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D231" w14:textId="1F220466" w:rsidR="00FD2A52" w:rsidRDefault="00FD2A52">
      <w:bookmarkStart w:id="0" w:name="A1"/>
      <w:r>
        <w:t>Cum se face cuprins</w:t>
      </w:r>
    </w:p>
    <w:sdt>
      <w:sdtPr>
        <w:id w:val="-70123853"/>
        <w:docPartObj>
          <w:docPartGallery w:val="Cover Pages"/>
          <w:docPartUnique/>
        </w:docPartObj>
      </w:sdtPr>
      <w:sdtEndPr>
        <w:rPr>
          <w:b/>
          <w:bCs/>
          <w:lang w:eastAsia="ro-RO"/>
        </w:rPr>
      </w:sdtEndPr>
      <w:sdtContent>
        <w:p w14:paraId="3882C88F" w14:textId="357E8B82" w:rsidR="007303D9" w:rsidRDefault="007303D9">
          <w:r>
            <mc:AlternateContent>
              <mc:Choice Requires="wpg">
                <w:drawing>
                  <wp:anchor distT="0" distB="0" distL="114300" distR="114300" simplePos="0" relativeHeight="251662336" behindDoc="0" locked="0" layoutInCell="1" allowOverlap="1" wp14:anchorId="0C54DA23" wp14:editId="743C16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F3F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mc:AlternateContent>
              <mc:Choice Requires="wps">
                <w:drawing>
                  <wp:anchor distT="0" distB="0" distL="114300" distR="114300" simplePos="0" relativeHeight="251660288" behindDoc="0" locked="0" layoutInCell="1" allowOverlap="1" wp14:anchorId="15C56A14" wp14:editId="51832FF2">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0821D" w14:textId="70A73585" w:rsidR="007303D9" w:rsidRPr="00981150" w:rsidRDefault="00981150">
                                <w:pPr>
                                  <w:pStyle w:val="Frspaiere"/>
                                  <w:jc w:val="right"/>
                                  <w:rPr>
                                    <w:b/>
                                    <w:bCs/>
                                    <w:color w:val="4472C4" w:themeColor="accent1"/>
                                    <w:sz w:val="48"/>
                                    <w:szCs w:val="48"/>
                                  </w:rPr>
                                </w:pPr>
                                <w:r w:rsidRPr="00981150">
                                  <w:rPr>
                                    <w:b/>
                                    <w:bCs/>
                                    <w:color w:val="4472C4" w:themeColor="accent1"/>
                                    <w:sz w:val="48"/>
                                    <w:szCs w:val="48"/>
                                  </w:rPr>
                                  <w:t>202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C56A1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380821D" w14:textId="70A73585" w:rsidR="007303D9" w:rsidRPr="00981150" w:rsidRDefault="00981150">
                          <w:pPr>
                            <w:pStyle w:val="Frspaiere"/>
                            <w:jc w:val="right"/>
                            <w:rPr>
                              <w:b/>
                              <w:bCs/>
                              <w:color w:val="4472C4" w:themeColor="accent1"/>
                              <w:sz w:val="48"/>
                              <w:szCs w:val="48"/>
                            </w:rPr>
                          </w:pPr>
                          <w:r w:rsidRPr="00981150">
                            <w:rPr>
                              <w:b/>
                              <w:bCs/>
                              <w:color w:val="4472C4" w:themeColor="accent1"/>
                              <w:sz w:val="48"/>
                              <w:szCs w:val="48"/>
                            </w:rPr>
                            <w:t>2026</w:t>
                          </w:r>
                        </w:p>
                      </w:txbxContent>
                    </v:textbox>
                    <w10:wrap type="square" anchorx="page" anchory="page"/>
                  </v:shape>
                </w:pict>
              </mc:Fallback>
            </mc:AlternateContent>
          </w:r>
        </w:p>
        <w:p w14:paraId="257B4540" w14:textId="55399942" w:rsidR="007303D9" w:rsidRDefault="00123034">
          <w:pPr>
            <w:autoSpaceDN/>
            <w:jc w:val="left"/>
            <w:rPr>
              <w:b/>
              <w:bCs/>
              <w:lang w:eastAsia="ro-RO"/>
            </w:rPr>
          </w:pPr>
          <w:r>
            <w:rPr>
              <w:b/>
              <w:bCs/>
              <w:lang w:eastAsia="ro-RO"/>
            </w:rPr>
            <w:drawing>
              <wp:anchor distT="0" distB="0" distL="114300" distR="114300" simplePos="0" relativeHeight="251664384" behindDoc="0" locked="0" layoutInCell="1" allowOverlap="1" wp14:anchorId="1448A05A" wp14:editId="4425F6B2">
                <wp:simplePos x="0" y="0"/>
                <wp:positionH relativeFrom="column">
                  <wp:posOffset>3291840</wp:posOffset>
                </wp:positionH>
                <wp:positionV relativeFrom="paragraph">
                  <wp:posOffset>435610</wp:posOffset>
                </wp:positionV>
                <wp:extent cx="2605405" cy="1737360"/>
                <wp:effectExtent l="0" t="0" r="4445" b="0"/>
                <wp:wrapNone/>
                <wp:docPr id="154320159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1593" name="Imagine 15432015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5405" cy="1737360"/>
                        </a:xfrm>
                        <a:prstGeom prst="rect">
                          <a:avLst/>
                        </a:prstGeom>
                      </pic:spPr>
                    </pic:pic>
                  </a:graphicData>
                </a:graphic>
              </wp:anchor>
            </w:drawing>
          </w:r>
          <w:r w:rsidR="004E5521">
            <w:rPr>
              <w:b/>
              <w:bCs/>
              <w:lang w:eastAsia="ro-RO"/>
            </w:rPr>
            <w:drawing>
              <wp:anchor distT="0" distB="0" distL="114300" distR="114300" simplePos="0" relativeHeight="251663360" behindDoc="1" locked="0" layoutInCell="1" allowOverlap="1" wp14:anchorId="4936BA1A" wp14:editId="1DB9543E">
                <wp:simplePos x="0" y="0"/>
                <wp:positionH relativeFrom="column">
                  <wp:posOffset>670560</wp:posOffset>
                </wp:positionH>
                <wp:positionV relativeFrom="paragraph">
                  <wp:posOffset>435610</wp:posOffset>
                </wp:positionV>
                <wp:extent cx="2604135" cy="1737360"/>
                <wp:effectExtent l="0" t="0" r="5715" b="0"/>
                <wp:wrapTopAndBottom/>
                <wp:docPr id="10061598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9872" name="Imagine 1006159872"/>
                        <pic:cNvPicPr/>
                      </pic:nvPicPr>
                      <pic:blipFill>
                        <a:blip r:embed="rId11">
                          <a:extLst>
                            <a:ext uri="{28A0092B-C50C-407E-A947-70E740481C1C}">
                              <a14:useLocalDpi xmlns:a14="http://schemas.microsoft.com/office/drawing/2010/main" val="0"/>
                            </a:ext>
                          </a:extLst>
                        </a:blip>
                        <a:stretch>
                          <a:fillRect/>
                        </a:stretch>
                      </pic:blipFill>
                      <pic:spPr>
                        <a:xfrm>
                          <a:off x="0" y="0"/>
                          <a:ext cx="2604135" cy="1737360"/>
                        </a:xfrm>
                        <a:prstGeom prst="rect">
                          <a:avLst/>
                        </a:prstGeom>
                      </pic:spPr>
                    </pic:pic>
                  </a:graphicData>
                </a:graphic>
                <wp14:sizeRelH relativeFrom="margin">
                  <wp14:pctWidth>0</wp14:pctWidth>
                </wp14:sizeRelH>
                <wp14:sizeRelV relativeFrom="margin">
                  <wp14:pctHeight>0</wp14:pctHeight>
                </wp14:sizeRelV>
              </wp:anchor>
            </w:drawing>
          </w:r>
          <w:r w:rsidR="004E5521">
            <mc:AlternateContent>
              <mc:Choice Requires="wps">
                <w:drawing>
                  <wp:anchor distT="0" distB="0" distL="114300" distR="114300" simplePos="0" relativeHeight="251659264" behindDoc="0" locked="0" layoutInCell="1" allowOverlap="1" wp14:anchorId="7C77A655" wp14:editId="2E64D775">
                    <wp:simplePos x="0" y="0"/>
                    <wp:positionH relativeFrom="page">
                      <wp:posOffset>222250</wp:posOffset>
                    </wp:positionH>
                    <wp:positionV relativeFrom="page">
                      <wp:posOffset>4076700</wp:posOffset>
                    </wp:positionV>
                    <wp:extent cx="7268308" cy="3892062"/>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7268308" cy="3892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BED68" w14:textId="32702BC0" w:rsidR="007303D9" w:rsidRPr="00357727" w:rsidRDefault="009403D9" w:rsidP="00357727">
                                <w:pPr>
                                  <w:jc w:val="center"/>
                                  <w:rPr>
                                    <w:color w:val="4472C4" w:themeColor="accent1"/>
                                    <w:sz w:val="48"/>
                                    <w:szCs w:val="48"/>
                                  </w:rPr>
                                </w:pPr>
                                <w:sdt>
                                  <w:sdtPr>
                                    <w:rPr>
                                      <w:rFonts w:ascii="Calibri" w:hAnsi="Calibri" w:cs="Calibri"/>
                                      <w:b/>
                                      <w:bC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D2A52">
                                      <w:rPr>
                                        <w:rFonts w:ascii="Calibri" w:hAnsi="Calibri" w:cs="Calibri"/>
                                        <w:b/>
                                        <w:bCs/>
                                        <w:color w:val="4472C4" w:themeColor="accent1"/>
                                        <w:sz w:val="56"/>
                                        <w:szCs w:val="56"/>
                                      </w:rPr>
                                      <w:t>Regulament</w:t>
                                    </w:r>
                                  </w:sdtContent>
                                </w:sdt>
                              </w:p>
                              <w:sdt>
                                <w:sdtPr>
                                  <w:rPr>
                                    <w:rFonts w:ascii="Calibri" w:hAnsi="Calibri" w:cs="Calibri"/>
                                    <w:b/>
                                    <w:bCs/>
                                    <w:color w:val="4472C4" w:themeColor="accent1"/>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DF8CE3" w14:textId="44ECF44F" w:rsidR="007303D9" w:rsidRDefault="00357727">
                                    <w:pPr>
                                      <w:jc w:val="right"/>
                                      <w:rPr>
                                        <w:smallCaps/>
                                        <w:color w:val="404040" w:themeColor="text1" w:themeTint="BF"/>
                                        <w:sz w:val="36"/>
                                        <w:szCs w:val="36"/>
                                      </w:rPr>
                                    </w:pPr>
                                    <w:r w:rsidRPr="00357727">
                                      <w:rPr>
                                        <w:rFonts w:ascii="Calibri" w:hAnsi="Calibri" w:cs="Calibri"/>
                                        <w:b/>
                                        <w:bCs/>
                                        <w:color w:val="4472C4" w:themeColor="accent1"/>
                                        <w:sz w:val="48"/>
                                        <w:szCs w:val="48"/>
                                      </w:rPr>
                                      <w:t>serviciului public de salubrizare stradală și deszăpezire în Municipiul Târgu Mureș</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77A655" id="Text Box 154" o:spid="_x0000_s1027" type="#_x0000_t202" style="position:absolute;margin-left:17.5pt;margin-top:321pt;width:572.3pt;height:30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" filled="f" stroked="f" strokeweight=".5pt">
                    <v:textbox inset="126pt,0,54pt,0">
                      <w:txbxContent>
                        <w:p w14:paraId="4D4BED68" w14:textId="32702BC0" w:rsidR="007303D9" w:rsidRPr="00357727" w:rsidRDefault="009403D9" w:rsidP="00357727">
                          <w:pPr>
                            <w:jc w:val="center"/>
                            <w:rPr>
                              <w:color w:val="4472C4" w:themeColor="accent1"/>
                              <w:sz w:val="48"/>
                              <w:szCs w:val="48"/>
                            </w:rPr>
                          </w:pPr>
                          <w:sdt>
                            <w:sdtPr>
                              <w:rPr>
                                <w:rFonts w:ascii="Calibri" w:hAnsi="Calibri" w:cs="Calibri"/>
                                <w:b/>
                                <w:bC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D2A52">
                                <w:rPr>
                                  <w:rFonts w:ascii="Calibri" w:hAnsi="Calibri" w:cs="Calibri"/>
                                  <w:b/>
                                  <w:bCs/>
                                  <w:color w:val="4472C4" w:themeColor="accent1"/>
                                  <w:sz w:val="56"/>
                                  <w:szCs w:val="56"/>
                                </w:rPr>
                                <w:t>Regulament</w:t>
                              </w:r>
                            </w:sdtContent>
                          </w:sdt>
                        </w:p>
                        <w:sdt>
                          <w:sdtPr>
                            <w:rPr>
                              <w:rFonts w:ascii="Calibri" w:hAnsi="Calibri" w:cs="Calibri"/>
                              <w:b/>
                              <w:bCs/>
                              <w:color w:val="4472C4" w:themeColor="accent1"/>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DF8CE3" w14:textId="44ECF44F" w:rsidR="007303D9" w:rsidRDefault="00357727">
                              <w:pPr>
                                <w:jc w:val="right"/>
                                <w:rPr>
                                  <w:smallCaps/>
                                  <w:color w:val="404040" w:themeColor="text1" w:themeTint="BF"/>
                                  <w:sz w:val="36"/>
                                  <w:szCs w:val="36"/>
                                </w:rPr>
                              </w:pPr>
                              <w:r w:rsidRPr="00357727">
                                <w:rPr>
                                  <w:rFonts w:ascii="Calibri" w:hAnsi="Calibri" w:cs="Calibri"/>
                                  <w:b/>
                                  <w:bCs/>
                                  <w:color w:val="4472C4" w:themeColor="accent1"/>
                                  <w:sz w:val="48"/>
                                  <w:szCs w:val="48"/>
                                </w:rPr>
                                <w:t>serviciului public de salubrizare stradală și deszăpezire în Municipiul Târgu Mureș</w:t>
                              </w:r>
                            </w:p>
                          </w:sdtContent>
                        </w:sdt>
                      </w:txbxContent>
                    </v:textbox>
                    <w10:wrap type="square" anchorx="page" anchory="page"/>
                  </v:shape>
                </w:pict>
              </mc:Fallback>
            </mc:AlternateContent>
          </w:r>
          <w:r w:rsidR="00981150">
            <mc:AlternateContent>
              <mc:Choice Requires="wps">
                <w:drawing>
                  <wp:anchor distT="0" distB="0" distL="114300" distR="114300" simplePos="0" relativeHeight="251661312" behindDoc="0" locked="0" layoutInCell="1" allowOverlap="1" wp14:anchorId="30D336F9" wp14:editId="3F3C1F11">
                    <wp:simplePos x="0" y="0"/>
                    <wp:positionH relativeFrom="page">
                      <wp:posOffset>263916</wp:posOffset>
                    </wp:positionH>
                    <wp:positionV relativeFrom="page">
                      <wp:posOffset>8540457</wp:posOffset>
                    </wp:positionV>
                    <wp:extent cx="7315200" cy="1009650"/>
                    <wp:effectExtent l="0" t="0" r="1016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solidFill>
                              <a:srgbClr val="9FD7FF"/>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CAB2632" w14:textId="72D305F6" w:rsidR="007303D9" w:rsidRDefault="007303D9">
                                <w:pPr>
                                  <w:pStyle w:val="Frspaier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D336F9" id="Text Box 153" o:spid="_x0000_s1028" type="#_x0000_t202" style="position:absolute;margin-left:20.8pt;margin-top:672.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" fillcolor="#9fd7ff" strokecolor="#4472c4 [3204]" strokeweight=".5pt">
                    <v:textbox style="mso-fit-shape-to-text:t" inset="126pt,0,54pt,0">
                      <w:txbxContent>
                        <w:p w14:paraId="3CAB2632" w14:textId="72D305F6" w:rsidR="007303D9" w:rsidRDefault="007303D9">
                          <w:pPr>
                            <w:pStyle w:val="Frspaiere"/>
                            <w:jc w:val="right"/>
                            <w:rPr>
                              <w:color w:val="595959" w:themeColor="text1" w:themeTint="A6"/>
                              <w:sz w:val="20"/>
                              <w:szCs w:val="20"/>
                            </w:rPr>
                          </w:pPr>
                        </w:p>
                      </w:txbxContent>
                    </v:textbox>
                    <w10:wrap type="square" anchorx="page" anchory="page"/>
                  </v:shape>
                </w:pict>
              </mc:Fallback>
            </mc:AlternateContent>
          </w:r>
          <w:r w:rsidR="007303D9">
            <w:rPr>
              <w:b/>
              <w:bCs/>
              <w:lang w:eastAsia="ro-RO"/>
            </w:rPr>
            <w:br w:type="page"/>
          </w:r>
        </w:p>
      </w:sdtContent>
    </w:sdt>
    <w:p w14:paraId="105B0DD4" w14:textId="50534497" w:rsidR="00E95FA8" w:rsidRPr="0059000D" w:rsidRDefault="003D2997" w:rsidP="00862878">
      <w:r w:rsidRPr="0059000D">
        <w:lastRenderedPageBreak/>
        <w:t> </w:t>
      </w:r>
      <w:r w:rsidRPr="0059000D">
        <w:t> </w:t>
      </w:r>
      <w:bookmarkEnd w:id="0"/>
    </w:p>
    <w:p w14:paraId="48A4781F" w14:textId="77777777" w:rsidR="00F17907" w:rsidRPr="0059000D" w:rsidRDefault="00F17907" w:rsidP="00862878"/>
    <w:sdt>
      <w:sdtPr>
        <w:rPr>
          <w:rFonts w:asciiTheme="minorHAnsi" w:eastAsia="Verdana" w:hAnsiTheme="minorHAnsi" w:cstheme="minorHAnsi"/>
          <w:noProof/>
          <w:color w:val="auto"/>
          <w:sz w:val="20"/>
          <w:szCs w:val="20"/>
          <w:lang w:val="ro-RO"/>
        </w:rPr>
        <w:id w:val="-2005810105"/>
        <w:docPartObj>
          <w:docPartGallery w:val="Table of Contents"/>
          <w:docPartUnique/>
        </w:docPartObj>
      </w:sdtPr>
      <w:sdtEndPr>
        <w:rPr>
          <w:b/>
          <w:bCs/>
        </w:rPr>
      </w:sdtEndPr>
      <w:sdtContent>
        <w:p w14:paraId="57FF848D" w14:textId="6CA63CBF" w:rsidR="005E12CE" w:rsidRDefault="00123034">
          <w:pPr>
            <w:pStyle w:val="Titlucuprins"/>
          </w:pPr>
          <w:proofErr w:type="spellStart"/>
          <w:r>
            <w:t>Cuprins</w:t>
          </w:r>
          <w:proofErr w:type="spellEnd"/>
        </w:p>
        <w:p w14:paraId="47235B5C" w14:textId="3EC621BC" w:rsidR="0023360E" w:rsidRDefault="005E12CE">
          <w:pPr>
            <w:pStyle w:val="Cuprins1"/>
            <w:tabs>
              <w:tab w:val="right" w:leader="dot" w:pos="9912"/>
            </w:tabs>
            <w:rPr>
              <w:rFonts w:eastAsiaTheme="minorEastAsia" w:cstheme="minorBidi"/>
              <w:kern w:val="2"/>
              <w:sz w:val="24"/>
              <w:szCs w:val="24"/>
              <w:lang w:eastAsia="ro-RO"/>
              <w14:ligatures w14:val="standardContextual"/>
            </w:rPr>
          </w:pPr>
          <w:r>
            <w:fldChar w:fldCharType="begin"/>
          </w:r>
          <w:r>
            <w:instrText xml:space="preserve"> TOC \o "1-3" \h \z \u </w:instrText>
          </w:r>
          <w:r>
            <w:fldChar w:fldCharType="separate"/>
          </w:r>
          <w:hyperlink w:anchor="_Toc225776460" w:history="1">
            <w:r w:rsidR="0023360E" w:rsidRPr="0030147C">
              <w:rPr>
                <w:rStyle w:val="Hyperlink"/>
              </w:rPr>
              <w:t>CAP. I. Dispoziţii generale</w:t>
            </w:r>
            <w:r w:rsidR="0023360E">
              <w:rPr>
                <w:webHidden/>
              </w:rPr>
              <w:tab/>
            </w:r>
            <w:r w:rsidR="0023360E">
              <w:rPr>
                <w:webHidden/>
              </w:rPr>
              <w:fldChar w:fldCharType="begin"/>
            </w:r>
            <w:r w:rsidR="0023360E">
              <w:rPr>
                <w:webHidden/>
              </w:rPr>
              <w:instrText xml:space="preserve"> PAGEREF _Toc225776460 \h </w:instrText>
            </w:r>
            <w:r w:rsidR="0023360E">
              <w:rPr>
                <w:webHidden/>
              </w:rPr>
            </w:r>
            <w:r w:rsidR="0023360E">
              <w:rPr>
                <w:webHidden/>
              </w:rPr>
              <w:fldChar w:fldCharType="separate"/>
            </w:r>
            <w:r w:rsidR="0023360E">
              <w:rPr>
                <w:webHidden/>
              </w:rPr>
              <w:t>2</w:t>
            </w:r>
            <w:r w:rsidR="0023360E">
              <w:rPr>
                <w:webHidden/>
              </w:rPr>
              <w:fldChar w:fldCharType="end"/>
            </w:r>
          </w:hyperlink>
        </w:p>
        <w:p w14:paraId="3274AD18" w14:textId="40B89125"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61" w:history="1">
            <w:r w:rsidRPr="0030147C">
              <w:rPr>
                <w:rStyle w:val="Hyperlink"/>
              </w:rPr>
              <w:t>SECŢIUNEA 1. - Domeniul de aplicare</w:t>
            </w:r>
            <w:r>
              <w:rPr>
                <w:webHidden/>
              </w:rPr>
              <w:tab/>
            </w:r>
            <w:r>
              <w:rPr>
                <w:webHidden/>
              </w:rPr>
              <w:fldChar w:fldCharType="begin"/>
            </w:r>
            <w:r>
              <w:rPr>
                <w:webHidden/>
              </w:rPr>
              <w:instrText xml:space="preserve"> PAGEREF _Toc225776461 \h </w:instrText>
            </w:r>
            <w:r>
              <w:rPr>
                <w:webHidden/>
              </w:rPr>
            </w:r>
            <w:r>
              <w:rPr>
                <w:webHidden/>
              </w:rPr>
              <w:fldChar w:fldCharType="separate"/>
            </w:r>
            <w:r>
              <w:rPr>
                <w:webHidden/>
              </w:rPr>
              <w:t>2</w:t>
            </w:r>
            <w:r>
              <w:rPr>
                <w:webHidden/>
              </w:rPr>
              <w:fldChar w:fldCharType="end"/>
            </w:r>
          </w:hyperlink>
        </w:p>
        <w:p w14:paraId="41212EEF" w14:textId="6BEC8628"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62" w:history="1">
            <w:r w:rsidRPr="0030147C">
              <w:rPr>
                <w:rStyle w:val="Hyperlink"/>
              </w:rPr>
              <w:t>SECŢIUNEA a 2-a. - Accesul la serviciul de salubrizare</w:t>
            </w:r>
            <w:r>
              <w:rPr>
                <w:webHidden/>
              </w:rPr>
              <w:tab/>
            </w:r>
            <w:r>
              <w:rPr>
                <w:webHidden/>
              </w:rPr>
              <w:fldChar w:fldCharType="begin"/>
            </w:r>
            <w:r>
              <w:rPr>
                <w:webHidden/>
              </w:rPr>
              <w:instrText xml:space="preserve"> PAGEREF _Toc225776462 \h </w:instrText>
            </w:r>
            <w:r>
              <w:rPr>
                <w:webHidden/>
              </w:rPr>
            </w:r>
            <w:r>
              <w:rPr>
                <w:webHidden/>
              </w:rPr>
              <w:fldChar w:fldCharType="separate"/>
            </w:r>
            <w:r>
              <w:rPr>
                <w:webHidden/>
              </w:rPr>
              <w:t>7</w:t>
            </w:r>
            <w:r>
              <w:rPr>
                <w:webHidden/>
              </w:rPr>
              <w:fldChar w:fldCharType="end"/>
            </w:r>
          </w:hyperlink>
        </w:p>
        <w:p w14:paraId="31127006" w14:textId="17808464"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63" w:history="1">
            <w:r w:rsidRPr="0030147C">
              <w:rPr>
                <w:rStyle w:val="Hyperlink"/>
              </w:rPr>
              <w:t>SECŢIUNEA a 3-a. - Obligaţii privind documentaţia tehnică</w:t>
            </w:r>
            <w:r>
              <w:rPr>
                <w:webHidden/>
              </w:rPr>
              <w:tab/>
            </w:r>
            <w:r>
              <w:rPr>
                <w:webHidden/>
              </w:rPr>
              <w:fldChar w:fldCharType="begin"/>
            </w:r>
            <w:r>
              <w:rPr>
                <w:webHidden/>
              </w:rPr>
              <w:instrText xml:space="preserve"> PAGEREF _Toc225776463 \h </w:instrText>
            </w:r>
            <w:r>
              <w:rPr>
                <w:webHidden/>
              </w:rPr>
            </w:r>
            <w:r>
              <w:rPr>
                <w:webHidden/>
              </w:rPr>
              <w:fldChar w:fldCharType="separate"/>
            </w:r>
            <w:r>
              <w:rPr>
                <w:webHidden/>
              </w:rPr>
              <w:t>7</w:t>
            </w:r>
            <w:r>
              <w:rPr>
                <w:webHidden/>
              </w:rPr>
              <w:fldChar w:fldCharType="end"/>
            </w:r>
          </w:hyperlink>
        </w:p>
        <w:p w14:paraId="2B6070EB" w14:textId="65F6B4CF"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64" w:history="1">
            <w:r w:rsidRPr="0030147C">
              <w:rPr>
                <w:rStyle w:val="Hyperlink"/>
              </w:rPr>
              <w:t>SECŢIUNEA a 4-a. - Îndatoririle personalului operativ</w:t>
            </w:r>
            <w:r>
              <w:rPr>
                <w:webHidden/>
              </w:rPr>
              <w:tab/>
            </w:r>
            <w:r>
              <w:rPr>
                <w:webHidden/>
              </w:rPr>
              <w:fldChar w:fldCharType="begin"/>
            </w:r>
            <w:r>
              <w:rPr>
                <w:webHidden/>
              </w:rPr>
              <w:instrText xml:space="preserve"> PAGEREF _Toc225776464 \h </w:instrText>
            </w:r>
            <w:r>
              <w:rPr>
                <w:webHidden/>
              </w:rPr>
            </w:r>
            <w:r>
              <w:rPr>
                <w:webHidden/>
              </w:rPr>
              <w:fldChar w:fldCharType="separate"/>
            </w:r>
            <w:r>
              <w:rPr>
                <w:webHidden/>
              </w:rPr>
              <w:t>8</w:t>
            </w:r>
            <w:r>
              <w:rPr>
                <w:webHidden/>
              </w:rPr>
              <w:fldChar w:fldCharType="end"/>
            </w:r>
          </w:hyperlink>
        </w:p>
        <w:p w14:paraId="2DD8BFF0" w14:textId="7FBD2E1B" w:rsidR="0023360E" w:rsidRDefault="0023360E">
          <w:pPr>
            <w:pStyle w:val="Cuprins1"/>
            <w:tabs>
              <w:tab w:val="right" w:leader="dot" w:pos="9912"/>
            </w:tabs>
            <w:rPr>
              <w:rFonts w:eastAsiaTheme="minorEastAsia" w:cstheme="minorBidi"/>
              <w:kern w:val="2"/>
              <w:sz w:val="24"/>
              <w:szCs w:val="24"/>
              <w:lang w:eastAsia="ro-RO"/>
              <w14:ligatures w14:val="standardContextual"/>
            </w:rPr>
          </w:pPr>
          <w:hyperlink w:anchor="_Toc225776465" w:history="1">
            <w:r w:rsidRPr="0030147C">
              <w:rPr>
                <w:rStyle w:val="Hyperlink"/>
              </w:rPr>
              <w:t>CAP. II. Asigurarea serviciului de salubrizare şi condiţii de funcţionare</w:t>
            </w:r>
            <w:r>
              <w:rPr>
                <w:webHidden/>
              </w:rPr>
              <w:tab/>
            </w:r>
            <w:r>
              <w:rPr>
                <w:webHidden/>
              </w:rPr>
              <w:fldChar w:fldCharType="begin"/>
            </w:r>
            <w:r>
              <w:rPr>
                <w:webHidden/>
              </w:rPr>
              <w:instrText xml:space="preserve"> PAGEREF _Toc225776465 \h </w:instrText>
            </w:r>
            <w:r>
              <w:rPr>
                <w:webHidden/>
              </w:rPr>
            </w:r>
            <w:r>
              <w:rPr>
                <w:webHidden/>
              </w:rPr>
              <w:fldChar w:fldCharType="separate"/>
            </w:r>
            <w:r>
              <w:rPr>
                <w:webHidden/>
              </w:rPr>
              <w:t>9</w:t>
            </w:r>
            <w:r>
              <w:rPr>
                <w:webHidden/>
              </w:rPr>
              <w:fldChar w:fldCharType="end"/>
            </w:r>
          </w:hyperlink>
        </w:p>
        <w:p w14:paraId="6F48287C" w14:textId="3E80561E"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66" w:history="1">
            <w:r w:rsidRPr="0030147C">
              <w:rPr>
                <w:rStyle w:val="Hyperlink"/>
              </w:rPr>
              <w:t>SECŢIUNEA 1. Generalități privind măturatul, spălatul şi stropitul căilor publice din localitatea Târgu Mureș</w:t>
            </w:r>
            <w:r>
              <w:rPr>
                <w:webHidden/>
              </w:rPr>
              <w:tab/>
            </w:r>
            <w:r>
              <w:rPr>
                <w:webHidden/>
              </w:rPr>
              <w:fldChar w:fldCharType="begin"/>
            </w:r>
            <w:r>
              <w:rPr>
                <w:webHidden/>
              </w:rPr>
              <w:instrText xml:space="preserve"> PAGEREF _Toc225776466 \h </w:instrText>
            </w:r>
            <w:r>
              <w:rPr>
                <w:webHidden/>
              </w:rPr>
            </w:r>
            <w:r>
              <w:rPr>
                <w:webHidden/>
              </w:rPr>
              <w:fldChar w:fldCharType="separate"/>
            </w:r>
            <w:r>
              <w:rPr>
                <w:webHidden/>
              </w:rPr>
              <w:t>9</w:t>
            </w:r>
            <w:r>
              <w:rPr>
                <w:webHidden/>
              </w:rPr>
              <w:fldChar w:fldCharType="end"/>
            </w:r>
          </w:hyperlink>
        </w:p>
        <w:p w14:paraId="3E461622" w14:textId="7CF0630C"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67" w:history="1">
            <w:r w:rsidRPr="0030147C">
              <w:rPr>
                <w:rStyle w:val="Hyperlink"/>
              </w:rPr>
              <w:t>SECȚIUNEA 1.1. Măturatul manual și întreținerea căilor publice (inlcusiv transportul și neutralizarea prin depozitare a deșeurilor rezultate)</w:t>
            </w:r>
            <w:r>
              <w:rPr>
                <w:webHidden/>
              </w:rPr>
              <w:tab/>
            </w:r>
            <w:r>
              <w:rPr>
                <w:webHidden/>
              </w:rPr>
              <w:fldChar w:fldCharType="begin"/>
            </w:r>
            <w:r>
              <w:rPr>
                <w:webHidden/>
              </w:rPr>
              <w:instrText xml:space="preserve"> PAGEREF _Toc225776467 \h </w:instrText>
            </w:r>
            <w:r>
              <w:rPr>
                <w:webHidden/>
              </w:rPr>
            </w:r>
            <w:r>
              <w:rPr>
                <w:webHidden/>
              </w:rPr>
              <w:fldChar w:fldCharType="separate"/>
            </w:r>
            <w:r>
              <w:rPr>
                <w:webHidden/>
              </w:rPr>
              <w:t>11</w:t>
            </w:r>
            <w:r>
              <w:rPr>
                <w:webHidden/>
              </w:rPr>
              <w:fldChar w:fldCharType="end"/>
            </w:r>
          </w:hyperlink>
        </w:p>
        <w:p w14:paraId="21CBDE36" w14:textId="119391FF"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68" w:history="1">
            <w:r w:rsidRPr="0030147C">
              <w:rPr>
                <w:rStyle w:val="Hyperlink"/>
              </w:rPr>
              <w:t xml:space="preserve">SECȚIUNEA 1.2. </w:t>
            </w:r>
            <w:r w:rsidRPr="0030147C">
              <w:rPr>
                <w:rStyle w:val="Hyperlink"/>
                <w:rFonts w:eastAsia="Times New Roman"/>
                <w:lang w:eastAsia="ro-RO"/>
              </w:rPr>
              <w:t>Măturatul și aspiratul mecanizat a căilor publice (inclusiv transportul și neutralizarea prin depozitare a deșeurilor rezultate)</w:t>
            </w:r>
            <w:r>
              <w:rPr>
                <w:webHidden/>
              </w:rPr>
              <w:tab/>
            </w:r>
            <w:r>
              <w:rPr>
                <w:webHidden/>
              </w:rPr>
              <w:fldChar w:fldCharType="begin"/>
            </w:r>
            <w:r>
              <w:rPr>
                <w:webHidden/>
              </w:rPr>
              <w:instrText xml:space="preserve"> PAGEREF _Toc225776468 \h </w:instrText>
            </w:r>
            <w:r>
              <w:rPr>
                <w:webHidden/>
              </w:rPr>
            </w:r>
            <w:r>
              <w:rPr>
                <w:webHidden/>
              </w:rPr>
              <w:fldChar w:fldCharType="separate"/>
            </w:r>
            <w:r>
              <w:rPr>
                <w:webHidden/>
              </w:rPr>
              <w:t>12</w:t>
            </w:r>
            <w:r>
              <w:rPr>
                <w:webHidden/>
              </w:rPr>
              <w:fldChar w:fldCharType="end"/>
            </w:r>
          </w:hyperlink>
        </w:p>
        <w:p w14:paraId="25187883" w14:textId="78642EA5"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69" w:history="1">
            <w:r w:rsidRPr="0030147C">
              <w:rPr>
                <w:rStyle w:val="Hyperlink"/>
              </w:rPr>
              <w:t xml:space="preserve">SECȚIUNEA 1.3. </w:t>
            </w:r>
            <w:r w:rsidRPr="0030147C">
              <w:rPr>
                <w:rStyle w:val="Hyperlink"/>
                <w:rFonts w:eastAsia="Times New Roman"/>
                <w:lang w:eastAsia="ro-RO"/>
              </w:rPr>
              <w:t>Spălatul mecanizat a căilor publice</w:t>
            </w:r>
            <w:r>
              <w:rPr>
                <w:webHidden/>
              </w:rPr>
              <w:tab/>
            </w:r>
            <w:r>
              <w:rPr>
                <w:webHidden/>
              </w:rPr>
              <w:fldChar w:fldCharType="begin"/>
            </w:r>
            <w:r>
              <w:rPr>
                <w:webHidden/>
              </w:rPr>
              <w:instrText xml:space="preserve"> PAGEREF _Toc225776469 \h </w:instrText>
            </w:r>
            <w:r>
              <w:rPr>
                <w:webHidden/>
              </w:rPr>
            </w:r>
            <w:r>
              <w:rPr>
                <w:webHidden/>
              </w:rPr>
              <w:fldChar w:fldCharType="separate"/>
            </w:r>
            <w:r>
              <w:rPr>
                <w:webHidden/>
              </w:rPr>
              <w:t>13</w:t>
            </w:r>
            <w:r>
              <w:rPr>
                <w:webHidden/>
              </w:rPr>
              <w:fldChar w:fldCharType="end"/>
            </w:r>
          </w:hyperlink>
        </w:p>
        <w:p w14:paraId="36D40A97" w14:textId="5F06F85D"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70" w:history="1">
            <w:r w:rsidRPr="0030147C">
              <w:rPr>
                <w:rStyle w:val="Hyperlink"/>
              </w:rPr>
              <w:t xml:space="preserve">SECȚIUNEA 1.4. </w:t>
            </w:r>
            <w:r w:rsidRPr="0030147C">
              <w:rPr>
                <w:rStyle w:val="Hyperlink"/>
                <w:rFonts w:eastAsia="Times New Roman"/>
                <w:lang w:eastAsia="ro-RO"/>
              </w:rPr>
              <w:t>Stropirea mecanizată a căilor publice</w:t>
            </w:r>
            <w:r>
              <w:rPr>
                <w:webHidden/>
              </w:rPr>
              <w:tab/>
            </w:r>
            <w:r>
              <w:rPr>
                <w:webHidden/>
              </w:rPr>
              <w:fldChar w:fldCharType="begin"/>
            </w:r>
            <w:r>
              <w:rPr>
                <w:webHidden/>
              </w:rPr>
              <w:instrText xml:space="preserve"> PAGEREF _Toc225776470 \h </w:instrText>
            </w:r>
            <w:r>
              <w:rPr>
                <w:webHidden/>
              </w:rPr>
            </w:r>
            <w:r>
              <w:rPr>
                <w:webHidden/>
              </w:rPr>
              <w:fldChar w:fldCharType="separate"/>
            </w:r>
            <w:r>
              <w:rPr>
                <w:webHidden/>
              </w:rPr>
              <w:t>15</w:t>
            </w:r>
            <w:r>
              <w:rPr>
                <w:webHidden/>
              </w:rPr>
              <w:fldChar w:fldCharType="end"/>
            </w:r>
          </w:hyperlink>
        </w:p>
        <w:p w14:paraId="7FA703E4" w14:textId="393212AF"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71" w:history="1">
            <w:r w:rsidRPr="0030147C">
              <w:rPr>
                <w:rStyle w:val="Hyperlink"/>
                <w:rFonts w:eastAsia="Times New Roman"/>
                <w:lang w:eastAsia="ro-RO"/>
              </w:rPr>
              <w:t>SECȚIUNEA 1.5. Golirea coșurilor de gunoi stradale (inclusiv transportul și neutralizarea prin depozitare a deșeurilor rezultate)</w:t>
            </w:r>
            <w:r>
              <w:rPr>
                <w:webHidden/>
              </w:rPr>
              <w:tab/>
            </w:r>
            <w:r>
              <w:rPr>
                <w:webHidden/>
              </w:rPr>
              <w:fldChar w:fldCharType="begin"/>
            </w:r>
            <w:r>
              <w:rPr>
                <w:webHidden/>
              </w:rPr>
              <w:instrText xml:space="preserve"> PAGEREF _Toc225776471 \h </w:instrText>
            </w:r>
            <w:r>
              <w:rPr>
                <w:webHidden/>
              </w:rPr>
            </w:r>
            <w:r>
              <w:rPr>
                <w:webHidden/>
              </w:rPr>
              <w:fldChar w:fldCharType="separate"/>
            </w:r>
            <w:r>
              <w:rPr>
                <w:webHidden/>
              </w:rPr>
              <w:t>16</w:t>
            </w:r>
            <w:r>
              <w:rPr>
                <w:webHidden/>
              </w:rPr>
              <w:fldChar w:fldCharType="end"/>
            </w:r>
          </w:hyperlink>
        </w:p>
        <w:p w14:paraId="454D3525" w14:textId="108A3667"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72" w:history="1">
            <w:r w:rsidRPr="0030147C">
              <w:rPr>
                <w:rStyle w:val="Hyperlink"/>
              </w:rPr>
              <w:t>SECŢIUNEA a 2-a. Generalități privind curăţarea şi transportul zăpezii de pe căile publice şi menţinerea în funcţiune a acestora pe timp de polei sau de îngheţ</w:t>
            </w:r>
            <w:r>
              <w:rPr>
                <w:webHidden/>
              </w:rPr>
              <w:tab/>
            </w:r>
            <w:r>
              <w:rPr>
                <w:webHidden/>
              </w:rPr>
              <w:fldChar w:fldCharType="begin"/>
            </w:r>
            <w:r>
              <w:rPr>
                <w:webHidden/>
              </w:rPr>
              <w:instrText xml:space="preserve"> PAGEREF _Toc225776472 \h </w:instrText>
            </w:r>
            <w:r>
              <w:rPr>
                <w:webHidden/>
              </w:rPr>
            </w:r>
            <w:r>
              <w:rPr>
                <w:webHidden/>
              </w:rPr>
              <w:fldChar w:fldCharType="separate"/>
            </w:r>
            <w:r>
              <w:rPr>
                <w:webHidden/>
              </w:rPr>
              <w:t>17</w:t>
            </w:r>
            <w:r>
              <w:rPr>
                <w:webHidden/>
              </w:rPr>
              <w:fldChar w:fldCharType="end"/>
            </w:r>
          </w:hyperlink>
        </w:p>
        <w:p w14:paraId="3DFC94E6" w14:textId="71770721"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73" w:history="1">
            <w:r w:rsidRPr="0030147C">
              <w:rPr>
                <w:rStyle w:val="Hyperlink"/>
              </w:rPr>
              <w:t>SECȚIUNEA 2.1. Activitățile de deszăpezire.</w:t>
            </w:r>
            <w:r>
              <w:rPr>
                <w:webHidden/>
              </w:rPr>
              <w:tab/>
            </w:r>
            <w:r>
              <w:rPr>
                <w:webHidden/>
              </w:rPr>
              <w:fldChar w:fldCharType="begin"/>
            </w:r>
            <w:r>
              <w:rPr>
                <w:webHidden/>
              </w:rPr>
              <w:instrText xml:space="preserve"> PAGEREF _Toc225776473 \h </w:instrText>
            </w:r>
            <w:r>
              <w:rPr>
                <w:webHidden/>
              </w:rPr>
            </w:r>
            <w:r>
              <w:rPr>
                <w:webHidden/>
              </w:rPr>
              <w:fldChar w:fldCharType="separate"/>
            </w:r>
            <w:r>
              <w:rPr>
                <w:webHidden/>
              </w:rPr>
              <w:t>19</w:t>
            </w:r>
            <w:r>
              <w:rPr>
                <w:webHidden/>
              </w:rPr>
              <w:fldChar w:fldCharType="end"/>
            </w:r>
          </w:hyperlink>
        </w:p>
        <w:p w14:paraId="1DE907D6" w14:textId="47759162"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74" w:history="1">
            <w:r w:rsidRPr="0030147C">
              <w:rPr>
                <w:rStyle w:val="Hyperlink"/>
              </w:rPr>
              <w:t>SECȚIUNEA a 3-a. Curățarea și decolmatarea manuală a canalelor pluvioale (rigole)</w:t>
            </w:r>
            <w:r>
              <w:rPr>
                <w:webHidden/>
              </w:rPr>
              <w:tab/>
            </w:r>
            <w:r>
              <w:rPr>
                <w:webHidden/>
              </w:rPr>
              <w:fldChar w:fldCharType="begin"/>
            </w:r>
            <w:r>
              <w:rPr>
                <w:webHidden/>
              </w:rPr>
              <w:instrText xml:space="preserve"> PAGEREF _Toc225776474 \h </w:instrText>
            </w:r>
            <w:r>
              <w:rPr>
                <w:webHidden/>
              </w:rPr>
            </w:r>
            <w:r>
              <w:rPr>
                <w:webHidden/>
              </w:rPr>
              <w:fldChar w:fldCharType="separate"/>
            </w:r>
            <w:r>
              <w:rPr>
                <w:webHidden/>
              </w:rPr>
              <w:t>21</w:t>
            </w:r>
            <w:r>
              <w:rPr>
                <w:webHidden/>
              </w:rPr>
              <w:fldChar w:fldCharType="end"/>
            </w:r>
          </w:hyperlink>
        </w:p>
        <w:p w14:paraId="0FDE4CC6" w14:textId="1EE1F4F8"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75" w:history="1">
            <w:r w:rsidRPr="0030147C">
              <w:rPr>
                <w:rStyle w:val="Hyperlink"/>
              </w:rPr>
              <w:t>SECȚIUNEA a 4-a. Curățarea și decolmatarea mecanizată a canalelor pluviale neamenajate</w:t>
            </w:r>
            <w:r>
              <w:rPr>
                <w:webHidden/>
              </w:rPr>
              <w:tab/>
            </w:r>
            <w:r>
              <w:rPr>
                <w:webHidden/>
              </w:rPr>
              <w:fldChar w:fldCharType="begin"/>
            </w:r>
            <w:r>
              <w:rPr>
                <w:webHidden/>
              </w:rPr>
              <w:instrText xml:space="preserve"> PAGEREF _Toc225776475 \h </w:instrText>
            </w:r>
            <w:r>
              <w:rPr>
                <w:webHidden/>
              </w:rPr>
            </w:r>
            <w:r>
              <w:rPr>
                <w:webHidden/>
              </w:rPr>
              <w:fldChar w:fldCharType="separate"/>
            </w:r>
            <w:r>
              <w:rPr>
                <w:webHidden/>
              </w:rPr>
              <w:t>21</w:t>
            </w:r>
            <w:r>
              <w:rPr>
                <w:webHidden/>
              </w:rPr>
              <w:fldChar w:fldCharType="end"/>
            </w:r>
          </w:hyperlink>
        </w:p>
        <w:p w14:paraId="5E340BF7" w14:textId="0246B0EF"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76" w:history="1">
            <w:r w:rsidRPr="0030147C">
              <w:rPr>
                <w:rStyle w:val="Hyperlink"/>
              </w:rPr>
              <w:t>SECȚIUNEA a 5-a. Colectarea cadavrelor animalelor de pe domeniul public</w:t>
            </w:r>
            <w:r>
              <w:rPr>
                <w:webHidden/>
              </w:rPr>
              <w:tab/>
            </w:r>
            <w:r>
              <w:rPr>
                <w:webHidden/>
              </w:rPr>
              <w:fldChar w:fldCharType="begin"/>
            </w:r>
            <w:r>
              <w:rPr>
                <w:webHidden/>
              </w:rPr>
              <w:instrText xml:space="preserve"> PAGEREF _Toc225776476 \h </w:instrText>
            </w:r>
            <w:r>
              <w:rPr>
                <w:webHidden/>
              </w:rPr>
            </w:r>
            <w:r>
              <w:rPr>
                <w:webHidden/>
              </w:rPr>
              <w:fldChar w:fldCharType="separate"/>
            </w:r>
            <w:r>
              <w:rPr>
                <w:webHidden/>
              </w:rPr>
              <w:t>21</w:t>
            </w:r>
            <w:r>
              <w:rPr>
                <w:webHidden/>
              </w:rPr>
              <w:fldChar w:fldCharType="end"/>
            </w:r>
          </w:hyperlink>
        </w:p>
        <w:p w14:paraId="0DBBD9E0" w14:textId="7B2D63B6"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77" w:history="1">
            <w:r w:rsidRPr="0030147C">
              <w:rPr>
                <w:rStyle w:val="Hyperlink"/>
              </w:rPr>
              <w:t>SECȚIUNEA a 6-a. Curățarea periodică sub poduri și podețe</w:t>
            </w:r>
            <w:r>
              <w:rPr>
                <w:webHidden/>
              </w:rPr>
              <w:tab/>
            </w:r>
            <w:r>
              <w:rPr>
                <w:webHidden/>
              </w:rPr>
              <w:fldChar w:fldCharType="begin"/>
            </w:r>
            <w:r>
              <w:rPr>
                <w:webHidden/>
              </w:rPr>
              <w:instrText xml:space="preserve"> PAGEREF _Toc225776477 \h </w:instrText>
            </w:r>
            <w:r>
              <w:rPr>
                <w:webHidden/>
              </w:rPr>
            </w:r>
            <w:r>
              <w:rPr>
                <w:webHidden/>
              </w:rPr>
              <w:fldChar w:fldCharType="separate"/>
            </w:r>
            <w:r>
              <w:rPr>
                <w:webHidden/>
              </w:rPr>
              <w:t>22</w:t>
            </w:r>
            <w:r>
              <w:rPr>
                <w:webHidden/>
              </w:rPr>
              <w:fldChar w:fldCharType="end"/>
            </w:r>
          </w:hyperlink>
        </w:p>
        <w:p w14:paraId="7AA2235D" w14:textId="0551AD26"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78" w:history="1">
            <w:r w:rsidRPr="0030147C">
              <w:rPr>
                <w:rStyle w:val="Hyperlink"/>
              </w:rPr>
              <w:t>SECȚIUNEA a 7-a. Curățarea parcurilor de joacă și de odihnă</w:t>
            </w:r>
            <w:r>
              <w:rPr>
                <w:webHidden/>
              </w:rPr>
              <w:tab/>
            </w:r>
            <w:r>
              <w:rPr>
                <w:webHidden/>
              </w:rPr>
              <w:fldChar w:fldCharType="begin"/>
            </w:r>
            <w:r>
              <w:rPr>
                <w:webHidden/>
              </w:rPr>
              <w:instrText xml:space="preserve"> PAGEREF _Toc225776478 \h </w:instrText>
            </w:r>
            <w:r>
              <w:rPr>
                <w:webHidden/>
              </w:rPr>
            </w:r>
            <w:r>
              <w:rPr>
                <w:webHidden/>
              </w:rPr>
              <w:fldChar w:fldCharType="separate"/>
            </w:r>
            <w:r>
              <w:rPr>
                <w:webHidden/>
              </w:rPr>
              <w:t>23</w:t>
            </w:r>
            <w:r>
              <w:rPr>
                <w:webHidden/>
              </w:rPr>
              <w:fldChar w:fldCharType="end"/>
            </w:r>
          </w:hyperlink>
        </w:p>
        <w:p w14:paraId="3933A172" w14:textId="380B886D" w:rsidR="0023360E" w:rsidRDefault="0023360E">
          <w:pPr>
            <w:pStyle w:val="Cuprins1"/>
            <w:tabs>
              <w:tab w:val="right" w:leader="dot" w:pos="9912"/>
            </w:tabs>
            <w:rPr>
              <w:rFonts w:eastAsiaTheme="minorEastAsia" w:cstheme="minorBidi"/>
              <w:kern w:val="2"/>
              <w:sz w:val="24"/>
              <w:szCs w:val="24"/>
              <w:lang w:eastAsia="ro-RO"/>
              <w14:ligatures w14:val="standardContextual"/>
            </w:rPr>
          </w:pPr>
          <w:hyperlink w:anchor="_Toc225776479" w:history="1">
            <w:r w:rsidRPr="0030147C">
              <w:rPr>
                <w:rStyle w:val="Hyperlink"/>
              </w:rPr>
              <w:t>CAP. III Drepturi şi obligaţii</w:t>
            </w:r>
            <w:r>
              <w:rPr>
                <w:webHidden/>
              </w:rPr>
              <w:tab/>
            </w:r>
            <w:r>
              <w:rPr>
                <w:webHidden/>
              </w:rPr>
              <w:fldChar w:fldCharType="begin"/>
            </w:r>
            <w:r>
              <w:rPr>
                <w:webHidden/>
              </w:rPr>
              <w:instrText xml:space="preserve"> PAGEREF _Toc225776479 \h </w:instrText>
            </w:r>
            <w:r>
              <w:rPr>
                <w:webHidden/>
              </w:rPr>
            </w:r>
            <w:r>
              <w:rPr>
                <w:webHidden/>
              </w:rPr>
              <w:fldChar w:fldCharType="separate"/>
            </w:r>
            <w:r>
              <w:rPr>
                <w:webHidden/>
              </w:rPr>
              <w:t>24</w:t>
            </w:r>
            <w:r>
              <w:rPr>
                <w:webHidden/>
              </w:rPr>
              <w:fldChar w:fldCharType="end"/>
            </w:r>
          </w:hyperlink>
        </w:p>
        <w:p w14:paraId="0CC5533B" w14:textId="4316B8AA"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80" w:history="1">
            <w:r w:rsidRPr="0030147C">
              <w:rPr>
                <w:rStyle w:val="Hyperlink"/>
              </w:rPr>
              <w:t>SECŢIUNEA 1 Drepturile şi obligaţiile operatorilor serviciului de salubrizare</w:t>
            </w:r>
            <w:r>
              <w:rPr>
                <w:webHidden/>
              </w:rPr>
              <w:tab/>
            </w:r>
            <w:r>
              <w:rPr>
                <w:webHidden/>
              </w:rPr>
              <w:fldChar w:fldCharType="begin"/>
            </w:r>
            <w:r>
              <w:rPr>
                <w:webHidden/>
              </w:rPr>
              <w:instrText xml:space="preserve"> PAGEREF _Toc225776480 \h </w:instrText>
            </w:r>
            <w:r>
              <w:rPr>
                <w:webHidden/>
              </w:rPr>
            </w:r>
            <w:r>
              <w:rPr>
                <w:webHidden/>
              </w:rPr>
              <w:fldChar w:fldCharType="separate"/>
            </w:r>
            <w:r>
              <w:rPr>
                <w:webHidden/>
              </w:rPr>
              <w:t>24</w:t>
            </w:r>
            <w:r>
              <w:rPr>
                <w:webHidden/>
              </w:rPr>
              <w:fldChar w:fldCharType="end"/>
            </w:r>
          </w:hyperlink>
        </w:p>
        <w:p w14:paraId="0916B67C" w14:textId="64DF296E" w:rsidR="0023360E" w:rsidRDefault="0023360E">
          <w:pPr>
            <w:pStyle w:val="Cuprins2"/>
            <w:tabs>
              <w:tab w:val="right" w:leader="dot" w:pos="9912"/>
            </w:tabs>
            <w:rPr>
              <w:rFonts w:eastAsiaTheme="minorEastAsia" w:cstheme="minorBidi"/>
              <w:kern w:val="2"/>
              <w:sz w:val="24"/>
              <w:szCs w:val="24"/>
              <w:lang w:eastAsia="ro-RO"/>
              <w14:ligatures w14:val="standardContextual"/>
            </w:rPr>
          </w:pPr>
          <w:hyperlink w:anchor="_Toc225776481" w:history="1">
            <w:r w:rsidRPr="0030147C">
              <w:rPr>
                <w:rStyle w:val="Hyperlink"/>
              </w:rPr>
              <w:t>SECŢIUNEA a 2-a Drepturile şi obligaţiile utilizatorilor</w:t>
            </w:r>
            <w:r>
              <w:rPr>
                <w:webHidden/>
              </w:rPr>
              <w:tab/>
            </w:r>
            <w:r>
              <w:rPr>
                <w:webHidden/>
              </w:rPr>
              <w:fldChar w:fldCharType="begin"/>
            </w:r>
            <w:r>
              <w:rPr>
                <w:webHidden/>
              </w:rPr>
              <w:instrText xml:space="preserve"> PAGEREF _Toc225776481 \h </w:instrText>
            </w:r>
            <w:r>
              <w:rPr>
                <w:webHidden/>
              </w:rPr>
            </w:r>
            <w:r>
              <w:rPr>
                <w:webHidden/>
              </w:rPr>
              <w:fldChar w:fldCharType="separate"/>
            </w:r>
            <w:r>
              <w:rPr>
                <w:webHidden/>
              </w:rPr>
              <w:t>25</w:t>
            </w:r>
            <w:r>
              <w:rPr>
                <w:webHidden/>
              </w:rPr>
              <w:fldChar w:fldCharType="end"/>
            </w:r>
          </w:hyperlink>
        </w:p>
        <w:p w14:paraId="4763616D" w14:textId="5EEA0E3B" w:rsidR="0023360E" w:rsidRDefault="0023360E">
          <w:pPr>
            <w:pStyle w:val="Cuprins1"/>
            <w:tabs>
              <w:tab w:val="right" w:leader="dot" w:pos="9912"/>
            </w:tabs>
            <w:rPr>
              <w:rFonts w:eastAsiaTheme="minorEastAsia" w:cstheme="minorBidi"/>
              <w:kern w:val="2"/>
              <w:sz w:val="24"/>
              <w:szCs w:val="24"/>
              <w:lang w:eastAsia="ro-RO"/>
              <w14:ligatures w14:val="standardContextual"/>
            </w:rPr>
          </w:pPr>
          <w:hyperlink w:anchor="_Toc225776482" w:history="1">
            <w:r w:rsidRPr="0030147C">
              <w:rPr>
                <w:rStyle w:val="Hyperlink"/>
              </w:rPr>
              <w:t>CAP. IV Determinarea cantităţilor şi volumului de lucrări prestate</w:t>
            </w:r>
            <w:r>
              <w:rPr>
                <w:webHidden/>
              </w:rPr>
              <w:tab/>
            </w:r>
            <w:r>
              <w:rPr>
                <w:webHidden/>
              </w:rPr>
              <w:fldChar w:fldCharType="begin"/>
            </w:r>
            <w:r>
              <w:rPr>
                <w:webHidden/>
              </w:rPr>
              <w:instrText xml:space="preserve"> PAGEREF _Toc225776482 \h </w:instrText>
            </w:r>
            <w:r>
              <w:rPr>
                <w:webHidden/>
              </w:rPr>
            </w:r>
            <w:r>
              <w:rPr>
                <w:webHidden/>
              </w:rPr>
              <w:fldChar w:fldCharType="separate"/>
            </w:r>
            <w:r>
              <w:rPr>
                <w:webHidden/>
              </w:rPr>
              <w:t>26</w:t>
            </w:r>
            <w:r>
              <w:rPr>
                <w:webHidden/>
              </w:rPr>
              <w:fldChar w:fldCharType="end"/>
            </w:r>
          </w:hyperlink>
        </w:p>
        <w:p w14:paraId="4A9D7D25" w14:textId="7341C195" w:rsidR="0023360E" w:rsidRDefault="0023360E">
          <w:pPr>
            <w:pStyle w:val="Cuprins1"/>
            <w:tabs>
              <w:tab w:val="right" w:leader="dot" w:pos="9912"/>
            </w:tabs>
            <w:rPr>
              <w:rFonts w:eastAsiaTheme="minorEastAsia" w:cstheme="minorBidi"/>
              <w:kern w:val="2"/>
              <w:sz w:val="24"/>
              <w:szCs w:val="24"/>
              <w:lang w:eastAsia="ro-RO"/>
              <w14:ligatures w14:val="standardContextual"/>
            </w:rPr>
          </w:pPr>
          <w:hyperlink w:anchor="_Toc225776483" w:history="1">
            <w:r w:rsidRPr="0030147C">
              <w:rPr>
                <w:rStyle w:val="Hyperlink"/>
              </w:rPr>
              <w:t>CAP. V Indicatori de performanţă ai serviciului de salubrizare</w:t>
            </w:r>
            <w:r>
              <w:rPr>
                <w:webHidden/>
              </w:rPr>
              <w:tab/>
            </w:r>
            <w:r>
              <w:rPr>
                <w:webHidden/>
              </w:rPr>
              <w:fldChar w:fldCharType="begin"/>
            </w:r>
            <w:r>
              <w:rPr>
                <w:webHidden/>
              </w:rPr>
              <w:instrText xml:space="preserve"> PAGEREF _Toc225776483 \h </w:instrText>
            </w:r>
            <w:r>
              <w:rPr>
                <w:webHidden/>
              </w:rPr>
            </w:r>
            <w:r>
              <w:rPr>
                <w:webHidden/>
              </w:rPr>
              <w:fldChar w:fldCharType="separate"/>
            </w:r>
            <w:r>
              <w:rPr>
                <w:webHidden/>
              </w:rPr>
              <w:t>26</w:t>
            </w:r>
            <w:r>
              <w:rPr>
                <w:webHidden/>
              </w:rPr>
              <w:fldChar w:fldCharType="end"/>
            </w:r>
          </w:hyperlink>
        </w:p>
        <w:p w14:paraId="16D6D986" w14:textId="3EC6B8BA" w:rsidR="0023360E" w:rsidRDefault="0023360E">
          <w:pPr>
            <w:pStyle w:val="Cuprins1"/>
            <w:tabs>
              <w:tab w:val="right" w:leader="dot" w:pos="9912"/>
            </w:tabs>
            <w:rPr>
              <w:rFonts w:eastAsiaTheme="minorEastAsia" w:cstheme="minorBidi"/>
              <w:kern w:val="2"/>
              <w:sz w:val="24"/>
              <w:szCs w:val="24"/>
              <w:lang w:eastAsia="ro-RO"/>
              <w14:ligatures w14:val="standardContextual"/>
            </w:rPr>
          </w:pPr>
          <w:hyperlink w:anchor="_Toc225776484" w:history="1">
            <w:r w:rsidRPr="0030147C">
              <w:rPr>
                <w:rStyle w:val="Hyperlink"/>
              </w:rPr>
              <w:t>CAP. VI Dispoziţii tranzitorii şi finale</w:t>
            </w:r>
            <w:r>
              <w:rPr>
                <w:webHidden/>
              </w:rPr>
              <w:tab/>
            </w:r>
            <w:r>
              <w:rPr>
                <w:webHidden/>
              </w:rPr>
              <w:fldChar w:fldCharType="begin"/>
            </w:r>
            <w:r>
              <w:rPr>
                <w:webHidden/>
              </w:rPr>
              <w:instrText xml:space="preserve"> PAGEREF _Toc225776484 \h </w:instrText>
            </w:r>
            <w:r>
              <w:rPr>
                <w:webHidden/>
              </w:rPr>
            </w:r>
            <w:r>
              <w:rPr>
                <w:webHidden/>
              </w:rPr>
              <w:fldChar w:fldCharType="separate"/>
            </w:r>
            <w:r>
              <w:rPr>
                <w:webHidden/>
              </w:rPr>
              <w:t>27</w:t>
            </w:r>
            <w:r>
              <w:rPr>
                <w:webHidden/>
              </w:rPr>
              <w:fldChar w:fldCharType="end"/>
            </w:r>
          </w:hyperlink>
        </w:p>
        <w:p w14:paraId="008CFA74" w14:textId="4B639E6E" w:rsidR="005E12CE" w:rsidRDefault="005E12CE">
          <w:r>
            <w:rPr>
              <w:b/>
              <w:bCs/>
            </w:rPr>
            <w:fldChar w:fldCharType="end"/>
          </w:r>
        </w:p>
      </w:sdtContent>
    </w:sdt>
    <w:p w14:paraId="2FF8C7B0" w14:textId="1B098F3B" w:rsidR="00323DB3" w:rsidRPr="0059000D" w:rsidRDefault="00323DB3">
      <w:pPr>
        <w:autoSpaceDN/>
        <w:jc w:val="left"/>
      </w:pPr>
      <w:r w:rsidRPr="0059000D">
        <w:br w:type="page"/>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95AB4" w:rsidRPr="0059000D" w14:paraId="7F9F97FB" w14:textId="77777777" w:rsidTr="00F247E6">
        <w:tc>
          <w:tcPr>
            <w:tcW w:w="9912" w:type="dxa"/>
          </w:tcPr>
          <w:p w14:paraId="7F7326AC" w14:textId="06420098" w:rsidR="00A95AB4" w:rsidRPr="0059000D" w:rsidRDefault="00A95AB4" w:rsidP="00862878">
            <w:pPr>
              <w:pStyle w:val="Titlu1"/>
            </w:pPr>
            <w:bookmarkStart w:id="1" w:name="_Toc225776460"/>
            <w:r w:rsidRPr="0059000D">
              <w:lastRenderedPageBreak/>
              <w:t>CAP. I</w:t>
            </w:r>
            <w:r w:rsidR="00B26864" w:rsidRPr="0059000D">
              <w:t>.</w:t>
            </w:r>
            <w:r w:rsidRPr="0059000D">
              <w:t xml:space="preserve"> Dispoziţii generale</w:t>
            </w:r>
            <w:bookmarkEnd w:id="1"/>
          </w:p>
        </w:tc>
      </w:tr>
      <w:tr w:rsidR="00A95AB4" w:rsidRPr="0059000D" w14:paraId="2E534E33" w14:textId="77777777" w:rsidTr="00F247E6">
        <w:tc>
          <w:tcPr>
            <w:tcW w:w="9912" w:type="dxa"/>
          </w:tcPr>
          <w:p w14:paraId="28966FFF" w14:textId="31ECD8A6" w:rsidR="00A95AB4" w:rsidRPr="0059000D" w:rsidRDefault="00F83182" w:rsidP="00862878">
            <w:pPr>
              <w:pStyle w:val="Titlu2"/>
            </w:pPr>
            <w:bookmarkStart w:id="2" w:name="_Toc225776461"/>
            <w:r w:rsidRPr="0059000D">
              <w:t xml:space="preserve">SECŢIUNEA 1. </w:t>
            </w:r>
            <w:r w:rsidR="00B26864" w:rsidRPr="0059000D">
              <w:t xml:space="preserve">- </w:t>
            </w:r>
            <w:r w:rsidRPr="0059000D">
              <w:t>Domeniul de aplicare</w:t>
            </w:r>
            <w:bookmarkEnd w:id="2"/>
          </w:p>
        </w:tc>
      </w:tr>
      <w:tr w:rsidR="00A95AB4" w:rsidRPr="0059000D" w14:paraId="09A740B8" w14:textId="77777777" w:rsidTr="00F247E6">
        <w:tc>
          <w:tcPr>
            <w:tcW w:w="9912" w:type="dxa"/>
          </w:tcPr>
          <w:p w14:paraId="4CEBB5B8" w14:textId="23F5118B" w:rsidR="00A95AB4" w:rsidRPr="0059000D" w:rsidRDefault="00DE1EE7" w:rsidP="00862878">
            <w:pPr>
              <w:rPr>
                <w:rFonts w:eastAsia="Times New Roman"/>
                <w:b/>
                <w:bCs/>
              </w:rPr>
            </w:pPr>
            <w:r w:rsidRPr="0059000D">
              <w:rPr>
                <w:b/>
                <w:bCs/>
              </w:rPr>
              <w:t>ART. 1</w:t>
            </w:r>
          </w:p>
        </w:tc>
      </w:tr>
      <w:tr w:rsidR="00A95AB4" w:rsidRPr="0059000D" w14:paraId="413FAE81" w14:textId="77777777" w:rsidTr="00F247E6">
        <w:tc>
          <w:tcPr>
            <w:tcW w:w="9912" w:type="dxa"/>
          </w:tcPr>
          <w:p w14:paraId="21B99B02" w14:textId="6B92F189" w:rsidR="00A95AB4" w:rsidRPr="0059000D" w:rsidRDefault="00DE1EE7" w:rsidP="00862878">
            <w:r w:rsidRPr="0059000D">
              <w:t>(1) Prevederile prezentului regulament</w:t>
            </w:r>
            <w:r w:rsidR="00316279" w:rsidRPr="0059000D">
              <w:t xml:space="preserve"> pentru efectuarea serviciului public de salubrizare stradală și deszăpezire în Municipiul Târgu Mureș</w:t>
            </w:r>
            <w:r w:rsidRPr="0059000D">
              <w:t xml:space="preserve"> se aplică serviciului public de salubrizare a </w:t>
            </w:r>
            <w:r w:rsidR="000A7CD2" w:rsidRPr="0059000D">
              <w:t>localităților</w:t>
            </w:r>
            <w:r w:rsidRPr="0059000D">
              <w:t>, denumit în continuare serviciu de salubrizare, înfiinţat şi organizat la nivelul comunelor, oraşelor, municipiilor, judeţelor, municipiului Bucureşti şi al sectoarelor municipiului Bucureşti, pentru satisfacerea nevoilor de salubrizare ale populaţiei, ale instituţiilor publice şi ale operatorilor economici de pe teritoriul respectivelor unităţi administrativ-teritoriale</w:t>
            </w:r>
            <w:r w:rsidR="00D06C70" w:rsidRPr="0059000D">
              <w:t xml:space="preserve"> și are la bază </w:t>
            </w:r>
            <w:r w:rsidR="00BF2622" w:rsidRPr="0059000D">
              <w:t>Regulamentul Cadru emis prin Ordinul presedintelui ANRSC nr.97 din 2025 rectificată.</w:t>
            </w:r>
          </w:p>
          <w:p w14:paraId="612880E7" w14:textId="3EE91484" w:rsidR="00F247E6" w:rsidRPr="0059000D" w:rsidRDefault="00F247E6" w:rsidP="00862878">
            <w:r w:rsidRPr="0059000D">
              <w:t>(2) Prezentul regulament stabileşte cadrul juridic unitar privind organizarea şi desfăşurarea serviciului de salubrizare</w:t>
            </w:r>
            <w:r w:rsidR="006C469A" w:rsidRPr="0059000D">
              <w:t xml:space="preserve"> stradală și deszăpezire în Municipiul Târgu Mureș</w:t>
            </w:r>
            <w:r w:rsidRPr="0059000D">
              <w:t>, definind modalităţile şi condiţiile ce trebuie îndeplinite pentru asigurarea serviciului de salubrizare, indicatorii de performanţă ai serviciului, cerinţele fundamentale aplicabile serviciului, raporturile dintre operatori şi utilizatori.</w:t>
            </w:r>
          </w:p>
          <w:p w14:paraId="5227E125" w14:textId="268AAF4C" w:rsidR="00F247E6" w:rsidRPr="0059000D" w:rsidRDefault="00F247E6" w:rsidP="00862878">
            <w:r w:rsidRPr="0059000D">
              <w:t>(3) Prevederile prezentului regulament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0B62B20C" w14:textId="2AE3C354" w:rsidR="00F247E6" w:rsidRPr="0059000D" w:rsidRDefault="00F247E6" w:rsidP="00862878">
            <w:r w:rsidRPr="0059000D">
              <w:t>(4) Operatorii serviciului de salubrizare, indiferent de forma de proprietate şi de modul în care este organizată gestiunea serviciului de salubrizare în cadrul unităţilor administrativ-teritoriale, se vor conforma prevederilor prezentului regulament</w:t>
            </w:r>
            <w:r w:rsidR="005637D4" w:rsidRPr="0059000D">
              <w:t xml:space="preserve"> pentru efectuarea serviciului public de salubrizare stradală și deszăpezire în Municipiul Târgu Mureș</w:t>
            </w:r>
            <w:r w:rsidRPr="0059000D">
              <w:t>.</w:t>
            </w:r>
          </w:p>
          <w:p w14:paraId="3C8A10F8" w14:textId="75B1D82E" w:rsidR="00F247E6" w:rsidRPr="0059000D" w:rsidRDefault="00F247E6" w:rsidP="00862878">
            <w:r w:rsidRPr="0059000D">
              <w:t>(5) Prestarea activităţilor specifice serviciului de salubrizare se va realiza numai pe baza contractelor de delegare a gestiunii încheiate cu autorităţile administraţiei publice locale</w:t>
            </w:r>
            <w:r w:rsidR="007247B9" w:rsidRPr="0059000D">
              <w:t>, adică Municipiul Târgu Mureș și</w:t>
            </w:r>
            <w:r w:rsidRPr="0059000D">
              <w:t xml:space="preserve"> de către operatori licenţiaţi A.N.R.S.C, după obţinerea avizelor, acordurilor şi autorizaţiilor solicitate prin actele normative în vigoare.</w:t>
            </w:r>
          </w:p>
          <w:p w14:paraId="706A8365" w14:textId="26E77F15" w:rsidR="00F247E6" w:rsidRPr="0059000D" w:rsidRDefault="00F247E6" w:rsidP="00862878">
            <w:pPr>
              <w:rPr>
                <w:rFonts w:eastAsia="Times New Roman"/>
              </w:rPr>
            </w:pPr>
            <w:r w:rsidRPr="0059000D">
              <w:t>(6) Prevederile prezentului regulament</w:t>
            </w:r>
            <w:r w:rsidR="00BC6042" w:rsidRPr="0059000D">
              <w:t xml:space="preserve"> pentru efectuarea serviciului public de salubrizare stradală și deszăpezire în Municipiul Târgu Mureș se bazeză pe regulamentul-cadru emis de către ANRSC</w:t>
            </w:r>
            <w:r w:rsidRPr="0059000D">
              <w:t>. În vederea creşterii calităţii şi eficienţei prestării serviciului</w:t>
            </w:r>
            <w:r w:rsidR="00B444B2" w:rsidRPr="0059000D">
              <w:t xml:space="preserve"> de salubrizare stradală și deszăpezire în Municipiul Târgu Mureș</w:t>
            </w:r>
            <w:r w:rsidR="005F49F9" w:rsidRPr="0059000D">
              <w:t xml:space="preserve"> acest regulament conține </w:t>
            </w:r>
            <w:r w:rsidRPr="0059000D">
              <w:t>şi alte condiţii specifice pentru organizarea şi desfăşurarea serviciului de salubrizare, cu asigurarea echilibrului contractual şi fără a aduce atingere altor dispoziţii legale.</w:t>
            </w:r>
          </w:p>
        </w:tc>
      </w:tr>
      <w:tr w:rsidR="00DE1EE7" w:rsidRPr="0059000D" w14:paraId="1C5ED23A" w14:textId="77777777" w:rsidTr="00F247E6">
        <w:tc>
          <w:tcPr>
            <w:tcW w:w="9912" w:type="dxa"/>
          </w:tcPr>
          <w:p w14:paraId="6ABAD3DE" w14:textId="6B2B9BA6" w:rsidR="00DE1EE7" w:rsidRPr="0059000D" w:rsidRDefault="00862878" w:rsidP="00862878">
            <w:pPr>
              <w:rPr>
                <w:b/>
                <w:bCs/>
              </w:rPr>
            </w:pPr>
            <w:r w:rsidRPr="0059000D">
              <w:rPr>
                <w:b/>
                <w:bCs/>
              </w:rPr>
              <w:t>ART. 2</w:t>
            </w:r>
          </w:p>
        </w:tc>
      </w:tr>
      <w:tr w:rsidR="00DE1EE7" w:rsidRPr="0059000D" w14:paraId="41050196" w14:textId="77777777" w:rsidTr="00F247E6">
        <w:tc>
          <w:tcPr>
            <w:tcW w:w="9912" w:type="dxa"/>
          </w:tcPr>
          <w:p w14:paraId="03EA50C2" w14:textId="265D2C61" w:rsidR="001916A6" w:rsidRPr="0059000D" w:rsidRDefault="001916A6" w:rsidP="001916A6">
            <w:r w:rsidRPr="0059000D">
              <w:t>(1) Prezentul regulament</w:t>
            </w:r>
            <w:r w:rsidR="0033430F" w:rsidRPr="0059000D">
              <w:t xml:space="preserve"> pentru efectuarea serviciului public de salubrizare stradală și deszăpezire în Municipiul Târgu Mureș </w:t>
            </w:r>
            <w:r w:rsidRPr="0059000D">
              <w:t>se aplică următoarelor activităţi de salubrizare:</w:t>
            </w:r>
          </w:p>
          <w:p w14:paraId="5B94006C" w14:textId="1B35A73F" w:rsidR="001916A6" w:rsidRPr="0059000D" w:rsidRDefault="00D37284" w:rsidP="001916A6">
            <w:r w:rsidRPr="0059000D">
              <w:t>a</w:t>
            </w:r>
            <w:r w:rsidR="001916A6" w:rsidRPr="0059000D">
              <w:t xml:space="preserve">) </w:t>
            </w:r>
            <w:r w:rsidR="001916A6" w:rsidRPr="0059000D">
              <w:rPr>
                <w:b/>
                <w:bCs/>
                <w:i/>
                <w:iCs/>
              </w:rPr>
              <w:t xml:space="preserve">măturatul, spălatul şi stropitul căilor publice din </w:t>
            </w:r>
            <w:r w:rsidR="00CE45C4" w:rsidRPr="0059000D">
              <w:rPr>
                <w:b/>
                <w:bCs/>
                <w:i/>
                <w:iCs/>
              </w:rPr>
              <w:t>Municipiul Târgu Mureș</w:t>
            </w:r>
            <w:r w:rsidR="001916A6" w:rsidRPr="0059000D">
              <w:t>,</w:t>
            </w:r>
            <w:r w:rsidR="001916A6" w:rsidRPr="0059000D">
              <w:rPr>
                <w:b/>
                <w:bCs/>
                <w:i/>
                <w:iCs/>
              </w:rPr>
              <w:t xml:space="preserve"> inclusiv colectarea şi transportul deşeurilor de pământ şi pietre provenite de pe căile publice la depozitele de deşeuri, precum şi a deşeurilor provenite din coşurile stradale la depozitele de deşeuri şi/sau la instalaţiile de tratare</w:t>
            </w:r>
            <w:r w:rsidR="001916A6" w:rsidRPr="0059000D">
              <w:t>;</w:t>
            </w:r>
          </w:p>
          <w:p w14:paraId="1810366F" w14:textId="1F78BC90" w:rsidR="00DE1EE7" w:rsidRPr="0059000D" w:rsidRDefault="009100E5" w:rsidP="00862878">
            <w:r w:rsidRPr="0059000D">
              <w:t>b</w:t>
            </w:r>
            <w:r w:rsidR="001916A6" w:rsidRPr="0059000D">
              <w:t xml:space="preserve">) </w:t>
            </w:r>
            <w:r w:rsidR="001916A6" w:rsidRPr="0059000D">
              <w:rPr>
                <w:b/>
                <w:bCs/>
                <w:i/>
                <w:iCs/>
              </w:rPr>
              <w:t xml:space="preserve">curăţarea şi transportul zăpezii de pe căile publice din </w:t>
            </w:r>
            <w:r w:rsidR="00CE45C4" w:rsidRPr="0059000D">
              <w:rPr>
                <w:b/>
                <w:bCs/>
                <w:i/>
                <w:iCs/>
              </w:rPr>
              <w:t>Municipiul Târgu Mureș</w:t>
            </w:r>
            <w:r w:rsidR="001916A6" w:rsidRPr="0059000D">
              <w:rPr>
                <w:b/>
                <w:bCs/>
                <w:i/>
                <w:iCs/>
              </w:rPr>
              <w:t xml:space="preserve"> şi menţinerea în funcţiune a acestora pe timp de polei sau de îngheţ</w:t>
            </w:r>
            <w:r w:rsidRPr="0059000D">
              <w:rPr>
                <w:b/>
                <w:bCs/>
                <w:i/>
                <w:iCs/>
              </w:rPr>
              <w:t>.</w:t>
            </w:r>
          </w:p>
        </w:tc>
      </w:tr>
      <w:tr w:rsidR="00DE1EE7" w:rsidRPr="0059000D" w14:paraId="668ECBFC" w14:textId="77777777" w:rsidTr="00F247E6">
        <w:tc>
          <w:tcPr>
            <w:tcW w:w="9912" w:type="dxa"/>
          </w:tcPr>
          <w:p w14:paraId="7FFAFF4B" w14:textId="5BA0670F" w:rsidR="00835DC0" w:rsidRPr="0059000D" w:rsidRDefault="00835DC0" w:rsidP="00491F38">
            <w:r w:rsidRPr="0059000D">
              <w:t>(2) Prezentul regulament</w:t>
            </w:r>
            <w:r w:rsidR="0094124D" w:rsidRPr="0059000D">
              <w:t xml:space="preserve"> pentru efectuarea serviciului public de salubrizare stradală și deszăpezire în Municipiul Târgu Mureș</w:t>
            </w:r>
            <w:r w:rsidRPr="0059000D">
              <w:t xml:space="preserve"> se aplică şi serviciilor conexe serviciului de salubrizare</w:t>
            </w:r>
            <w:r w:rsidR="0099054D" w:rsidRPr="0059000D">
              <w:rPr>
                <w:rStyle w:val="Referinnotdesubsol"/>
              </w:rPr>
              <w:footnoteReference w:id="1"/>
            </w:r>
            <w:r w:rsidRPr="0059000D">
              <w:t>, respectiv:</w:t>
            </w:r>
          </w:p>
          <w:p w14:paraId="6E14E01C" w14:textId="4AAAC9C1" w:rsidR="006340E6" w:rsidRPr="0059000D" w:rsidRDefault="00835DC0" w:rsidP="00491F38">
            <w:r w:rsidRPr="0059000D">
              <w:t xml:space="preserve">a) </w:t>
            </w:r>
            <w:r w:rsidR="00DE5BEB" w:rsidRPr="0059000D">
              <w:rPr>
                <w:b/>
                <w:bCs/>
                <w:i/>
                <w:iCs/>
              </w:rPr>
              <w:t>c</w:t>
            </w:r>
            <w:r w:rsidR="006340E6" w:rsidRPr="0059000D">
              <w:rPr>
                <w:b/>
                <w:bCs/>
                <w:i/>
                <w:iCs/>
              </w:rPr>
              <w:t>urățarea</w:t>
            </w:r>
            <w:r w:rsidR="008D1700" w:rsidRPr="0059000D">
              <w:rPr>
                <w:b/>
                <w:bCs/>
                <w:i/>
                <w:iCs/>
              </w:rPr>
              <w:t xml:space="preserve"> și decolmatarea</w:t>
            </w:r>
            <w:r w:rsidR="006340E6" w:rsidRPr="0059000D">
              <w:rPr>
                <w:b/>
                <w:bCs/>
                <w:i/>
                <w:iCs/>
              </w:rPr>
              <w:t xml:space="preserve"> manuală a canalelor pluviale</w:t>
            </w:r>
            <w:r w:rsidR="00EA53F5" w:rsidRPr="0059000D">
              <w:rPr>
                <w:b/>
                <w:bCs/>
                <w:i/>
                <w:iCs/>
              </w:rPr>
              <w:t>/rigole</w:t>
            </w:r>
            <w:r w:rsidR="006340E6" w:rsidRPr="0059000D">
              <w:t xml:space="preserve"> (inclusiv transportul și neutralizarea prin depozitare</w:t>
            </w:r>
            <w:r w:rsidR="00BE2E7E" w:rsidRPr="0059000D">
              <w:t xml:space="preserve"> </w:t>
            </w:r>
            <w:r w:rsidR="00BE2E7E" w:rsidRPr="0059000D">
              <w:rPr>
                <w:rFonts w:eastAsia="Times New Roman"/>
                <w:lang w:eastAsia="ro-RO"/>
              </w:rPr>
              <w:t>a depuneri sedimentare și de vegetație,</w:t>
            </w:r>
            <w:r w:rsidR="006340E6" w:rsidRPr="0059000D">
              <w:t xml:space="preserve"> a materialelor grosiere rezultate)</w:t>
            </w:r>
            <w:r w:rsidR="00921D11" w:rsidRPr="0059000D">
              <w:t xml:space="preserve"> de pe raza Municipiului Târgu Mureș;</w:t>
            </w:r>
          </w:p>
          <w:p w14:paraId="5D79102B" w14:textId="25FD02D5" w:rsidR="00491F38" w:rsidRPr="0059000D" w:rsidRDefault="00491F38" w:rsidP="00491F38">
            <w:pPr>
              <w:rPr>
                <w:rFonts w:eastAsia="Times New Roman"/>
                <w:i/>
                <w:iCs/>
                <w:lang w:eastAsia="ro-RO"/>
              </w:rPr>
            </w:pPr>
            <w:r w:rsidRPr="0059000D">
              <w:rPr>
                <w:rFonts w:eastAsia="Times New Roman"/>
                <w:lang w:eastAsia="ro-RO"/>
              </w:rPr>
              <w:t>b)</w:t>
            </w:r>
            <w:r w:rsidRPr="0059000D">
              <w:rPr>
                <w:rFonts w:eastAsia="Times New Roman"/>
                <w:i/>
                <w:iCs/>
                <w:lang w:eastAsia="ro-RO"/>
              </w:rPr>
              <w:t xml:space="preserve"> </w:t>
            </w:r>
            <w:r w:rsidR="000F27A0" w:rsidRPr="0059000D">
              <w:rPr>
                <w:rFonts w:eastAsia="Times New Roman"/>
                <w:b/>
                <w:bCs/>
                <w:i/>
                <w:iCs/>
                <w:lang w:eastAsia="ro-RO"/>
              </w:rPr>
              <w:t>c</w:t>
            </w:r>
            <w:r w:rsidRPr="0059000D">
              <w:rPr>
                <w:rFonts w:eastAsia="Times New Roman"/>
                <w:b/>
                <w:bCs/>
                <w:i/>
                <w:iCs/>
                <w:lang w:eastAsia="ro-RO"/>
              </w:rPr>
              <w:t>urățarea</w:t>
            </w:r>
            <w:r w:rsidR="008D1700" w:rsidRPr="0059000D">
              <w:rPr>
                <w:rFonts w:eastAsia="Times New Roman"/>
                <w:b/>
                <w:bCs/>
                <w:i/>
                <w:iCs/>
                <w:lang w:eastAsia="ro-RO"/>
              </w:rPr>
              <w:t xml:space="preserve"> și decolmatarea</w:t>
            </w:r>
            <w:r w:rsidRPr="0059000D">
              <w:rPr>
                <w:rFonts w:eastAsia="Times New Roman"/>
                <w:b/>
                <w:bCs/>
                <w:i/>
                <w:iCs/>
                <w:lang w:eastAsia="ro-RO"/>
              </w:rPr>
              <w:t xml:space="preserve"> mecanizată a canalelor pluviale neamenajate</w:t>
            </w:r>
            <w:r w:rsidRPr="0059000D">
              <w:rPr>
                <w:rFonts w:eastAsia="Times New Roman"/>
                <w:lang w:eastAsia="ro-RO"/>
              </w:rPr>
              <w:t xml:space="preserve"> (inclusiv transportul și neutralizarea prin depozitare a materialelor grosiere rezultate)</w:t>
            </w:r>
            <w:r w:rsidR="00921D11" w:rsidRPr="0059000D">
              <w:rPr>
                <w:rFonts w:eastAsia="Times New Roman"/>
                <w:lang w:eastAsia="ro-RO"/>
              </w:rPr>
              <w:t xml:space="preserve"> </w:t>
            </w:r>
            <w:r w:rsidR="00921D11" w:rsidRPr="0059000D">
              <w:t>de pe raza Municipiului Târgu Mureș</w:t>
            </w:r>
            <w:r w:rsidR="00537DBA" w:rsidRPr="0059000D">
              <w:rPr>
                <w:rFonts w:eastAsia="Times New Roman"/>
                <w:lang w:eastAsia="ro-RO"/>
              </w:rPr>
              <w:t>;</w:t>
            </w:r>
          </w:p>
          <w:p w14:paraId="48FC9044" w14:textId="77777777" w:rsidR="008C0719" w:rsidRPr="0059000D" w:rsidRDefault="008C0719" w:rsidP="00491F38">
            <w:r w:rsidRPr="0059000D">
              <w:t xml:space="preserve">d) </w:t>
            </w:r>
            <w:r w:rsidRPr="0059000D">
              <w:rPr>
                <w:b/>
                <w:bCs/>
                <w:i/>
                <w:iCs/>
              </w:rPr>
              <w:t>colectarea cadavrelor animale</w:t>
            </w:r>
            <w:r w:rsidR="00266C8E" w:rsidRPr="0059000D">
              <w:rPr>
                <w:b/>
                <w:bCs/>
                <w:i/>
                <w:iCs/>
              </w:rPr>
              <w:t>lor de pe domeniul public</w:t>
            </w:r>
            <w:r w:rsidR="00266C8E" w:rsidRPr="0059000D">
              <w:t xml:space="preserve"> și predarea acestora către unitățile de ecarisaj sau instalații de neutralizare de pe raza Municipiului Târgu Mureș;</w:t>
            </w:r>
          </w:p>
          <w:p w14:paraId="7FA5C672" w14:textId="0DEBD63C" w:rsidR="00AF6AE1" w:rsidRPr="0059000D" w:rsidRDefault="00AF6AE1" w:rsidP="00AF6AE1">
            <w:r w:rsidRPr="0059000D">
              <w:t xml:space="preserve">e.) </w:t>
            </w:r>
            <w:r w:rsidR="00214E8D" w:rsidRPr="0059000D">
              <w:rPr>
                <w:b/>
                <w:bCs/>
                <w:i/>
                <w:iCs/>
              </w:rPr>
              <w:t>c</w:t>
            </w:r>
            <w:r w:rsidRPr="0059000D">
              <w:rPr>
                <w:b/>
                <w:bCs/>
                <w:i/>
                <w:iCs/>
              </w:rPr>
              <w:t>urăț</w:t>
            </w:r>
            <w:r w:rsidR="004E1FA6" w:rsidRPr="0059000D">
              <w:rPr>
                <w:b/>
                <w:bCs/>
                <w:i/>
                <w:iCs/>
              </w:rPr>
              <w:t>ar</w:t>
            </w:r>
            <w:r w:rsidRPr="0059000D">
              <w:rPr>
                <w:b/>
                <w:bCs/>
                <w:i/>
                <w:iCs/>
              </w:rPr>
              <w:t>i</w:t>
            </w:r>
            <w:r w:rsidR="004E1FA6" w:rsidRPr="0059000D">
              <w:rPr>
                <w:b/>
                <w:bCs/>
                <w:i/>
                <w:iCs/>
              </w:rPr>
              <w:t>a</w:t>
            </w:r>
            <w:r w:rsidRPr="0059000D">
              <w:rPr>
                <w:b/>
                <w:bCs/>
                <w:i/>
                <w:iCs/>
              </w:rPr>
              <w:t xml:space="preserve"> periodică a podurilor și podețelelor</w:t>
            </w:r>
            <w:r w:rsidRPr="0059000D">
              <w:t xml:space="preserve"> de aluviuni, vegetație sau deșeur</w:t>
            </w:r>
            <w:r w:rsidR="00214E8D" w:rsidRPr="0059000D">
              <w:t xml:space="preserve">i, pentru asigurarea a unei </w:t>
            </w:r>
            <w:r w:rsidRPr="0059000D">
              <w:t>secțiunea de scurgere liberă a apelor, mai ales în perioade ploioase</w:t>
            </w:r>
            <w:r w:rsidR="00214E8D" w:rsidRPr="0059000D">
              <w:t>;</w:t>
            </w:r>
          </w:p>
          <w:p w14:paraId="34456DB7" w14:textId="3533E15D" w:rsidR="000E7A1C" w:rsidRPr="0059000D" w:rsidRDefault="00142258" w:rsidP="00491F38">
            <w:r w:rsidRPr="0059000D">
              <w:t xml:space="preserve">f.) </w:t>
            </w:r>
            <w:r w:rsidR="00A50623" w:rsidRPr="0059000D">
              <w:rPr>
                <w:b/>
                <w:bCs/>
                <w:i/>
                <w:iCs/>
              </w:rPr>
              <w:t xml:space="preserve">curățarea </w:t>
            </w:r>
            <w:r w:rsidRPr="0059000D">
              <w:rPr>
                <w:b/>
                <w:bCs/>
                <w:i/>
                <w:iCs/>
              </w:rPr>
              <w:t>parcuril</w:t>
            </w:r>
            <w:r w:rsidR="009E250C" w:rsidRPr="0059000D">
              <w:rPr>
                <w:b/>
                <w:bCs/>
                <w:i/>
                <w:iCs/>
              </w:rPr>
              <w:t>or</w:t>
            </w:r>
            <w:r w:rsidRPr="0059000D">
              <w:rPr>
                <w:b/>
                <w:bCs/>
                <w:i/>
                <w:iCs/>
              </w:rPr>
              <w:t xml:space="preserve"> de joacă</w:t>
            </w:r>
            <w:r w:rsidRPr="0059000D">
              <w:t xml:space="preserve"> </w:t>
            </w:r>
            <w:r w:rsidR="009067E3" w:rsidRPr="0059000D">
              <w:t>care cuprinde pe lângă măturatul, spălatul parcurilor</w:t>
            </w:r>
            <w:r w:rsidR="00EF3155" w:rsidRPr="0059000D">
              <w:t>, golirea coșurilor</w:t>
            </w:r>
            <w:r w:rsidR="009067E3" w:rsidRPr="0059000D">
              <w:t xml:space="preserve"> și</w:t>
            </w:r>
            <w:r w:rsidR="00EF3155" w:rsidRPr="0059000D">
              <w:t xml:space="preserve"> curățenia </w:t>
            </w:r>
            <w:r w:rsidR="0019379C" w:rsidRPr="0059000D">
              <w:t xml:space="preserve">echipamentelor de joacă și a </w:t>
            </w:r>
            <w:r w:rsidR="007D47E6" w:rsidRPr="0059000D">
              <w:t>echipamentelor de odihnă aflată pe teritoriul parcurilor de joacă</w:t>
            </w:r>
            <w:r w:rsidR="009C0688" w:rsidRPr="0059000D">
              <w:t>.</w:t>
            </w:r>
          </w:p>
        </w:tc>
      </w:tr>
      <w:tr w:rsidR="00DE1EE7" w:rsidRPr="0059000D" w14:paraId="0B1CD3E4" w14:textId="77777777" w:rsidTr="00F247E6">
        <w:tc>
          <w:tcPr>
            <w:tcW w:w="9912" w:type="dxa"/>
          </w:tcPr>
          <w:p w14:paraId="6C18B677" w14:textId="7A1506C5" w:rsidR="00DE1EE7" w:rsidRPr="0059000D" w:rsidRDefault="00365189" w:rsidP="00862878">
            <w:pPr>
              <w:rPr>
                <w:b/>
                <w:bCs/>
              </w:rPr>
            </w:pPr>
            <w:r w:rsidRPr="0059000D">
              <w:rPr>
                <w:b/>
                <w:bCs/>
              </w:rPr>
              <w:t>ART. 3</w:t>
            </w:r>
          </w:p>
        </w:tc>
      </w:tr>
      <w:tr w:rsidR="00DE1EE7" w:rsidRPr="0059000D" w14:paraId="7476A355" w14:textId="77777777" w:rsidTr="00F247E6">
        <w:tc>
          <w:tcPr>
            <w:tcW w:w="9912" w:type="dxa"/>
          </w:tcPr>
          <w:p w14:paraId="53877503" w14:textId="5966C420" w:rsidR="00365189" w:rsidRPr="0059000D" w:rsidRDefault="00365189" w:rsidP="00365189">
            <w:r w:rsidRPr="0059000D">
              <w:t xml:space="preserve">(1) Modul de organizare şi funcţionare a </w:t>
            </w:r>
            <w:r w:rsidR="0057635D" w:rsidRPr="0059000D">
              <w:t>serviciului public de salubrizare stradală și deszăpezire în Municipiul Târgu Mureș</w:t>
            </w:r>
            <w:r w:rsidRPr="0059000D">
              <w:t xml:space="preserve"> trebuie să se realizeze pe baza următoarelor principii:</w:t>
            </w:r>
          </w:p>
          <w:p w14:paraId="0EA0DF2A" w14:textId="2F11B837" w:rsidR="00365189" w:rsidRPr="0059000D" w:rsidRDefault="00365189" w:rsidP="00365189">
            <w:r w:rsidRPr="0059000D">
              <w:t>a) protecţia sănătăţii populaţiei;</w:t>
            </w:r>
          </w:p>
          <w:p w14:paraId="4C9E1763" w14:textId="55D4EEEB" w:rsidR="00365189" w:rsidRPr="0059000D" w:rsidRDefault="00365189" w:rsidP="00365189">
            <w:r w:rsidRPr="0059000D">
              <w:t>b) autonomia locală şi descentralizarea serviciilor;</w:t>
            </w:r>
          </w:p>
          <w:p w14:paraId="67F41597" w14:textId="64DE9E83" w:rsidR="00365189" w:rsidRPr="0059000D" w:rsidRDefault="00365189" w:rsidP="00365189">
            <w:r w:rsidRPr="0059000D">
              <w:lastRenderedPageBreak/>
              <w:t>c) responsabilitatea faţă de cetăţeni;</w:t>
            </w:r>
          </w:p>
          <w:p w14:paraId="19ED3FE3" w14:textId="4B73EC11" w:rsidR="00365189" w:rsidRPr="0059000D" w:rsidRDefault="00365189" w:rsidP="00365189">
            <w:r w:rsidRPr="0059000D">
              <w:t>d) conservarea şi protecţia mediului înconjurător;</w:t>
            </w:r>
          </w:p>
          <w:p w14:paraId="3DB8AEDF" w14:textId="39343845" w:rsidR="00365189" w:rsidRPr="0059000D" w:rsidRDefault="00365189" w:rsidP="00365189">
            <w:r w:rsidRPr="0059000D">
              <w:t>e) asigurarea calităţii şi continuităţii serviciului;</w:t>
            </w:r>
          </w:p>
          <w:p w14:paraId="71197ED2" w14:textId="235F7EB8" w:rsidR="00365189" w:rsidRPr="0059000D" w:rsidRDefault="00365189" w:rsidP="00365189">
            <w:r w:rsidRPr="0059000D">
              <w:t>f) tarifarea echitabilă, corelată cu calitatea şi cantitatea serviciului prestat;</w:t>
            </w:r>
          </w:p>
          <w:p w14:paraId="7A232802" w14:textId="218D0F8B" w:rsidR="00365189" w:rsidRPr="0059000D" w:rsidRDefault="00365189" w:rsidP="00365189">
            <w:r w:rsidRPr="0059000D">
              <w:t>g) nediscriminarea şi egalitatea de tratament al utilizatorilor;</w:t>
            </w:r>
          </w:p>
          <w:p w14:paraId="31C2E052" w14:textId="3B9A11E7" w:rsidR="00365189" w:rsidRPr="0059000D" w:rsidRDefault="00365189" w:rsidP="00365189">
            <w:r w:rsidRPr="0059000D">
              <w:t>h) transparenţa, consultarea şi antrenarea în decizii a cetăţenilor;</w:t>
            </w:r>
          </w:p>
          <w:p w14:paraId="1C246C8D" w14:textId="20AD8C8F" w:rsidR="00365189" w:rsidRPr="0059000D" w:rsidRDefault="00365189" w:rsidP="00365189">
            <w:r w:rsidRPr="0059000D">
              <w:t>i) administrarea corectă şi eficientă a bunurilor din proprietatea publică sau privată a unităţilor administrativ-teritoriale şi a banilor publici;</w:t>
            </w:r>
          </w:p>
          <w:p w14:paraId="3C6530FE" w14:textId="3CF601EC" w:rsidR="00365189" w:rsidRPr="0059000D" w:rsidRDefault="00365189" w:rsidP="00365189">
            <w:r w:rsidRPr="0059000D">
              <w:t>j) securitatea serviciului;</w:t>
            </w:r>
          </w:p>
          <w:p w14:paraId="60B1DCD6" w14:textId="77777777" w:rsidR="00492074" w:rsidRPr="0059000D" w:rsidRDefault="00365189" w:rsidP="00365189">
            <w:r w:rsidRPr="0059000D">
              <w:t>k) dezvoltarea durabilă.</w:t>
            </w:r>
          </w:p>
          <w:p w14:paraId="7B9C174A" w14:textId="7A00762C" w:rsidR="00365189" w:rsidRPr="0059000D" w:rsidRDefault="00365189" w:rsidP="00365189">
            <w:r w:rsidRPr="0059000D">
              <w:t>(2) Operatorii întocmesc proceduri operaţionale proprii</w:t>
            </w:r>
            <w:r w:rsidR="003A6F9C" w:rsidRPr="0059000D">
              <w:t xml:space="preserve">, dar </w:t>
            </w:r>
            <w:r w:rsidR="008C2DE7" w:rsidRPr="0059000D">
              <w:t xml:space="preserve">cu aprobarea </w:t>
            </w:r>
            <w:r w:rsidR="005337A1" w:rsidRPr="0059000D">
              <w:t>autorităților</w:t>
            </w:r>
            <w:r w:rsidR="008C2DE7" w:rsidRPr="0059000D">
              <w:t xml:space="preserve"> Municipiului Târgu Mureș,</w:t>
            </w:r>
            <w:r w:rsidRPr="0059000D">
              <w:t xml:space="preserve"> privind modul de </w:t>
            </w:r>
            <w:r w:rsidR="008C441E" w:rsidRPr="0059000D">
              <w:t>efectuare</w:t>
            </w:r>
            <w:r w:rsidR="00B31150" w:rsidRPr="0059000D">
              <w:t xml:space="preserve"> a serviciului public de salubrizare stradală și deszăpezire în Municipiul Târgu Mureș</w:t>
            </w:r>
            <w:r w:rsidRPr="0059000D">
              <w:t>, astfel încât cantitatea de deşeuri depozitate să fie minimă.</w:t>
            </w:r>
          </w:p>
          <w:p w14:paraId="60533DCC" w14:textId="06D4EA90" w:rsidR="00DE1EE7" w:rsidRPr="0059000D" w:rsidRDefault="00365189" w:rsidP="00862878">
            <w:r w:rsidRPr="0059000D">
              <w:t xml:space="preserve">(3) La solicitarea operatorilor, autorităţile administraţiei publice locale </w:t>
            </w:r>
            <w:r w:rsidR="005337A1" w:rsidRPr="0059000D">
              <w:t xml:space="preserve">Târgu Mureș </w:t>
            </w:r>
            <w:r w:rsidRPr="0059000D">
              <w:t>sau, după caz, asociaţia de dezvoltare intercomunitară sprijină operatorii în procesul de încredinţare a deşeurilor în vederea reciclării/valorificării acestora, în conformitate cu prevederile art. 16 alin. (9) lit. h) din Legea nr. 249/2015 privind modalitatea de gestionare a ambalajelor şi a deşeurilor de ambalaje, cu modificările şi completările ulterioare, şi dispoziţiile art. 12 alin. (10) din O.U.G. nr. 92/2021 privind regimul deşeurilor, cu modificările şi completările ulterioare.</w:t>
            </w:r>
          </w:p>
        </w:tc>
      </w:tr>
      <w:tr w:rsidR="00DE1EE7" w:rsidRPr="0059000D" w14:paraId="6266E304" w14:textId="77777777" w:rsidTr="00F247E6">
        <w:tc>
          <w:tcPr>
            <w:tcW w:w="9912" w:type="dxa"/>
          </w:tcPr>
          <w:p w14:paraId="680351D2" w14:textId="44F17D0A" w:rsidR="00DE1EE7" w:rsidRPr="0059000D" w:rsidRDefault="004E0504" w:rsidP="00862878">
            <w:pPr>
              <w:rPr>
                <w:b/>
                <w:bCs/>
              </w:rPr>
            </w:pPr>
            <w:r w:rsidRPr="0059000D">
              <w:rPr>
                <w:b/>
                <w:bCs/>
              </w:rPr>
              <w:lastRenderedPageBreak/>
              <w:t>ART. 4</w:t>
            </w:r>
          </w:p>
        </w:tc>
      </w:tr>
      <w:tr w:rsidR="00DE1EE7" w:rsidRPr="0059000D" w14:paraId="477DD05F" w14:textId="77777777" w:rsidTr="00F247E6">
        <w:tc>
          <w:tcPr>
            <w:tcW w:w="9912" w:type="dxa"/>
          </w:tcPr>
          <w:p w14:paraId="3D634761" w14:textId="2C7D282C" w:rsidR="004E0504" w:rsidRPr="0059000D" w:rsidRDefault="004E0504" w:rsidP="00E6352B">
            <w:r w:rsidRPr="0059000D">
              <w:t>Termenii şi noţiunile utilizate în prezentul regulament se definesc după cum urmează:</w:t>
            </w:r>
          </w:p>
          <w:p w14:paraId="24B61966" w14:textId="3E610E47" w:rsidR="004E0504" w:rsidRPr="0059000D" w:rsidRDefault="004E0504" w:rsidP="00E6352B">
            <w:r w:rsidRPr="0059000D">
              <w:t xml:space="preserve">4.1. </w:t>
            </w:r>
            <w:r w:rsidRPr="0059000D">
              <w:rPr>
                <w:b/>
                <w:bCs/>
                <w:i/>
                <w:iCs/>
              </w:rPr>
              <w:t>autoritate competentă de reglementare</w:t>
            </w:r>
            <w:r w:rsidRPr="0059000D">
              <w:t xml:space="preserve"> - Autoritatea Naţională de Reglementare pentru Serviciile Comunitare de Utilităţi Publice, denumită în continuare A.N.R.S.C.;</w:t>
            </w:r>
          </w:p>
          <w:p w14:paraId="38F7701C" w14:textId="5007FF4F" w:rsidR="00D73559" w:rsidRPr="0059000D" w:rsidRDefault="004E0504" w:rsidP="00E6352B">
            <w:r w:rsidRPr="0059000D">
              <w:t xml:space="preserve">4.2. </w:t>
            </w:r>
            <w:r w:rsidRPr="0059000D">
              <w:rPr>
                <w:b/>
                <w:bCs/>
                <w:i/>
                <w:iCs/>
              </w:rPr>
              <w:t>biodeşeuri</w:t>
            </w:r>
            <w:r w:rsidRPr="0059000D">
              <w:t xml:space="preserve"> - conform prevederilor pct. 3 din Anexa nr. 1 la Ordonanţa de urgenţă a Guvernului nr. 92/2021, cu modificările şi completările ulterioare, înseamnă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w:t>
            </w:r>
          </w:p>
          <w:p w14:paraId="3DF14A1A" w14:textId="5EA69D8F" w:rsidR="004E0504" w:rsidRPr="0059000D" w:rsidRDefault="004E0504" w:rsidP="00E6352B">
            <w:r w:rsidRPr="0059000D">
              <w:t xml:space="preserve">4.3. </w:t>
            </w:r>
            <w:r w:rsidRPr="0059000D">
              <w:rPr>
                <w:b/>
                <w:bCs/>
                <w:i/>
                <w:iCs/>
              </w:rPr>
              <w:t>centru de colectare prin aport voluntar</w:t>
            </w:r>
            <w:r w:rsidRPr="0059000D">
              <w:t xml:space="preserve"> - conform prevederilor art. 2 alin. (4) pct. 9 din Legea serviciului de salubrizare a localităţilor nr. 101/2006,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6CB4A70D" w14:textId="1C929D7F" w:rsidR="004E0504" w:rsidRPr="0059000D" w:rsidRDefault="004E0504" w:rsidP="00E6352B">
            <w:r w:rsidRPr="0059000D">
              <w:t xml:space="preserve">4.4. </w:t>
            </w:r>
            <w:r w:rsidRPr="0059000D">
              <w:rPr>
                <w:b/>
                <w:bCs/>
                <w:i/>
                <w:iCs/>
              </w:rPr>
              <w:t>CLO - "Compost Like Output"</w:t>
            </w:r>
            <w:r w:rsidRPr="0059000D">
              <w:t xml:space="preserve"> - conform prevederilor pct. 44 din Anexa nr. 1 la Ordonanţa de urgenţă a Guvernului nr. 92/2021,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6979953B" w14:textId="7CE93BE4" w:rsidR="004E0504" w:rsidRPr="0059000D" w:rsidRDefault="004E0504" w:rsidP="00E6352B">
            <w:r w:rsidRPr="0059000D">
              <w:t xml:space="preserve">4.5. </w:t>
            </w:r>
            <w:r w:rsidRPr="0059000D">
              <w:rPr>
                <w:b/>
                <w:bCs/>
                <w:i/>
                <w:iCs/>
              </w:rPr>
              <w:t>compost</w:t>
            </w:r>
            <w:r w:rsidRPr="0059000D">
              <w:t xml:space="preserve"> - conform prevederilor pct. 1 lit. b) din Anexa la Legea nr. 181/202 privind gestionarea deşeurilor nepericuloase compostabile, înseamnă material solid, igienizat şi stabilizat obţinut printr-un tratament biologic aerob;</w:t>
            </w:r>
          </w:p>
          <w:p w14:paraId="785EEDD8" w14:textId="4463751A" w:rsidR="004E0504" w:rsidRPr="0059000D" w:rsidRDefault="004E0504" w:rsidP="00E6352B">
            <w:r w:rsidRPr="0059000D">
              <w:t xml:space="preserve">4.6. </w:t>
            </w:r>
            <w:r w:rsidRPr="0059000D">
              <w:rPr>
                <w:b/>
                <w:bCs/>
                <w:i/>
                <w:iCs/>
              </w:rPr>
              <w:t>compostare</w:t>
            </w:r>
            <w:r w:rsidRPr="0059000D">
              <w:t xml:space="preserve"> - conform prevederilor pct. 1 lit. a) din Anexa la Legea nr. 181/2020, înseamnă procesul de descompunere controlată a materialelor biodegradabile, predominant aerob care permite generarea de temperaturi adecvate dezvoltării bacteriilor termofile ca rezultat al producerii de căldură in procesul biologic;</w:t>
            </w:r>
          </w:p>
          <w:p w14:paraId="6CD76982" w14:textId="564FAA14" w:rsidR="004E0504" w:rsidRPr="0059000D" w:rsidRDefault="004E0504" w:rsidP="00E6352B">
            <w:r w:rsidRPr="0059000D">
              <w:t xml:space="preserve">4.7. </w:t>
            </w:r>
            <w:r w:rsidRPr="0059000D">
              <w:rPr>
                <w:b/>
                <w:bCs/>
                <w:i/>
                <w:iCs/>
              </w:rPr>
              <w:t>colectare</w:t>
            </w:r>
            <w:r w:rsidRPr="0059000D">
              <w:t xml:space="preserve"> - conform prevederilor pct. 6 din Anexa nr. 1 la Ordonanţa de urgenţă a Guvernului nr. 92/2021, cu modificările şi completările ulterioare;</w:t>
            </w:r>
          </w:p>
          <w:p w14:paraId="1EF78BC0" w14:textId="383368A8" w:rsidR="004E0504" w:rsidRPr="0059000D" w:rsidRDefault="004E0504" w:rsidP="00E6352B">
            <w:r w:rsidRPr="0059000D">
              <w:t xml:space="preserve">4.8. </w:t>
            </w:r>
            <w:r w:rsidRPr="0059000D">
              <w:rPr>
                <w:b/>
                <w:bCs/>
                <w:i/>
                <w:iCs/>
              </w:rPr>
              <w:t>colectare separată</w:t>
            </w:r>
            <w:r w:rsidRPr="0059000D">
              <w:t xml:space="preserve"> - conform prevederilor pct. 7 din Anexa nr. 1 la Ordonanţa de urgenţă a Guvernului nr. 92/2021, cu modificările şi completările ulterioare;</w:t>
            </w:r>
          </w:p>
          <w:p w14:paraId="19B91168" w14:textId="4A5D234B" w:rsidR="004E0504" w:rsidRPr="0059000D" w:rsidRDefault="004E0504" w:rsidP="00E6352B">
            <w:r w:rsidRPr="0059000D">
              <w:t xml:space="preserve">4.9. </w:t>
            </w:r>
            <w:r w:rsidRPr="0059000D">
              <w:rPr>
                <w:b/>
                <w:bCs/>
                <w:i/>
                <w:iCs/>
              </w:rPr>
              <w:t>curăţarea zăpezii/gheţii</w:t>
            </w:r>
            <w:r w:rsidRPr="0059000D">
              <w:t xml:space="preserve"> - operaţiunea de îndepărtare a stratului de zăpadă sau de gheaţă depus pe suprafaţa carosabilă şi pietonală, în scopul asigurării deplasării vehiculelor şi pietonilor în condiţii de siguranţă;</w:t>
            </w:r>
          </w:p>
          <w:p w14:paraId="6BDD6F49" w14:textId="4A5FC616" w:rsidR="004E0504" w:rsidRPr="0059000D" w:rsidRDefault="004E0504" w:rsidP="00E6352B">
            <w:r w:rsidRPr="0059000D">
              <w:t xml:space="preserve">4.10. </w:t>
            </w:r>
            <w:r w:rsidRPr="0059000D">
              <w:rPr>
                <w:b/>
                <w:bCs/>
                <w:i/>
                <w:iCs/>
              </w:rPr>
              <w:t>curăţarea rigolelor</w:t>
            </w:r>
            <w:r w:rsidRPr="0059000D">
              <w:t xml:space="preserve"> - operaţiunea de îndepărtare manuală sau mecanizată a depunerilor de noroi, nisip şi praf de pe o porţiune de 0,75 m de la bordură spre axul median al străzii, urmată de măturare şi/sau stropire;</w:t>
            </w:r>
          </w:p>
          <w:p w14:paraId="29033FAD" w14:textId="283F3731" w:rsidR="004E0504" w:rsidRPr="0059000D" w:rsidRDefault="004E0504" w:rsidP="00E6352B">
            <w:r w:rsidRPr="0059000D">
              <w:t xml:space="preserve">4.11. </w:t>
            </w:r>
            <w:r w:rsidRPr="0059000D">
              <w:rPr>
                <w:b/>
                <w:bCs/>
                <w:i/>
                <w:iCs/>
              </w:rPr>
              <w:t>delegatar</w:t>
            </w:r>
            <w:r w:rsidRPr="0059000D">
              <w:t xml:space="preserve"> - calitatea pe care o are unitatea/subdiviziunea administrativ-teritorială, individual sau în asociere, prin asociaţia de dezvoltare intercomunitară, în procedura de atribuire pentru delegarea gestiunii activităţii/activităţilor de salubrizare şi în contractul de delegare;</w:t>
            </w:r>
          </w:p>
          <w:p w14:paraId="5393D7E7" w14:textId="47F429C0" w:rsidR="004E0504" w:rsidRPr="0059000D" w:rsidRDefault="004E0504" w:rsidP="00E6352B">
            <w:r w:rsidRPr="0059000D">
              <w:lastRenderedPageBreak/>
              <w:t xml:space="preserve">4.12. </w:t>
            </w:r>
            <w:r w:rsidRPr="0059000D">
              <w:rPr>
                <w:b/>
                <w:bCs/>
                <w:i/>
                <w:iCs/>
              </w:rPr>
              <w:t>depozit</w:t>
            </w:r>
            <w:r w:rsidRPr="0059000D">
              <w:t xml:space="preserve"> - conform prevederilor art. 3 alin. (2) lit. b) din Ordonanţa Guvernului nr. 2/2021 privind depozitarea deşeurilor, cu modificările şi completările ulterioare;</w:t>
            </w:r>
          </w:p>
          <w:p w14:paraId="69CE9527" w14:textId="4D2B6BA7" w:rsidR="004E0504" w:rsidRPr="0059000D" w:rsidRDefault="004E0504" w:rsidP="00E6352B">
            <w:r w:rsidRPr="0059000D">
              <w:t xml:space="preserve">4.13. </w:t>
            </w:r>
            <w:r w:rsidRPr="0059000D">
              <w:rPr>
                <w:b/>
                <w:bCs/>
                <w:i/>
                <w:iCs/>
              </w:rPr>
              <w:t>deratizare</w:t>
            </w:r>
            <w:r w:rsidRPr="0059000D">
              <w:t xml:space="preserve"> - activitatea de stârpire a rozătoarelor prin otrăvire cu substanţe chimice sau prin culturi microbiene;</w:t>
            </w:r>
          </w:p>
          <w:p w14:paraId="353CEA03" w14:textId="0F5B855F" w:rsidR="004E0504" w:rsidRPr="0059000D" w:rsidRDefault="004E0504" w:rsidP="00E6352B">
            <w:r w:rsidRPr="0059000D">
              <w:t xml:space="preserve">4.14. </w:t>
            </w:r>
            <w:r w:rsidRPr="0059000D">
              <w:rPr>
                <w:b/>
                <w:bCs/>
                <w:i/>
                <w:iCs/>
              </w:rPr>
              <w:t>deşeuri</w:t>
            </w:r>
            <w:r w:rsidRPr="0059000D">
              <w:t xml:space="preserve"> - conform prevederilor pct. 10 din Anexa nr. 1 la Ordonanţa de urgenţă a Guvernului nr. 92/2021, cu modificările şi completările ulterioare, însemnă orice substanţă sau obiect pe care deţinătorul le aruncă ori are intenţia sau obligaţia să le arunce;</w:t>
            </w:r>
          </w:p>
          <w:p w14:paraId="7CEA3DB1" w14:textId="4D79877B" w:rsidR="004E0504" w:rsidRPr="0059000D" w:rsidRDefault="004E0504" w:rsidP="00E6352B">
            <w:r w:rsidRPr="0059000D">
              <w:t xml:space="preserve">4.15. </w:t>
            </w:r>
            <w:r w:rsidRPr="0059000D">
              <w:rPr>
                <w:b/>
                <w:bCs/>
                <w:i/>
                <w:iCs/>
              </w:rPr>
              <w:t>deşeuri din construcţii provenite din locuinţe</w:t>
            </w:r>
            <w:r w:rsidRPr="0059000D">
              <w:t xml:space="preserve"> - deşeuri generate din activităţile de reamenajare şi reabilitare interioară şi/sau exterioară a locuinţelor;</w:t>
            </w:r>
          </w:p>
          <w:p w14:paraId="414DAFE1" w14:textId="5F8655E3" w:rsidR="004E0504" w:rsidRPr="0059000D" w:rsidRDefault="004E0504" w:rsidP="00E6352B">
            <w:r w:rsidRPr="0059000D">
              <w:t xml:space="preserve">4.16. </w:t>
            </w:r>
            <w:r w:rsidRPr="0059000D">
              <w:rPr>
                <w:b/>
                <w:bCs/>
                <w:i/>
                <w:iCs/>
              </w:rPr>
              <w:t>deşeuri de ambalaje</w:t>
            </w:r>
            <w:r w:rsidRPr="0059000D">
              <w:t xml:space="preserve"> - orice ambalaje sau materiale de ambalare care satisfac cerinţele definiţiei de deşeu, cu excepţia reziduurilor de producţie;</w:t>
            </w:r>
          </w:p>
          <w:p w14:paraId="5C6118E3" w14:textId="08BFDFD7" w:rsidR="004E0504" w:rsidRPr="0059000D" w:rsidRDefault="004E0504" w:rsidP="00E6352B">
            <w:r w:rsidRPr="0059000D">
              <w:t xml:space="preserve">4.17. </w:t>
            </w:r>
            <w:r w:rsidRPr="0059000D">
              <w:rPr>
                <w:b/>
                <w:bCs/>
                <w:i/>
                <w:iCs/>
              </w:rPr>
              <w:t>deşeuri menajere</w:t>
            </w:r>
            <w:r w:rsidRPr="0059000D">
              <w:t xml:space="preserve"> - conform prevederilor art. 1 alin. (1) din Decizia Comisiei 2011/753/UE de stabilire a normelor şi a metodelor de calcul pentru verificarea respectării obiectivelor fixate la articolul 11 alineatul (2) din Directiva 2008/98/CE a Parlamentului European şi a Consiliului, înseamnă deşeuri provenite din gospodăriile populaţiei;</w:t>
            </w:r>
          </w:p>
          <w:p w14:paraId="1404A79E" w14:textId="0AD9703D" w:rsidR="004E0504" w:rsidRPr="0059000D" w:rsidRDefault="004E0504" w:rsidP="00E6352B">
            <w:r w:rsidRPr="0059000D">
              <w:t xml:space="preserve">4.18. </w:t>
            </w:r>
            <w:r w:rsidRPr="0059000D">
              <w:rPr>
                <w:b/>
                <w:bCs/>
                <w:i/>
                <w:iCs/>
              </w:rPr>
              <w:t>deşeuri municipale</w:t>
            </w:r>
            <w:r w:rsidRPr="0059000D">
              <w:t>, care cuprind deşeuri menajere şi similare - conform prevederilor pct. 13 din Anexa nr. 1 la Ordonanţa de urgenţă a Guvernului nr. 92/2021, cu modificările şi completările ulterioare, înseamnă:</w:t>
            </w:r>
          </w:p>
          <w:p w14:paraId="119F0223" w14:textId="1EC81FF9" w:rsidR="004E0504" w:rsidRPr="0059000D" w:rsidRDefault="004E0504" w:rsidP="007679D6">
            <w:pPr>
              <w:pStyle w:val="Listparagraf"/>
              <w:numPr>
                <w:ilvl w:val="0"/>
                <w:numId w:val="2"/>
              </w:numPr>
              <w:ind w:left="594" w:hanging="234"/>
            </w:pPr>
            <w:r w:rsidRPr="0059000D">
              <w:rPr>
                <w:i/>
                <w:iCs/>
              </w:rPr>
              <w:t>deşeuri amestecate şi deşeuri colectate separat de la gospodării</w:t>
            </w:r>
            <w:r w:rsidRPr="0059000D">
              <w:t>, inclusiv hârtia şi cartonul, sticla, metalele, materialele plastice, biodeşeurile, lemnul, textilele, ambalajele, deşeurile de echipamente electrice şi electronice, deşeurile de baterii şi acumulatori şi deşeurile voluminoase, inclusiv saltelele şi mobila;</w:t>
            </w:r>
          </w:p>
          <w:p w14:paraId="25C4220C" w14:textId="6EE8E07C" w:rsidR="007679D6" w:rsidRPr="0059000D" w:rsidRDefault="004E0504" w:rsidP="007679D6">
            <w:pPr>
              <w:pStyle w:val="Listparagraf"/>
              <w:numPr>
                <w:ilvl w:val="0"/>
                <w:numId w:val="2"/>
              </w:numPr>
              <w:ind w:left="594" w:hanging="234"/>
            </w:pPr>
            <w:r w:rsidRPr="0059000D">
              <w:rPr>
                <w:i/>
                <w:iCs/>
              </w:rPr>
              <w:t>deşeuri amestecate şi deşeuri colectate separat din alte surse</w:t>
            </w:r>
            <w:r w:rsidRPr="0059000D">
              <w:t xml:space="preserve">, în cazul în care deşeurile respective sunt similare ca natură şi compoziţie cu deşeurile menajere. </w:t>
            </w:r>
          </w:p>
          <w:p w14:paraId="1C21B2DD" w14:textId="69BA2902" w:rsidR="004E0504" w:rsidRPr="0059000D" w:rsidRDefault="004E0504" w:rsidP="00E6352B">
            <w:r w:rsidRPr="0059000D">
              <w:t>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p>
          <w:p w14:paraId="53D779F6" w14:textId="09D7D43A" w:rsidR="004E0504" w:rsidRPr="0059000D" w:rsidRDefault="004E0504" w:rsidP="00E6352B">
            <w:r w:rsidRPr="0059000D">
              <w:t xml:space="preserve">4.19. </w:t>
            </w:r>
            <w:r w:rsidRPr="0059000D">
              <w:rPr>
                <w:b/>
                <w:bCs/>
                <w:i/>
                <w:iCs/>
              </w:rPr>
              <w:t>deşeuri periculoase</w:t>
            </w:r>
            <w:r w:rsidRPr="0059000D">
              <w:t xml:space="preserve"> - conform prevederilor pct. 11 din Anexa nr. 1 la Ordonanţa de urgenţă a Guvernului nr. 92/2021, cu modificările şi completările ulterioare;</w:t>
            </w:r>
          </w:p>
          <w:p w14:paraId="0C6EBC9E" w14:textId="5AD2CA63" w:rsidR="004E0504" w:rsidRPr="0059000D" w:rsidRDefault="004E0504" w:rsidP="00E6352B">
            <w:r w:rsidRPr="0059000D">
              <w:t xml:space="preserve">4.20. </w:t>
            </w:r>
            <w:r w:rsidRPr="0059000D">
              <w:rPr>
                <w:b/>
                <w:bCs/>
                <w:i/>
                <w:iCs/>
              </w:rPr>
              <w:t>deşeuri de producţie</w:t>
            </w:r>
            <w:r w:rsidRPr="0059000D">
              <w:t xml:space="preserve"> - deşeuri rezultate din activităţi industriale, ce fac parte din categoriile 03-14 din Anexa la Decizia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08C24E39" w14:textId="77777777" w:rsidR="00BA6D96" w:rsidRPr="0059000D" w:rsidRDefault="004E0504" w:rsidP="00E6352B">
            <w:r w:rsidRPr="0059000D">
              <w:t xml:space="preserve">4.21. </w:t>
            </w:r>
            <w:r w:rsidRPr="0059000D">
              <w:rPr>
                <w:b/>
                <w:bCs/>
                <w:i/>
                <w:iCs/>
              </w:rPr>
              <w:t>deşeuri reciclabile</w:t>
            </w:r>
            <w:r w:rsidRPr="0059000D">
              <w:t xml:space="preserv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28A4798B" w14:textId="1DEF84B1" w:rsidR="004E0504" w:rsidRPr="0059000D" w:rsidRDefault="004E0504" w:rsidP="00E6352B">
            <w:r w:rsidRPr="0059000D">
              <w:t xml:space="preserve">4.22. </w:t>
            </w:r>
            <w:r w:rsidRPr="0059000D">
              <w:rPr>
                <w:b/>
                <w:bCs/>
                <w:i/>
                <w:iCs/>
              </w:rPr>
              <w:t>deşeuri reziduale</w:t>
            </w:r>
            <w:r w:rsidRPr="0059000D">
              <w:t xml:space="preserve"> - fracţia de deşeuri municipale amestecate rămasă după colectarea separată a deşeurilor de hârtie, metal, plastic şi sticlă şi, după caz, a biodeşeurilor, deşeurilor textile şi deşeurilor menajere periculoase (cod deşeu 20 03 01);</w:t>
            </w:r>
          </w:p>
          <w:p w14:paraId="02AEB0B3" w14:textId="77777777" w:rsidR="00BA6D96" w:rsidRPr="0059000D" w:rsidRDefault="004E0504" w:rsidP="00E6352B">
            <w:r w:rsidRPr="0059000D">
              <w:t xml:space="preserve">4.23. </w:t>
            </w:r>
            <w:r w:rsidRPr="0059000D">
              <w:rPr>
                <w:b/>
                <w:bCs/>
                <w:i/>
                <w:iCs/>
              </w:rPr>
              <w:t>deşeuri similare</w:t>
            </w:r>
            <w:r w:rsidRPr="0059000D">
              <w:t xml:space="preserve"> - conform prevederilor art. 1 alin. (2) din Decizia Comisiei 2011/753/UE, înseamnă deşeuri care din punctul de vedere al naturii şi al compoziţiei sunt comparabile deşeurilor menajere, exclusiv deşeurile din industrie şi deşeurile din agricultură şi activităţi forestiere;</w:t>
            </w:r>
          </w:p>
          <w:p w14:paraId="12B076C8" w14:textId="7F192508" w:rsidR="004E0504" w:rsidRPr="0059000D" w:rsidRDefault="004E0504" w:rsidP="00E6352B">
            <w:r w:rsidRPr="0059000D">
              <w:t xml:space="preserve">4.24. </w:t>
            </w:r>
            <w:r w:rsidRPr="0059000D">
              <w:rPr>
                <w:b/>
                <w:bCs/>
                <w:i/>
                <w:iCs/>
              </w:rPr>
              <w:t>deşeuri stradale</w:t>
            </w:r>
            <w:r w:rsidRPr="0059000D">
              <w:t xml:space="preserve"> - deşeuri specifice căilor de circulaţie publică, provenite din activitatea cotidiană a populaţiei, de la spaţiile verzi, de la animale, din depunerea de substanţe solide provenite din atmosferă;</w:t>
            </w:r>
          </w:p>
          <w:p w14:paraId="16C98A96" w14:textId="3B38705D" w:rsidR="004E0504" w:rsidRPr="0059000D" w:rsidRDefault="004E0504" w:rsidP="00E6352B">
            <w:r w:rsidRPr="0059000D">
              <w:t xml:space="preserve">4.25. </w:t>
            </w:r>
            <w:r w:rsidRPr="0059000D">
              <w:rPr>
                <w:b/>
                <w:bCs/>
                <w:i/>
                <w:iCs/>
              </w:rPr>
              <w:t>deşeuri voluminoase</w:t>
            </w:r>
            <w:r w:rsidRPr="0059000D">
              <w:t xml:space="preserve"> - deşeuri solide de diferite provenienţe care, datorită dimensiunilor lor, nu pot fi preluate cu sistemele obişnuite de colectare, ci necesită o tratare diferenţiată faţă de acestea, din punct de vedere al preluării şi transportului;</w:t>
            </w:r>
          </w:p>
          <w:p w14:paraId="4CD64B3F" w14:textId="26BB7E0B" w:rsidR="004E0504" w:rsidRPr="0059000D" w:rsidRDefault="004E0504" w:rsidP="00E6352B">
            <w:r w:rsidRPr="0059000D">
              <w:t xml:space="preserve">4.26. </w:t>
            </w:r>
            <w:r w:rsidRPr="0059000D">
              <w:rPr>
                <w:b/>
                <w:bCs/>
                <w:i/>
                <w:iCs/>
              </w:rPr>
              <w:t>deţinător de deşeuri</w:t>
            </w:r>
            <w:r w:rsidRPr="0059000D">
              <w:t xml:space="preserve"> - conform prevederilor pct. 16 din Anexa nr. 1 la Ordonanţa de urgenţă a Guvernului nr. 92/2021, cu modificările şi completările ulterioare, înseamnă producătorul deşeurilor sau persoana fizică sau juridică care se află în posesia acestora;</w:t>
            </w:r>
          </w:p>
          <w:p w14:paraId="541196EA" w14:textId="6C6D4116" w:rsidR="004E0504" w:rsidRPr="0059000D" w:rsidRDefault="004E0504" w:rsidP="00E6352B">
            <w:r w:rsidRPr="0059000D">
              <w:t xml:space="preserve">4.27. </w:t>
            </w:r>
            <w:r w:rsidRPr="0059000D">
              <w:rPr>
                <w:b/>
                <w:bCs/>
                <w:i/>
                <w:iCs/>
              </w:rPr>
              <w:t>dezinfecţie</w:t>
            </w:r>
            <w:r w:rsidRPr="0059000D">
              <w:t xml:space="preserve"> - activitatea de distrugere a microorganismelor patogene cu substanţe specifice, în scopul eliminării surselor de contaminare;</w:t>
            </w:r>
          </w:p>
          <w:p w14:paraId="41D75F7B" w14:textId="22442BEA" w:rsidR="004E0504" w:rsidRPr="0059000D" w:rsidRDefault="004E0504" w:rsidP="00E6352B">
            <w:r w:rsidRPr="0059000D">
              <w:t xml:space="preserve">4.28. </w:t>
            </w:r>
            <w:r w:rsidRPr="0059000D">
              <w:rPr>
                <w:b/>
                <w:bCs/>
                <w:i/>
                <w:iCs/>
              </w:rPr>
              <w:t>dezinsecţie</w:t>
            </w:r>
            <w:r w:rsidRPr="0059000D">
              <w:t xml:space="preserve"> - activitatea de combatere a artropodelor în stadiul de larvă sau adult cu substanţe chimice specifice;</w:t>
            </w:r>
          </w:p>
          <w:p w14:paraId="2EE35FEC" w14:textId="2EDA841A" w:rsidR="004E0504" w:rsidRPr="0059000D" w:rsidRDefault="004E0504" w:rsidP="00E6352B">
            <w:r w:rsidRPr="0059000D">
              <w:t xml:space="preserve">4.29. </w:t>
            </w:r>
            <w:r w:rsidRPr="0059000D">
              <w:rPr>
                <w:b/>
                <w:bCs/>
                <w:i/>
                <w:iCs/>
              </w:rPr>
              <w:t>digestat</w:t>
            </w:r>
            <w:r w:rsidRPr="0059000D">
              <w:t xml:space="preserve"> - conform prevederilor pct. 1 lit. i) din Anexa la Legea nr. 181/2020, înseamnă material lichid sau semisolid igienizat şi stabilizat printr-un tratament biologic anaerob;</w:t>
            </w:r>
          </w:p>
          <w:p w14:paraId="63E3A67E" w14:textId="1710E000" w:rsidR="004E0504" w:rsidRPr="0059000D" w:rsidRDefault="004E0504" w:rsidP="00E6352B">
            <w:r w:rsidRPr="0059000D">
              <w:t xml:space="preserve">4.30. </w:t>
            </w:r>
            <w:r w:rsidRPr="0059000D">
              <w:rPr>
                <w:b/>
                <w:bCs/>
                <w:i/>
                <w:iCs/>
              </w:rPr>
              <w:t>eliminare</w:t>
            </w:r>
            <w:r w:rsidRPr="0059000D">
              <w:t xml:space="preserve"> - conform prevederilor pct. 17 din Anexa nr. 1 la Ordonanţa de urgenţă a Guvernului nr. 92/2021, cu modificările şi completările ulterioare;</w:t>
            </w:r>
          </w:p>
          <w:p w14:paraId="2F770DBC" w14:textId="02920522" w:rsidR="004E0504" w:rsidRPr="0059000D" w:rsidRDefault="004E0504" w:rsidP="00E6352B">
            <w:r w:rsidRPr="0059000D">
              <w:lastRenderedPageBreak/>
              <w:t xml:space="preserve">4.31. </w:t>
            </w:r>
            <w:r w:rsidRPr="0059000D">
              <w:rPr>
                <w:b/>
                <w:bCs/>
                <w:i/>
                <w:iCs/>
              </w:rPr>
              <w:t>gestionarea deşeurilor</w:t>
            </w:r>
            <w:r w:rsidRPr="0059000D">
              <w:t xml:space="preserve"> - conform prevederilor pct. 19 din Anexa nr. 1 la Ordonanţa de urgenţă a Guvernului nr. 92/2021,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calitate de comerciant sau broker;</w:t>
            </w:r>
          </w:p>
          <w:p w14:paraId="0556B699" w14:textId="2494A63D" w:rsidR="004E0504" w:rsidRPr="0059000D" w:rsidRDefault="004E0504" w:rsidP="00E6352B">
            <w:r w:rsidRPr="0059000D">
              <w:t xml:space="preserve">4.32. </w:t>
            </w:r>
            <w:r w:rsidRPr="0059000D">
              <w:rPr>
                <w:b/>
                <w:bCs/>
                <w:i/>
                <w:iCs/>
              </w:rPr>
              <w:t>gură de scurgere</w:t>
            </w:r>
            <w:r w:rsidRPr="0059000D">
              <w:t xml:space="preserve"> - componenta tehnică constructivă a sistemului de canalizare prin care se asigură evacuarea apelor pluviale;</w:t>
            </w:r>
          </w:p>
          <w:p w14:paraId="6AA7C221" w14:textId="06C050A6" w:rsidR="004E0504" w:rsidRPr="0059000D" w:rsidRDefault="004E0504" w:rsidP="00E6352B">
            <w:r w:rsidRPr="0059000D">
              <w:t xml:space="preserve">4.33. </w:t>
            </w:r>
            <w:r w:rsidRPr="0059000D">
              <w:rPr>
                <w:b/>
                <w:bCs/>
                <w:i/>
                <w:iCs/>
              </w:rPr>
              <w:t>incinerare</w:t>
            </w:r>
            <w:r w:rsidRPr="0059000D">
              <w:t xml:space="preserve"> - operaţia de tratare termică a deşeurilor, cu sau fără recuperare de energie, realizată în instalaţii care respectă legislaţia în vigoare privind incinerarea deşeurilor;</w:t>
            </w:r>
          </w:p>
          <w:p w14:paraId="40CF4ED2" w14:textId="065862D0" w:rsidR="004E0504" w:rsidRPr="0059000D" w:rsidRDefault="004E0504" w:rsidP="00E6352B">
            <w:r w:rsidRPr="0059000D">
              <w:t xml:space="preserve">4.34. </w:t>
            </w:r>
            <w:r w:rsidRPr="0059000D">
              <w:rPr>
                <w:b/>
                <w:bCs/>
                <w:i/>
                <w:iCs/>
              </w:rPr>
              <w:t xml:space="preserve">instalaţie de incinerare </w:t>
            </w:r>
            <w:r w:rsidRPr="0059000D">
              <w:t>- orice instalaţie tehnică fixă sau mobilă şi echipamentul destinat tratamentului termic al deşeurilor, cu sau fără recuperarea căldurii de ardere rezultate, al cărei randament energetic este egal sau mai mare decât minimul prevăzut în Anexa nr. 3 la Ordonanţa de urgenţă a Guvernului nr. 92/2021, cu modificările şi completările ulterioare;</w:t>
            </w:r>
          </w:p>
          <w:p w14:paraId="6C0F982A" w14:textId="54C09E5C" w:rsidR="004E0504" w:rsidRPr="0059000D" w:rsidRDefault="004E0504" w:rsidP="00E6352B">
            <w:r w:rsidRPr="0059000D">
              <w:t xml:space="preserve">4.35. </w:t>
            </w:r>
            <w:r w:rsidRPr="0059000D">
              <w:rPr>
                <w:b/>
                <w:bCs/>
                <w:i/>
                <w:iCs/>
              </w:rPr>
              <w:t>instalaţie de tratare mecano-biologică</w:t>
            </w:r>
            <w:r w:rsidRPr="0059000D">
              <w:t xml:space="preserve"> - conform prevederilor pct. 40 din Anexa nr. 1 la Ordonanţa de urgenţă a Guvernului nr. 92/2021, cu modificările şi completările ulterioare, înseamnă instalaţie de tratare a deşeurilor municipale reziduale care implică atât tratarea mecanică, cât şi cea biologică, din care rezultă deşeuri cu potenţial de valorificare, deşeuri tratate, inclusiv, după caz, CLO şi/sau digestat, biogaz, RDF/SRF şi reziduuri;</w:t>
            </w:r>
          </w:p>
          <w:p w14:paraId="2D4D8735" w14:textId="09AA2316" w:rsidR="004E0504" w:rsidRPr="0059000D" w:rsidRDefault="004E0504" w:rsidP="00E6352B">
            <w:r w:rsidRPr="0059000D">
              <w:t xml:space="preserve">4.36. </w:t>
            </w:r>
            <w:r w:rsidRPr="0059000D">
              <w:rPr>
                <w:b/>
                <w:bCs/>
                <w:i/>
                <w:iCs/>
              </w:rPr>
              <w:t>instalaţie integrată de tratare</w:t>
            </w:r>
            <w:r w:rsidRPr="0059000D">
              <w:t xml:space="preserve"> - conform prevederilor pct. 41 din Anexa nr. 1 la Ordonanţa de urgenţă a Guvernului nr. 92/2021,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p>
          <w:p w14:paraId="1248D127" w14:textId="1D8B7E69" w:rsidR="004E0504" w:rsidRPr="0059000D" w:rsidRDefault="004E0504" w:rsidP="00E6352B">
            <w:r w:rsidRPr="0059000D">
              <w:t xml:space="preserve">4.37. </w:t>
            </w:r>
            <w:r w:rsidRPr="0059000D">
              <w:rPr>
                <w:b/>
                <w:bCs/>
                <w:i/>
                <w:iCs/>
              </w:rPr>
              <w:t>indicatori de performanţă</w:t>
            </w:r>
            <w:r w:rsidRPr="0059000D">
              <w:t xml:space="preserve"> - parametri ai serviciului de salubrizare, realizaţi de operatorul de servicii, pentru care se stabilesc niveluri minime de performanţă şi calitate, urmăriţi la nivelul operatorului;</w:t>
            </w:r>
          </w:p>
          <w:p w14:paraId="0E8C70EE" w14:textId="5CD82DEF" w:rsidR="004E0504" w:rsidRPr="0059000D" w:rsidRDefault="004E0504" w:rsidP="00E6352B">
            <w:r w:rsidRPr="0059000D">
              <w:t xml:space="preserve">4.38. </w:t>
            </w:r>
            <w:r w:rsidRPr="0059000D">
              <w:rPr>
                <w:b/>
                <w:bCs/>
                <w:i/>
                <w:iCs/>
              </w:rPr>
              <w:t>insulă ecologică digitalizată</w:t>
            </w:r>
            <w:r w:rsidRPr="0059000D">
              <w:t xml:space="preserve"> - conform prevederilor art. 2 alin. (4) pct. 10 din Legea nr. 101/2006,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p>
          <w:p w14:paraId="3CD510EF" w14:textId="484653F2" w:rsidR="004E0504" w:rsidRPr="0059000D" w:rsidRDefault="004E0504" w:rsidP="00E6352B">
            <w:r w:rsidRPr="0059000D">
              <w:t xml:space="preserve">4.39. </w:t>
            </w:r>
            <w:r w:rsidRPr="0059000D">
              <w:rPr>
                <w:b/>
                <w:bCs/>
                <w:i/>
                <w:iCs/>
              </w:rPr>
              <w:t>licenţă</w:t>
            </w:r>
            <w:r w:rsidRPr="0059000D">
              <w:t xml:space="preserve"> - 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100/2023, cu modificările şi completările ulterioare;</w:t>
            </w:r>
          </w:p>
          <w:p w14:paraId="54F77CAF" w14:textId="5D93F45F" w:rsidR="004E0504" w:rsidRPr="0059000D" w:rsidRDefault="004E0504" w:rsidP="00E6352B">
            <w:r w:rsidRPr="0059000D">
              <w:t xml:space="preserve">4.40. </w:t>
            </w:r>
            <w:r w:rsidRPr="0059000D">
              <w:rPr>
                <w:b/>
                <w:bCs/>
                <w:i/>
                <w:iCs/>
              </w:rPr>
              <w:t>măturatul căilor publice</w:t>
            </w:r>
            <w:r w:rsidRPr="0059000D">
              <w:t xml:space="preserve"> - operaţiune de curăţare a căilor publice, prin aplicarea unor procedee manuale sau mecanice, în vederea îndepărtării deşeurilor stradale de pe străzi şi trotuare;</w:t>
            </w:r>
          </w:p>
          <w:p w14:paraId="357739F0" w14:textId="7FA8E70D" w:rsidR="004E0504" w:rsidRPr="0059000D" w:rsidRDefault="004E0504" w:rsidP="00E6352B">
            <w:r w:rsidRPr="0059000D">
              <w:t xml:space="preserve">4.41. </w:t>
            </w:r>
            <w:r w:rsidRPr="0059000D">
              <w:rPr>
                <w:b/>
                <w:bCs/>
                <w:i/>
                <w:iCs/>
              </w:rPr>
              <w:t>producător de deşeuri</w:t>
            </w:r>
            <w:r w:rsidRPr="0059000D">
              <w:t xml:space="preserve"> - conform prevederilor pct. 24 din </w:t>
            </w:r>
            <w:r w:rsidR="00F02FBB">
              <w:t>A</w:t>
            </w:r>
            <w:r w:rsidRPr="0059000D">
              <w:t>nexa nr. 1 la Ordonanţa de urgenţă a Guvernului nr. 92/2021 privind regimul deşeurilor, cu modificările şi completările ulterioare;</w:t>
            </w:r>
          </w:p>
          <w:p w14:paraId="39F68966" w14:textId="7F2D1D8C" w:rsidR="004E0504" w:rsidRPr="0059000D" w:rsidRDefault="004E0504" w:rsidP="00E6352B">
            <w:r w:rsidRPr="0059000D">
              <w:t xml:space="preserve">4.42. </w:t>
            </w:r>
            <w:r w:rsidRPr="0059000D">
              <w:rPr>
                <w:b/>
                <w:bCs/>
                <w:i/>
                <w:iCs/>
              </w:rPr>
              <w:t>reciclare</w:t>
            </w:r>
            <w:r w:rsidRPr="0059000D">
              <w:t xml:space="preserve"> - conform prevederilor pct. 27 din Anexa nr. 1 la Ordonanţa de urgenţă a Guvernului nr. 92/2021 privind regimul deşeurilor, cu modificările şi completările ulterioare;</w:t>
            </w:r>
          </w:p>
          <w:p w14:paraId="4201E665" w14:textId="4EAEDDDA" w:rsidR="004E0504" w:rsidRPr="0059000D" w:rsidRDefault="004E0504" w:rsidP="00E6352B">
            <w:r w:rsidRPr="0059000D">
              <w:t xml:space="preserve">4.43. </w:t>
            </w:r>
            <w:r w:rsidRPr="0059000D">
              <w:rPr>
                <w:b/>
                <w:bCs/>
                <w:i/>
                <w:iCs/>
              </w:rPr>
              <w:t>RDF - "Refuse Derived Fuel"</w:t>
            </w:r>
            <w:r w:rsidRPr="0059000D">
              <w:t xml:space="preserve"> - conform prevederilor pct. 42 din Anexa nr. 1 la Ordonanţa de urgenţă a Guvernului nr. 92/2021,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5DF09073" w14:textId="7E8AFAC2" w:rsidR="004E0504" w:rsidRPr="0059000D" w:rsidRDefault="004E0504" w:rsidP="00E6352B">
            <w:r w:rsidRPr="0059000D">
              <w:t xml:space="preserve">4.44. </w:t>
            </w:r>
            <w:r w:rsidRPr="0059000D">
              <w:rPr>
                <w:b/>
                <w:bCs/>
                <w:i/>
                <w:iCs/>
              </w:rPr>
              <w:t>reţetă</w:t>
            </w:r>
            <w:r w:rsidRPr="0059000D">
              <w:t xml:space="preserve"> - ansamblu de specificaţii care descriu materialele utilizate pe sortimente, cantităţi, concentraţii ale soluţiilor pentru o anumită operaţiune de deratizare, dezinfecţie sau dezinsecţie şi un anumit tip de obiectiv;</w:t>
            </w:r>
          </w:p>
          <w:p w14:paraId="70E26ADC" w14:textId="3216CC9E" w:rsidR="004E0504" w:rsidRPr="0059000D" w:rsidRDefault="004E0504" w:rsidP="00E6352B">
            <w:r w:rsidRPr="0059000D">
              <w:t xml:space="preserve">4.45. </w:t>
            </w:r>
            <w:r w:rsidRPr="0059000D">
              <w:rPr>
                <w:b/>
                <w:bCs/>
                <w:i/>
                <w:iCs/>
              </w:rPr>
              <w:t>reziduuri</w:t>
            </w:r>
            <w:r w:rsidRPr="0059000D">
              <w:t xml:space="preserve"> - înseamnă deşeurile rezultate din procesul de tratare, destinate a fi transportate la depozit şi/sau la instalaţiile de valorificare energetică;</w:t>
            </w:r>
          </w:p>
          <w:p w14:paraId="392A6705" w14:textId="3D046E12" w:rsidR="004E0504" w:rsidRPr="0059000D" w:rsidRDefault="004E0504" w:rsidP="00E6352B">
            <w:r w:rsidRPr="0059000D">
              <w:t xml:space="preserve">4.46. </w:t>
            </w:r>
            <w:r w:rsidRPr="0059000D">
              <w:rPr>
                <w:b/>
                <w:bCs/>
                <w:i/>
                <w:iCs/>
              </w:rPr>
              <w:t>salubrizare</w:t>
            </w:r>
            <w:r w:rsidRPr="0059000D">
              <w:t xml:space="preserve"> - totalitatea operaţiunilor şi activităţilor necesare pentru păstrarea unui aspect salubru al localităţilor;</w:t>
            </w:r>
          </w:p>
          <w:p w14:paraId="2ABEF047" w14:textId="7BE68FAD" w:rsidR="004E0504" w:rsidRPr="0059000D" w:rsidRDefault="004E0504" w:rsidP="00E6352B">
            <w:r w:rsidRPr="0059000D">
              <w:t xml:space="preserve">4.47. </w:t>
            </w:r>
            <w:r w:rsidRPr="0059000D">
              <w:rPr>
                <w:b/>
                <w:bCs/>
                <w:i/>
                <w:iCs/>
              </w:rPr>
              <w:t>sistem public de salubrizare</w:t>
            </w:r>
            <w:r w:rsidRPr="0059000D">
              <w:t xml:space="preserve"> - ansamblul instalaţiilor tehnologice, echipamentelor funcţionale şi dotărilor specifice, construcţiilor şi terenurilor aferente prin care se realizează serviciul de salubrizare;</w:t>
            </w:r>
          </w:p>
          <w:p w14:paraId="7A1495E0" w14:textId="71479577" w:rsidR="004E0504" w:rsidRPr="0059000D" w:rsidRDefault="004E0504" w:rsidP="00E6352B">
            <w:r w:rsidRPr="0059000D">
              <w:t xml:space="preserve">4.48. </w:t>
            </w:r>
            <w:r w:rsidRPr="0059000D">
              <w:rPr>
                <w:b/>
                <w:bCs/>
                <w:i/>
                <w:iCs/>
              </w:rPr>
              <w:t>sortare</w:t>
            </w:r>
            <w:r w:rsidRPr="0059000D">
              <w:t xml:space="preserve"> - activitatea de separare pe categorii şi stocare temporară a deşeurilor reciclabile în vederea transportării lor la operatorii economici specializaţi în valorificarea acestora;</w:t>
            </w:r>
          </w:p>
          <w:p w14:paraId="02C6BA86" w14:textId="7C778569" w:rsidR="004E0504" w:rsidRPr="0059000D" w:rsidRDefault="004E0504" w:rsidP="00E6352B">
            <w:r w:rsidRPr="0059000D">
              <w:t xml:space="preserve">4.49. </w:t>
            </w:r>
            <w:r w:rsidRPr="0059000D">
              <w:rPr>
                <w:b/>
                <w:bCs/>
                <w:i/>
                <w:iCs/>
              </w:rPr>
              <w:t>spălarea căilor publice</w:t>
            </w:r>
            <w:r w:rsidRPr="0059000D">
              <w:t xml:space="preserve"> - operaţiune care se execută mecanizat, cu instalaţii speciale, folosindu-se apa, cu sau fără soluţii speciale, în vederea îndepărtării prafului de pe străzi şi trotuare;</w:t>
            </w:r>
          </w:p>
          <w:p w14:paraId="1CEE5BCE" w14:textId="6C65596E" w:rsidR="004E0504" w:rsidRPr="0059000D" w:rsidRDefault="004E0504" w:rsidP="00E6352B">
            <w:r w:rsidRPr="0059000D">
              <w:lastRenderedPageBreak/>
              <w:t xml:space="preserve">4.50. </w:t>
            </w:r>
            <w:r w:rsidRPr="0059000D">
              <w:rPr>
                <w:b/>
                <w:bCs/>
                <w:i/>
                <w:iCs/>
              </w:rPr>
              <w:t>SRF - "Solid Recovery Fuel"</w:t>
            </w:r>
            <w:r w:rsidRPr="0059000D">
              <w:t xml:space="preserve"> - conform prevederilor pct. 43 din </w:t>
            </w:r>
            <w:r w:rsidR="00F02FBB">
              <w:t>A</w:t>
            </w:r>
            <w:r w:rsidRPr="0059000D">
              <w:t>nexa nr. 1 la Ordonanţa de urgenţă a Guvernului nr. 92/2021,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7F44BF5B" w14:textId="466E2F60" w:rsidR="004E0504" w:rsidRPr="0059000D" w:rsidRDefault="004E0504" w:rsidP="00E6352B">
            <w:r w:rsidRPr="0059000D">
              <w:t xml:space="preserve">4.51. </w:t>
            </w:r>
            <w:r w:rsidRPr="0059000D">
              <w:rPr>
                <w:b/>
                <w:bCs/>
                <w:i/>
                <w:iCs/>
              </w:rPr>
              <w:t>staţie de transfer</w:t>
            </w:r>
            <w:r w:rsidRPr="0059000D">
              <w:t xml:space="preserve"> - spaţiu special amenajat pentru stocarea temporară a deşeurilor, în vederea transportării centralizate a acestora la o staţie de tratare;</w:t>
            </w:r>
          </w:p>
          <w:p w14:paraId="0B6E0EE2" w14:textId="366A02CC" w:rsidR="004E0504" w:rsidRPr="0059000D" w:rsidRDefault="004E0504" w:rsidP="00E6352B">
            <w:r w:rsidRPr="0059000D">
              <w:t xml:space="preserve">4.52. </w:t>
            </w:r>
            <w:r w:rsidRPr="0059000D">
              <w:rPr>
                <w:b/>
                <w:bCs/>
                <w:i/>
                <w:iCs/>
              </w:rPr>
              <w:t>stropitul căilor publice</w:t>
            </w:r>
            <w:r w:rsidRPr="0059000D">
              <w:t xml:space="preserve"> - operaţiune de dispersare a apei pe suprafeţele de circulaţie, indiferent de natura îmbrăcămintei acestora, inclusiv pe trotuare, executată manual sau mecanizat, cu ajutorul unor instalaţii specializate, în scopul creării unui microclimat favorabil îmbunătăţirii stării igienice a localităţilor şi evitării formării prafului;</w:t>
            </w:r>
          </w:p>
          <w:p w14:paraId="183D9B4B" w14:textId="66ED88AE" w:rsidR="004E0504" w:rsidRPr="0059000D" w:rsidRDefault="004E0504" w:rsidP="00E6352B">
            <w:r w:rsidRPr="0059000D">
              <w:t xml:space="preserve">4.53. </w:t>
            </w:r>
            <w:r w:rsidRPr="0059000D">
              <w:rPr>
                <w:b/>
                <w:bCs/>
                <w:i/>
                <w:iCs/>
              </w:rPr>
              <w:t>tratare</w:t>
            </w:r>
            <w:r w:rsidRPr="0059000D">
              <w:t xml:space="preserve"> - conform prevederilor pct. 32 din Anexa nr. 1 la Ordonanţa Guvernului nr. 92/2021, cu modificările şi completările ulterioare, înseamnă operaţiunile de valorificare sau eliminare, inclusiv pregătirea prealabilă valorificării sau eliminării;</w:t>
            </w:r>
          </w:p>
          <w:p w14:paraId="0E7B3FA6" w14:textId="67D52809" w:rsidR="004E0504" w:rsidRPr="0059000D" w:rsidRDefault="004E0504" w:rsidP="00E6352B">
            <w:r w:rsidRPr="0059000D">
              <w:t xml:space="preserve">4.54. </w:t>
            </w:r>
            <w:r w:rsidRPr="0059000D">
              <w:rPr>
                <w:b/>
                <w:bCs/>
                <w:i/>
                <w:iCs/>
              </w:rPr>
              <w:t>tobogan</w:t>
            </w:r>
            <w:r w:rsidRPr="0059000D">
              <w:t xml:space="preserve"> - jgheab sau tubulatură folosită drept mijloc de transport prin alunecare a deşeurilor;</w:t>
            </w:r>
          </w:p>
          <w:p w14:paraId="29458E03" w14:textId="4B282AE2" w:rsidR="004E0504" w:rsidRPr="0059000D" w:rsidRDefault="004E0504" w:rsidP="00E6352B">
            <w:r w:rsidRPr="0059000D">
              <w:t xml:space="preserve">4.55. </w:t>
            </w:r>
            <w:r w:rsidRPr="0059000D">
              <w:rPr>
                <w:b/>
                <w:bCs/>
                <w:i/>
                <w:iCs/>
              </w:rPr>
              <w:t>utilizatori</w:t>
            </w:r>
            <w:r w:rsidRPr="0059000D">
              <w:t xml:space="preserve"> - conform prevederilor art. 2 alin. (4) pct. 13 din Legea nr. 101/2006, republicată, cu modificările şi completările ulterioare;</w:t>
            </w:r>
          </w:p>
          <w:p w14:paraId="6C65C03C" w14:textId="68B371AC" w:rsidR="004E0504" w:rsidRPr="0059000D" w:rsidRDefault="004E0504" w:rsidP="00E6352B">
            <w:r w:rsidRPr="0059000D">
              <w:t xml:space="preserve">4.56. </w:t>
            </w:r>
            <w:r w:rsidRPr="0059000D">
              <w:rPr>
                <w:b/>
                <w:bCs/>
                <w:i/>
                <w:iCs/>
              </w:rPr>
              <w:t>valorificare</w:t>
            </w:r>
            <w:r w:rsidRPr="0059000D">
              <w:t xml:space="preserve"> - conform prevederilor pct. 36 din Anexa nr. 1 la Ordonanţa de urgenţă a Guvernului nr. 92/2021, cu modificările şi completările ulterioare;</w:t>
            </w:r>
          </w:p>
          <w:p w14:paraId="168CB203" w14:textId="331DD038" w:rsidR="004E0504" w:rsidRPr="0059000D" w:rsidRDefault="004E0504" w:rsidP="00E6352B">
            <w:r w:rsidRPr="0059000D">
              <w:t xml:space="preserve">4.57. </w:t>
            </w:r>
            <w:r w:rsidRPr="0059000D">
              <w:rPr>
                <w:b/>
                <w:bCs/>
                <w:i/>
                <w:iCs/>
              </w:rPr>
              <w:t>valorificare materială</w:t>
            </w:r>
            <w:r w:rsidRPr="0059000D">
              <w:t xml:space="preserve"> - conform prevederilor pct. 37 din Anexa nr. 1 la Ordonanţa de urgenţă a Guvernului nr. 92/2021,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p>
          <w:p w14:paraId="7DCF67DA" w14:textId="05C75851" w:rsidR="00DE1EE7" w:rsidRPr="0059000D" w:rsidRDefault="004E0504" w:rsidP="00862878">
            <w:r w:rsidRPr="0059000D">
              <w:t xml:space="preserve">4.58. </w:t>
            </w:r>
            <w:r w:rsidRPr="0059000D">
              <w:rPr>
                <w:b/>
                <w:bCs/>
                <w:i/>
                <w:iCs/>
              </w:rPr>
              <w:t>vector</w:t>
            </w:r>
            <w:r w:rsidRPr="0059000D">
              <w:t xml:space="preserve"> - organism (insectă, rozătoare) care răspândeşte un parazit, un virus sau un agent patogen de la un animal la altul, de la om la om ori de la animale la om</w:t>
            </w:r>
            <w:r w:rsidR="00B5073B" w:rsidRPr="0059000D">
              <w:t>;</w:t>
            </w:r>
          </w:p>
          <w:p w14:paraId="37E02EDB" w14:textId="77777777" w:rsidR="00DA57EB" w:rsidRPr="0059000D" w:rsidRDefault="00DA57EB" w:rsidP="00862878">
            <w:r w:rsidRPr="0059000D">
              <w:t xml:space="preserve">4.59. </w:t>
            </w:r>
            <w:r w:rsidR="00AD794B" w:rsidRPr="0059000D">
              <w:rPr>
                <w:b/>
                <w:bCs/>
              </w:rPr>
              <w:t>decolmatarea</w:t>
            </w:r>
            <w:r w:rsidR="00AD794B" w:rsidRPr="0059000D">
              <w:t xml:space="preserve"> este operațiunea tehnică prin care se curăță și se readuce la capacitatea inițială un sistem sau o zonă afectată de colmatare (umplere cu depuneri).</w:t>
            </w:r>
          </w:p>
          <w:p w14:paraId="2ECDAFB5" w14:textId="77777777" w:rsidR="00BE5725" w:rsidRPr="0059000D" w:rsidRDefault="00BE5725" w:rsidP="00862878">
            <w:r w:rsidRPr="0059000D">
              <w:t xml:space="preserve">4.60. </w:t>
            </w:r>
            <w:r w:rsidRPr="0059000D">
              <w:rPr>
                <w:b/>
                <w:bCs/>
              </w:rPr>
              <w:t>canelele pluviale</w:t>
            </w:r>
            <w:r w:rsidRPr="0059000D">
              <w:t xml:space="preserve"> sunt elemente de construcție sau instalații destinate colectării și evacuării apelor plubiale (apa provenită din precipitații)</w:t>
            </w:r>
            <w:r w:rsidR="00C031F1" w:rsidRPr="0059000D">
              <w:t>, se creează pentru a direcționa apa către rețelele de canalizare pluvială ori către zona de înfiltrare;</w:t>
            </w:r>
          </w:p>
          <w:p w14:paraId="55F91DD8" w14:textId="77777777" w:rsidR="001D6954" w:rsidRPr="0059000D" w:rsidRDefault="001D6954" w:rsidP="00862878">
            <w:r w:rsidRPr="0059000D">
              <w:t xml:space="preserve">4.61. </w:t>
            </w:r>
            <w:r w:rsidRPr="0059000D">
              <w:rPr>
                <w:b/>
                <w:bCs/>
              </w:rPr>
              <w:t>rigolele</w:t>
            </w:r>
            <w:r w:rsidRPr="0059000D">
              <w:t xml:space="preserve"> sunt șanturi sau canale deschise, realizate din beton, astfalt sau materiale prefabricate, folosite pentru colectarea și dirijarea apelor de suprafață (pluviale sau provenite din spălarea carosabilului)</w:t>
            </w:r>
            <w:r w:rsidR="00A01046" w:rsidRPr="0059000D">
              <w:t xml:space="preserve"> și pot fi acoperite cu grătare metalice sau din beton pentru siguranță și acces</w:t>
            </w:r>
            <w:r w:rsidR="00874678" w:rsidRPr="0059000D">
              <w:t>;</w:t>
            </w:r>
          </w:p>
          <w:p w14:paraId="185C5F6A" w14:textId="0085CD5E" w:rsidR="00874678" w:rsidRPr="0059000D" w:rsidRDefault="00874678" w:rsidP="00862878">
            <w:r w:rsidRPr="0059000D">
              <w:t xml:space="preserve">4.62. </w:t>
            </w:r>
            <w:r w:rsidRPr="0059000D">
              <w:rPr>
                <w:b/>
                <w:bCs/>
              </w:rPr>
              <w:t>c</w:t>
            </w:r>
            <w:r w:rsidR="002D57EE" w:rsidRPr="0059000D">
              <w:rPr>
                <w:b/>
                <w:bCs/>
              </w:rPr>
              <w:t>urățenie manuală</w:t>
            </w:r>
            <w:r w:rsidR="002D57EE" w:rsidRPr="0059000D">
              <w:t xml:space="preserve"> </w:t>
            </w:r>
            <w:r w:rsidR="00612C3E" w:rsidRPr="0059000D">
              <w:t>r</w:t>
            </w:r>
            <w:r w:rsidR="002D57EE" w:rsidRPr="0059000D">
              <w:t>eprezintă activitatea de igienizare realizată exclusiv prin mijloace manuale, folosind unelte simple precum mături, mopuri, cârpe, perii, găleți, detergenți și soluții de curățare;</w:t>
            </w:r>
          </w:p>
          <w:p w14:paraId="7198F010" w14:textId="571A82FB" w:rsidR="002D57EE" w:rsidRPr="0059000D" w:rsidRDefault="002D57EE" w:rsidP="00862878">
            <w:r w:rsidRPr="0059000D">
              <w:t xml:space="preserve">4.63. </w:t>
            </w:r>
            <w:r w:rsidRPr="0059000D">
              <w:rPr>
                <w:b/>
                <w:bCs/>
              </w:rPr>
              <w:t>curățenie mecanizată</w:t>
            </w:r>
            <w:r w:rsidRPr="0059000D">
              <w:t xml:space="preserve"> </w:t>
            </w:r>
            <w:r w:rsidR="00612C3E" w:rsidRPr="0059000D">
              <w:t>s</w:t>
            </w:r>
            <w:r w:rsidRPr="0059000D">
              <w:t>e referă la activitatea de igienizare realizată cu ajutorul echipamentelor și utilajelor specializate, cum ar fi aspiratoare industriale, mașini de spălat pardoseli, mașini de măturat străzi, aparate de curățat cu presiune</w:t>
            </w:r>
            <w:r w:rsidR="00F4590C" w:rsidRPr="0059000D">
              <w:t>,</w:t>
            </w:r>
            <w:r w:rsidRPr="0059000D">
              <w:t xml:space="preserve"> mașini de polish</w:t>
            </w:r>
            <w:r w:rsidR="00F4590C" w:rsidRPr="0059000D">
              <w:t xml:space="preserve"> sau mașini grele de lucru</w:t>
            </w:r>
            <w:r w:rsidR="002574C9" w:rsidRPr="0059000D">
              <w:t>;</w:t>
            </w:r>
          </w:p>
          <w:p w14:paraId="2C5E7614" w14:textId="77777777" w:rsidR="002574C9" w:rsidRPr="0059000D" w:rsidRDefault="002574C9" w:rsidP="00862878">
            <w:r w:rsidRPr="0059000D">
              <w:t xml:space="preserve">4.64. </w:t>
            </w:r>
            <w:r w:rsidRPr="0059000D">
              <w:rPr>
                <w:b/>
                <w:bCs/>
              </w:rPr>
              <w:t>echipamente de joacă</w:t>
            </w:r>
            <w:r w:rsidRPr="0059000D">
              <w:t xml:space="preserve"> reprezintă ansamblurile și instalațiile destinate activităților recreative și ludice ale copiilor, care stimulează mișcarea, imaginația și interacțiunea socială;</w:t>
            </w:r>
          </w:p>
          <w:p w14:paraId="3838048B" w14:textId="5A776F8C" w:rsidR="002574C9" w:rsidRPr="0059000D" w:rsidRDefault="002574C9" w:rsidP="00862878">
            <w:r w:rsidRPr="0059000D">
              <w:t xml:space="preserve">4.65. </w:t>
            </w:r>
            <w:r w:rsidR="00A9419C" w:rsidRPr="0059000D">
              <w:rPr>
                <w:b/>
                <w:bCs/>
              </w:rPr>
              <w:t>echipamente de odihnă</w:t>
            </w:r>
            <w:r w:rsidR="00A9419C" w:rsidRPr="0059000D">
              <w:t xml:space="preserve"> include elementele amenajate pentru relaxare, repaus și confort în cadrul parcului de joacă, destinate atât copiilor, cât și însoțitorilor</w:t>
            </w:r>
            <w:r w:rsidR="00882ED2">
              <w:t>;</w:t>
            </w:r>
          </w:p>
          <w:p w14:paraId="4DE2D206" w14:textId="77777777" w:rsidR="0047407A" w:rsidRDefault="0047407A" w:rsidP="00445367">
            <w:pPr>
              <w:tabs>
                <w:tab w:val="num" w:pos="720"/>
              </w:tabs>
            </w:pPr>
            <w:r w:rsidRPr="0059000D">
              <w:t xml:space="preserve">4.66. </w:t>
            </w:r>
            <w:r w:rsidRPr="0059000D">
              <w:rPr>
                <w:b/>
                <w:bCs/>
              </w:rPr>
              <w:t>ap</w:t>
            </w:r>
            <w:r w:rsidR="004F66A3" w:rsidRPr="0059000D">
              <w:rPr>
                <w:b/>
                <w:bCs/>
              </w:rPr>
              <w:t>ă</w:t>
            </w:r>
            <w:r w:rsidRPr="0059000D">
              <w:rPr>
                <w:b/>
                <w:bCs/>
              </w:rPr>
              <w:t xml:space="preserve"> industrială</w:t>
            </w:r>
            <w:r w:rsidRPr="0059000D">
              <w:t xml:space="preserve"> pentru spălat</w:t>
            </w:r>
            <w:r w:rsidR="00B207E6" w:rsidRPr="0059000D">
              <w:t>ul</w:t>
            </w:r>
            <w:r w:rsidRPr="0059000D">
              <w:t xml:space="preserve"> </w:t>
            </w:r>
            <w:r w:rsidR="00612C3E" w:rsidRPr="0059000D">
              <w:t>căilor publice</w:t>
            </w:r>
            <w:r w:rsidRPr="0059000D">
              <w:t xml:space="preserve"> trebuie să fie filtrată, nepoluantă, cu pH neutru, fără contaminanți periculoși și provenită din surse economice (ape uzate tratate sau pluviale).</w:t>
            </w:r>
            <w:r w:rsidR="00612C3E" w:rsidRPr="0059000D">
              <w:t xml:space="preserve"> Surse posibile de apă pentru spălat </w:t>
            </w:r>
            <w:r w:rsidR="00B207E6" w:rsidRPr="0059000D">
              <w:t>căi publice sunt: a</w:t>
            </w:r>
            <w:r w:rsidR="00612C3E" w:rsidRPr="0059000D">
              <w:t>pă uzată tratată (din stații de epurare, după filtrare și dezinfecție)</w:t>
            </w:r>
            <w:r w:rsidR="00B207E6" w:rsidRPr="0059000D">
              <w:t>; a</w:t>
            </w:r>
            <w:r w:rsidR="00612C3E" w:rsidRPr="0059000D">
              <w:t>pă pluvială colectată (din bazine de retenție sau rețele pluviale)</w:t>
            </w:r>
            <w:r w:rsidR="00445367" w:rsidRPr="0059000D">
              <w:t xml:space="preserve"> sau a</w:t>
            </w:r>
            <w:r w:rsidR="00612C3E" w:rsidRPr="0059000D">
              <w:t>pă din surse naturale (râuri, lacuri), dar numai după filtrare și verificarea calității</w:t>
            </w:r>
            <w:r w:rsidR="00882ED2">
              <w:t>;</w:t>
            </w:r>
          </w:p>
          <w:p w14:paraId="07FB1C6A" w14:textId="250D1838" w:rsidR="00882ED2" w:rsidRPr="00985643" w:rsidRDefault="00882ED2" w:rsidP="00445367">
            <w:pPr>
              <w:tabs>
                <w:tab w:val="num" w:pos="720"/>
              </w:tabs>
              <w:rPr>
                <w:lang w:val="it-IT"/>
              </w:rPr>
            </w:pPr>
            <w:r>
              <w:t xml:space="preserve">4.67. </w:t>
            </w:r>
            <w:r w:rsidRPr="00882ED2">
              <w:rPr>
                <w:b/>
                <w:bCs/>
              </w:rPr>
              <w:t>comanda</w:t>
            </w:r>
            <w:r>
              <w:t xml:space="preserve"> se referă la un ordin separat față de cel care se bazează pe un program/plan</w:t>
            </w:r>
            <w:r w:rsidR="009B670C">
              <w:t xml:space="preserve"> (cele care sunt repetitive pe o perioadă). Comanda se poate emite individual, cu un scop bine determinat și </w:t>
            </w:r>
            <w:r w:rsidR="00135B1A">
              <w:t xml:space="preserve">obligatoriu trebuie să </w:t>
            </w:r>
          </w:p>
        </w:tc>
      </w:tr>
      <w:tr w:rsidR="00DE1EE7" w:rsidRPr="0059000D" w14:paraId="271F0C74" w14:textId="77777777" w:rsidTr="00F247E6">
        <w:tc>
          <w:tcPr>
            <w:tcW w:w="9912" w:type="dxa"/>
          </w:tcPr>
          <w:p w14:paraId="2B9C52BE" w14:textId="05F8D123" w:rsidR="00DE1EE7" w:rsidRPr="0059000D" w:rsidRDefault="00A3109C" w:rsidP="00A3109C">
            <w:pPr>
              <w:rPr>
                <w:b/>
                <w:bCs/>
              </w:rPr>
            </w:pPr>
            <w:r w:rsidRPr="0059000D">
              <w:rPr>
                <w:b/>
                <w:bCs/>
              </w:rPr>
              <w:lastRenderedPageBreak/>
              <w:t>ART. 5</w:t>
            </w:r>
          </w:p>
        </w:tc>
      </w:tr>
      <w:tr w:rsidR="00A3109C" w:rsidRPr="0059000D" w14:paraId="323CEDFB" w14:textId="77777777" w:rsidTr="00F247E6">
        <w:tc>
          <w:tcPr>
            <w:tcW w:w="9912" w:type="dxa"/>
          </w:tcPr>
          <w:p w14:paraId="6118FDB8" w14:textId="202F54DE" w:rsidR="00A3109C" w:rsidRPr="0059000D" w:rsidRDefault="00A3109C" w:rsidP="00A3109C">
            <w:r w:rsidRPr="0059000D">
              <w:t>(1) Serviciul de salubrizare se realizează prin intermediul unui sistem de salubrizare, alcătuit din bunuri aflate în domeniul public şi privat al unităţ</w:t>
            </w:r>
            <w:r w:rsidR="00F61F94" w:rsidRPr="0059000D">
              <w:t>ii</w:t>
            </w:r>
            <w:r w:rsidRPr="0059000D">
              <w:t xml:space="preserve"> administrativ-teritoriale</w:t>
            </w:r>
            <w:r w:rsidR="00F61F94" w:rsidRPr="0059000D">
              <w:t xml:space="preserve"> Târgu Mureș</w:t>
            </w:r>
            <w:r w:rsidRPr="0059000D">
              <w:t xml:space="preserve"> şi/sau din bunurile aflate în proprietatea privată a operatorilor, care sunt cuprinse în planurile judeţene de gestionare a deşeurilor</w:t>
            </w:r>
            <w:r w:rsidR="00EF44C7" w:rsidRPr="0059000D">
              <w:t xml:space="preserve"> a județului Mureș</w:t>
            </w:r>
            <w:r w:rsidRPr="0059000D">
              <w:t>.</w:t>
            </w:r>
          </w:p>
          <w:p w14:paraId="16CA577C" w14:textId="4B5960F8" w:rsidR="00A3109C" w:rsidRPr="0059000D" w:rsidRDefault="00A3109C" w:rsidP="00A3109C">
            <w:r w:rsidRPr="0059000D">
              <w:t>(2) Sistemul de salubrizare este alcătuit dintr-un ansamblu tehnologic şi funcţional, care cuprinde construcţii, instalaţii şi echipamente specifice destinate prestării serviciului de salubrizare, precum:</w:t>
            </w:r>
          </w:p>
          <w:p w14:paraId="6B8AE924" w14:textId="2BA3D2FA" w:rsidR="00A3109C" w:rsidRPr="0059000D" w:rsidRDefault="00A3109C" w:rsidP="00A3109C">
            <w:r w:rsidRPr="0059000D">
              <w:t>a) puncte de colectare/insule ecologice digitalizate de colectare separată a deşeurilor;</w:t>
            </w:r>
          </w:p>
          <w:p w14:paraId="4B1EF3A7" w14:textId="5314AF53" w:rsidR="00A3109C" w:rsidRPr="0059000D" w:rsidRDefault="00A3109C" w:rsidP="00A3109C">
            <w:r w:rsidRPr="0059000D">
              <w:t>b) centre de colectare prin aport voluntar a deşeurilor;</w:t>
            </w:r>
          </w:p>
          <w:p w14:paraId="7D7624F5" w14:textId="440800B3" w:rsidR="00A3109C" w:rsidRPr="0059000D" w:rsidRDefault="00A3109C" w:rsidP="00A3109C">
            <w:r w:rsidRPr="0059000D">
              <w:t>c) autospeciale şi utilaje specifice serviciului de salubrizare;</w:t>
            </w:r>
          </w:p>
          <w:p w14:paraId="3874BC4C" w14:textId="2BE68F29" w:rsidR="00A3109C" w:rsidRPr="0059000D" w:rsidRDefault="00A3109C" w:rsidP="00A3109C">
            <w:r w:rsidRPr="0059000D">
              <w:lastRenderedPageBreak/>
              <w:t>d) baze de garare şi întreţinere a autovehiculelor specifice serviciului de salubrizare;</w:t>
            </w:r>
          </w:p>
          <w:p w14:paraId="71687BA9" w14:textId="230945B9" w:rsidR="00A3109C" w:rsidRPr="0059000D" w:rsidRDefault="00A3109C" w:rsidP="00A3109C">
            <w:r w:rsidRPr="0059000D">
              <w:t>e) staţii de transfer;</w:t>
            </w:r>
          </w:p>
          <w:p w14:paraId="505CEA3F" w14:textId="5312BAD3" w:rsidR="00A3109C" w:rsidRPr="0059000D" w:rsidRDefault="00A3109C" w:rsidP="00A3109C">
            <w:r w:rsidRPr="0059000D">
              <w:t>f) instalaţii de sortare;</w:t>
            </w:r>
          </w:p>
          <w:p w14:paraId="17934370" w14:textId="68CC820B" w:rsidR="00A3109C" w:rsidRPr="0059000D" w:rsidRDefault="00A3109C" w:rsidP="00A3109C">
            <w:r w:rsidRPr="0059000D">
              <w:t>g) instalaţii de compostare;</w:t>
            </w:r>
          </w:p>
          <w:p w14:paraId="078EDD48" w14:textId="5DDEDE79" w:rsidR="00A3109C" w:rsidRPr="0059000D" w:rsidRDefault="00A3109C" w:rsidP="00A3109C">
            <w:r w:rsidRPr="0059000D">
              <w:t>h) instalaţii de digestie anaerobă;</w:t>
            </w:r>
          </w:p>
          <w:p w14:paraId="0ECBD279" w14:textId="7387679E" w:rsidR="00A3109C" w:rsidRPr="0059000D" w:rsidRDefault="00A3109C" w:rsidP="00A3109C">
            <w:r w:rsidRPr="0059000D">
              <w:t>i) instalaţii de tratare mecano-biologică;</w:t>
            </w:r>
          </w:p>
          <w:p w14:paraId="3C563217" w14:textId="6BAB3E48" w:rsidR="00A3109C" w:rsidRPr="0059000D" w:rsidRDefault="00A3109C" w:rsidP="00A3109C">
            <w:r w:rsidRPr="0059000D">
              <w:t>j) instalaţii integrate de tratare;</w:t>
            </w:r>
          </w:p>
          <w:p w14:paraId="51CC76CB" w14:textId="2E967D8D" w:rsidR="00A3109C" w:rsidRPr="0059000D" w:rsidRDefault="00A3109C" w:rsidP="00A3109C">
            <w:r w:rsidRPr="0059000D">
              <w:t>k) instalaţii de incinerare cu eficienţă energetică ridicată;</w:t>
            </w:r>
          </w:p>
          <w:p w14:paraId="2BF62CCE" w14:textId="73E6A24D" w:rsidR="00A3109C" w:rsidRPr="0059000D" w:rsidRDefault="00A3109C" w:rsidP="00A3109C">
            <w:r w:rsidRPr="0059000D">
              <w:t>l) depozite de deşeuri nepericuloase pentru deşeuri municipale.</w:t>
            </w:r>
          </w:p>
          <w:p w14:paraId="6EC90E77" w14:textId="716482AA" w:rsidR="00A3109C" w:rsidRPr="0059000D" w:rsidRDefault="00A3109C" w:rsidP="00A3109C">
            <w:r w:rsidRPr="0059000D">
              <w:t>(3) Prestarea activităţilor de salubrizare prin intermediul componentelor sistemelor de salubrizare se va realiza de către operatori numai după obţinerea autorizaţiei/autorizaţiei integrate de mediu.</w:t>
            </w:r>
          </w:p>
        </w:tc>
      </w:tr>
      <w:tr w:rsidR="00A3109C" w:rsidRPr="0059000D" w14:paraId="08329D8E" w14:textId="77777777" w:rsidTr="00F247E6">
        <w:tc>
          <w:tcPr>
            <w:tcW w:w="9912" w:type="dxa"/>
          </w:tcPr>
          <w:p w14:paraId="39A84A2E" w14:textId="5FC5E5AD" w:rsidR="00A3109C" w:rsidRPr="0059000D" w:rsidRDefault="00A3109C" w:rsidP="00A3109C">
            <w:pPr>
              <w:rPr>
                <w:b/>
                <w:bCs/>
              </w:rPr>
            </w:pPr>
            <w:r w:rsidRPr="0059000D">
              <w:rPr>
                <w:b/>
                <w:bCs/>
              </w:rPr>
              <w:lastRenderedPageBreak/>
              <w:t>ART. 6</w:t>
            </w:r>
          </w:p>
        </w:tc>
      </w:tr>
      <w:tr w:rsidR="00A3109C" w:rsidRPr="0059000D" w14:paraId="78E2FE3E" w14:textId="77777777" w:rsidTr="00F247E6">
        <w:tc>
          <w:tcPr>
            <w:tcW w:w="9912" w:type="dxa"/>
          </w:tcPr>
          <w:p w14:paraId="37F097A5" w14:textId="786EFCC8" w:rsidR="005275B2" w:rsidRPr="0059000D" w:rsidRDefault="005275B2" w:rsidP="00A3109C">
            <w:r w:rsidRPr="0059000D">
              <w:t>Operatorii serviciului de salubrizare au obligaţia:</w:t>
            </w:r>
          </w:p>
          <w:p w14:paraId="1ABEE971" w14:textId="77B6B953" w:rsidR="00A3109C" w:rsidRPr="0059000D" w:rsidRDefault="00A3109C" w:rsidP="00A3109C">
            <w:r w:rsidRPr="0059000D">
              <w:t>a) să îndeplinească indicatorii de performanţă prevăzuţi în contractul de delegare sau, după caz, în hotărârea de dare în administrare a activităţii/activităţilor specifice serviciului de salubrizare, stabiliţi de către autorităţile administraţiei publice locale sau, după caz, asociaţia de dezvoltare intercomunitară cu respectarea indicatorilor minimi de performanţă prevăzuţi în Anexa nr. 5 la Ordonanţa de urgenţă a Guvernului nr. 92/2021, cu modificările şi completările ulterioare;</w:t>
            </w:r>
          </w:p>
          <w:p w14:paraId="290E51F1" w14:textId="593CBA5D" w:rsidR="00A3109C" w:rsidRPr="0059000D" w:rsidRDefault="00A3109C" w:rsidP="00A3109C">
            <w:r w:rsidRPr="0059000D">
              <w:t>b) să instituie sisteme de monitorizare şi raportare a tuturor informaţiilor şi datelor solicitate de către autorităţile administraţiei publice locale/asociaţia de dezvoltare intercomunitară şi/sau către autorităţile competente ale administraţiei publice centrale, inclusiv a indicatorilor de performanţă realizaţi;</w:t>
            </w:r>
          </w:p>
          <w:p w14:paraId="46210151" w14:textId="77777777" w:rsidR="00A3109C" w:rsidRPr="0059000D" w:rsidRDefault="00A3109C" w:rsidP="00A3109C">
            <w:r w:rsidRPr="0059000D">
              <w:t>c) 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r w:rsidR="00B010B0" w:rsidRPr="0059000D">
              <w:t>;</w:t>
            </w:r>
          </w:p>
          <w:p w14:paraId="754F28F4" w14:textId="6E0A0F51" w:rsidR="00B010B0" w:rsidRPr="0059000D" w:rsidRDefault="00B010B0" w:rsidP="00A3109C">
            <w:r w:rsidRPr="0059000D">
              <w:t xml:space="preserve">d.) să </w:t>
            </w:r>
            <w:r w:rsidR="00D6441C" w:rsidRPr="0059000D">
              <w:t>opereze orice sistem informatic pe care le solicită unitatea administrativ teritorială</w:t>
            </w:r>
            <w:r w:rsidR="00ED10E5" w:rsidRPr="0059000D">
              <w:t xml:space="preserve"> Târgu Mureș</w:t>
            </w:r>
            <w:r w:rsidR="00D6441C" w:rsidRPr="0059000D">
              <w:t xml:space="preserve">, conform </w:t>
            </w:r>
            <w:r w:rsidR="007775AE" w:rsidRPr="0059000D">
              <w:t>planului și principiului pentru care a fost proiectat și creat</w:t>
            </w:r>
            <w:r w:rsidR="00B814F2" w:rsidRPr="0059000D">
              <w:t xml:space="preserve"> fără a altera datele înregistrate în sistem</w:t>
            </w:r>
            <w:r w:rsidR="007775AE" w:rsidRPr="0059000D">
              <w:t>;</w:t>
            </w:r>
          </w:p>
        </w:tc>
      </w:tr>
      <w:tr w:rsidR="00A3109C" w:rsidRPr="0059000D" w14:paraId="253D1FB6" w14:textId="77777777" w:rsidTr="00F247E6">
        <w:tc>
          <w:tcPr>
            <w:tcW w:w="9912" w:type="dxa"/>
          </w:tcPr>
          <w:p w14:paraId="3EFDAF5C" w14:textId="70390389" w:rsidR="00A3109C" w:rsidRPr="0059000D" w:rsidRDefault="002103F2" w:rsidP="0096114D">
            <w:pPr>
              <w:pStyle w:val="Titlu2"/>
            </w:pPr>
            <w:bookmarkStart w:id="3" w:name="_Toc225776462"/>
            <w:r w:rsidRPr="0059000D">
              <w:t>SECŢIUNEA a 2-a</w:t>
            </w:r>
            <w:r w:rsidR="0096114D" w:rsidRPr="0059000D">
              <w:t xml:space="preserve">. </w:t>
            </w:r>
            <w:r w:rsidR="00B26864" w:rsidRPr="0059000D">
              <w:t xml:space="preserve">- </w:t>
            </w:r>
            <w:r w:rsidRPr="0059000D">
              <w:t>Accesul la serviciul de salubrizare</w:t>
            </w:r>
            <w:bookmarkEnd w:id="3"/>
          </w:p>
        </w:tc>
      </w:tr>
      <w:tr w:rsidR="00A3109C" w:rsidRPr="0059000D" w14:paraId="5F4255E0" w14:textId="77777777" w:rsidTr="00F247E6">
        <w:tc>
          <w:tcPr>
            <w:tcW w:w="9912" w:type="dxa"/>
          </w:tcPr>
          <w:p w14:paraId="66261D63" w14:textId="4706BE94" w:rsidR="00A3109C" w:rsidRPr="0059000D" w:rsidRDefault="00373C8A" w:rsidP="00373C8A">
            <w:pPr>
              <w:rPr>
                <w:b/>
                <w:bCs/>
              </w:rPr>
            </w:pPr>
            <w:r w:rsidRPr="0059000D">
              <w:rPr>
                <w:b/>
                <w:bCs/>
              </w:rPr>
              <w:t>ART. 7</w:t>
            </w:r>
          </w:p>
        </w:tc>
      </w:tr>
      <w:tr w:rsidR="00A3109C" w:rsidRPr="0059000D" w14:paraId="684CD64B" w14:textId="77777777" w:rsidTr="00F247E6">
        <w:tc>
          <w:tcPr>
            <w:tcW w:w="9912" w:type="dxa"/>
          </w:tcPr>
          <w:p w14:paraId="13D81229" w14:textId="2BBD965E" w:rsidR="00373C8A" w:rsidRPr="0059000D" w:rsidRDefault="00373C8A" w:rsidP="00373C8A">
            <w:r w:rsidRPr="0059000D">
              <w:t>(1) Toţi utilizatorii, persoane fizice sau juridice, de pe teritoriul localităţilor unde este organizat serviciul de salubrizare, au garantat dreptul de a beneficia de acest serviciu.</w:t>
            </w:r>
          </w:p>
          <w:p w14:paraId="633D70AE" w14:textId="2C30FE8B" w:rsidR="00373C8A" w:rsidRPr="0059000D" w:rsidRDefault="00373C8A" w:rsidP="00373C8A">
            <w:r w:rsidRPr="0059000D">
              <w:t>(2) Utilizatorii au drept de acces, fără discriminare, la informaţiile publice privind serviciul de salubrizare, la indicatorii de performanţă ai serviciului, la structura tarifară şi la clauzele contractuale.</w:t>
            </w:r>
          </w:p>
          <w:p w14:paraId="4718BAFC" w14:textId="62E8B50B" w:rsidR="00373C8A" w:rsidRPr="0059000D" w:rsidRDefault="00373C8A" w:rsidP="00373C8A">
            <w:r w:rsidRPr="0059000D">
              <w:t>(3) Operatorul serviciului de salubrizare este obligat ca prin modul de prestare a serviciului să asigure protecţia sănătăţii publice utilizând numai mijloace şi utilaje corespunzătoare cerinţelor autorităţilor competente din domeniul sănătăţii publice şi al protecţiei mediului.</w:t>
            </w:r>
          </w:p>
          <w:p w14:paraId="0F2DBA32" w14:textId="4A435CE1" w:rsidR="00A3109C" w:rsidRPr="0059000D" w:rsidRDefault="00373C8A" w:rsidP="00373C8A">
            <w:r w:rsidRPr="0059000D">
              <w:t>(4) Operatorul serviciului de salubrizare este obligat să asigure continuitatea serviciului cu respectarea programului aprobat de autorităţile administraţiei publice locale şi a prevederilor legale în vigoare, cu excepţia cazurilor de forţă majoră care vor fi menţionate în contractul de delegare sau în hotărârea de dare în administrare a serviciului.</w:t>
            </w:r>
          </w:p>
        </w:tc>
      </w:tr>
      <w:tr w:rsidR="00A3109C" w:rsidRPr="0059000D" w14:paraId="7DEB304A" w14:textId="77777777" w:rsidTr="00F247E6">
        <w:tc>
          <w:tcPr>
            <w:tcW w:w="9912" w:type="dxa"/>
          </w:tcPr>
          <w:p w14:paraId="54633B6A" w14:textId="3BB8357A" w:rsidR="00A3109C" w:rsidRPr="0059000D" w:rsidRDefault="00373C8A" w:rsidP="00373C8A">
            <w:pPr>
              <w:pStyle w:val="Titlu2"/>
            </w:pPr>
            <w:bookmarkStart w:id="4" w:name="_Toc225776463"/>
            <w:r w:rsidRPr="0059000D">
              <w:t>SECŢIUNEA a 3-a</w:t>
            </w:r>
            <w:r w:rsidR="00B26864" w:rsidRPr="0059000D">
              <w:t>. -</w:t>
            </w:r>
            <w:r w:rsidRPr="0059000D">
              <w:t xml:space="preserve"> Obligaţii privind documentaţia tehnică</w:t>
            </w:r>
            <w:bookmarkEnd w:id="4"/>
          </w:p>
        </w:tc>
      </w:tr>
      <w:tr w:rsidR="00373C8A" w:rsidRPr="0059000D" w14:paraId="7CB0032F" w14:textId="77777777" w:rsidTr="00F247E6">
        <w:tc>
          <w:tcPr>
            <w:tcW w:w="9912" w:type="dxa"/>
          </w:tcPr>
          <w:p w14:paraId="4DF9A15B" w14:textId="4C2BB2B9" w:rsidR="00373C8A" w:rsidRPr="0059000D" w:rsidRDefault="006C5F63" w:rsidP="00A3109C">
            <w:pPr>
              <w:rPr>
                <w:b/>
                <w:bCs/>
              </w:rPr>
            </w:pPr>
            <w:r w:rsidRPr="0059000D">
              <w:rPr>
                <w:b/>
                <w:bCs/>
              </w:rPr>
              <w:t>ART. 8</w:t>
            </w:r>
          </w:p>
        </w:tc>
      </w:tr>
      <w:tr w:rsidR="006C5F63" w:rsidRPr="0059000D" w14:paraId="3954EC2E" w14:textId="77777777" w:rsidTr="00F247E6">
        <w:tc>
          <w:tcPr>
            <w:tcW w:w="9912" w:type="dxa"/>
          </w:tcPr>
          <w:p w14:paraId="601FA6F5" w14:textId="5C54F8ED" w:rsidR="006C5F63" w:rsidRPr="0059000D" w:rsidRDefault="006C5F63" w:rsidP="00A3109C">
            <w:r w:rsidRPr="0059000D">
              <w:t>Prezentul regulament-cadru stabileşte obligaţiile operatorilor în ceea ce priveşte deţinerea şi păstrarea documentaţiei tehnice minime a infrastructurii care formează sistemul public de salubrizare.</w:t>
            </w:r>
          </w:p>
        </w:tc>
      </w:tr>
      <w:tr w:rsidR="006C5F63" w:rsidRPr="0059000D" w14:paraId="5A0619E9" w14:textId="77777777" w:rsidTr="00F247E6">
        <w:tc>
          <w:tcPr>
            <w:tcW w:w="9912" w:type="dxa"/>
          </w:tcPr>
          <w:p w14:paraId="2A1A9D02" w14:textId="2668FF58" w:rsidR="006C5F63" w:rsidRPr="0059000D" w:rsidRDefault="006C5F63" w:rsidP="00A3109C">
            <w:pPr>
              <w:rPr>
                <w:b/>
                <w:bCs/>
              </w:rPr>
            </w:pPr>
            <w:r w:rsidRPr="0059000D">
              <w:rPr>
                <w:b/>
                <w:bCs/>
              </w:rPr>
              <w:t>ART. 9</w:t>
            </w:r>
          </w:p>
        </w:tc>
      </w:tr>
      <w:tr w:rsidR="006C5F63" w:rsidRPr="0059000D" w14:paraId="34D1E6D5" w14:textId="77777777" w:rsidTr="00F247E6">
        <w:tc>
          <w:tcPr>
            <w:tcW w:w="9912" w:type="dxa"/>
          </w:tcPr>
          <w:p w14:paraId="30769BC6" w14:textId="49C7270C" w:rsidR="006C5F63" w:rsidRPr="0059000D" w:rsidRDefault="006774A5" w:rsidP="006C5F63">
            <w:r w:rsidRPr="0059000D">
              <w:t>(</w:t>
            </w:r>
            <w:r w:rsidR="006C5F63" w:rsidRPr="0059000D">
              <w:t>1) Fiecare operator va deţine şi va actualiza, în funcţie de specificul activităţii de salubrizare prestate şi în conformitate cu normele aplicabile, următoarele documente de bază puse la dispoziţie de către autorităţile administraţiei publice locale</w:t>
            </w:r>
            <w:r w:rsidR="004F57D8" w:rsidRPr="0059000D">
              <w:t xml:space="preserve"> Târgu Mureș</w:t>
            </w:r>
            <w:r w:rsidR="006C5F63" w:rsidRPr="0059000D">
              <w:t xml:space="preserve"> şi/sau generate din activitatea desfăşurată</w:t>
            </w:r>
            <w:r w:rsidR="000668B1" w:rsidRPr="0059000D">
              <w:t xml:space="preserve"> sau sistemul informatic utilizat</w:t>
            </w:r>
            <w:r w:rsidR="006C5F63" w:rsidRPr="0059000D">
              <w:t>:</w:t>
            </w:r>
          </w:p>
          <w:p w14:paraId="5142BBE4" w14:textId="67AD1C7F" w:rsidR="006C5F63" w:rsidRPr="0059000D" w:rsidRDefault="006C5F63" w:rsidP="006C5F63">
            <w:r w:rsidRPr="0059000D">
              <w:t>a) planurile generale cu amplasarea construcţiilor şi a instalaţiilor aflate în exploatare;</w:t>
            </w:r>
          </w:p>
          <w:p w14:paraId="082F062E" w14:textId="772B146B" w:rsidR="006C5F63" w:rsidRPr="0059000D" w:rsidRDefault="006C5F63" w:rsidP="006C5F63">
            <w:r w:rsidRPr="0059000D">
              <w:t>b) planurile clădirilor şi/sau construcţiilor speciale;</w:t>
            </w:r>
          </w:p>
          <w:p w14:paraId="0F0CB8DA" w14:textId="4ABB365F" w:rsidR="006C5F63" w:rsidRPr="0059000D" w:rsidRDefault="006C5F63" w:rsidP="006C5F63">
            <w:r w:rsidRPr="0059000D">
              <w:t>c) procesele-verbale de predare-preluare a mijloacelor fixe puse la dispoziţie de către autorităţile administraţiei publice locale, dacă este cazul:</w:t>
            </w:r>
          </w:p>
          <w:p w14:paraId="761C4820" w14:textId="0B21AAC3" w:rsidR="006C5F63" w:rsidRPr="0059000D" w:rsidRDefault="006C5F63" w:rsidP="006C5F63">
            <w:r w:rsidRPr="0059000D">
              <w:t>d) procesele-verbale de recepţie provizorie şi/sau procesele-verbale de punere în funcţiune, ale mijloacelor fixe pe care le exploatează;</w:t>
            </w:r>
          </w:p>
          <w:p w14:paraId="3607F806" w14:textId="25A0C2EC" w:rsidR="006C5F63" w:rsidRPr="0059000D" w:rsidRDefault="006C5F63" w:rsidP="006C5F63">
            <w:r w:rsidRPr="0059000D">
              <w:t>e) 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6AC2D685" w14:textId="2362A789" w:rsidR="006C5F63" w:rsidRPr="0059000D" w:rsidRDefault="006C5F63" w:rsidP="006C5F63">
            <w:r w:rsidRPr="0059000D">
              <w:lastRenderedPageBreak/>
              <w:t>f) 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4FAC8C13" w14:textId="1AC1F768" w:rsidR="006C5F63" w:rsidRPr="0059000D" w:rsidRDefault="006C5F63" w:rsidP="006C5F63">
            <w:r w:rsidRPr="0059000D">
              <w:t>g) manualele de operare ale echipamentelor, utilajelor, autospecialelor şi instalaţiilor operate, care fac parte din infrastructura serviciului de salubrizare, dacă este cazul;</w:t>
            </w:r>
          </w:p>
          <w:p w14:paraId="298693FD" w14:textId="1E3D12F2" w:rsidR="006C5F63" w:rsidRPr="0059000D" w:rsidRDefault="006C5F63" w:rsidP="006C5F63">
            <w:r w:rsidRPr="0059000D">
              <w:t>h) planurile de revizii şi reparaţii;</w:t>
            </w:r>
          </w:p>
          <w:p w14:paraId="2AE817A5" w14:textId="280C904D" w:rsidR="006C5F63" w:rsidRPr="0059000D" w:rsidRDefault="006C5F63" w:rsidP="006C5F63">
            <w:r w:rsidRPr="0059000D">
              <w:t>i) normele generale şi specifice de protecţie a muncii aferente fiecărui echipament, fiecărei instalaţii sau fiecărei activităţi;</w:t>
            </w:r>
          </w:p>
          <w:p w14:paraId="24DFDA67" w14:textId="0508B145" w:rsidR="006C5F63" w:rsidRPr="0059000D" w:rsidRDefault="006C5F63" w:rsidP="006C5F63">
            <w:r w:rsidRPr="0059000D">
              <w:t>j) planurile de dotare şi amplasare cu mijloace de stingere a incendiilor, planul de apărare a obiectivului în caz de incendiu, calamităţi sau alte situaţii excepţionale;</w:t>
            </w:r>
          </w:p>
          <w:p w14:paraId="3ACA6381" w14:textId="398548A2" w:rsidR="006C5F63" w:rsidRPr="0059000D" w:rsidRDefault="006C5F63" w:rsidP="006C5F63">
            <w:r w:rsidRPr="0059000D">
              <w:t>k) regulamentul de organizare şi funcţionare şi atribuţiile de serviciu pentru întreg personalul;</w:t>
            </w:r>
          </w:p>
          <w:p w14:paraId="01582DA6" w14:textId="49403AE7" w:rsidR="006C5F63" w:rsidRPr="0059000D" w:rsidRDefault="006C5F63" w:rsidP="006C5F63">
            <w:r w:rsidRPr="0059000D">
              <w:t>l) toate avizele şi autorizaţiile necesare prestării activităţii;</w:t>
            </w:r>
          </w:p>
          <w:p w14:paraId="2EDBEE5B" w14:textId="402097C5" w:rsidR="006C5F63" w:rsidRPr="0059000D" w:rsidRDefault="006C5F63" w:rsidP="006C5F63">
            <w:r w:rsidRPr="0059000D">
              <w:t>m) instrucţiuni privind accesul în incintă şi instalaţii;</w:t>
            </w:r>
          </w:p>
          <w:p w14:paraId="4653E39D" w14:textId="3D6B30F7" w:rsidR="006C5F63" w:rsidRPr="0059000D" w:rsidRDefault="006C5F63" w:rsidP="006C5F63">
            <w:r w:rsidRPr="0059000D">
              <w:t>n) documentele referitoare la instruirea, examinarea şi autorizarea personalului;</w:t>
            </w:r>
          </w:p>
          <w:p w14:paraId="1B4FD91D" w14:textId="074AB9E4" w:rsidR="006C5F63" w:rsidRPr="0059000D" w:rsidRDefault="006C5F63" w:rsidP="006C5F63">
            <w:r w:rsidRPr="0059000D">
              <w:t>o) registrul de sesizări şi reclamaţii</w:t>
            </w:r>
            <w:r w:rsidR="00FE7670" w:rsidRPr="0059000D">
              <w:t>;</w:t>
            </w:r>
          </w:p>
          <w:p w14:paraId="59EC192C" w14:textId="4699A290" w:rsidR="00FE7670" w:rsidRPr="0059000D" w:rsidRDefault="00C643E5" w:rsidP="006C5F63">
            <w:r w:rsidRPr="0059000D">
              <w:t>p) manualul de operare și instrucțiunile necesare operării</w:t>
            </w:r>
            <w:r w:rsidR="00764AFF" w:rsidRPr="0059000D">
              <w:t xml:space="preserve"> sistemului informac pus la dispoziție de către unitatea administrativ teritorială;</w:t>
            </w:r>
          </w:p>
          <w:p w14:paraId="6A7F6851" w14:textId="0E14124F" w:rsidR="006C5F63" w:rsidRPr="0059000D" w:rsidRDefault="006C5F63" w:rsidP="006C5F63">
            <w:r w:rsidRPr="0059000D">
              <w:t>(2) Documentaţiile referitoare la construcţii se vor întocmi, completa şi păstra conform normelor legale referitoare la "Cartea tehnică a construcţiei".</w:t>
            </w:r>
          </w:p>
        </w:tc>
      </w:tr>
      <w:tr w:rsidR="006C5F63" w:rsidRPr="0059000D" w14:paraId="4CFB90D8" w14:textId="77777777" w:rsidTr="00F247E6">
        <w:tc>
          <w:tcPr>
            <w:tcW w:w="9912" w:type="dxa"/>
          </w:tcPr>
          <w:p w14:paraId="2A20F249" w14:textId="56CA6639" w:rsidR="006C5F63" w:rsidRPr="0059000D" w:rsidRDefault="006C5F63" w:rsidP="006C5F63">
            <w:pPr>
              <w:rPr>
                <w:b/>
                <w:bCs/>
              </w:rPr>
            </w:pPr>
            <w:r w:rsidRPr="0059000D">
              <w:rPr>
                <w:b/>
                <w:bCs/>
              </w:rPr>
              <w:lastRenderedPageBreak/>
              <w:t>ART. 10</w:t>
            </w:r>
          </w:p>
        </w:tc>
      </w:tr>
      <w:tr w:rsidR="006C5F63" w:rsidRPr="0059000D" w14:paraId="04C8B95A" w14:textId="77777777" w:rsidTr="00F247E6">
        <w:tc>
          <w:tcPr>
            <w:tcW w:w="9912" w:type="dxa"/>
          </w:tcPr>
          <w:p w14:paraId="69931C86" w14:textId="330F2615" w:rsidR="006C5F63" w:rsidRPr="0059000D" w:rsidRDefault="006C5F63" w:rsidP="006C5F63">
            <w:r w:rsidRPr="0059000D">
              <w:t>(1) 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toate certificatele, avizele, acordurile, autorizaţiile şi orice alte documente necesare conform oricăror acte normative aplicabile.</w:t>
            </w:r>
          </w:p>
          <w:p w14:paraId="4C58C6A0" w14:textId="2A59BF91" w:rsidR="006C5F63" w:rsidRPr="0059000D" w:rsidRDefault="006C5F63" w:rsidP="006C5F63">
            <w:r w:rsidRPr="0059000D">
              <w:t>(2) Proiectarea şi construirea oricăror staţii, instalaţii, depozite se realizează în concordanţă cu cerinţele din planurile judeţene de gestionare a deşeurilor, respectiv planul de gestionare a deşeurilor din municipiul Bucureşti.</w:t>
            </w:r>
          </w:p>
        </w:tc>
      </w:tr>
      <w:tr w:rsidR="006C5F63" w:rsidRPr="0059000D" w14:paraId="41D60F1C" w14:textId="77777777" w:rsidTr="00F247E6">
        <w:tc>
          <w:tcPr>
            <w:tcW w:w="9912" w:type="dxa"/>
          </w:tcPr>
          <w:p w14:paraId="3FD74DF2" w14:textId="4407F47F" w:rsidR="006C5F63" w:rsidRPr="0059000D" w:rsidRDefault="006C5F63" w:rsidP="006C5F63">
            <w:pPr>
              <w:rPr>
                <w:b/>
                <w:bCs/>
              </w:rPr>
            </w:pPr>
            <w:r w:rsidRPr="0059000D">
              <w:rPr>
                <w:b/>
                <w:bCs/>
              </w:rPr>
              <w:t>ART. 11</w:t>
            </w:r>
          </w:p>
        </w:tc>
      </w:tr>
      <w:tr w:rsidR="006C5F63" w:rsidRPr="0059000D" w14:paraId="5DA2E69D" w14:textId="77777777" w:rsidTr="00F247E6">
        <w:tc>
          <w:tcPr>
            <w:tcW w:w="9912" w:type="dxa"/>
          </w:tcPr>
          <w:p w14:paraId="4A91F891" w14:textId="70E07912" w:rsidR="006C5F63" w:rsidRPr="0059000D" w:rsidRDefault="006C5F63" w:rsidP="006C5F63">
            <w:r w:rsidRPr="0059000D">
              <w:t>(1) Autorităţile administraţiei publice locale deţinătoare de instalaţii care fac parte din sistemul public de salubrizare, precum şi operatorii care au primit în gestiune delegată serviciul de salubrizare, în totalitate sau numai unele activităţi componente ale acestuia, au obligaţia să îşi organizeze o arhivă tehnică pentru păstrarea documentelor de bază, organizată astfel încât să poată fi găsit orice document cu uşurinţă.</w:t>
            </w:r>
          </w:p>
          <w:p w14:paraId="756F3C1E" w14:textId="77777777" w:rsidR="006C5F63" w:rsidRPr="0059000D" w:rsidRDefault="006C5F63" w:rsidP="006C5F63">
            <w:r w:rsidRPr="0059000D">
              <w:t>(2) La încheierea activităţii, operatorul va preda autorităţii administraţiei publice locale sau, după caz, asociaţiei de dezvoltare intercomunitare, pe bază de proces-verbal, întreaga arhivă cu documentele de bază, fiind interzisă păstrarea de către acesta a vreunui document original.</w:t>
            </w:r>
          </w:p>
          <w:p w14:paraId="073D81A2" w14:textId="12E9904F" w:rsidR="00370E1E" w:rsidRPr="0059000D" w:rsidRDefault="00370E1E" w:rsidP="006C5F63">
            <w:r w:rsidRPr="0059000D">
              <w:t xml:space="preserve">(3) La încheierea activității, </w:t>
            </w:r>
            <w:r w:rsidR="00F3112B" w:rsidRPr="0059000D">
              <w:t xml:space="preserve">operaturului se va retrage dreptul de folosire a sistemului informatic, iar toată baza de date rămâne proproietatea </w:t>
            </w:r>
            <w:r w:rsidR="00595CEF" w:rsidRPr="0059000D">
              <w:t>administrației publice locale Târgu Mureș.</w:t>
            </w:r>
          </w:p>
        </w:tc>
      </w:tr>
      <w:tr w:rsidR="006C5F63" w:rsidRPr="0059000D" w14:paraId="379BDC48" w14:textId="77777777" w:rsidTr="00F247E6">
        <w:tc>
          <w:tcPr>
            <w:tcW w:w="9912" w:type="dxa"/>
          </w:tcPr>
          <w:p w14:paraId="4376976C" w14:textId="2E9F23D6" w:rsidR="006C5F63" w:rsidRPr="0059000D" w:rsidRDefault="006C5F63" w:rsidP="006C5F63">
            <w:pPr>
              <w:pStyle w:val="Titlu2"/>
            </w:pPr>
            <w:bookmarkStart w:id="5" w:name="_Toc225776464"/>
            <w:r w:rsidRPr="0059000D">
              <w:t>SECŢIUNEA a 4-a</w:t>
            </w:r>
            <w:r w:rsidR="00B26864" w:rsidRPr="0059000D">
              <w:t>. -</w:t>
            </w:r>
            <w:r w:rsidRPr="0059000D">
              <w:t xml:space="preserve"> Îndatoririle personalului operativ</w:t>
            </w:r>
            <w:bookmarkEnd w:id="5"/>
          </w:p>
        </w:tc>
      </w:tr>
      <w:tr w:rsidR="006C5F63" w:rsidRPr="0059000D" w14:paraId="70DEA0CC" w14:textId="77777777" w:rsidTr="00F247E6">
        <w:tc>
          <w:tcPr>
            <w:tcW w:w="9912" w:type="dxa"/>
          </w:tcPr>
          <w:p w14:paraId="6EB6AB83" w14:textId="3805643D" w:rsidR="006C5F63" w:rsidRPr="0059000D" w:rsidRDefault="006C5F63" w:rsidP="006C5F63">
            <w:pPr>
              <w:rPr>
                <w:b/>
                <w:bCs/>
              </w:rPr>
            </w:pPr>
            <w:r w:rsidRPr="0059000D">
              <w:rPr>
                <w:b/>
                <w:bCs/>
              </w:rPr>
              <w:t>ART. 12</w:t>
            </w:r>
          </w:p>
        </w:tc>
      </w:tr>
      <w:tr w:rsidR="006C5F63" w:rsidRPr="0059000D" w14:paraId="7C2FB0DA" w14:textId="77777777" w:rsidTr="00F247E6">
        <w:tc>
          <w:tcPr>
            <w:tcW w:w="9912" w:type="dxa"/>
          </w:tcPr>
          <w:p w14:paraId="08EB4323" w14:textId="650AF3B3" w:rsidR="006C5F63" w:rsidRPr="0059000D" w:rsidRDefault="006C5F63" w:rsidP="006C5F63">
            <w:r w:rsidRPr="0059000D">
              <w:t>(1) Personalul de deservire operativă se compune din toţi salariaţii operatorului care deservesc construcţiile, instalaţiile şi echipamentele specifice destinate prestării serviciului de salubrizare având ca sarcină principală de serviciu exploatarea, întreţinerea, supravegherea şi asigurarea funcţionării acestora.</w:t>
            </w:r>
          </w:p>
          <w:p w14:paraId="447B4119" w14:textId="40AC7FDA" w:rsidR="006C5F63" w:rsidRPr="0059000D" w:rsidRDefault="006C5F63" w:rsidP="006C5F63">
            <w:r w:rsidRPr="0059000D">
              <w:t>(2) Subordonarea pe linie operativă şi tehnico-administrativă, precum şi obligaţiile, drepturile şi responsabilităţile personalului de deservire operativă se trec în fişa postului şi în procedurile operaţionale</w:t>
            </w:r>
            <w:r w:rsidR="00AC0935" w:rsidRPr="0059000D">
              <w:t>, inclusiv cele relaționale cu unitatea administrativ teritorială Târgu Mureș (beneficiarul).</w:t>
            </w:r>
          </w:p>
          <w:p w14:paraId="477D3C71" w14:textId="16BA3F52" w:rsidR="006C5F63" w:rsidRPr="0059000D" w:rsidRDefault="006C5F63" w:rsidP="006C5F63">
            <w:r w:rsidRPr="0059000D">
              <w:t>(3) Locurile de muncă în care este necesară desfăşurarea activităţii se stabilesc de operator în procedurile proprii în funcţie de:</w:t>
            </w:r>
          </w:p>
          <w:p w14:paraId="2A848528" w14:textId="021BE2F7" w:rsidR="006C5F63" w:rsidRPr="0059000D" w:rsidRDefault="006C5F63" w:rsidP="006C5F63">
            <w:r w:rsidRPr="0059000D">
              <w:t>a) gradul de periculozitate a instalaţiilor şi a procesului tehnologic;</w:t>
            </w:r>
          </w:p>
          <w:p w14:paraId="38F51BA9" w14:textId="02DEDDB9" w:rsidR="006C5F63" w:rsidRPr="0059000D" w:rsidRDefault="006C5F63" w:rsidP="006C5F63">
            <w:r w:rsidRPr="0059000D">
              <w:t>b) gradul de automatizare a instalaţiilor;</w:t>
            </w:r>
          </w:p>
          <w:p w14:paraId="2E32EADA" w14:textId="3AECBA55" w:rsidR="006C5F63" w:rsidRPr="0059000D" w:rsidRDefault="006C5F63" w:rsidP="006C5F63">
            <w:r w:rsidRPr="0059000D">
              <w:t>c) gradul de siguranţă necesar în asigurarea serviciului;</w:t>
            </w:r>
          </w:p>
          <w:p w14:paraId="60293055" w14:textId="77777777" w:rsidR="006C5F63" w:rsidRPr="0059000D" w:rsidRDefault="006C5F63" w:rsidP="006C5F63">
            <w:r w:rsidRPr="0059000D">
              <w:t>d) necesitatea supravegherii instalaţiilor şi procesului tehnologic</w:t>
            </w:r>
            <w:r w:rsidR="00570350" w:rsidRPr="0059000D">
              <w:t>;</w:t>
            </w:r>
          </w:p>
          <w:p w14:paraId="42A3A18F" w14:textId="77777777" w:rsidR="00570350" w:rsidRDefault="00570350" w:rsidP="006C5F63">
            <w:r w:rsidRPr="0059000D">
              <w:t xml:space="preserve">e) necestiatea preluctării datelor </w:t>
            </w:r>
            <w:r w:rsidR="00D60908" w:rsidRPr="0059000D">
              <w:t>pentru planificarea, executarea și urmărirea proceselor de lucru și în sistemul informatic.</w:t>
            </w:r>
          </w:p>
          <w:p w14:paraId="48122C06" w14:textId="7E7F5C6F" w:rsidR="00985643" w:rsidRPr="00985643" w:rsidRDefault="00985643" w:rsidP="006C5F63">
            <w:pPr>
              <w:rPr>
                <w:lang w:val="hu-HU"/>
              </w:rPr>
            </w:pPr>
            <w:r>
              <w:t xml:space="preserve">(4) Personalul de deservire operativă trebuie să fie organizat </w:t>
            </w:r>
            <w:r w:rsidR="00166FCD">
              <w:t>astfel ca în fiecare grupă de lucru să existe cel puțin o persoană care are cunoștiințe de operare</w:t>
            </w:r>
            <w:r w:rsidR="0054186D">
              <w:t xml:space="preserve"> calculator și care va fi instruit pentru a putea încărca datele în sistemul informatic. Neîncărcarea sau neprelucrarea datelor </w:t>
            </w:r>
            <w:r w:rsidR="006E29A3">
              <w:t>în/din</w:t>
            </w:r>
            <w:r w:rsidR="0054186D">
              <w:t xml:space="preserve"> sistemul informatic nu </w:t>
            </w:r>
            <w:r w:rsidR="006E29A3">
              <w:t xml:space="preserve">exonerează operatorul de </w:t>
            </w:r>
            <w:r w:rsidR="000C7D38">
              <w:t xml:space="preserve">aceasta, iar </w:t>
            </w:r>
            <w:r w:rsidR="000C7D38">
              <w:lastRenderedPageBreak/>
              <w:t xml:space="preserve">numai și numai serviciile efectuate și monitorizate corespunzător în sistemul informatic va fi </w:t>
            </w:r>
            <w:r w:rsidR="00C072A4">
              <w:t>decontat și acceptat de către administrația locală a Unității Administrativ Teritoarială Târgu Mureș.</w:t>
            </w:r>
            <w:r w:rsidR="0054186D">
              <w:t xml:space="preserve"> </w:t>
            </w:r>
          </w:p>
        </w:tc>
      </w:tr>
      <w:tr w:rsidR="006C5F63" w:rsidRPr="0059000D" w14:paraId="56B7015B" w14:textId="77777777" w:rsidTr="00F247E6">
        <w:tc>
          <w:tcPr>
            <w:tcW w:w="9912" w:type="dxa"/>
          </w:tcPr>
          <w:p w14:paraId="46DE3C2A" w14:textId="64784526" w:rsidR="006C5F63" w:rsidRPr="0059000D" w:rsidRDefault="006C5F63" w:rsidP="006C5F63">
            <w:pPr>
              <w:rPr>
                <w:b/>
                <w:bCs/>
              </w:rPr>
            </w:pPr>
            <w:r w:rsidRPr="0059000D">
              <w:rPr>
                <w:b/>
                <w:bCs/>
              </w:rPr>
              <w:lastRenderedPageBreak/>
              <w:t>ART. 13</w:t>
            </w:r>
          </w:p>
        </w:tc>
      </w:tr>
      <w:tr w:rsidR="006C5F63" w:rsidRPr="0059000D" w14:paraId="23667517" w14:textId="77777777" w:rsidTr="00F247E6">
        <w:tc>
          <w:tcPr>
            <w:tcW w:w="9912" w:type="dxa"/>
          </w:tcPr>
          <w:p w14:paraId="3A778867" w14:textId="2DDD228C" w:rsidR="006C5F63" w:rsidRPr="0059000D" w:rsidRDefault="006C5F63" w:rsidP="006C5F63">
            <w:r w:rsidRPr="0059000D">
              <w:t>(1) În timpul prestării serviciului, personalul trebuie să asigure funcţionarea instalaţiilor, în conformitate cu regulamentele de exploatare sau manualele de operare, instrucţiunile/procedurile tehnice interne, graficele/diagramele de lucru</w:t>
            </w:r>
            <w:r w:rsidR="00D927B4" w:rsidRPr="0059000D">
              <w:t>, funcționarea și utilizarea sistemului informatic</w:t>
            </w:r>
            <w:r w:rsidRPr="0059000D">
              <w:t xml:space="preserve"> şi dispoziţiile personalului ierarhic superior pe linie operativă sau tehnică-administrativă.</w:t>
            </w:r>
          </w:p>
          <w:p w14:paraId="16B897C9" w14:textId="6201F86D" w:rsidR="006C5F63" w:rsidRPr="0059000D" w:rsidRDefault="006C5F63" w:rsidP="006C5F63">
            <w:r w:rsidRPr="0059000D">
              <w:t>(2) Prestarea serviciului de salubrizare trebuie realizată astfel încât să se asigure:</w:t>
            </w:r>
          </w:p>
          <w:p w14:paraId="42A3AE9F" w14:textId="00A469D5" w:rsidR="006C5F63" w:rsidRPr="0059000D" w:rsidRDefault="006C5F63" w:rsidP="006C5F63">
            <w:r w:rsidRPr="0059000D">
              <w:t>a) protejarea sănătăţii populaţiei;</w:t>
            </w:r>
          </w:p>
          <w:p w14:paraId="1C6ED0DF" w14:textId="3E7CCA00" w:rsidR="006C5F63" w:rsidRPr="0059000D" w:rsidRDefault="006C5F63" w:rsidP="006C5F63">
            <w:r w:rsidRPr="0059000D">
              <w:t>b) protecţia mediului înconjurător;</w:t>
            </w:r>
          </w:p>
          <w:p w14:paraId="624FBCF2" w14:textId="545E2FA0" w:rsidR="006C5F63" w:rsidRPr="0059000D" w:rsidRDefault="006C5F63" w:rsidP="006C5F63">
            <w:r w:rsidRPr="0059000D">
              <w:t>c) menţinerea curăţeniei şi crearea unei estetici corespunzătoare a localităţilor;</w:t>
            </w:r>
          </w:p>
          <w:p w14:paraId="28108A20" w14:textId="3C55F952" w:rsidR="006C5F63" w:rsidRPr="0059000D" w:rsidRDefault="006C5F63" w:rsidP="006C5F63">
            <w:r w:rsidRPr="0059000D">
              <w:t>d) conservarea resurselor naturale prin valorificarea deşeurilor;</w:t>
            </w:r>
          </w:p>
          <w:p w14:paraId="1D8FAAEB" w14:textId="494AA3B8" w:rsidR="006C5F63" w:rsidRPr="0059000D" w:rsidRDefault="006C5F63" w:rsidP="006C5F63">
            <w:r w:rsidRPr="0059000D">
              <w:t>e) atingerea tuturor indicatorilor de performanţă şi reducerea cantităţii de deşeuri eliminate la depozit;</w:t>
            </w:r>
          </w:p>
          <w:p w14:paraId="290C3469" w14:textId="77777777" w:rsidR="006C5F63" w:rsidRDefault="006C5F63" w:rsidP="006C5F63">
            <w:r w:rsidRPr="0059000D">
              <w:t>f) continuitatea serviciului</w:t>
            </w:r>
            <w:r w:rsidR="00CE69EE">
              <w:t>;</w:t>
            </w:r>
          </w:p>
          <w:p w14:paraId="53CE10C7" w14:textId="25A96192" w:rsidR="00CE69EE" w:rsidRPr="0059000D" w:rsidRDefault="00CE69EE" w:rsidP="006C5F63">
            <w:r>
              <w:t>g) integritatea și în</w:t>
            </w:r>
            <w:r w:rsidR="00A93CCC">
              <w:t>treținerea completă și actuală a sistemului informatic.</w:t>
            </w:r>
          </w:p>
        </w:tc>
      </w:tr>
      <w:tr w:rsidR="00F351E0" w:rsidRPr="0059000D" w14:paraId="154A2A13" w14:textId="77777777" w:rsidTr="00F247E6">
        <w:tc>
          <w:tcPr>
            <w:tcW w:w="9912" w:type="dxa"/>
          </w:tcPr>
          <w:p w14:paraId="72252004" w14:textId="2D1D8868" w:rsidR="00F351E0" w:rsidRPr="0059000D" w:rsidRDefault="00F351E0" w:rsidP="00BD3451">
            <w:pPr>
              <w:pStyle w:val="Titlu1"/>
            </w:pPr>
            <w:bookmarkStart w:id="6" w:name="_Toc225776465"/>
            <w:r w:rsidRPr="0059000D">
              <w:t>CAP. II</w:t>
            </w:r>
            <w:r w:rsidR="00B26864" w:rsidRPr="0059000D">
              <w:t>.</w:t>
            </w:r>
            <w:r w:rsidRPr="0059000D">
              <w:t xml:space="preserve"> Asigurarea serviciului de salubrizare şi condiţii de funcţionare</w:t>
            </w:r>
            <w:bookmarkEnd w:id="6"/>
          </w:p>
        </w:tc>
      </w:tr>
      <w:tr w:rsidR="00127489" w:rsidRPr="0059000D" w14:paraId="7286751E" w14:textId="77777777" w:rsidTr="00F247E6">
        <w:tc>
          <w:tcPr>
            <w:tcW w:w="9912" w:type="dxa"/>
          </w:tcPr>
          <w:p w14:paraId="3BACE2D2" w14:textId="16073625" w:rsidR="00127489" w:rsidRPr="0059000D" w:rsidRDefault="00127489" w:rsidP="002A7651">
            <w:pPr>
              <w:pStyle w:val="Titlu2"/>
            </w:pPr>
            <w:bookmarkStart w:id="7" w:name="_Toc225776466"/>
            <w:r w:rsidRPr="0059000D">
              <w:t xml:space="preserve">SECŢIUNEA </w:t>
            </w:r>
            <w:r w:rsidR="00D14BB2" w:rsidRPr="0059000D">
              <w:t>1.</w:t>
            </w:r>
            <w:r w:rsidR="005966B4" w:rsidRPr="0059000D">
              <w:t xml:space="preserve"> Generalități privind</w:t>
            </w:r>
            <w:r w:rsidRPr="0059000D">
              <w:t xml:space="preserve"> </w:t>
            </w:r>
            <w:r w:rsidR="005966B4" w:rsidRPr="0059000D">
              <w:t>m</w:t>
            </w:r>
            <w:r w:rsidRPr="0059000D">
              <w:t>ăturatul, spălatul şi stropitul căilor publice din localitate</w:t>
            </w:r>
            <w:r w:rsidR="005816EF" w:rsidRPr="0059000D">
              <w:t>a Târgu Mure</w:t>
            </w:r>
            <w:r w:rsidR="005966B4" w:rsidRPr="0059000D">
              <w:t>ș</w:t>
            </w:r>
            <w:bookmarkEnd w:id="7"/>
          </w:p>
        </w:tc>
      </w:tr>
      <w:tr w:rsidR="00127489" w:rsidRPr="0059000D" w14:paraId="2EC13A8D" w14:textId="77777777" w:rsidTr="00F247E6">
        <w:tc>
          <w:tcPr>
            <w:tcW w:w="9912" w:type="dxa"/>
          </w:tcPr>
          <w:p w14:paraId="54A09000" w14:textId="7A4AAA3B" w:rsidR="00127489" w:rsidRPr="0059000D" w:rsidRDefault="00127489" w:rsidP="00127489">
            <w:pPr>
              <w:rPr>
                <w:b/>
                <w:bCs/>
              </w:rPr>
            </w:pPr>
            <w:r w:rsidRPr="0059000D">
              <w:rPr>
                <w:b/>
                <w:bCs/>
              </w:rPr>
              <w:t xml:space="preserve">ART. </w:t>
            </w:r>
            <w:r w:rsidR="005816EF" w:rsidRPr="0059000D">
              <w:rPr>
                <w:b/>
                <w:bCs/>
              </w:rPr>
              <w:t>1</w:t>
            </w:r>
            <w:r w:rsidR="00282B1F" w:rsidRPr="0059000D">
              <w:rPr>
                <w:b/>
                <w:bCs/>
              </w:rPr>
              <w:t>4</w:t>
            </w:r>
          </w:p>
        </w:tc>
      </w:tr>
      <w:tr w:rsidR="00127489" w:rsidRPr="0059000D" w14:paraId="5A5DC209" w14:textId="77777777" w:rsidTr="00F247E6">
        <w:tc>
          <w:tcPr>
            <w:tcW w:w="9912" w:type="dxa"/>
          </w:tcPr>
          <w:p w14:paraId="450D6541" w14:textId="6E75C2D4" w:rsidR="00127489" w:rsidRPr="0059000D" w:rsidRDefault="00127489" w:rsidP="00127489">
            <w:r w:rsidRPr="0059000D">
              <w:t>(1) Operaţiunile de măturat manual, măturat mecanizat, stropit, spălat, răzuit rigolele, precum şi de colectare a deşeurilor din coşurile stradale, se desfăşoară pe căile publice şi pe spaţiile anexe acestora, în scopul păstrării unui aspect salubru al căilor de circulaţie din domeniul public.</w:t>
            </w:r>
          </w:p>
          <w:p w14:paraId="2DF23951" w14:textId="36C0310F" w:rsidR="00127489" w:rsidRPr="0059000D" w:rsidRDefault="00127489" w:rsidP="00127489">
            <w:r w:rsidRPr="0059000D">
              <w:t>(2) În vederea reducerii riscului de îmbolnăvire a populaţiei ca urmare a acţiunii patogene a microorganismelor existente în praful stradal, consiliile locale, Consiliul General al Municipiului Bucureşti sau asociaţiile de dezvoltare intercomunitară, după caz, vor stabili intervalul orar de efectuare a operaţiunilor de stropire, măturare şi spălare a căilor publice. Intervalul orar şi ordinea de prioritate vor fi alese astfel încât să se evite intervalele orare în care se produc aglomeraţii umane în zonele în care se efectuează aceste activităţi. De regulă, intervalul orar recomandat pentru efectuarea operaţiunilor de stropire, măturare şi spălare va fi între orele 22.00-6.00 pe arterele care au sistem de iluminat public corespunzător.</w:t>
            </w:r>
          </w:p>
          <w:p w14:paraId="408DB5F0" w14:textId="0626D19D" w:rsidR="00127489" w:rsidRPr="0059000D" w:rsidRDefault="00127489" w:rsidP="00127489">
            <w:r w:rsidRPr="0059000D">
              <w:t>(3) Prin excepţie de la prevederile alin. (2) operaţiile de stropire şi spălare nu se realizează în intervalul orar în care plouă.</w:t>
            </w:r>
          </w:p>
          <w:p w14:paraId="1789860A" w14:textId="1A441A40" w:rsidR="00127489" w:rsidRPr="0059000D" w:rsidRDefault="00127489" w:rsidP="00127489">
            <w:r w:rsidRPr="0059000D">
              <w:t>(4) Arterele de circulaţie, zilele din cursul săptămânii şi numărul de treceri în ziua respectivă pe/în care se execută activitatea de stropit, măturat şi spălat sunt cele cuprinse în caietul de sarcini al serviciului.</w:t>
            </w:r>
          </w:p>
          <w:p w14:paraId="11E7FCE9" w14:textId="41AFD527" w:rsidR="00127489" w:rsidRPr="0059000D" w:rsidRDefault="00127489" w:rsidP="00127489">
            <w:r w:rsidRPr="0059000D">
              <w:t>(5) Măturatul se efectuează pe o lăţime de minimum 2 metri de la bordură sau de la rigola centrală, astfel încât cantitatea de praf care se poate ridica în aer ca urmare a deplasării autovehiculelor sau acţiunii vântului să nu depăşească concentraţia de pulberi admisă prin normele în vigoare.</w:t>
            </w:r>
          </w:p>
          <w:p w14:paraId="0BDE30DE" w14:textId="11911316" w:rsidR="00127489" w:rsidRPr="0059000D" w:rsidRDefault="00127489" w:rsidP="00127489">
            <w:r w:rsidRPr="0059000D">
              <w:t>(6) Pentru evitarea formării prafului şi pentru crearea unui climat citadin igienic, operaţia de măturare va fi precedată de stropirea carosabilului sau a trotuarelor cu apă, dacă praful nu este umectat ca urmare a condiţiilor naturale sau dacă temperatura exterioară, în zona măturată, nu este mai mică decât cea de îngheţ.</w:t>
            </w:r>
          </w:p>
          <w:p w14:paraId="66056D4B" w14:textId="0595E546" w:rsidR="00127489" w:rsidRPr="0059000D" w:rsidRDefault="00127489" w:rsidP="00127489">
            <w:r w:rsidRPr="0059000D">
              <w:t>(7) În cazul efectuării unor lucrări edilitare în carosabil/pe trotuare, pe o stradă/un tronson de stradă pe care nu se întrerupe total circulaţia auto, operatorul este obligat să efectueze operaţiile de salubrizare numai pe căile publice deschise circulaţiei.</w:t>
            </w:r>
          </w:p>
          <w:p w14:paraId="793EBC5F" w14:textId="62895D55" w:rsidR="00127489" w:rsidRPr="0059000D" w:rsidRDefault="00127489" w:rsidP="00127489">
            <w:r w:rsidRPr="0059000D">
              <w:t>(8) În cazul efectuării unor lucrări edilitare în carosabil/pe trotuare pe o stradă/un tronson de stradă pe care se întrerupe total circulaţia auto, operatorul de salubrizare nu va efectua operaţiile de salubrizare stradală pe perioada când se efectuează aceste lucrări edilitare. Menţinerea stării de salubritate a străzii/tronsonului de stradă cade în sarcina constructorului.</w:t>
            </w:r>
          </w:p>
          <w:p w14:paraId="1E5913EA" w14:textId="543FFFA4" w:rsidR="00127489" w:rsidRPr="0059000D" w:rsidRDefault="00127489" w:rsidP="00127489">
            <w:r w:rsidRPr="0059000D">
              <w:t>(9) Autorităţile administraţiilor publice locale, prin administratorii reţelelor stradale din localitate, au obligativitatea ca la predarea amplasamentului către constructor să invite şi reprezentantul operatorului de salubrizare stradală care acţionează pe artera ce va fi supusă lucrărilor edilitare în carosabil/trotuare.</w:t>
            </w:r>
          </w:p>
        </w:tc>
      </w:tr>
      <w:tr w:rsidR="00127489" w:rsidRPr="0059000D" w14:paraId="0EB496D4" w14:textId="77777777" w:rsidTr="00F247E6">
        <w:tc>
          <w:tcPr>
            <w:tcW w:w="9912" w:type="dxa"/>
          </w:tcPr>
          <w:p w14:paraId="7502FD19" w14:textId="26CA1A73" w:rsidR="00127489" w:rsidRPr="0059000D" w:rsidRDefault="00127489" w:rsidP="00127489">
            <w:pPr>
              <w:rPr>
                <w:b/>
                <w:bCs/>
              </w:rPr>
            </w:pPr>
            <w:r w:rsidRPr="0059000D">
              <w:rPr>
                <w:b/>
                <w:bCs/>
              </w:rPr>
              <w:t xml:space="preserve">ART. </w:t>
            </w:r>
            <w:r w:rsidR="00232BC9" w:rsidRPr="0059000D">
              <w:rPr>
                <w:b/>
                <w:bCs/>
              </w:rPr>
              <w:t>1</w:t>
            </w:r>
            <w:r w:rsidR="00282B1F" w:rsidRPr="0059000D">
              <w:rPr>
                <w:b/>
                <w:bCs/>
              </w:rPr>
              <w:t>5</w:t>
            </w:r>
          </w:p>
        </w:tc>
      </w:tr>
      <w:tr w:rsidR="00127489" w:rsidRPr="0059000D" w14:paraId="3F706190" w14:textId="77777777" w:rsidTr="00F247E6">
        <w:tc>
          <w:tcPr>
            <w:tcW w:w="9912" w:type="dxa"/>
          </w:tcPr>
          <w:p w14:paraId="24643B70" w14:textId="6E4B78B2" w:rsidR="00127489" w:rsidRPr="0059000D" w:rsidRDefault="00127489" w:rsidP="00127489">
            <w:r w:rsidRPr="0059000D">
              <w:t>(1) Măturatul manual se aplică pe carosabil, pe trotuare, pe poduri, în staţiile destinate transportului public, în locurile de parcare rezidenţiale, în scuaruri şi pe suprafeţele anexe ale căilor de circulaţie, în toate cazurile în care nu se poate realiza măturatul mecanic.</w:t>
            </w:r>
          </w:p>
          <w:p w14:paraId="34490C0F" w14:textId="606248C3" w:rsidR="00127489" w:rsidRPr="0059000D" w:rsidRDefault="00127489" w:rsidP="00127489">
            <w:r w:rsidRPr="0059000D">
              <w:t>(2) Din punctul de vedere al îmbrăcămintei căilor de circulaţie, măturatul se realizează pe suprafeţe neîmbrăcate sau îmbrăcate cu asfalt, pavele cu rosturi bituminoase, pietre de râu, macadam.</w:t>
            </w:r>
          </w:p>
          <w:p w14:paraId="71606327" w14:textId="358E43AC" w:rsidR="00127489" w:rsidRPr="0059000D" w:rsidRDefault="00127489" w:rsidP="00127489">
            <w:r w:rsidRPr="0059000D">
              <w:lastRenderedPageBreak/>
              <w:t>(3) În cadrul operaţiunii de măturat manual se efectuează întreţinerea curăţeniei spaţiilor verzi stradale, scuarurilor şi spaţiilor anexe căilor publice, prin colectarea şi îndepărtarea frunzelor şi crengilor căzute pe jos, a obiectelor aruncate, precum şi a deşeurilor din coşurile de gunoi stradale, în scopul păstrării unui aspect salubru al domeniului public.</w:t>
            </w:r>
          </w:p>
          <w:p w14:paraId="19C8C8DB" w14:textId="2DC6E75D" w:rsidR="00127489" w:rsidRPr="0059000D" w:rsidRDefault="00127489" w:rsidP="00127489">
            <w:r w:rsidRPr="0059000D">
              <w:t>(4) Operaţiunea de măturat mecanizat se efectuează pe toată perioada anului, cu excepţia perioadei în care se efectuează curăţatul zăpezii sau în care temperatura exterioară este sub cea de îngheţ.</w:t>
            </w:r>
          </w:p>
          <w:p w14:paraId="46CE2C6F" w14:textId="42A6B85F" w:rsidR="00127489" w:rsidRPr="0059000D" w:rsidRDefault="00127489" w:rsidP="00127489">
            <w:r w:rsidRPr="0059000D">
              <w:t>(5) Colectarea reziduurilor stradale rezultate din activitatea de măturat manual se va face în recipiente acoperite, amplasate în condiţii salubre, în spaţii special amenajate, şi se vor transporta cu mijloace de transport adecvate.</w:t>
            </w:r>
          </w:p>
          <w:p w14:paraId="5F50F268" w14:textId="7E0C6292" w:rsidR="00127489" w:rsidRPr="0059000D" w:rsidRDefault="00127489" w:rsidP="00127489">
            <w:r w:rsidRPr="0059000D">
              <w:t>(6) Deşeurile stradale rezultate din operaţiunile de măturat care conţin pământ şi pietre, dacă nu au fost amestecate cu alte tipuri de deşeuri municipale, pot fi transportate direct la depozitul de deşeuri, fără a fi necesară efectuarea operaţiei de sortare</w:t>
            </w:r>
            <w:r w:rsidR="009E5BA2" w:rsidRPr="0059000D">
              <w:t>.</w:t>
            </w:r>
          </w:p>
        </w:tc>
      </w:tr>
      <w:tr w:rsidR="00127489" w:rsidRPr="0059000D" w14:paraId="2B61D70A" w14:textId="77777777" w:rsidTr="00F247E6">
        <w:tc>
          <w:tcPr>
            <w:tcW w:w="9912" w:type="dxa"/>
          </w:tcPr>
          <w:p w14:paraId="3B6BA33B" w14:textId="3BE15C4B" w:rsidR="00127489" w:rsidRPr="0059000D" w:rsidRDefault="00127489" w:rsidP="00127489">
            <w:pPr>
              <w:rPr>
                <w:b/>
                <w:bCs/>
              </w:rPr>
            </w:pPr>
            <w:r w:rsidRPr="0059000D">
              <w:rPr>
                <w:b/>
                <w:bCs/>
              </w:rPr>
              <w:lastRenderedPageBreak/>
              <w:t xml:space="preserve">ART. </w:t>
            </w:r>
            <w:r w:rsidR="009F4D97" w:rsidRPr="0059000D">
              <w:rPr>
                <w:b/>
                <w:bCs/>
              </w:rPr>
              <w:t>16</w:t>
            </w:r>
          </w:p>
        </w:tc>
      </w:tr>
      <w:tr w:rsidR="00127489" w:rsidRPr="0059000D" w14:paraId="18946EF1" w14:textId="77777777" w:rsidTr="00F247E6">
        <w:tc>
          <w:tcPr>
            <w:tcW w:w="9912" w:type="dxa"/>
          </w:tcPr>
          <w:p w14:paraId="55B369E8" w14:textId="2B332D09" w:rsidR="00127489" w:rsidRPr="0059000D" w:rsidRDefault="00127489" w:rsidP="00127489">
            <w:r w:rsidRPr="0059000D">
              <w:t>(1) Perioada de realizare a stropitului este, de regulă, de la 1 aprilie până la 1 octombrie, perioadă ce poate fi modificată de autoritatea administraţiei publice locale sau de asociaţia de dezvoltare intercomunitară, în funcţie de condiţiile meteorologice concrete.</w:t>
            </w:r>
          </w:p>
          <w:p w14:paraId="5EF2DFD1" w14:textId="65536CDD" w:rsidR="00127489" w:rsidRPr="0059000D" w:rsidRDefault="00127489" w:rsidP="00127489">
            <w:r w:rsidRPr="0059000D">
              <w:t>(2) Este interzisă efectuarea operaţiilor de stropire şi spălare în perioada în care, conform prognozei meteorologice, este posibilă formarea poleiului.</w:t>
            </w:r>
          </w:p>
          <w:p w14:paraId="35299DB8" w14:textId="6509C585" w:rsidR="00127489" w:rsidRPr="0059000D" w:rsidRDefault="00127489" w:rsidP="00127489">
            <w:r w:rsidRPr="0059000D">
              <w:t>(3) La executarea operaţiei de stropire se va avea în vedere să nu fie afectaţi pietonii, autovehiculele, vitrinele, mobilierul stradal, panourile publicitare din zona în care acţionează utilajul ce realizează operaţiunea.</w:t>
            </w:r>
          </w:p>
        </w:tc>
      </w:tr>
      <w:tr w:rsidR="00127489" w:rsidRPr="0059000D" w14:paraId="576D0DC5" w14:textId="77777777" w:rsidTr="00F247E6">
        <w:tc>
          <w:tcPr>
            <w:tcW w:w="9912" w:type="dxa"/>
          </w:tcPr>
          <w:p w14:paraId="3116EC1E" w14:textId="0DA4E55A" w:rsidR="00127489" w:rsidRPr="0059000D" w:rsidRDefault="00127489" w:rsidP="00127489">
            <w:pPr>
              <w:rPr>
                <w:b/>
                <w:bCs/>
              </w:rPr>
            </w:pPr>
            <w:r w:rsidRPr="0059000D">
              <w:rPr>
                <w:b/>
                <w:bCs/>
              </w:rPr>
              <w:t xml:space="preserve">ART. </w:t>
            </w:r>
            <w:r w:rsidR="00D50344" w:rsidRPr="0059000D">
              <w:rPr>
                <w:b/>
                <w:bCs/>
              </w:rPr>
              <w:t>1</w:t>
            </w:r>
            <w:r w:rsidR="009F4D97" w:rsidRPr="0059000D">
              <w:rPr>
                <w:b/>
                <w:bCs/>
              </w:rPr>
              <w:t>7</w:t>
            </w:r>
          </w:p>
        </w:tc>
      </w:tr>
      <w:tr w:rsidR="00127489" w:rsidRPr="0059000D" w14:paraId="04902870" w14:textId="77777777" w:rsidTr="00F247E6">
        <w:tc>
          <w:tcPr>
            <w:tcW w:w="9912" w:type="dxa"/>
          </w:tcPr>
          <w:p w14:paraId="06BCDBAD" w14:textId="070FBE75" w:rsidR="00127489" w:rsidRPr="0059000D" w:rsidRDefault="00127489" w:rsidP="00127489">
            <w:r w:rsidRPr="0059000D">
              <w:t>(1) Operaţiunea de spălare se execută atât pe partea carosabilă, cât şi pe trotuare, după terminarea operaţiei de măturare şi curăţare a rigolelor.</w:t>
            </w:r>
          </w:p>
          <w:p w14:paraId="1644394B" w14:textId="020A3399" w:rsidR="00127489" w:rsidRPr="0059000D" w:rsidRDefault="00127489" w:rsidP="00127489">
            <w:r w:rsidRPr="0059000D">
              <w:t>(2) Spălatul se realizează cu jet de apă cu presiune ridicată, fiind interzis spălatul cu furtunul racordat la hidranţii stradali sau la autocisternele care nu sunt prevăzute cu instalaţiile necesare să realizeze presiunea prescrisă.</w:t>
            </w:r>
          </w:p>
          <w:p w14:paraId="5256A3A0" w14:textId="5C6A24AF" w:rsidR="00127489" w:rsidRPr="0059000D" w:rsidRDefault="00127489" w:rsidP="00127489">
            <w:r w:rsidRPr="0059000D">
              <w:t>(3) Operaţiunea de spălare se execută în tot timpul anului, în funcţie de condiţiile meteorologice concrete şi la o temperatură exterioară de cel puţin 7°C.</w:t>
            </w:r>
          </w:p>
          <w:p w14:paraId="60CFFF80" w14:textId="5C33B19E" w:rsidR="00127489" w:rsidRPr="0059000D" w:rsidRDefault="00127489" w:rsidP="00127489">
            <w:r w:rsidRPr="0059000D">
              <w:t>(4) Este interzisă operaţia de spălare sau stropire în anotimpul călduros, în intervalul orar 13</w:t>
            </w:r>
            <w:r w:rsidR="00C478C2" w:rsidRPr="0059000D">
              <w:t>:</w:t>
            </w:r>
            <w:r w:rsidRPr="0059000D">
              <w:t>00</w:t>
            </w:r>
            <w:r w:rsidR="007A40C9" w:rsidRPr="0059000D">
              <w:t xml:space="preserve"> </w:t>
            </w:r>
            <w:r w:rsidR="00C478C2" w:rsidRPr="0059000D">
              <w:t>–</w:t>
            </w:r>
            <w:r w:rsidR="007A40C9" w:rsidRPr="0059000D">
              <w:t xml:space="preserve"> </w:t>
            </w:r>
            <w:r w:rsidRPr="0059000D">
              <w:t>17</w:t>
            </w:r>
            <w:r w:rsidR="00C478C2" w:rsidRPr="0059000D">
              <w:t>:</w:t>
            </w:r>
            <w:r w:rsidRPr="0059000D">
              <w:t>00, dacă indicele de confort termic depăşeşte pragul valoric de 75 de unităţi.</w:t>
            </w:r>
          </w:p>
          <w:p w14:paraId="2689AB31" w14:textId="10918D94" w:rsidR="00127489" w:rsidRPr="0059000D" w:rsidRDefault="00127489" w:rsidP="00127489">
            <w:r w:rsidRPr="0059000D">
              <w:t>(5) Pentru asigurarea condiţiilor prevăzute la alin. (4) şi pentru planificarea operaţiilor de stropire şi spălare, operatorii de salubrizare vor întreprinde toate măsurile necesare ca în perioada de vară să cunoască valoarea indicelui de confort la ora 12,00 şi prognoza pentru perioada imediat următoare de două zile de la Administraţia Naţională de Meteorologie.</w:t>
            </w:r>
          </w:p>
          <w:p w14:paraId="0A793A8A" w14:textId="3AF11B24" w:rsidR="00127489" w:rsidRPr="0059000D" w:rsidRDefault="00127489" w:rsidP="00127489">
            <w:r w:rsidRPr="0059000D">
              <w:t>(6) Operatorul are obligaţia să anunţe autoritatea administraţiei publice locale sau asociaţia de dezvoltare intercomunitară, după caz, despre toate situaţiile în care este împiedicată realizarea operaţiilor de spălare, stropire sau măturare.</w:t>
            </w:r>
          </w:p>
          <w:p w14:paraId="67C77B66" w14:textId="4EAB0CA5" w:rsidR="00127489" w:rsidRPr="0059000D" w:rsidRDefault="00127489" w:rsidP="00127489">
            <w:r w:rsidRPr="0059000D">
              <w:t>(7) Curăţatul rigolelor se realizează anterior sau concomitent cu operaţia de măturare. Răzuirea rigolelor de pământ se realizează cu frecvenţa stabilită în caietul de sarcini, dar nu mai puţin de o dată pe lună.</w:t>
            </w:r>
          </w:p>
          <w:p w14:paraId="1D37E670" w14:textId="1ECD43BC" w:rsidR="00127489" w:rsidRPr="0059000D" w:rsidRDefault="00127489" w:rsidP="00127489">
            <w:r w:rsidRPr="0059000D">
              <w:t>(8) Lăţimea medie pe care se aplică curăţarea rigolelor este de 0,75 m, măsurată de la bordură spre axul median al străzii.</w:t>
            </w:r>
          </w:p>
        </w:tc>
      </w:tr>
      <w:tr w:rsidR="00127489" w:rsidRPr="0059000D" w14:paraId="01FAD058" w14:textId="77777777" w:rsidTr="00F247E6">
        <w:tc>
          <w:tcPr>
            <w:tcW w:w="9912" w:type="dxa"/>
          </w:tcPr>
          <w:p w14:paraId="30E2A5AE" w14:textId="245C90E0" w:rsidR="00127489" w:rsidRPr="0059000D" w:rsidRDefault="00127489" w:rsidP="00127489">
            <w:pPr>
              <w:rPr>
                <w:b/>
                <w:bCs/>
              </w:rPr>
            </w:pPr>
            <w:r w:rsidRPr="0059000D">
              <w:rPr>
                <w:b/>
                <w:bCs/>
              </w:rPr>
              <w:t xml:space="preserve">ART. </w:t>
            </w:r>
            <w:r w:rsidR="00D50344" w:rsidRPr="0059000D">
              <w:rPr>
                <w:b/>
                <w:bCs/>
              </w:rPr>
              <w:t>1</w:t>
            </w:r>
            <w:r w:rsidR="009F4D97" w:rsidRPr="0059000D">
              <w:rPr>
                <w:b/>
                <w:bCs/>
              </w:rPr>
              <w:t>8</w:t>
            </w:r>
          </w:p>
        </w:tc>
      </w:tr>
      <w:tr w:rsidR="00127489" w:rsidRPr="0059000D" w14:paraId="22B77BC1" w14:textId="77777777" w:rsidTr="00F247E6">
        <w:tc>
          <w:tcPr>
            <w:tcW w:w="9912" w:type="dxa"/>
          </w:tcPr>
          <w:p w14:paraId="09510272" w14:textId="0A10F13F" w:rsidR="00127489" w:rsidRPr="0059000D" w:rsidRDefault="00127489" w:rsidP="00127489">
            <w:r w:rsidRPr="0059000D">
              <w:t>(1) Pentru realizarea operaţiunii de stropire sau spăla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03D78105" w14:textId="4703C5BE" w:rsidR="00127489" w:rsidRPr="0059000D" w:rsidRDefault="00127489" w:rsidP="00127489">
            <w:r w:rsidRPr="0059000D">
              <w:t>(2) În cazul în care din considerente tehnico-economice nu se poate utiliza apa industrială, se poate folosi şi apă prelevată de la hidranţii stradali, cu acordul operatorului serviciului de alimentare cu apă şi de canalizare.</w:t>
            </w:r>
          </w:p>
          <w:p w14:paraId="7D7D59BB" w14:textId="76C5EB47" w:rsidR="00127489" w:rsidRPr="0059000D" w:rsidRDefault="00127489" w:rsidP="00127489">
            <w:r w:rsidRPr="0059000D">
              <w:t>(3) În toate situaţiile, alimentarea cu apă industrială sau potabilă se realizează pe baza unui contract încheiat cu operatorul serviciului de alimentare cu apă şi de canalizare.</w:t>
            </w:r>
          </w:p>
          <w:p w14:paraId="3219CC18" w14:textId="5FB22F7B" w:rsidR="00127489" w:rsidRPr="0059000D" w:rsidRDefault="00127489" w:rsidP="00127489">
            <w:r w:rsidRPr="0059000D">
              <w:t>(4) Substanţele utilizate în procesul de spălare trebuie să fie aprobate de autoritatea administraţiei publice locale.</w:t>
            </w:r>
          </w:p>
        </w:tc>
      </w:tr>
      <w:tr w:rsidR="00E125DF" w:rsidRPr="0059000D" w14:paraId="322FA6E0" w14:textId="77777777" w:rsidTr="00F247E6">
        <w:tc>
          <w:tcPr>
            <w:tcW w:w="9912" w:type="dxa"/>
          </w:tcPr>
          <w:p w14:paraId="19B43A5C" w14:textId="79B7E6A4" w:rsidR="00E125DF" w:rsidRPr="0059000D" w:rsidRDefault="00E125DF" w:rsidP="00E125DF">
            <w:pPr>
              <w:rPr>
                <w:b/>
                <w:bCs/>
              </w:rPr>
            </w:pPr>
            <w:r w:rsidRPr="0059000D">
              <w:rPr>
                <w:b/>
                <w:bCs/>
              </w:rPr>
              <w:t>ART. 19</w:t>
            </w:r>
          </w:p>
        </w:tc>
      </w:tr>
      <w:tr w:rsidR="00E125DF" w:rsidRPr="0059000D" w14:paraId="009536EF" w14:textId="77777777" w:rsidTr="00F247E6">
        <w:tc>
          <w:tcPr>
            <w:tcW w:w="9912" w:type="dxa"/>
          </w:tcPr>
          <w:p w14:paraId="37D7D9D7" w14:textId="77777777" w:rsidR="00E125DF" w:rsidRPr="0059000D" w:rsidRDefault="006E137F" w:rsidP="006E137F">
            <w:r w:rsidRPr="0059000D">
              <w:t xml:space="preserve">(1) </w:t>
            </w:r>
            <w:r w:rsidR="00E125DF" w:rsidRPr="0059000D">
              <w:t xml:space="preserve">Lista străzilor, a codificării acestora, suprafețele și caracteristicile acestora, precum și prioritizarea intervenției în caz de </w:t>
            </w:r>
            <w:r w:rsidRPr="0059000D">
              <w:t>deszăpezire, prevenirea și combaterea gheții și poleiului este prezentat în Anexa nr. 1.</w:t>
            </w:r>
          </w:p>
          <w:p w14:paraId="031044A2" w14:textId="77777777" w:rsidR="002C1EDA" w:rsidRPr="0059000D" w:rsidRDefault="002C1EDA" w:rsidP="006E137F">
            <w:r w:rsidRPr="0059000D">
              <w:t>(2) Administrația publică a Unității Administrativ Teritorială Târgu Mureș va deconta lucrările pe baza acestor date</w:t>
            </w:r>
            <w:r w:rsidR="00CF0370" w:rsidRPr="0059000D">
              <w:t>.</w:t>
            </w:r>
          </w:p>
          <w:p w14:paraId="197F39AA" w14:textId="25D4E8D5" w:rsidR="00CF0370" w:rsidRPr="0059000D" w:rsidRDefault="00CF0370" w:rsidP="006E137F">
            <w:r w:rsidRPr="0059000D">
              <w:t>(3) Anexa nr</w:t>
            </w:r>
            <w:r w:rsidR="001A36C7">
              <w:t>.</w:t>
            </w:r>
            <w:r w:rsidRPr="0059000D">
              <w:t xml:space="preserve"> 1 poate să sufere modificări dacă se constată că datele sunt eronate.</w:t>
            </w:r>
          </w:p>
          <w:p w14:paraId="1E821CBD" w14:textId="0F998505" w:rsidR="00264416" w:rsidRPr="0059000D" w:rsidRDefault="00264416" w:rsidP="006E137F">
            <w:r w:rsidRPr="0059000D">
              <w:t>(4)</w:t>
            </w:r>
            <w:r w:rsidR="00A26018" w:rsidRPr="0059000D">
              <w:t xml:space="preserve"> Nu este permisă ridicarea deșeurilor clandestine/abandonate, numai cele </w:t>
            </w:r>
            <w:r w:rsidR="00EF3D14" w:rsidRPr="0059000D">
              <w:t>care se află în jurul coșurilo</w:t>
            </w:r>
            <w:r w:rsidR="009F7465" w:rsidRPr="0059000D">
              <w:t>r</w:t>
            </w:r>
            <w:r w:rsidR="00EF3D14" w:rsidRPr="0059000D">
              <w:t xml:space="preserve"> de gunoi și pe străzile pe care operatorul trebuie să facă intervenție, iar această acțiune face parte din serviciul de </w:t>
            </w:r>
            <w:r w:rsidR="009079CA" w:rsidRPr="0059000D">
              <w:t>salubri</w:t>
            </w:r>
            <w:r w:rsidR="00E60ACF" w:rsidRPr="0059000D">
              <w:t>z</w:t>
            </w:r>
            <w:r w:rsidR="009079CA" w:rsidRPr="0059000D">
              <w:t xml:space="preserve">are de măturat, spălat şi stropit </w:t>
            </w:r>
            <w:r w:rsidR="00E60ACF" w:rsidRPr="0059000D">
              <w:t xml:space="preserve">a </w:t>
            </w:r>
            <w:r w:rsidR="009079CA" w:rsidRPr="0059000D">
              <w:t>căilor publice din localitatea Târgu Mureș</w:t>
            </w:r>
            <w:r w:rsidR="00E60ACF" w:rsidRPr="0059000D">
              <w:t>.</w:t>
            </w:r>
          </w:p>
        </w:tc>
      </w:tr>
      <w:tr w:rsidR="00786231" w:rsidRPr="0059000D" w14:paraId="5C102A20" w14:textId="77777777" w:rsidTr="00F247E6">
        <w:tc>
          <w:tcPr>
            <w:tcW w:w="9912" w:type="dxa"/>
          </w:tcPr>
          <w:p w14:paraId="6FE9167A" w14:textId="5436A3D4" w:rsidR="00786231" w:rsidRPr="0059000D" w:rsidRDefault="005966B4" w:rsidP="00D50344">
            <w:pPr>
              <w:pStyle w:val="Titlu2"/>
            </w:pPr>
            <w:bookmarkStart w:id="8" w:name="_Toc225776467"/>
            <w:r w:rsidRPr="0059000D">
              <w:lastRenderedPageBreak/>
              <w:t>SECȚIUNEA 1.1. Măturatul manual și întreținerea căilor publice (inlcusiv transportul și neutralizarea prin depozitare a deșeurilor rezultate)</w:t>
            </w:r>
            <w:bookmarkEnd w:id="8"/>
          </w:p>
        </w:tc>
      </w:tr>
      <w:tr w:rsidR="00D50344" w:rsidRPr="0059000D" w14:paraId="0A3F6FAB" w14:textId="77777777" w:rsidTr="00F247E6">
        <w:tc>
          <w:tcPr>
            <w:tcW w:w="9912" w:type="dxa"/>
          </w:tcPr>
          <w:p w14:paraId="45CAA597" w14:textId="57DB7D59" w:rsidR="00D50344" w:rsidRPr="0059000D" w:rsidRDefault="00D50344" w:rsidP="00D50344">
            <w:pPr>
              <w:rPr>
                <w:b/>
                <w:bCs/>
              </w:rPr>
            </w:pPr>
            <w:r w:rsidRPr="0059000D">
              <w:rPr>
                <w:b/>
                <w:bCs/>
              </w:rPr>
              <w:t xml:space="preserve">ART. </w:t>
            </w:r>
            <w:r w:rsidR="00EC0A8E" w:rsidRPr="0059000D">
              <w:rPr>
                <w:b/>
                <w:bCs/>
              </w:rPr>
              <w:t>20</w:t>
            </w:r>
          </w:p>
        </w:tc>
      </w:tr>
      <w:tr w:rsidR="00A245C1" w:rsidRPr="00A245C1" w14:paraId="5C8471D6" w14:textId="77777777" w:rsidTr="00F247E6">
        <w:tc>
          <w:tcPr>
            <w:tcW w:w="9912" w:type="dxa"/>
          </w:tcPr>
          <w:p w14:paraId="0C3443B7" w14:textId="6691DFE6" w:rsidR="007F449C" w:rsidRPr="00A245C1" w:rsidRDefault="007F449C" w:rsidP="007F449C">
            <w:pPr>
              <w:rPr>
                <w:lang w:eastAsia="ro-RO"/>
              </w:rPr>
            </w:pPr>
            <w:r w:rsidRPr="00A245C1">
              <w:rPr>
                <w:lang w:eastAsia="ro-RO"/>
              </w:rPr>
              <w:t xml:space="preserve">(1) Măturatul manual se aplică pe carosabil, pe trotuare, în pieţe și în hale de desfacere a produselor agroalimentare, în locuri de parcare sau pe suprafeţe anexe ale spatiilor de circulaţie, de odihnă ori de agrement în toate cazurile în care nu se poate realiza măturatul mecanizat. </w:t>
            </w:r>
            <w:r w:rsidR="001D050A" w:rsidRPr="00A245C1">
              <w:rPr>
                <w:lang w:eastAsia="ro-RO"/>
              </w:rPr>
              <w:t xml:space="preserve">Aceste suprafețe vor fi definite clar de către administrația unității administrativ-teritoriale Târgu Mureș și va </w:t>
            </w:r>
            <w:r w:rsidR="000951A4" w:rsidRPr="00A245C1">
              <w:rPr>
                <w:lang w:eastAsia="ro-RO"/>
              </w:rPr>
              <w:t>fi anexat la orice documentație de licitație și/sau comandă emisă de către unitate.</w:t>
            </w:r>
          </w:p>
          <w:p w14:paraId="12BF1F1F" w14:textId="1F0500CE" w:rsidR="007F449C" w:rsidRPr="00A245C1" w:rsidRDefault="007F449C" w:rsidP="007F449C">
            <w:pPr>
              <w:rPr>
                <w:lang w:eastAsia="ro-RO"/>
              </w:rPr>
            </w:pPr>
            <w:r w:rsidRPr="00A245C1">
              <w:rPr>
                <w:lang w:eastAsia="ro-RO"/>
              </w:rPr>
              <w:t>(2) Întreţinerea curăţeniei străzilor în timpul zilei cuprinde operaţiunile de măturat stradal, al spaţiilor de agrement şi odihnă, al parcărilor, precum şi colectarea şi îndepărtarea obiectelor aruncate pe jos, în scopul păstrării unui aspect salubru al domeniului public.</w:t>
            </w:r>
          </w:p>
          <w:p w14:paraId="7824C00F" w14:textId="3444FA54" w:rsidR="007F449C" w:rsidRPr="00A245C1" w:rsidRDefault="007F449C" w:rsidP="007F449C">
            <w:pPr>
              <w:rPr>
                <w:lang w:eastAsia="ro-RO"/>
              </w:rPr>
            </w:pPr>
            <w:r w:rsidRPr="00A245C1">
              <w:rPr>
                <w:lang w:eastAsia="ro-RO"/>
              </w:rPr>
              <w:t>(3) Măturatul manual se efectuează astfel încât cantitatea de praf care se poate ridica în aer ca urmare a deplasării autovehiculelor sau acţiunii vântului să nu depăşească concentraţia de pulberi admisă prin normele în vigoare.</w:t>
            </w:r>
          </w:p>
          <w:p w14:paraId="34E8FEFA" w14:textId="15AAE9F4" w:rsidR="007F449C" w:rsidRPr="00A245C1" w:rsidRDefault="007F449C" w:rsidP="007F449C">
            <w:pPr>
              <w:rPr>
                <w:lang w:eastAsia="ro-RO"/>
              </w:rPr>
            </w:pPr>
            <w:r w:rsidRPr="00A245C1">
              <w:rPr>
                <w:lang w:eastAsia="ro-RO"/>
              </w:rPr>
              <w:t>(4) Prestaţia constă în efectuarea următoarelor operaţi</w:t>
            </w:r>
            <w:r w:rsidR="005C0767" w:rsidRPr="00A245C1">
              <w:rPr>
                <w:lang w:eastAsia="ro-RO"/>
              </w:rPr>
              <w:t xml:space="preserve">uni generale, putând exista și alte </w:t>
            </w:r>
            <w:r w:rsidR="00E027B0" w:rsidRPr="00A245C1">
              <w:rPr>
                <w:lang w:eastAsia="ro-RO"/>
              </w:rPr>
              <w:t>operațiuni conexe</w:t>
            </w:r>
            <w:r w:rsidRPr="00A245C1">
              <w:rPr>
                <w:lang w:eastAsia="ro-RO"/>
              </w:rPr>
              <w:t>:</w:t>
            </w:r>
          </w:p>
          <w:p w14:paraId="7E58BD8E" w14:textId="6546195D" w:rsidR="00E05375" w:rsidRPr="00A245C1" w:rsidRDefault="00E05375" w:rsidP="007F449C">
            <w:pPr>
              <w:rPr>
                <w:lang w:eastAsia="ro-RO"/>
              </w:rPr>
            </w:pPr>
            <w:r w:rsidRPr="00A245C1">
              <w:rPr>
                <w:lang w:eastAsia="ro-RO"/>
              </w:rPr>
              <w:t>a) precolectarea deşeurilor stradale de pe căile publice, prin procedee manuale;</w:t>
            </w:r>
          </w:p>
          <w:p w14:paraId="21DC5438" w14:textId="087362B4" w:rsidR="00F076A6" w:rsidRPr="00A245C1" w:rsidRDefault="00F076A6" w:rsidP="007F449C">
            <w:pPr>
              <w:rPr>
                <w:lang w:eastAsia="ro-RO"/>
              </w:rPr>
            </w:pPr>
            <w:r w:rsidRPr="00A245C1">
              <w:rPr>
                <w:lang w:eastAsia="ro-RO"/>
              </w:rPr>
              <w:t>b) îndepărtarea depunerilor de noroi, nisip și praf, de la marginea carosabilului</w:t>
            </w:r>
            <w:r w:rsidR="00246AC0" w:rsidRPr="00A245C1">
              <w:rPr>
                <w:lang w:eastAsia="ro-RO"/>
              </w:rPr>
              <w:t xml:space="preserve"> (chiar dacă sunt parcate autovehicule)</w:t>
            </w:r>
            <w:r w:rsidRPr="00A245C1">
              <w:rPr>
                <w:lang w:eastAsia="ro-RO"/>
              </w:rPr>
              <w:t>;</w:t>
            </w:r>
          </w:p>
          <w:p w14:paraId="44EA2BA1" w14:textId="218E3647" w:rsidR="0054469D" w:rsidRPr="00A245C1" w:rsidRDefault="00E05375" w:rsidP="007F449C">
            <w:pPr>
              <w:rPr>
                <w:lang w:eastAsia="ro-RO"/>
              </w:rPr>
            </w:pPr>
            <w:r w:rsidRPr="00A245C1">
              <w:rPr>
                <w:lang w:eastAsia="ro-RO"/>
              </w:rPr>
              <w:t>b</w:t>
            </w:r>
            <w:r w:rsidR="007F449C" w:rsidRPr="00A245C1">
              <w:rPr>
                <w:lang w:eastAsia="ro-RO"/>
              </w:rPr>
              <w:t xml:space="preserve">) măturatul propriu-zis al carosabilului </w:t>
            </w:r>
            <w:r w:rsidR="00E96FB8" w:rsidRPr="00A245C1">
              <w:rPr>
                <w:lang w:eastAsia="ro-RO"/>
              </w:rPr>
              <w:t>ș</w:t>
            </w:r>
            <w:r w:rsidR="007F449C" w:rsidRPr="00A245C1">
              <w:rPr>
                <w:lang w:eastAsia="ro-RO"/>
              </w:rPr>
              <w:t>i al trotuarelor cu mături, perii,etc;</w:t>
            </w:r>
            <w:r w:rsidR="00014DCE" w:rsidRPr="00A245C1">
              <w:rPr>
                <w:lang w:eastAsia="ro-RO"/>
              </w:rPr>
              <w:t xml:space="preserve"> ace</w:t>
            </w:r>
            <w:r w:rsidR="00A9129E" w:rsidRPr="00A245C1">
              <w:rPr>
                <w:lang w:eastAsia="ro-RO"/>
              </w:rPr>
              <w:t>astă operațiune include și eliminerea buruienilor</w:t>
            </w:r>
            <w:r w:rsidR="00540293" w:rsidRPr="00A245C1">
              <w:rPr>
                <w:lang w:eastAsia="ro-RO"/>
              </w:rPr>
              <w:t>/iarbă de rosturi dintre dale, betoane dacă este cazul și face parte de nivelul de prestare a serviciului de măturat manual);</w:t>
            </w:r>
          </w:p>
          <w:p w14:paraId="2FF7B3D2" w14:textId="3E84C36C" w:rsidR="007F449C" w:rsidRPr="00A245C1" w:rsidRDefault="007F449C" w:rsidP="007F449C">
            <w:pPr>
              <w:rPr>
                <w:lang w:eastAsia="ro-RO"/>
              </w:rPr>
            </w:pPr>
            <w:r w:rsidRPr="00A245C1">
              <w:rPr>
                <w:lang w:eastAsia="ro-RO"/>
              </w:rPr>
              <w:t xml:space="preserve">c) depozitarea temporară a deşeurilor stradale </w:t>
            </w:r>
            <w:r w:rsidR="00243C25" w:rsidRPr="00A245C1">
              <w:rPr>
                <w:lang w:eastAsia="ro-RO"/>
              </w:rPr>
              <w:t>î</w:t>
            </w:r>
            <w:r w:rsidRPr="00A245C1">
              <w:rPr>
                <w:lang w:eastAsia="ro-RO"/>
              </w:rPr>
              <w:t>n europubele sau saci biodegradabili</w:t>
            </w:r>
            <w:r w:rsidR="0059000D" w:rsidRPr="00A245C1">
              <w:rPr>
                <w:lang w:eastAsia="ro-RO"/>
              </w:rPr>
              <w:t>;</w:t>
            </w:r>
          </w:p>
          <w:p w14:paraId="4CBA451F" w14:textId="77777777" w:rsidR="007F449C" w:rsidRPr="00A245C1" w:rsidRDefault="007F449C" w:rsidP="007F449C">
            <w:pPr>
              <w:rPr>
                <w:lang w:eastAsia="ro-RO"/>
              </w:rPr>
            </w:pPr>
            <w:r w:rsidRPr="00A245C1">
              <w:rPr>
                <w:lang w:eastAsia="ro-RO"/>
              </w:rPr>
              <w:t xml:space="preserve">d) încărcarea deşeurilor stradale în mijloace de transport deșeuri; </w:t>
            </w:r>
          </w:p>
          <w:p w14:paraId="492073FA" w14:textId="6D5A43FC" w:rsidR="007F449C" w:rsidRPr="00A245C1" w:rsidRDefault="007F449C" w:rsidP="007F449C">
            <w:pPr>
              <w:rPr>
                <w:lang w:eastAsia="ro-RO"/>
              </w:rPr>
            </w:pPr>
            <w:r w:rsidRPr="00A245C1">
              <w:rPr>
                <w:lang w:eastAsia="ro-RO"/>
              </w:rPr>
              <w:t>e) transportul și neutralizarea deşeurilor stradale la depozitul autorizat.</w:t>
            </w:r>
          </w:p>
          <w:p w14:paraId="2132BA1F" w14:textId="08E0596B" w:rsidR="007F449C" w:rsidRPr="00A245C1" w:rsidRDefault="007F449C" w:rsidP="007F449C">
            <w:pPr>
              <w:rPr>
                <w:lang w:eastAsia="ro-RO"/>
              </w:rPr>
            </w:pPr>
            <w:r w:rsidRPr="00A245C1">
              <w:rPr>
                <w:lang w:eastAsia="ro-RO"/>
              </w:rPr>
              <w:t>(5) Măturatul manual / întreținerea căilor publice, se realizează pe toată lungimea carosabilului şi o lăţime de 2 metri de la bordură/rigolă spre axul drumului</w:t>
            </w:r>
            <w:r w:rsidR="001D0402" w:rsidRPr="00A245C1">
              <w:rPr>
                <w:lang w:eastAsia="ro-RO"/>
              </w:rPr>
              <w:t xml:space="preserve"> (</w:t>
            </w:r>
            <w:r w:rsidR="00BA64AB" w:rsidRPr="00A245C1">
              <w:rPr>
                <w:lang w:eastAsia="ro-RO"/>
              </w:rPr>
              <w:t xml:space="preserve">această distanță </w:t>
            </w:r>
            <w:r w:rsidR="001D0402" w:rsidRPr="00A245C1">
              <w:rPr>
                <w:lang w:eastAsia="ro-RO"/>
              </w:rPr>
              <w:t>include și rigola)</w:t>
            </w:r>
            <w:r w:rsidRPr="00A245C1">
              <w:rPr>
                <w:lang w:eastAsia="ro-RO"/>
              </w:rPr>
              <w:t>, respectiv integral pentru trotuarele aferente (inclusiv în refugiile staţiilor mijloacelor de transport în comun), indiferent de infrastructura existentă (pavele din beton, canale pluviale, rigole din beton, asfalt, macadam, etc.).</w:t>
            </w:r>
          </w:p>
          <w:p w14:paraId="4DF1233A" w14:textId="30F823DD" w:rsidR="007F449C" w:rsidRPr="00A245C1" w:rsidRDefault="007F449C" w:rsidP="007F449C">
            <w:pPr>
              <w:rPr>
                <w:lang w:eastAsia="ro-RO"/>
              </w:rPr>
            </w:pPr>
            <w:r w:rsidRPr="00A245C1">
              <w:rPr>
                <w:lang w:eastAsia="ro-RO"/>
              </w:rPr>
              <w:t xml:space="preserve">(6) Perioada în care se va efectua această operaţiune poate varia în funcţie de condiţiile meteorologice (în cazul precipitaţiilor atmosferice, în locul acestei operaţii se realizează operațiunea de golire a coșurilor de gunoi stradale). </w:t>
            </w:r>
          </w:p>
          <w:p w14:paraId="36E151A5" w14:textId="77777777" w:rsidR="007F449C" w:rsidRPr="00A245C1" w:rsidRDefault="007F449C" w:rsidP="007F449C">
            <w:pPr>
              <w:rPr>
                <w:lang w:eastAsia="ro-RO"/>
              </w:rPr>
            </w:pPr>
            <w:r w:rsidRPr="00A245C1">
              <w:rPr>
                <w:lang w:eastAsia="ro-RO"/>
              </w:rPr>
              <w:t xml:space="preserve">(7) Măturatul manual se poate desfăşura, indiferent de anotimp, atunci când: </w:t>
            </w:r>
          </w:p>
          <w:p w14:paraId="7D05FE28" w14:textId="6DA3A847" w:rsidR="007F449C" w:rsidRPr="00A245C1" w:rsidRDefault="006451FB" w:rsidP="007F449C">
            <w:pPr>
              <w:rPr>
                <w:lang w:eastAsia="ro-RO"/>
              </w:rPr>
            </w:pPr>
            <w:r w:rsidRPr="00A245C1">
              <w:rPr>
                <w:lang w:eastAsia="ro-RO"/>
              </w:rPr>
              <w:t>a)</w:t>
            </w:r>
            <w:r w:rsidR="007F449C" w:rsidRPr="00A245C1">
              <w:rPr>
                <w:lang w:eastAsia="ro-RO"/>
              </w:rPr>
              <w:t xml:space="preserve"> arterele nu sunt supuse activităţilor de deszăpezire şi/sau de combatere a poleiului; </w:t>
            </w:r>
          </w:p>
          <w:p w14:paraId="57B657CE" w14:textId="23BC19CE" w:rsidR="007F449C" w:rsidRPr="00A245C1" w:rsidRDefault="00B47690" w:rsidP="007F449C">
            <w:pPr>
              <w:rPr>
                <w:lang w:eastAsia="ro-RO"/>
              </w:rPr>
            </w:pPr>
            <w:r w:rsidRPr="00A245C1">
              <w:rPr>
                <w:lang w:eastAsia="ro-RO"/>
              </w:rPr>
              <w:t xml:space="preserve">b) </w:t>
            </w:r>
            <w:r w:rsidR="007F449C" w:rsidRPr="00A245C1">
              <w:rPr>
                <w:lang w:eastAsia="ro-RO"/>
              </w:rPr>
              <w:t xml:space="preserve">deşi arterele nu sunt supuse activităţilor de deszăpezire şi/sau combatere a poleiului, carosabilul este acoperit cu un strat de zăpadă; </w:t>
            </w:r>
          </w:p>
          <w:p w14:paraId="5FD461F4" w14:textId="40669A01" w:rsidR="007F449C" w:rsidRPr="00A245C1" w:rsidRDefault="007F449C" w:rsidP="007F449C">
            <w:pPr>
              <w:rPr>
                <w:lang w:eastAsia="ro-RO"/>
              </w:rPr>
            </w:pPr>
            <w:r w:rsidRPr="00A245C1">
              <w:rPr>
                <w:lang w:eastAsia="ro-RO"/>
              </w:rPr>
              <w:t xml:space="preserve">(8) Colectarea deşeurilor rezultate din activitatea de măturat manual/ întreținere căi publice, se realizează în recipiente acoperite, care se vor transporta cu mijloace de transport adecvate (pentru degajarea cailor publice se va transporta inclusiv zăpada/gheața de pe căile publice). </w:t>
            </w:r>
          </w:p>
          <w:p w14:paraId="3CBE2DBE" w14:textId="086C4E5E" w:rsidR="007F449C" w:rsidRPr="00A245C1" w:rsidRDefault="007F449C" w:rsidP="007F449C">
            <w:pPr>
              <w:rPr>
                <w:lang w:eastAsia="ro-RO"/>
              </w:rPr>
            </w:pPr>
            <w:r w:rsidRPr="00A245C1">
              <w:rPr>
                <w:lang w:eastAsia="ro-RO"/>
              </w:rPr>
              <w:t>(9) Depozitarea temporală a rezidurilor stradale, între momentul colectării şi cel al transportului, direct pe sol SE VA REALIZA în saci depuși pe trotuare sau alei pietonale fără a bloca sau împiedica circulația.</w:t>
            </w:r>
          </w:p>
          <w:p w14:paraId="43649882" w14:textId="2C46F1FE" w:rsidR="007F449C" w:rsidRPr="00A245C1" w:rsidRDefault="007F449C" w:rsidP="007F449C">
            <w:pPr>
              <w:rPr>
                <w:lang w:eastAsia="ro-RO"/>
              </w:rPr>
            </w:pPr>
            <w:r w:rsidRPr="00A245C1">
              <w:rPr>
                <w:lang w:eastAsia="ro-RO"/>
              </w:rPr>
              <w:t>(10) Echipajele specializate vor utiliza autovehicule/autospeciale pentru transportul deșeurilor stradale, numărul acestora trebuind să permită deservirea în timp real a întregului personal care execută operaţia de întreţinere pe durata unui schimb. Descărcarea deşeurilor stocate în autovehicule/autospeciale se va face la un depozit autorizat de eliminare a deşeurilor, la care este arondat autoritatea publică locală.</w:t>
            </w:r>
          </w:p>
          <w:p w14:paraId="053B7FA8" w14:textId="3E65DAB9" w:rsidR="007F449C" w:rsidRPr="00A245C1" w:rsidRDefault="007F449C" w:rsidP="007F449C">
            <w:pPr>
              <w:rPr>
                <w:lang w:eastAsia="ro-RO"/>
              </w:rPr>
            </w:pPr>
            <w:r w:rsidRPr="00A245C1">
              <w:rPr>
                <w:lang w:eastAsia="ro-RO"/>
              </w:rPr>
              <w:t>(11) Frecvenţele de realizarea a operaţiunii de măturat manual</w:t>
            </w:r>
            <w:r w:rsidR="000920D0" w:rsidRPr="00A245C1">
              <w:rPr>
                <w:lang w:eastAsia="ro-RO"/>
              </w:rPr>
              <w:t xml:space="preserve"> (unde nu se poate face mecanizat)</w:t>
            </w:r>
            <w:r w:rsidR="004C0911" w:rsidRPr="00A245C1">
              <w:rPr>
                <w:lang w:eastAsia="ro-RO"/>
              </w:rPr>
              <w:t xml:space="preserve"> în general</w:t>
            </w:r>
            <w:r w:rsidRPr="00A245C1">
              <w:rPr>
                <w:lang w:eastAsia="ro-RO"/>
              </w:rPr>
              <w:t>:</w:t>
            </w:r>
          </w:p>
          <w:p w14:paraId="14C98A24" w14:textId="19FC2D39" w:rsidR="004C0911" w:rsidRPr="00A245C1" w:rsidRDefault="00C755A4" w:rsidP="007F449C">
            <w:pPr>
              <w:rPr>
                <w:lang w:eastAsia="ro-RO"/>
              </w:rPr>
            </w:pPr>
            <w:r w:rsidRPr="00A245C1">
              <w:rPr>
                <w:lang w:eastAsia="ro-RO"/>
              </w:rPr>
              <w:t xml:space="preserve">a) </w:t>
            </w:r>
            <w:r w:rsidR="004C0911" w:rsidRPr="00A245C1">
              <w:rPr>
                <w:lang w:eastAsia="ro-RO"/>
              </w:rPr>
              <w:t xml:space="preserve">Pentru zone centrale / aglomerate: </w:t>
            </w:r>
            <w:r w:rsidRPr="00A245C1">
              <w:rPr>
                <w:lang w:eastAsia="ro-RO"/>
              </w:rPr>
              <w:t>5</w:t>
            </w:r>
            <w:r w:rsidR="004C0911" w:rsidRPr="00A245C1">
              <w:rPr>
                <w:lang w:eastAsia="ro-RO"/>
              </w:rPr>
              <w:t xml:space="preserve"> -</w:t>
            </w:r>
            <w:r w:rsidRPr="00A245C1">
              <w:rPr>
                <w:lang w:eastAsia="ro-RO"/>
              </w:rPr>
              <w:t>6</w:t>
            </w:r>
            <w:r w:rsidR="004C0911" w:rsidRPr="00A245C1">
              <w:rPr>
                <w:lang w:eastAsia="ro-RO"/>
              </w:rPr>
              <w:t xml:space="preserve"> treceri/săptămână.</w:t>
            </w:r>
          </w:p>
          <w:p w14:paraId="44F5A224" w14:textId="7CC101BF" w:rsidR="00C755A4" w:rsidRPr="00A245C1" w:rsidRDefault="00C755A4" w:rsidP="007F449C">
            <w:pPr>
              <w:rPr>
                <w:lang w:eastAsia="ro-RO"/>
              </w:rPr>
            </w:pPr>
            <w:r w:rsidRPr="00A245C1">
              <w:rPr>
                <w:lang w:eastAsia="ro-RO"/>
              </w:rPr>
              <w:t xml:space="preserve">b) Pentru străzi principale : min. 3 treceri/săptămână; </w:t>
            </w:r>
          </w:p>
          <w:p w14:paraId="569D0DFF" w14:textId="39A887A0" w:rsidR="007F449C" w:rsidRPr="00A245C1" w:rsidRDefault="00C755A4" w:rsidP="007F449C">
            <w:pPr>
              <w:rPr>
                <w:lang w:eastAsia="ro-RO"/>
              </w:rPr>
            </w:pPr>
            <w:r w:rsidRPr="00A245C1">
              <w:rPr>
                <w:lang w:eastAsia="ro-RO"/>
              </w:rPr>
              <w:t xml:space="preserve">c) </w:t>
            </w:r>
            <w:r w:rsidR="007F449C" w:rsidRPr="00A245C1">
              <w:rPr>
                <w:lang w:eastAsia="ro-RO"/>
              </w:rPr>
              <w:t xml:space="preserve">Pentru străzile laterale / secundare: min. </w:t>
            </w:r>
            <w:r w:rsidRPr="00A245C1">
              <w:rPr>
                <w:lang w:eastAsia="ro-RO"/>
              </w:rPr>
              <w:t>1</w:t>
            </w:r>
            <w:r w:rsidR="007F449C" w:rsidRPr="00A245C1">
              <w:rPr>
                <w:lang w:eastAsia="ro-RO"/>
              </w:rPr>
              <w:t xml:space="preserve"> treceri/săptămână; </w:t>
            </w:r>
          </w:p>
          <w:p w14:paraId="0423417E" w14:textId="01F55634" w:rsidR="007F449C" w:rsidRPr="00A245C1" w:rsidRDefault="00392F88" w:rsidP="007F449C">
            <w:pPr>
              <w:rPr>
                <w:lang w:eastAsia="ro-RO"/>
              </w:rPr>
            </w:pPr>
            <w:r w:rsidRPr="00A245C1">
              <w:rPr>
                <w:lang w:eastAsia="ro-RO"/>
              </w:rPr>
              <w:t>(12)</w:t>
            </w:r>
            <w:r w:rsidRPr="00A245C1">
              <w:rPr>
                <w:i/>
                <w:iCs/>
                <w:lang w:eastAsia="ro-RO"/>
              </w:rPr>
              <w:t xml:space="preserve"> </w:t>
            </w:r>
            <w:r w:rsidR="007F449C" w:rsidRPr="00A245C1">
              <w:rPr>
                <w:i/>
                <w:iCs/>
                <w:lang w:eastAsia="ro-RO"/>
              </w:rPr>
              <w:t>Frecven</w:t>
            </w:r>
            <w:r w:rsidR="001834A0" w:rsidRPr="00A245C1">
              <w:rPr>
                <w:i/>
                <w:iCs/>
                <w:lang w:eastAsia="ro-RO"/>
              </w:rPr>
              <w:t>ț</w:t>
            </w:r>
            <w:r w:rsidR="007F449C" w:rsidRPr="00A245C1">
              <w:rPr>
                <w:i/>
                <w:iCs/>
                <w:lang w:eastAsia="ro-RO"/>
              </w:rPr>
              <w:t xml:space="preserve">ele de lucru vor fi autorizate ca număr de treceri, pe tipuri de operatiuni, de către </w:t>
            </w:r>
            <w:r w:rsidR="00982E00" w:rsidRPr="00A245C1">
              <w:rPr>
                <w:i/>
                <w:iCs/>
                <w:lang w:eastAsia="ro-RO"/>
              </w:rPr>
              <w:t>administrația Unității Administrativ-Teritorială</w:t>
            </w:r>
            <w:r w:rsidR="000D2EB4" w:rsidRPr="00A245C1">
              <w:rPr>
                <w:i/>
                <w:iCs/>
                <w:lang w:eastAsia="ro-RO"/>
              </w:rPr>
              <w:t xml:space="preserve"> Târgu Mureș </w:t>
            </w:r>
            <w:r w:rsidR="007F449C" w:rsidRPr="00A245C1">
              <w:rPr>
                <w:i/>
                <w:iCs/>
                <w:lang w:eastAsia="ro-RO"/>
              </w:rPr>
              <w:t>prin programul</w:t>
            </w:r>
            <w:r w:rsidR="00035BCC" w:rsidRPr="00A245C1">
              <w:rPr>
                <w:i/>
                <w:iCs/>
                <w:lang w:eastAsia="ro-RO"/>
              </w:rPr>
              <w:t>/planul</w:t>
            </w:r>
            <w:r w:rsidR="007F449C" w:rsidRPr="00A245C1">
              <w:rPr>
                <w:i/>
                <w:iCs/>
                <w:lang w:eastAsia="ro-RO"/>
              </w:rPr>
              <w:t xml:space="preserve"> săpt</w:t>
            </w:r>
            <w:r w:rsidR="00035BCC" w:rsidRPr="00A245C1">
              <w:rPr>
                <w:i/>
                <w:iCs/>
                <w:lang w:eastAsia="ro-RO"/>
              </w:rPr>
              <w:t>ă</w:t>
            </w:r>
            <w:r w:rsidR="007F449C" w:rsidRPr="00A245C1">
              <w:rPr>
                <w:i/>
                <w:iCs/>
                <w:lang w:eastAsia="ro-RO"/>
              </w:rPr>
              <w:t>mânal de lucru pus la dispozitia operatorului în functie de anotimp si necesități.</w:t>
            </w:r>
            <w:r w:rsidR="005367B1" w:rsidRPr="00A245C1">
              <w:rPr>
                <w:i/>
                <w:iCs/>
                <w:lang w:eastAsia="ro-RO"/>
              </w:rPr>
              <w:t xml:space="preserve"> Acest program/plan trebuie obligatoriu să conțină și suprafețele fiecărei zone,</w:t>
            </w:r>
            <w:r w:rsidR="00DB065A" w:rsidRPr="00A245C1">
              <w:rPr>
                <w:i/>
                <w:iCs/>
                <w:lang w:eastAsia="ro-RO"/>
              </w:rPr>
              <w:t xml:space="preserve"> </w:t>
            </w:r>
            <w:r w:rsidR="005367B1" w:rsidRPr="00A245C1">
              <w:rPr>
                <w:i/>
                <w:iCs/>
                <w:lang w:eastAsia="ro-RO"/>
              </w:rPr>
              <w:t>stradă</w:t>
            </w:r>
            <w:r w:rsidR="00DB065A" w:rsidRPr="00A245C1">
              <w:rPr>
                <w:i/>
                <w:iCs/>
                <w:lang w:eastAsia="ro-RO"/>
              </w:rPr>
              <w:t>, locație</w:t>
            </w:r>
            <w:r w:rsidR="0075108B" w:rsidRPr="00A245C1">
              <w:rPr>
                <w:i/>
                <w:iCs/>
                <w:lang w:eastAsia="ro-RO"/>
              </w:rPr>
              <w:t xml:space="preserve"> și în format electronic</w:t>
            </w:r>
            <w:r w:rsidR="0074710E" w:rsidRPr="00A245C1">
              <w:rPr>
                <w:i/>
                <w:iCs/>
                <w:lang w:eastAsia="ro-RO"/>
              </w:rPr>
              <w:t xml:space="preserve"> pentru sistemul informatic</w:t>
            </w:r>
            <w:r w:rsidRPr="00A245C1">
              <w:rPr>
                <w:i/>
                <w:iCs/>
                <w:lang w:eastAsia="ro-RO"/>
              </w:rPr>
              <w:t>.</w:t>
            </w:r>
            <w:r w:rsidR="0074710E" w:rsidRPr="00A245C1">
              <w:rPr>
                <w:i/>
                <w:iCs/>
                <w:lang w:eastAsia="ro-RO"/>
              </w:rPr>
              <w:t xml:space="preserve"> Suprafețele vor fi recalculate corespunzător cu suprafețele pe care trebuie să le facă operatorul de salubritate și nu alt operator (căile de acces și trotuarele în fața casei trebuie să fie măturate de către locatari și/sau reprezentanții al acestora).</w:t>
            </w:r>
          </w:p>
          <w:p w14:paraId="5726D344" w14:textId="23E0FB60" w:rsidR="005A4FD1" w:rsidRPr="00A245C1" w:rsidRDefault="005A4FD1" w:rsidP="007F449C">
            <w:pPr>
              <w:rPr>
                <w:lang w:eastAsia="ro-RO"/>
              </w:rPr>
            </w:pPr>
            <w:r w:rsidRPr="00A245C1">
              <w:rPr>
                <w:lang w:eastAsia="ro-RO"/>
              </w:rPr>
              <w:t>(13) Operatorul are obligaţia să anunţe autoritatea administraţiei publice locale despre toate situaţiile în care este împiedicată realizarea operaţiilor de spălare, stropire sau măturare în ziua respectivă și nu ulterior. Anunțarea cu întârziere atrage după sine nerealizarea serviciului de salubritate.</w:t>
            </w:r>
          </w:p>
          <w:p w14:paraId="6DE7F56F" w14:textId="051D88DE" w:rsidR="007F449C" w:rsidRPr="00A245C1" w:rsidRDefault="007F449C" w:rsidP="007F449C">
            <w:pPr>
              <w:rPr>
                <w:lang w:eastAsia="ro-RO"/>
              </w:rPr>
            </w:pPr>
            <w:r w:rsidRPr="00A245C1">
              <w:rPr>
                <w:lang w:eastAsia="ro-RO"/>
              </w:rPr>
              <w:t>(1</w:t>
            </w:r>
            <w:r w:rsidR="005A4FD1" w:rsidRPr="00A245C1">
              <w:rPr>
                <w:lang w:eastAsia="ro-RO"/>
              </w:rPr>
              <w:t>4</w:t>
            </w:r>
            <w:r w:rsidRPr="00A245C1">
              <w:rPr>
                <w:lang w:eastAsia="ro-RO"/>
              </w:rPr>
              <w:t>) În cazul efectuării unor lucrări edilitare în carosabil/pe trotuare, pe o stradă/un tronson de stradă pe care nu se întrerupe total circulaţia auto, operatorul de salubrizare va înștiința</w:t>
            </w:r>
            <w:r w:rsidR="00AF128A" w:rsidRPr="00A245C1">
              <w:rPr>
                <w:lang w:eastAsia="ro-RO"/>
              </w:rPr>
              <w:t xml:space="preserve"> Unitatea Administrativ Teritorială Târgu Mureș</w:t>
            </w:r>
            <w:r w:rsidRPr="00A245C1">
              <w:rPr>
                <w:lang w:eastAsia="ro-RO"/>
              </w:rPr>
              <w:t xml:space="preserve"> </w:t>
            </w:r>
            <w:r w:rsidR="00AF128A" w:rsidRPr="00A245C1">
              <w:rPr>
                <w:lang w:eastAsia="ro-RO"/>
              </w:rPr>
              <w:t>ș</w:t>
            </w:r>
            <w:r w:rsidRPr="00A245C1">
              <w:rPr>
                <w:lang w:eastAsia="ro-RO"/>
              </w:rPr>
              <w:t xml:space="preserve">i va </w:t>
            </w:r>
            <w:r w:rsidRPr="00A245C1">
              <w:rPr>
                <w:lang w:eastAsia="ro-RO"/>
              </w:rPr>
              <w:lastRenderedPageBreak/>
              <w:t>interveni doar după clarificarea operațiunilor necesare care se impun</w:t>
            </w:r>
            <w:r w:rsidR="00AF128A" w:rsidRPr="00A245C1">
              <w:rPr>
                <w:lang w:eastAsia="ro-RO"/>
              </w:rPr>
              <w:t>, începând din a două zi lucrătoare conform programului/planului de lucru</w:t>
            </w:r>
            <w:r w:rsidRPr="00A245C1">
              <w:rPr>
                <w:lang w:eastAsia="ro-RO"/>
              </w:rPr>
              <w:t>.</w:t>
            </w:r>
          </w:p>
          <w:p w14:paraId="2E0BA528" w14:textId="18E169A4" w:rsidR="007F449C" w:rsidRPr="00A245C1" w:rsidRDefault="007F449C" w:rsidP="007F449C">
            <w:pPr>
              <w:rPr>
                <w:lang w:eastAsia="ro-RO"/>
              </w:rPr>
            </w:pPr>
            <w:r w:rsidRPr="00A245C1">
              <w:rPr>
                <w:lang w:eastAsia="ro-RO"/>
              </w:rPr>
              <w:t>(1</w:t>
            </w:r>
            <w:r w:rsidR="005A4FD1" w:rsidRPr="00A245C1">
              <w:rPr>
                <w:lang w:eastAsia="ro-RO"/>
              </w:rPr>
              <w:t>5</w:t>
            </w:r>
            <w:r w:rsidRPr="00A245C1">
              <w:rPr>
                <w:lang w:eastAsia="ro-RO"/>
              </w:rPr>
              <w:t>) În cazul efectuării unor lucrări edilitare în carosabil/pe trotuare pe o stradă/un tronson de stradă pe care se întrerupe total circulaţia auto, operatorul de salubrizare nu va efectua operaţiile de salubrizare - măturatul, spălatul, stropirea și întreținerea căilor publice, pe perioada când se efectuează aceste lucrări edilitare. Menţinerea stării de salubritate a străzii/tronsonului de stradă cade în sarcina constructorului.</w:t>
            </w:r>
            <w:r w:rsidR="00B04E21" w:rsidRPr="00A245C1">
              <w:rPr>
                <w:lang w:eastAsia="ro-RO"/>
              </w:rPr>
              <w:t xml:space="preserve"> Și în acest caz are obligația de a înștiința Unitatea Administrativ Teritorială Târgu Mureș</w:t>
            </w:r>
            <w:r w:rsidR="00513D90" w:rsidRPr="00A245C1">
              <w:rPr>
                <w:lang w:eastAsia="ro-RO"/>
              </w:rPr>
              <w:t xml:space="preserve"> pentru a putea face modificări în programul/planul săptămânal</w:t>
            </w:r>
            <w:r w:rsidR="00B04E21" w:rsidRPr="00A245C1">
              <w:rPr>
                <w:lang w:eastAsia="ro-RO"/>
              </w:rPr>
              <w:t>.</w:t>
            </w:r>
          </w:p>
          <w:p w14:paraId="17525AB0" w14:textId="4E6FBB0C" w:rsidR="007F449C" w:rsidRPr="00A245C1" w:rsidRDefault="007F449C" w:rsidP="007F449C">
            <w:pPr>
              <w:rPr>
                <w:lang w:eastAsia="ro-RO"/>
              </w:rPr>
            </w:pPr>
            <w:r w:rsidRPr="00A245C1">
              <w:rPr>
                <w:lang w:eastAsia="ro-RO"/>
              </w:rPr>
              <w:t>(1</w:t>
            </w:r>
            <w:r w:rsidR="005A4FD1" w:rsidRPr="00A245C1">
              <w:rPr>
                <w:lang w:eastAsia="ro-RO"/>
              </w:rPr>
              <w:t>6</w:t>
            </w:r>
            <w:r w:rsidRPr="00A245C1">
              <w:rPr>
                <w:lang w:eastAsia="ro-RO"/>
              </w:rPr>
              <w:t>) Autorităţile administraţiilor publice locale, prin administratorii reţelelor stradale din localitate, au obligativitatea ca la predarea amplasamentului către constructor să invite şi reprezentantul operatorului de salubrizare care acţionează pe artera ce va fi supusă lucrărilor edilitare în carosabil/trotuare.</w:t>
            </w:r>
            <w:r w:rsidR="00163821" w:rsidRPr="00A245C1">
              <w:rPr>
                <w:lang w:eastAsia="ro-RO"/>
              </w:rPr>
              <w:t xml:space="preserve"> Nerealizarea acestei obligații nu autorizază serviciul de </w:t>
            </w:r>
            <w:r w:rsidR="005E07D8" w:rsidRPr="00A245C1">
              <w:rPr>
                <w:lang w:eastAsia="ro-RO"/>
              </w:rPr>
              <w:t>salubritate pe amplasamentul respectiv.</w:t>
            </w:r>
          </w:p>
          <w:p w14:paraId="3080E5A2" w14:textId="31FC2C69" w:rsidR="00D50344" w:rsidRPr="00A245C1" w:rsidRDefault="007F449C" w:rsidP="007F449C">
            <w:pPr>
              <w:rPr>
                <w:lang w:eastAsia="ro-RO"/>
              </w:rPr>
            </w:pPr>
            <w:r w:rsidRPr="00A245C1">
              <w:rPr>
                <w:lang w:eastAsia="ro-RO"/>
              </w:rPr>
              <w:t>(1</w:t>
            </w:r>
            <w:r w:rsidR="005A4FD1" w:rsidRPr="00A245C1">
              <w:rPr>
                <w:lang w:eastAsia="ro-RO"/>
              </w:rPr>
              <w:t>7</w:t>
            </w:r>
            <w:r w:rsidRPr="00A245C1">
              <w:rPr>
                <w:lang w:eastAsia="ro-RO"/>
              </w:rPr>
              <w:t>) Deseurile stradale rezultate din măturatul manual/întreținerea căilor publice se vor colecta de la terminarea lucrărilor de salubrizare</w:t>
            </w:r>
            <w:r w:rsidR="005E07D8" w:rsidRPr="00A245C1">
              <w:rPr>
                <w:lang w:eastAsia="ro-RO"/>
              </w:rPr>
              <w:t xml:space="preserve"> pe fiecare element în parte</w:t>
            </w:r>
            <w:r w:rsidRPr="00A245C1">
              <w:rPr>
                <w:lang w:eastAsia="ro-RO"/>
              </w:rPr>
              <w:t>, obligatoriu până la sfârsitul programului de lucru, și transportate la depozitul de deșeuri autorizat, pentru neutralizare.</w:t>
            </w:r>
          </w:p>
          <w:p w14:paraId="5E0D7346" w14:textId="6FE89C57" w:rsidR="00507971" w:rsidRPr="00A245C1" w:rsidRDefault="00557DFD" w:rsidP="007F449C">
            <w:pPr>
              <w:rPr>
                <w:lang w:eastAsia="ro-RO"/>
              </w:rPr>
            </w:pPr>
            <w:r w:rsidRPr="00A245C1">
              <w:rPr>
                <w:lang w:eastAsia="ro-RO"/>
              </w:rPr>
              <w:t>(1</w:t>
            </w:r>
            <w:r w:rsidR="005A4FD1" w:rsidRPr="00A245C1">
              <w:rPr>
                <w:lang w:eastAsia="ro-RO"/>
              </w:rPr>
              <w:t>8</w:t>
            </w:r>
            <w:r w:rsidRPr="00A245C1">
              <w:rPr>
                <w:lang w:eastAsia="ro-RO"/>
              </w:rPr>
              <w:t>)</w:t>
            </w:r>
            <w:r w:rsidR="00623200" w:rsidRPr="00A245C1">
              <w:rPr>
                <w:lang w:eastAsia="ro-RO"/>
              </w:rPr>
              <w:t xml:space="preserve"> Conform planului/programului intervenția pe o stradă/zonă se va face </w:t>
            </w:r>
            <w:r w:rsidR="00FE0A27" w:rsidRPr="00A245C1">
              <w:rPr>
                <w:lang w:eastAsia="ro-RO"/>
              </w:rPr>
              <w:t>în momentul planificării și nu se poate recupera sau intervenii în altă perioadă decât cel prevăzut. În cazul în care operatorul nu execută lucrarea va fi penalizat conform</w:t>
            </w:r>
            <w:r w:rsidR="00DF25CE" w:rsidRPr="00A245C1">
              <w:rPr>
                <w:lang w:eastAsia="ro-RO"/>
              </w:rPr>
              <w:t xml:space="preserve"> sancțiunilor și va face parte din realizarea</w:t>
            </w:r>
            <w:r w:rsidR="00FE0A27" w:rsidRPr="00A245C1">
              <w:rPr>
                <w:lang w:eastAsia="ro-RO"/>
              </w:rPr>
              <w:t xml:space="preserve"> </w:t>
            </w:r>
            <w:r w:rsidR="00762FF1" w:rsidRPr="00A245C1">
              <w:rPr>
                <w:lang w:eastAsia="ro-RO"/>
              </w:rPr>
              <w:t>indicatorilor</w:t>
            </w:r>
            <w:r w:rsidR="00DF25CE" w:rsidRPr="00A245C1">
              <w:rPr>
                <w:lang w:eastAsia="ro-RO"/>
              </w:rPr>
              <w:t xml:space="preserve"> de performanță</w:t>
            </w:r>
            <w:r w:rsidR="00507971" w:rsidRPr="00A245C1">
              <w:rPr>
                <w:lang w:eastAsia="ro-RO"/>
              </w:rPr>
              <w:t>.</w:t>
            </w:r>
          </w:p>
          <w:p w14:paraId="0FDFBB1B" w14:textId="6CA6B46F" w:rsidR="00557DFD" w:rsidRPr="00A245C1" w:rsidRDefault="00507971" w:rsidP="007F449C">
            <w:pPr>
              <w:rPr>
                <w:lang w:eastAsia="ro-RO"/>
              </w:rPr>
            </w:pPr>
            <w:r w:rsidRPr="00A245C1">
              <w:rPr>
                <w:lang w:eastAsia="ro-RO"/>
              </w:rPr>
              <w:t>(1</w:t>
            </w:r>
            <w:r w:rsidR="005A4FD1" w:rsidRPr="00A245C1">
              <w:rPr>
                <w:lang w:eastAsia="ro-RO"/>
              </w:rPr>
              <w:t>9</w:t>
            </w:r>
            <w:r w:rsidRPr="00A245C1">
              <w:rPr>
                <w:lang w:eastAsia="ro-RO"/>
              </w:rPr>
              <w:t xml:space="preserve">) Realizarea altor lucrări decât cele prevăzute în plan/program nu se ia în considerare și </w:t>
            </w:r>
            <w:r w:rsidR="008B600D" w:rsidRPr="00A245C1">
              <w:rPr>
                <w:lang w:eastAsia="ro-RO"/>
              </w:rPr>
              <w:t>constituie abatare</w:t>
            </w:r>
            <w:r w:rsidR="007070A2" w:rsidRPr="00A245C1">
              <w:rPr>
                <w:lang w:eastAsia="ro-RO"/>
              </w:rPr>
              <w:t xml:space="preserve"> iar</w:t>
            </w:r>
            <w:r w:rsidR="009F4D97" w:rsidRPr="00A245C1">
              <w:rPr>
                <w:lang w:eastAsia="ro-RO"/>
              </w:rPr>
              <w:t xml:space="preserve"> Unitatea Administrativ Teritorială Târgu Mureș nu are obligația de a achita contravaloarea acestor servicii, acest lucru se consideră realizat numai din inițiativa operatorului de salubrizare.</w:t>
            </w:r>
          </w:p>
          <w:p w14:paraId="04437350" w14:textId="0C8B4FFC" w:rsidR="006529FC" w:rsidRPr="00A245C1" w:rsidRDefault="006529FC" w:rsidP="007F449C">
            <w:pPr>
              <w:rPr>
                <w:lang w:eastAsia="ro-RO"/>
              </w:rPr>
            </w:pPr>
            <w:r w:rsidRPr="00A245C1">
              <w:rPr>
                <w:lang w:eastAsia="ro-RO"/>
              </w:rPr>
              <w:t>(</w:t>
            </w:r>
            <w:r w:rsidR="005A4FD1" w:rsidRPr="00A245C1">
              <w:rPr>
                <w:lang w:eastAsia="ro-RO"/>
              </w:rPr>
              <w:t>20</w:t>
            </w:r>
            <w:r w:rsidRPr="00A245C1">
              <w:rPr>
                <w:lang w:eastAsia="ro-RO"/>
              </w:rPr>
              <w:t>) Căile de acces</w:t>
            </w:r>
            <w:r w:rsidR="009A63DB" w:rsidRPr="00A245C1">
              <w:rPr>
                <w:lang w:eastAsia="ro-RO"/>
              </w:rPr>
              <w:t xml:space="preserve"> la locuințe plurifamil</w:t>
            </w:r>
            <w:r w:rsidR="00F14D42" w:rsidRPr="00A245C1">
              <w:rPr>
                <w:lang w:eastAsia="ro-RO"/>
              </w:rPr>
              <w:t>i</w:t>
            </w:r>
            <w:r w:rsidR="009A63DB" w:rsidRPr="00A245C1">
              <w:rPr>
                <w:lang w:eastAsia="ro-RO"/>
              </w:rPr>
              <w:t>a</w:t>
            </w:r>
            <w:r w:rsidR="00F14D42" w:rsidRPr="00A245C1">
              <w:rPr>
                <w:lang w:eastAsia="ro-RO"/>
              </w:rPr>
              <w:t>l</w:t>
            </w:r>
            <w:r w:rsidR="009A63DB" w:rsidRPr="00A245C1">
              <w:rPr>
                <w:lang w:eastAsia="ro-RO"/>
              </w:rPr>
              <w:t>e</w:t>
            </w:r>
            <w:r w:rsidRPr="00A245C1">
              <w:rPr>
                <w:lang w:eastAsia="ro-RO"/>
              </w:rPr>
              <w:t xml:space="preserve"> </w:t>
            </w:r>
            <w:r w:rsidR="009A63DB" w:rsidRPr="00A245C1">
              <w:rPr>
                <w:lang w:eastAsia="ro-RO"/>
              </w:rPr>
              <w:t>și trotuarele</w:t>
            </w:r>
            <w:r w:rsidR="00F14D42" w:rsidRPr="00A245C1">
              <w:rPr>
                <w:lang w:eastAsia="ro-RO"/>
              </w:rPr>
              <w:t xml:space="preserve"> în fața caselor</w:t>
            </w:r>
            <w:r w:rsidR="001E7E2A" w:rsidRPr="00A245C1">
              <w:rPr>
                <w:lang w:eastAsia="ro-RO"/>
              </w:rPr>
              <w:t xml:space="preserve"> trebuie să fie măturat</w:t>
            </w:r>
            <w:r w:rsidR="00F14D42" w:rsidRPr="00A245C1">
              <w:rPr>
                <w:lang w:eastAsia="ro-RO"/>
              </w:rPr>
              <w:t>e</w:t>
            </w:r>
            <w:r w:rsidR="001E7E2A" w:rsidRPr="00A245C1">
              <w:rPr>
                <w:lang w:eastAsia="ro-RO"/>
              </w:rPr>
              <w:t xml:space="preserve"> manual de către locatari</w:t>
            </w:r>
            <w:r w:rsidR="00F14D42" w:rsidRPr="00A245C1">
              <w:rPr>
                <w:lang w:eastAsia="ro-RO"/>
              </w:rPr>
              <w:t xml:space="preserve"> și/sau reprezentanții al acestora.</w:t>
            </w:r>
          </w:p>
          <w:p w14:paraId="55CC3909" w14:textId="1CCCA4D9" w:rsidR="00E50C62" w:rsidRPr="00A245C1" w:rsidRDefault="00E50C62" w:rsidP="007F449C">
            <w:r w:rsidRPr="00A245C1">
              <w:rPr>
                <w:lang w:eastAsia="ro-RO"/>
              </w:rPr>
              <w:t>(</w:t>
            </w:r>
            <w:r w:rsidR="003F0351" w:rsidRPr="00A245C1">
              <w:rPr>
                <w:lang w:eastAsia="ro-RO"/>
              </w:rPr>
              <w:t>2</w:t>
            </w:r>
            <w:r w:rsidR="005A4FD1" w:rsidRPr="00A245C1">
              <w:rPr>
                <w:lang w:eastAsia="ro-RO"/>
              </w:rPr>
              <w:t>1</w:t>
            </w:r>
            <w:r w:rsidRPr="00A245C1">
              <w:rPr>
                <w:lang w:eastAsia="ro-RO"/>
              </w:rPr>
              <w:t>) I</w:t>
            </w:r>
            <w:r w:rsidRPr="00A245C1">
              <w:t>ntervalul orar recomandat pentru efectuarea operaţiunilor de măturare manuală va fi între orele 06.00-</w:t>
            </w:r>
            <w:r w:rsidR="00557DFD" w:rsidRPr="00A245C1">
              <w:t>15</w:t>
            </w:r>
            <w:r w:rsidRPr="00A245C1">
              <w:t>.00.</w:t>
            </w:r>
          </w:p>
          <w:p w14:paraId="3EABB67B" w14:textId="6D4E1358" w:rsidR="00EB18EF" w:rsidRPr="00A245C1" w:rsidRDefault="00EB18EF" w:rsidP="007F449C">
            <w:pPr>
              <w:rPr>
                <w:lang w:eastAsia="ro-RO"/>
              </w:rPr>
            </w:pPr>
            <w:r w:rsidRPr="00A245C1">
              <w:t>(2</w:t>
            </w:r>
            <w:r w:rsidR="005A4FD1" w:rsidRPr="00A245C1">
              <w:t>2</w:t>
            </w:r>
            <w:r w:rsidRPr="00A245C1">
              <w:t>) Este interzisă în totalitate utilizarea turbosuflantelor manuale</w:t>
            </w:r>
            <w:r w:rsidR="00154678" w:rsidRPr="00A245C1">
              <w:t xml:space="preserve"> pentru realizarea serviciului de măturat, se poate folosi numai aspiratoare </w:t>
            </w:r>
            <w:r w:rsidR="00E31C97" w:rsidRPr="00A245C1">
              <w:t xml:space="preserve">stradale </w:t>
            </w:r>
            <w:r w:rsidR="00154678" w:rsidRPr="00A245C1">
              <w:t>care colectează reziduurile de pe carosabil.</w:t>
            </w:r>
          </w:p>
        </w:tc>
      </w:tr>
      <w:tr w:rsidR="00D50344" w:rsidRPr="0059000D" w14:paraId="612EAD09" w14:textId="77777777" w:rsidTr="00F247E6">
        <w:tc>
          <w:tcPr>
            <w:tcW w:w="9912" w:type="dxa"/>
          </w:tcPr>
          <w:p w14:paraId="089F4535" w14:textId="14090065" w:rsidR="00D50344" w:rsidRPr="0059000D" w:rsidRDefault="00F6140D" w:rsidP="00F6140D">
            <w:pPr>
              <w:pStyle w:val="Titlu2"/>
              <w:rPr>
                <w:rFonts w:eastAsia="Times New Roman"/>
                <w:lang w:eastAsia="ro-RO"/>
              </w:rPr>
            </w:pPr>
            <w:bookmarkStart w:id="9" w:name="_Toc225776468"/>
            <w:r w:rsidRPr="0059000D">
              <w:lastRenderedPageBreak/>
              <w:t xml:space="preserve">SECȚIUNEA 1.2. </w:t>
            </w:r>
            <w:r w:rsidRPr="0059000D">
              <w:rPr>
                <w:rFonts w:eastAsia="Times New Roman"/>
                <w:lang w:eastAsia="ro-RO"/>
              </w:rPr>
              <w:t>Măturatul și aspiratul mecanizat a căilor publice (inclusiv transportul și neutralizarea prin depozitare a deșeurilor rezultate)</w:t>
            </w:r>
            <w:bookmarkEnd w:id="9"/>
          </w:p>
        </w:tc>
      </w:tr>
      <w:tr w:rsidR="00F6140D" w:rsidRPr="0059000D" w14:paraId="540EB0C5" w14:textId="77777777" w:rsidTr="00F247E6">
        <w:tc>
          <w:tcPr>
            <w:tcW w:w="9912" w:type="dxa"/>
          </w:tcPr>
          <w:p w14:paraId="6380822C" w14:textId="1F71E8E0" w:rsidR="00F6140D" w:rsidRPr="0059000D" w:rsidRDefault="00F6140D" w:rsidP="00D50344">
            <w:pPr>
              <w:rPr>
                <w:b/>
                <w:bCs/>
              </w:rPr>
            </w:pPr>
            <w:r w:rsidRPr="0059000D">
              <w:rPr>
                <w:b/>
                <w:bCs/>
              </w:rPr>
              <w:t>ART. 2</w:t>
            </w:r>
            <w:r w:rsidR="00EC0A8E" w:rsidRPr="0059000D">
              <w:rPr>
                <w:b/>
                <w:bCs/>
              </w:rPr>
              <w:t>1</w:t>
            </w:r>
          </w:p>
        </w:tc>
      </w:tr>
      <w:tr w:rsidR="00A245C1" w:rsidRPr="00A245C1" w14:paraId="1F711CB8" w14:textId="77777777" w:rsidTr="00F247E6">
        <w:tc>
          <w:tcPr>
            <w:tcW w:w="9912" w:type="dxa"/>
          </w:tcPr>
          <w:p w14:paraId="2EF76F7E" w14:textId="746A071E" w:rsidR="005540FE" w:rsidRPr="00A245C1" w:rsidRDefault="005540FE" w:rsidP="005540FE">
            <w:pPr>
              <w:rPr>
                <w:lang w:eastAsia="ro-RO"/>
              </w:rPr>
            </w:pPr>
            <w:r w:rsidRPr="00A245C1">
              <w:rPr>
                <w:lang w:eastAsia="ro-RO"/>
              </w:rPr>
              <w:t xml:space="preserve">(1) Măturatul mecanizat se realizează cu maşini specializate, echipate cu perii cilindrice si/sau circulare care vin în contact direct cu suprafaţa pe care se execută măturatul, cu sistem de umezire a prafului şi cu sistem de aspirare - colectare a reziduurilor rezultate (pe ambele sensuri pe lăţimea de lucru a utilajului). </w:t>
            </w:r>
          </w:p>
          <w:p w14:paraId="0553C080" w14:textId="12C35AA5" w:rsidR="005540FE" w:rsidRPr="00A245C1" w:rsidRDefault="005540FE" w:rsidP="005540FE">
            <w:pPr>
              <w:rPr>
                <w:lang w:eastAsia="ro-RO"/>
              </w:rPr>
            </w:pPr>
            <w:r w:rsidRPr="00A245C1">
              <w:rPr>
                <w:lang w:eastAsia="ro-RO"/>
              </w:rPr>
              <w:t xml:space="preserve">(2) Maşinile de măturat urban economisesc timp şi forţă de muncă, îmbunătăţind calitatea curăţeniei. Utilizarea acestor maşini asigură o productivitate mult mai ridicată decât a unui </w:t>
            </w:r>
            <w:r w:rsidR="001E7E2A" w:rsidRPr="00A245C1">
              <w:rPr>
                <w:lang w:eastAsia="ro-RO"/>
              </w:rPr>
              <w:t>o</w:t>
            </w:r>
            <w:r w:rsidRPr="00A245C1">
              <w:rPr>
                <w:lang w:eastAsia="ro-RO"/>
              </w:rPr>
              <w:t>perator manual. Periile şi motoarele de aspirare colectează toate tipurile de reziduuri şi au sisteme speciale de filtrare care menţin praful colectat, acesta nedispersându-se în exterior.</w:t>
            </w:r>
          </w:p>
          <w:p w14:paraId="790CAF3C" w14:textId="7D85E000" w:rsidR="005540FE" w:rsidRPr="00A245C1" w:rsidRDefault="005540FE" w:rsidP="005540FE">
            <w:pPr>
              <w:rPr>
                <w:lang w:eastAsia="ro-RO"/>
              </w:rPr>
            </w:pPr>
            <w:r w:rsidRPr="00A245C1">
              <w:rPr>
                <w:lang w:eastAsia="ro-RO"/>
              </w:rPr>
              <w:t>(3) Prestaţia constă în efectuarea următoarelor operaţi</w:t>
            </w:r>
            <w:r w:rsidR="00E027B0" w:rsidRPr="00A245C1">
              <w:rPr>
                <w:lang w:eastAsia="ro-RO"/>
              </w:rPr>
              <w:t>uni generale, putând exista și alte operațiuni conexe:</w:t>
            </w:r>
          </w:p>
          <w:p w14:paraId="76AB8E99" w14:textId="34011D77" w:rsidR="005540FE" w:rsidRPr="00A245C1" w:rsidRDefault="005540FE" w:rsidP="005540FE">
            <w:pPr>
              <w:rPr>
                <w:lang w:eastAsia="ro-RO"/>
              </w:rPr>
            </w:pPr>
            <w:r w:rsidRPr="00A245C1">
              <w:rPr>
                <w:lang w:eastAsia="ro-RO"/>
              </w:rPr>
              <w:t xml:space="preserve">a) măturatul mecanic </w:t>
            </w:r>
            <w:r w:rsidR="0091035E" w:rsidRPr="00A245C1">
              <w:rPr>
                <w:lang w:eastAsia="ro-RO"/>
              </w:rPr>
              <w:t xml:space="preserve">(stropit și măturat) </w:t>
            </w:r>
            <w:r w:rsidRPr="00A245C1">
              <w:rPr>
                <w:lang w:eastAsia="ro-RO"/>
              </w:rPr>
              <w:t>efectiv al suprafeţelor de salubrizat;</w:t>
            </w:r>
          </w:p>
          <w:p w14:paraId="716A8DE9" w14:textId="4E6627B3" w:rsidR="00E46CDB" w:rsidRPr="00A245C1" w:rsidRDefault="00E46CDB" w:rsidP="005540FE">
            <w:pPr>
              <w:rPr>
                <w:lang w:eastAsia="ro-RO"/>
              </w:rPr>
            </w:pPr>
            <w:r w:rsidRPr="00A245C1">
              <w:rPr>
                <w:lang w:eastAsia="ro-RO"/>
              </w:rPr>
              <w:t>b) îndepărtarea depunerilor de noroi, nisip și praf, de la marginea carosabilului</w:t>
            </w:r>
            <w:r w:rsidR="00E5383B" w:rsidRPr="00A245C1">
              <w:rPr>
                <w:lang w:eastAsia="ro-RO"/>
              </w:rPr>
              <w:t>. Dacă acest lucru nu se poate face din cauza autovehiculelor parcate</w:t>
            </w:r>
            <w:r w:rsidR="00F076A6" w:rsidRPr="00A245C1">
              <w:rPr>
                <w:lang w:eastAsia="ro-RO"/>
              </w:rPr>
              <w:t>, atunci se va trece la serviciul de măturat manual;</w:t>
            </w:r>
          </w:p>
          <w:p w14:paraId="04E367BD" w14:textId="4CCC29E6" w:rsidR="00FE5EBC" w:rsidRPr="00A245C1" w:rsidRDefault="00E46CDB" w:rsidP="005540FE">
            <w:pPr>
              <w:rPr>
                <w:lang w:eastAsia="ro-RO"/>
              </w:rPr>
            </w:pPr>
            <w:r w:rsidRPr="00A245C1">
              <w:rPr>
                <w:lang w:eastAsia="ro-RO"/>
              </w:rPr>
              <w:t>c</w:t>
            </w:r>
            <w:r w:rsidR="00FE5EBC" w:rsidRPr="00A245C1">
              <w:rPr>
                <w:lang w:eastAsia="ro-RO"/>
              </w:rPr>
              <w:t>)</w:t>
            </w:r>
            <w:r w:rsidR="00F8052C" w:rsidRPr="00A245C1">
              <w:rPr>
                <w:lang w:eastAsia="ro-RO"/>
              </w:rPr>
              <w:t xml:space="preserve"> aspirația suprafețelor de salubrizat;</w:t>
            </w:r>
          </w:p>
          <w:p w14:paraId="2E8A82E3" w14:textId="3A255330" w:rsidR="005540FE" w:rsidRPr="00A245C1" w:rsidRDefault="00F8052C" w:rsidP="005540FE">
            <w:pPr>
              <w:rPr>
                <w:lang w:eastAsia="ro-RO"/>
              </w:rPr>
            </w:pPr>
            <w:r w:rsidRPr="00A245C1">
              <w:rPr>
                <w:lang w:eastAsia="ro-RO"/>
              </w:rPr>
              <w:t>c</w:t>
            </w:r>
            <w:r w:rsidR="005540FE" w:rsidRPr="00A245C1">
              <w:rPr>
                <w:lang w:eastAsia="ro-RO"/>
              </w:rPr>
              <w:t>)</w:t>
            </w:r>
            <w:r w:rsidRPr="00A245C1">
              <w:rPr>
                <w:lang w:eastAsia="ro-RO"/>
              </w:rPr>
              <w:t xml:space="preserve"> </w:t>
            </w:r>
            <w:r w:rsidR="005540FE" w:rsidRPr="00A245C1">
              <w:rPr>
                <w:lang w:eastAsia="ro-RO"/>
              </w:rPr>
              <w:t xml:space="preserve">descărcarea deşeurilor colectate în autogunoiere, transportarea și neutralizarea zilnică a acestora la depozitul autorizat. </w:t>
            </w:r>
          </w:p>
          <w:p w14:paraId="388E53E0" w14:textId="6331BF3B" w:rsidR="005540FE" w:rsidRPr="00A245C1" w:rsidRDefault="005540FE" w:rsidP="005540FE">
            <w:pPr>
              <w:rPr>
                <w:lang w:eastAsia="ro-RO"/>
              </w:rPr>
            </w:pPr>
            <w:r w:rsidRPr="00A245C1">
              <w:rPr>
                <w:lang w:eastAsia="ro-RO"/>
              </w:rPr>
              <w:t xml:space="preserve">(4) Aceasta activitate se desfăşoară in perioada martie - noiembrie, perioada care se poate modifica, in funcţie de condiţiile meteorologice, pe bază </w:t>
            </w:r>
            <w:r w:rsidR="00D14EA6" w:rsidRPr="00A245C1">
              <w:rPr>
                <w:lang w:eastAsia="ro-RO"/>
              </w:rPr>
              <w:t xml:space="preserve">de plan saptamanal sau lunar </w:t>
            </w:r>
            <w:r w:rsidR="003E46BE" w:rsidRPr="00A245C1">
              <w:rPr>
                <w:lang w:eastAsia="ro-RO"/>
              </w:rPr>
              <w:t xml:space="preserve">al </w:t>
            </w:r>
            <w:r w:rsidR="00E82FAC" w:rsidRPr="00A245C1">
              <w:rPr>
                <w:lang w:eastAsia="ro-RO"/>
              </w:rPr>
              <w:t>Unității Administrativ Teritoriale Târgu Mureș</w:t>
            </w:r>
            <w:r w:rsidRPr="00A245C1">
              <w:rPr>
                <w:lang w:eastAsia="ro-RO"/>
              </w:rPr>
              <w:t>, cu excepţia perioadei ploioase,</w:t>
            </w:r>
            <w:r w:rsidR="00655EB8" w:rsidRPr="00A245C1">
              <w:rPr>
                <w:lang w:eastAsia="ro-RO"/>
              </w:rPr>
              <w:t xml:space="preserve"> sau</w:t>
            </w:r>
            <w:r w:rsidRPr="00A245C1">
              <w:rPr>
                <w:lang w:eastAsia="ro-RO"/>
              </w:rPr>
              <w:t xml:space="preserve"> a celei în care se efectuează curăţatul zăpezii sau în care temperatura exterioară este sub cea de îngheţ.</w:t>
            </w:r>
          </w:p>
          <w:p w14:paraId="43D1FC92" w14:textId="01447438" w:rsidR="005540FE" w:rsidRPr="00A245C1" w:rsidRDefault="005540FE" w:rsidP="005540FE">
            <w:pPr>
              <w:rPr>
                <w:lang w:eastAsia="ro-RO"/>
              </w:rPr>
            </w:pPr>
            <w:r w:rsidRPr="00A245C1">
              <w:rPr>
                <w:lang w:eastAsia="ro-RO"/>
              </w:rPr>
              <w:t xml:space="preserve">(5) Măturatul/aspiratul mecanizat al trotuarelor si al carosabilului </w:t>
            </w:r>
            <w:r w:rsidR="00257106" w:rsidRPr="00A245C1">
              <w:rPr>
                <w:lang w:eastAsia="ro-RO"/>
              </w:rPr>
              <w:t>,</w:t>
            </w:r>
            <w:r w:rsidR="00054CE6" w:rsidRPr="00A245C1">
              <w:rPr>
                <w:lang w:eastAsia="ro-RO"/>
              </w:rPr>
              <w:t xml:space="preserve"> maturatul</w:t>
            </w:r>
            <w:r w:rsidR="002602E3" w:rsidRPr="00A245C1">
              <w:rPr>
                <w:lang w:eastAsia="ro-RO"/>
              </w:rPr>
              <w:t>/aspiratul mecanizat</w:t>
            </w:r>
            <w:r w:rsidR="00054CE6" w:rsidRPr="00A245C1">
              <w:rPr>
                <w:lang w:eastAsia="ro-RO"/>
              </w:rPr>
              <w:t xml:space="preserve"> </w:t>
            </w:r>
            <w:r w:rsidR="002602E3" w:rsidRPr="00A245C1">
              <w:rPr>
                <w:lang w:eastAsia="ro-RO"/>
              </w:rPr>
              <w:t xml:space="preserve">al </w:t>
            </w:r>
            <w:r w:rsidR="00054CE6" w:rsidRPr="00A245C1">
              <w:rPr>
                <w:lang w:eastAsia="ro-RO"/>
              </w:rPr>
              <w:t xml:space="preserve">carosabilului </w:t>
            </w:r>
            <w:r w:rsidRPr="00A245C1">
              <w:rPr>
                <w:lang w:eastAsia="ro-RO"/>
              </w:rPr>
              <w:t xml:space="preserve">se realizează pe întreaga lungime a străzii şi pe o lăţime de 2 m de la bordură/rigolă </w:t>
            </w:r>
            <w:r w:rsidR="00BA64AB" w:rsidRPr="00A245C1">
              <w:rPr>
                <w:lang w:eastAsia="ro-RO"/>
              </w:rPr>
              <w:t xml:space="preserve">(această distanță include și rigola), </w:t>
            </w:r>
            <w:r w:rsidRPr="00A245C1">
              <w:rPr>
                <w:lang w:eastAsia="ro-RO"/>
              </w:rPr>
              <w:t>măsurat spre axul drumului</w:t>
            </w:r>
            <w:r w:rsidR="002602E3" w:rsidRPr="00A245C1">
              <w:rPr>
                <w:lang w:eastAsia="ro-RO"/>
              </w:rPr>
              <w:t>, maturatul/aspiratul mecanizat al trotuarului se face pe toata lungimea si latimea acestuia</w:t>
            </w:r>
            <w:r w:rsidRPr="00A245C1">
              <w:rPr>
                <w:lang w:eastAsia="ro-RO"/>
              </w:rPr>
              <w:t>. Pentru evitarea formării prafului, operaţia de măturare va fi precedată de stropirea carosabilului/trotuarelor cu apă, doar în situaţiile în care praful nu este umectat ca urmare a condiţiilor naturale sau dacă, temperatura exterioară în zona măturată nu este mai mică decât cea de îngheţ.</w:t>
            </w:r>
            <w:r w:rsidR="00FD5E2B" w:rsidRPr="00A245C1">
              <w:rPr>
                <w:lang w:eastAsia="ro-RO"/>
              </w:rPr>
              <w:t xml:space="preserve"> Această operațiune nu se consideră separat</w:t>
            </w:r>
            <w:r w:rsidR="0091035E" w:rsidRPr="00A245C1">
              <w:rPr>
                <w:lang w:eastAsia="ro-RO"/>
              </w:rPr>
              <w:t>.</w:t>
            </w:r>
          </w:p>
          <w:p w14:paraId="794E5665" w14:textId="77777777" w:rsidR="00B00FDD" w:rsidRPr="00A245C1" w:rsidRDefault="005540FE" w:rsidP="005540FE">
            <w:pPr>
              <w:rPr>
                <w:lang w:eastAsia="ro-RO"/>
              </w:rPr>
            </w:pPr>
            <w:r w:rsidRPr="00A245C1">
              <w:rPr>
                <w:lang w:eastAsia="ro-RO"/>
              </w:rPr>
              <w:t xml:space="preserve">(6) Perioada în care se va efectua această operaţiune poate varia în funcţie de condiţiile meteorologice. Măturatul/aspiratul mecanizat al trotuarelor si al carosabilului se poate desfăşura ziua şi noaptea, indiferent de anotimp, atunci când: </w:t>
            </w:r>
          </w:p>
          <w:p w14:paraId="694777ED" w14:textId="2BA64729" w:rsidR="005540FE" w:rsidRPr="00A245C1" w:rsidRDefault="00B00FDD" w:rsidP="005540FE">
            <w:pPr>
              <w:rPr>
                <w:lang w:eastAsia="ro-RO"/>
              </w:rPr>
            </w:pPr>
            <w:r w:rsidRPr="00A245C1">
              <w:rPr>
                <w:lang w:eastAsia="ro-RO"/>
              </w:rPr>
              <w:lastRenderedPageBreak/>
              <w:t xml:space="preserve">a) </w:t>
            </w:r>
            <w:r w:rsidR="005540FE" w:rsidRPr="00A245C1">
              <w:rPr>
                <w:lang w:eastAsia="ro-RO"/>
              </w:rPr>
              <w:t xml:space="preserve">arterele nu sunt supuse activităţilor de deszăpezire şi/sau de combatere a poleiului; </w:t>
            </w:r>
          </w:p>
          <w:p w14:paraId="75D0A8F8" w14:textId="485C2DCC" w:rsidR="005540FE" w:rsidRPr="00A245C1" w:rsidRDefault="00B00FDD" w:rsidP="005540FE">
            <w:pPr>
              <w:rPr>
                <w:lang w:eastAsia="ro-RO"/>
              </w:rPr>
            </w:pPr>
            <w:r w:rsidRPr="00A245C1">
              <w:rPr>
                <w:lang w:eastAsia="ro-RO"/>
              </w:rPr>
              <w:t xml:space="preserve">b) </w:t>
            </w:r>
            <w:r w:rsidR="005540FE" w:rsidRPr="00A245C1">
              <w:rPr>
                <w:lang w:eastAsia="ro-RO"/>
              </w:rPr>
              <w:t xml:space="preserve">arterele, deși nu sunt supuse activităţilor de deszăpezire şi/sau de combatere a poleiului, carosabilul este acoperit cu un strat de zăpadă; </w:t>
            </w:r>
          </w:p>
          <w:p w14:paraId="517255EA" w14:textId="6E93C55F" w:rsidR="005540FE" w:rsidRPr="00A245C1" w:rsidRDefault="00B00FDD" w:rsidP="005540FE">
            <w:pPr>
              <w:rPr>
                <w:lang w:eastAsia="ro-RO"/>
              </w:rPr>
            </w:pPr>
            <w:r w:rsidRPr="00A245C1">
              <w:rPr>
                <w:lang w:eastAsia="ro-RO"/>
              </w:rPr>
              <w:t xml:space="preserve">c) </w:t>
            </w:r>
            <w:r w:rsidR="005540FE" w:rsidRPr="00A245C1">
              <w:rPr>
                <w:lang w:eastAsia="ro-RO"/>
              </w:rPr>
              <w:t>temperatura exterioară este sub cea de îngheţ</w:t>
            </w:r>
            <w:r w:rsidR="00BA7330" w:rsidRPr="00A245C1">
              <w:rPr>
                <w:lang w:eastAsia="ro-RO"/>
              </w:rPr>
              <w:t>;</w:t>
            </w:r>
          </w:p>
          <w:p w14:paraId="219FE233" w14:textId="77777777" w:rsidR="002602E3" w:rsidRPr="00A245C1" w:rsidRDefault="00BA7330" w:rsidP="005540FE">
            <w:pPr>
              <w:rPr>
                <w:lang w:eastAsia="ro-RO"/>
              </w:rPr>
            </w:pPr>
            <w:r w:rsidRPr="00A245C1">
              <w:rPr>
                <w:lang w:eastAsia="ro-RO"/>
              </w:rPr>
              <w:t xml:space="preserve">d) </w:t>
            </w:r>
            <w:r w:rsidR="002B64D7" w:rsidRPr="00A245C1">
              <w:rPr>
                <w:lang w:eastAsia="ro-RO"/>
              </w:rPr>
              <w:t xml:space="preserve">zgomotul emis de către </w:t>
            </w:r>
            <w:r w:rsidRPr="00A245C1">
              <w:rPr>
                <w:lang w:eastAsia="ro-RO"/>
              </w:rPr>
              <w:t xml:space="preserve">mașina de </w:t>
            </w:r>
            <w:r w:rsidR="002B64D7" w:rsidRPr="00A245C1">
              <w:rPr>
                <w:lang w:eastAsia="ro-RO"/>
              </w:rPr>
              <w:t>măturat/aspirat mecanizat nu deranjează locatarii cartierelor</w:t>
            </w:r>
          </w:p>
          <w:p w14:paraId="61BF9601" w14:textId="2035A75B" w:rsidR="00BA7330" w:rsidRPr="00A245C1" w:rsidRDefault="002602E3" w:rsidP="005540FE">
            <w:pPr>
              <w:rPr>
                <w:lang w:eastAsia="ro-RO"/>
              </w:rPr>
            </w:pPr>
            <w:r w:rsidRPr="00A245C1">
              <w:rPr>
                <w:lang w:eastAsia="ro-RO"/>
              </w:rPr>
              <w:t>e) atunci cand nu se executa lucrari de reparatii sau interventii pe corpurile de strada</w:t>
            </w:r>
            <w:r w:rsidR="00557527" w:rsidRPr="00A245C1">
              <w:rPr>
                <w:lang w:eastAsia="ro-RO"/>
              </w:rPr>
              <w:t>.</w:t>
            </w:r>
          </w:p>
          <w:p w14:paraId="5D9DC399" w14:textId="022A6A6E" w:rsidR="005540FE" w:rsidRPr="00A245C1" w:rsidRDefault="005540FE" w:rsidP="005540FE">
            <w:pPr>
              <w:rPr>
                <w:lang w:eastAsia="ro-RO"/>
              </w:rPr>
            </w:pPr>
            <w:r w:rsidRPr="00A245C1">
              <w:rPr>
                <w:lang w:eastAsia="ro-RO"/>
              </w:rPr>
              <w:t>(7) Echipamentele/vehiculele pentru realizarea măturatului mecanizat al carosabilului trebuie să aibă o zonă activă de măturare cuprinsă între 1-2 metri.</w:t>
            </w:r>
            <w:r w:rsidR="00371015" w:rsidRPr="00A245C1">
              <w:rPr>
                <w:lang w:eastAsia="ro-RO"/>
              </w:rPr>
              <w:t xml:space="preserve"> În cazul utilajelor care nu realizează distanța de 2m, numărul de treceri trebuie să fie corespunzător până ce atinge lățimea de </w:t>
            </w:r>
            <w:r w:rsidR="00557527" w:rsidRPr="00A245C1">
              <w:rPr>
                <w:lang w:eastAsia="ro-RO"/>
              </w:rPr>
              <w:t xml:space="preserve">2m, astfel considerat realizarea serviciului respectiv. Nerealizarea și/sau realizarea parțială (&lt;2m) a </w:t>
            </w:r>
            <w:r w:rsidR="009559E8" w:rsidRPr="00A245C1">
              <w:rPr>
                <w:lang w:eastAsia="ro-RO"/>
              </w:rPr>
              <w:t xml:space="preserve">prestării serviciului de măturat/aspirat </w:t>
            </w:r>
            <w:r w:rsidR="00071413" w:rsidRPr="00A245C1">
              <w:rPr>
                <w:lang w:eastAsia="ro-RO"/>
              </w:rPr>
              <w:t>mecanizat atrage după sine penalizări</w:t>
            </w:r>
            <w:r w:rsidR="003F0351" w:rsidRPr="00A245C1">
              <w:rPr>
                <w:lang w:eastAsia="ro-RO"/>
              </w:rPr>
              <w:t xml:space="preserve"> conform sancțiunilor prevăzute.</w:t>
            </w:r>
            <w:r w:rsidR="00EE720D" w:rsidRPr="00A245C1">
              <w:rPr>
                <w:lang w:eastAsia="ro-RO"/>
              </w:rPr>
              <w:t xml:space="preserve"> În cazul utilajelor care nu realizează maturatul/aspiratul mecanizat al trotuarelor, alei pietonale</w:t>
            </w:r>
            <w:r w:rsidR="006E53DF" w:rsidRPr="00A245C1">
              <w:rPr>
                <w:lang w:eastAsia="ro-RO"/>
              </w:rPr>
              <w:t xml:space="preserve">, piete publice pe </w:t>
            </w:r>
            <w:r w:rsidR="005644F0" w:rsidRPr="00A245C1">
              <w:rPr>
                <w:lang w:eastAsia="ro-RO"/>
              </w:rPr>
              <w:t>î</w:t>
            </w:r>
            <w:r w:rsidR="006E53DF" w:rsidRPr="00A245C1">
              <w:rPr>
                <w:lang w:eastAsia="ro-RO"/>
              </w:rPr>
              <w:t>ntreaga suprafa</w:t>
            </w:r>
            <w:r w:rsidR="005644F0" w:rsidRPr="00A245C1">
              <w:rPr>
                <w:lang w:eastAsia="ro-RO"/>
              </w:rPr>
              <w:t>ță</w:t>
            </w:r>
            <w:r w:rsidR="006E53DF" w:rsidRPr="00A245C1">
              <w:rPr>
                <w:lang w:eastAsia="ro-RO"/>
              </w:rPr>
              <w:t xml:space="preserve"> se consider</w:t>
            </w:r>
            <w:r w:rsidR="005644F0" w:rsidRPr="00A245C1">
              <w:rPr>
                <w:lang w:eastAsia="ro-RO"/>
              </w:rPr>
              <w:t>ă</w:t>
            </w:r>
            <w:r w:rsidR="006E53DF" w:rsidRPr="00A245C1">
              <w:rPr>
                <w:lang w:eastAsia="ro-RO"/>
              </w:rPr>
              <w:t xml:space="preserve"> ca </w:t>
            </w:r>
            <w:r w:rsidR="005644F0" w:rsidRPr="00A245C1">
              <w:rPr>
                <w:lang w:eastAsia="ro-RO"/>
              </w:rPr>
              <w:t>nu</w:t>
            </w:r>
            <w:r w:rsidR="006E53DF" w:rsidRPr="00A245C1">
              <w:rPr>
                <w:lang w:eastAsia="ro-RO"/>
              </w:rPr>
              <w:t xml:space="preserve"> realizeaz</w:t>
            </w:r>
            <w:r w:rsidR="005644F0" w:rsidRPr="00A245C1">
              <w:rPr>
                <w:lang w:eastAsia="ro-RO"/>
              </w:rPr>
              <w:t>ă</w:t>
            </w:r>
            <w:r w:rsidR="006E53DF" w:rsidRPr="00A245C1">
              <w:rPr>
                <w:lang w:eastAsia="ro-RO"/>
              </w:rPr>
              <w:t xml:space="preserve"> serviciul </w:t>
            </w:r>
            <w:r w:rsidR="005644F0" w:rsidRPr="00A245C1">
              <w:rPr>
                <w:lang w:eastAsia="ro-RO"/>
              </w:rPr>
              <w:t>respectiv</w:t>
            </w:r>
          </w:p>
          <w:p w14:paraId="60D0D8DB" w14:textId="77777777" w:rsidR="003F0351" w:rsidRPr="00A245C1" w:rsidRDefault="005540FE" w:rsidP="005540FE">
            <w:pPr>
              <w:rPr>
                <w:lang w:eastAsia="ro-RO"/>
              </w:rPr>
            </w:pPr>
            <w:r w:rsidRPr="00A245C1">
              <w:rPr>
                <w:lang w:eastAsia="ro-RO"/>
              </w:rPr>
              <w:t xml:space="preserve">(8) Frecvenţele de realizarea a operaţiunei de măturat mecanizat: </w:t>
            </w:r>
          </w:p>
          <w:p w14:paraId="0865B92D" w14:textId="7B7F4E53" w:rsidR="005540FE" w:rsidRPr="00A245C1" w:rsidRDefault="003F0351" w:rsidP="005540FE">
            <w:pPr>
              <w:rPr>
                <w:lang w:eastAsia="ro-RO"/>
              </w:rPr>
            </w:pPr>
            <w:r w:rsidRPr="00A245C1">
              <w:rPr>
                <w:lang w:eastAsia="ro-RO"/>
              </w:rPr>
              <w:t xml:space="preserve">a) </w:t>
            </w:r>
            <w:r w:rsidR="005540FE" w:rsidRPr="00A245C1">
              <w:rPr>
                <w:lang w:eastAsia="ro-RO"/>
              </w:rPr>
              <w:t xml:space="preserve">2-3 treceri/săptămână </w:t>
            </w:r>
            <w:r w:rsidR="00214B3B" w:rsidRPr="00A245C1">
              <w:rPr>
                <w:lang w:eastAsia="ro-RO"/>
              </w:rPr>
              <w:t>c</w:t>
            </w:r>
            <w:r w:rsidR="009B137D" w:rsidRPr="00A245C1">
              <w:rPr>
                <w:lang w:eastAsia="ro-RO"/>
              </w:rPr>
              <w:t>ând condițile meteorologice sunt favorabile execut</w:t>
            </w:r>
            <w:r w:rsidR="00214570" w:rsidRPr="00A245C1">
              <w:rPr>
                <w:lang w:eastAsia="ro-RO"/>
              </w:rPr>
              <w:t>ării operatiuni,</w:t>
            </w:r>
            <w:r w:rsidR="005540FE" w:rsidRPr="00A245C1">
              <w:rPr>
                <w:lang w:eastAsia="ro-RO"/>
              </w:rPr>
              <w:t xml:space="preserve"> conform programului de lucru prezentat de c</w:t>
            </w:r>
            <w:r w:rsidR="006F5BF4" w:rsidRPr="00A245C1">
              <w:rPr>
                <w:lang w:eastAsia="ro-RO"/>
              </w:rPr>
              <w:t>ă</w:t>
            </w:r>
            <w:r w:rsidR="005540FE" w:rsidRPr="00A245C1">
              <w:rPr>
                <w:lang w:eastAsia="ro-RO"/>
              </w:rPr>
              <w:t>tre</w:t>
            </w:r>
            <w:r w:rsidR="006F5BF4" w:rsidRPr="00A245C1">
              <w:rPr>
                <w:lang w:eastAsia="ro-RO"/>
              </w:rPr>
              <w:t xml:space="preserve"> autoritatea administrativ-teritorială Târgu Mureș</w:t>
            </w:r>
            <w:r w:rsidR="005540FE" w:rsidRPr="00A245C1">
              <w:rPr>
                <w:lang w:eastAsia="ro-RO"/>
              </w:rPr>
              <w:t>.</w:t>
            </w:r>
          </w:p>
          <w:p w14:paraId="4553AC28" w14:textId="0C2CF24F" w:rsidR="00214570" w:rsidRPr="00A245C1" w:rsidRDefault="00214570" w:rsidP="005540FE">
            <w:pPr>
              <w:rPr>
                <w:lang w:eastAsia="ro-RO"/>
              </w:rPr>
            </w:pPr>
            <w:r w:rsidRPr="00A245C1">
              <w:rPr>
                <w:lang w:eastAsia="ro-RO"/>
              </w:rPr>
              <w:t xml:space="preserve">b) </w:t>
            </w:r>
            <w:r w:rsidR="001F279B" w:rsidRPr="00A245C1">
              <w:rPr>
                <w:lang w:eastAsia="ro-RO"/>
              </w:rPr>
              <w:t>in afara programului</w:t>
            </w:r>
            <w:r w:rsidR="003B08CF" w:rsidRPr="00A245C1">
              <w:rPr>
                <w:lang w:eastAsia="ro-RO"/>
              </w:rPr>
              <w:t xml:space="preserve"> de lucru</w:t>
            </w:r>
            <w:r w:rsidR="004B026A" w:rsidRPr="00A245C1">
              <w:rPr>
                <w:lang w:eastAsia="ro-RO"/>
              </w:rPr>
              <w:t>, ori de câte ori se solicită de către</w:t>
            </w:r>
            <w:r w:rsidR="00E85642" w:rsidRPr="00A245C1">
              <w:rPr>
                <w:lang w:eastAsia="ro-RO"/>
              </w:rPr>
              <w:t xml:space="preserve"> responsabilul de contract din partea Municipiului Târgu Mureș</w:t>
            </w:r>
            <w:r w:rsidR="00A51D32" w:rsidRPr="00A245C1">
              <w:rPr>
                <w:lang w:eastAsia="ro-RO"/>
              </w:rPr>
              <w:t>, în cazul apariției unor evenimente</w:t>
            </w:r>
            <w:r w:rsidR="00C11685" w:rsidRPr="00A245C1">
              <w:rPr>
                <w:lang w:eastAsia="ro-RO"/>
              </w:rPr>
              <w:t xml:space="preserve"> neprevăzute</w:t>
            </w:r>
          </w:p>
          <w:p w14:paraId="7EBD1D68" w14:textId="33EB1398" w:rsidR="003F0351" w:rsidRPr="00A245C1" w:rsidRDefault="003F0351" w:rsidP="003F0351">
            <w:pPr>
              <w:rPr>
                <w:i/>
                <w:iCs/>
                <w:lang w:eastAsia="ro-RO"/>
              </w:rPr>
            </w:pPr>
            <w:r w:rsidRPr="00A245C1">
              <w:rPr>
                <w:lang w:eastAsia="ro-RO"/>
              </w:rPr>
              <w:t>(</w:t>
            </w:r>
            <w:r w:rsidR="00FA121C" w:rsidRPr="00A245C1">
              <w:rPr>
                <w:lang w:eastAsia="ro-RO"/>
              </w:rPr>
              <w:t>9</w:t>
            </w:r>
            <w:r w:rsidRPr="00A245C1">
              <w:rPr>
                <w:lang w:eastAsia="ro-RO"/>
              </w:rPr>
              <w:t>)</w:t>
            </w:r>
            <w:r w:rsidRPr="00A245C1">
              <w:rPr>
                <w:i/>
                <w:iCs/>
                <w:lang w:eastAsia="ro-RO"/>
              </w:rPr>
              <w:t xml:space="preserve"> Frecven</w:t>
            </w:r>
            <w:r w:rsidR="006F5BF4" w:rsidRPr="00A245C1">
              <w:rPr>
                <w:i/>
                <w:iCs/>
                <w:lang w:eastAsia="ro-RO"/>
              </w:rPr>
              <w:t>ț</w:t>
            </w:r>
            <w:r w:rsidRPr="00A245C1">
              <w:rPr>
                <w:i/>
                <w:iCs/>
                <w:lang w:eastAsia="ro-RO"/>
              </w:rPr>
              <w:t xml:space="preserve">ele de lucru vor fi autorizate ca număr de treceri, pe tipuri de operatiuni, de către </w:t>
            </w:r>
            <w:r w:rsidR="000D2EB4" w:rsidRPr="00A245C1">
              <w:rPr>
                <w:i/>
                <w:iCs/>
                <w:lang w:eastAsia="ro-RO"/>
              </w:rPr>
              <w:t xml:space="preserve">administrația Unității Administrativ-Teritorială Târgu Mureș </w:t>
            </w:r>
            <w:r w:rsidRPr="00A245C1">
              <w:rPr>
                <w:i/>
                <w:iCs/>
                <w:lang w:eastAsia="ro-RO"/>
              </w:rPr>
              <w:t xml:space="preserve">prin programul/planul săptămânal de lucru pus la dispozitia operatorului în functie de anotimp </w:t>
            </w:r>
            <w:r w:rsidR="00CE5E9B" w:rsidRPr="00A245C1">
              <w:rPr>
                <w:i/>
                <w:iCs/>
                <w:lang w:eastAsia="ro-RO"/>
              </w:rPr>
              <w:t>ș</w:t>
            </w:r>
            <w:r w:rsidRPr="00A245C1">
              <w:rPr>
                <w:i/>
                <w:iCs/>
                <w:lang w:eastAsia="ro-RO"/>
              </w:rPr>
              <w:t xml:space="preserve">i necesități. Acest program/plan trebuie obligatoriu să conțină și suprafețele fiecărei zone, stradă, locație și în format electronic pentru sistemul informatic. </w:t>
            </w:r>
          </w:p>
          <w:p w14:paraId="4690F500" w14:textId="0552D29E" w:rsidR="006D443A" w:rsidRPr="00A245C1" w:rsidRDefault="006D443A" w:rsidP="003F0351">
            <w:pPr>
              <w:rPr>
                <w:lang w:eastAsia="ro-RO"/>
              </w:rPr>
            </w:pPr>
            <w:r w:rsidRPr="00A245C1">
              <w:rPr>
                <w:lang w:eastAsia="ro-RO"/>
              </w:rPr>
              <w:t>(10) Operatorul are obligaţia să anunţe autoritatea administraţiei publice locale despre toate situaţiile în care este împiedicată realizarea operaţiilor de spălare, stropire sau măturare în ziua respectivă și nu ulterior. Anunțarea cu întârziere atrage după sine nerealizarea serviciului de salubritate.</w:t>
            </w:r>
          </w:p>
          <w:p w14:paraId="1C1A7234" w14:textId="5E266B83" w:rsidR="00FA121C" w:rsidRPr="00A245C1" w:rsidRDefault="00FA121C" w:rsidP="00FA121C">
            <w:pPr>
              <w:rPr>
                <w:lang w:eastAsia="ro-RO"/>
              </w:rPr>
            </w:pPr>
            <w:r w:rsidRPr="00A245C1">
              <w:rPr>
                <w:lang w:eastAsia="ro-RO"/>
              </w:rPr>
              <w:t>(1</w:t>
            </w:r>
            <w:r w:rsidR="006D443A" w:rsidRPr="00A245C1">
              <w:rPr>
                <w:lang w:eastAsia="ro-RO"/>
              </w:rPr>
              <w:t>1</w:t>
            </w:r>
            <w:r w:rsidRPr="00A245C1">
              <w:rPr>
                <w:lang w:eastAsia="ro-RO"/>
              </w:rPr>
              <w:t>) În cazul efectuării unor lucrări edilitare în carosabil/pe trotuare, pe o stradă/un tronson de stradă pe care nu se întrerupe total circulaţia auto, operatorul de salubrizare va înștiința Unitatea Administrativ Teritorială Târgu Mureș și va interveni doar după clarificarea operațiunilor necesare care se impun, începând din a două zi lucrătoare conform programului/planului de lucru.</w:t>
            </w:r>
          </w:p>
          <w:p w14:paraId="3D9BF4A8" w14:textId="6865E7D6" w:rsidR="00FA121C" w:rsidRPr="00A245C1" w:rsidRDefault="00FA121C" w:rsidP="00FA121C">
            <w:pPr>
              <w:rPr>
                <w:lang w:eastAsia="ro-RO"/>
              </w:rPr>
            </w:pPr>
            <w:r w:rsidRPr="00A245C1">
              <w:rPr>
                <w:lang w:eastAsia="ro-RO"/>
              </w:rPr>
              <w:t>(1</w:t>
            </w:r>
            <w:r w:rsidR="006D443A" w:rsidRPr="00A245C1">
              <w:rPr>
                <w:lang w:eastAsia="ro-RO"/>
              </w:rPr>
              <w:t>2</w:t>
            </w:r>
            <w:r w:rsidRPr="00A245C1">
              <w:rPr>
                <w:lang w:eastAsia="ro-RO"/>
              </w:rPr>
              <w:t>) În cazul efectuării unor lucrări edilitare în carosabil/pe trotuare pe o stradă/un tronson de stradă pe care se întrerupe total circulaţia auto, operatorul de salubrizare nu va efectua operaţiile de salubrizare - măturatul, spălatul, stropirea și întreținerea căilor publice, pe perioada când se efectuează aceste lucrări edilitare. Menţinerea stării de salubritate a străzii/tronsonului de stradă cade în sarcina constructorului. Și în acest caz are obligația de a înștiința Unitatea Administrativ Teritorială Târgu Mureș pentru a putea face modificări în programul/planul săptămânal.</w:t>
            </w:r>
          </w:p>
          <w:p w14:paraId="23059A9D" w14:textId="6F78880F" w:rsidR="00FA121C" w:rsidRPr="00A245C1" w:rsidRDefault="00FA121C" w:rsidP="00FA121C">
            <w:pPr>
              <w:rPr>
                <w:lang w:eastAsia="ro-RO"/>
              </w:rPr>
            </w:pPr>
            <w:r w:rsidRPr="00A245C1">
              <w:rPr>
                <w:lang w:eastAsia="ro-RO"/>
              </w:rPr>
              <w:t>(1</w:t>
            </w:r>
            <w:r w:rsidR="006D443A" w:rsidRPr="00A245C1">
              <w:rPr>
                <w:lang w:eastAsia="ro-RO"/>
              </w:rPr>
              <w:t>3</w:t>
            </w:r>
            <w:r w:rsidRPr="00A245C1">
              <w:rPr>
                <w:lang w:eastAsia="ro-RO"/>
              </w:rPr>
              <w:t>) Autorităţile administraţiilor publice locale, prin administratorii reţelelor stradale din localitate, au obligativitatea ca la predarea amplasamentului către constructor să invite şi reprezentantul operatorului de salubrizare care acţionează pe artera ce va fi supusă lucrărilor edilitare în carosabil/trotuare. Nerealizarea acestei obligații nu autorizază serviciul de salubritate pe amplasamentul respectiv.</w:t>
            </w:r>
          </w:p>
          <w:p w14:paraId="29093AC0" w14:textId="28491A90" w:rsidR="00FA121C" w:rsidRPr="00A245C1" w:rsidRDefault="00FA121C" w:rsidP="00FA121C">
            <w:pPr>
              <w:rPr>
                <w:lang w:eastAsia="ro-RO"/>
              </w:rPr>
            </w:pPr>
            <w:r w:rsidRPr="00A245C1">
              <w:rPr>
                <w:lang w:eastAsia="ro-RO"/>
              </w:rPr>
              <w:t>(1</w:t>
            </w:r>
            <w:r w:rsidR="006D443A" w:rsidRPr="00A245C1">
              <w:rPr>
                <w:lang w:eastAsia="ro-RO"/>
              </w:rPr>
              <w:t>4</w:t>
            </w:r>
            <w:r w:rsidRPr="00A245C1">
              <w:rPr>
                <w:lang w:eastAsia="ro-RO"/>
              </w:rPr>
              <w:t>) Deseurile stradale rezultate din măturatul</w:t>
            </w:r>
            <w:r w:rsidR="001B3490" w:rsidRPr="00A245C1">
              <w:rPr>
                <w:lang w:eastAsia="ro-RO"/>
              </w:rPr>
              <w:t xml:space="preserve"> și aspiratul mecanizat</w:t>
            </w:r>
            <w:r w:rsidRPr="00A245C1">
              <w:rPr>
                <w:lang w:eastAsia="ro-RO"/>
              </w:rPr>
              <w:t>/întreținerea căilor publice se vor colecta de la terminarea lucrărilor de salubrizare pe fiecare element în parte, obligatoriu până la sfârsitul programului de lucru, și transportate la depozitul de deșeuri autorizat, pentru neutralizare.</w:t>
            </w:r>
          </w:p>
          <w:p w14:paraId="621F96B0" w14:textId="11B11328" w:rsidR="00FA121C" w:rsidRPr="00A245C1" w:rsidRDefault="00FA121C" w:rsidP="00FA121C">
            <w:pPr>
              <w:rPr>
                <w:lang w:eastAsia="ro-RO"/>
              </w:rPr>
            </w:pPr>
            <w:r w:rsidRPr="00A245C1">
              <w:rPr>
                <w:lang w:eastAsia="ro-RO"/>
              </w:rPr>
              <w:t>(1</w:t>
            </w:r>
            <w:r w:rsidR="006D443A" w:rsidRPr="00A245C1">
              <w:rPr>
                <w:lang w:eastAsia="ro-RO"/>
              </w:rPr>
              <w:t>5</w:t>
            </w:r>
            <w:r w:rsidRPr="00A245C1">
              <w:rPr>
                <w:lang w:eastAsia="ro-RO"/>
              </w:rPr>
              <w:t>)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70E4CDF4" w14:textId="7F2CDB19" w:rsidR="00FA121C" w:rsidRPr="00A245C1" w:rsidRDefault="00FA121C" w:rsidP="00FA121C">
            <w:pPr>
              <w:rPr>
                <w:lang w:eastAsia="ro-RO"/>
              </w:rPr>
            </w:pPr>
            <w:r w:rsidRPr="00A245C1">
              <w:rPr>
                <w:lang w:eastAsia="ro-RO"/>
              </w:rPr>
              <w:t>(1</w:t>
            </w:r>
            <w:r w:rsidR="006D443A" w:rsidRPr="00A245C1">
              <w:rPr>
                <w:lang w:eastAsia="ro-RO"/>
              </w:rPr>
              <w:t>6</w:t>
            </w:r>
            <w:r w:rsidRPr="00A245C1">
              <w:rPr>
                <w:lang w:eastAsia="ro-RO"/>
              </w:rPr>
              <w:t xml:space="preserve">) Realizarea altor lucrări decât cele prevăzute în plan/program nu se ia în considerare </w:t>
            </w:r>
            <w:r w:rsidR="007070A2" w:rsidRPr="00A245C1">
              <w:rPr>
                <w:lang w:eastAsia="ro-RO"/>
              </w:rPr>
              <w:t>și constituie abatare iar</w:t>
            </w:r>
            <w:r w:rsidRPr="00A245C1">
              <w:rPr>
                <w:lang w:eastAsia="ro-RO"/>
              </w:rPr>
              <w:t xml:space="preserve"> Unitatea Administrativ Teritorială Târgu Mureș nu are obligația de a achita contravaloarea acestor servicii, acest lucru se consideră realizat numai din inițiativa operatorului de salubrizare.</w:t>
            </w:r>
          </w:p>
          <w:p w14:paraId="67BED7FE" w14:textId="79DBB6AF" w:rsidR="00D50344" w:rsidRPr="00A245C1" w:rsidRDefault="00FA121C" w:rsidP="00E46CDB">
            <w:r w:rsidRPr="00A245C1">
              <w:rPr>
                <w:lang w:eastAsia="ro-RO"/>
              </w:rPr>
              <w:t>(</w:t>
            </w:r>
            <w:r w:rsidR="005D050E" w:rsidRPr="00A245C1">
              <w:rPr>
                <w:lang w:eastAsia="ro-RO"/>
              </w:rPr>
              <w:t>1</w:t>
            </w:r>
            <w:r w:rsidR="006D443A" w:rsidRPr="00A245C1">
              <w:rPr>
                <w:lang w:eastAsia="ro-RO"/>
              </w:rPr>
              <w:t>7</w:t>
            </w:r>
            <w:r w:rsidRPr="00A245C1">
              <w:rPr>
                <w:lang w:eastAsia="ro-RO"/>
              </w:rPr>
              <w:t xml:space="preserve">) Intervalul orar recomandat pentru efectuarea operaţiunilor de măturare </w:t>
            </w:r>
            <w:r w:rsidR="00E77C74" w:rsidRPr="00A245C1">
              <w:rPr>
                <w:lang w:eastAsia="ro-RO"/>
              </w:rPr>
              <w:t>și aspirat mecanizat</w:t>
            </w:r>
            <w:r w:rsidRPr="00A245C1">
              <w:rPr>
                <w:lang w:eastAsia="ro-RO"/>
              </w:rPr>
              <w:t xml:space="preserve"> va fi între orele 06</w:t>
            </w:r>
            <w:r w:rsidR="00711C77" w:rsidRPr="00A245C1">
              <w:rPr>
                <w:lang w:eastAsia="ro-RO"/>
              </w:rPr>
              <w:t>:</w:t>
            </w:r>
            <w:r w:rsidRPr="00A245C1">
              <w:rPr>
                <w:lang w:eastAsia="ro-RO"/>
              </w:rPr>
              <w:t>00-</w:t>
            </w:r>
            <w:r w:rsidR="00711C77" w:rsidRPr="00A245C1">
              <w:rPr>
                <w:lang w:eastAsia="ro-RO"/>
              </w:rPr>
              <w:t>22:</w:t>
            </w:r>
            <w:r w:rsidRPr="00A245C1">
              <w:rPr>
                <w:lang w:eastAsia="ro-RO"/>
              </w:rPr>
              <w:t>00</w:t>
            </w:r>
            <w:r w:rsidR="00711C77" w:rsidRPr="00A245C1">
              <w:rPr>
                <w:lang w:eastAsia="ro-RO"/>
              </w:rPr>
              <w:t xml:space="preserve"> (</w:t>
            </w:r>
            <w:r w:rsidR="00994895" w:rsidRPr="00A245C1">
              <w:rPr>
                <w:lang w:eastAsia="ro-RO"/>
              </w:rPr>
              <w:t>timpul se va reduce/extinde în funcție de vizibilitate</w:t>
            </w:r>
            <w:r w:rsidR="00077314" w:rsidRPr="00A245C1">
              <w:rPr>
                <w:lang w:eastAsia="ro-RO"/>
              </w:rPr>
              <w:t>, aparitia unor evenimente neprevazute</w:t>
            </w:r>
            <w:r w:rsidR="00994895" w:rsidRPr="00A245C1">
              <w:rPr>
                <w:lang w:eastAsia="ro-RO"/>
              </w:rPr>
              <w:t>)</w:t>
            </w:r>
            <w:r w:rsidRPr="00A245C1">
              <w:rPr>
                <w:lang w:eastAsia="ro-RO"/>
              </w:rPr>
              <w:t>.</w:t>
            </w:r>
          </w:p>
        </w:tc>
      </w:tr>
      <w:tr w:rsidR="008734B4" w:rsidRPr="0059000D" w14:paraId="64E80300" w14:textId="77777777" w:rsidTr="00F247E6">
        <w:tc>
          <w:tcPr>
            <w:tcW w:w="9912" w:type="dxa"/>
          </w:tcPr>
          <w:p w14:paraId="57514C46" w14:textId="3521E455" w:rsidR="008734B4" w:rsidRPr="0059000D" w:rsidRDefault="00875A74" w:rsidP="00875A74">
            <w:pPr>
              <w:pStyle w:val="Titlu2"/>
            </w:pPr>
            <w:bookmarkStart w:id="10" w:name="_Toc225776469"/>
            <w:r w:rsidRPr="0059000D">
              <w:lastRenderedPageBreak/>
              <w:t xml:space="preserve">SECȚIUNEA 1.3. </w:t>
            </w:r>
            <w:r w:rsidRPr="0059000D">
              <w:rPr>
                <w:rFonts w:eastAsia="Times New Roman"/>
                <w:lang w:eastAsia="ro-RO"/>
              </w:rPr>
              <w:t>Spălatul mecanizat a căilor publice</w:t>
            </w:r>
            <w:bookmarkEnd w:id="10"/>
          </w:p>
        </w:tc>
      </w:tr>
      <w:tr w:rsidR="00875A74" w:rsidRPr="0059000D" w14:paraId="3762D827" w14:textId="77777777" w:rsidTr="00F247E6">
        <w:tc>
          <w:tcPr>
            <w:tcW w:w="9912" w:type="dxa"/>
          </w:tcPr>
          <w:p w14:paraId="186009C0" w14:textId="3C85D971" w:rsidR="00875A74" w:rsidRPr="0059000D" w:rsidRDefault="00875A74" w:rsidP="00875A74">
            <w:pPr>
              <w:rPr>
                <w:b/>
                <w:bCs/>
                <w:lang w:eastAsia="ro-RO"/>
              </w:rPr>
            </w:pPr>
            <w:r w:rsidRPr="0059000D">
              <w:rPr>
                <w:b/>
                <w:bCs/>
                <w:lang w:eastAsia="ro-RO"/>
              </w:rPr>
              <w:t xml:space="preserve">ART. </w:t>
            </w:r>
            <w:r w:rsidR="006E2842" w:rsidRPr="0059000D">
              <w:rPr>
                <w:b/>
                <w:bCs/>
                <w:lang w:eastAsia="ro-RO"/>
              </w:rPr>
              <w:t>2</w:t>
            </w:r>
            <w:r w:rsidR="00EC0A8E" w:rsidRPr="0059000D">
              <w:rPr>
                <w:b/>
                <w:bCs/>
                <w:lang w:eastAsia="ro-RO"/>
              </w:rPr>
              <w:t>2</w:t>
            </w:r>
          </w:p>
        </w:tc>
      </w:tr>
      <w:tr w:rsidR="008734B4" w:rsidRPr="0059000D" w14:paraId="1DCA5C17" w14:textId="77777777" w:rsidTr="00F247E6">
        <w:tc>
          <w:tcPr>
            <w:tcW w:w="9912" w:type="dxa"/>
          </w:tcPr>
          <w:p w14:paraId="6C4A2E2B" w14:textId="7FA223B5" w:rsidR="00875A74" w:rsidRPr="0059000D" w:rsidRDefault="00875A74" w:rsidP="00875A74">
            <w:pPr>
              <w:rPr>
                <w:lang w:eastAsia="ro-RO"/>
              </w:rPr>
            </w:pPr>
            <w:r w:rsidRPr="0059000D">
              <w:rPr>
                <w:lang w:eastAsia="ro-RO"/>
              </w:rPr>
              <w:t xml:space="preserve">(1) Operaţiunea de spălare se execută atât pe partea carosabilă, cât si pe trotuare, în funcţie de condiţiile meteorologice concrete la solicitarea </w:t>
            </w:r>
            <w:r w:rsidR="00F5422C" w:rsidRPr="0059000D">
              <w:rPr>
                <w:lang w:eastAsia="ro-RO"/>
              </w:rPr>
              <w:t>unității administrativ teritoriale Târgu Mureș</w:t>
            </w:r>
            <w:r w:rsidRPr="0059000D">
              <w:rPr>
                <w:lang w:eastAsia="ro-RO"/>
              </w:rPr>
              <w:t>.</w:t>
            </w:r>
          </w:p>
          <w:p w14:paraId="74DA0FC5" w14:textId="0EBC3F72" w:rsidR="00875A74" w:rsidRPr="0059000D" w:rsidRDefault="00875A74" w:rsidP="00875A74">
            <w:pPr>
              <w:rPr>
                <w:lang w:eastAsia="ro-RO"/>
              </w:rPr>
            </w:pPr>
            <w:r w:rsidRPr="0059000D">
              <w:rPr>
                <w:lang w:eastAsia="ro-RO"/>
              </w:rPr>
              <w:t>(2)</w:t>
            </w:r>
            <w:r w:rsidR="00772805" w:rsidRPr="0059000D">
              <w:rPr>
                <w:lang w:eastAsia="ro-RO"/>
              </w:rPr>
              <w:t xml:space="preserve"> </w:t>
            </w:r>
            <w:r w:rsidR="006D5BCA" w:rsidRPr="0059000D">
              <w:rPr>
                <w:lang w:eastAsia="ro-RO"/>
              </w:rPr>
              <w:t>Operația de spălare a carosabilului presupune o curățare mai intensă, cu jeturi de apă sub presiune</w:t>
            </w:r>
            <w:r w:rsidR="00772805" w:rsidRPr="0059000D">
              <w:rPr>
                <w:lang w:eastAsia="ro-RO"/>
              </w:rPr>
              <w:t xml:space="preserve"> </w:t>
            </w:r>
            <w:r w:rsidR="00CE1F39" w:rsidRPr="0059000D">
              <w:rPr>
                <w:lang w:eastAsia="ro-RO"/>
              </w:rPr>
              <w:t>(8-10 bari</w:t>
            </w:r>
            <w:r w:rsidR="00BF58B3" w:rsidRPr="0059000D">
              <w:rPr>
                <w:lang w:eastAsia="ro-RO"/>
              </w:rPr>
              <w:t>)</w:t>
            </w:r>
            <w:r w:rsidR="006D5BCA" w:rsidRPr="0059000D">
              <w:rPr>
                <w:lang w:eastAsia="ro-RO"/>
              </w:rPr>
              <w:t xml:space="preserve"> și uneori detergenți</w:t>
            </w:r>
            <w:r w:rsidR="00475F2C">
              <w:rPr>
                <w:lang w:eastAsia="ro-RO"/>
              </w:rPr>
              <w:t xml:space="preserve"> </w:t>
            </w:r>
            <w:r w:rsidR="00475F2C" w:rsidRPr="00A245C1">
              <w:rPr>
                <w:lang w:eastAsia="ro-RO"/>
              </w:rPr>
              <w:t>speciali</w:t>
            </w:r>
            <w:r w:rsidR="006D5BCA" w:rsidRPr="00A245C1">
              <w:rPr>
                <w:lang w:eastAsia="ro-RO"/>
              </w:rPr>
              <w:t xml:space="preserve">, </w:t>
            </w:r>
            <w:r w:rsidR="006D5BCA" w:rsidRPr="0059000D">
              <w:rPr>
                <w:lang w:eastAsia="ro-RO"/>
              </w:rPr>
              <w:t>pentru îndepărtarea murdăriei, noroiului și reziduurilor.</w:t>
            </w:r>
          </w:p>
          <w:p w14:paraId="33AC9175" w14:textId="6998C085" w:rsidR="00875A74" w:rsidRPr="0059000D" w:rsidRDefault="00875A74" w:rsidP="00875A74">
            <w:pPr>
              <w:rPr>
                <w:lang w:eastAsia="ro-RO"/>
              </w:rPr>
            </w:pPr>
            <w:r w:rsidRPr="0059000D">
              <w:rPr>
                <w:lang w:eastAsia="ro-RO"/>
              </w:rPr>
              <w:lastRenderedPageBreak/>
              <w:t>(3) Spălatul carosabilului se realizează pe toată lungimea străzii şi o lăţime de minim 2 metri de la bordură/rigolă măsurat spre axul drumului</w:t>
            </w:r>
            <w:r w:rsidRPr="00A245C1">
              <w:rPr>
                <w:lang w:eastAsia="ro-RO"/>
              </w:rPr>
              <w:t>. Spălatul trotuarelor va fi realizat integral pentru întreaga suprafaţă stabilită</w:t>
            </w:r>
            <w:r w:rsidRPr="0059000D">
              <w:rPr>
                <w:lang w:eastAsia="ro-RO"/>
              </w:rPr>
              <w:t>.</w:t>
            </w:r>
          </w:p>
          <w:p w14:paraId="1D8893AE" w14:textId="02E0ADCA" w:rsidR="00875A74" w:rsidRPr="0059000D" w:rsidRDefault="00875A74" w:rsidP="00875A74">
            <w:pPr>
              <w:rPr>
                <w:lang w:eastAsia="ro-RO"/>
              </w:rPr>
            </w:pPr>
            <w:r w:rsidRPr="0059000D">
              <w:rPr>
                <w:lang w:eastAsia="ro-RO"/>
              </w:rPr>
              <w:t>(4) Perioada în care se va efectua această operaţiune poate varia în funcţie de condiţiile meteorologice. Spălatul carosabilului şi al trotuarelor se poate desfăşoară de regulă în perioada aprilie - octombrie, perioadă ce poate fi modificată de autoritatea administraţiei publice locale, în funcţie de condiţiile meteorologice concrete.</w:t>
            </w:r>
          </w:p>
          <w:p w14:paraId="6FD5D765" w14:textId="07453317" w:rsidR="00875A74" w:rsidRPr="0059000D" w:rsidRDefault="00875A74" w:rsidP="00875A74">
            <w:pPr>
              <w:rPr>
                <w:lang w:eastAsia="ro-RO"/>
              </w:rPr>
            </w:pPr>
            <w:r w:rsidRPr="0059000D">
              <w:rPr>
                <w:lang w:eastAsia="ro-RO"/>
              </w:rPr>
              <w:t>(5) Operaţiunea de spălare se execută atât pe partea carosabilă, cât şi pe trotuare, după terminarea operaţiei de măturare şi curăţare a rigolelor</w:t>
            </w:r>
            <w:r w:rsidR="00177BE1" w:rsidRPr="0059000D">
              <w:rPr>
                <w:lang w:eastAsia="ro-RO"/>
              </w:rPr>
              <w:t>, conform programului/planului solicitat.</w:t>
            </w:r>
          </w:p>
          <w:p w14:paraId="35E9B069" w14:textId="5C165DED" w:rsidR="00875A74" w:rsidRPr="0059000D" w:rsidRDefault="00875A74" w:rsidP="00875A74">
            <w:pPr>
              <w:rPr>
                <w:lang w:eastAsia="ro-RO"/>
              </w:rPr>
            </w:pPr>
            <w:r w:rsidRPr="0059000D">
              <w:rPr>
                <w:lang w:eastAsia="ro-RO"/>
              </w:rPr>
              <w:t>(6) Este interzisă operaţia de spălare în anotimpul călduros, în intervalul orar 13</w:t>
            </w:r>
            <w:r w:rsidR="009E1EF2" w:rsidRPr="0059000D">
              <w:rPr>
                <w:lang w:eastAsia="ro-RO"/>
              </w:rPr>
              <w:t>:</w:t>
            </w:r>
            <w:r w:rsidRPr="0059000D">
              <w:rPr>
                <w:lang w:eastAsia="ro-RO"/>
              </w:rPr>
              <w:t xml:space="preserve">00 </w:t>
            </w:r>
            <w:r w:rsidR="009E1EF2" w:rsidRPr="0059000D">
              <w:rPr>
                <w:lang w:eastAsia="ro-RO"/>
              </w:rPr>
              <w:t>–</w:t>
            </w:r>
            <w:r w:rsidRPr="0059000D">
              <w:rPr>
                <w:lang w:eastAsia="ro-RO"/>
              </w:rPr>
              <w:t xml:space="preserve"> 17</w:t>
            </w:r>
            <w:r w:rsidR="009E1EF2" w:rsidRPr="0059000D">
              <w:rPr>
                <w:lang w:eastAsia="ro-RO"/>
              </w:rPr>
              <w:t>:</w:t>
            </w:r>
            <w:r w:rsidRPr="0059000D">
              <w:rPr>
                <w:lang w:eastAsia="ro-RO"/>
              </w:rPr>
              <w:t>00, dacă indicele de confort termic depăşeşte pragul valoric de 75 de unităţi.</w:t>
            </w:r>
          </w:p>
          <w:p w14:paraId="5B0A49A7" w14:textId="7E2D0B4C" w:rsidR="00875A74" w:rsidRPr="0059000D" w:rsidRDefault="00875A74" w:rsidP="00875A74">
            <w:pPr>
              <w:rPr>
                <w:lang w:eastAsia="ro-RO"/>
              </w:rPr>
            </w:pPr>
            <w:r w:rsidRPr="0059000D">
              <w:rPr>
                <w:lang w:eastAsia="ro-RO"/>
              </w:rPr>
              <w:t>(7) Pentru asigurarea condiţiilor prevăzute la alin. anterior şi pentru planificarea operaţiilor de spălare, operatorii de salubrizare vor întreprinde toate măsurile necesare ca în perioada de vară să cunoască valoarea indicelui de confort la ora 12</w:t>
            </w:r>
            <w:r w:rsidR="009E1EF2" w:rsidRPr="0059000D">
              <w:rPr>
                <w:lang w:eastAsia="ro-RO"/>
              </w:rPr>
              <w:t>:</w:t>
            </w:r>
            <w:r w:rsidRPr="0059000D">
              <w:rPr>
                <w:lang w:eastAsia="ro-RO"/>
              </w:rPr>
              <w:t>00 şi prognoza pentru perioada imediat următoare de două zile de la Administraţia Naţională de Meteorologie.</w:t>
            </w:r>
          </w:p>
          <w:p w14:paraId="2387E1F7" w14:textId="5D7477B4" w:rsidR="00875A74" w:rsidRPr="0059000D" w:rsidRDefault="00875A74" w:rsidP="00875A74">
            <w:pPr>
              <w:rPr>
                <w:lang w:eastAsia="ro-RO"/>
              </w:rPr>
            </w:pPr>
            <w:r w:rsidRPr="0059000D">
              <w:rPr>
                <w:lang w:eastAsia="ro-RO"/>
              </w:rPr>
              <w:t>(8) Operatorul are obligaţia să anunţe autoritatea administraţiei publice locale despre toate situaţiile în care este împiedicată realizarea operaţiilor de spălare, stropire sau măturare</w:t>
            </w:r>
            <w:r w:rsidR="0019658B" w:rsidRPr="0059000D">
              <w:rPr>
                <w:lang w:eastAsia="ro-RO"/>
              </w:rPr>
              <w:t xml:space="preserve"> în ziua respectivă</w:t>
            </w:r>
            <w:r w:rsidR="002668A8" w:rsidRPr="0059000D">
              <w:rPr>
                <w:lang w:eastAsia="ro-RO"/>
              </w:rPr>
              <w:t xml:space="preserve"> și nu ulterior</w:t>
            </w:r>
            <w:r w:rsidRPr="0059000D">
              <w:rPr>
                <w:lang w:eastAsia="ro-RO"/>
              </w:rPr>
              <w:t>.</w:t>
            </w:r>
            <w:r w:rsidR="002668A8" w:rsidRPr="0059000D">
              <w:rPr>
                <w:lang w:eastAsia="ro-RO"/>
              </w:rPr>
              <w:t xml:space="preserve"> Anunțarea cu întârziere atrage după sine nerealizarea serviciului de salubritate.</w:t>
            </w:r>
          </w:p>
          <w:p w14:paraId="779E72EF" w14:textId="529B06B9" w:rsidR="00875A74" w:rsidRPr="0059000D" w:rsidRDefault="00875A74" w:rsidP="00875A74">
            <w:pPr>
              <w:rPr>
                <w:lang w:eastAsia="ro-RO"/>
              </w:rPr>
            </w:pPr>
            <w:r w:rsidRPr="0059000D">
              <w:rPr>
                <w:lang w:eastAsia="ro-RO"/>
              </w:rPr>
              <w:t>(9) Pentru realizarea operaţiunii de spălare sau stropi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2D41DA39" w14:textId="799A31F1" w:rsidR="00875A74" w:rsidRPr="0059000D" w:rsidRDefault="00875A74" w:rsidP="00875A74">
            <w:pPr>
              <w:rPr>
                <w:lang w:eastAsia="ro-RO"/>
              </w:rPr>
            </w:pPr>
            <w:r w:rsidRPr="0059000D">
              <w:rPr>
                <w:lang w:eastAsia="ro-RO"/>
              </w:rPr>
              <w:t>(10) În cazul în care din considerente tehnico-economice nu se poate utiliza apa industrială, se poate folosi şi apă prelevată de la hidranţii stradali, cu acordul operatorului serviciului de alimentare cu apă şi de canalizare.</w:t>
            </w:r>
          </w:p>
          <w:p w14:paraId="525D932C" w14:textId="77777777" w:rsidR="00875A74" w:rsidRPr="0059000D" w:rsidRDefault="00875A74" w:rsidP="00875A74">
            <w:pPr>
              <w:rPr>
                <w:lang w:eastAsia="ro-RO"/>
              </w:rPr>
            </w:pPr>
            <w:r w:rsidRPr="0059000D">
              <w:rPr>
                <w:lang w:eastAsia="ro-RO"/>
              </w:rPr>
              <w:t>(11) În toate situaţiile, alimentarea cu apă industrială sau potabilă se realizează pe baza unui contract încheiat cu operatorul serviciului de alimentare cu apă şi de canalizare.</w:t>
            </w:r>
          </w:p>
          <w:p w14:paraId="643A921A" w14:textId="5CAA672E" w:rsidR="000B3940" w:rsidRPr="00A209B3" w:rsidRDefault="00875A74" w:rsidP="00875A74">
            <w:pPr>
              <w:rPr>
                <w:color w:val="EE0000"/>
                <w:lang w:eastAsia="ro-RO"/>
              </w:rPr>
            </w:pPr>
            <w:r w:rsidRPr="0059000D">
              <w:rPr>
                <w:lang w:eastAsia="ro-RO"/>
              </w:rPr>
              <w:t xml:space="preserve">(12) Substanţele utilizate în procesul de spălare trebuie să fie aprobate </w:t>
            </w:r>
            <w:r w:rsidR="000B3940" w:rsidRPr="0059000D">
              <w:rPr>
                <w:lang w:eastAsia="ro-RO"/>
              </w:rPr>
              <w:t xml:space="preserve">și </w:t>
            </w:r>
            <w:r w:rsidRPr="0059000D">
              <w:rPr>
                <w:lang w:eastAsia="ro-RO"/>
              </w:rPr>
              <w:t>de autoritatea administraţiei publice locale</w:t>
            </w:r>
            <w:r w:rsidR="008A60DD" w:rsidRPr="0059000D">
              <w:rPr>
                <w:lang w:eastAsia="ro-RO"/>
              </w:rPr>
              <w:t xml:space="preserve"> </w:t>
            </w:r>
            <w:r w:rsidR="001D40BD" w:rsidRPr="0059000D">
              <w:rPr>
                <w:lang w:eastAsia="ro-RO"/>
              </w:rPr>
              <w:t xml:space="preserve">Târgu Mureș </w:t>
            </w:r>
            <w:r w:rsidR="008A60DD" w:rsidRPr="0059000D">
              <w:rPr>
                <w:lang w:eastAsia="ro-RO"/>
              </w:rPr>
              <w:t>și numai dacă</w:t>
            </w:r>
            <w:r w:rsidR="001D40BD" w:rsidRPr="0059000D">
              <w:rPr>
                <w:lang w:eastAsia="ro-RO"/>
              </w:rPr>
              <w:t xml:space="preserve"> a fost solicitat în mod express pe bază de</w:t>
            </w:r>
            <w:r w:rsidR="00131A54">
              <w:rPr>
                <w:lang w:eastAsia="ro-RO"/>
              </w:rPr>
              <w:t xml:space="preserve"> </w:t>
            </w:r>
            <w:r w:rsidR="003C6008">
              <w:rPr>
                <w:lang w:eastAsia="ro-RO"/>
              </w:rPr>
              <w:t>comanda</w:t>
            </w:r>
            <w:r w:rsidR="0013498D">
              <w:rPr>
                <w:lang w:eastAsia="ro-RO"/>
              </w:rPr>
              <w:t>.</w:t>
            </w:r>
          </w:p>
          <w:p w14:paraId="4C410EC3" w14:textId="49B5B7E6" w:rsidR="001138DD" w:rsidRPr="0059000D" w:rsidRDefault="000B3940" w:rsidP="000B3940">
            <w:pPr>
              <w:rPr>
                <w:color w:val="EE0000"/>
                <w:lang w:eastAsia="ro-RO"/>
              </w:rPr>
            </w:pPr>
            <w:r w:rsidRPr="0059000D">
              <w:rPr>
                <w:lang w:eastAsia="ro-RO"/>
              </w:rPr>
              <w:t>(1</w:t>
            </w:r>
            <w:r w:rsidR="008F49C0" w:rsidRPr="0059000D">
              <w:rPr>
                <w:lang w:eastAsia="ro-RO"/>
              </w:rPr>
              <w:t>3</w:t>
            </w:r>
            <w:r w:rsidRPr="0059000D">
              <w:rPr>
                <w:lang w:eastAsia="ro-RO"/>
              </w:rPr>
              <w:t xml:space="preserve">) Frecvenţele de realizarea a operaţiunii de </w:t>
            </w:r>
            <w:r w:rsidR="0041377C" w:rsidRPr="0059000D">
              <w:rPr>
                <w:lang w:eastAsia="ro-RO"/>
              </w:rPr>
              <w:t xml:space="preserve">spălat mecanizat se va defini pe baza unui plan/program săptămânal de către administrația unității administrativ-teritorială Târgu Mureș și </w:t>
            </w:r>
            <w:r w:rsidR="007F5D50" w:rsidRPr="0059000D">
              <w:rPr>
                <w:lang w:eastAsia="ro-RO"/>
              </w:rPr>
              <w:t>poate să</w:t>
            </w:r>
            <w:r w:rsidR="0041377C" w:rsidRPr="0059000D">
              <w:rPr>
                <w:lang w:eastAsia="ro-RO"/>
              </w:rPr>
              <w:t xml:space="preserve"> conține numai </w:t>
            </w:r>
            <w:r w:rsidR="001138DD" w:rsidRPr="0059000D">
              <w:rPr>
                <w:lang w:eastAsia="ro-RO"/>
              </w:rPr>
              <w:t>zonele centrale/aglomerate și străzile principale.</w:t>
            </w:r>
          </w:p>
          <w:p w14:paraId="16FFB0A9" w14:textId="4D87D5D5" w:rsidR="000B3940" w:rsidRPr="0059000D" w:rsidRDefault="000B3940" w:rsidP="000B3940">
            <w:pPr>
              <w:rPr>
                <w:i/>
                <w:iCs/>
                <w:lang w:eastAsia="ro-RO"/>
              </w:rPr>
            </w:pPr>
            <w:r w:rsidRPr="0059000D">
              <w:rPr>
                <w:lang w:eastAsia="ro-RO"/>
              </w:rPr>
              <w:t>(1</w:t>
            </w:r>
            <w:r w:rsidR="001D40BD" w:rsidRPr="0059000D">
              <w:rPr>
                <w:lang w:eastAsia="ro-RO"/>
              </w:rPr>
              <w:t>4</w:t>
            </w:r>
            <w:r w:rsidRPr="0059000D">
              <w:rPr>
                <w:lang w:eastAsia="ro-RO"/>
              </w:rPr>
              <w:t>)</w:t>
            </w:r>
            <w:r w:rsidRPr="0059000D">
              <w:rPr>
                <w:i/>
                <w:iCs/>
                <w:lang w:eastAsia="ro-RO"/>
              </w:rPr>
              <w:t xml:space="preserve"> Frecven</w:t>
            </w:r>
            <w:r w:rsidR="001834A0" w:rsidRPr="0059000D">
              <w:rPr>
                <w:i/>
                <w:iCs/>
                <w:lang w:eastAsia="ro-RO"/>
              </w:rPr>
              <w:t>ț</w:t>
            </w:r>
            <w:r w:rsidRPr="0059000D">
              <w:rPr>
                <w:i/>
                <w:iCs/>
                <w:lang w:eastAsia="ro-RO"/>
              </w:rPr>
              <w:t xml:space="preserve">ele de lucru vor fi autorizate ca număr de treceri, pe tipuri de operatiuni, de către </w:t>
            </w:r>
            <w:r w:rsidR="000D2EB4" w:rsidRPr="0059000D">
              <w:rPr>
                <w:i/>
                <w:iCs/>
                <w:lang w:eastAsia="ro-RO"/>
              </w:rPr>
              <w:t xml:space="preserve">administrația Unității Administrativ-Teritorială Târgu Mureș </w:t>
            </w:r>
            <w:r w:rsidRPr="0059000D">
              <w:rPr>
                <w:i/>
                <w:iCs/>
                <w:lang w:eastAsia="ro-RO"/>
              </w:rPr>
              <w:t xml:space="preserve">prin programul/planul săptămânal de lucru pus la dispozitia operatorului în functie de anotimp </w:t>
            </w:r>
            <w:r w:rsidR="00CE5E9B" w:rsidRPr="0059000D">
              <w:rPr>
                <w:i/>
                <w:iCs/>
                <w:lang w:eastAsia="ro-RO"/>
              </w:rPr>
              <w:t>ș</w:t>
            </w:r>
            <w:r w:rsidRPr="0059000D">
              <w:rPr>
                <w:i/>
                <w:iCs/>
                <w:lang w:eastAsia="ro-RO"/>
              </w:rPr>
              <w:t>i necesități. Acest program/plan trebuie obligatoriu să conțină și suprafețele fiecărei zone, stradă, locație și în format electronic pentru sistemul informatic. Suprafețele vor fi recalculate corespunzător cu suprafețele pe care trebuie să le facă operatorul de salubritate și nu alt operator (căile de acces și trotuarele în fața casei trebuie să fie măturate de către locatari și/sau reprezentanții al acestora).</w:t>
            </w:r>
          </w:p>
          <w:p w14:paraId="6A28F7EB" w14:textId="0B3FE98B" w:rsidR="000B3940" w:rsidRPr="0059000D" w:rsidRDefault="000B3940" w:rsidP="000B3940">
            <w:pPr>
              <w:rPr>
                <w:lang w:eastAsia="ro-RO"/>
              </w:rPr>
            </w:pPr>
            <w:r w:rsidRPr="0059000D">
              <w:rPr>
                <w:lang w:eastAsia="ro-RO"/>
              </w:rPr>
              <w:t>(1</w:t>
            </w:r>
            <w:r w:rsidR="00666FC5" w:rsidRPr="0059000D">
              <w:rPr>
                <w:lang w:eastAsia="ro-RO"/>
              </w:rPr>
              <w:t>5</w:t>
            </w:r>
            <w:r w:rsidRPr="0059000D">
              <w:rPr>
                <w:lang w:eastAsia="ro-RO"/>
              </w:rPr>
              <w:t>) În cazul efectuării unor lucrări edilitare în carosabil/pe trotuare, pe o stradă/un tronson de stradă pe care nu se întrerupe total circulaţia auto, operatorul de salubrizare va înștiința Unitatea Administrativ Teritorială Târgu Mureș și va interveni doar după clarificarea operațiunilor necesare care se impun, începând din a două zi lucrătoare conform programului/planului de lucru.</w:t>
            </w:r>
          </w:p>
          <w:p w14:paraId="40BBD8E0" w14:textId="49CE52F3" w:rsidR="000B3940" w:rsidRPr="0059000D" w:rsidRDefault="000B3940" w:rsidP="000B3940">
            <w:pPr>
              <w:rPr>
                <w:lang w:eastAsia="ro-RO"/>
              </w:rPr>
            </w:pPr>
            <w:r w:rsidRPr="0059000D">
              <w:rPr>
                <w:lang w:eastAsia="ro-RO"/>
              </w:rPr>
              <w:t>(1</w:t>
            </w:r>
            <w:r w:rsidR="00666FC5" w:rsidRPr="0059000D">
              <w:rPr>
                <w:lang w:eastAsia="ro-RO"/>
              </w:rPr>
              <w:t>6</w:t>
            </w:r>
            <w:r w:rsidRPr="0059000D">
              <w:rPr>
                <w:lang w:eastAsia="ro-RO"/>
              </w:rPr>
              <w:t>) În cazul efectuării unor lucrări edilitare în carosabil/pe trotuare pe o stradă/un tronson de stradă pe care se întrerupe total circulaţia auto, operatorul de salubrizare nu va efectua operaţiile de salubrizare - măturatul, spălatul, stropirea și întreținerea căilor publice, pe perioada când se efectuează aceste lucrări edilitare. Menţinerea stării de salubritate a străzii/tronsonului de stradă cade în sarcina constructorului. Și în acest caz are obligația de a înștiința Unitatea Administrativ Teritorială Târgu Mureș pentru a putea face modificări în programul/planul săptămânal.</w:t>
            </w:r>
          </w:p>
          <w:p w14:paraId="017BCF70" w14:textId="413833D1" w:rsidR="000B3940" w:rsidRPr="0059000D" w:rsidRDefault="000B3940" w:rsidP="000B3940">
            <w:pPr>
              <w:rPr>
                <w:lang w:eastAsia="ro-RO"/>
              </w:rPr>
            </w:pPr>
            <w:r w:rsidRPr="0059000D">
              <w:rPr>
                <w:lang w:eastAsia="ro-RO"/>
              </w:rPr>
              <w:t>(1</w:t>
            </w:r>
            <w:r w:rsidR="00666FC5" w:rsidRPr="0059000D">
              <w:rPr>
                <w:lang w:eastAsia="ro-RO"/>
              </w:rPr>
              <w:t>7</w:t>
            </w:r>
            <w:r w:rsidRPr="0059000D">
              <w:rPr>
                <w:lang w:eastAsia="ro-RO"/>
              </w:rPr>
              <w:t>) Autorităţile administraţiilor publice locale, prin administratorii reţelelor stradale din localitate, au obligativitatea ca la predarea amplasamentului către constructor să invite şi reprezentantul operatorului de salubrizare care acţionează pe artera ce va fi supusă lucrărilor edilitare în carosabil/trotuare. Nerealizarea acestei obligații nu autorizază serviciul de salubritate pe amplasamentul respectiv.</w:t>
            </w:r>
          </w:p>
          <w:p w14:paraId="05D1A8CC" w14:textId="48B3A13A" w:rsidR="000B3940" w:rsidRPr="0059000D" w:rsidRDefault="000B3940" w:rsidP="000B3940">
            <w:pPr>
              <w:rPr>
                <w:lang w:eastAsia="ro-RO"/>
              </w:rPr>
            </w:pPr>
            <w:r w:rsidRPr="0059000D">
              <w:rPr>
                <w:lang w:eastAsia="ro-RO"/>
              </w:rPr>
              <w:t>(1</w:t>
            </w:r>
            <w:r w:rsidR="003474C7" w:rsidRPr="0059000D">
              <w:rPr>
                <w:lang w:eastAsia="ro-RO"/>
              </w:rPr>
              <w:t>8</w:t>
            </w:r>
            <w:r w:rsidRPr="0059000D">
              <w:rPr>
                <w:lang w:eastAsia="ro-RO"/>
              </w:rPr>
              <w:t>) Deseurile stradale rezultate din măturatul manual/întreținerea căilor publice se vor colecta de la terminarea lucrărilor de salubrizare pe fiecare element în parte</w:t>
            </w:r>
            <w:r w:rsidRPr="008474C5">
              <w:rPr>
                <w:lang w:eastAsia="ro-RO"/>
              </w:rPr>
              <w:t xml:space="preserve">, </w:t>
            </w:r>
            <w:r w:rsidRPr="00A245C1">
              <w:rPr>
                <w:lang w:eastAsia="ro-RO"/>
              </w:rPr>
              <w:t xml:space="preserve">obligatoriu până la sfârsitul programului de lucru, și </w:t>
            </w:r>
            <w:r w:rsidRPr="0059000D">
              <w:rPr>
                <w:lang w:eastAsia="ro-RO"/>
              </w:rPr>
              <w:t>transportate la depozitul de deșeuri autorizat, pentru neutralizare.</w:t>
            </w:r>
          </w:p>
          <w:p w14:paraId="57455AEC" w14:textId="76D56245" w:rsidR="000B3940" w:rsidRPr="0059000D" w:rsidRDefault="000B3940" w:rsidP="000B3940">
            <w:pPr>
              <w:rPr>
                <w:lang w:eastAsia="ro-RO"/>
              </w:rPr>
            </w:pPr>
            <w:r w:rsidRPr="0059000D">
              <w:rPr>
                <w:lang w:eastAsia="ro-RO"/>
              </w:rPr>
              <w:t>(1</w:t>
            </w:r>
            <w:r w:rsidR="003474C7" w:rsidRPr="0059000D">
              <w:rPr>
                <w:lang w:eastAsia="ro-RO"/>
              </w:rPr>
              <w:t>9</w:t>
            </w:r>
            <w:r w:rsidRPr="0059000D">
              <w:rPr>
                <w:lang w:eastAsia="ro-RO"/>
              </w:rPr>
              <w:t>)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1ABDF9A5" w14:textId="3AFFA8D6" w:rsidR="000B3940" w:rsidRPr="0059000D" w:rsidRDefault="000B3940" w:rsidP="000B3940">
            <w:pPr>
              <w:rPr>
                <w:lang w:eastAsia="ro-RO"/>
              </w:rPr>
            </w:pPr>
            <w:r w:rsidRPr="0059000D">
              <w:rPr>
                <w:lang w:eastAsia="ro-RO"/>
              </w:rPr>
              <w:t>(</w:t>
            </w:r>
            <w:r w:rsidR="003474C7" w:rsidRPr="0059000D">
              <w:rPr>
                <w:lang w:eastAsia="ro-RO"/>
              </w:rPr>
              <w:t>20</w:t>
            </w:r>
            <w:r w:rsidRPr="0059000D">
              <w:rPr>
                <w:lang w:eastAsia="ro-RO"/>
              </w:rPr>
              <w:t>) Realizarea altor lucrări decât cele prevăzute în plan/program nu se ia în considerare și</w:t>
            </w:r>
            <w:r w:rsidR="00CF228F" w:rsidRPr="0059000D">
              <w:rPr>
                <w:lang w:eastAsia="ro-RO"/>
              </w:rPr>
              <w:t xml:space="preserve"> constituie abatare iar</w:t>
            </w:r>
            <w:r w:rsidRPr="0059000D">
              <w:rPr>
                <w:lang w:eastAsia="ro-RO"/>
              </w:rPr>
              <w:t xml:space="preserve"> Unitatea Administrativ Teritorială Târgu Mureș nu are obligația de a achita contravaloarea acestor servicii, acest lucru se consideră realizat numai din inițiativa operatorului de salubrizare.</w:t>
            </w:r>
          </w:p>
          <w:p w14:paraId="17E1266F" w14:textId="53F3D797" w:rsidR="002E65C2" w:rsidRPr="0059000D" w:rsidRDefault="002E65C2" w:rsidP="000B3940">
            <w:pPr>
              <w:rPr>
                <w:lang w:eastAsia="ro-RO"/>
              </w:rPr>
            </w:pPr>
            <w:r w:rsidRPr="0059000D">
              <w:rPr>
                <w:lang w:eastAsia="ro-RO"/>
              </w:rPr>
              <w:lastRenderedPageBreak/>
              <w:t>(21)</w:t>
            </w:r>
            <w:r w:rsidR="008749F9" w:rsidRPr="0059000D">
              <w:rPr>
                <w:lang w:eastAsia="ro-RO"/>
              </w:rPr>
              <w:t xml:space="preserve"> </w:t>
            </w:r>
            <w:r w:rsidR="00761968" w:rsidRPr="0059000D">
              <w:rPr>
                <w:lang w:eastAsia="ro-RO"/>
              </w:rPr>
              <w:t>Unitatea Administrativ Teritorială Târgu Mureș poate să solicită de la operator spălatul mecanizat a căilor publice sau a unei zone la cerere</w:t>
            </w:r>
            <w:r w:rsidR="00664F81" w:rsidRPr="0059000D">
              <w:rPr>
                <w:lang w:eastAsia="ro-RO"/>
              </w:rPr>
              <w:t>, pe bază de comandă separată, unde trebuie obligatoriu să fie menționat</w:t>
            </w:r>
            <w:r w:rsidR="00F05B6E" w:rsidRPr="0059000D">
              <w:rPr>
                <w:lang w:eastAsia="ro-RO"/>
              </w:rPr>
              <w:t>ă</w:t>
            </w:r>
            <w:r w:rsidR="00664F81" w:rsidRPr="0059000D">
              <w:rPr>
                <w:lang w:eastAsia="ro-RO"/>
              </w:rPr>
              <w:t xml:space="preserve"> </w:t>
            </w:r>
            <w:r w:rsidR="00F05B6E" w:rsidRPr="0059000D">
              <w:rPr>
                <w:lang w:eastAsia="ro-RO"/>
              </w:rPr>
              <w:t xml:space="preserve">lista străzilor </w:t>
            </w:r>
            <w:r w:rsidR="00664F81" w:rsidRPr="0059000D">
              <w:rPr>
                <w:lang w:eastAsia="ro-RO"/>
              </w:rPr>
              <w:t>suprafața și costul intervenției;</w:t>
            </w:r>
          </w:p>
          <w:p w14:paraId="33C81495" w14:textId="02E0AECD" w:rsidR="000B3940" w:rsidRPr="0059000D" w:rsidRDefault="000B3940" w:rsidP="000B3940">
            <w:pPr>
              <w:rPr>
                <w:lang w:eastAsia="ro-RO"/>
              </w:rPr>
            </w:pPr>
          </w:p>
        </w:tc>
      </w:tr>
      <w:tr w:rsidR="002A7E3C" w:rsidRPr="0059000D" w14:paraId="3C371941" w14:textId="77777777" w:rsidTr="001E2402">
        <w:tc>
          <w:tcPr>
            <w:tcW w:w="9912" w:type="dxa"/>
          </w:tcPr>
          <w:p w14:paraId="387A05A3" w14:textId="59ABF887" w:rsidR="002A7E3C" w:rsidRPr="0059000D" w:rsidRDefault="002A7E3C" w:rsidP="001E2402">
            <w:pPr>
              <w:pStyle w:val="Titlu2"/>
            </w:pPr>
            <w:bookmarkStart w:id="11" w:name="_Toc225776470"/>
            <w:r w:rsidRPr="0059000D">
              <w:lastRenderedPageBreak/>
              <w:t>SECȚIUNEA 1.</w:t>
            </w:r>
            <w:r w:rsidR="00546F75" w:rsidRPr="0059000D">
              <w:t>4</w:t>
            </w:r>
            <w:r w:rsidRPr="0059000D">
              <w:t xml:space="preserve">. </w:t>
            </w:r>
            <w:r w:rsidRPr="0059000D">
              <w:rPr>
                <w:rFonts w:eastAsia="Times New Roman"/>
                <w:lang w:eastAsia="ro-RO"/>
              </w:rPr>
              <w:t>Stropirea mecanizată a căilor publice</w:t>
            </w:r>
            <w:bookmarkEnd w:id="11"/>
          </w:p>
        </w:tc>
      </w:tr>
      <w:tr w:rsidR="002A7E3C" w:rsidRPr="0059000D" w14:paraId="66B1641D" w14:textId="77777777" w:rsidTr="001E2402">
        <w:tc>
          <w:tcPr>
            <w:tcW w:w="9912" w:type="dxa"/>
          </w:tcPr>
          <w:p w14:paraId="28D0A0B1" w14:textId="1D564D01" w:rsidR="002A7E3C" w:rsidRPr="0059000D" w:rsidRDefault="002A7E3C" w:rsidP="001E2402">
            <w:pPr>
              <w:rPr>
                <w:b/>
                <w:bCs/>
                <w:lang w:eastAsia="ro-RO"/>
              </w:rPr>
            </w:pPr>
            <w:r w:rsidRPr="0059000D">
              <w:rPr>
                <w:b/>
                <w:bCs/>
                <w:lang w:eastAsia="ro-RO"/>
              </w:rPr>
              <w:t xml:space="preserve">ART. </w:t>
            </w:r>
            <w:r w:rsidR="00BC6279" w:rsidRPr="0059000D">
              <w:rPr>
                <w:b/>
                <w:bCs/>
                <w:lang w:eastAsia="ro-RO"/>
              </w:rPr>
              <w:t>2</w:t>
            </w:r>
            <w:r w:rsidR="00EC0A8E" w:rsidRPr="0059000D">
              <w:rPr>
                <w:b/>
                <w:bCs/>
                <w:lang w:eastAsia="ro-RO"/>
              </w:rPr>
              <w:t>3</w:t>
            </w:r>
          </w:p>
        </w:tc>
      </w:tr>
      <w:tr w:rsidR="008734B4" w:rsidRPr="0059000D" w14:paraId="52035A4A" w14:textId="77777777" w:rsidTr="00F247E6">
        <w:tc>
          <w:tcPr>
            <w:tcW w:w="9912" w:type="dxa"/>
          </w:tcPr>
          <w:p w14:paraId="36855509" w14:textId="40B3A503" w:rsidR="00875A74" w:rsidRPr="0059000D" w:rsidRDefault="00875A74" w:rsidP="00875A74">
            <w:pPr>
              <w:rPr>
                <w:lang w:eastAsia="ro-RO"/>
              </w:rPr>
            </w:pPr>
            <w:r w:rsidRPr="0059000D">
              <w:rPr>
                <w:lang w:eastAsia="ro-RO"/>
              </w:rPr>
              <w:t xml:space="preserve">(1) Stropirea carosabilului se execută în perioada verii, perioadă ce poate fi modificată în funcţie de condiţiile meteorologice reale, și se practică pe suprafeţe </w:t>
            </w:r>
            <w:r w:rsidR="005A52B0" w:rsidRPr="0059000D">
              <w:rPr>
                <w:lang w:eastAsia="ro-RO"/>
              </w:rPr>
              <w:t>î</w:t>
            </w:r>
            <w:r w:rsidRPr="0059000D">
              <w:rPr>
                <w:lang w:eastAsia="ro-RO"/>
              </w:rPr>
              <w:t>n prealabil salubrizate.</w:t>
            </w:r>
          </w:p>
          <w:p w14:paraId="3250BDF6" w14:textId="0E0247AC" w:rsidR="00875A74" w:rsidRPr="0059000D" w:rsidRDefault="00875A74" w:rsidP="00875A74">
            <w:pPr>
              <w:rPr>
                <w:lang w:eastAsia="ro-RO"/>
              </w:rPr>
            </w:pPr>
            <w:r w:rsidRPr="0059000D">
              <w:rPr>
                <w:lang w:eastAsia="ro-RO"/>
              </w:rPr>
              <w:t>(2) Stropirea constă in dispersarea apei pe toată suprafaţa carosabilului</w:t>
            </w:r>
            <w:r w:rsidR="00BF58B3" w:rsidRPr="0059000D">
              <w:rPr>
                <w:lang w:eastAsia="ro-RO"/>
              </w:rPr>
              <w:t xml:space="preserve"> (sub 5 bari)</w:t>
            </w:r>
            <w:r w:rsidRPr="0059000D">
              <w:rPr>
                <w:lang w:eastAsia="ro-RO"/>
              </w:rPr>
              <w:t>, pentru evitarea formării prafului și crearea unui climat favorabil îmbunătățirii gradului de confort si igienă citadină.</w:t>
            </w:r>
          </w:p>
          <w:p w14:paraId="7989ED79" w14:textId="3F79BC8A" w:rsidR="00875A74" w:rsidRPr="0059000D" w:rsidRDefault="00875A74" w:rsidP="00875A74">
            <w:pPr>
              <w:rPr>
                <w:lang w:eastAsia="ro-RO"/>
              </w:rPr>
            </w:pPr>
            <w:r w:rsidRPr="0059000D">
              <w:rPr>
                <w:lang w:eastAsia="ro-RO"/>
              </w:rPr>
              <w:t xml:space="preserve">(3) Lucrarea se efectuează numai cu utilaje specializate pentru stropit. </w:t>
            </w:r>
            <w:r w:rsidR="00405B46" w:rsidRPr="0059000D">
              <w:rPr>
                <w:lang w:eastAsia="ro-RO"/>
              </w:rPr>
              <w:t>Î</w:t>
            </w:r>
            <w:r w:rsidRPr="0059000D">
              <w:rPr>
                <w:lang w:eastAsia="ro-RO"/>
              </w:rPr>
              <w:t>n timpul operaţiei se va evita stânjenirea circulaţiei pietonale sau stropirea pietonilor, clădirilor, vitrinelor ori a altor dotări etc.</w:t>
            </w:r>
          </w:p>
          <w:p w14:paraId="24D871ED" w14:textId="77777777" w:rsidR="00875A74" w:rsidRPr="0059000D" w:rsidRDefault="00875A74" w:rsidP="00875A74">
            <w:pPr>
              <w:rPr>
                <w:lang w:eastAsia="ro-RO"/>
              </w:rPr>
            </w:pPr>
            <w:r w:rsidRPr="0059000D">
              <w:rPr>
                <w:lang w:eastAsia="ro-RO"/>
              </w:rPr>
              <w:t>(4) Activitatea se desfăşoară pe întreaga suprafaţă indicată, pe baza programelor solicitate de beneficiar.</w:t>
            </w:r>
          </w:p>
          <w:p w14:paraId="30F9F5DA" w14:textId="7C664A3C" w:rsidR="00875A74" w:rsidRPr="0059000D" w:rsidRDefault="00875A74" w:rsidP="00875A74">
            <w:pPr>
              <w:rPr>
                <w:lang w:eastAsia="ro-RO"/>
              </w:rPr>
            </w:pPr>
            <w:r w:rsidRPr="0059000D">
              <w:rPr>
                <w:lang w:eastAsia="ro-RO"/>
              </w:rPr>
              <w:t>(5) Stropirea străzilor se efectuează atunci cand temperatura depăşeşte 30</w:t>
            </w:r>
            <w:r w:rsidR="00405B46" w:rsidRPr="0059000D">
              <w:rPr>
                <w:vertAlign w:val="superscript"/>
                <w:lang w:eastAsia="ro-RO"/>
              </w:rPr>
              <w:t>0</w:t>
            </w:r>
            <w:r w:rsidRPr="0059000D">
              <w:rPr>
                <w:lang w:eastAsia="ro-RO"/>
              </w:rPr>
              <w:t>C</w:t>
            </w:r>
            <w:r w:rsidR="00C24555" w:rsidRPr="0059000D">
              <w:rPr>
                <w:lang w:eastAsia="ro-RO"/>
              </w:rPr>
              <w:t xml:space="preserve"> și se face </w:t>
            </w:r>
            <w:r w:rsidR="000E5CB5" w:rsidRPr="0059000D">
              <w:rPr>
                <w:lang w:eastAsia="ro-RO"/>
              </w:rPr>
              <w:t>pe bază de solicitare de către Unitatea Administrativ-Teritorială Târgu Mureș</w:t>
            </w:r>
            <w:r w:rsidRPr="0059000D">
              <w:rPr>
                <w:lang w:eastAsia="ro-RO"/>
              </w:rPr>
              <w:t>.</w:t>
            </w:r>
          </w:p>
          <w:p w14:paraId="0627310E" w14:textId="77777777" w:rsidR="00875A74" w:rsidRPr="0059000D" w:rsidRDefault="00875A74" w:rsidP="00875A74">
            <w:pPr>
              <w:rPr>
                <w:lang w:eastAsia="ro-RO"/>
              </w:rPr>
            </w:pPr>
            <w:r w:rsidRPr="0059000D">
              <w:rPr>
                <w:lang w:eastAsia="ro-RO"/>
              </w:rPr>
              <w:t>(6) Prestaţia constă în efectuarea următoarelor operaţiuni:</w:t>
            </w:r>
          </w:p>
          <w:p w14:paraId="2891AA46" w14:textId="2994933E" w:rsidR="00875A74" w:rsidRPr="0059000D" w:rsidRDefault="00875A74" w:rsidP="00875A74">
            <w:pPr>
              <w:rPr>
                <w:lang w:eastAsia="ro-RO"/>
              </w:rPr>
            </w:pPr>
            <w:r w:rsidRPr="0059000D">
              <w:rPr>
                <w:lang w:eastAsia="ro-RO"/>
              </w:rPr>
              <w:t xml:space="preserve">a) încărcarea cisternei cu apă </w:t>
            </w:r>
            <w:r w:rsidR="000E5CB5" w:rsidRPr="0059000D">
              <w:rPr>
                <w:lang w:eastAsia="ro-RO"/>
              </w:rPr>
              <w:t xml:space="preserve">industrială </w:t>
            </w:r>
            <w:r w:rsidRPr="0059000D">
              <w:rPr>
                <w:lang w:eastAsia="ro-RO"/>
              </w:rPr>
              <w:t>de la punctele de alimentare avizate de către operatorul serviciilor publice de alimentare cu apă și de canalizare</w:t>
            </w:r>
            <w:r w:rsidR="007D7F83" w:rsidRPr="0059000D">
              <w:rPr>
                <w:lang w:eastAsia="ro-RO"/>
              </w:rPr>
              <w:t xml:space="preserve"> cu care operatorul are contract</w:t>
            </w:r>
            <w:r w:rsidRPr="0059000D">
              <w:rPr>
                <w:lang w:eastAsia="ro-RO"/>
              </w:rPr>
              <w:t>;</w:t>
            </w:r>
          </w:p>
          <w:p w14:paraId="2EB38B38" w14:textId="457F31BD" w:rsidR="008734B4" w:rsidRPr="0059000D" w:rsidRDefault="00875A74" w:rsidP="00875A74">
            <w:pPr>
              <w:rPr>
                <w:lang w:eastAsia="ro-RO"/>
              </w:rPr>
            </w:pPr>
            <w:r w:rsidRPr="0059000D">
              <w:rPr>
                <w:lang w:eastAsia="ro-RO"/>
              </w:rPr>
              <w:t>b) stropirea efectivă a străzilor</w:t>
            </w:r>
            <w:r w:rsidR="007D7F83" w:rsidRPr="0059000D">
              <w:rPr>
                <w:lang w:eastAsia="ro-RO"/>
              </w:rPr>
              <w:t>/căilor publice prevăzute pe baza planului/programului de stropire</w:t>
            </w:r>
            <w:r w:rsidRPr="0059000D">
              <w:rPr>
                <w:lang w:eastAsia="ro-RO"/>
              </w:rPr>
              <w:t>.</w:t>
            </w:r>
          </w:p>
          <w:p w14:paraId="38F0B0F8" w14:textId="1DC9D394" w:rsidR="00EE5D27" w:rsidRPr="0059000D" w:rsidRDefault="00EE5D27" w:rsidP="00EE5D27">
            <w:pPr>
              <w:rPr>
                <w:lang w:eastAsia="ro-RO"/>
              </w:rPr>
            </w:pPr>
            <w:r w:rsidRPr="0059000D">
              <w:rPr>
                <w:lang w:eastAsia="ro-RO"/>
              </w:rPr>
              <w:t>(</w:t>
            </w:r>
            <w:r w:rsidR="003F47A3" w:rsidRPr="0059000D">
              <w:rPr>
                <w:lang w:eastAsia="ro-RO"/>
              </w:rPr>
              <w:t>7</w:t>
            </w:r>
            <w:r w:rsidRPr="0059000D">
              <w:rPr>
                <w:lang w:eastAsia="ro-RO"/>
              </w:rPr>
              <w:t>) Este interzisă operaţia de spălare în anotimpul călduros, în intervalul orar 13:00 – 17:00, dacă indicele de confort termic depăşeşte pragul valoric de 75 de unităţi.</w:t>
            </w:r>
          </w:p>
          <w:p w14:paraId="04C1FAD5" w14:textId="42425358" w:rsidR="00EE5D27" w:rsidRPr="0059000D" w:rsidRDefault="00EE5D27" w:rsidP="00EE5D27">
            <w:pPr>
              <w:rPr>
                <w:lang w:eastAsia="ro-RO"/>
              </w:rPr>
            </w:pPr>
            <w:r w:rsidRPr="0059000D">
              <w:rPr>
                <w:lang w:eastAsia="ro-RO"/>
              </w:rPr>
              <w:t>(</w:t>
            </w:r>
            <w:r w:rsidR="00F41ADE" w:rsidRPr="0059000D">
              <w:rPr>
                <w:lang w:eastAsia="ro-RO"/>
              </w:rPr>
              <w:t>8</w:t>
            </w:r>
            <w:r w:rsidRPr="0059000D">
              <w:rPr>
                <w:lang w:eastAsia="ro-RO"/>
              </w:rPr>
              <w:t>) Pentru asigurarea condiţiilor prevăzute la alin. anterior şi pentru planificarea operaţiilor de spălare, operatorii de salubrizare vor întreprinde toate măsurile necesare ca în perioada de vară să cunoască valoarea indicelui de confort la ora 12:00 şi prognoza pentru perioada imediat următoare de două zile de la Administraţia Naţională de Meteorologie.</w:t>
            </w:r>
          </w:p>
          <w:p w14:paraId="6B93B12D" w14:textId="64534220" w:rsidR="00266E4B" w:rsidRPr="0059000D" w:rsidRDefault="00266E4B" w:rsidP="00266E4B">
            <w:pPr>
              <w:rPr>
                <w:lang w:eastAsia="ro-RO"/>
              </w:rPr>
            </w:pPr>
            <w:r w:rsidRPr="0059000D">
              <w:rPr>
                <w:lang w:eastAsia="ro-RO"/>
              </w:rPr>
              <w:t>(9) Operatorul are obligaţia să anunţe autoritatea administraţiei publice locale despre toate situaţiile în care este împiedicată realizarea operaţiilor de spălare, stropire sau măturare în ziua respectivă și nu ulterior. Anunțarea cu întârziere atrage după sine nerealizarea serviciului de salubritate.</w:t>
            </w:r>
          </w:p>
          <w:p w14:paraId="0ED39478" w14:textId="5FC585B4" w:rsidR="00EE5D27" w:rsidRPr="0059000D" w:rsidRDefault="00EE5D27" w:rsidP="00EE5D27">
            <w:pPr>
              <w:rPr>
                <w:lang w:eastAsia="ro-RO"/>
              </w:rPr>
            </w:pPr>
            <w:r w:rsidRPr="0059000D">
              <w:rPr>
                <w:lang w:eastAsia="ro-RO"/>
              </w:rPr>
              <w:t>(</w:t>
            </w:r>
            <w:r w:rsidR="00EB6694" w:rsidRPr="0059000D">
              <w:rPr>
                <w:lang w:eastAsia="ro-RO"/>
              </w:rPr>
              <w:t>10</w:t>
            </w:r>
            <w:r w:rsidRPr="0059000D">
              <w:rPr>
                <w:lang w:eastAsia="ro-RO"/>
              </w:rPr>
              <w:t>) Pentru realizarea operaţiunii de spălare sau stropi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65F389EC" w14:textId="2F32843F" w:rsidR="00EE5D27" w:rsidRPr="0059000D" w:rsidRDefault="00EE5D27" w:rsidP="00EE5D27">
            <w:pPr>
              <w:rPr>
                <w:lang w:eastAsia="ro-RO"/>
              </w:rPr>
            </w:pPr>
            <w:r w:rsidRPr="0059000D">
              <w:rPr>
                <w:lang w:eastAsia="ro-RO"/>
              </w:rPr>
              <w:t>(1</w:t>
            </w:r>
            <w:r w:rsidR="0012497E" w:rsidRPr="0059000D">
              <w:rPr>
                <w:lang w:eastAsia="ro-RO"/>
              </w:rPr>
              <w:t>1</w:t>
            </w:r>
            <w:r w:rsidRPr="0059000D">
              <w:rPr>
                <w:lang w:eastAsia="ro-RO"/>
              </w:rPr>
              <w:t>) În cazul în care din considerente tehnico-economice nu se poate utiliza apa industrială, se poate folosi şi apă prelevată de la hidranţii stradali, cu acordul operatorului serviciului de alimentare cu apă şi de canalizare.</w:t>
            </w:r>
          </w:p>
          <w:p w14:paraId="4AFF03C4" w14:textId="15055225" w:rsidR="00EE5D27" w:rsidRPr="0059000D" w:rsidRDefault="00EE5D27" w:rsidP="00EE5D27">
            <w:pPr>
              <w:rPr>
                <w:lang w:eastAsia="ro-RO"/>
              </w:rPr>
            </w:pPr>
            <w:r w:rsidRPr="0059000D">
              <w:rPr>
                <w:lang w:eastAsia="ro-RO"/>
              </w:rPr>
              <w:t>(1</w:t>
            </w:r>
            <w:r w:rsidR="0012497E" w:rsidRPr="0059000D">
              <w:rPr>
                <w:lang w:eastAsia="ro-RO"/>
              </w:rPr>
              <w:t>2</w:t>
            </w:r>
            <w:r w:rsidRPr="0059000D">
              <w:rPr>
                <w:lang w:eastAsia="ro-RO"/>
              </w:rPr>
              <w:t>) În toate situaţiile, alimentarea cu apă industrială sau potabilă se realizează pe baza unui contract încheiat cu operatorul serviciului de alimentare cu apă şi de canalizare.</w:t>
            </w:r>
          </w:p>
          <w:p w14:paraId="239618CC" w14:textId="76F43588" w:rsidR="00EE5D27" w:rsidRPr="0059000D" w:rsidRDefault="00EE5D27" w:rsidP="00EE5D27">
            <w:pPr>
              <w:rPr>
                <w:color w:val="EE0000"/>
                <w:lang w:eastAsia="ro-RO"/>
              </w:rPr>
            </w:pPr>
            <w:r w:rsidRPr="0059000D">
              <w:rPr>
                <w:lang w:eastAsia="ro-RO"/>
              </w:rPr>
              <w:t xml:space="preserve">(13) Frecvenţele de realizarea a operaţiunii de </w:t>
            </w:r>
            <w:r w:rsidR="0012497E" w:rsidRPr="0059000D">
              <w:rPr>
                <w:lang w:eastAsia="ro-RO"/>
              </w:rPr>
              <w:t>stropire</w:t>
            </w:r>
            <w:r w:rsidRPr="0059000D">
              <w:rPr>
                <w:lang w:eastAsia="ro-RO"/>
              </w:rPr>
              <w:t xml:space="preserve"> se va defini pe baza unui plan/program săptămânal de către administrația unității administrativ-teritorială Târgu Mureș și obligatoriu va conține numai zonele centrale/aglomerate și străzile principale.</w:t>
            </w:r>
          </w:p>
          <w:p w14:paraId="504215F0" w14:textId="693F3D74" w:rsidR="00EE5D27" w:rsidRPr="0059000D" w:rsidRDefault="00EE5D27" w:rsidP="00EE5D27">
            <w:pPr>
              <w:rPr>
                <w:i/>
                <w:iCs/>
                <w:lang w:eastAsia="ro-RO"/>
              </w:rPr>
            </w:pPr>
            <w:r w:rsidRPr="0059000D">
              <w:rPr>
                <w:lang w:eastAsia="ro-RO"/>
              </w:rPr>
              <w:t>(14)</w:t>
            </w:r>
            <w:r w:rsidRPr="0059000D">
              <w:rPr>
                <w:i/>
                <w:iCs/>
                <w:lang w:eastAsia="ro-RO"/>
              </w:rPr>
              <w:t xml:space="preserve"> Frecvențele de lucru vor fi autorizate ca număr de treceri, pe tipuri de operatiuni, de către </w:t>
            </w:r>
            <w:r w:rsidR="000D2EB4" w:rsidRPr="0059000D">
              <w:rPr>
                <w:i/>
                <w:iCs/>
                <w:lang w:eastAsia="ro-RO"/>
              </w:rPr>
              <w:t xml:space="preserve">administrația Unității Administrativ-Teritorială Târgu Mureș </w:t>
            </w:r>
            <w:r w:rsidRPr="0059000D">
              <w:rPr>
                <w:i/>
                <w:iCs/>
                <w:lang w:eastAsia="ro-RO"/>
              </w:rPr>
              <w:t xml:space="preserve">prin programul/planul săptămânal de lucru pus la dispozitia operatorului în functie de anotimp </w:t>
            </w:r>
            <w:r w:rsidR="00CE5E9B" w:rsidRPr="0059000D">
              <w:rPr>
                <w:i/>
                <w:iCs/>
                <w:lang w:eastAsia="ro-RO"/>
              </w:rPr>
              <w:t>ș</w:t>
            </w:r>
            <w:r w:rsidRPr="0059000D">
              <w:rPr>
                <w:i/>
                <w:iCs/>
                <w:lang w:eastAsia="ro-RO"/>
              </w:rPr>
              <w:t>i necesități. Acest program/plan trebuie obligatoriu să conțină și suprafețele fiecărei zone, stradă, locație și în format electronic pentru sistemul informatic. Suprafețele vor fi recalculate corespunzător cu suprafețele pe care trebuie să le facă operatorul de salubritate și nu alt operator (căile de acces și trotuarele în fața casei trebuie să fie măturate de către locatari și/sau reprezentanții al acestora).</w:t>
            </w:r>
          </w:p>
          <w:p w14:paraId="3F75C564" w14:textId="41C6B7C9" w:rsidR="00E23466" w:rsidRPr="0059000D" w:rsidRDefault="00E23466" w:rsidP="00E23466">
            <w:pPr>
              <w:rPr>
                <w:lang w:eastAsia="ro-RO"/>
              </w:rPr>
            </w:pPr>
            <w:r w:rsidRPr="0059000D">
              <w:rPr>
                <w:lang w:eastAsia="ro-RO"/>
              </w:rPr>
              <w:t>(15)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24226466" w14:textId="0C38DC23" w:rsidR="00E23466" w:rsidRPr="0059000D" w:rsidRDefault="00E23466" w:rsidP="00E23466">
            <w:pPr>
              <w:rPr>
                <w:lang w:eastAsia="ro-RO"/>
              </w:rPr>
            </w:pPr>
            <w:r w:rsidRPr="0059000D">
              <w:rPr>
                <w:lang w:eastAsia="ro-RO"/>
              </w:rPr>
              <w:t xml:space="preserve">(16) Realizarea altor lucrări decât cele prevăzute în plan/program nu se ia în considerare </w:t>
            </w:r>
            <w:r w:rsidR="00CF228F" w:rsidRPr="0059000D">
              <w:rPr>
                <w:lang w:eastAsia="ro-RO"/>
              </w:rPr>
              <w:t>și constituie abatare iar</w:t>
            </w:r>
            <w:r w:rsidRPr="0059000D">
              <w:rPr>
                <w:lang w:eastAsia="ro-RO"/>
              </w:rPr>
              <w:t xml:space="preserve"> Unitatea Administrativ Teritorială Târgu Mureș nu are obligația de a achita contravaloarea acestor servicii, acest lucru se consideră realizat numai din inițiativa operatorului de salubrizare.</w:t>
            </w:r>
          </w:p>
          <w:p w14:paraId="56725314" w14:textId="34AC528A" w:rsidR="00E23466" w:rsidRPr="0059000D" w:rsidRDefault="00E23466" w:rsidP="00E23466">
            <w:pPr>
              <w:rPr>
                <w:lang w:eastAsia="ro-RO"/>
              </w:rPr>
            </w:pPr>
            <w:r w:rsidRPr="0059000D">
              <w:rPr>
                <w:lang w:eastAsia="ro-RO"/>
              </w:rPr>
              <w:t xml:space="preserve">(17) Unitatea Administrativ Teritorială Târgu Mureș poate să solicită de la operator </w:t>
            </w:r>
            <w:r w:rsidR="008E5AD0" w:rsidRPr="0059000D">
              <w:rPr>
                <w:lang w:eastAsia="ro-RO"/>
              </w:rPr>
              <w:t>stropirea</w:t>
            </w:r>
            <w:r w:rsidRPr="0059000D">
              <w:rPr>
                <w:lang w:eastAsia="ro-RO"/>
              </w:rPr>
              <w:t xml:space="preserve"> căilor publice sau a unei zone la cerere, pe bază de comandă separată, unde trebuie obligatoriu să fie menționată lista străzilor suprafața și costul intervenției;</w:t>
            </w:r>
          </w:p>
          <w:p w14:paraId="6087BA4F" w14:textId="17F65326" w:rsidR="00EE5D27" w:rsidRPr="00997F29" w:rsidRDefault="00EE5D27" w:rsidP="00E23466">
            <w:pPr>
              <w:rPr>
                <w:strike/>
              </w:rPr>
            </w:pPr>
          </w:p>
        </w:tc>
      </w:tr>
      <w:tr w:rsidR="00546F75" w:rsidRPr="0059000D" w14:paraId="6FB1AEB1" w14:textId="77777777" w:rsidTr="00F247E6">
        <w:tc>
          <w:tcPr>
            <w:tcW w:w="9912" w:type="dxa"/>
          </w:tcPr>
          <w:p w14:paraId="49C3982C" w14:textId="38836B27" w:rsidR="00546F75" w:rsidRPr="0059000D" w:rsidRDefault="00546F75" w:rsidP="00546F75">
            <w:pPr>
              <w:pStyle w:val="Titlu2"/>
              <w:rPr>
                <w:rFonts w:eastAsia="Times New Roman"/>
                <w:lang w:eastAsia="ro-RO"/>
              </w:rPr>
            </w:pPr>
            <w:bookmarkStart w:id="12" w:name="_Toc225776471"/>
            <w:r w:rsidRPr="0059000D">
              <w:rPr>
                <w:rFonts w:eastAsia="Times New Roman"/>
                <w:lang w:eastAsia="ro-RO"/>
              </w:rPr>
              <w:lastRenderedPageBreak/>
              <w:t>SECȚIUNEA 1.5. Golirea coșurilor de gunoi stradale (inclusiv transportul și neutralizarea prin depozitare a deșeurilor rezultate)</w:t>
            </w:r>
            <w:bookmarkEnd w:id="12"/>
          </w:p>
        </w:tc>
      </w:tr>
      <w:tr w:rsidR="00546F75" w:rsidRPr="0059000D" w14:paraId="06018D84" w14:textId="77777777" w:rsidTr="00F247E6">
        <w:tc>
          <w:tcPr>
            <w:tcW w:w="9912" w:type="dxa"/>
          </w:tcPr>
          <w:p w14:paraId="0E87ACEC" w14:textId="0AEB454C" w:rsidR="00546F75" w:rsidRPr="0059000D" w:rsidRDefault="00546F75" w:rsidP="00546F75">
            <w:pPr>
              <w:rPr>
                <w:b/>
                <w:bCs/>
              </w:rPr>
            </w:pPr>
            <w:r w:rsidRPr="0059000D">
              <w:rPr>
                <w:b/>
                <w:bCs/>
              </w:rPr>
              <w:t xml:space="preserve">ART. </w:t>
            </w:r>
            <w:r w:rsidR="001B7E27" w:rsidRPr="0059000D">
              <w:rPr>
                <w:b/>
                <w:bCs/>
              </w:rPr>
              <w:t>2</w:t>
            </w:r>
            <w:r w:rsidR="00EC0A8E" w:rsidRPr="0059000D">
              <w:rPr>
                <w:b/>
                <w:bCs/>
              </w:rPr>
              <w:t>4</w:t>
            </w:r>
          </w:p>
        </w:tc>
      </w:tr>
      <w:tr w:rsidR="00546F75" w:rsidRPr="0059000D" w14:paraId="54B0F1D5" w14:textId="77777777" w:rsidTr="00A245C1">
        <w:tc>
          <w:tcPr>
            <w:tcW w:w="9912" w:type="dxa"/>
          </w:tcPr>
          <w:p w14:paraId="41A37F3D" w14:textId="77777777" w:rsidR="00546F75" w:rsidRPr="00A245C1" w:rsidRDefault="00546F75" w:rsidP="00F37E7B">
            <w:pPr>
              <w:rPr>
                <w:lang w:eastAsia="ro-RO"/>
              </w:rPr>
            </w:pPr>
            <w:r w:rsidRPr="00A245C1">
              <w:rPr>
                <w:lang w:eastAsia="ro-RO"/>
              </w:rPr>
              <w:t>(1) Prestaţia constă în efectuarea următoarelor operaţiuni:</w:t>
            </w:r>
          </w:p>
          <w:p w14:paraId="385531C9" w14:textId="77777777" w:rsidR="00546F75" w:rsidRPr="00A245C1" w:rsidRDefault="00546F75" w:rsidP="00F37E7B">
            <w:pPr>
              <w:rPr>
                <w:lang w:eastAsia="ro-RO"/>
              </w:rPr>
            </w:pPr>
            <w:r w:rsidRPr="00A245C1">
              <w:rPr>
                <w:lang w:eastAsia="ro-RO"/>
              </w:rPr>
              <w:t>a) precolectarea deşeurilor stradale: hârtii, pungi, cutii, sticle de plastic, resturi vegetale etc., din coşurile de gunoi stradale și din scrumierele acestora;</w:t>
            </w:r>
          </w:p>
          <w:p w14:paraId="446647EA" w14:textId="17B690AA" w:rsidR="00881827" w:rsidRPr="00A245C1" w:rsidRDefault="00546F75" w:rsidP="00F37E7B">
            <w:pPr>
              <w:rPr>
                <w:lang w:eastAsia="ro-RO"/>
              </w:rPr>
            </w:pPr>
            <w:r w:rsidRPr="00A245C1">
              <w:rPr>
                <w:lang w:eastAsia="ro-RO"/>
              </w:rPr>
              <w:t xml:space="preserve">b) golirea conţinutului coşurilor, care se va face </w:t>
            </w:r>
            <w:r w:rsidR="005646D4" w:rsidRPr="00A245C1">
              <w:rPr>
                <w:lang w:eastAsia="ro-RO"/>
              </w:rPr>
              <w:t>î</w:t>
            </w:r>
            <w:r w:rsidRPr="00A245C1">
              <w:rPr>
                <w:lang w:eastAsia="ro-RO"/>
              </w:rPr>
              <w:t>n saci biodegradabili inscripționați;</w:t>
            </w:r>
            <w:r w:rsidR="00881827" w:rsidRPr="00A245C1">
              <w:rPr>
                <w:lang w:eastAsia="ro-RO"/>
              </w:rPr>
              <w:t xml:space="preserve"> golirea înseamnă înlocuirea sacului din coșul</w:t>
            </w:r>
            <w:r w:rsidR="00E2172A" w:rsidRPr="00A245C1">
              <w:rPr>
                <w:lang w:eastAsia="ro-RO"/>
              </w:rPr>
              <w:t xml:space="preserve"> de gunoi cu un sac nou</w:t>
            </w:r>
            <w:r w:rsidR="00A564F6" w:rsidRPr="00A245C1">
              <w:rPr>
                <w:lang w:eastAsia="ro-RO"/>
              </w:rPr>
              <w:t xml:space="preserve"> și cuprinde golirea propriu-ziscă a coșurilor stradale și efectuarea curățeniei în jurul acestora;</w:t>
            </w:r>
          </w:p>
          <w:p w14:paraId="06A51D63" w14:textId="7FCF1308" w:rsidR="00546F75" w:rsidRPr="00A245C1" w:rsidRDefault="00546F75" w:rsidP="00F37E7B">
            <w:pPr>
              <w:rPr>
                <w:lang w:eastAsia="ro-RO"/>
              </w:rPr>
            </w:pPr>
            <w:r w:rsidRPr="00A245C1">
              <w:rPr>
                <w:lang w:eastAsia="ro-RO"/>
              </w:rPr>
              <w:t>c) spălarea periodică a coşurilor stradale de pe domeniul public;</w:t>
            </w:r>
            <w:r w:rsidR="002004C6" w:rsidRPr="00A245C1">
              <w:rPr>
                <w:lang w:eastAsia="ro-RO"/>
              </w:rPr>
              <w:t xml:space="preserve"> spălarea periodică înseamnă </w:t>
            </w:r>
            <w:r w:rsidR="00D41348" w:rsidRPr="00A245C1">
              <w:rPr>
                <w:lang w:eastAsia="ro-RO"/>
              </w:rPr>
              <w:t xml:space="preserve">spălare în luniile martie, </w:t>
            </w:r>
            <w:r w:rsidR="00B2109A" w:rsidRPr="00A245C1">
              <w:rPr>
                <w:lang w:eastAsia="ro-RO"/>
              </w:rPr>
              <w:t>iunie</w:t>
            </w:r>
            <w:r w:rsidR="00D41348" w:rsidRPr="00A245C1">
              <w:rPr>
                <w:lang w:eastAsia="ro-RO"/>
              </w:rPr>
              <w:t xml:space="preserve"> și </w:t>
            </w:r>
            <w:r w:rsidR="00B2109A" w:rsidRPr="00A245C1">
              <w:rPr>
                <w:lang w:eastAsia="ro-RO"/>
              </w:rPr>
              <w:t>septembrie;</w:t>
            </w:r>
          </w:p>
          <w:p w14:paraId="07650E06" w14:textId="74459840" w:rsidR="00546F75" w:rsidRPr="00A245C1" w:rsidRDefault="00546F75" w:rsidP="00F37E7B">
            <w:pPr>
              <w:rPr>
                <w:lang w:eastAsia="ro-RO"/>
              </w:rPr>
            </w:pPr>
            <w:r w:rsidRPr="00A245C1">
              <w:rPr>
                <w:lang w:eastAsia="ro-RO"/>
              </w:rPr>
              <w:t>d) încărcarea deşeurilor rezultate în autovehicule de transport deșeuri, transportul și neutralizarea acestora la depozitul autorizat.</w:t>
            </w:r>
            <w:r w:rsidR="00B53B10" w:rsidRPr="00A245C1">
              <w:rPr>
                <w:lang w:eastAsia="ro-RO"/>
              </w:rPr>
              <w:t xml:space="preserve"> Nu este permisă depozitarea saciilor pe marginea drumului pentru a putea colecta mai târziu de către </w:t>
            </w:r>
            <w:r w:rsidR="00EE0BA5" w:rsidRPr="00A245C1">
              <w:rPr>
                <w:lang w:eastAsia="ro-RO"/>
              </w:rPr>
              <w:t>operator</w:t>
            </w:r>
            <w:r w:rsidR="00453872" w:rsidRPr="00A245C1">
              <w:rPr>
                <w:lang w:eastAsia="ro-RO"/>
              </w:rPr>
              <w:t>, colectarea saciilor trebuie să fie efectuată concomitent cu golirea acestora;</w:t>
            </w:r>
          </w:p>
          <w:p w14:paraId="6BD2312E" w14:textId="6B5781A3" w:rsidR="00546F75" w:rsidRPr="00A245C1" w:rsidRDefault="00546F75" w:rsidP="00F37E7B">
            <w:pPr>
              <w:rPr>
                <w:lang w:eastAsia="ro-RO"/>
              </w:rPr>
            </w:pPr>
            <w:r w:rsidRPr="00A245C1">
              <w:rPr>
                <w:lang w:eastAsia="ro-RO"/>
              </w:rPr>
              <w:t>(</w:t>
            </w:r>
            <w:r w:rsidR="00E91C9C" w:rsidRPr="00A245C1">
              <w:rPr>
                <w:lang w:eastAsia="ro-RO"/>
              </w:rPr>
              <w:t>2</w:t>
            </w:r>
            <w:r w:rsidRPr="00A245C1">
              <w:rPr>
                <w:lang w:eastAsia="ro-RO"/>
              </w:rPr>
              <w:t xml:space="preserve">) Programul de golire a coșurilor de gunoi stradale va fi stabilit de către </w:t>
            </w:r>
            <w:r w:rsidR="00B2109A" w:rsidRPr="00A245C1">
              <w:rPr>
                <w:lang w:eastAsia="ro-RO"/>
              </w:rPr>
              <w:t>administrația Unității Administrativ-Teritorială Târgu Mureș</w:t>
            </w:r>
            <w:r w:rsidRPr="00A245C1">
              <w:rPr>
                <w:lang w:eastAsia="ro-RO"/>
              </w:rPr>
              <w:t>, cu frecvența în funcție de zonă și de necesități</w:t>
            </w:r>
            <w:r w:rsidR="00B2109A" w:rsidRPr="00A245C1">
              <w:rPr>
                <w:lang w:eastAsia="ro-RO"/>
              </w:rPr>
              <w:t>;</w:t>
            </w:r>
          </w:p>
          <w:p w14:paraId="469A5C3E" w14:textId="25538DF3" w:rsidR="00546F75" w:rsidRPr="00A245C1" w:rsidRDefault="00546F75" w:rsidP="00F37E7B">
            <w:pPr>
              <w:rPr>
                <w:lang w:eastAsia="ro-RO"/>
              </w:rPr>
            </w:pPr>
            <w:r w:rsidRPr="00A245C1">
              <w:rPr>
                <w:lang w:eastAsia="ro-RO"/>
              </w:rPr>
              <w:t>(</w:t>
            </w:r>
            <w:r w:rsidR="00E91C9C" w:rsidRPr="00A245C1">
              <w:rPr>
                <w:lang w:eastAsia="ro-RO"/>
              </w:rPr>
              <w:t>3</w:t>
            </w:r>
            <w:r w:rsidRPr="00A245C1">
              <w:rPr>
                <w:lang w:eastAsia="ro-RO"/>
              </w:rPr>
              <w:t>) Se vor goli coșurile stradale de pe căile publice, stații de autobuze, spații de joacă și de agrement, spații de odihnă, parcuri, parcări publice, etc.</w:t>
            </w:r>
          </w:p>
          <w:p w14:paraId="43F107E5" w14:textId="7A40B668" w:rsidR="00546F75" w:rsidRPr="00A245C1" w:rsidRDefault="00546F75" w:rsidP="00F37E7B">
            <w:pPr>
              <w:rPr>
                <w:lang w:eastAsia="ro-RO"/>
              </w:rPr>
            </w:pPr>
            <w:r w:rsidRPr="00A245C1">
              <w:rPr>
                <w:lang w:eastAsia="ro-RO"/>
              </w:rPr>
              <w:t>(</w:t>
            </w:r>
            <w:r w:rsidR="00E91C9C" w:rsidRPr="00A245C1">
              <w:rPr>
                <w:lang w:eastAsia="ro-RO"/>
              </w:rPr>
              <w:t>4</w:t>
            </w:r>
            <w:r w:rsidRPr="00A245C1">
              <w:rPr>
                <w:lang w:eastAsia="ro-RO"/>
              </w:rPr>
              <w:t>) Norma medie este de minim 2.000 coșuri de gunoi stradale golite/zi.</w:t>
            </w:r>
          </w:p>
          <w:p w14:paraId="4D67A94C" w14:textId="77777777" w:rsidR="00546F75" w:rsidRPr="00A245C1" w:rsidRDefault="00546F75" w:rsidP="00F37E7B">
            <w:pPr>
              <w:rPr>
                <w:lang w:eastAsia="ro-RO"/>
              </w:rPr>
            </w:pPr>
            <w:r w:rsidRPr="00A245C1">
              <w:rPr>
                <w:lang w:eastAsia="ro-RO"/>
              </w:rPr>
              <w:t>(</w:t>
            </w:r>
            <w:r w:rsidR="00E91C9C" w:rsidRPr="00A245C1">
              <w:rPr>
                <w:lang w:eastAsia="ro-RO"/>
              </w:rPr>
              <w:t>5</w:t>
            </w:r>
            <w:r w:rsidRPr="00A245C1">
              <w:rPr>
                <w:lang w:eastAsia="ro-RO"/>
              </w:rPr>
              <w:t>) Deseurile stradale</w:t>
            </w:r>
            <w:r w:rsidR="00F37E7B" w:rsidRPr="00A245C1">
              <w:rPr>
                <w:lang w:eastAsia="ro-RO"/>
              </w:rPr>
              <w:t xml:space="preserve"> </w:t>
            </w:r>
            <w:r w:rsidRPr="00A245C1">
              <w:rPr>
                <w:lang w:eastAsia="ro-RO"/>
              </w:rPr>
              <w:t>rezultate din golit coșurile stradale se vor colecta la terminarea lucrărilor de salubrizare, obligatoriu până la sfârsitul programului de lucru, și vor fi transportate la depozitul de deșeuri autorizat, pentru neutralizare.</w:t>
            </w:r>
            <w:r w:rsidR="00E91C9C" w:rsidRPr="00A245C1">
              <w:rPr>
                <w:lang w:eastAsia="ro-RO"/>
              </w:rPr>
              <w:t xml:space="preserve"> Nu este permisă depozitarea intermediară a deșeurilor rezultate</w:t>
            </w:r>
            <w:r w:rsidR="00F00973" w:rsidRPr="00A245C1">
              <w:rPr>
                <w:lang w:eastAsia="ro-RO"/>
              </w:rPr>
              <w:t>, operatorul are obligația să efectueze acest serviciu în cursul zilei de lucru.</w:t>
            </w:r>
          </w:p>
          <w:p w14:paraId="1CD6B615" w14:textId="0BD9B626" w:rsidR="005C0B4C" w:rsidRPr="00A245C1" w:rsidRDefault="005C0B4C" w:rsidP="005C0B4C">
            <w:pPr>
              <w:rPr>
                <w:lang w:eastAsia="ro-RO"/>
              </w:rPr>
            </w:pPr>
            <w:r w:rsidRPr="00A245C1">
              <w:rPr>
                <w:lang w:eastAsia="ro-RO"/>
              </w:rPr>
              <w:t>(6) Pentru realizarea operaţiunii de spălare a coșurilor</w:t>
            </w:r>
            <w:r w:rsidR="00E75CFB" w:rsidRPr="00A245C1">
              <w:rPr>
                <w:lang w:eastAsia="ro-RO"/>
              </w:rPr>
              <w:t xml:space="preserve"> de gunoi stradale</w:t>
            </w:r>
            <w:r w:rsidRPr="00A245C1">
              <w:rPr>
                <w:lang w:eastAsia="ro-RO"/>
              </w:rPr>
              <w:t xml:space="preserv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74140590" w14:textId="47332587" w:rsidR="005C0B4C" w:rsidRPr="00A245C1" w:rsidRDefault="005C0B4C" w:rsidP="005C0B4C">
            <w:pPr>
              <w:rPr>
                <w:lang w:eastAsia="ro-RO"/>
              </w:rPr>
            </w:pPr>
            <w:r w:rsidRPr="00A245C1">
              <w:rPr>
                <w:lang w:eastAsia="ro-RO"/>
              </w:rPr>
              <w:t>(</w:t>
            </w:r>
            <w:r w:rsidR="00E75CFB" w:rsidRPr="00A245C1">
              <w:rPr>
                <w:lang w:eastAsia="ro-RO"/>
              </w:rPr>
              <w:t>7</w:t>
            </w:r>
            <w:r w:rsidRPr="00A245C1">
              <w:rPr>
                <w:lang w:eastAsia="ro-RO"/>
              </w:rPr>
              <w:t>) În cazul în care din considerente tehnico-economice nu se poate utiliza apa industrială, se poate folosi şi apă prelevată de la hidranţii stradali, cu acordul operatorului serviciului de alimentare cu apă şi de canalizare.</w:t>
            </w:r>
          </w:p>
          <w:p w14:paraId="3F265F85" w14:textId="272E6BC8" w:rsidR="005C0B4C" w:rsidRPr="00A245C1" w:rsidRDefault="005C0B4C" w:rsidP="005C0B4C">
            <w:pPr>
              <w:rPr>
                <w:lang w:eastAsia="ro-RO"/>
              </w:rPr>
            </w:pPr>
            <w:r w:rsidRPr="00A245C1">
              <w:rPr>
                <w:lang w:eastAsia="ro-RO"/>
              </w:rPr>
              <w:t>(</w:t>
            </w:r>
            <w:r w:rsidR="00E75CFB" w:rsidRPr="00A245C1">
              <w:rPr>
                <w:lang w:eastAsia="ro-RO"/>
              </w:rPr>
              <w:t>8</w:t>
            </w:r>
            <w:r w:rsidRPr="00A245C1">
              <w:rPr>
                <w:lang w:eastAsia="ro-RO"/>
              </w:rPr>
              <w:t>) În toate situaţiile, alimentarea cu apă industrială sau potabilă se realizează pe baza unui contract încheiat cu operatorul serviciului de alimentare cu apă şi de canalizare.</w:t>
            </w:r>
          </w:p>
          <w:p w14:paraId="3E2B550C" w14:textId="49932D56" w:rsidR="005C0B4C" w:rsidRPr="00A245C1" w:rsidRDefault="005C0B4C" w:rsidP="005C0B4C">
            <w:pPr>
              <w:rPr>
                <w:color w:val="EE0000"/>
                <w:lang w:eastAsia="ro-RO"/>
              </w:rPr>
            </w:pPr>
            <w:r w:rsidRPr="00A245C1">
              <w:rPr>
                <w:lang w:eastAsia="ro-RO"/>
              </w:rPr>
              <w:t>(</w:t>
            </w:r>
            <w:r w:rsidR="00E75CFB" w:rsidRPr="00A245C1">
              <w:rPr>
                <w:lang w:eastAsia="ro-RO"/>
              </w:rPr>
              <w:t>9</w:t>
            </w:r>
            <w:r w:rsidRPr="00A245C1">
              <w:rPr>
                <w:lang w:eastAsia="ro-RO"/>
              </w:rPr>
              <w:t xml:space="preserve">) Frecvenţele de realizarea a operaţiunii de </w:t>
            </w:r>
            <w:r w:rsidR="00E75CFB" w:rsidRPr="00A245C1">
              <w:rPr>
                <w:lang w:eastAsia="ro-RO"/>
              </w:rPr>
              <w:t xml:space="preserve">golire a coșurilor de gunoi stradale </w:t>
            </w:r>
            <w:r w:rsidRPr="00A245C1">
              <w:rPr>
                <w:lang w:eastAsia="ro-RO"/>
              </w:rPr>
              <w:t>se va defini pe baza unui plan/program săptămânal de către administrația unității administrativ-teritorială Târgu Mureș.</w:t>
            </w:r>
          </w:p>
          <w:p w14:paraId="1F6A7E22" w14:textId="33B54F33" w:rsidR="005C0B4C" w:rsidRPr="00A245C1" w:rsidRDefault="005C0B4C" w:rsidP="005C0B4C">
            <w:pPr>
              <w:rPr>
                <w:i/>
                <w:iCs/>
                <w:lang w:eastAsia="ro-RO"/>
              </w:rPr>
            </w:pPr>
            <w:r w:rsidRPr="00A245C1">
              <w:rPr>
                <w:lang w:eastAsia="ro-RO"/>
              </w:rPr>
              <w:t>(1</w:t>
            </w:r>
            <w:r w:rsidR="00FB474E" w:rsidRPr="00A245C1">
              <w:rPr>
                <w:lang w:eastAsia="ro-RO"/>
              </w:rPr>
              <w:t>0</w:t>
            </w:r>
            <w:r w:rsidRPr="00A245C1">
              <w:rPr>
                <w:lang w:eastAsia="ro-RO"/>
              </w:rPr>
              <w:t>)</w:t>
            </w:r>
            <w:r w:rsidRPr="00A245C1">
              <w:rPr>
                <w:i/>
                <w:iCs/>
                <w:lang w:eastAsia="ro-RO"/>
              </w:rPr>
              <w:t xml:space="preserve"> Frecvențele de lucru vor fi autorizate ca număr de treceri, pe tipuri de operatiuni, de către administrația Unității Administrativ-Teritorială Târgu Mureș prin programul/planul săptămânal de lucru pus la dispozitia operatorului în functie de anotimp și necesități. Acest program/plan trebuie obligatoriu să conțină</w:t>
            </w:r>
            <w:r w:rsidR="002F4A79" w:rsidRPr="00A245C1">
              <w:rPr>
                <w:i/>
                <w:iCs/>
                <w:lang w:eastAsia="ro-RO"/>
              </w:rPr>
              <w:t xml:space="preserve"> </w:t>
            </w:r>
            <w:r w:rsidR="00CE6835" w:rsidRPr="00A245C1">
              <w:rPr>
                <w:i/>
                <w:iCs/>
                <w:lang w:eastAsia="ro-RO"/>
              </w:rPr>
              <w:t>frecvențele pe</w:t>
            </w:r>
            <w:r w:rsidRPr="00A245C1">
              <w:rPr>
                <w:i/>
                <w:iCs/>
                <w:lang w:eastAsia="ro-RO"/>
              </w:rPr>
              <w:t xml:space="preserve"> fiec</w:t>
            </w:r>
            <w:r w:rsidR="00CE6835" w:rsidRPr="00A245C1">
              <w:rPr>
                <w:i/>
                <w:iCs/>
                <w:lang w:eastAsia="ro-RO"/>
              </w:rPr>
              <w:t>a</w:t>
            </w:r>
            <w:r w:rsidRPr="00A245C1">
              <w:rPr>
                <w:i/>
                <w:iCs/>
                <w:lang w:eastAsia="ro-RO"/>
              </w:rPr>
              <w:t>re zon</w:t>
            </w:r>
            <w:r w:rsidR="00CE6835" w:rsidRPr="00A245C1">
              <w:rPr>
                <w:i/>
                <w:iCs/>
                <w:lang w:eastAsia="ro-RO"/>
              </w:rPr>
              <w:t>ă</w:t>
            </w:r>
            <w:r w:rsidRPr="00A245C1">
              <w:rPr>
                <w:i/>
                <w:iCs/>
                <w:lang w:eastAsia="ro-RO"/>
              </w:rPr>
              <w:t xml:space="preserve">, stradă, locație și în format electronic pentru sistemul informatic. </w:t>
            </w:r>
            <w:r w:rsidR="00054F75" w:rsidRPr="00A245C1">
              <w:rPr>
                <w:i/>
                <w:iCs/>
                <w:lang w:eastAsia="ro-RO"/>
              </w:rPr>
              <w:t>Cantitatea de deșeu colectat</w:t>
            </w:r>
            <w:r w:rsidR="00CD1F13" w:rsidRPr="00A245C1">
              <w:rPr>
                <w:i/>
                <w:iCs/>
                <w:lang w:eastAsia="ro-RO"/>
              </w:rPr>
              <w:t xml:space="preserve"> </w:t>
            </w:r>
            <w:r w:rsidR="001C6C1E" w:rsidRPr="00A245C1">
              <w:rPr>
                <w:i/>
                <w:iCs/>
                <w:lang w:eastAsia="ro-RO"/>
              </w:rPr>
              <w:t>și coșurile golite</w:t>
            </w:r>
            <w:r w:rsidR="00054F75" w:rsidRPr="00A245C1">
              <w:rPr>
                <w:i/>
                <w:iCs/>
                <w:lang w:eastAsia="ro-RO"/>
              </w:rPr>
              <w:t xml:space="preserve"> trebuie să fie raportat</w:t>
            </w:r>
            <w:r w:rsidR="001C6C1E" w:rsidRPr="00A245C1">
              <w:rPr>
                <w:i/>
                <w:iCs/>
                <w:lang w:eastAsia="ro-RO"/>
              </w:rPr>
              <w:t>e</w:t>
            </w:r>
            <w:r w:rsidR="00054F75" w:rsidRPr="00A245C1">
              <w:rPr>
                <w:i/>
                <w:iCs/>
                <w:lang w:eastAsia="ro-RO"/>
              </w:rPr>
              <w:t xml:space="preserve"> în ziua în curs și în sistemul informatic</w:t>
            </w:r>
            <w:r w:rsidRPr="00A245C1">
              <w:rPr>
                <w:i/>
                <w:iCs/>
                <w:lang w:eastAsia="ro-RO"/>
              </w:rPr>
              <w:t>.</w:t>
            </w:r>
          </w:p>
          <w:p w14:paraId="5375B0D9" w14:textId="10E81EF8" w:rsidR="005C0B4C" w:rsidRPr="00A245C1" w:rsidRDefault="005C0B4C" w:rsidP="005C0B4C">
            <w:pPr>
              <w:rPr>
                <w:lang w:eastAsia="ro-RO"/>
              </w:rPr>
            </w:pPr>
            <w:r w:rsidRPr="00A245C1">
              <w:rPr>
                <w:lang w:eastAsia="ro-RO"/>
              </w:rPr>
              <w:t>(1</w:t>
            </w:r>
            <w:r w:rsidR="00253C5E" w:rsidRPr="00A245C1">
              <w:rPr>
                <w:lang w:eastAsia="ro-RO"/>
              </w:rPr>
              <w:t>1</w:t>
            </w:r>
            <w:r w:rsidRPr="00A245C1">
              <w:rPr>
                <w:lang w:eastAsia="ro-RO"/>
              </w:rPr>
              <w:t>)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650E4E25" w14:textId="65A8617F" w:rsidR="005C0B4C" w:rsidRPr="00A245C1" w:rsidRDefault="005C0B4C" w:rsidP="005C0B4C">
            <w:pPr>
              <w:rPr>
                <w:lang w:eastAsia="ro-RO"/>
              </w:rPr>
            </w:pPr>
            <w:r w:rsidRPr="00A245C1">
              <w:rPr>
                <w:lang w:eastAsia="ro-RO"/>
              </w:rPr>
              <w:t>(1</w:t>
            </w:r>
            <w:r w:rsidR="00253C5E" w:rsidRPr="00A245C1">
              <w:rPr>
                <w:lang w:eastAsia="ro-RO"/>
              </w:rPr>
              <w:t>2</w:t>
            </w:r>
            <w:r w:rsidRPr="00A245C1">
              <w:rPr>
                <w:lang w:eastAsia="ro-RO"/>
              </w:rPr>
              <w:t xml:space="preserve">) Realizarea altor lucrări decât cele prevăzute în plan/program nu se ia în considerare </w:t>
            </w:r>
            <w:r w:rsidR="00CF228F" w:rsidRPr="00A245C1">
              <w:rPr>
                <w:lang w:eastAsia="ro-RO"/>
              </w:rPr>
              <w:t>și constituie abatare iar</w:t>
            </w:r>
            <w:r w:rsidRPr="00A245C1">
              <w:rPr>
                <w:lang w:eastAsia="ro-RO"/>
              </w:rPr>
              <w:t xml:space="preserve"> Unitatea Administrativ Teritorială Târgu Mureș nu are obligația de a achita contravaloarea acestor servicii, acest lucru se consideră realizat numai din inițiativa operatorului de salubrizare.</w:t>
            </w:r>
          </w:p>
          <w:p w14:paraId="70D8CF0F" w14:textId="7DE8F045" w:rsidR="005C0B4C" w:rsidRPr="00A245C1" w:rsidRDefault="005C0B4C" w:rsidP="005C0B4C">
            <w:pPr>
              <w:rPr>
                <w:lang w:eastAsia="ro-RO"/>
              </w:rPr>
            </w:pPr>
            <w:r w:rsidRPr="00A245C1">
              <w:rPr>
                <w:lang w:eastAsia="ro-RO"/>
              </w:rPr>
              <w:t>(1</w:t>
            </w:r>
            <w:r w:rsidR="00253C5E" w:rsidRPr="00A245C1">
              <w:rPr>
                <w:lang w:eastAsia="ro-RO"/>
              </w:rPr>
              <w:t>3</w:t>
            </w:r>
            <w:r w:rsidRPr="00A245C1">
              <w:rPr>
                <w:lang w:eastAsia="ro-RO"/>
              </w:rPr>
              <w:t xml:space="preserve">) Unitatea Administrativ Teritorială Târgu Mureș poate să solicită de la operator </w:t>
            </w:r>
            <w:r w:rsidR="003D5C16" w:rsidRPr="00A245C1">
              <w:rPr>
                <w:lang w:eastAsia="ro-RO"/>
              </w:rPr>
              <w:t xml:space="preserve">golirea coșurilor de gunoi stradal și/sau precolectarea deșeurilor stradale de pe </w:t>
            </w:r>
            <w:r w:rsidR="00D007A4" w:rsidRPr="00A245C1">
              <w:rPr>
                <w:lang w:eastAsia="ro-RO"/>
              </w:rPr>
              <w:t>o</w:t>
            </w:r>
            <w:r w:rsidRPr="00A245C1">
              <w:rPr>
                <w:lang w:eastAsia="ro-RO"/>
              </w:rPr>
              <w:t xml:space="preserve"> zon</w:t>
            </w:r>
            <w:r w:rsidR="00D007A4" w:rsidRPr="00A245C1">
              <w:rPr>
                <w:lang w:eastAsia="ro-RO"/>
              </w:rPr>
              <w:t>ă</w:t>
            </w:r>
            <w:r w:rsidRPr="00A245C1">
              <w:rPr>
                <w:lang w:eastAsia="ro-RO"/>
              </w:rPr>
              <w:t xml:space="preserve"> la cerere, pe bază de comandă separată;</w:t>
            </w:r>
          </w:p>
          <w:p w14:paraId="2B0C7F74" w14:textId="1C9A909D" w:rsidR="005C0B4C" w:rsidRPr="00A245C1" w:rsidRDefault="005C0B4C" w:rsidP="005C0B4C">
            <w:r w:rsidRPr="00A245C1">
              <w:rPr>
                <w:lang w:eastAsia="ro-RO"/>
              </w:rPr>
              <w:t>(1</w:t>
            </w:r>
            <w:r w:rsidR="00DE6AC8" w:rsidRPr="00A245C1">
              <w:rPr>
                <w:lang w:eastAsia="ro-RO"/>
              </w:rPr>
              <w:t>4</w:t>
            </w:r>
            <w:r w:rsidRPr="00A245C1">
              <w:rPr>
                <w:lang w:eastAsia="ro-RO"/>
              </w:rPr>
              <w:t>) I</w:t>
            </w:r>
            <w:r w:rsidRPr="00A245C1">
              <w:t xml:space="preserve">ntervalul orar recomandat </w:t>
            </w:r>
            <w:r w:rsidR="00AB21F1" w:rsidRPr="00A245C1">
              <w:t>golirea coșurilo</w:t>
            </w:r>
            <w:r w:rsidR="00DE6AC8" w:rsidRPr="00A245C1">
              <w:t>r</w:t>
            </w:r>
            <w:r w:rsidR="00AB21F1" w:rsidRPr="00A245C1">
              <w:t xml:space="preserve"> de gunoi stradal este cel aferent activității de măturat stradal și</w:t>
            </w:r>
            <w:r w:rsidRPr="00A245C1">
              <w:t xml:space="preserve"> va fi între orele 06:00-</w:t>
            </w:r>
            <w:r w:rsidR="00AB21F1" w:rsidRPr="00A245C1">
              <w:t>15</w:t>
            </w:r>
            <w:r w:rsidRPr="00A245C1">
              <w:t>:00 (</w:t>
            </w:r>
            <w:r w:rsidR="00AB21F1" w:rsidRPr="00A245C1">
              <w:t xml:space="preserve">perioada de timp depinde de programul de lucru a operatorului de la depozit, pentru a putea depozita </w:t>
            </w:r>
            <w:r w:rsidR="007A2760" w:rsidRPr="00A245C1">
              <w:t>în cursul zilei gunoiul colectat</w:t>
            </w:r>
            <w:r w:rsidRPr="00A245C1">
              <w:t>).</w:t>
            </w:r>
          </w:p>
          <w:p w14:paraId="158AB2F4" w14:textId="70AA905A" w:rsidR="00DE6AC8" w:rsidRPr="00A245C1" w:rsidRDefault="00DE6AC8" w:rsidP="00DE6AC8">
            <w:pPr>
              <w:rPr>
                <w:lang w:eastAsia="ro-RO"/>
              </w:rPr>
            </w:pPr>
            <w:r w:rsidRPr="00A245C1">
              <w:rPr>
                <w:lang w:eastAsia="ro-RO"/>
              </w:rPr>
              <w:t xml:space="preserve">(15) Deşeurile </w:t>
            </w:r>
            <w:r w:rsidRPr="00A245C1">
              <w:rPr>
                <w:strike/>
                <w:lang w:eastAsia="ro-RO"/>
              </w:rPr>
              <w:t>reziduurile</w:t>
            </w:r>
            <w:r w:rsidRPr="00A245C1">
              <w:rPr>
                <w:lang w:eastAsia="ro-RO"/>
              </w:rPr>
              <w:t xml:space="preserve"> stradale rezultate din activitățile de măturat manual, mecanizat, golit coșuri stradale, curățare canale pluviale/rigole și curățare canale pluviale neamenajate nu se vor amesteca cu deşeurile municipale și vor fi transportate direct la depozitul de deşeuri, fără a fi necesară efectuarea operaţiei de sortare.</w:t>
            </w:r>
          </w:p>
          <w:p w14:paraId="049EA1C7" w14:textId="1E052DCD" w:rsidR="002A6EB3" w:rsidRPr="0059000D" w:rsidRDefault="00DE6AC8" w:rsidP="005C0B4C">
            <w:pPr>
              <w:rPr>
                <w:lang w:eastAsia="ro-RO"/>
              </w:rPr>
            </w:pPr>
            <w:r w:rsidRPr="00A245C1">
              <w:rPr>
                <w:lang w:eastAsia="ro-RO"/>
              </w:rPr>
              <w:t xml:space="preserve">(16) Costurile de colectare, transport și neutralizare a deşeurilor stradale prin depozitare, care rezultă în urma activităților de măturat manual, mecanizat, golit coșuri stradale, curățare canale pluviale/rigole și curățare canale pluviale neamenajate, se includ în tariful ofertat pentru prestarea acestor activităţi, iar cantitatea de deșeuri rezultată va fi </w:t>
            </w:r>
            <w:r w:rsidR="0027093C" w:rsidRPr="00A245C1">
              <w:rPr>
                <w:lang w:eastAsia="ro-RO"/>
              </w:rPr>
              <w:t xml:space="preserve">justificată și </w:t>
            </w:r>
            <w:r w:rsidRPr="00A245C1">
              <w:rPr>
                <w:lang w:eastAsia="ro-RO"/>
              </w:rPr>
              <w:t>contabilizată prin bonuri de cântar.</w:t>
            </w:r>
          </w:p>
        </w:tc>
      </w:tr>
      <w:tr w:rsidR="00127489" w:rsidRPr="0059000D" w14:paraId="632D19A6" w14:textId="77777777" w:rsidTr="00A245C1">
        <w:tc>
          <w:tcPr>
            <w:tcW w:w="9912" w:type="dxa"/>
          </w:tcPr>
          <w:p w14:paraId="24DA3B99" w14:textId="0F527D11" w:rsidR="00127489" w:rsidRPr="0059000D" w:rsidRDefault="00127489" w:rsidP="007922C7">
            <w:pPr>
              <w:pStyle w:val="Titlu2"/>
            </w:pPr>
            <w:bookmarkStart w:id="13" w:name="_Toc225776472"/>
            <w:r w:rsidRPr="0059000D">
              <w:lastRenderedPageBreak/>
              <w:t xml:space="preserve">SECŢIUNEA a </w:t>
            </w:r>
            <w:r w:rsidR="00D14BB2" w:rsidRPr="0059000D">
              <w:t>2</w:t>
            </w:r>
            <w:r w:rsidRPr="0059000D">
              <w:t>-a</w:t>
            </w:r>
            <w:r w:rsidR="00E61149" w:rsidRPr="0059000D">
              <w:t>.</w:t>
            </w:r>
            <w:r w:rsidRPr="0059000D">
              <w:t xml:space="preserve"> </w:t>
            </w:r>
            <w:r w:rsidR="00C15416" w:rsidRPr="0059000D">
              <w:t>Generalități privind c</w:t>
            </w:r>
            <w:r w:rsidRPr="0059000D">
              <w:t>urăţarea şi transportul zăpezii de pe căile publice şi menţinerea în funcţiune a acestora pe timp de polei sau de îngheţ</w:t>
            </w:r>
            <w:bookmarkEnd w:id="13"/>
          </w:p>
        </w:tc>
      </w:tr>
      <w:tr w:rsidR="00127489" w:rsidRPr="0059000D" w14:paraId="78FB096B" w14:textId="77777777" w:rsidTr="00F247E6">
        <w:tc>
          <w:tcPr>
            <w:tcW w:w="9912" w:type="dxa"/>
          </w:tcPr>
          <w:p w14:paraId="01BADE9E" w14:textId="3CE53CC1" w:rsidR="00127489" w:rsidRPr="0059000D" w:rsidRDefault="00127489" w:rsidP="00127489">
            <w:pPr>
              <w:rPr>
                <w:b/>
                <w:bCs/>
              </w:rPr>
            </w:pPr>
            <w:r w:rsidRPr="0059000D">
              <w:rPr>
                <w:b/>
                <w:bCs/>
              </w:rPr>
              <w:t xml:space="preserve">ART. </w:t>
            </w:r>
            <w:r w:rsidR="008E15A6" w:rsidRPr="0059000D">
              <w:rPr>
                <w:b/>
                <w:bCs/>
              </w:rPr>
              <w:t>2</w:t>
            </w:r>
            <w:r w:rsidR="009B5BF4">
              <w:rPr>
                <w:b/>
                <w:bCs/>
              </w:rPr>
              <w:t>5</w:t>
            </w:r>
          </w:p>
        </w:tc>
      </w:tr>
      <w:tr w:rsidR="00127489" w:rsidRPr="0059000D" w14:paraId="27BC9C00" w14:textId="77777777" w:rsidTr="00F247E6">
        <w:tc>
          <w:tcPr>
            <w:tcW w:w="9912" w:type="dxa"/>
          </w:tcPr>
          <w:p w14:paraId="47EFAC73" w14:textId="288C91A5" w:rsidR="00127489" w:rsidRPr="0059000D" w:rsidRDefault="00127489" w:rsidP="00127489">
            <w:r w:rsidRPr="0059000D">
              <w:t>(1) Operatorul care prestează activitatea de curăţare şi de transport al zăpezii îşi va organiza sistemul de informare şi control asupra stării drumurilor, precum şi a modului de pregătire şi acţionare pe timp de iarnă.</w:t>
            </w:r>
          </w:p>
          <w:p w14:paraId="50B781E1" w14:textId="33BC3ADD" w:rsidR="00127489" w:rsidRPr="0059000D" w:rsidRDefault="00127489" w:rsidP="00127489">
            <w:r w:rsidRPr="0059000D">
              <w:t>(2) Pentru asigurarea circulaţiei rutiere şi pietonale în condiţii de siguranţă în timpul iernii, operatorul va întocmi anual un program comun de acţiune cu autorităţile administraţiei publice locale, până la 1 octombrie, pentru acţiunile necesare privind deszăpezirea, prevenirea şi combaterea poleiului, care va cuprinde măsuri:</w:t>
            </w:r>
          </w:p>
          <w:p w14:paraId="2AFE873B" w14:textId="572AF48B" w:rsidR="00127489" w:rsidRPr="0059000D" w:rsidRDefault="00127489" w:rsidP="00127489">
            <w:r w:rsidRPr="0059000D">
              <w:t>a) pregătitoare;</w:t>
            </w:r>
          </w:p>
          <w:p w14:paraId="0196AAE5" w14:textId="25F4648B" w:rsidR="00127489" w:rsidRPr="0059000D" w:rsidRDefault="00127489" w:rsidP="00127489">
            <w:r w:rsidRPr="0059000D">
              <w:t>b) de prevenire a înzăpezirii şi măsuri de deszăpezire;</w:t>
            </w:r>
          </w:p>
          <w:p w14:paraId="2B6DA0BF" w14:textId="1814B1C2" w:rsidR="00127489" w:rsidRPr="0059000D" w:rsidRDefault="00127489" w:rsidP="00127489">
            <w:r w:rsidRPr="0059000D">
              <w:t>c) de prevenire şi combatere a poleiului.</w:t>
            </w:r>
          </w:p>
        </w:tc>
      </w:tr>
      <w:tr w:rsidR="00127489" w:rsidRPr="0059000D" w14:paraId="4DDA3C5A" w14:textId="77777777" w:rsidTr="00F247E6">
        <w:tc>
          <w:tcPr>
            <w:tcW w:w="9912" w:type="dxa"/>
          </w:tcPr>
          <w:p w14:paraId="19BEF56E" w14:textId="5670EADC" w:rsidR="00127489" w:rsidRPr="0059000D" w:rsidRDefault="00127489" w:rsidP="00127489">
            <w:pPr>
              <w:rPr>
                <w:b/>
                <w:bCs/>
              </w:rPr>
            </w:pPr>
            <w:r w:rsidRPr="0059000D">
              <w:rPr>
                <w:b/>
                <w:bCs/>
              </w:rPr>
              <w:t xml:space="preserve">ART. </w:t>
            </w:r>
            <w:r w:rsidR="008E15A6" w:rsidRPr="0059000D">
              <w:rPr>
                <w:b/>
                <w:bCs/>
              </w:rPr>
              <w:t>2</w:t>
            </w:r>
            <w:r w:rsidR="009B5BF4">
              <w:rPr>
                <w:b/>
                <w:bCs/>
              </w:rPr>
              <w:t>6</w:t>
            </w:r>
          </w:p>
        </w:tc>
      </w:tr>
      <w:tr w:rsidR="00127489" w:rsidRPr="0059000D" w14:paraId="76FE0936" w14:textId="77777777" w:rsidTr="00F247E6">
        <w:tc>
          <w:tcPr>
            <w:tcW w:w="9912" w:type="dxa"/>
          </w:tcPr>
          <w:p w14:paraId="666D6909" w14:textId="7A98288C" w:rsidR="00127489" w:rsidRPr="0059000D" w:rsidRDefault="00127489" w:rsidP="00127489">
            <w:r w:rsidRPr="0059000D">
              <w:t>Autoritatea administraţiei publice locale, împreună cu operatorul, va lua măsurile de organizare a intervenţiilor pe timp de iarnă, care constau în:</w:t>
            </w:r>
          </w:p>
          <w:p w14:paraId="0E63642D" w14:textId="3A588F93" w:rsidR="00127489" w:rsidRPr="0059000D" w:rsidRDefault="00127489" w:rsidP="00127489">
            <w:r w:rsidRPr="0059000D">
              <w:t>a) stabilirea nivelurilor de prioritate de intervenţie pe străzile din cadrul localităţii şi dotarea necesară deszăpezirii pe timp de iarnă;</w:t>
            </w:r>
          </w:p>
          <w:p w14:paraId="1606C706" w14:textId="7288D909" w:rsidR="00127489" w:rsidRPr="0059000D" w:rsidRDefault="00127489" w:rsidP="00127489">
            <w:r w:rsidRPr="0059000D">
              <w:t>b) organizarea unităţilor operative de acţiune;</w:t>
            </w:r>
          </w:p>
          <w:p w14:paraId="7B11DAA6" w14:textId="06FB17EC" w:rsidR="00127489" w:rsidRPr="0059000D" w:rsidRDefault="00127489" w:rsidP="00127489">
            <w:r w:rsidRPr="0059000D">
              <w:t>c) întocmirea programului de pregătire şi acţiune operativă în timpul iernii.</w:t>
            </w:r>
          </w:p>
        </w:tc>
      </w:tr>
      <w:tr w:rsidR="00127489" w:rsidRPr="0059000D" w14:paraId="2B612ADD" w14:textId="77777777" w:rsidTr="00F247E6">
        <w:tc>
          <w:tcPr>
            <w:tcW w:w="9912" w:type="dxa"/>
          </w:tcPr>
          <w:p w14:paraId="3489F3F7" w14:textId="19C5CB70" w:rsidR="00127489" w:rsidRPr="0059000D" w:rsidRDefault="00127489" w:rsidP="00127489">
            <w:pPr>
              <w:rPr>
                <w:b/>
                <w:bCs/>
              </w:rPr>
            </w:pPr>
            <w:r w:rsidRPr="0059000D">
              <w:rPr>
                <w:b/>
                <w:bCs/>
              </w:rPr>
              <w:t xml:space="preserve">ART. </w:t>
            </w:r>
            <w:r w:rsidR="008E15A6" w:rsidRPr="0059000D">
              <w:rPr>
                <w:b/>
                <w:bCs/>
              </w:rPr>
              <w:t>2</w:t>
            </w:r>
            <w:r w:rsidR="009B5BF4">
              <w:rPr>
                <w:b/>
                <w:bCs/>
              </w:rPr>
              <w:t>7</w:t>
            </w:r>
          </w:p>
        </w:tc>
      </w:tr>
      <w:tr w:rsidR="00127489" w:rsidRPr="0059000D" w14:paraId="46B02D04" w14:textId="77777777" w:rsidTr="00F247E6">
        <w:tc>
          <w:tcPr>
            <w:tcW w:w="9912" w:type="dxa"/>
          </w:tcPr>
          <w:p w14:paraId="0752E90C" w14:textId="22DD9D88" w:rsidR="00127489" w:rsidRPr="0059000D" w:rsidRDefault="00127489" w:rsidP="00127489">
            <w:r w:rsidRPr="0059000D">
              <w:t>La nivelul unităţilor administrativ-teritoriale se va întocmi anual, până la data de 1 noiembrie, programul de pregătire şi acţiune operativă în timpul iernii, care va cuprinde cel puţin:</w:t>
            </w:r>
          </w:p>
          <w:p w14:paraId="12C32656" w14:textId="2AF132B7" w:rsidR="00127489" w:rsidRPr="0059000D" w:rsidRDefault="00127489" w:rsidP="00127489">
            <w:r w:rsidRPr="0059000D">
              <w:t>a) centralizatorul materialelor antiderapante, al carburanţilor şi lubrifianţilor;</w:t>
            </w:r>
          </w:p>
          <w:p w14:paraId="63A274D3" w14:textId="023354D3" w:rsidR="00127489" w:rsidRPr="0059000D" w:rsidRDefault="00127489" w:rsidP="00127489">
            <w:r w:rsidRPr="0059000D">
              <w:t>b) centralizatorul utilajelor şi mijloacelor de deszăpezire, combatere polei şi încărcare a zăpezii;</w:t>
            </w:r>
          </w:p>
          <w:p w14:paraId="6A68BCB5" w14:textId="0649DAED" w:rsidR="00127489" w:rsidRPr="0059000D" w:rsidRDefault="00127489" w:rsidP="00127489">
            <w:r w:rsidRPr="0059000D">
              <w:t>c) lista străzilor şi a tronsoanelor de străzi pe care se va acţiona;</w:t>
            </w:r>
          </w:p>
          <w:p w14:paraId="4F1C67D6" w14:textId="5A607962" w:rsidR="00127489" w:rsidRPr="0059000D" w:rsidRDefault="00127489" w:rsidP="00127489">
            <w:r w:rsidRPr="0059000D">
              <w:t>d) lista străzilor şi a tronsoanelor de străzi pe care se va acţiona cu prioritate;</w:t>
            </w:r>
          </w:p>
          <w:p w14:paraId="0FC84ECB" w14:textId="421D99C8" w:rsidR="00127489" w:rsidRPr="0059000D" w:rsidRDefault="00127489" w:rsidP="00127489">
            <w:r w:rsidRPr="0059000D">
              <w:t>e) lista străzilor pe care se află obiective sociale (creşe, grădiniţe, cămine de bătrâni, staţii de salvare, spitale, unităţi de învăţământ);</w:t>
            </w:r>
          </w:p>
          <w:p w14:paraId="12837141" w14:textId="04A15B83" w:rsidR="00127489" w:rsidRPr="0059000D" w:rsidRDefault="00127489" w:rsidP="00127489">
            <w:r w:rsidRPr="0059000D">
              <w:t>f) lista mijloacelor de comunicare;</w:t>
            </w:r>
          </w:p>
          <w:p w14:paraId="579C843B" w14:textId="3D405980" w:rsidR="00127489" w:rsidRPr="0059000D" w:rsidRDefault="00127489" w:rsidP="00127489">
            <w:r w:rsidRPr="0059000D">
              <w:t>g) lista persoanelor responsabile de îndeplinirea programului, cu adresa şi numerele de telefon de la serviciu;</w:t>
            </w:r>
          </w:p>
          <w:p w14:paraId="2A89BF6D" w14:textId="68B66415" w:rsidR="00127489" w:rsidRPr="0059000D" w:rsidRDefault="00127489" w:rsidP="00127489">
            <w:r w:rsidRPr="0059000D">
              <w:t>i) lista staţiilor şi refugiilor de transport în comun;</w:t>
            </w:r>
          </w:p>
          <w:p w14:paraId="018172F9" w14:textId="382A58A4" w:rsidR="00127489" w:rsidRPr="0059000D" w:rsidRDefault="00127489" w:rsidP="00127489">
            <w:r w:rsidRPr="0059000D">
              <w:t>j) lista locaţiilor de depozitare a zăpezii;</w:t>
            </w:r>
          </w:p>
          <w:p w14:paraId="6E3D74A1" w14:textId="343DE2C5" w:rsidR="00127489" w:rsidRPr="0059000D" w:rsidRDefault="00127489" w:rsidP="00127489">
            <w:r w:rsidRPr="0059000D">
              <w:t>k) dispunerea spaţiilor pentru adunarea şi odihna personalului.</w:t>
            </w:r>
          </w:p>
        </w:tc>
      </w:tr>
      <w:tr w:rsidR="00127489" w:rsidRPr="0059000D" w14:paraId="24DE615F" w14:textId="77777777" w:rsidTr="00F247E6">
        <w:tc>
          <w:tcPr>
            <w:tcW w:w="9912" w:type="dxa"/>
          </w:tcPr>
          <w:p w14:paraId="21390E18" w14:textId="0D036FF1" w:rsidR="00127489" w:rsidRPr="0059000D" w:rsidRDefault="00127489" w:rsidP="00127489">
            <w:pPr>
              <w:rPr>
                <w:b/>
                <w:bCs/>
              </w:rPr>
            </w:pPr>
            <w:r w:rsidRPr="0059000D">
              <w:rPr>
                <w:b/>
                <w:bCs/>
              </w:rPr>
              <w:t xml:space="preserve">ART. </w:t>
            </w:r>
            <w:r w:rsidR="004815B9" w:rsidRPr="0059000D">
              <w:rPr>
                <w:b/>
                <w:bCs/>
              </w:rPr>
              <w:t>2</w:t>
            </w:r>
            <w:r w:rsidR="009B5BF4">
              <w:rPr>
                <w:b/>
                <w:bCs/>
              </w:rPr>
              <w:t>8</w:t>
            </w:r>
          </w:p>
        </w:tc>
      </w:tr>
      <w:tr w:rsidR="00127489" w:rsidRPr="0059000D" w14:paraId="6E2AC459" w14:textId="77777777" w:rsidTr="00F247E6">
        <w:tc>
          <w:tcPr>
            <w:tcW w:w="9912" w:type="dxa"/>
          </w:tcPr>
          <w:p w14:paraId="77360355" w14:textId="08256D60" w:rsidR="00127489" w:rsidRPr="0059000D" w:rsidRDefault="00127489" w:rsidP="00127489">
            <w:r w:rsidRPr="0059000D">
              <w:t>Operaţiunile de curăţare şi transport al zăpezii şi de acţionare cu materiale antiderapante se realizează obligatoriu pe străzile sau tronsoanele de străzi în pantă, poduri, pe străzile sau tronsoanele de străzi situate de-a lungul lacurilor şi al cursurilor de apă.</w:t>
            </w:r>
          </w:p>
        </w:tc>
      </w:tr>
      <w:tr w:rsidR="00127489" w:rsidRPr="0059000D" w14:paraId="45DCD9CF" w14:textId="77777777" w:rsidTr="00F247E6">
        <w:tc>
          <w:tcPr>
            <w:tcW w:w="9912" w:type="dxa"/>
          </w:tcPr>
          <w:p w14:paraId="26632DB2" w14:textId="6473DDE5" w:rsidR="00127489" w:rsidRPr="0059000D" w:rsidRDefault="00127489" w:rsidP="00127489">
            <w:pPr>
              <w:rPr>
                <w:b/>
                <w:bCs/>
              </w:rPr>
            </w:pPr>
            <w:r w:rsidRPr="0059000D">
              <w:rPr>
                <w:b/>
                <w:bCs/>
              </w:rPr>
              <w:t xml:space="preserve">ART. </w:t>
            </w:r>
            <w:r w:rsidR="002A25C0">
              <w:rPr>
                <w:b/>
                <w:bCs/>
              </w:rPr>
              <w:t>29</w:t>
            </w:r>
          </w:p>
        </w:tc>
      </w:tr>
      <w:tr w:rsidR="00127489" w:rsidRPr="0059000D" w14:paraId="0AC591B7" w14:textId="77777777" w:rsidTr="00F247E6">
        <w:tc>
          <w:tcPr>
            <w:tcW w:w="9912" w:type="dxa"/>
          </w:tcPr>
          <w:p w14:paraId="4750D15A" w14:textId="36D1C821" w:rsidR="00127489" w:rsidRPr="0059000D" w:rsidRDefault="00127489" w:rsidP="00127489">
            <w:r w:rsidRPr="0059000D">
              <w:t>(1) Îndepărtarea zăpezii se va realiza atât manual, cât şi mecanizat, în funcţie de condiţiile specifice din teren.</w:t>
            </w:r>
          </w:p>
          <w:p w14:paraId="027C53F3" w14:textId="28F763A5" w:rsidR="00127489" w:rsidRPr="0059000D" w:rsidRDefault="00127489" w:rsidP="00127489">
            <w:r w:rsidRPr="0059000D">
              <w:t>(2) Îndepărtarea zăpezii manual se efectuează atât ziua, cât şi noaptea, în funcţie de necesităţi, cu respectarea instrucţiunilor de securitate şi sănătate a muncii.</w:t>
            </w:r>
          </w:p>
          <w:p w14:paraId="76AD341E" w14:textId="35B6799F" w:rsidR="00127489" w:rsidRPr="0059000D" w:rsidRDefault="00127489" w:rsidP="00127489">
            <w:r w:rsidRPr="0059000D">
              <w:t>(3) Operatorul va lua toate măsurile necesare pentru a cunoaşte zilnic prognoza pentru următoarele 3 zile privind evoluţia temperaturii nocturne şi diurne şi a cantităţilor de precipitaţii sub formă de zăpadă.</w:t>
            </w:r>
          </w:p>
          <w:p w14:paraId="4A99D678" w14:textId="3A0E34B5" w:rsidR="00127489" w:rsidRPr="0059000D" w:rsidRDefault="00127489" w:rsidP="00127489">
            <w:r w:rsidRPr="0059000D">
              <w:t>(4) În funcţie de prognoza meteorologică, operatorul va acţiona preventiv pentru preîntâmpinarea depunerii stratului de zăpadă şi a formării poleiului.</w:t>
            </w:r>
          </w:p>
        </w:tc>
      </w:tr>
      <w:tr w:rsidR="00127489" w:rsidRPr="0059000D" w14:paraId="53D9A01B" w14:textId="77777777" w:rsidTr="00F247E6">
        <w:tc>
          <w:tcPr>
            <w:tcW w:w="9912" w:type="dxa"/>
          </w:tcPr>
          <w:p w14:paraId="6B4BBE8A" w14:textId="49CAD086" w:rsidR="00127489" w:rsidRPr="0059000D" w:rsidRDefault="00127489" w:rsidP="00127489">
            <w:pPr>
              <w:rPr>
                <w:b/>
                <w:bCs/>
              </w:rPr>
            </w:pPr>
            <w:r w:rsidRPr="0059000D">
              <w:rPr>
                <w:b/>
                <w:bCs/>
              </w:rPr>
              <w:t xml:space="preserve">ART. </w:t>
            </w:r>
            <w:r w:rsidR="00EC0A8E" w:rsidRPr="0059000D">
              <w:rPr>
                <w:b/>
                <w:bCs/>
              </w:rPr>
              <w:t>3</w:t>
            </w:r>
            <w:r w:rsidR="002A25C0">
              <w:rPr>
                <w:b/>
                <w:bCs/>
              </w:rPr>
              <w:t>0</w:t>
            </w:r>
          </w:p>
        </w:tc>
      </w:tr>
      <w:tr w:rsidR="00127489" w:rsidRPr="0059000D" w14:paraId="2CFCC46D" w14:textId="77777777" w:rsidTr="00F247E6">
        <w:tc>
          <w:tcPr>
            <w:tcW w:w="9912" w:type="dxa"/>
          </w:tcPr>
          <w:p w14:paraId="037A6601" w14:textId="14D872F2" w:rsidR="00127489" w:rsidRPr="0059000D" w:rsidRDefault="00127489" w:rsidP="00127489">
            <w:r w:rsidRPr="0059000D">
              <w:t>(1) În cazul depunerii stratului de zăpadă şi formării gheţii, arterele de circulaţie a mijloacelor de transport în comun, spaţiile destinate traversării pietonale a străzilor, trotuarele din dreptul staţiilor mijloacelor de transport în comun, respectiv refugiile de pietoni ale staţiilor de tramvai, căile de acces la instituţiile publice, staţiile de metrou şi unităţile de alimentaţie publică trebuie să fie practicabile în termen de maximum 4 ore de la încetarea ninsorii.</w:t>
            </w:r>
          </w:p>
          <w:p w14:paraId="09A7F21C" w14:textId="4EBE7313" w:rsidR="00127489" w:rsidRPr="0059000D" w:rsidRDefault="00127489" w:rsidP="00127489">
            <w:r w:rsidRPr="0059000D">
              <w:t>(2) În cazul unor ninsori abundente sau care au o durată de timp mai mare de 12 ore se va interveni cu utilajele de deszăpezire pentru degajarea cu prioritate a străzilor pe care circulă mijloacele de transport în comun.</w:t>
            </w:r>
          </w:p>
          <w:p w14:paraId="0AFFC310" w14:textId="7B516C7A" w:rsidR="00127489" w:rsidRPr="0059000D" w:rsidRDefault="00127489" w:rsidP="00127489">
            <w:r w:rsidRPr="0059000D">
              <w:t>(3) Acţiunea de deszăpezire trebuie să continue până la degajarea tuturor străzilor şi aleilor din cadrul localităţii.</w:t>
            </w:r>
          </w:p>
          <w:p w14:paraId="51CFD3CA" w14:textId="6D171506" w:rsidR="00127489" w:rsidRPr="0059000D" w:rsidRDefault="00127489" w:rsidP="00127489">
            <w:r w:rsidRPr="0059000D">
              <w:t>(4) O dată cu îndepărtarea zăpezii de pe drumul public se vor degaja atât rigolele, cât şi gurile de scurgere, astfel încât în urma topirii zăpezii apa rezultată să se scurgă în sistemul de canalizare.</w:t>
            </w:r>
          </w:p>
        </w:tc>
      </w:tr>
      <w:tr w:rsidR="00127489" w:rsidRPr="0059000D" w14:paraId="05EB493C" w14:textId="77777777" w:rsidTr="00F247E6">
        <w:tc>
          <w:tcPr>
            <w:tcW w:w="9912" w:type="dxa"/>
          </w:tcPr>
          <w:p w14:paraId="2B2357C7" w14:textId="35440579" w:rsidR="00127489" w:rsidRPr="0059000D" w:rsidRDefault="00127489" w:rsidP="00127489">
            <w:pPr>
              <w:rPr>
                <w:b/>
                <w:bCs/>
              </w:rPr>
            </w:pPr>
            <w:r w:rsidRPr="0059000D">
              <w:rPr>
                <w:b/>
                <w:bCs/>
              </w:rPr>
              <w:t xml:space="preserve">ART. </w:t>
            </w:r>
            <w:r w:rsidR="004815B9" w:rsidRPr="0059000D">
              <w:rPr>
                <w:b/>
                <w:bCs/>
              </w:rPr>
              <w:t>3</w:t>
            </w:r>
            <w:r w:rsidR="002A25C0">
              <w:rPr>
                <w:b/>
                <w:bCs/>
              </w:rPr>
              <w:t>1</w:t>
            </w:r>
          </w:p>
        </w:tc>
      </w:tr>
      <w:tr w:rsidR="00127489" w:rsidRPr="0059000D" w14:paraId="369AE5B3" w14:textId="77777777" w:rsidTr="00F247E6">
        <w:tc>
          <w:tcPr>
            <w:tcW w:w="9912" w:type="dxa"/>
          </w:tcPr>
          <w:p w14:paraId="48583C3C" w14:textId="1BC1327C" w:rsidR="00127489" w:rsidRPr="0059000D" w:rsidRDefault="00127489" w:rsidP="00127489">
            <w:r w:rsidRPr="0059000D">
              <w:lastRenderedPageBreak/>
              <w:t>(1) Evidenţa activităţii privind combaterea poleiului şi deszăpezirii străzilor din localitate pe timp de iarnă se va ţine de către operator într-un registru special întocmit pentru această activitate şi denumit "Jurnal de activitate pe timp de iarnă".</w:t>
            </w:r>
          </w:p>
          <w:p w14:paraId="7C0BA0A3" w14:textId="5DBA785E" w:rsidR="00127489" w:rsidRPr="0059000D" w:rsidRDefault="00127489" w:rsidP="00127489">
            <w:r w:rsidRPr="0059000D">
              <w:t>(2) Jurnalul de activitate pe timp de iarnă, semnat de reprezentantul împuternicit al autorităţii administraţiei publice locale sau al asociaţiei de dezvoltare intercomunitară, după caz, constituie documentul primar de bază pentru verificarea activităţii şi decontarea lucrărilor efectuate.</w:t>
            </w:r>
          </w:p>
          <w:p w14:paraId="651E7B0F" w14:textId="55A88643" w:rsidR="00127489" w:rsidRPr="0059000D" w:rsidRDefault="00127489" w:rsidP="00127489">
            <w:r w:rsidRPr="0059000D">
              <w:t>(3) În cadrul jurnalului se vor trece cel puţin următoarele:</w:t>
            </w:r>
          </w:p>
          <w:p w14:paraId="5D63D360" w14:textId="3D33A98F" w:rsidR="00127489" w:rsidRPr="0059000D" w:rsidRDefault="00127489" w:rsidP="00127489">
            <w:r w:rsidRPr="0059000D">
              <w:t>a) numele şi prenumele dispecerului;</w:t>
            </w:r>
          </w:p>
          <w:p w14:paraId="59B0FD6A" w14:textId="01FC980A" w:rsidR="00127489" w:rsidRPr="0059000D" w:rsidRDefault="00127489" w:rsidP="00127489">
            <w:r w:rsidRPr="0059000D">
              <w:t>b) data şi ora de începere a acţiunii pe fiecare utilaj/echipă în parte;</w:t>
            </w:r>
          </w:p>
          <w:p w14:paraId="75F6A8CA" w14:textId="526156E1" w:rsidR="00127489" w:rsidRPr="0059000D" w:rsidRDefault="00127489" w:rsidP="00127489">
            <w:r w:rsidRPr="0059000D">
              <w:t>c) data şi ora de terminare a acţiunii pe fiecare utilaj/echipă în parte;</w:t>
            </w:r>
          </w:p>
          <w:p w14:paraId="12B6530F" w14:textId="7B4EC5C3" w:rsidR="00127489" w:rsidRPr="0059000D" w:rsidRDefault="00127489" w:rsidP="00127489">
            <w:r w:rsidRPr="0059000D">
              <w:t>d) străzile pe care s-a acţionat;</w:t>
            </w:r>
          </w:p>
          <w:p w14:paraId="779D1BB8" w14:textId="1805BA63" w:rsidR="00127489" w:rsidRPr="0059000D" w:rsidRDefault="00127489" w:rsidP="00127489">
            <w:r w:rsidRPr="0059000D">
              <w:t>e) activitatea prestată;</w:t>
            </w:r>
          </w:p>
          <w:p w14:paraId="613D67AA" w14:textId="2ECC14D9" w:rsidR="00127489" w:rsidRPr="0059000D" w:rsidRDefault="00127489" w:rsidP="00127489">
            <w:r w:rsidRPr="0059000D">
              <w:t>f) forţa de muncă utilizată;</w:t>
            </w:r>
          </w:p>
          <w:p w14:paraId="0BBECE7C" w14:textId="66489B1A" w:rsidR="00127489" w:rsidRPr="0059000D" w:rsidRDefault="00127489" w:rsidP="00127489">
            <w:r w:rsidRPr="0059000D">
              <w:t>g) utilajele/echipele care au acţionat;</w:t>
            </w:r>
          </w:p>
          <w:p w14:paraId="320429D7" w14:textId="0A731F39" w:rsidR="00127489" w:rsidRPr="0059000D" w:rsidRDefault="00127489" w:rsidP="00127489">
            <w:r w:rsidRPr="0059000D">
              <w:t>h) materialele utilizate şi cantitatea acestora;</w:t>
            </w:r>
          </w:p>
          <w:p w14:paraId="64C5D8D2" w14:textId="7D817AF6" w:rsidR="00127489" w:rsidRPr="0059000D" w:rsidRDefault="00127489" w:rsidP="00127489">
            <w:r w:rsidRPr="0059000D">
              <w:t>i) temperatura exterioară;</w:t>
            </w:r>
          </w:p>
          <w:p w14:paraId="151BE794" w14:textId="6B57247A" w:rsidR="00127489" w:rsidRPr="0059000D" w:rsidRDefault="00127489" w:rsidP="00127489">
            <w:r w:rsidRPr="0059000D">
              <w:t>j) condiţiile hidrometeorologice;</w:t>
            </w:r>
          </w:p>
          <w:p w14:paraId="6A8FD2D5" w14:textId="091F58EE" w:rsidR="00127489" w:rsidRPr="0059000D" w:rsidRDefault="00127489" w:rsidP="00127489">
            <w:r w:rsidRPr="0059000D">
              <w:t>k) grosimea medie a stratului de zăpadă;</w:t>
            </w:r>
          </w:p>
          <w:p w14:paraId="2A982CD1" w14:textId="12A358A3" w:rsidR="00127489" w:rsidRPr="0059000D" w:rsidRDefault="00127489" w:rsidP="00127489">
            <w:r w:rsidRPr="0059000D">
              <w:t>l) semnătura dispecerului.</w:t>
            </w:r>
          </w:p>
          <w:p w14:paraId="2BBE1791" w14:textId="1F8C2535" w:rsidR="00127489" w:rsidRPr="0059000D" w:rsidRDefault="00127489" w:rsidP="00127489">
            <w:r w:rsidRPr="0059000D">
              <w:t>(4) Evidenţa se va ţine pe schimburi, separat pentru acţiunea cu utilaje şi separat pentru acţiunea cu forţe umane.</w:t>
            </w:r>
          </w:p>
        </w:tc>
      </w:tr>
      <w:tr w:rsidR="007922C7" w:rsidRPr="0059000D" w14:paraId="47468464" w14:textId="77777777" w:rsidTr="00F247E6">
        <w:tc>
          <w:tcPr>
            <w:tcW w:w="9912" w:type="dxa"/>
          </w:tcPr>
          <w:p w14:paraId="124A4BB1" w14:textId="1BA42C61" w:rsidR="007922C7" w:rsidRPr="0059000D" w:rsidRDefault="007922C7" w:rsidP="00127489">
            <w:pPr>
              <w:rPr>
                <w:b/>
                <w:bCs/>
              </w:rPr>
            </w:pPr>
            <w:r w:rsidRPr="0059000D">
              <w:rPr>
                <w:b/>
                <w:bCs/>
              </w:rPr>
              <w:t xml:space="preserve">ART. </w:t>
            </w:r>
            <w:r w:rsidR="004815B9" w:rsidRPr="0059000D">
              <w:rPr>
                <w:b/>
                <w:bCs/>
              </w:rPr>
              <w:t>3</w:t>
            </w:r>
            <w:r w:rsidR="00D52DB4">
              <w:rPr>
                <w:b/>
                <w:bCs/>
              </w:rPr>
              <w:t>2</w:t>
            </w:r>
          </w:p>
        </w:tc>
      </w:tr>
      <w:tr w:rsidR="00127489" w:rsidRPr="0059000D" w14:paraId="11C4922C" w14:textId="77777777" w:rsidTr="00F247E6">
        <w:tc>
          <w:tcPr>
            <w:tcW w:w="9912" w:type="dxa"/>
          </w:tcPr>
          <w:p w14:paraId="626102B0" w14:textId="5E7C1A60" w:rsidR="00127489" w:rsidRPr="0059000D" w:rsidRDefault="00127489" w:rsidP="00127489">
            <w:r w:rsidRPr="0059000D">
              <w:t>(1) Autorităţile administraţiei publice locale sau asociaţiile de dezvoltare intercomunitară, după caz, trebuie să stabilească locurile de depozitare sau de descărcare a zăpezii care a rezultat în urma îndepărtării acesteia de pe străzile pe care s-a acţionat manual sau mecanizat.</w:t>
            </w:r>
          </w:p>
          <w:p w14:paraId="3EB10875" w14:textId="5A0CB096" w:rsidR="00127489" w:rsidRPr="0059000D" w:rsidRDefault="00127489" w:rsidP="00127489">
            <w:r w:rsidRPr="0059000D">
              <w:t>(2) Locurile de depozitare vor fi amenajate astfel încât:</w:t>
            </w:r>
          </w:p>
          <w:p w14:paraId="289E4746" w14:textId="33DF50EC" w:rsidR="00127489" w:rsidRPr="0059000D" w:rsidRDefault="00127489" w:rsidP="00127489">
            <w:r w:rsidRPr="0059000D">
              <w:t>a) să nu permită infiltrarea apei rezultate din topire în sol;</w:t>
            </w:r>
          </w:p>
          <w:p w14:paraId="5B2108F1" w14:textId="19302CD4" w:rsidR="00127489" w:rsidRPr="0059000D" w:rsidRDefault="00127489" w:rsidP="00127489">
            <w:r w:rsidRPr="0059000D">
              <w:t>b) suprafaţa depozitului să fie suficient de mare pentru a permite depozitarea întregii cantităţi de zăpadă provenite din aria de deservire aferentă;</w:t>
            </w:r>
          </w:p>
          <w:p w14:paraId="1D60EE74" w14:textId="6834723E" w:rsidR="00127489" w:rsidRPr="0059000D" w:rsidRDefault="00127489" w:rsidP="00127489">
            <w:r w:rsidRPr="0059000D">
              <w:t>c) să fie prevăzute cu sistem de colectare a apei provenite din topire şi de deversare a acesteia numai în reţeaua de canalizare a localităţii, în punctele avizate de operatorul serviciului de alimentare cu apă şi de canalizare.</w:t>
            </w:r>
          </w:p>
          <w:p w14:paraId="2AA89702" w14:textId="3F0F9B53" w:rsidR="00127489" w:rsidRPr="0059000D" w:rsidRDefault="00127489" w:rsidP="00127489">
            <w:r w:rsidRPr="0059000D">
              <w:t>(3) Zăpada rezultată din activitatea de deszăpezire poate fi descărcată în căminele de canalizare avizate în prealabil de operatorul serviciului de alimentare cu apă şi de canalizare.</w:t>
            </w:r>
          </w:p>
          <w:p w14:paraId="20B5EA6A" w14:textId="54C6A115" w:rsidR="00127489" w:rsidRPr="0059000D" w:rsidRDefault="00127489" w:rsidP="00127489">
            <w:r w:rsidRPr="0059000D">
              <w:t>(4) Se interzice depozitarea zăpezii pe trotuare, în intersecţii, pe spaţii verzi sau virane.</w:t>
            </w:r>
          </w:p>
          <w:p w14:paraId="7DEEB14E" w14:textId="631E8BFA" w:rsidR="00127489" w:rsidRPr="0059000D" w:rsidRDefault="00127489" w:rsidP="00127489">
            <w:r w:rsidRPr="0059000D">
              <w:t>(5) Încărcarea, transportul, descărcarea şi depozitarea zăpezii şi a gheţii acesteia trebuie să se realizeze în maximum 12 ore de la terminarea activităţii de deszăpezire.</w:t>
            </w:r>
          </w:p>
          <w:p w14:paraId="49150482" w14:textId="25ECDE7F" w:rsidR="00127489" w:rsidRPr="0059000D" w:rsidRDefault="00127489" w:rsidP="00127489">
            <w:r w:rsidRPr="0059000D">
              <w:t>(6) Consiliile locale sau asociaţiile de dezvoltare intercomunitară, după caz, pot stabili şi alte intervale de timp în care operatorul trebuie să asigure deszăpezirea, în funcţie de importanţa străzilor, abundenţa cantităţii de zăpadă, dotarea cu mijloace tehnice şi umane etc., dar nu mai mult de 24 de ore.</w:t>
            </w:r>
          </w:p>
          <w:p w14:paraId="38F107CA" w14:textId="487880D4" w:rsidR="00127489" w:rsidRPr="0059000D" w:rsidRDefault="00127489" w:rsidP="00127489">
            <w:r w:rsidRPr="0059000D">
              <w:t>(7) Transportul, depozitarea şi descărcarea zăpezii şi a gheţii formate pe carosabil se realizează concomitent cu operaţia de deszăpezire.</w:t>
            </w:r>
          </w:p>
        </w:tc>
      </w:tr>
      <w:tr w:rsidR="00127489" w:rsidRPr="0059000D" w14:paraId="2A4B85A1" w14:textId="77777777" w:rsidTr="00F247E6">
        <w:tc>
          <w:tcPr>
            <w:tcW w:w="9912" w:type="dxa"/>
          </w:tcPr>
          <w:p w14:paraId="522681B9" w14:textId="513DDD02" w:rsidR="00127489" w:rsidRPr="0059000D" w:rsidRDefault="00127489" w:rsidP="00127489">
            <w:pPr>
              <w:rPr>
                <w:b/>
                <w:bCs/>
              </w:rPr>
            </w:pPr>
            <w:r w:rsidRPr="0059000D">
              <w:rPr>
                <w:b/>
                <w:bCs/>
              </w:rPr>
              <w:t xml:space="preserve">ART. </w:t>
            </w:r>
            <w:r w:rsidR="004815B9" w:rsidRPr="0059000D">
              <w:rPr>
                <w:b/>
                <w:bCs/>
              </w:rPr>
              <w:t>3</w:t>
            </w:r>
            <w:r w:rsidR="002A25C0">
              <w:rPr>
                <w:b/>
                <w:bCs/>
              </w:rPr>
              <w:t>3</w:t>
            </w:r>
          </w:p>
        </w:tc>
      </w:tr>
      <w:tr w:rsidR="00127489" w:rsidRPr="0059000D" w14:paraId="38EE063B" w14:textId="77777777" w:rsidTr="00F247E6">
        <w:tc>
          <w:tcPr>
            <w:tcW w:w="9912" w:type="dxa"/>
          </w:tcPr>
          <w:p w14:paraId="20F382CF" w14:textId="4E2F14CB" w:rsidR="00127489" w:rsidRPr="0059000D" w:rsidRDefault="00127489" w:rsidP="00127489">
            <w:r w:rsidRPr="0059000D">
              <w:t xml:space="preserve">Autorităţile administraţiei publice locale al </w:t>
            </w:r>
            <w:r w:rsidR="002935E0" w:rsidRPr="0059000D">
              <w:t>U</w:t>
            </w:r>
            <w:r w:rsidRPr="0059000D">
              <w:t xml:space="preserve">nităţi </w:t>
            </w:r>
            <w:r w:rsidR="002935E0" w:rsidRPr="0059000D">
              <w:t>A</w:t>
            </w:r>
            <w:r w:rsidRPr="0059000D">
              <w:t>dministrativ-</w:t>
            </w:r>
            <w:r w:rsidR="002935E0" w:rsidRPr="0059000D">
              <w:t>T</w:t>
            </w:r>
            <w:r w:rsidRPr="0059000D">
              <w:t>eritoriale</w:t>
            </w:r>
            <w:r w:rsidR="002935E0" w:rsidRPr="0059000D">
              <w:t xml:space="preserve"> Târgu Mureș va</w:t>
            </w:r>
            <w:r w:rsidRPr="0059000D">
              <w:t xml:space="preserve"> lua măsuri pentru prevenirea şi combaterea poleiului şi înzăpezirii străzilor din cadrul localităţii/localităţilor, pe toată perioada iernii, şi de apărare a lor împotriva degradării, în perioada de dezgheţ.</w:t>
            </w:r>
          </w:p>
        </w:tc>
      </w:tr>
      <w:tr w:rsidR="00127489" w:rsidRPr="0059000D" w14:paraId="55CEE5E6" w14:textId="77777777" w:rsidTr="00F247E6">
        <w:tc>
          <w:tcPr>
            <w:tcW w:w="9912" w:type="dxa"/>
          </w:tcPr>
          <w:p w14:paraId="12AEC52C" w14:textId="3CCFCDC3" w:rsidR="00127489" w:rsidRPr="0059000D" w:rsidRDefault="00127489" w:rsidP="00127489">
            <w:pPr>
              <w:rPr>
                <w:b/>
                <w:bCs/>
              </w:rPr>
            </w:pPr>
            <w:r w:rsidRPr="0059000D">
              <w:rPr>
                <w:b/>
                <w:bCs/>
              </w:rPr>
              <w:t xml:space="preserve">ART. </w:t>
            </w:r>
            <w:r w:rsidR="004815B9" w:rsidRPr="0059000D">
              <w:rPr>
                <w:b/>
                <w:bCs/>
              </w:rPr>
              <w:t>3</w:t>
            </w:r>
            <w:r w:rsidR="002A25C0">
              <w:rPr>
                <w:b/>
                <w:bCs/>
              </w:rPr>
              <w:t>4</w:t>
            </w:r>
          </w:p>
        </w:tc>
      </w:tr>
      <w:tr w:rsidR="00127489" w:rsidRPr="0059000D" w14:paraId="541952AC" w14:textId="77777777" w:rsidTr="00F247E6">
        <w:tc>
          <w:tcPr>
            <w:tcW w:w="9912" w:type="dxa"/>
          </w:tcPr>
          <w:p w14:paraId="30628883" w14:textId="203D69E2" w:rsidR="00127489" w:rsidRPr="0059000D" w:rsidRDefault="00127489" w:rsidP="00127489">
            <w:r w:rsidRPr="0059000D">
              <w:t>(1) Împrăştierea substanţelor chimice, în cazul în care prognoza meteorologică sau mijloacele de detectare locală indică posibilitatea apariţiei poleiului, a gheţii şi în perioada în care se înregistrează variaţii de temperatură care conduc la topirea zăpezii/gheţii urmată în perioada imediat următoare de îngheţ, se realizează în maximum 3 ore de la avertizare.</w:t>
            </w:r>
          </w:p>
          <w:p w14:paraId="4F1BD2F2" w14:textId="6F13CFAD" w:rsidR="00127489" w:rsidRPr="0059000D" w:rsidRDefault="00127489" w:rsidP="00127489">
            <w:r w:rsidRPr="0059000D">
              <w:t>(2) Combaterea poleiului se face utilizând atât materiale antiderapante, cât şi fondanţi chimici în amestecuri omogene, iar împrăştierea acestora se realizează cât mai uniform pe suprafaţa părţii carosabile.</w:t>
            </w:r>
          </w:p>
          <w:p w14:paraId="79786115" w14:textId="6613121C" w:rsidR="00127489" w:rsidRPr="0059000D" w:rsidRDefault="00127489" w:rsidP="00127489">
            <w:r w:rsidRPr="0059000D">
              <w:t>(3) Utilizarea clorurii de sodiu numai în amestec cu inhibitori de coroziune se utilizează în cazul în care temperatura nu scade sub -10°C. Pentru temperaturi mai scăzute se va utiliza clorura de calciu sau alte substanţe chimice care au un grad de coroziune redusă.</w:t>
            </w:r>
          </w:p>
          <w:p w14:paraId="1A31544C" w14:textId="04AABC87" w:rsidR="00127489" w:rsidRPr="0059000D" w:rsidRDefault="00127489" w:rsidP="00127489">
            <w:r w:rsidRPr="0059000D">
              <w:lastRenderedPageBreak/>
              <w:t>(4) Utilizarea clorurii de sodiu fără ca aceasta să fie amestecată cu inhibitori de coroziune sau împreună cu nisip sau alte materiale care prin acţiunea de împrăştiere pot produce deteriorări prin acţiunea abrazivă ori prin lovire şi/sau înfundare a canalizării stradale este interzisă.</w:t>
            </w:r>
          </w:p>
          <w:p w14:paraId="315990EB" w14:textId="6CCCFDCF" w:rsidR="00127489" w:rsidRPr="0059000D" w:rsidRDefault="00127489" w:rsidP="00127489">
            <w:r w:rsidRPr="0059000D">
              <w:t xml:space="preserve">(5) Substanţele utilizate pentru prevenirea depunerii zăpezii, împotriva îngheţului şi pentru combaterea formării poleiului vor fi aprobate de autoritatea administraţiei publice locale </w:t>
            </w:r>
            <w:r w:rsidR="00665725" w:rsidRPr="0059000D">
              <w:t>Târgu Mureș</w:t>
            </w:r>
            <w:r w:rsidRPr="0059000D">
              <w:t>.</w:t>
            </w:r>
          </w:p>
        </w:tc>
      </w:tr>
      <w:tr w:rsidR="00127489" w:rsidRPr="0059000D" w14:paraId="1BF2CC36" w14:textId="77777777" w:rsidTr="00F247E6">
        <w:tc>
          <w:tcPr>
            <w:tcW w:w="9912" w:type="dxa"/>
          </w:tcPr>
          <w:p w14:paraId="4E5B3450" w14:textId="510A4D02" w:rsidR="00127489" w:rsidRPr="0059000D" w:rsidRDefault="00127489" w:rsidP="00127489">
            <w:pPr>
              <w:rPr>
                <w:b/>
                <w:bCs/>
              </w:rPr>
            </w:pPr>
            <w:r w:rsidRPr="0059000D">
              <w:rPr>
                <w:b/>
                <w:bCs/>
              </w:rPr>
              <w:lastRenderedPageBreak/>
              <w:t xml:space="preserve">ART. </w:t>
            </w:r>
            <w:r w:rsidR="004815B9" w:rsidRPr="0059000D">
              <w:rPr>
                <w:b/>
                <w:bCs/>
              </w:rPr>
              <w:t>3</w:t>
            </w:r>
            <w:r w:rsidR="002A25C0">
              <w:rPr>
                <w:b/>
                <w:bCs/>
              </w:rPr>
              <w:t>5</w:t>
            </w:r>
          </w:p>
        </w:tc>
      </w:tr>
      <w:tr w:rsidR="00127489" w:rsidRPr="0059000D" w14:paraId="058486E7" w14:textId="77777777" w:rsidTr="00F247E6">
        <w:tc>
          <w:tcPr>
            <w:tcW w:w="9912" w:type="dxa"/>
          </w:tcPr>
          <w:p w14:paraId="687FAFB4" w14:textId="0411981D" w:rsidR="00127489" w:rsidRPr="0059000D" w:rsidRDefault="00127489" w:rsidP="00127489">
            <w:r w:rsidRPr="0059000D">
              <w:t>Autorit</w:t>
            </w:r>
            <w:r w:rsidR="00676E16" w:rsidRPr="0059000D">
              <w:t>atea</w:t>
            </w:r>
            <w:r w:rsidRPr="0059000D">
              <w:t xml:space="preserve"> administraţiei publice locale </w:t>
            </w:r>
            <w:r w:rsidR="00676E16" w:rsidRPr="0059000D">
              <w:t xml:space="preserve">Târgu Mureș </w:t>
            </w:r>
            <w:r w:rsidRPr="0059000D">
              <w:t>sau operatorul au obligaţia să anunţe prin posturile de radio locale starea străzilor, locurile în care traficul este îngreunat ca urmare a lucrărilor de curăţare şi transport al zăpezii, străzile pe care s-a format poleiul, precum şi orice alte informaţii legate de activitatea de deszăpezire sau de combatere a poleiului, necesare asigurării unei circulaţii în siguranţă a pietonilor, a mijloacelor de transport în comun, a autovehiculelor care asigură aprovizionarea şi a celorlalte autovehicule.</w:t>
            </w:r>
          </w:p>
        </w:tc>
      </w:tr>
      <w:tr w:rsidR="004815B9" w:rsidRPr="0059000D" w14:paraId="59808C84" w14:textId="77777777" w:rsidTr="00F247E6">
        <w:tc>
          <w:tcPr>
            <w:tcW w:w="9912" w:type="dxa"/>
          </w:tcPr>
          <w:p w14:paraId="3733CE5D" w14:textId="41E60119" w:rsidR="004815B9" w:rsidRPr="0059000D" w:rsidRDefault="004815B9" w:rsidP="00F0070A">
            <w:pPr>
              <w:pStyle w:val="Titlu2"/>
            </w:pPr>
            <w:bookmarkStart w:id="14" w:name="_Toc225776473"/>
            <w:r w:rsidRPr="0059000D">
              <w:t xml:space="preserve">SECȚIUNEA 2.1. </w:t>
            </w:r>
            <w:r w:rsidR="00F25C26" w:rsidRPr="0059000D">
              <w:t xml:space="preserve">Activitățile de </w:t>
            </w:r>
            <w:r w:rsidR="002E02DE" w:rsidRPr="0059000D">
              <w:t>deszăpezire.</w:t>
            </w:r>
            <w:bookmarkEnd w:id="14"/>
            <w:r w:rsidR="002E02DE" w:rsidRPr="0059000D">
              <w:t xml:space="preserve"> </w:t>
            </w:r>
          </w:p>
        </w:tc>
      </w:tr>
      <w:tr w:rsidR="00BF3C16" w:rsidRPr="0059000D" w14:paraId="58B38989" w14:textId="77777777" w:rsidTr="00F247E6">
        <w:tc>
          <w:tcPr>
            <w:tcW w:w="9912" w:type="dxa"/>
          </w:tcPr>
          <w:p w14:paraId="0730081A" w14:textId="12574586" w:rsidR="00BF3C16" w:rsidRPr="0059000D" w:rsidRDefault="00AB20A9" w:rsidP="00BF3C16">
            <w:pPr>
              <w:rPr>
                <w:b/>
                <w:bCs/>
              </w:rPr>
            </w:pPr>
            <w:r w:rsidRPr="0059000D">
              <w:rPr>
                <w:b/>
                <w:bCs/>
              </w:rPr>
              <w:t>ART. 3</w:t>
            </w:r>
            <w:r w:rsidR="002A25C0">
              <w:rPr>
                <w:b/>
                <w:bCs/>
              </w:rPr>
              <w:t>6</w:t>
            </w:r>
          </w:p>
        </w:tc>
      </w:tr>
      <w:tr w:rsidR="00BF3C16" w:rsidRPr="0059000D" w14:paraId="56A89399" w14:textId="77777777" w:rsidTr="00F247E6">
        <w:tc>
          <w:tcPr>
            <w:tcW w:w="9912" w:type="dxa"/>
          </w:tcPr>
          <w:p w14:paraId="16D28B9C" w14:textId="77777777" w:rsidR="00E41046" w:rsidRPr="0059000D" w:rsidRDefault="00E41046" w:rsidP="00E41046">
            <w:pPr>
              <w:rPr>
                <w:i/>
                <w:iCs/>
              </w:rPr>
            </w:pPr>
            <w:r w:rsidRPr="0059000D">
              <w:rPr>
                <w:i/>
                <w:iCs/>
              </w:rPr>
              <w:t>Curățatul manual al zăpezii, gheții și poleiului</w:t>
            </w:r>
          </w:p>
          <w:p w14:paraId="3DEC776E" w14:textId="77777777" w:rsidR="00E41046" w:rsidRPr="0059000D" w:rsidRDefault="00E41046" w:rsidP="00E41046">
            <w:r w:rsidRPr="0059000D">
              <w:t>(1) Curățatul manual al zăpezii, gheții și poleiului constă în strângerea zăpezii în grămezi, astfel încât să nu se stânjenească circulația auto sau pietonală şi să nu fie afectate utilităţile domeniului public.</w:t>
            </w:r>
          </w:p>
          <w:p w14:paraId="33AE8E67" w14:textId="77777777" w:rsidR="00E41046" w:rsidRPr="0059000D" w:rsidRDefault="00E41046" w:rsidP="00E41046">
            <w:r w:rsidRPr="0059000D">
              <w:t>(2) Curățarea manuala a zăpezii se execută pe trotuarele care nu se pretează ca dimensiuni sau acces intervenției mecanizate, la borduri, stațiile mijloacelor de transport în comun aferente străzilor din zona autorizată, guri de scurgere, treceri de pietoni, scări de acces, pasaje, etc. Ulterior zăpada și gheața rezultată în urma curățirii vor fi adunate în grămezi, încărcate și transportate în cel mai scurt timp.</w:t>
            </w:r>
          </w:p>
          <w:p w14:paraId="7AB04088" w14:textId="550C83A4" w:rsidR="00BF3C16" w:rsidRPr="0059000D" w:rsidRDefault="00E41046" w:rsidP="00BF3C16">
            <w:r w:rsidRPr="0059000D">
              <w:t>(3) Curăţarea manuală a gheţii și poleiului se execută prin spargere sau tăiere, cu dispozitive şi scule speciale și strângerea în grămezi, astfel încât să nu se stânjenească circulația auto sau pietonală şi să nu fie afectate utilităţile domeniului public.</w:t>
            </w:r>
          </w:p>
        </w:tc>
      </w:tr>
      <w:tr w:rsidR="00BF3C16" w:rsidRPr="0059000D" w14:paraId="718042CD" w14:textId="77777777" w:rsidTr="00F247E6">
        <w:tc>
          <w:tcPr>
            <w:tcW w:w="9912" w:type="dxa"/>
          </w:tcPr>
          <w:p w14:paraId="1C332788" w14:textId="221EF0D8" w:rsidR="00BF3C16" w:rsidRPr="0059000D" w:rsidRDefault="00E41046" w:rsidP="00BF3C16">
            <w:pPr>
              <w:rPr>
                <w:b/>
                <w:bCs/>
              </w:rPr>
            </w:pPr>
            <w:r w:rsidRPr="0059000D">
              <w:rPr>
                <w:b/>
                <w:bCs/>
              </w:rPr>
              <w:t>ART. 3</w:t>
            </w:r>
            <w:r w:rsidR="002A25C0">
              <w:rPr>
                <w:b/>
                <w:bCs/>
              </w:rPr>
              <w:t>7</w:t>
            </w:r>
          </w:p>
        </w:tc>
      </w:tr>
      <w:tr w:rsidR="001F3CE7" w:rsidRPr="0059000D" w14:paraId="7D1F9087" w14:textId="77777777" w:rsidTr="00F247E6">
        <w:tc>
          <w:tcPr>
            <w:tcW w:w="9912" w:type="dxa"/>
          </w:tcPr>
          <w:p w14:paraId="1D06A733" w14:textId="0D6687BF" w:rsidR="001F3CE7" w:rsidRPr="0059000D" w:rsidRDefault="009815E3" w:rsidP="001F3CE7">
            <w:pPr>
              <w:rPr>
                <w:i/>
                <w:iCs/>
              </w:rPr>
            </w:pPr>
            <w:r w:rsidRPr="0059000D">
              <w:rPr>
                <w:i/>
                <w:iCs/>
              </w:rPr>
              <w:t>Curățatul mecanizat al zăpezii, ghe</w:t>
            </w:r>
            <w:r w:rsidR="005301AF" w:rsidRPr="0059000D">
              <w:rPr>
                <w:i/>
                <w:iCs/>
              </w:rPr>
              <w:t>ț</w:t>
            </w:r>
            <w:r w:rsidRPr="0059000D">
              <w:rPr>
                <w:i/>
                <w:iCs/>
              </w:rPr>
              <w:t>ii și p</w:t>
            </w:r>
            <w:r w:rsidR="00F57E54" w:rsidRPr="0059000D">
              <w:rPr>
                <w:i/>
                <w:iCs/>
              </w:rPr>
              <w:t>oleului (</w:t>
            </w:r>
            <w:r w:rsidR="001F3CE7" w:rsidRPr="0059000D">
              <w:rPr>
                <w:i/>
                <w:iCs/>
              </w:rPr>
              <w:t>Pluguitul</w:t>
            </w:r>
            <w:r w:rsidR="00F57E54" w:rsidRPr="0059000D">
              <w:rPr>
                <w:i/>
                <w:iCs/>
              </w:rPr>
              <w:t>)</w:t>
            </w:r>
          </w:p>
          <w:p w14:paraId="234906FA" w14:textId="77777777" w:rsidR="001F3CE7" w:rsidRPr="0059000D" w:rsidRDefault="001F3CE7" w:rsidP="001F3CE7">
            <w:r w:rsidRPr="0059000D">
              <w:t>(1) Pluguitul se aplică pe străzi unde grosimea stratului de zăpadă depăşeşte în general 7-8 cm, sau după caz ca urmare a constatărilor dispecerilor de serviciu, dar nu este recomandată pe străzi cu denivelări mari.</w:t>
            </w:r>
          </w:p>
          <w:p w14:paraId="439D682E" w14:textId="77777777" w:rsidR="001F3CE7" w:rsidRPr="0059000D" w:rsidRDefault="001F3CE7" w:rsidP="001F3CE7">
            <w:r w:rsidRPr="0059000D">
              <w:t>(2) Activitatea constă in îndepărtarea zăpezii de pe carosabil cu ajutorul plugurilor montate pe autovehicule.</w:t>
            </w:r>
          </w:p>
          <w:p w14:paraId="07770C4D" w14:textId="374161B5" w:rsidR="001F3CE7" w:rsidRPr="0059000D" w:rsidRDefault="001F3CE7" w:rsidP="00BF3C16">
            <w:r w:rsidRPr="0059000D">
              <w:t>(3) Arterele principale de circulaţie cuprinse în urgența I vor fi practicabile în termen de 1-2 ore de la începerea intervenţiei, cele din urgența a II-a în termen de 4-5 ore de la începerea ninsorii.</w:t>
            </w:r>
          </w:p>
        </w:tc>
      </w:tr>
      <w:tr w:rsidR="001F3CE7" w:rsidRPr="0059000D" w14:paraId="163DAEAD" w14:textId="77777777" w:rsidTr="00F247E6">
        <w:tc>
          <w:tcPr>
            <w:tcW w:w="9912" w:type="dxa"/>
          </w:tcPr>
          <w:p w14:paraId="6245438F" w14:textId="60568721" w:rsidR="001F3CE7" w:rsidRPr="0059000D" w:rsidRDefault="00F7143C" w:rsidP="00BF3C16">
            <w:pPr>
              <w:rPr>
                <w:b/>
                <w:bCs/>
              </w:rPr>
            </w:pPr>
            <w:r w:rsidRPr="0059000D">
              <w:rPr>
                <w:b/>
                <w:bCs/>
              </w:rPr>
              <w:t>ART. 3</w:t>
            </w:r>
            <w:r w:rsidR="002A25C0">
              <w:rPr>
                <w:b/>
                <w:bCs/>
              </w:rPr>
              <w:t>8</w:t>
            </w:r>
          </w:p>
        </w:tc>
      </w:tr>
      <w:tr w:rsidR="001F3CE7" w:rsidRPr="0059000D" w14:paraId="572D7937" w14:textId="77777777" w:rsidTr="00F247E6">
        <w:tc>
          <w:tcPr>
            <w:tcW w:w="9912" w:type="dxa"/>
          </w:tcPr>
          <w:p w14:paraId="05A01DE3" w14:textId="77777777" w:rsidR="00D54935" w:rsidRPr="00A245C1" w:rsidRDefault="00D54935" w:rsidP="00D54935">
            <w:pPr>
              <w:rPr>
                <w:i/>
                <w:iCs/>
              </w:rPr>
            </w:pPr>
            <w:r w:rsidRPr="00A245C1">
              <w:rPr>
                <w:i/>
                <w:iCs/>
              </w:rPr>
              <w:t>Combaterea gheții și poleiului</w:t>
            </w:r>
          </w:p>
          <w:p w14:paraId="080932C5" w14:textId="586D6A82" w:rsidR="00D54935" w:rsidRPr="00A245C1" w:rsidRDefault="00D54935" w:rsidP="00D54935">
            <w:r w:rsidRPr="00A245C1">
              <w:t xml:space="preserve">(1) Activitatea de combatere a gheții și poleiului se face cu scopul măririi coeficientului de aderență al autovehiculelor față de drum, îndepărtarea sau prevenirea formării gheții, poleiului sau zăpezii de pe suprafețele de circulaţie si se desfăşoară în zona de autorizare, pe străzile prevăzute în </w:t>
            </w:r>
            <w:r w:rsidR="00E36C68" w:rsidRPr="00A245C1">
              <w:t>ordinea prezentată în A</w:t>
            </w:r>
            <w:r w:rsidRPr="00A245C1">
              <w:t>nexa 1.</w:t>
            </w:r>
          </w:p>
          <w:p w14:paraId="63ED6D3B" w14:textId="77777777" w:rsidR="00D54935" w:rsidRPr="00A245C1" w:rsidRDefault="00D54935" w:rsidP="00D54935">
            <w:r w:rsidRPr="00A245C1">
              <w:t>(2) Combaterea gheții și poleiului se face astfel:</w:t>
            </w:r>
          </w:p>
          <w:p w14:paraId="26845D15" w14:textId="77777777" w:rsidR="00D54935" w:rsidRPr="00A245C1" w:rsidRDefault="00D54935" w:rsidP="00FA2D34">
            <w:pPr>
              <w:pStyle w:val="Listparagraf"/>
              <w:numPr>
                <w:ilvl w:val="0"/>
                <w:numId w:val="7"/>
              </w:numPr>
            </w:pPr>
            <w:r w:rsidRPr="00A245C1">
              <w:t>cu soluţie de clorură de calciu in stare solida/lichidă.</w:t>
            </w:r>
          </w:p>
          <w:p w14:paraId="3EF3B0A4" w14:textId="77777777" w:rsidR="00D54935" w:rsidRPr="00A245C1" w:rsidRDefault="00D54935" w:rsidP="00FA2D34">
            <w:pPr>
              <w:pStyle w:val="Listparagraf"/>
              <w:numPr>
                <w:ilvl w:val="0"/>
                <w:numId w:val="7"/>
              </w:numPr>
            </w:pPr>
            <w:r w:rsidRPr="00A245C1">
              <w:t>cu amestec de sare și piatră spartă granulație 3-7 mm; proporţie amestec 15-50% sare, se aplică pe suprafeţe unde din anumite motive tehnice sau economice nu se poate îndepărta in totalitate stratul de zăpadă sau gheață.</w:t>
            </w:r>
          </w:p>
          <w:p w14:paraId="25CC5E65" w14:textId="57BC4C9E" w:rsidR="00D54935" w:rsidRPr="00A245C1" w:rsidRDefault="00D54935" w:rsidP="00FA2D34">
            <w:pPr>
              <w:pStyle w:val="Listparagraf"/>
              <w:numPr>
                <w:ilvl w:val="0"/>
                <w:numId w:val="7"/>
              </w:numPr>
            </w:pPr>
            <w:r w:rsidRPr="00A245C1">
              <w:t>cu emulsie de clorură de sodiu; (concentraţie 22-25%), eficientă până la temperaturi mai mari de -</w:t>
            </w:r>
            <w:r w:rsidR="000C3B65" w:rsidRPr="00A245C1">
              <w:t>10</w:t>
            </w:r>
            <w:r w:rsidR="00865326" w:rsidRPr="00A245C1">
              <w:rPr>
                <w:vertAlign w:val="superscript"/>
              </w:rPr>
              <w:t>0</w:t>
            </w:r>
            <w:r w:rsidRPr="00A245C1">
              <w:t>C (se poate aplica doar pe îmbrăcăminte etanşă, cu acordul administratorului drumului).</w:t>
            </w:r>
          </w:p>
          <w:p w14:paraId="2C4E01DD" w14:textId="47CFF51F" w:rsidR="00D54935" w:rsidRPr="00A245C1" w:rsidRDefault="00D54935" w:rsidP="00FA2D34">
            <w:pPr>
              <w:pStyle w:val="Listparagraf"/>
              <w:numPr>
                <w:ilvl w:val="0"/>
                <w:numId w:val="7"/>
              </w:numPr>
            </w:pPr>
            <w:r w:rsidRPr="00A245C1">
              <w:t>cu sare (NaCl) amestecată cu inhibitori de coroziune sau împreună cu nisip sau orice alte materiale care prin acțiunea de împrăștiere să nu producă deteriorări sau înfundări ale canalizării stradale; sarea pură se va utiliza numai pe îmbrăcămințile bine etanșeizate, doar cu avizul administratorului drumului public. Utilizarea sării este eficientă numai pentru temperaturi la suprafaţa carosabilului mai mari de -</w:t>
            </w:r>
            <w:r w:rsidR="000C3B65" w:rsidRPr="00A245C1">
              <w:t>10</w:t>
            </w:r>
            <w:r w:rsidRPr="00A245C1">
              <w:rPr>
                <w:vertAlign w:val="superscript"/>
              </w:rPr>
              <w:t>0</w:t>
            </w:r>
            <w:r w:rsidRPr="00A245C1">
              <w:t>C.</w:t>
            </w:r>
          </w:p>
          <w:p w14:paraId="47AA4577" w14:textId="77777777" w:rsidR="00D54935" w:rsidRPr="00A245C1" w:rsidRDefault="00D54935" w:rsidP="00D54935">
            <w:r w:rsidRPr="00A245C1">
              <w:t>(3) Prestaţia se face cu utilaje speciale și se efectuează în special pe pante, poduri, în intersecţii, staţiile mijloacelor de transport în comun, pieţe, pe artere de circulaţie situate în apropierea cursurilor de apă ori a lacurilor, pe artere de circulaţie aglomerate.</w:t>
            </w:r>
          </w:p>
          <w:p w14:paraId="6A37B953" w14:textId="77777777" w:rsidR="00D54935" w:rsidRPr="00A245C1" w:rsidRDefault="00D54935" w:rsidP="00D54935">
            <w:r w:rsidRPr="00A245C1">
              <w:t>(4) Materialele antiderapante folosite vor fi conform normativelor in vigoare.</w:t>
            </w:r>
          </w:p>
          <w:p w14:paraId="76CD8FD9" w14:textId="77777777" w:rsidR="00D54935" w:rsidRPr="00A245C1" w:rsidRDefault="00D54935" w:rsidP="00D54935">
            <w:r w:rsidRPr="00A245C1">
              <w:t>(5) La alegerea soluției de deszăpezire se va tine cont de starea carosabilului, natura îmbrăcămintei carosabilului, condițiile meteo din timpul iernii, pentru asigurarea unui grad de aderență optim și o protecție adecvată a carosabilului în conformitate cu specificațiile normativelor în vigoare.</w:t>
            </w:r>
          </w:p>
          <w:p w14:paraId="47146AD9" w14:textId="77777777" w:rsidR="00D54935" w:rsidRPr="00A245C1" w:rsidRDefault="00D54935" w:rsidP="00D54935">
            <w:r w:rsidRPr="00A245C1">
              <w:t>(6) Materialele antiderapante vor fi împrăștiate cât mai uniform posibil pe suprafața carosabilului.</w:t>
            </w:r>
          </w:p>
          <w:p w14:paraId="0DE07DEE" w14:textId="4B739172" w:rsidR="001F3CE7" w:rsidRPr="00A245C1" w:rsidRDefault="00D54935" w:rsidP="00BF3C16">
            <w:r w:rsidRPr="00A245C1">
              <w:t xml:space="preserve">(7) Operatorul serviciului își va asigura din timp, până cel târziu la data de 15 octombrie a fiecărui an, stocurile de materiale antiderapante necesare. Stocul minim va asigura necesarul estimat pentru 10 intervenții pe toate străzile și va </w:t>
            </w:r>
            <w:r w:rsidRPr="00A245C1">
              <w:lastRenderedPageBreak/>
              <w:t>conține minim 500 tone piatră spartă cu granulația 3-7 mm și minim 500 tone sare.</w:t>
            </w:r>
            <w:r w:rsidR="002B4748" w:rsidRPr="00A245C1">
              <w:t xml:space="preserve"> Operatorul are obligația ca la începutul perioadei</w:t>
            </w:r>
            <w:r w:rsidR="0066327F" w:rsidRPr="00A245C1">
              <w:t xml:space="preserve"> să permite reprezentanții autorității administative Târgu Mureș să facă un control privind existența materialulul antiderapant.</w:t>
            </w:r>
          </w:p>
          <w:p w14:paraId="7AFAA9D8" w14:textId="586A0329" w:rsidR="005301AF" w:rsidRPr="00A245C1" w:rsidRDefault="005301AF" w:rsidP="00BF3C16">
            <w:pPr>
              <w:rPr>
                <w:color w:val="EE0000"/>
              </w:rPr>
            </w:pPr>
            <w:r w:rsidRPr="00A245C1">
              <w:t xml:space="preserve">(8) </w:t>
            </w:r>
            <w:r w:rsidR="00E35A37" w:rsidRPr="00A245C1">
              <w:t xml:space="preserve">Pe perioada </w:t>
            </w:r>
            <w:r w:rsidR="0024119A" w:rsidRPr="00A245C1">
              <w:t xml:space="preserve">combaterii gheții și a poleiului administrația publică locală Târgu Mureș va organiza </w:t>
            </w:r>
            <w:r w:rsidR="00CD18D0" w:rsidRPr="00A245C1">
              <w:t>revizii</w:t>
            </w:r>
            <w:r w:rsidR="00346698" w:rsidRPr="00A245C1">
              <w:t xml:space="preserve"> cu ajutorul unui ofițer de serviciu. Ofițerul de serviciu zilnic</w:t>
            </w:r>
            <w:r w:rsidR="000D7A19" w:rsidRPr="00A245C1">
              <w:t xml:space="preserve"> la ora 04:00 dimineața</w:t>
            </w:r>
            <w:r w:rsidR="00346698" w:rsidRPr="00A245C1">
              <w:t xml:space="preserve">, împreună cu reprezentantul Operatorului are obligația să verifice starea străzilor principale, iar în funcție de </w:t>
            </w:r>
            <w:r w:rsidR="005A1F61" w:rsidRPr="00A245C1">
              <w:t xml:space="preserve">starea acestora poate să aprobe </w:t>
            </w:r>
            <w:r w:rsidR="007817D2" w:rsidRPr="00A245C1">
              <w:t>începerea procedurii de combatere a gheții și a poleiului în funcție de necesități</w:t>
            </w:r>
            <w:r w:rsidR="001E5C2F" w:rsidRPr="00A245C1">
              <w:t xml:space="preserve">, iar operatorul va executa </w:t>
            </w:r>
            <w:r w:rsidR="004650C8" w:rsidRPr="00A245C1">
              <w:t>operațiunea numai conform indicațiilor ofițerului de serviciu</w:t>
            </w:r>
            <w:r w:rsidR="006B48AF" w:rsidRPr="00A245C1">
              <w:t xml:space="preserve">, care are obligația să </w:t>
            </w:r>
            <w:r w:rsidR="009E65AC" w:rsidRPr="00A245C1">
              <w:t>întocmească un raport zilnic și să solicite serviciul și în sistemul informatic.</w:t>
            </w:r>
            <w:r w:rsidR="00E226A8" w:rsidRPr="00A245C1">
              <w:t xml:space="preserve"> Operatorul are obligația ca să pună la dispoziție un autovehicul</w:t>
            </w:r>
            <w:r w:rsidR="00790444" w:rsidRPr="00A245C1">
              <w:t xml:space="preserve">, în care ofițerul de serviciu împreună cu reprezentantul </w:t>
            </w:r>
            <w:r w:rsidR="00DB21AE" w:rsidRPr="00A245C1">
              <w:t>operatorului vor verifica arterele principale.</w:t>
            </w:r>
          </w:p>
          <w:p w14:paraId="0A76A96D" w14:textId="2AF78BEB" w:rsidR="008670E0" w:rsidRPr="00A245C1" w:rsidRDefault="001E5C2F" w:rsidP="00BF3C16">
            <w:r w:rsidRPr="00A245C1">
              <w:t xml:space="preserve">(9) </w:t>
            </w:r>
            <w:r w:rsidR="007817D2" w:rsidRPr="00A245C1">
              <w:t xml:space="preserve">Lista priorităților și a străzilor </w:t>
            </w:r>
            <w:r w:rsidRPr="00A245C1">
              <w:t>se află în Anexa 1.</w:t>
            </w:r>
          </w:p>
          <w:p w14:paraId="3CCC84CC" w14:textId="30C62A5E" w:rsidR="00FB0007" w:rsidRPr="00A245C1" w:rsidRDefault="00FB0007" w:rsidP="00FB0007">
            <w:pPr>
              <w:rPr>
                <w:i/>
                <w:iCs/>
                <w:lang w:eastAsia="ro-RO"/>
              </w:rPr>
            </w:pPr>
            <w:r w:rsidRPr="00A245C1">
              <w:rPr>
                <w:lang w:eastAsia="ro-RO"/>
              </w:rPr>
              <w:t>(10)</w:t>
            </w:r>
            <w:r w:rsidRPr="00A245C1">
              <w:rPr>
                <w:i/>
                <w:iCs/>
                <w:lang w:eastAsia="ro-RO"/>
              </w:rPr>
              <w:t xml:space="preserve"> </w:t>
            </w:r>
            <w:r w:rsidR="00C76A29" w:rsidRPr="00A245C1">
              <w:rPr>
                <w:i/>
                <w:iCs/>
                <w:lang w:eastAsia="ro-RO"/>
              </w:rPr>
              <w:t>Intervențiile</w:t>
            </w:r>
            <w:r w:rsidRPr="00A245C1">
              <w:rPr>
                <w:i/>
                <w:iCs/>
                <w:lang w:eastAsia="ro-RO"/>
              </w:rPr>
              <w:t xml:space="preserve"> de lucru vor fi autorizate ca număr de treceri,</w:t>
            </w:r>
            <w:r w:rsidR="00C76A29" w:rsidRPr="00A245C1">
              <w:rPr>
                <w:i/>
                <w:iCs/>
                <w:lang w:eastAsia="ro-RO"/>
              </w:rPr>
              <w:t xml:space="preserve"> </w:t>
            </w:r>
            <w:r w:rsidRPr="00A245C1">
              <w:rPr>
                <w:i/>
                <w:iCs/>
                <w:lang w:eastAsia="ro-RO"/>
              </w:rPr>
              <w:t xml:space="preserve">de către </w:t>
            </w:r>
            <w:r w:rsidR="00C76A29" w:rsidRPr="00A245C1">
              <w:rPr>
                <w:i/>
                <w:iCs/>
                <w:lang w:eastAsia="ro-RO"/>
              </w:rPr>
              <w:t xml:space="preserve">reprezentantul </w:t>
            </w:r>
            <w:r w:rsidRPr="00A245C1">
              <w:rPr>
                <w:i/>
                <w:iCs/>
                <w:lang w:eastAsia="ro-RO"/>
              </w:rPr>
              <w:t>administrați</w:t>
            </w:r>
            <w:r w:rsidR="00C76A29" w:rsidRPr="00A245C1">
              <w:rPr>
                <w:i/>
                <w:iCs/>
                <w:lang w:eastAsia="ro-RO"/>
              </w:rPr>
              <w:t>ei</w:t>
            </w:r>
            <w:r w:rsidRPr="00A245C1">
              <w:rPr>
                <w:i/>
                <w:iCs/>
                <w:lang w:eastAsia="ro-RO"/>
              </w:rPr>
              <w:t xml:space="preserve"> Unității Administrativ-Teritorială Târgu Mureș prin </w:t>
            </w:r>
            <w:r w:rsidR="00C76A29" w:rsidRPr="00A245C1">
              <w:rPr>
                <w:i/>
                <w:iCs/>
                <w:lang w:eastAsia="ro-RO"/>
              </w:rPr>
              <w:t xml:space="preserve">comandă directă pentru ziua respectivă </w:t>
            </w:r>
            <w:r w:rsidRPr="00A245C1">
              <w:rPr>
                <w:i/>
                <w:iCs/>
                <w:lang w:eastAsia="ro-RO"/>
              </w:rPr>
              <w:t xml:space="preserve">pus la dispozitia operatorului în functie necesități. Acest program/plan trebuie obligatoriu să conțină </w:t>
            </w:r>
            <w:r w:rsidR="007E6CB7" w:rsidRPr="00A245C1">
              <w:rPr>
                <w:i/>
                <w:iCs/>
                <w:lang w:eastAsia="ro-RO"/>
              </w:rPr>
              <w:t>intervenția</w:t>
            </w:r>
            <w:r w:rsidRPr="00A245C1">
              <w:rPr>
                <w:i/>
                <w:iCs/>
                <w:lang w:eastAsia="ro-RO"/>
              </w:rPr>
              <w:t xml:space="preserve"> pe fiecare zonă, stradă, locație și în format electronic pentru sistemul informatic. Cantitatea </w:t>
            </w:r>
            <w:r w:rsidR="007E6CB7" w:rsidRPr="00A245C1">
              <w:rPr>
                <w:i/>
                <w:iCs/>
                <w:lang w:eastAsia="ro-RO"/>
              </w:rPr>
              <w:t xml:space="preserve">și tipul de </w:t>
            </w:r>
            <w:r w:rsidR="0028576B" w:rsidRPr="00A245C1">
              <w:rPr>
                <w:i/>
                <w:iCs/>
                <w:lang w:eastAsia="ro-RO"/>
              </w:rPr>
              <w:t>material folosit și va raporta zilnic de către operator în scris și în sistemul informatic</w:t>
            </w:r>
            <w:r w:rsidRPr="00A245C1">
              <w:rPr>
                <w:i/>
                <w:iCs/>
                <w:lang w:eastAsia="ro-RO"/>
              </w:rPr>
              <w:t>.</w:t>
            </w:r>
          </w:p>
          <w:p w14:paraId="0D0F6738" w14:textId="77777777" w:rsidR="00FB0007" w:rsidRPr="00A245C1" w:rsidRDefault="00FB0007" w:rsidP="00FB0007">
            <w:pPr>
              <w:rPr>
                <w:lang w:eastAsia="ro-RO"/>
              </w:rPr>
            </w:pPr>
            <w:r w:rsidRPr="00A245C1">
              <w:rPr>
                <w:lang w:eastAsia="ro-RO"/>
              </w:rPr>
              <w:t>(11)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22F79268" w14:textId="230E7A7E" w:rsidR="00FB0007" w:rsidRPr="00A245C1" w:rsidRDefault="00FB0007" w:rsidP="00FB0007">
            <w:pPr>
              <w:rPr>
                <w:lang w:eastAsia="ro-RO"/>
              </w:rPr>
            </w:pPr>
            <w:r w:rsidRPr="00A245C1">
              <w:rPr>
                <w:lang w:eastAsia="ro-RO"/>
              </w:rPr>
              <w:t xml:space="preserve">(12) Realizarea altor lucrări decât cele prevăzute în plan/program nu se ia în considerare </w:t>
            </w:r>
            <w:r w:rsidR="00CF228F" w:rsidRPr="00A245C1">
              <w:rPr>
                <w:lang w:eastAsia="ro-RO"/>
              </w:rPr>
              <w:t xml:space="preserve">și constituie abatare iar </w:t>
            </w:r>
            <w:r w:rsidRPr="00A245C1">
              <w:rPr>
                <w:lang w:eastAsia="ro-RO"/>
              </w:rPr>
              <w:t>Unitatea Administrativ Teritorială Târgu Mureș nu are obligația de a achita contravaloarea acestor servicii, acest lucru se consideră realizat numai din inițiativa operatorului de salubrizare.</w:t>
            </w:r>
          </w:p>
          <w:p w14:paraId="0EB86911" w14:textId="0961E5B7" w:rsidR="00FB0007" w:rsidRPr="00A245C1" w:rsidRDefault="00FB0007" w:rsidP="00FB0007">
            <w:pPr>
              <w:rPr>
                <w:lang w:eastAsia="ro-RO"/>
              </w:rPr>
            </w:pPr>
            <w:r w:rsidRPr="00A245C1">
              <w:rPr>
                <w:lang w:eastAsia="ro-RO"/>
              </w:rPr>
              <w:t xml:space="preserve">(13) Unitatea Administrativ Teritorială Târgu Mureș poate să solicită de la operator </w:t>
            </w:r>
            <w:r w:rsidR="00362E64" w:rsidRPr="00A245C1">
              <w:rPr>
                <w:lang w:eastAsia="ro-RO"/>
              </w:rPr>
              <w:t xml:space="preserve">combaterea gheții și a poleiului </w:t>
            </w:r>
            <w:r w:rsidRPr="00A245C1">
              <w:rPr>
                <w:lang w:eastAsia="ro-RO"/>
              </w:rPr>
              <w:t>pe o zonă la cerere, pe bază de comandă separată</w:t>
            </w:r>
            <w:r w:rsidR="00E902EF" w:rsidRPr="00A245C1">
              <w:rPr>
                <w:lang w:eastAsia="ro-RO"/>
              </w:rPr>
              <w:t>, unde are obligația să prezinte străzile pe care trebuie să intervină și costul acestei serviciu suplimentar</w:t>
            </w:r>
            <w:r w:rsidRPr="00A245C1">
              <w:rPr>
                <w:lang w:eastAsia="ro-RO"/>
              </w:rPr>
              <w:t>;</w:t>
            </w:r>
          </w:p>
          <w:p w14:paraId="53A35704" w14:textId="404CA3D3" w:rsidR="00FB0007" w:rsidRPr="00A245C1" w:rsidRDefault="00FB0007" w:rsidP="00FB0007">
            <w:r w:rsidRPr="00A245C1">
              <w:rPr>
                <w:lang w:eastAsia="ro-RO"/>
              </w:rPr>
              <w:t>(14) I</w:t>
            </w:r>
            <w:r w:rsidRPr="00A245C1">
              <w:t xml:space="preserve">ntervalul orar </w:t>
            </w:r>
            <w:r w:rsidR="00E902EF" w:rsidRPr="00A245C1">
              <w:t>pentru combaterea gheții și a poleiului este din momentul în care reprezentantul administrației locale Târgu Mureș a dat ordinul până la efectuarea servciciului respectiv în ordinea priorității conform Anexei nr. 1.</w:t>
            </w:r>
          </w:p>
          <w:p w14:paraId="6A9E54F0" w14:textId="0CA43CFD" w:rsidR="00FB0007" w:rsidRPr="0059000D" w:rsidRDefault="00FB0007" w:rsidP="00FB0007">
            <w:r w:rsidRPr="00A245C1">
              <w:rPr>
                <w:lang w:eastAsia="ro-RO"/>
              </w:rPr>
              <w:t xml:space="preserve">(16) </w:t>
            </w:r>
            <w:r w:rsidR="007009B2" w:rsidRPr="00A245C1">
              <w:rPr>
                <w:lang w:eastAsia="ro-RO"/>
              </w:rPr>
              <w:t>Materialele folosite la prestarea de serviciu de combaterea gheții și a poleiului vor fi cele solicitate de către o</w:t>
            </w:r>
            <w:r w:rsidR="000B4E30" w:rsidRPr="00A245C1">
              <w:rPr>
                <w:lang w:eastAsia="ro-RO"/>
              </w:rPr>
              <w:t xml:space="preserve">fițerul de serviciu și conform stării vremii </w:t>
            </w:r>
            <w:r w:rsidRPr="00A245C1">
              <w:rPr>
                <w:lang w:eastAsia="ro-RO"/>
              </w:rPr>
              <w:t xml:space="preserve">iar cantitatea de </w:t>
            </w:r>
            <w:r w:rsidR="000B4E30" w:rsidRPr="00A245C1">
              <w:rPr>
                <w:lang w:eastAsia="ro-RO"/>
              </w:rPr>
              <w:t>material antiderapant</w:t>
            </w:r>
            <w:r w:rsidRPr="00A245C1">
              <w:rPr>
                <w:lang w:eastAsia="ro-RO"/>
              </w:rPr>
              <w:t xml:space="preserve"> va fi justificată și contabilizată prin bonuri de cântar</w:t>
            </w:r>
            <w:r w:rsidR="00881451" w:rsidRPr="00A245C1">
              <w:rPr>
                <w:lang w:eastAsia="ro-RO"/>
              </w:rPr>
              <w:t>, care trebuie să fie prezentat și introdus în sistemul informatic până la sfârșitul zilei de lucru.</w:t>
            </w:r>
          </w:p>
        </w:tc>
      </w:tr>
      <w:tr w:rsidR="001F3CE7" w:rsidRPr="0059000D" w14:paraId="6188DC3A" w14:textId="77777777" w:rsidTr="00F247E6">
        <w:tc>
          <w:tcPr>
            <w:tcW w:w="9912" w:type="dxa"/>
          </w:tcPr>
          <w:p w14:paraId="5FF55348" w14:textId="7B972F3F" w:rsidR="001F3CE7" w:rsidRPr="0059000D" w:rsidRDefault="001E0835" w:rsidP="00BF3C16">
            <w:pPr>
              <w:rPr>
                <w:b/>
                <w:bCs/>
              </w:rPr>
            </w:pPr>
            <w:r w:rsidRPr="0059000D">
              <w:rPr>
                <w:b/>
                <w:bCs/>
              </w:rPr>
              <w:lastRenderedPageBreak/>
              <w:t xml:space="preserve">ART. </w:t>
            </w:r>
            <w:r w:rsidR="002A25C0">
              <w:rPr>
                <w:b/>
                <w:bCs/>
              </w:rPr>
              <w:t>39</w:t>
            </w:r>
          </w:p>
        </w:tc>
      </w:tr>
      <w:tr w:rsidR="00BF3C16" w:rsidRPr="0059000D" w14:paraId="0308B122" w14:textId="77777777" w:rsidTr="00F247E6">
        <w:tc>
          <w:tcPr>
            <w:tcW w:w="9912" w:type="dxa"/>
          </w:tcPr>
          <w:p w14:paraId="569E0876" w14:textId="77777777" w:rsidR="00BF3C16" w:rsidRPr="0059000D" w:rsidRDefault="00BF3C16" w:rsidP="00BF3C16">
            <w:pPr>
              <w:rPr>
                <w:i/>
                <w:iCs/>
              </w:rPr>
            </w:pPr>
            <w:r w:rsidRPr="0059000D">
              <w:rPr>
                <w:i/>
                <w:iCs/>
              </w:rPr>
              <w:t>Curăţarea de zăpadă si gheață a canalelor de scurgere de pe căile publice</w:t>
            </w:r>
          </w:p>
          <w:p w14:paraId="07B77C8C" w14:textId="3AAA30DD" w:rsidR="00BF3C16" w:rsidRPr="0059000D" w:rsidRDefault="00BF3C16" w:rsidP="00BF3C16">
            <w:r w:rsidRPr="0059000D">
              <w:t>(1) Pentru colectarea apelor meteorice se foloseşte reţeaua de canalizare care este în exploatarea și întreţinerea Companiei AQUASERV S.A. Târgu-Mureș.</w:t>
            </w:r>
          </w:p>
          <w:p w14:paraId="2531CCFF" w14:textId="77777777" w:rsidR="00BF3C16" w:rsidRPr="0059000D" w:rsidRDefault="00BF3C16" w:rsidP="00BF3C16">
            <w:r w:rsidRPr="0059000D">
              <w:t>(2) Operatorul va curăța de zăpadă-gheaţă canalele de scurgere de pe căile publice, pentru a se asigura scurgerea apei rezultate în urma topirii zăpezii.</w:t>
            </w:r>
          </w:p>
          <w:p w14:paraId="608FADBA" w14:textId="6491EAE3" w:rsidR="00BF3C16" w:rsidRPr="0059000D" w:rsidRDefault="00BF3C16" w:rsidP="004155A0">
            <w:r w:rsidRPr="0059000D">
              <w:t>(3) Operatorul are obligația să încarce și să transporte cantitatea de zăpadă colectată de pe raza municipiului Târgu Mureș și să o descarce pe rampa special amenajată.</w:t>
            </w:r>
          </w:p>
        </w:tc>
      </w:tr>
      <w:tr w:rsidR="004155A0" w:rsidRPr="0059000D" w14:paraId="4777DD30" w14:textId="77777777" w:rsidTr="00F247E6">
        <w:tc>
          <w:tcPr>
            <w:tcW w:w="9912" w:type="dxa"/>
          </w:tcPr>
          <w:p w14:paraId="633D7329" w14:textId="005E4CEE" w:rsidR="004155A0" w:rsidRPr="0059000D" w:rsidRDefault="004155A0" w:rsidP="004155A0">
            <w:pPr>
              <w:rPr>
                <w:b/>
                <w:bCs/>
              </w:rPr>
            </w:pPr>
            <w:r w:rsidRPr="0059000D">
              <w:rPr>
                <w:b/>
                <w:bCs/>
              </w:rPr>
              <w:t xml:space="preserve">ART. </w:t>
            </w:r>
            <w:r w:rsidR="000C0814" w:rsidRPr="0059000D">
              <w:rPr>
                <w:b/>
                <w:bCs/>
              </w:rPr>
              <w:t>4</w:t>
            </w:r>
            <w:r w:rsidR="002A25C0">
              <w:rPr>
                <w:b/>
                <w:bCs/>
              </w:rPr>
              <w:t>0</w:t>
            </w:r>
          </w:p>
        </w:tc>
      </w:tr>
      <w:tr w:rsidR="004155A0" w:rsidRPr="0059000D" w14:paraId="43B06204" w14:textId="77777777" w:rsidTr="00F247E6">
        <w:tc>
          <w:tcPr>
            <w:tcW w:w="9912" w:type="dxa"/>
          </w:tcPr>
          <w:p w14:paraId="70D47969" w14:textId="77777777" w:rsidR="004155A0" w:rsidRPr="0059000D" w:rsidRDefault="004155A0" w:rsidP="004155A0">
            <w:pPr>
              <w:rPr>
                <w:i/>
                <w:iCs/>
              </w:rPr>
            </w:pPr>
            <w:r w:rsidRPr="0059000D">
              <w:rPr>
                <w:i/>
                <w:iCs/>
              </w:rPr>
              <w:t>Încărcat și transportat zăpada și gheața</w:t>
            </w:r>
          </w:p>
          <w:p w14:paraId="52DB5495" w14:textId="4348C0A7" w:rsidR="004155A0" w:rsidRPr="0059000D" w:rsidRDefault="004155A0" w:rsidP="004155A0">
            <w:r w:rsidRPr="0059000D">
              <w:t>(1) Activitatea constă în umplerea manuală/mecanizată a mijloacelor de transport cu zăpada si gheața rezultate din curăţarea căilor publice.</w:t>
            </w:r>
          </w:p>
          <w:p w14:paraId="706FD98C" w14:textId="08878A8F" w:rsidR="004155A0" w:rsidRPr="0059000D" w:rsidRDefault="004155A0" w:rsidP="004155A0">
            <w:r w:rsidRPr="0059000D">
              <w:t>(2) Încărcatul mecanizat si transportul zăpezii si ghetii se vor face cu vehicule adecvate, până la asigurarea condiţiilor optime de circulaţie rutieră si pietonală.</w:t>
            </w:r>
          </w:p>
          <w:p w14:paraId="0DF9BB76" w14:textId="77777777" w:rsidR="004155A0" w:rsidRPr="0059000D" w:rsidRDefault="004155A0" w:rsidP="004155A0">
            <w:r w:rsidRPr="0059000D">
              <w:t>(3) Depozitarea zăpezii si gheții rezultate in urma curăţirii căilor publice se va face pe rampele special amenajate.</w:t>
            </w:r>
          </w:p>
          <w:p w14:paraId="40994B0D" w14:textId="77777777" w:rsidR="004155A0" w:rsidRPr="0059000D" w:rsidRDefault="004155A0" w:rsidP="004155A0">
            <w:r w:rsidRPr="0059000D">
              <w:t>(4) Pentru zona centrală și protejată a municipiului, operatorul va avea în dotare un utilaj pentru topit zăpada/gheața, care topeşte zăpada instantaneu, apoi apa rezultată este filtrată şi deversată în canalizare. Sistemul mobil de topire zăpada cu arzător diesel înlocuieste camioanele utilizate in mod normal pentru îndepărtarea zăpezii, reduce numărul operatorilor si timpii de operare. Totodată, se evită eventualele cheltuieli cu spațiile de depozitare a zăpezii.</w:t>
            </w:r>
          </w:p>
          <w:p w14:paraId="08F89673" w14:textId="385C3C54" w:rsidR="004155A0" w:rsidRPr="0059000D" w:rsidRDefault="004155A0" w:rsidP="00BF3C16">
            <w:r w:rsidRPr="0059000D">
              <w:t>(5) Activitatea de topire a zăpezii cu mașina de topit, se realizează în funcție de necesități.</w:t>
            </w:r>
          </w:p>
        </w:tc>
      </w:tr>
      <w:tr w:rsidR="00513AD8" w:rsidRPr="0059000D" w14:paraId="797B84A3" w14:textId="77777777" w:rsidTr="00F247E6">
        <w:tc>
          <w:tcPr>
            <w:tcW w:w="9912" w:type="dxa"/>
          </w:tcPr>
          <w:p w14:paraId="530ECA80" w14:textId="45C1BD58" w:rsidR="00513AD8" w:rsidRPr="0059000D" w:rsidRDefault="00513AD8" w:rsidP="00BF3C16">
            <w:pPr>
              <w:rPr>
                <w:b/>
                <w:bCs/>
              </w:rPr>
            </w:pPr>
            <w:r w:rsidRPr="0059000D">
              <w:rPr>
                <w:b/>
                <w:bCs/>
              </w:rPr>
              <w:t>ART. 4</w:t>
            </w:r>
            <w:r w:rsidR="002A25C0">
              <w:rPr>
                <w:b/>
                <w:bCs/>
              </w:rPr>
              <w:t>1</w:t>
            </w:r>
          </w:p>
        </w:tc>
      </w:tr>
      <w:tr w:rsidR="00BF3C16" w:rsidRPr="0059000D" w14:paraId="71C39D7D" w14:textId="77777777" w:rsidTr="00F247E6">
        <w:tc>
          <w:tcPr>
            <w:tcW w:w="9912" w:type="dxa"/>
          </w:tcPr>
          <w:p w14:paraId="16B5343A" w14:textId="77777777" w:rsidR="00BF3C16" w:rsidRPr="0059000D" w:rsidRDefault="007E08E2" w:rsidP="00F70DBA">
            <w:pPr>
              <w:rPr>
                <w:i/>
                <w:iCs/>
              </w:rPr>
            </w:pPr>
            <w:r w:rsidRPr="0059000D">
              <w:rPr>
                <w:i/>
                <w:iCs/>
              </w:rPr>
              <w:t>Lăzi cu material antiderapant</w:t>
            </w:r>
          </w:p>
          <w:p w14:paraId="1B9D4E16" w14:textId="19436D8C" w:rsidR="00497BA9" w:rsidRPr="0059000D" w:rsidRDefault="000F4774" w:rsidP="00F70DBA">
            <w:r w:rsidRPr="0059000D">
              <w:t>(1) Operatorul are obligația să d</w:t>
            </w:r>
            <w:r w:rsidR="00F70DBA" w:rsidRPr="0059000D">
              <w:t>ot</w:t>
            </w:r>
            <w:r w:rsidRPr="0059000D">
              <w:t>eze</w:t>
            </w:r>
            <w:r w:rsidR="00497BA9" w:rsidRPr="0059000D">
              <w:t xml:space="preserve">, la locațiile prevăzute, </w:t>
            </w:r>
            <w:r w:rsidR="00F70DBA" w:rsidRPr="0059000D">
              <w:t>cu lăzi de depozitare material antiderapant necesare pe arterele de străzi în pantă, ramp</w:t>
            </w:r>
            <w:r w:rsidR="00497BA9" w:rsidRPr="0059000D">
              <w:t>ă</w:t>
            </w:r>
            <w:r w:rsidR="00F70DBA" w:rsidRPr="0059000D">
              <w:t>, poduri și alte zone cu grad ridicat de periculozitate pe timpul iernii</w:t>
            </w:r>
            <w:r w:rsidR="00497BA9" w:rsidRPr="0059000D">
              <w:t>.</w:t>
            </w:r>
          </w:p>
          <w:p w14:paraId="1401B93C" w14:textId="3DEBE078" w:rsidR="00CE47EE" w:rsidRPr="0059000D" w:rsidRDefault="00CE47EE" w:rsidP="00F70DBA">
            <w:r w:rsidRPr="0059000D">
              <w:lastRenderedPageBreak/>
              <w:t>(2) Numărul (minim 30) și poziția lor sunt prevăzute în Anexa Nr. 1.</w:t>
            </w:r>
            <w:r w:rsidR="007E2E4E" w:rsidRPr="0059000D">
              <w:t xml:space="preserve"> Operatorul are obligația ca la începutul perioadei iernii să monteze aceste lăzi și să raporteze la administrația Unității Administrativ-Teritorial Târgu Mureș </w:t>
            </w:r>
            <w:r w:rsidR="00D2391B" w:rsidRPr="0059000D">
              <w:t>poziționarea lor iar la sfârșitul perioadei iernii să strângă lăzile</w:t>
            </w:r>
            <w:r w:rsidR="00E37878" w:rsidRPr="0059000D">
              <w:t>.</w:t>
            </w:r>
          </w:p>
          <w:p w14:paraId="36B8022F" w14:textId="77777777" w:rsidR="009416D6" w:rsidRPr="0059000D" w:rsidRDefault="00E37878" w:rsidP="00F70DBA">
            <w:r w:rsidRPr="0059000D">
              <w:t>(3) F</w:t>
            </w:r>
            <w:r w:rsidR="00F70DBA" w:rsidRPr="0059000D">
              <w:t xml:space="preserve">recvența de re-umplere </w:t>
            </w:r>
            <w:r w:rsidRPr="0059000D">
              <w:t xml:space="preserve">se va face pro de câte ori este necesară </w:t>
            </w:r>
            <w:r w:rsidR="009416D6" w:rsidRPr="0059000D">
              <w:t xml:space="preserve">și </w:t>
            </w:r>
            <w:r w:rsidR="00F70DBA" w:rsidRPr="0059000D">
              <w:t xml:space="preserve">va consulta </w:t>
            </w:r>
            <w:r w:rsidR="009416D6" w:rsidRPr="0059000D">
              <w:t>autoritățile locale privind materialul depozitat și reumplerea lăzilor</w:t>
            </w:r>
            <w:r w:rsidR="00F70DBA" w:rsidRPr="0059000D">
              <w:t>;</w:t>
            </w:r>
          </w:p>
          <w:p w14:paraId="383523CD" w14:textId="5062E3F9" w:rsidR="007E08E2" w:rsidRPr="0059000D" w:rsidRDefault="009416D6" w:rsidP="00F70DBA">
            <w:r w:rsidRPr="0059000D">
              <w:t>(4) N</w:t>
            </w:r>
            <w:r w:rsidR="00F70DBA" w:rsidRPr="0059000D">
              <w:t xml:space="preserve">umărul </w:t>
            </w:r>
            <w:r w:rsidRPr="0059000D">
              <w:t xml:space="preserve">lăzilor pot </w:t>
            </w:r>
            <w:r w:rsidR="00F70DBA" w:rsidRPr="0059000D">
              <w:t xml:space="preserve">fi suplimentate de către </w:t>
            </w:r>
            <w:r w:rsidRPr="0059000D">
              <w:t>administrația locală Târgu Mureș</w:t>
            </w:r>
            <w:r w:rsidR="00F70DBA" w:rsidRPr="0059000D">
              <w:t xml:space="preserve"> la cerere</w:t>
            </w:r>
            <w:r w:rsidR="000051B0" w:rsidRPr="0059000D">
              <w:t>.</w:t>
            </w:r>
          </w:p>
          <w:p w14:paraId="7F8022CA" w14:textId="5D9B2BED" w:rsidR="000051B0" w:rsidRPr="0059000D" w:rsidRDefault="000051B0" w:rsidP="00F70DBA">
            <w:r w:rsidRPr="0059000D">
              <w:t>(5) Locația lăzilor vor fi prezentate și în sistem informatic prin prezentarea coordinatelor GPS a poziționării acestora.</w:t>
            </w:r>
          </w:p>
        </w:tc>
      </w:tr>
      <w:tr w:rsidR="00E61149" w:rsidRPr="0059000D" w14:paraId="7735597E" w14:textId="77777777" w:rsidTr="00F247E6">
        <w:tc>
          <w:tcPr>
            <w:tcW w:w="9912" w:type="dxa"/>
          </w:tcPr>
          <w:p w14:paraId="2EEA8D24" w14:textId="611451B0" w:rsidR="00E61149" w:rsidRPr="0059000D" w:rsidRDefault="007442E0" w:rsidP="00E61149">
            <w:pPr>
              <w:pStyle w:val="Titlu2"/>
            </w:pPr>
            <w:bookmarkStart w:id="15" w:name="_Toc225776474"/>
            <w:r w:rsidRPr="0059000D">
              <w:lastRenderedPageBreak/>
              <w:t>SECȚIUNEA</w:t>
            </w:r>
            <w:r w:rsidR="00E61149" w:rsidRPr="0059000D">
              <w:t xml:space="preserve"> a 3-a. </w:t>
            </w:r>
            <w:r w:rsidR="005205A6" w:rsidRPr="0059000D">
              <w:t>Curățarea și decolmatarea manuală a canalelor pluvioale</w:t>
            </w:r>
            <w:r w:rsidR="003E2891" w:rsidRPr="0059000D">
              <w:t xml:space="preserve"> (</w:t>
            </w:r>
            <w:r w:rsidR="005205A6" w:rsidRPr="0059000D">
              <w:t>rigole</w:t>
            </w:r>
            <w:r w:rsidR="003E2891" w:rsidRPr="0059000D">
              <w:t>)</w:t>
            </w:r>
            <w:bookmarkEnd w:id="15"/>
          </w:p>
        </w:tc>
      </w:tr>
      <w:tr w:rsidR="00E91FAE" w:rsidRPr="00E91FAE" w14:paraId="1139255C" w14:textId="77777777" w:rsidTr="00F247E6">
        <w:tc>
          <w:tcPr>
            <w:tcW w:w="9912" w:type="dxa"/>
          </w:tcPr>
          <w:p w14:paraId="794618FA" w14:textId="213BC545" w:rsidR="00E91FAE" w:rsidRPr="00E91FAE" w:rsidRDefault="00E91FAE" w:rsidP="00E91FAE">
            <w:pPr>
              <w:rPr>
                <w:b/>
                <w:bCs/>
                <w:lang w:eastAsia="ro-RO"/>
              </w:rPr>
            </w:pPr>
            <w:r w:rsidRPr="00E91FAE">
              <w:rPr>
                <w:b/>
                <w:bCs/>
                <w:lang w:eastAsia="ro-RO"/>
              </w:rPr>
              <w:t>ART. 4</w:t>
            </w:r>
            <w:r w:rsidR="002A25C0">
              <w:rPr>
                <w:b/>
                <w:bCs/>
                <w:lang w:eastAsia="ro-RO"/>
              </w:rPr>
              <w:t>2</w:t>
            </w:r>
          </w:p>
        </w:tc>
      </w:tr>
      <w:tr w:rsidR="00F0399D" w:rsidRPr="0059000D" w14:paraId="46F83668" w14:textId="77777777" w:rsidTr="00F247E6">
        <w:tc>
          <w:tcPr>
            <w:tcW w:w="9912" w:type="dxa"/>
          </w:tcPr>
          <w:p w14:paraId="0F4FD93F" w14:textId="0DA1253B" w:rsidR="00427AEB" w:rsidRPr="0059000D" w:rsidRDefault="00427AEB" w:rsidP="00427AEB">
            <w:pPr>
              <w:rPr>
                <w:lang w:eastAsia="ro-RO"/>
              </w:rPr>
            </w:pPr>
            <w:r w:rsidRPr="0059000D">
              <w:rPr>
                <w:lang w:eastAsia="ro-RO"/>
              </w:rPr>
              <w:t>(1) Curățatul canalelor pluviale/rigolelor betonate, pavate se realizează anterior sau concomitent cu operația de măturare. Curățatul (răzuitul) rigolelor este o lucrare de necesitate determinată de ploi torenţiale ce favorizează transport de aluviuni, avarii la reţele subterane, lucrări de constructii, după deszapezire, etc.</w:t>
            </w:r>
          </w:p>
          <w:p w14:paraId="1AD47CED" w14:textId="40BD1858" w:rsidR="00427AEB" w:rsidRPr="0059000D" w:rsidRDefault="00427AEB" w:rsidP="00427AEB">
            <w:pPr>
              <w:rPr>
                <w:lang w:eastAsia="ro-RO"/>
              </w:rPr>
            </w:pPr>
            <w:r w:rsidRPr="0059000D">
              <w:rPr>
                <w:lang w:eastAsia="ro-RO"/>
              </w:rPr>
              <w:t>(2) Răzuitul rigolelor constă în îndepărtarea prafului și materialelor grosiere: noroi, nisip, aluviuni datoratate uor ploi torențiale, deșeuri vegetale etc, pe o porțiune de 0,75 m de la bordura spre axul median al străzii în zona de autorizare, pe baza programelor solicitate de beneficiar.</w:t>
            </w:r>
          </w:p>
          <w:p w14:paraId="1A431848" w14:textId="585A3A38" w:rsidR="00427AEB" w:rsidRPr="0059000D" w:rsidRDefault="00427AEB" w:rsidP="00427AEB">
            <w:pPr>
              <w:rPr>
                <w:lang w:eastAsia="ro-RO"/>
              </w:rPr>
            </w:pPr>
            <w:r w:rsidRPr="0059000D">
              <w:rPr>
                <w:lang w:eastAsia="ro-RO"/>
              </w:rPr>
              <w:t xml:space="preserve">(3) Activitatea de răzuit rigole se execută pe toata durata anului, ori de </w:t>
            </w:r>
            <w:r w:rsidR="003601C2" w:rsidRPr="0059000D">
              <w:rPr>
                <w:lang w:eastAsia="ro-RO"/>
              </w:rPr>
              <w:t>câ</w:t>
            </w:r>
            <w:r w:rsidRPr="0059000D">
              <w:rPr>
                <w:lang w:eastAsia="ro-RO"/>
              </w:rPr>
              <w:t>te ori este nevoie</w:t>
            </w:r>
            <w:r w:rsidR="003601C2" w:rsidRPr="0059000D">
              <w:rPr>
                <w:lang w:eastAsia="ro-RO"/>
              </w:rPr>
              <w:t xml:space="preserve">, pe bază de comandă </w:t>
            </w:r>
            <w:r w:rsidR="00F866FB" w:rsidRPr="0059000D">
              <w:rPr>
                <w:lang w:eastAsia="ro-RO"/>
              </w:rPr>
              <w:t>emisă de către administrația domeniului public al unității Administrativ-Teritorial Târgu Mureș.</w:t>
            </w:r>
            <w:r w:rsidR="009D5308" w:rsidRPr="0059000D">
              <w:rPr>
                <w:lang w:eastAsia="ro-RO"/>
              </w:rPr>
              <w:t xml:space="preserve"> Comanda </w:t>
            </w:r>
            <w:r w:rsidR="00B94DC7" w:rsidRPr="0059000D">
              <w:rPr>
                <w:lang w:eastAsia="ro-RO"/>
              </w:rPr>
              <w:t>obligatoriu trebuie să conțină străzile cu canale pluviale, suprafața și costul intervenției.</w:t>
            </w:r>
          </w:p>
          <w:p w14:paraId="6FB63285" w14:textId="5B6B3579" w:rsidR="00DD4C54" w:rsidRPr="0059000D" w:rsidRDefault="00427AEB" w:rsidP="00427AEB">
            <w:pPr>
              <w:rPr>
                <w:lang w:eastAsia="ro-RO"/>
              </w:rPr>
            </w:pPr>
            <w:r w:rsidRPr="0059000D">
              <w:rPr>
                <w:lang w:eastAsia="ro-RO"/>
              </w:rPr>
              <w:t>(4) Prestația constă în efectuarea următoarelor operații:</w:t>
            </w:r>
            <w:r w:rsidR="009101E7">
              <w:rPr>
                <w:lang w:eastAsia="ro-RO"/>
              </w:rPr>
              <w:t xml:space="preserve"> </w:t>
            </w:r>
          </w:p>
          <w:p w14:paraId="7FE90AC7" w14:textId="382CFF0E" w:rsidR="00427AEB" w:rsidRPr="0059000D" w:rsidRDefault="00427AEB" w:rsidP="00427AEB">
            <w:pPr>
              <w:rPr>
                <w:lang w:eastAsia="ro-RO"/>
              </w:rPr>
            </w:pPr>
            <w:r w:rsidRPr="0059000D">
              <w:rPr>
                <w:lang w:eastAsia="ro-RO"/>
              </w:rPr>
              <w:t>a) curățatul canalelor pluviale/rigolelor cu razul sau lopat</w:t>
            </w:r>
            <w:r w:rsidR="004764F4" w:rsidRPr="0059000D">
              <w:rPr>
                <w:lang w:eastAsia="ro-RO"/>
              </w:rPr>
              <w:t>ă</w:t>
            </w:r>
            <w:r w:rsidRPr="0059000D">
              <w:rPr>
                <w:lang w:eastAsia="ro-RO"/>
              </w:rPr>
              <w:t>;</w:t>
            </w:r>
          </w:p>
          <w:p w14:paraId="2A4F6A9B" w14:textId="77777777" w:rsidR="00427AEB" w:rsidRPr="0059000D" w:rsidRDefault="00427AEB" w:rsidP="00427AEB">
            <w:pPr>
              <w:rPr>
                <w:lang w:eastAsia="ro-RO"/>
              </w:rPr>
            </w:pPr>
            <w:r w:rsidRPr="0059000D">
              <w:rPr>
                <w:lang w:eastAsia="ro-RO"/>
              </w:rPr>
              <w:t>b) strângerea materialelor grosiere (noroiului, nisipului, pământului) rezultate din răzuire în grămezi depozitate la marginea trotuarului, care vor fi transportate în ziua efectuării răzuirii rigolei cu utilaje adecvate la depozitul autorizat;</w:t>
            </w:r>
          </w:p>
          <w:p w14:paraId="43B98EF4" w14:textId="3927B90B" w:rsidR="00427AEB" w:rsidRPr="0059000D" w:rsidRDefault="00427AEB" w:rsidP="00427AEB">
            <w:pPr>
              <w:rPr>
                <w:lang w:eastAsia="ro-RO"/>
              </w:rPr>
            </w:pPr>
            <w:r w:rsidRPr="0059000D">
              <w:rPr>
                <w:lang w:eastAsia="ro-RO"/>
              </w:rPr>
              <w:t xml:space="preserve">c) încărcatul grămezilor </w:t>
            </w:r>
            <w:r w:rsidR="004764F4" w:rsidRPr="0059000D">
              <w:rPr>
                <w:lang w:eastAsia="ro-RO"/>
              </w:rPr>
              <w:t>î</w:t>
            </w:r>
            <w:r w:rsidRPr="0059000D">
              <w:rPr>
                <w:lang w:eastAsia="ro-RO"/>
              </w:rPr>
              <w:t>n europubele;</w:t>
            </w:r>
          </w:p>
          <w:p w14:paraId="40AE0DE4" w14:textId="43688B35" w:rsidR="00427AEB" w:rsidRPr="0059000D" w:rsidRDefault="00427AEB" w:rsidP="00427AEB">
            <w:pPr>
              <w:rPr>
                <w:lang w:eastAsia="ro-RO"/>
              </w:rPr>
            </w:pPr>
            <w:r w:rsidRPr="0059000D">
              <w:rPr>
                <w:lang w:eastAsia="ro-RO"/>
              </w:rPr>
              <w:t xml:space="preserve">d) golirea europubelelor </w:t>
            </w:r>
            <w:r w:rsidR="004764F4" w:rsidRPr="0059000D">
              <w:rPr>
                <w:lang w:eastAsia="ro-RO"/>
              </w:rPr>
              <w:t>î</w:t>
            </w:r>
            <w:r w:rsidRPr="0059000D">
              <w:rPr>
                <w:lang w:eastAsia="ro-RO"/>
              </w:rPr>
              <w:t xml:space="preserve">n autogunoiere </w:t>
            </w:r>
            <w:r w:rsidR="004764F4" w:rsidRPr="0059000D">
              <w:rPr>
                <w:lang w:eastAsia="ro-RO"/>
              </w:rPr>
              <w:t>ș</w:t>
            </w:r>
            <w:r w:rsidRPr="0059000D">
              <w:rPr>
                <w:lang w:eastAsia="ro-RO"/>
              </w:rPr>
              <w:t>i transportul zilnic al deşeurilor la depozitul autorizat;</w:t>
            </w:r>
          </w:p>
          <w:p w14:paraId="00A21F2D" w14:textId="77777777" w:rsidR="00F0399D" w:rsidRDefault="00427AEB" w:rsidP="00427AEB">
            <w:pPr>
              <w:rPr>
                <w:lang w:eastAsia="ro-RO"/>
              </w:rPr>
            </w:pPr>
            <w:r w:rsidRPr="0059000D">
              <w:rPr>
                <w:lang w:eastAsia="ro-RO"/>
              </w:rPr>
              <w:t>e) depozitarea deşeurilor rezultate in urma acestei activităţi la depozitul autorizat.</w:t>
            </w:r>
          </w:p>
          <w:p w14:paraId="6121C418" w14:textId="47AE6D07" w:rsidR="009101E7" w:rsidRPr="009101E7" w:rsidRDefault="009101E7" w:rsidP="00427AEB">
            <w:pPr>
              <w:rPr>
                <w:lang w:eastAsia="ro-RO"/>
              </w:rPr>
            </w:pPr>
            <w:r>
              <w:rPr>
                <w:lang w:eastAsia="ro-RO"/>
              </w:rPr>
              <w:t>(5) Pe unele străzi poate să existe rigole acoperite</w:t>
            </w:r>
            <w:r w:rsidR="00494649">
              <w:rPr>
                <w:lang w:eastAsia="ro-RO"/>
              </w:rPr>
              <w:t xml:space="preserve"> (cu dale speciale), unde operatorul are obligația să ridice aceste dale, să parcurgă operațiile prezentate mai sus, după care să</w:t>
            </w:r>
            <w:r w:rsidR="00697C47">
              <w:rPr>
                <w:lang w:eastAsia="ro-RO"/>
              </w:rPr>
              <w:t xml:space="preserve"> re-acopere rigolele respective.</w:t>
            </w:r>
          </w:p>
          <w:p w14:paraId="21E41B4E" w14:textId="07E6277D" w:rsidR="00615F49" w:rsidRPr="0059000D" w:rsidRDefault="003E2891" w:rsidP="00427AEB">
            <w:pPr>
              <w:rPr>
                <w:lang w:eastAsia="ro-RO"/>
              </w:rPr>
            </w:pPr>
            <w:r w:rsidRPr="0059000D">
              <w:rPr>
                <w:lang w:eastAsia="ro-RO"/>
              </w:rPr>
              <w:t>(</w:t>
            </w:r>
            <w:r w:rsidR="009101E7">
              <w:rPr>
                <w:lang w:eastAsia="ro-RO"/>
              </w:rPr>
              <w:t>6</w:t>
            </w:r>
            <w:r w:rsidRPr="0059000D">
              <w:rPr>
                <w:lang w:eastAsia="ro-RO"/>
              </w:rPr>
              <w:t xml:space="preserve">) intervenția se poate face numai </w:t>
            </w:r>
            <w:r w:rsidR="00DC4624" w:rsidRPr="0059000D">
              <w:rPr>
                <w:lang w:eastAsia="ro-RO"/>
              </w:rPr>
              <w:t>la străzile, locațiile unde există canale pluviale</w:t>
            </w:r>
            <w:r w:rsidR="0072204B" w:rsidRPr="0059000D">
              <w:rPr>
                <w:lang w:eastAsia="ro-RO"/>
              </w:rPr>
              <w:t xml:space="preserve"> și pe lungimea/suprafața prevăzută</w:t>
            </w:r>
            <w:r w:rsidR="00DC4624" w:rsidRPr="0059000D">
              <w:rPr>
                <w:lang w:eastAsia="ro-RO"/>
              </w:rPr>
              <w:t xml:space="preserve">. Acest lucru este prezentat în Anexa </w:t>
            </w:r>
            <w:r w:rsidR="0017531E" w:rsidRPr="0059000D">
              <w:rPr>
                <w:lang w:eastAsia="ro-RO"/>
              </w:rPr>
              <w:t xml:space="preserve">nr. </w:t>
            </w:r>
            <w:r w:rsidR="00DC4624" w:rsidRPr="0059000D">
              <w:rPr>
                <w:lang w:eastAsia="ro-RO"/>
              </w:rPr>
              <w:t>1.</w:t>
            </w:r>
            <w:r w:rsidR="0017531E" w:rsidRPr="0059000D">
              <w:rPr>
                <w:lang w:eastAsia="ro-RO"/>
              </w:rPr>
              <w:t xml:space="preserve"> pe fiecare stradă în parte</w:t>
            </w:r>
            <w:r w:rsidR="00697C47">
              <w:rPr>
                <w:lang w:eastAsia="ro-RO"/>
              </w:rPr>
              <w:t xml:space="preserve"> (separat marcat și rigolele acoperite)</w:t>
            </w:r>
            <w:r w:rsidR="00615F49" w:rsidRPr="0059000D">
              <w:rPr>
                <w:lang w:eastAsia="ro-RO"/>
              </w:rPr>
              <w:t>.</w:t>
            </w:r>
          </w:p>
        </w:tc>
      </w:tr>
      <w:tr w:rsidR="00E61149" w:rsidRPr="0059000D" w14:paraId="140143C8" w14:textId="77777777" w:rsidTr="00F247E6">
        <w:tc>
          <w:tcPr>
            <w:tcW w:w="9912" w:type="dxa"/>
          </w:tcPr>
          <w:p w14:paraId="54B7388C" w14:textId="6B278EB3" w:rsidR="00E61149" w:rsidRPr="0059000D" w:rsidRDefault="00F0399D" w:rsidP="00E61149">
            <w:pPr>
              <w:pStyle w:val="Titlu2"/>
            </w:pPr>
            <w:bookmarkStart w:id="16" w:name="_Toc225776475"/>
            <w:r w:rsidRPr="0059000D">
              <w:t>SECȚIUNEA</w:t>
            </w:r>
            <w:r w:rsidR="005205A6" w:rsidRPr="0059000D">
              <w:t xml:space="preserve"> a 4-a. Curățarea și decolmatarea mecanizată a canalelor pluviale neamenajate</w:t>
            </w:r>
            <w:bookmarkEnd w:id="16"/>
          </w:p>
        </w:tc>
      </w:tr>
      <w:tr w:rsidR="00E91FAE" w:rsidRPr="00E91FAE" w14:paraId="2033427D" w14:textId="77777777" w:rsidTr="00F247E6">
        <w:tc>
          <w:tcPr>
            <w:tcW w:w="9912" w:type="dxa"/>
          </w:tcPr>
          <w:p w14:paraId="02736696" w14:textId="1509CAC1" w:rsidR="00E91FAE" w:rsidRPr="00E91FAE" w:rsidRDefault="00E91FAE" w:rsidP="00427AEB">
            <w:pPr>
              <w:rPr>
                <w:b/>
                <w:bCs/>
                <w:lang w:eastAsia="ro-RO"/>
              </w:rPr>
            </w:pPr>
            <w:r w:rsidRPr="00E91FAE">
              <w:rPr>
                <w:b/>
                <w:bCs/>
                <w:lang w:eastAsia="ro-RO"/>
              </w:rPr>
              <w:t>ART. 4</w:t>
            </w:r>
            <w:r w:rsidR="002A25C0">
              <w:rPr>
                <w:b/>
                <w:bCs/>
                <w:lang w:eastAsia="ro-RO"/>
              </w:rPr>
              <w:t>3</w:t>
            </w:r>
          </w:p>
        </w:tc>
      </w:tr>
      <w:tr w:rsidR="00F0399D" w:rsidRPr="0059000D" w14:paraId="6077C365" w14:textId="77777777" w:rsidTr="00F247E6">
        <w:tc>
          <w:tcPr>
            <w:tcW w:w="9912" w:type="dxa"/>
          </w:tcPr>
          <w:p w14:paraId="55325EA4" w14:textId="6E3E1895" w:rsidR="00427AEB" w:rsidRPr="0059000D" w:rsidRDefault="00427AEB" w:rsidP="00427AEB">
            <w:pPr>
              <w:rPr>
                <w:lang w:eastAsia="ro-RO"/>
              </w:rPr>
            </w:pPr>
            <w:r w:rsidRPr="0059000D">
              <w:rPr>
                <w:lang w:eastAsia="ro-RO"/>
              </w:rPr>
              <w:t xml:space="preserve">(1) Curățarea mecanizată a canalelor pluviale neamenajate constă în curățarea șanțurilor podețelor și canalelor de pe marginea carosabilului, de materiale aluvionare depuse, de mâl, de diverse deșeuri, de vegetația existentă, etc. Operațiunea se va realiza cu ajutorul  utilajelor specifice. </w:t>
            </w:r>
          </w:p>
          <w:p w14:paraId="3AB00EBC" w14:textId="0A3A00D1" w:rsidR="00427AEB" w:rsidRPr="0059000D" w:rsidRDefault="00427AEB" w:rsidP="00427AEB">
            <w:pPr>
              <w:rPr>
                <w:lang w:eastAsia="ro-RO"/>
              </w:rPr>
            </w:pPr>
            <w:r w:rsidRPr="0059000D">
              <w:rPr>
                <w:lang w:eastAsia="ro-RO"/>
              </w:rPr>
              <w:t>(2) Curățarea mecanizată a canalelor pluviale neamenajate este o lucrare de necesitate, determinată de ploi torenţiale ce favorizează transport de aluviuni, avarii la reţele subterane, lucrări de constructii, după deszapezire, etc.</w:t>
            </w:r>
          </w:p>
          <w:p w14:paraId="0F321A0B" w14:textId="77777777" w:rsidR="00427AEB" w:rsidRPr="0059000D" w:rsidRDefault="00427AEB" w:rsidP="00427AEB">
            <w:pPr>
              <w:rPr>
                <w:lang w:eastAsia="ro-RO"/>
              </w:rPr>
            </w:pPr>
            <w:r w:rsidRPr="0059000D">
              <w:rPr>
                <w:lang w:eastAsia="ro-RO"/>
              </w:rPr>
              <w:t>(3) Prestaţia constă în efectuarea următoarelor operaţiuni:</w:t>
            </w:r>
          </w:p>
          <w:p w14:paraId="101DC003" w14:textId="5338AA3C" w:rsidR="00427AEB" w:rsidRPr="0059000D" w:rsidRDefault="00427AEB" w:rsidP="00427AEB">
            <w:pPr>
              <w:rPr>
                <w:lang w:eastAsia="ro-RO"/>
              </w:rPr>
            </w:pPr>
            <w:r w:rsidRPr="0059000D">
              <w:rPr>
                <w:lang w:eastAsia="ro-RO"/>
              </w:rPr>
              <w:t>a) curățarea (decolmatarea) canalelor pluviale neamenajate - șanțuri și podețe de pe marginea carosabilului, de materialele depuse, mâl, deșeuri, etc</w:t>
            </w:r>
            <w:r w:rsidR="00481477" w:rsidRPr="0059000D">
              <w:rPr>
                <w:lang w:eastAsia="ro-RO"/>
              </w:rPr>
              <w:t>.</w:t>
            </w:r>
            <w:r w:rsidRPr="0059000D">
              <w:rPr>
                <w:lang w:eastAsia="ro-RO"/>
              </w:rPr>
              <w:t xml:space="preserve"> cu ajutorul utilajelor specifice.</w:t>
            </w:r>
          </w:p>
          <w:p w14:paraId="605BE66A" w14:textId="77777777" w:rsidR="00427AEB" w:rsidRPr="0059000D" w:rsidRDefault="00427AEB" w:rsidP="00427AEB">
            <w:pPr>
              <w:rPr>
                <w:lang w:eastAsia="ro-RO"/>
              </w:rPr>
            </w:pPr>
            <w:r w:rsidRPr="0059000D">
              <w:rPr>
                <w:lang w:eastAsia="ro-RO"/>
              </w:rPr>
              <w:t>b) strângerea materialelor rezultate (noroi, nisip, pământ, mâl, vegetale, alte deșeuri, etc) în grămezi depozitate la marginea căilor publice și care vor fi transportate obligatoriu în ziua efectuării operațiunii, cu utilaje adecvate la depozitul autorizat;</w:t>
            </w:r>
          </w:p>
          <w:p w14:paraId="40A35A9B" w14:textId="77777777" w:rsidR="00427AEB" w:rsidRPr="0059000D" w:rsidRDefault="00427AEB" w:rsidP="00427AEB">
            <w:pPr>
              <w:rPr>
                <w:lang w:eastAsia="ro-RO"/>
              </w:rPr>
            </w:pPr>
            <w:r w:rsidRPr="0059000D">
              <w:rPr>
                <w:lang w:eastAsia="ro-RO"/>
              </w:rPr>
              <w:t>c) încărcarea deșeurilor rezultate în autovehicule, care le vor transporta la depozitul de deșeuri autorizat.</w:t>
            </w:r>
          </w:p>
          <w:p w14:paraId="53046407" w14:textId="466045F5" w:rsidR="00427AEB" w:rsidRPr="0059000D" w:rsidRDefault="00427AEB" w:rsidP="00427AEB">
            <w:pPr>
              <w:rPr>
                <w:lang w:eastAsia="ro-RO"/>
              </w:rPr>
            </w:pPr>
            <w:r w:rsidRPr="0059000D">
              <w:rPr>
                <w:lang w:eastAsia="ro-RO"/>
              </w:rPr>
              <w:t>d) depozitarea deşeurilor rezultate in urma acestei activităţi la depozitul autorizat.</w:t>
            </w:r>
          </w:p>
          <w:p w14:paraId="06845F6F" w14:textId="77358985" w:rsidR="00427AEB" w:rsidRPr="0059000D" w:rsidRDefault="00427AEB" w:rsidP="00427AEB">
            <w:pPr>
              <w:rPr>
                <w:lang w:eastAsia="ro-RO"/>
              </w:rPr>
            </w:pPr>
            <w:r w:rsidRPr="0059000D">
              <w:rPr>
                <w:lang w:eastAsia="ro-RO"/>
              </w:rPr>
              <w:t xml:space="preserve">(4) Activitatea se desfăşoară pe întreaga suprafaţă indicată, pe baza programelor solicitate de </w:t>
            </w:r>
            <w:r w:rsidR="00984640" w:rsidRPr="0059000D">
              <w:rPr>
                <w:lang w:eastAsia="ro-RO"/>
              </w:rPr>
              <w:t xml:space="preserve">către administrația domeniului public </w:t>
            </w:r>
            <w:r w:rsidR="00EC43F5" w:rsidRPr="0059000D">
              <w:rPr>
                <w:lang w:eastAsia="ro-RO"/>
              </w:rPr>
              <w:t xml:space="preserve">aferent UAT-ului </w:t>
            </w:r>
            <w:r w:rsidR="00984640" w:rsidRPr="0059000D">
              <w:rPr>
                <w:lang w:eastAsia="ro-RO"/>
              </w:rPr>
              <w:t>Târgu Mureș</w:t>
            </w:r>
            <w:r w:rsidR="00EC43F5" w:rsidRPr="0059000D">
              <w:rPr>
                <w:lang w:eastAsia="ro-RO"/>
              </w:rPr>
              <w:t xml:space="preserve">, programul </w:t>
            </w:r>
            <w:r w:rsidR="009C5C73" w:rsidRPr="0059000D">
              <w:rPr>
                <w:lang w:eastAsia="ro-RO"/>
              </w:rPr>
              <w:t>fiind ocazional și la cerere.</w:t>
            </w:r>
          </w:p>
          <w:p w14:paraId="729BDCEF" w14:textId="484373A1" w:rsidR="00F0399D" w:rsidRPr="0059000D" w:rsidRDefault="00427AEB" w:rsidP="00427AEB">
            <w:pPr>
              <w:rPr>
                <w:lang w:eastAsia="ro-RO"/>
              </w:rPr>
            </w:pPr>
            <w:r w:rsidRPr="0059000D">
              <w:rPr>
                <w:lang w:eastAsia="ro-RO"/>
              </w:rPr>
              <w:t>(5) Materialele rezultate (noroi, nisip, pământ, mâl, vegetale, alte deșeuri, etc) vor fi depozitate în grămezi la marginea carosabilului/trotuarului și vor fi transportate obligatoriu în aceeași zi, cu utilaje adecvate la depozitul autorizat.</w:t>
            </w:r>
          </w:p>
        </w:tc>
      </w:tr>
      <w:tr w:rsidR="005205A6" w:rsidRPr="0059000D" w14:paraId="57E9FC5A" w14:textId="77777777" w:rsidTr="00F247E6">
        <w:tc>
          <w:tcPr>
            <w:tcW w:w="9912" w:type="dxa"/>
          </w:tcPr>
          <w:p w14:paraId="541C2CA8" w14:textId="448CE4E7" w:rsidR="005205A6" w:rsidRPr="0059000D" w:rsidRDefault="00F0399D" w:rsidP="005205A6">
            <w:pPr>
              <w:pStyle w:val="Titlu2"/>
            </w:pPr>
            <w:bookmarkStart w:id="17" w:name="_Toc225776476"/>
            <w:r w:rsidRPr="0059000D">
              <w:t>SECȚIUNEA</w:t>
            </w:r>
            <w:r w:rsidR="005205A6" w:rsidRPr="0059000D">
              <w:t xml:space="preserve"> a 5-a.</w:t>
            </w:r>
            <w:r w:rsidR="005E6252" w:rsidRPr="0059000D">
              <w:t xml:space="preserve"> </w:t>
            </w:r>
            <w:r w:rsidR="00D66300" w:rsidRPr="0059000D">
              <w:t>Colectarea cadavrelor animalelor de pe domeniul public</w:t>
            </w:r>
            <w:bookmarkEnd w:id="17"/>
            <w:r w:rsidR="005205A6" w:rsidRPr="0059000D">
              <w:t xml:space="preserve"> </w:t>
            </w:r>
          </w:p>
        </w:tc>
      </w:tr>
      <w:tr w:rsidR="00E91FAE" w:rsidRPr="00E91FAE" w14:paraId="3669FCAD" w14:textId="77777777" w:rsidTr="00F247E6">
        <w:tc>
          <w:tcPr>
            <w:tcW w:w="9912" w:type="dxa"/>
          </w:tcPr>
          <w:p w14:paraId="4B5C7E66" w14:textId="1A439FD3" w:rsidR="00E91FAE" w:rsidRPr="00E91FAE" w:rsidRDefault="00E91FAE" w:rsidP="00512CB1">
            <w:pPr>
              <w:rPr>
                <w:b/>
                <w:bCs/>
                <w:lang w:eastAsia="ro-RO"/>
              </w:rPr>
            </w:pPr>
            <w:r w:rsidRPr="00E91FAE">
              <w:rPr>
                <w:b/>
                <w:bCs/>
                <w:lang w:eastAsia="ro-RO"/>
              </w:rPr>
              <w:t>ART. 4</w:t>
            </w:r>
            <w:r w:rsidR="002A25C0">
              <w:rPr>
                <w:b/>
                <w:bCs/>
                <w:lang w:eastAsia="ro-RO"/>
              </w:rPr>
              <w:t>4</w:t>
            </w:r>
          </w:p>
        </w:tc>
      </w:tr>
      <w:tr w:rsidR="00F0399D" w:rsidRPr="0059000D" w14:paraId="7D4D061E" w14:textId="77777777" w:rsidTr="00F247E6">
        <w:tc>
          <w:tcPr>
            <w:tcW w:w="9912" w:type="dxa"/>
          </w:tcPr>
          <w:p w14:paraId="055DDDB9" w14:textId="1093408F" w:rsidR="00512CB1" w:rsidRPr="0059000D" w:rsidRDefault="00512CB1" w:rsidP="00512CB1">
            <w:pPr>
              <w:rPr>
                <w:lang w:eastAsia="ro-RO"/>
              </w:rPr>
            </w:pPr>
            <w:r w:rsidRPr="0059000D">
              <w:rPr>
                <w:lang w:eastAsia="ro-RO"/>
              </w:rPr>
              <w:t>(1) Autoritățile administrației locale</w:t>
            </w:r>
            <w:r w:rsidR="009C5C73" w:rsidRPr="0059000D">
              <w:rPr>
                <w:lang w:eastAsia="ro-RO"/>
              </w:rPr>
              <w:t xml:space="preserve"> Târgu Mureș</w:t>
            </w:r>
            <w:r w:rsidRPr="0059000D">
              <w:rPr>
                <w:lang w:eastAsia="ro-RO"/>
              </w:rPr>
              <w:t xml:space="preserve"> sunt responsabile de neutralizarea cadavrelor de animale găsite pe aria administrativ-teritorială a localităţii, prin unităţi de ecarisaj autorizate, conform legislaţiei în vigoare.</w:t>
            </w:r>
          </w:p>
          <w:p w14:paraId="600A1D1D" w14:textId="475EE200" w:rsidR="00512CB1" w:rsidRPr="0059000D" w:rsidRDefault="00512CB1" w:rsidP="00512CB1">
            <w:pPr>
              <w:rPr>
                <w:lang w:eastAsia="ro-RO"/>
              </w:rPr>
            </w:pPr>
            <w:r w:rsidRPr="0059000D">
              <w:rPr>
                <w:lang w:eastAsia="ro-RO"/>
              </w:rPr>
              <w:t>(2) Operatorul serviciului de salubrizare are obligaţia de a colecta cadavrele de animale de pe domeniul public şi să le predea unităţii de ecarisaj care este abilitată pentru neutralizarea deşeurilor de origine animală, în aria administrativ-teritorială a localităţii, în conformitate cu prevederile legale în vigoare.</w:t>
            </w:r>
          </w:p>
          <w:p w14:paraId="028D079E" w14:textId="2A114605" w:rsidR="00512CB1" w:rsidRPr="0059000D" w:rsidRDefault="00512CB1" w:rsidP="00512CB1">
            <w:pPr>
              <w:rPr>
                <w:lang w:eastAsia="ro-RO"/>
              </w:rPr>
            </w:pPr>
            <w:r w:rsidRPr="0059000D">
              <w:rPr>
                <w:lang w:eastAsia="ro-RO"/>
              </w:rPr>
              <w:lastRenderedPageBreak/>
              <w:t>(3) Prestarea activităţilor de colectare a cadavrelor animalelor de pe domeniul public şi de predare a acestora unităţilor de ecarisaj se va executa astfel încât să se realizeze:</w:t>
            </w:r>
          </w:p>
          <w:p w14:paraId="7769E3C7" w14:textId="496CCC35" w:rsidR="00512CB1" w:rsidRPr="0059000D" w:rsidRDefault="00512CB1" w:rsidP="00512CB1">
            <w:pPr>
              <w:rPr>
                <w:lang w:eastAsia="ro-RO"/>
              </w:rPr>
            </w:pPr>
            <w:r w:rsidRPr="0059000D">
              <w:rPr>
                <w:lang w:eastAsia="ro-RO"/>
              </w:rPr>
              <w:t>a) continuitatea activităţii, indiferent de anotimp şi condiţiile meteo, cu respectarea prevederilor contractuale;</w:t>
            </w:r>
          </w:p>
          <w:p w14:paraId="34545004" w14:textId="37ADF406" w:rsidR="00512CB1" w:rsidRPr="0059000D" w:rsidRDefault="00512CB1" w:rsidP="00512CB1">
            <w:pPr>
              <w:rPr>
                <w:lang w:eastAsia="ro-RO"/>
              </w:rPr>
            </w:pPr>
            <w:r w:rsidRPr="0059000D">
              <w:rPr>
                <w:lang w:eastAsia="ro-RO"/>
              </w:rPr>
              <w:t>b) ridicarea cadavrelor de animale de pe domeniul public şi predarea acestora unităţilor de ecarisaj în termen de două ore de la anunţare;</w:t>
            </w:r>
          </w:p>
          <w:p w14:paraId="218E8AA3" w14:textId="2BD75362" w:rsidR="00512CB1" w:rsidRPr="0059000D" w:rsidRDefault="00512CB1" w:rsidP="00512CB1">
            <w:pPr>
              <w:rPr>
                <w:lang w:eastAsia="ro-RO"/>
              </w:rPr>
            </w:pPr>
            <w:r w:rsidRPr="0059000D">
              <w:rPr>
                <w:lang w:eastAsia="ro-RO"/>
              </w:rPr>
              <w:t>c) corectarea şi adaptarea regimului de prestare a activităţii la cerinţele beneficiarilor;</w:t>
            </w:r>
          </w:p>
          <w:p w14:paraId="7469593E" w14:textId="5B80F415" w:rsidR="00512CB1" w:rsidRPr="0059000D" w:rsidRDefault="00512CB1" w:rsidP="00512CB1">
            <w:pPr>
              <w:rPr>
                <w:lang w:eastAsia="ro-RO"/>
              </w:rPr>
            </w:pPr>
            <w:r w:rsidRPr="0059000D">
              <w:rPr>
                <w:lang w:eastAsia="ro-RO"/>
              </w:rPr>
              <w:t>d) controlul calităţii serviciului prestat;</w:t>
            </w:r>
          </w:p>
          <w:p w14:paraId="08918B0D" w14:textId="6CA9D088" w:rsidR="00512CB1" w:rsidRPr="0059000D" w:rsidRDefault="00512CB1" w:rsidP="00512CB1">
            <w:pPr>
              <w:rPr>
                <w:lang w:eastAsia="ro-RO"/>
              </w:rPr>
            </w:pPr>
            <w:r w:rsidRPr="0059000D">
              <w:rPr>
                <w:lang w:eastAsia="ro-RO"/>
              </w:rPr>
              <w:t>e) ţinerea la zi a documentelor cu privire la prestarea serviciului;</w:t>
            </w:r>
          </w:p>
          <w:p w14:paraId="52901803" w14:textId="4AB13DDE" w:rsidR="00512CB1" w:rsidRPr="0059000D" w:rsidRDefault="00512CB1" w:rsidP="00512CB1">
            <w:pPr>
              <w:rPr>
                <w:lang w:eastAsia="ro-RO"/>
              </w:rPr>
            </w:pPr>
            <w:r w:rsidRPr="0059000D">
              <w:rPr>
                <w:lang w:eastAsia="ro-RO"/>
              </w:rPr>
              <w:t>f) respectarea regulamentului serviciului de salubrizare aprobat de autoritatea administraţiei publice locale, în condiţiile legii;</w:t>
            </w:r>
          </w:p>
          <w:p w14:paraId="7CF5FDF5" w14:textId="54D6FFF8" w:rsidR="00512CB1" w:rsidRPr="0059000D" w:rsidRDefault="00512CB1" w:rsidP="00512CB1">
            <w:pPr>
              <w:rPr>
                <w:lang w:eastAsia="ro-RO"/>
              </w:rPr>
            </w:pPr>
            <w:r w:rsidRPr="0059000D">
              <w:rPr>
                <w:lang w:eastAsia="ro-RO"/>
              </w:rPr>
              <w:t>g) prestarea activităţii pe baza principiilor de eficienţă economică, având ca obiectiv reducerea costurilor de prestare a serviciului;</w:t>
            </w:r>
          </w:p>
          <w:p w14:paraId="041C9C2A" w14:textId="03FB2CAD" w:rsidR="00512CB1" w:rsidRPr="0059000D" w:rsidRDefault="00512CB1" w:rsidP="00512CB1">
            <w:pPr>
              <w:rPr>
                <w:lang w:eastAsia="ro-RO"/>
              </w:rPr>
            </w:pPr>
            <w:r w:rsidRPr="0059000D">
              <w:rPr>
                <w:lang w:eastAsia="ro-RO"/>
              </w:rPr>
              <w:t>h) asigurarea mijloacelor auto special amenajate şi dotate pentru efectuarea unor astfel de transporturi, în întreaga arie administrativ-teritorială încredinţată;</w:t>
            </w:r>
          </w:p>
          <w:p w14:paraId="589FA9FC" w14:textId="18E8FE70" w:rsidR="00512CB1" w:rsidRPr="0059000D" w:rsidRDefault="00512CB1" w:rsidP="00512CB1">
            <w:pPr>
              <w:rPr>
                <w:lang w:eastAsia="ro-RO"/>
              </w:rPr>
            </w:pPr>
            <w:r w:rsidRPr="0059000D">
              <w:rPr>
                <w:lang w:eastAsia="ro-RO"/>
              </w:rPr>
              <w:t>i) îndeplinirea indicatorilor de calitate a prestării activităţii, specificăţi în regulamentul serviciului de salubrizare;</w:t>
            </w:r>
          </w:p>
          <w:p w14:paraId="0BC24395" w14:textId="6AD46959" w:rsidR="00512CB1" w:rsidRPr="0059000D" w:rsidRDefault="00512CB1" w:rsidP="00512CB1">
            <w:pPr>
              <w:rPr>
                <w:lang w:eastAsia="ro-RO"/>
              </w:rPr>
            </w:pPr>
            <w:r w:rsidRPr="0059000D">
              <w:rPr>
                <w:lang w:eastAsia="ro-RO"/>
              </w:rPr>
              <w:t>j) asigurarea, pe toată durata de executare a serviciului, de personal calificat şi în număr suficient.</w:t>
            </w:r>
          </w:p>
          <w:p w14:paraId="4B97FADE" w14:textId="2501A8A9" w:rsidR="00512CB1" w:rsidRPr="0059000D" w:rsidRDefault="00512CB1" w:rsidP="00512CB1">
            <w:pPr>
              <w:rPr>
                <w:lang w:eastAsia="ro-RO"/>
              </w:rPr>
            </w:pPr>
            <w:r w:rsidRPr="0059000D">
              <w:rPr>
                <w:lang w:eastAsia="ro-RO"/>
              </w:rPr>
              <w:t>(4) Cadavrele de animale de pe domeniul public se transportă de către operator în mijloace auto special destinate şi amenajate în acest scop care îndeplinesc condiţiile impuse de legislaţia în vigoare.</w:t>
            </w:r>
          </w:p>
          <w:p w14:paraId="6A057CE1" w14:textId="393E7233" w:rsidR="00512CB1" w:rsidRPr="0059000D" w:rsidRDefault="00512CB1" w:rsidP="00512CB1">
            <w:pPr>
              <w:rPr>
                <w:lang w:eastAsia="ro-RO"/>
              </w:rPr>
            </w:pPr>
            <w:r w:rsidRPr="0059000D">
              <w:rPr>
                <w:lang w:eastAsia="ro-RO"/>
              </w:rPr>
              <w:t>(5) Cadavrele de animale de pe domeniul public vor fi ridicate în termen de maxim două ore de la semnalarea existenţei acestora de către populaţie, reprezentanţi ai operatorilor economici sau instituţiilor publice, inclusiv în cazul autosesizării ca urmare a activităţii curente de salubrizare</w:t>
            </w:r>
            <w:r w:rsidR="00B8785C" w:rsidRPr="0059000D">
              <w:rPr>
                <w:lang w:eastAsia="ro-RO"/>
              </w:rPr>
              <w:t>.</w:t>
            </w:r>
          </w:p>
          <w:p w14:paraId="34CF9888" w14:textId="5350CD2C" w:rsidR="00512CB1" w:rsidRPr="0059000D" w:rsidRDefault="00512CB1" w:rsidP="00512CB1">
            <w:pPr>
              <w:rPr>
                <w:lang w:eastAsia="ro-RO"/>
              </w:rPr>
            </w:pPr>
            <w:r w:rsidRPr="0059000D">
              <w:rPr>
                <w:lang w:eastAsia="ro-RO"/>
              </w:rPr>
              <w:t>(6) Autovehiculele şi containerele destinate transportului cadavrelor de animale de pe domeniul public trebuie dezinfectate după fiecare transport în parte în locurile special amenajate pentru această operaţie.</w:t>
            </w:r>
            <w:r w:rsidR="00507290" w:rsidRPr="0059000D">
              <w:rPr>
                <w:lang w:eastAsia="ro-RO"/>
              </w:rPr>
              <w:t xml:space="preserve"> Operatorul trebuie să facă dovada efectuăarii igienizării, numai așa se decontează serviciul respectiv.</w:t>
            </w:r>
          </w:p>
          <w:p w14:paraId="05D9584E" w14:textId="741CD873" w:rsidR="00512CB1" w:rsidRPr="0059000D" w:rsidRDefault="00512CB1" w:rsidP="00512CB1">
            <w:pPr>
              <w:rPr>
                <w:lang w:eastAsia="ro-RO"/>
              </w:rPr>
            </w:pPr>
            <w:r w:rsidRPr="0059000D">
              <w:rPr>
                <w:lang w:eastAsia="ro-RO"/>
              </w:rPr>
              <w:t>(7) Personalul trebuie să utilizeze echipament de protecţie şi să fie dotat cu mijloace corespunzătoare astfel încât să nu vină în contact direct cu animalele colectate. Personalul trebuie să aibă aviz medical prin care să se confirme că sunt îndeplinite condiţiile necesare, inclusiv vaccinarea, dacă este cazul, pentru prestarea acestei activităţi.</w:t>
            </w:r>
          </w:p>
          <w:p w14:paraId="48B0FCB7" w14:textId="32C8D658" w:rsidR="00512CB1" w:rsidRPr="0059000D" w:rsidRDefault="00512CB1" w:rsidP="00512CB1">
            <w:pPr>
              <w:rPr>
                <w:lang w:eastAsia="ro-RO"/>
              </w:rPr>
            </w:pPr>
            <w:r w:rsidRPr="0059000D">
              <w:rPr>
                <w:lang w:eastAsia="ro-RO"/>
              </w:rPr>
              <w:t>(8) Se interzic abandonarea, îngroparea sau depozitarea deşeurilor de origine animală în alte condiţii decât cele stabilite de legislaţia în vigoare.</w:t>
            </w:r>
          </w:p>
          <w:p w14:paraId="34B5DEBD" w14:textId="6EA7E904" w:rsidR="00512CB1" w:rsidRPr="0059000D" w:rsidRDefault="00512CB1" w:rsidP="00512CB1">
            <w:pPr>
              <w:rPr>
                <w:lang w:eastAsia="ro-RO"/>
              </w:rPr>
            </w:pPr>
            <w:r w:rsidRPr="0059000D">
              <w:rPr>
                <w:lang w:eastAsia="ro-RO"/>
              </w:rPr>
              <w:t>(9) Operatorul de salubrizare are obligaţia să ţină o evidenţă referitoare la deşeurile de origine animală colectate, modul de transport, precum şi documente doveditoare cu privire la predarea acestor deşeuri la unitatea de ecarisaj, dacă nu realizează operaţia de neutralizare.</w:t>
            </w:r>
          </w:p>
          <w:p w14:paraId="5BDEB1BF" w14:textId="08917FDB" w:rsidR="00512CB1" w:rsidRPr="0059000D" w:rsidRDefault="00512CB1" w:rsidP="00512CB1">
            <w:pPr>
              <w:rPr>
                <w:lang w:eastAsia="ro-RO"/>
              </w:rPr>
            </w:pPr>
            <w:r w:rsidRPr="0059000D">
              <w:rPr>
                <w:lang w:eastAsia="ro-RO"/>
              </w:rPr>
              <w:t>(10) În cazul în care operatorul de servicii de salubrizare realizează neutralizarea deşeurilor de origine animală provenite din gospodăriile populaţiei, acesta trebuie să păstreze evidenţele cu privire la tipul deşeurilor, cantitatea, documentele însoţitoare, modul de neutralizare, data şi, după caz, şarja/lotul, precum şi, pentru materiile sau produsele rezultate, destinaţia, transportatorul şi documentele însoţitoare şi trebuie să întocmească şi să completeze registre în conformitate cu legislaţia în vigoare, inclusiv pentru animalele moarte din speciile bovine, ovine/caprine, suine sau cabaline.</w:t>
            </w:r>
          </w:p>
          <w:p w14:paraId="39D37A0E" w14:textId="2FCB21DA" w:rsidR="00512CB1" w:rsidRPr="0059000D" w:rsidRDefault="00512CB1" w:rsidP="00512CB1">
            <w:pPr>
              <w:rPr>
                <w:lang w:eastAsia="ro-RO"/>
              </w:rPr>
            </w:pPr>
            <w:r w:rsidRPr="0059000D">
              <w:rPr>
                <w:lang w:eastAsia="ro-RO"/>
              </w:rPr>
              <w:t>(11) Operatorul de salubrizare, va raporta cantitățile eliminate</w:t>
            </w:r>
            <w:r w:rsidR="00C90A2B" w:rsidRPr="0059000D">
              <w:rPr>
                <w:lang w:eastAsia="ro-RO"/>
              </w:rPr>
              <w:t xml:space="preserve"> la administrația domeniului pubic al U</w:t>
            </w:r>
            <w:r w:rsidR="00CF13BD" w:rsidRPr="0059000D">
              <w:rPr>
                <w:lang w:eastAsia="ro-RO"/>
              </w:rPr>
              <w:t>nitatea Administrativ-Teritorială Târgu Mureș în maxim 24h de la realizarea acestora cu toate documentele doveditoare</w:t>
            </w:r>
            <w:r w:rsidR="00CE7954" w:rsidRPr="0059000D">
              <w:rPr>
                <w:lang w:eastAsia="ro-RO"/>
              </w:rPr>
              <w:t xml:space="preserve"> (inclusiv serviciul de dezinfecție)</w:t>
            </w:r>
            <w:r w:rsidRPr="0059000D">
              <w:rPr>
                <w:lang w:eastAsia="ro-RO"/>
              </w:rPr>
              <w:t>.</w:t>
            </w:r>
          </w:p>
          <w:p w14:paraId="582F9073" w14:textId="77777777" w:rsidR="00F0399D" w:rsidRPr="0059000D" w:rsidRDefault="00512CB1" w:rsidP="00512CB1">
            <w:pPr>
              <w:rPr>
                <w:lang w:eastAsia="ro-RO"/>
              </w:rPr>
            </w:pPr>
            <w:r w:rsidRPr="0059000D">
              <w:rPr>
                <w:lang w:eastAsia="ro-RO"/>
              </w:rPr>
              <w:t>(12) Toate documentele se arhivează şi se păstrează conform dispoziţiilor legale în vigoare.</w:t>
            </w:r>
          </w:p>
          <w:p w14:paraId="43004B14" w14:textId="7EEEC145" w:rsidR="003B50F7" w:rsidRPr="0059000D" w:rsidRDefault="003B50F7" w:rsidP="003B50F7">
            <w:pPr>
              <w:rPr>
                <w:lang w:eastAsia="ro-RO"/>
              </w:rPr>
            </w:pPr>
            <w:r w:rsidRPr="0059000D">
              <w:rPr>
                <w:lang w:eastAsia="ro-RO"/>
              </w:rPr>
              <w:t>(13) Acest tip de serviciu este un serviciu continuă, nu necesită comandă din partea autorității competente dar trebuie să fie anunțat la fiecare intervenție.</w:t>
            </w:r>
          </w:p>
        </w:tc>
      </w:tr>
      <w:tr w:rsidR="00D66300" w:rsidRPr="0059000D" w14:paraId="2E277282" w14:textId="77777777" w:rsidTr="00F247E6">
        <w:tc>
          <w:tcPr>
            <w:tcW w:w="9912" w:type="dxa"/>
          </w:tcPr>
          <w:p w14:paraId="2F2B60A5" w14:textId="196B617C" w:rsidR="00D66300" w:rsidRPr="0059000D" w:rsidRDefault="00F0399D" w:rsidP="00D66300">
            <w:pPr>
              <w:pStyle w:val="Titlu2"/>
            </w:pPr>
            <w:bookmarkStart w:id="18" w:name="_Toc225776477"/>
            <w:r w:rsidRPr="0059000D">
              <w:lastRenderedPageBreak/>
              <w:t>SECȚIUNEA</w:t>
            </w:r>
            <w:r w:rsidR="00D66300" w:rsidRPr="0059000D">
              <w:t xml:space="preserve"> a 6-a. Curăț</w:t>
            </w:r>
            <w:r w:rsidR="004E1FA6" w:rsidRPr="0059000D">
              <w:t>area</w:t>
            </w:r>
            <w:r w:rsidR="00D66300" w:rsidRPr="0059000D">
              <w:t xml:space="preserve"> periodică </w:t>
            </w:r>
            <w:r w:rsidR="000D2DC0" w:rsidRPr="0059000D">
              <w:t>sub</w:t>
            </w:r>
            <w:r w:rsidR="00D66300" w:rsidRPr="0059000D">
              <w:t xml:space="preserve"> poduri și podețe</w:t>
            </w:r>
            <w:bookmarkEnd w:id="18"/>
          </w:p>
        </w:tc>
      </w:tr>
      <w:tr w:rsidR="00E91FAE" w:rsidRPr="00E91FAE" w14:paraId="75ED5797" w14:textId="77777777" w:rsidTr="00F247E6">
        <w:tc>
          <w:tcPr>
            <w:tcW w:w="9912" w:type="dxa"/>
          </w:tcPr>
          <w:p w14:paraId="0C3C0736" w14:textId="3DD4C200" w:rsidR="00E91FAE" w:rsidRPr="00E91FAE" w:rsidRDefault="00E91FAE" w:rsidP="000F68BD">
            <w:pPr>
              <w:rPr>
                <w:b/>
                <w:bCs/>
                <w:lang w:eastAsia="ro-RO"/>
              </w:rPr>
            </w:pPr>
            <w:r w:rsidRPr="00E91FAE">
              <w:rPr>
                <w:b/>
                <w:bCs/>
                <w:lang w:eastAsia="ro-RO"/>
              </w:rPr>
              <w:t>ART. 4</w:t>
            </w:r>
            <w:r w:rsidR="002A25C0">
              <w:rPr>
                <w:b/>
                <w:bCs/>
                <w:lang w:eastAsia="ro-RO"/>
              </w:rPr>
              <w:t>5</w:t>
            </w:r>
          </w:p>
        </w:tc>
      </w:tr>
      <w:tr w:rsidR="00F0399D" w:rsidRPr="0059000D" w14:paraId="0E3F5B35" w14:textId="77777777" w:rsidTr="00F247E6">
        <w:tc>
          <w:tcPr>
            <w:tcW w:w="9912" w:type="dxa"/>
          </w:tcPr>
          <w:p w14:paraId="4504E257" w14:textId="7C27E84F" w:rsidR="000F68BD" w:rsidRPr="0059000D" w:rsidRDefault="000F68BD" w:rsidP="000F68BD">
            <w:pPr>
              <w:rPr>
                <w:lang w:eastAsia="ro-RO"/>
              </w:rPr>
            </w:pPr>
            <w:r w:rsidRPr="0059000D">
              <w:rPr>
                <w:lang w:eastAsia="ro-RO"/>
              </w:rPr>
              <w:t xml:space="preserve">(1) Autoritățile administrației locale Târgu Mureș sunt responsabile de </w:t>
            </w:r>
            <w:r w:rsidR="0088349B" w:rsidRPr="0059000D">
              <w:rPr>
                <w:lang w:eastAsia="ro-RO"/>
              </w:rPr>
              <w:t>curățerie periodică a podurilor și podețelor</w:t>
            </w:r>
            <w:r w:rsidRPr="0059000D">
              <w:rPr>
                <w:lang w:eastAsia="ro-RO"/>
              </w:rPr>
              <w:t>, conform legislaţiei în vigoare.</w:t>
            </w:r>
          </w:p>
          <w:p w14:paraId="676BF2A7" w14:textId="6B1B2FD1" w:rsidR="000F68BD" w:rsidRPr="0059000D" w:rsidRDefault="000F68BD" w:rsidP="000F68BD">
            <w:pPr>
              <w:rPr>
                <w:lang w:eastAsia="ro-RO"/>
              </w:rPr>
            </w:pPr>
            <w:r w:rsidRPr="0059000D">
              <w:rPr>
                <w:lang w:eastAsia="ro-RO"/>
              </w:rPr>
              <w:t xml:space="preserve">(2) Operatorul serviciului de salubrizare are obligaţia de a </w:t>
            </w:r>
            <w:r w:rsidR="00E77FE8" w:rsidRPr="0059000D">
              <w:rPr>
                <w:lang w:eastAsia="ro-RO"/>
              </w:rPr>
              <w:t xml:space="preserve">curăța în </w:t>
            </w:r>
            <w:r w:rsidR="007361F8" w:rsidRPr="0059000D">
              <w:rPr>
                <w:lang w:eastAsia="ro-RO"/>
              </w:rPr>
              <w:t xml:space="preserve">amonte (1 </w:t>
            </w:r>
            <w:r w:rsidR="00D425C3">
              <w:rPr>
                <w:lang w:eastAsia="ro-RO"/>
              </w:rPr>
              <w:t>lungime</w:t>
            </w:r>
            <w:r w:rsidR="007361F8" w:rsidRPr="0059000D">
              <w:rPr>
                <w:lang w:eastAsia="ro-RO"/>
              </w:rPr>
              <w:t xml:space="preserve"> de pod/podeț) </w:t>
            </w:r>
            <w:r w:rsidR="00F13412" w:rsidRPr="0059000D">
              <w:rPr>
                <w:lang w:eastAsia="ro-RO"/>
              </w:rPr>
              <w:t xml:space="preserve">și </w:t>
            </w:r>
            <w:r w:rsidR="00E77FE8" w:rsidRPr="0059000D">
              <w:rPr>
                <w:lang w:eastAsia="ro-RO"/>
              </w:rPr>
              <w:t>aval</w:t>
            </w:r>
            <w:r w:rsidR="00F13412" w:rsidRPr="0059000D">
              <w:rPr>
                <w:lang w:eastAsia="ro-RO"/>
              </w:rPr>
              <w:t xml:space="preserve"> (2 </w:t>
            </w:r>
            <w:r w:rsidR="00D425C3">
              <w:rPr>
                <w:lang w:eastAsia="ro-RO"/>
              </w:rPr>
              <w:t>lungimi</w:t>
            </w:r>
            <w:r w:rsidR="00F13412" w:rsidRPr="0059000D">
              <w:rPr>
                <w:lang w:eastAsia="ro-RO"/>
              </w:rPr>
              <w:t xml:space="preserve"> de pod/podeț)</w:t>
            </w:r>
            <w:r w:rsidR="00797DAC" w:rsidRPr="0059000D">
              <w:rPr>
                <w:lang w:eastAsia="ro-RO"/>
              </w:rPr>
              <w:t xml:space="preserve"> </w:t>
            </w:r>
            <w:r w:rsidR="00F13412" w:rsidRPr="0059000D">
              <w:rPr>
                <w:lang w:eastAsia="ro-RO"/>
              </w:rPr>
              <w:t xml:space="preserve"> </w:t>
            </w:r>
            <w:r w:rsidR="005B27AE" w:rsidRPr="0059000D">
              <w:rPr>
                <w:lang w:eastAsia="ro-RO"/>
              </w:rPr>
              <w:t>spațiul sub poduri și podețe</w:t>
            </w:r>
            <w:r w:rsidRPr="0059000D">
              <w:rPr>
                <w:lang w:eastAsia="ro-RO"/>
              </w:rPr>
              <w:t>.</w:t>
            </w:r>
          </w:p>
          <w:p w14:paraId="3348E2B6" w14:textId="0E8DE883" w:rsidR="000F68BD" w:rsidRPr="0059000D" w:rsidRDefault="000F68BD" w:rsidP="000F68BD">
            <w:pPr>
              <w:rPr>
                <w:lang w:eastAsia="ro-RO"/>
              </w:rPr>
            </w:pPr>
            <w:r w:rsidRPr="0059000D">
              <w:rPr>
                <w:lang w:eastAsia="ro-RO"/>
              </w:rPr>
              <w:t xml:space="preserve">(3) Prestarea activităţilor de </w:t>
            </w:r>
            <w:r w:rsidR="005B27AE" w:rsidRPr="0059000D">
              <w:rPr>
                <w:lang w:eastAsia="ro-RO"/>
              </w:rPr>
              <w:t xml:space="preserve">curățenia </w:t>
            </w:r>
            <w:r w:rsidR="000D2DC0" w:rsidRPr="0059000D">
              <w:rPr>
                <w:lang w:eastAsia="ro-RO"/>
              </w:rPr>
              <w:t xml:space="preserve">sub </w:t>
            </w:r>
            <w:r w:rsidR="005B27AE" w:rsidRPr="0059000D">
              <w:rPr>
                <w:lang w:eastAsia="ro-RO"/>
              </w:rPr>
              <w:t>poduri și a podețe</w:t>
            </w:r>
            <w:r w:rsidRPr="0059000D">
              <w:rPr>
                <w:lang w:eastAsia="ro-RO"/>
              </w:rPr>
              <w:t xml:space="preserve"> se va executa astfel încât să se realizeze:</w:t>
            </w:r>
          </w:p>
          <w:p w14:paraId="1CAE0AA6" w14:textId="56682E34" w:rsidR="00512CB1" w:rsidRPr="0059000D" w:rsidRDefault="000D5A62" w:rsidP="00512CB1">
            <w:r w:rsidRPr="0059000D">
              <w:t xml:space="preserve">a) </w:t>
            </w:r>
            <w:r w:rsidR="00512CB1" w:rsidRPr="0059000D">
              <w:t>Decolmatare: îndepărtarea mâlului, pietrișului și bolovanilor depuși de ape.</w:t>
            </w:r>
          </w:p>
          <w:p w14:paraId="5BDB5553" w14:textId="14E53391" w:rsidR="00512CB1" w:rsidRPr="0059000D" w:rsidRDefault="004D7DBD" w:rsidP="00512CB1">
            <w:r w:rsidRPr="0059000D">
              <w:t>b</w:t>
            </w:r>
            <w:r w:rsidR="000D5A62" w:rsidRPr="0059000D">
              <w:t>)</w:t>
            </w:r>
            <w:r w:rsidR="00512CB1" w:rsidRPr="0059000D">
              <w:t xml:space="preserve">  Înlăturarea vegetației: tăierea arborilor sau arbuștilor care obstrucționează scurgerea apei.</w:t>
            </w:r>
          </w:p>
          <w:p w14:paraId="086534E3" w14:textId="4005D983" w:rsidR="00512CB1" w:rsidRPr="0059000D" w:rsidRDefault="004D7DBD" w:rsidP="00512CB1">
            <w:r w:rsidRPr="0059000D">
              <w:t>c</w:t>
            </w:r>
            <w:r w:rsidR="000D5A62" w:rsidRPr="0059000D">
              <w:t>)</w:t>
            </w:r>
            <w:r w:rsidR="00512CB1" w:rsidRPr="0059000D">
              <w:t xml:space="preserve">  Curățarea deșeurilor: eliminarea gunoaielor aruncate ilegal în albie sau sub poduri.</w:t>
            </w:r>
          </w:p>
          <w:p w14:paraId="25A3FE2D" w14:textId="0B8AAB39" w:rsidR="00EC0E0C" w:rsidRPr="0059000D" w:rsidRDefault="004D7DBD" w:rsidP="00EC0E0C">
            <w:pPr>
              <w:rPr>
                <w:lang w:eastAsia="ro-RO"/>
              </w:rPr>
            </w:pPr>
            <w:r w:rsidRPr="0059000D">
              <w:t>(4)</w:t>
            </w:r>
            <w:r w:rsidR="00EC0E0C" w:rsidRPr="0059000D">
              <w:rPr>
                <w:lang w:eastAsia="ro-RO"/>
              </w:rPr>
              <w:t xml:space="preserve"> Activitatea se desfăşoară pe întreaga suprafaţă indicată, pe baza programelor solicitate de către administrația domeniului public aferent UAT-ului Târgu Mureș, programul fiind ocazional și la cerere.</w:t>
            </w:r>
          </w:p>
          <w:p w14:paraId="504D6DD4" w14:textId="77777777" w:rsidR="00F0399D" w:rsidRPr="0059000D" w:rsidRDefault="00EC0E0C" w:rsidP="00EC0E0C">
            <w:pPr>
              <w:rPr>
                <w:lang w:eastAsia="ro-RO"/>
              </w:rPr>
            </w:pPr>
            <w:r w:rsidRPr="0059000D">
              <w:rPr>
                <w:lang w:eastAsia="ro-RO"/>
              </w:rPr>
              <w:lastRenderedPageBreak/>
              <w:t>(5) Materialele rezultate (noroi, nisip, pământ, mâl, vegetale, alte deșeuri, etc) vor fi depozitate în grămezi la marginea carosabilului/trotuarului și vor fi transportate obligatoriu în aceeași zi, cu utilaje adecvate la depozitul autorizat.</w:t>
            </w:r>
          </w:p>
          <w:p w14:paraId="652D75AD" w14:textId="77777777" w:rsidR="00D61B91" w:rsidRPr="0059000D" w:rsidRDefault="00D61B91" w:rsidP="00EC0E0C">
            <w:r w:rsidRPr="0059000D">
              <w:rPr>
                <w:lang w:eastAsia="ro-RO"/>
              </w:rPr>
              <w:t>(6) Costul acestei serviciu se va deconta împreună cu c</w:t>
            </w:r>
            <w:r w:rsidRPr="0059000D">
              <w:t>urățarea și decolmatarea mecanizată a canalelor pluviale neamenajate.</w:t>
            </w:r>
          </w:p>
          <w:p w14:paraId="434A2377" w14:textId="596273B6" w:rsidR="00D61B91" w:rsidRPr="0059000D" w:rsidRDefault="00D61B91" w:rsidP="00EC0E0C">
            <w:r w:rsidRPr="0059000D">
              <w:t xml:space="preserve">(7) Situația podurilor și a podețelor se află </w:t>
            </w:r>
            <w:r w:rsidRPr="00A245C1">
              <w:t>în Anexa nr. 1.</w:t>
            </w:r>
          </w:p>
        </w:tc>
      </w:tr>
      <w:tr w:rsidR="00D66300" w:rsidRPr="0059000D" w14:paraId="2AD414C4" w14:textId="77777777" w:rsidTr="00F247E6">
        <w:tc>
          <w:tcPr>
            <w:tcW w:w="9912" w:type="dxa"/>
          </w:tcPr>
          <w:p w14:paraId="3A60B387" w14:textId="1D376140" w:rsidR="00D66300" w:rsidRPr="0059000D" w:rsidRDefault="00F0399D" w:rsidP="00D66300">
            <w:pPr>
              <w:pStyle w:val="Titlu2"/>
            </w:pPr>
            <w:bookmarkStart w:id="19" w:name="_Toc225776478"/>
            <w:r w:rsidRPr="0059000D">
              <w:lastRenderedPageBreak/>
              <w:t>SECȚIUNEA</w:t>
            </w:r>
            <w:r w:rsidR="00D66300" w:rsidRPr="0059000D">
              <w:t xml:space="preserve"> a 7-a. Curățarea parcurilor</w:t>
            </w:r>
            <w:r w:rsidR="009E250C" w:rsidRPr="0059000D">
              <w:t xml:space="preserve"> de joacă</w:t>
            </w:r>
            <w:r w:rsidR="00187CCF" w:rsidRPr="0059000D">
              <w:t xml:space="preserve"> și de odihnă</w:t>
            </w:r>
            <w:bookmarkEnd w:id="19"/>
          </w:p>
        </w:tc>
      </w:tr>
      <w:tr w:rsidR="00E91FAE" w:rsidRPr="00E91FAE" w14:paraId="74F68B04" w14:textId="77777777" w:rsidTr="00F247E6">
        <w:tc>
          <w:tcPr>
            <w:tcW w:w="9912" w:type="dxa"/>
          </w:tcPr>
          <w:p w14:paraId="521B1B63" w14:textId="35796396" w:rsidR="00E91FAE" w:rsidRPr="00E91FAE" w:rsidRDefault="00E91FAE" w:rsidP="00437EBA">
            <w:pPr>
              <w:rPr>
                <w:b/>
                <w:bCs/>
                <w:lang w:eastAsia="ro-RO"/>
              </w:rPr>
            </w:pPr>
            <w:r w:rsidRPr="00E91FAE">
              <w:rPr>
                <w:b/>
                <w:bCs/>
                <w:lang w:eastAsia="ro-RO"/>
              </w:rPr>
              <w:t>ART. 4</w:t>
            </w:r>
            <w:r w:rsidR="002A25C0">
              <w:rPr>
                <w:b/>
                <w:bCs/>
                <w:lang w:eastAsia="ro-RO"/>
              </w:rPr>
              <w:t>6</w:t>
            </w:r>
          </w:p>
        </w:tc>
      </w:tr>
      <w:tr w:rsidR="00437EBA" w:rsidRPr="0059000D" w14:paraId="2622747A" w14:textId="77777777" w:rsidTr="00F247E6">
        <w:tc>
          <w:tcPr>
            <w:tcW w:w="9912" w:type="dxa"/>
          </w:tcPr>
          <w:p w14:paraId="68E466EE" w14:textId="604B8810" w:rsidR="00437EBA" w:rsidRPr="00A245C1" w:rsidRDefault="00437EBA" w:rsidP="00437EBA">
            <w:pPr>
              <w:rPr>
                <w:lang w:eastAsia="ro-RO"/>
              </w:rPr>
            </w:pPr>
            <w:r w:rsidRPr="00A245C1">
              <w:rPr>
                <w:lang w:eastAsia="ro-RO"/>
              </w:rPr>
              <w:t xml:space="preserve">(1) Autoritățile administrației locale Târgu Mureș sunt responsabile de </w:t>
            </w:r>
            <w:r w:rsidR="00AC491F" w:rsidRPr="00A245C1">
              <w:rPr>
                <w:lang w:eastAsia="ro-RO"/>
              </w:rPr>
              <w:t>întreținerea parcurilor de joacă</w:t>
            </w:r>
            <w:r w:rsidR="00187CCF" w:rsidRPr="00A245C1">
              <w:rPr>
                <w:lang w:eastAsia="ro-RO"/>
              </w:rPr>
              <w:t xml:space="preserve"> și a parcurilor de odihnă</w:t>
            </w:r>
            <w:r w:rsidRPr="00A245C1">
              <w:rPr>
                <w:lang w:eastAsia="ro-RO"/>
              </w:rPr>
              <w:t>.</w:t>
            </w:r>
          </w:p>
          <w:p w14:paraId="1D4DA230" w14:textId="017C8738" w:rsidR="00437EBA" w:rsidRPr="00A245C1" w:rsidRDefault="00437EBA" w:rsidP="00437EBA">
            <w:pPr>
              <w:rPr>
                <w:lang w:eastAsia="ro-RO"/>
              </w:rPr>
            </w:pPr>
            <w:r w:rsidRPr="00A245C1">
              <w:rPr>
                <w:lang w:eastAsia="ro-RO"/>
              </w:rPr>
              <w:t xml:space="preserve">(2) Operatorul serviciului de salubrizare are obligaţia de a </w:t>
            </w:r>
            <w:r w:rsidR="00187CCF" w:rsidRPr="00A245C1">
              <w:rPr>
                <w:lang w:eastAsia="ro-RO"/>
              </w:rPr>
              <w:t>curăța la cerere aceste parcuri de joacă și de odihnă</w:t>
            </w:r>
            <w:r w:rsidRPr="00A245C1">
              <w:rPr>
                <w:lang w:eastAsia="ro-RO"/>
              </w:rPr>
              <w:t>.</w:t>
            </w:r>
          </w:p>
          <w:p w14:paraId="4653CA3A" w14:textId="7F607FE3" w:rsidR="00437EBA" w:rsidRPr="00A245C1" w:rsidRDefault="00437EBA" w:rsidP="00437EBA">
            <w:pPr>
              <w:rPr>
                <w:lang w:eastAsia="ro-RO"/>
              </w:rPr>
            </w:pPr>
            <w:r w:rsidRPr="00A245C1">
              <w:rPr>
                <w:lang w:eastAsia="ro-RO"/>
              </w:rPr>
              <w:t xml:space="preserve">(3) </w:t>
            </w:r>
            <w:r w:rsidR="00F13412" w:rsidRPr="00A245C1">
              <w:rPr>
                <w:lang w:eastAsia="ro-RO"/>
              </w:rPr>
              <w:t>Prestarea acestor servicii se face conform unui program</w:t>
            </w:r>
            <w:r w:rsidR="00D86C61" w:rsidRPr="00A245C1">
              <w:rPr>
                <w:lang w:eastAsia="ro-RO"/>
              </w:rPr>
              <w:t>/plan</w:t>
            </w:r>
            <w:r w:rsidR="00F13412" w:rsidRPr="00A245C1">
              <w:rPr>
                <w:lang w:eastAsia="ro-RO"/>
              </w:rPr>
              <w:t xml:space="preserve"> de curățenie</w:t>
            </w:r>
            <w:r w:rsidR="00D86C61" w:rsidRPr="00A245C1">
              <w:rPr>
                <w:lang w:eastAsia="ro-RO"/>
              </w:rPr>
              <w:t xml:space="preserve"> și prevede următoarele activități:</w:t>
            </w:r>
          </w:p>
          <w:p w14:paraId="7AD977CC" w14:textId="29C76B8F" w:rsidR="00FA0898" w:rsidRPr="00A245C1" w:rsidRDefault="00FA0898" w:rsidP="00FA0898">
            <w:pPr>
              <w:rPr>
                <w:lang w:eastAsia="ro-RO"/>
              </w:rPr>
            </w:pPr>
            <w:r w:rsidRPr="00A245C1">
              <w:rPr>
                <w:lang w:eastAsia="ro-RO"/>
              </w:rPr>
              <w:t xml:space="preserve">a) precolectarea deşeurilor stradale de pe </w:t>
            </w:r>
            <w:r w:rsidR="00822E74" w:rsidRPr="00A245C1">
              <w:rPr>
                <w:lang w:eastAsia="ro-RO"/>
              </w:rPr>
              <w:t>suprafețele parcurilor</w:t>
            </w:r>
            <w:r w:rsidRPr="00A245C1">
              <w:rPr>
                <w:lang w:eastAsia="ro-RO"/>
              </w:rPr>
              <w:t xml:space="preserve"> publice, prin procedee manuale;</w:t>
            </w:r>
          </w:p>
          <w:p w14:paraId="03D5D5EF" w14:textId="3834DB17" w:rsidR="00FA0898" w:rsidRPr="00A245C1" w:rsidRDefault="00FA0898" w:rsidP="00FA0898">
            <w:pPr>
              <w:rPr>
                <w:lang w:eastAsia="ro-RO"/>
              </w:rPr>
            </w:pPr>
            <w:r w:rsidRPr="00A245C1">
              <w:rPr>
                <w:lang w:eastAsia="ro-RO"/>
              </w:rPr>
              <w:t xml:space="preserve">b) </w:t>
            </w:r>
            <w:r w:rsidR="00976C0C" w:rsidRPr="00A245C1">
              <w:rPr>
                <w:lang w:eastAsia="ro-RO"/>
              </w:rPr>
              <w:t>maturatul/</w:t>
            </w:r>
            <w:r w:rsidR="00B75EFB" w:rsidRPr="00A245C1">
              <w:rPr>
                <w:color w:val="EE0000"/>
                <w:lang w:eastAsia="ro-RO"/>
              </w:rPr>
              <w:t>aspiratul</w:t>
            </w:r>
            <w:r w:rsidRPr="00A245C1">
              <w:rPr>
                <w:lang w:eastAsia="ro-RO"/>
              </w:rPr>
              <w:t xml:space="preserve"> propriu-zis al </w:t>
            </w:r>
            <w:r w:rsidR="00813722" w:rsidRPr="00A245C1">
              <w:rPr>
                <w:lang w:eastAsia="ro-RO"/>
              </w:rPr>
              <w:t xml:space="preserve">parcurilor de joacă și de odihnă (spațiile acoperite cu </w:t>
            </w:r>
            <w:r w:rsidR="0028632B" w:rsidRPr="00A245C1">
              <w:rPr>
                <w:lang w:eastAsia="ro-RO"/>
              </w:rPr>
              <w:t xml:space="preserve">pardoseală antitraumă din cauciuc sau dale/pavele din cauciuc tip tartan </w:t>
            </w:r>
            <w:r w:rsidR="00E96FB8" w:rsidRPr="00A245C1">
              <w:rPr>
                <w:lang w:eastAsia="ro-RO"/>
              </w:rPr>
              <w:t>sau beton și/sau</w:t>
            </w:r>
            <w:r w:rsidRPr="00A245C1">
              <w:rPr>
                <w:lang w:eastAsia="ro-RO"/>
              </w:rPr>
              <w:t xml:space="preserve"> al trotuarelor cu mături, perii,etc;</w:t>
            </w:r>
            <w:r w:rsidR="00E75FB0" w:rsidRPr="00A245C1">
              <w:rPr>
                <w:lang w:eastAsia="ro-RO"/>
              </w:rPr>
              <w:t xml:space="preserve"> această operațiune include și eliminerea buruienilor/iarbă de rosturi dintre dale, betoane</w:t>
            </w:r>
            <w:r w:rsidR="00F214F4" w:rsidRPr="00A245C1">
              <w:rPr>
                <w:lang w:eastAsia="ro-RO"/>
              </w:rPr>
              <w:t>, pavele din cauciuc tip tartan etc.,</w:t>
            </w:r>
            <w:r w:rsidR="00E75FB0" w:rsidRPr="00A245C1">
              <w:rPr>
                <w:lang w:eastAsia="ro-RO"/>
              </w:rPr>
              <w:t xml:space="preserve"> dacă este cazul</w:t>
            </w:r>
            <w:r w:rsidR="00F214F4" w:rsidRPr="00A245C1">
              <w:rPr>
                <w:lang w:eastAsia="ro-RO"/>
              </w:rPr>
              <w:t>,</w:t>
            </w:r>
            <w:r w:rsidR="00E75FB0" w:rsidRPr="00A245C1">
              <w:rPr>
                <w:lang w:eastAsia="ro-RO"/>
              </w:rPr>
              <w:t xml:space="preserve"> și face parte de nivelul de prestare a serviciului de măturat manual</w:t>
            </w:r>
            <w:r w:rsidR="00F214F4" w:rsidRPr="00A245C1">
              <w:rPr>
                <w:lang w:eastAsia="ro-RO"/>
              </w:rPr>
              <w:t>;</w:t>
            </w:r>
          </w:p>
          <w:p w14:paraId="12A1ED38" w14:textId="33511692" w:rsidR="00516CCF" w:rsidRPr="00A245C1" w:rsidRDefault="00516CCF" w:rsidP="00FA0898">
            <w:pPr>
              <w:rPr>
                <w:lang w:eastAsia="ro-RO"/>
              </w:rPr>
            </w:pPr>
            <w:r w:rsidRPr="00A245C1">
              <w:rPr>
                <w:lang w:eastAsia="ro-RO"/>
              </w:rPr>
              <w:t xml:space="preserve">c) spălarea cu soluție de iginizare a elementelor de joacă și de odihnă cu </w:t>
            </w:r>
            <w:r w:rsidR="00F3051C" w:rsidRPr="00A245C1">
              <w:rPr>
                <w:lang w:eastAsia="ro-RO"/>
              </w:rPr>
              <w:t>apă industrială și cu presiune mare;</w:t>
            </w:r>
          </w:p>
          <w:p w14:paraId="64164F6D" w14:textId="2042C2F0" w:rsidR="00DA5D05" w:rsidRPr="00A245C1" w:rsidRDefault="00DA5D05" w:rsidP="00FA0898">
            <w:pPr>
              <w:rPr>
                <w:lang w:eastAsia="ro-RO"/>
              </w:rPr>
            </w:pPr>
            <w:r w:rsidRPr="00A245C1">
              <w:rPr>
                <w:lang w:eastAsia="ro-RO"/>
              </w:rPr>
              <w:t>c) golirea coșurilor din zona parcurilor (face parte din serviciul de golire coșuri);</w:t>
            </w:r>
          </w:p>
          <w:p w14:paraId="3D7CD903" w14:textId="13AB3D4A" w:rsidR="00FA0898" w:rsidRPr="00A245C1" w:rsidRDefault="00FA0898" w:rsidP="00FA0898">
            <w:pPr>
              <w:rPr>
                <w:lang w:eastAsia="ro-RO"/>
              </w:rPr>
            </w:pPr>
            <w:r w:rsidRPr="00A245C1">
              <w:rPr>
                <w:lang w:eastAsia="ro-RO"/>
              </w:rPr>
              <w:t xml:space="preserve">c) depozitarea temporară a deşeurilor stradale </w:t>
            </w:r>
            <w:r w:rsidR="00DA5D05" w:rsidRPr="00A245C1">
              <w:rPr>
                <w:lang w:eastAsia="ro-RO"/>
              </w:rPr>
              <w:t>î</w:t>
            </w:r>
            <w:r w:rsidRPr="00A245C1">
              <w:rPr>
                <w:lang w:eastAsia="ro-RO"/>
              </w:rPr>
              <w:t>n europubele sau saci biodegradabili.</w:t>
            </w:r>
          </w:p>
          <w:p w14:paraId="799E21DA" w14:textId="77777777" w:rsidR="00FA0898" w:rsidRPr="00A245C1" w:rsidRDefault="00FA0898" w:rsidP="00FA0898">
            <w:pPr>
              <w:rPr>
                <w:lang w:eastAsia="ro-RO"/>
              </w:rPr>
            </w:pPr>
            <w:r w:rsidRPr="00A245C1">
              <w:rPr>
                <w:lang w:eastAsia="ro-RO"/>
              </w:rPr>
              <w:t xml:space="preserve">d) încărcarea deşeurilor stradale în mijloace de transport deșeuri; </w:t>
            </w:r>
          </w:p>
          <w:p w14:paraId="42859943" w14:textId="77777777" w:rsidR="00FA0898" w:rsidRPr="00A245C1" w:rsidRDefault="00FA0898" w:rsidP="00FA0898">
            <w:pPr>
              <w:rPr>
                <w:lang w:eastAsia="ro-RO"/>
              </w:rPr>
            </w:pPr>
            <w:r w:rsidRPr="00A245C1">
              <w:rPr>
                <w:lang w:eastAsia="ro-RO"/>
              </w:rPr>
              <w:t>e) transportul și neutralizarea deşeurilor stradale la depozitul autorizat.</w:t>
            </w:r>
          </w:p>
          <w:p w14:paraId="39743A71" w14:textId="26098A4E" w:rsidR="002533E1" w:rsidRPr="00A245C1" w:rsidRDefault="00B4279E" w:rsidP="002533E1">
            <w:pPr>
              <w:rPr>
                <w:lang w:eastAsia="ro-RO"/>
              </w:rPr>
            </w:pPr>
            <w:r w:rsidRPr="00A245C1">
              <w:rPr>
                <w:lang w:eastAsia="ro-RO"/>
              </w:rPr>
              <w:t>4</w:t>
            </w:r>
            <w:r w:rsidR="002533E1" w:rsidRPr="00A245C1">
              <w:rPr>
                <w:lang w:eastAsia="ro-RO"/>
              </w:rPr>
              <w:t xml:space="preserve">) Pentru realizarea operaţiunii de </w:t>
            </w:r>
            <w:r w:rsidRPr="00A245C1">
              <w:rPr>
                <w:lang w:eastAsia="ro-RO"/>
              </w:rPr>
              <w:t xml:space="preserve">spălare </w:t>
            </w:r>
            <w:r w:rsidR="002533E1" w:rsidRPr="00A245C1">
              <w:rPr>
                <w:lang w:eastAsia="ro-RO"/>
              </w:rPr>
              <w:t>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3AF2CE9A" w14:textId="052EAF66" w:rsidR="002533E1" w:rsidRPr="00A245C1" w:rsidRDefault="002533E1" w:rsidP="002533E1">
            <w:pPr>
              <w:rPr>
                <w:lang w:eastAsia="ro-RO"/>
              </w:rPr>
            </w:pPr>
            <w:r w:rsidRPr="00A245C1">
              <w:rPr>
                <w:lang w:eastAsia="ro-RO"/>
              </w:rPr>
              <w:t>(</w:t>
            </w:r>
            <w:r w:rsidR="00B4279E" w:rsidRPr="00A245C1">
              <w:rPr>
                <w:lang w:eastAsia="ro-RO"/>
              </w:rPr>
              <w:t>5</w:t>
            </w:r>
            <w:r w:rsidRPr="00A245C1">
              <w:rPr>
                <w:lang w:eastAsia="ro-RO"/>
              </w:rPr>
              <w:t>) În cazul în care din considerente tehnico-economice nu se poate utiliza apa industrială, se poate folosi şi apă prelevată de la hidranţii stradali, cu acordul operatorului serviciului de alimentare cu apă şi de canalizare.</w:t>
            </w:r>
          </w:p>
          <w:p w14:paraId="7B81B11A" w14:textId="357153AD" w:rsidR="002533E1" w:rsidRPr="00A245C1" w:rsidRDefault="002533E1" w:rsidP="00FA0898">
            <w:pPr>
              <w:rPr>
                <w:lang w:eastAsia="ro-RO"/>
              </w:rPr>
            </w:pPr>
            <w:r w:rsidRPr="00A245C1">
              <w:rPr>
                <w:lang w:eastAsia="ro-RO"/>
              </w:rPr>
              <w:t>(</w:t>
            </w:r>
            <w:r w:rsidR="00B4279E" w:rsidRPr="00A245C1">
              <w:rPr>
                <w:lang w:eastAsia="ro-RO"/>
              </w:rPr>
              <w:t>6</w:t>
            </w:r>
            <w:r w:rsidRPr="00A245C1">
              <w:rPr>
                <w:lang w:eastAsia="ro-RO"/>
              </w:rPr>
              <w:t>) În toate situaţiile, alimentarea cu apă industrială sau potabilă se realizează pe baza unui contract încheiat cu operatorul serviciului de alimentare cu apă şi de canalizare.</w:t>
            </w:r>
          </w:p>
          <w:p w14:paraId="42B5D84C" w14:textId="45A05918" w:rsidR="008B279F" w:rsidRPr="00A245C1" w:rsidRDefault="008B279F" w:rsidP="008B279F">
            <w:pPr>
              <w:rPr>
                <w:lang w:eastAsia="ro-RO"/>
              </w:rPr>
            </w:pPr>
            <w:r w:rsidRPr="00A245C1">
              <w:rPr>
                <w:lang w:eastAsia="ro-RO"/>
              </w:rPr>
              <w:t>(</w:t>
            </w:r>
            <w:r w:rsidR="00B4279E" w:rsidRPr="00A245C1">
              <w:rPr>
                <w:lang w:eastAsia="ro-RO"/>
              </w:rPr>
              <w:t>7</w:t>
            </w:r>
            <w:r w:rsidRPr="00A245C1">
              <w:rPr>
                <w:lang w:eastAsia="ro-RO"/>
              </w:rPr>
              <w:t xml:space="preserve">) Frecvenţele de realizarea a operaţiunii </w:t>
            </w:r>
            <w:r w:rsidR="00C6719D" w:rsidRPr="00A245C1">
              <w:rPr>
                <w:lang w:eastAsia="ro-RO"/>
              </w:rPr>
              <w:t xml:space="preserve">de curățat parcuri de joacă și de odihnă, </w:t>
            </w:r>
            <w:r w:rsidRPr="00A245C1">
              <w:rPr>
                <w:lang w:eastAsia="ro-RO"/>
              </w:rPr>
              <w:t>în general:</w:t>
            </w:r>
          </w:p>
          <w:p w14:paraId="5537BEE3" w14:textId="1EF89101" w:rsidR="008B279F" w:rsidRPr="00A245C1" w:rsidRDefault="008B279F" w:rsidP="008B279F">
            <w:pPr>
              <w:rPr>
                <w:lang w:eastAsia="ro-RO"/>
              </w:rPr>
            </w:pPr>
            <w:r w:rsidRPr="00A245C1">
              <w:rPr>
                <w:lang w:eastAsia="ro-RO"/>
              </w:rPr>
              <w:t xml:space="preserve">a) </w:t>
            </w:r>
            <w:r w:rsidR="00B65863" w:rsidRPr="00A245C1">
              <w:rPr>
                <w:lang w:eastAsia="ro-RO"/>
              </w:rPr>
              <w:t>În perioada verii și a vremii favorabile</w:t>
            </w:r>
            <w:r w:rsidRPr="00A245C1">
              <w:rPr>
                <w:lang w:eastAsia="ro-RO"/>
              </w:rPr>
              <w:t xml:space="preserve">: </w:t>
            </w:r>
            <w:r w:rsidR="00B65863" w:rsidRPr="00A245C1">
              <w:rPr>
                <w:lang w:eastAsia="ro-RO"/>
              </w:rPr>
              <w:t>zilnic</w:t>
            </w:r>
            <w:r w:rsidR="00900510" w:rsidRPr="00A245C1">
              <w:rPr>
                <w:lang w:eastAsia="ro-RO"/>
              </w:rPr>
              <w:t>;</w:t>
            </w:r>
          </w:p>
          <w:p w14:paraId="5BA2C534" w14:textId="0E4F0F46" w:rsidR="00B61905" w:rsidRPr="00A245C1" w:rsidRDefault="00900510" w:rsidP="008B279F">
            <w:pPr>
              <w:rPr>
                <w:lang w:eastAsia="ro-RO"/>
              </w:rPr>
            </w:pPr>
            <w:r w:rsidRPr="00A245C1">
              <w:rPr>
                <w:lang w:eastAsia="ro-RO"/>
              </w:rPr>
              <w:t>b) în alte perioade: la cerere;</w:t>
            </w:r>
          </w:p>
          <w:p w14:paraId="175E1866" w14:textId="6C22A315" w:rsidR="008B279F" w:rsidRPr="00A245C1" w:rsidRDefault="008B279F" w:rsidP="008B279F">
            <w:pPr>
              <w:rPr>
                <w:lang w:eastAsia="ro-RO"/>
              </w:rPr>
            </w:pPr>
            <w:r w:rsidRPr="00A245C1">
              <w:rPr>
                <w:lang w:eastAsia="ro-RO"/>
              </w:rPr>
              <w:t>(</w:t>
            </w:r>
            <w:r w:rsidR="00EC6748" w:rsidRPr="00A245C1">
              <w:rPr>
                <w:lang w:eastAsia="ro-RO"/>
              </w:rPr>
              <w:t>8</w:t>
            </w:r>
            <w:r w:rsidRPr="00A245C1">
              <w:rPr>
                <w:lang w:eastAsia="ro-RO"/>
              </w:rPr>
              <w:t>)</w:t>
            </w:r>
            <w:r w:rsidRPr="00A245C1">
              <w:rPr>
                <w:i/>
                <w:iCs/>
                <w:lang w:eastAsia="ro-RO"/>
              </w:rPr>
              <w:t xml:space="preserve"> Frecvențele de lucru vor fi autorizate ca număr de treceri, pe tipuri de operatiuni, de către administrația Unității Administrativ-Teritorială Târgu Mureș prin programul/planul săptămânal de lucru pus la dispozitia operatorului în functie de anotimp si necesități. Acest program/plan trebuie obligatoriu să conțină și suprafețele fiecărei zone, stradă, locație și în format electronic pentru sistemul informatic. Suprafețele vor fi recalculate corespunzător cu suprafețele pe care trebuie să le facă operatorul de salubritate și nu alt operator (căile de acces și trotuarele în fața casei trebuie să fie măturate de către locatari și/sau reprezentanții al acestora).</w:t>
            </w:r>
          </w:p>
          <w:p w14:paraId="0FDAB715" w14:textId="62447527" w:rsidR="008B279F" w:rsidRPr="00A245C1" w:rsidRDefault="008B279F" w:rsidP="008B279F">
            <w:pPr>
              <w:rPr>
                <w:lang w:eastAsia="ro-RO"/>
              </w:rPr>
            </w:pPr>
            <w:r w:rsidRPr="00A245C1">
              <w:rPr>
                <w:lang w:eastAsia="ro-RO"/>
              </w:rPr>
              <w:t>(</w:t>
            </w:r>
            <w:r w:rsidR="00EC6748" w:rsidRPr="00A245C1">
              <w:rPr>
                <w:lang w:eastAsia="ro-RO"/>
              </w:rPr>
              <w:t>9</w:t>
            </w:r>
            <w:r w:rsidRPr="00A245C1">
              <w:rPr>
                <w:lang w:eastAsia="ro-RO"/>
              </w:rPr>
              <w:t xml:space="preserve">) Operatorul are obligaţia să anunţe autoritatea administraţiei publice locale despre toate situaţiile în care este împiedicată realizarea </w:t>
            </w:r>
            <w:r w:rsidR="00A008E3" w:rsidRPr="00A245C1">
              <w:rPr>
                <w:lang w:eastAsia="ro-RO"/>
              </w:rPr>
              <w:t>serviciului de curățenie parcuri de joacă și de odihnă</w:t>
            </w:r>
            <w:r w:rsidR="00B26180" w:rsidRPr="00A245C1">
              <w:rPr>
                <w:lang w:eastAsia="ro-RO"/>
              </w:rPr>
              <w:t xml:space="preserve"> și/sau dacă observă stricăciune în parcul respectiv</w:t>
            </w:r>
            <w:r w:rsidRPr="00A245C1">
              <w:rPr>
                <w:lang w:eastAsia="ro-RO"/>
              </w:rPr>
              <w:t xml:space="preserve"> în ziua respectivă și nu ulterior. Anunțarea cu întârziere atrage după sine nerealizarea serviciului de salubritate.</w:t>
            </w:r>
          </w:p>
          <w:p w14:paraId="06E10447" w14:textId="6D982D8D" w:rsidR="008B279F" w:rsidRPr="00A245C1" w:rsidRDefault="008B279F" w:rsidP="008B279F">
            <w:pPr>
              <w:rPr>
                <w:lang w:eastAsia="ro-RO"/>
              </w:rPr>
            </w:pPr>
            <w:r w:rsidRPr="00A245C1">
              <w:rPr>
                <w:lang w:eastAsia="ro-RO"/>
              </w:rPr>
              <w:t>(</w:t>
            </w:r>
            <w:r w:rsidR="00EC6748" w:rsidRPr="00A245C1">
              <w:rPr>
                <w:lang w:eastAsia="ro-RO"/>
              </w:rPr>
              <w:t>10</w:t>
            </w:r>
            <w:r w:rsidRPr="00A245C1">
              <w:rPr>
                <w:lang w:eastAsia="ro-RO"/>
              </w:rPr>
              <w:t xml:space="preserve">) Deseurile stradale rezultate din </w:t>
            </w:r>
            <w:r w:rsidR="0081155E" w:rsidRPr="00A245C1">
              <w:rPr>
                <w:lang w:eastAsia="ro-RO"/>
              </w:rPr>
              <w:t>curățenia parcurilor de joacă și de odihnă</w:t>
            </w:r>
            <w:r w:rsidRPr="00A245C1">
              <w:rPr>
                <w:lang w:eastAsia="ro-RO"/>
              </w:rPr>
              <w:t xml:space="preserve"> se vor colecta de la terminarea lucrărilor de salubrizare pe fiecare element în parte, obligatoriu până la sfârsitul programului de lucru, și transportate la depozitul de deșeuri autorizat, pentru neutralizare.</w:t>
            </w:r>
          </w:p>
          <w:p w14:paraId="016DD9BC" w14:textId="7C51E50E" w:rsidR="008B279F" w:rsidRPr="00A245C1" w:rsidRDefault="008B279F" w:rsidP="008B279F">
            <w:pPr>
              <w:rPr>
                <w:lang w:eastAsia="ro-RO"/>
              </w:rPr>
            </w:pPr>
            <w:r w:rsidRPr="00A245C1">
              <w:rPr>
                <w:lang w:eastAsia="ro-RO"/>
              </w:rPr>
              <w:t>(1</w:t>
            </w:r>
            <w:r w:rsidR="00EC6748" w:rsidRPr="00A245C1">
              <w:rPr>
                <w:lang w:eastAsia="ro-RO"/>
              </w:rPr>
              <w:t>1</w:t>
            </w:r>
            <w:r w:rsidRPr="00A245C1">
              <w:rPr>
                <w:lang w:eastAsia="ro-RO"/>
              </w:rPr>
              <w:t>) Conform planului/programului intervenția pe o stradă/zonă se va face în momentul planificării și nu se poate recupera sau intervenii în altă perioadă decât cel prevăzut. În cazul în care operatorul nu execută lucrarea va fi penalizat conform sancțiunilor și va face parte din realizarea indicatorilor de performanță.</w:t>
            </w:r>
          </w:p>
          <w:p w14:paraId="6E46AEC7" w14:textId="17A8642A" w:rsidR="008B279F" w:rsidRPr="00A245C1" w:rsidRDefault="008B279F" w:rsidP="008B279F">
            <w:pPr>
              <w:rPr>
                <w:lang w:eastAsia="ro-RO"/>
              </w:rPr>
            </w:pPr>
            <w:r w:rsidRPr="00A245C1">
              <w:rPr>
                <w:lang w:eastAsia="ro-RO"/>
              </w:rPr>
              <w:t>(1</w:t>
            </w:r>
            <w:r w:rsidR="00EC6748" w:rsidRPr="00A245C1">
              <w:rPr>
                <w:lang w:eastAsia="ro-RO"/>
              </w:rPr>
              <w:t>2</w:t>
            </w:r>
            <w:r w:rsidRPr="00A245C1">
              <w:rPr>
                <w:lang w:eastAsia="ro-RO"/>
              </w:rPr>
              <w:t>) Realizarea altor lucrări decât cele prevăzute în plan/program nu se ia în considerare și constituie abatare iar Unitatea Administrativ Teritorială Târgu Mureș nu are obligația de a achita contravaloarea acestor servicii, acest lucru se consideră realizat numai din inițiativa operatorului de salubrizare.</w:t>
            </w:r>
          </w:p>
          <w:p w14:paraId="66879E9E" w14:textId="5EC5C8FC" w:rsidR="008B279F" w:rsidRPr="00A245C1" w:rsidRDefault="008B279F" w:rsidP="008B279F">
            <w:r w:rsidRPr="00A245C1">
              <w:rPr>
                <w:lang w:eastAsia="ro-RO"/>
              </w:rPr>
              <w:t>(</w:t>
            </w:r>
            <w:r w:rsidR="00EC6748" w:rsidRPr="00A245C1">
              <w:rPr>
                <w:lang w:eastAsia="ro-RO"/>
              </w:rPr>
              <w:t>13</w:t>
            </w:r>
            <w:r w:rsidRPr="00A245C1">
              <w:rPr>
                <w:lang w:eastAsia="ro-RO"/>
              </w:rPr>
              <w:t>) I</w:t>
            </w:r>
            <w:r w:rsidRPr="00A245C1">
              <w:t xml:space="preserve">ntervalul orar recomandat pentru efectuarea operaţiunilor de </w:t>
            </w:r>
            <w:r w:rsidR="0081155E" w:rsidRPr="00A245C1">
              <w:t xml:space="preserve">curățenie a parcurilor de </w:t>
            </w:r>
            <w:r w:rsidR="00B61905" w:rsidRPr="00A245C1">
              <w:t xml:space="preserve">joacă și de odihnă </w:t>
            </w:r>
            <w:r w:rsidRPr="00A245C1">
              <w:t xml:space="preserve"> va fi între orele </w:t>
            </w:r>
            <w:r w:rsidR="00B61905" w:rsidRPr="00A245C1">
              <w:t>08</w:t>
            </w:r>
            <w:r w:rsidRPr="00A245C1">
              <w:t>.00-.</w:t>
            </w:r>
            <w:r w:rsidR="00484C67" w:rsidRPr="00A245C1">
              <w:t>17</w:t>
            </w:r>
            <w:r w:rsidR="00705026" w:rsidRPr="00A245C1">
              <w:t>.00</w:t>
            </w:r>
          </w:p>
          <w:p w14:paraId="33BBB259" w14:textId="01164E6D" w:rsidR="008B279F" w:rsidRPr="00A245C1" w:rsidRDefault="008B279F" w:rsidP="008B279F">
            <w:r w:rsidRPr="00A245C1">
              <w:t>(</w:t>
            </w:r>
            <w:r w:rsidR="00E91B28" w:rsidRPr="00A245C1">
              <w:t>14</w:t>
            </w:r>
            <w:r w:rsidRPr="00A245C1">
              <w:t xml:space="preserve">) Este interzisă în totalitate utilizarea turbosuflantelor manuale pentru realizarea serviciului de </w:t>
            </w:r>
            <w:r w:rsidR="00E91B28" w:rsidRPr="00A245C1">
              <w:t>curățat</w:t>
            </w:r>
            <w:r w:rsidRPr="00A245C1">
              <w:t xml:space="preserve">, se </w:t>
            </w:r>
            <w:r w:rsidR="00705026" w:rsidRPr="00A245C1">
              <w:t xml:space="preserve">vor </w:t>
            </w:r>
            <w:r w:rsidRPr="00A245C1">
              <w:t xml:space="preserve">folosi numai aspiratoare care colectează reziduurile de </w:t>
            </w:r>
            <w:r w:rsidR="00E91B28" w:rsidRPr="00A245C1">
              <w:t>pe suprafețele solicitate</w:t>
            </w:r>
            <w:r w:rsidRPr="00A245C1">
              <w:t>.</w:t>
            </w:r>
          </w:p>
          <w:p w14:paraId="6242DF8B" w14:textId="18F82419" w:rsidR="00E91B28" w:rsidRPr="00A245C1" w:rsidRDefault="00E91B28" w:rsidP="008B279F">
            <w:pPr>
              <w:rPr>
                <w:lang w:eastAsia="ro-RO"/>
              </w:rPr>
            </w:pPr>
            <w:r w:rsidRPr="00A245C1">
              <w:rPr>
                <w:lang w:eastAsia="ro-RO"/>
              </w:rPr>
              <w:t xml:space="preserve">(15) La cerere și în sistem de urgență, administrația publică Târgu Mureș, poate să solicite intervenție de </w:t>
            </w:r>
            <w:r w:rsidR="00471C8B" w:rsidRPr="00A245C1">
              <w:rPr>
                <w:lang w:eastAsia="ro-RO"/>
              </w:rPr>
              <w:t xml:space="preserve">dezinfecție pe elementele de joacă și/sau odihnă, în cazul în care se raportează </w:t>
            </w:r>
            <w:r w:rsidR="008E6678" w:rsidRPr="00A245C1">
              <w:rPr>
                <w:lang w:eastAsia="ro-RO"/>
              </w:rPr>
              <w:t xml:space="preserve">o abatere și nu se poate folosi elementele în condiții de </w:t>
            </w:r>
            <w:r w:rsidR="008E6678" w:rsidRPr="00A245C1">
              <w:rPr>
                <w:lang w:eastAsia="ro-RO"/>
              </w:rPr>
              <w:lastRenderedPageBreak/>
              <w:t xml:space="preserve">iginenă normală. În acest caz operatorul de salubrizare intervine imediat și remediază numai problema respectivă, pregătește un raport de activitate pe care le predă la administrația publică în maxim 24h de la incident, astfel încât </w:t>
            </w:r>
            <w:r w:rsidR="00852558" w:rsidRPr="00A245C1">
              <w:rPr>
                <w:lang w:eastAsia="ro-RO"/>
              </w:rPr>
              <w:t>Unitatea Administrativ-Teritorială Târgu Mureș să poate să ia măsuri pentru combaterea acestor abateri. Aceste activități sunt ocazionale.</w:t>
            </w:r>
          </w:p>
          <w:p w14:paraId="5ECC032E" w14:textId="7B349D7D" w:rsidR="00D44454" w:rsidRPr="00A245C1" w:rsidRDefault="00D44454" w:rsidP="008B279F">
            <w:pPr>
              <w:rPr>
                <w:lang w:eastAsia="ro-RO"/>
              </w:rPr>
            </w:pPr>
            <w:r w:rsidRPr="00A245C1">
              <w:rPr>
                <w:lang w:eastAsia="ro-RO"/>
              </w:rPr>
              <w:t>(16) Costurile serviciului de curățenie se va deconta conform tarifelor aferent serviciilor respective</w:t>
            </w:r>
            <w:r w:rsidR="008B4858" w:rsidRPr="00A245C1">
              <w:rPr>
                <w:lang w:eastAsia="ro-RO"/>
              </w:rPr>
              <w:t>, respectiv măturat manual și golire coșuri;</w:t>
            </w:r>
          </w:p>
          <w:p w14:paraId="4682E1EF" w14:textId="33F5C433" w:rsidR="005205A6" w:rsidRPr="00563956" w:rsidRDefault="00563956" w:rsidP="00F0399D">
            <w:pPr>
              <w:rPr>
                <w:lang w:eastAsia="ro-RO"/>
              </w:rPr>
            </w:pPr>
            <w:r w:rsidRPr="00A245C1">
              <w:rPr>
                <w:lang w:eastAsia="ro-RO"/>
              </w:rPr>
              <w:t>(1</w:t>
            </w:r>
            <w:r w:rsidR="00D44454" w:rsidRPr="00A245C1">
              <w:rPr>
                <w:lang w:eastAsia="ro-RO"/>
              </w:rPr>
              <w:t>7</w:t>
            </w:r>
            <w:r w:rsidRPr="00A245C1">
              <w:rPr>
                <w:lang w:eastAsia="ro-RO"/>
              </w:rPr>
              <w:t>) Lista parcurilor de joacă și de odihnă</w:t>
            </w:r>
            <w:r w:rsidR="000B196C" w:rsidRPr="00A245C1">
              <w:rPr>
                <w:lang w:eastAsia="ro-RO"/>
              </w:rPr>
              <w:t>, precum și suprafețele</w:t>
            </w:r>
            <w:r w:rsidRPr="00A245C1">
              <w:rPr>
                <w:lang w:eastAsia="ro-RO"/>
              </w:rPr>
              <w:t xml:space="preserve"> sunt prevăzute în Anexa nr. 1.</w:t>
            </w:r>
          </w:p>
        </w:tc>
      </w:tr>
      <w:tr w:rsidR="00127489" w:rsidRPr="0059000D" w14:paraId="2E87ADB9" w14:textId="77777777" w:rsidTr="00F247E6">
        <w:tc>
          <w:tcPr>
            <w:tcW w:w="9912" w:type="dxa"/>
          </w:tcPr>
          <w:p w14:paraId="08AB4BCD" w14:textId="5DAF56A7" w:rsidR="00127489" w:rsidRPr="0059000D" w:rsidRDefault="00127489" w:rsidP="00127489">
            <w:pPr>
              <w:pStyle w:val="Titlu1"/>
            </w:pPr>
            <w:bookmarkStart w:id="20" w:name="_Toc225776479"/>
            <w:r w:rsidRPr="0059000D">
              <w:lastRenderedPageBreak/>
              <w:t>CAP. III Drepturi şi obligaţii</w:t>
            </w:r>
            <w:bookmarkEnd w:id="20"/>
          </w:p>
        </w:tc>
      </w:tr>
      <w:tr w:rsidR="00127489" w:rsidRPr="0059000D" w14:paraId="00B201DA" w14:textId="77777777" w:rsidTr="00F247E6">
        <w:tc>
          <w:tcPr>
            <w:tcW w:w="9912" w:type="dxa"/>
          </w:tcPr>
          <w:p w14:paraId="42097A9F" w14:textId="61FBF07D" w:rsidR="00127489" w:rsidRPr="0059000D" w:rsidRDefault="00127489" w:rsidP="00127489">
            <w:pPr>
              <w:pStyle w:val="Titlu2"/>
            </w:pPr>
            <w:bookmarkStart w:id="21" w:name="_Toc225776480"/>
            <w:r w:rsidRPr="0059000D">
              <w:t>SECŢIUNEA 1 Drepturile şi obligaţiile operatorilor serviciului de salubrizare</w:t>
            </w:r>
            <w:bookmarkEnd w:id="21"/>
          </w:p>
        </w:tc>
      </w:tr>
      <w:tr w:rsidR="00127489" w:rsidRPr="0059000D" w14:paraId="3036FB28" w14:textId="77777777" w:rsidTr="00F247E6">
        <w:tc>
          <w:tcPr>
            <w:tcW w:w="9912" w:type="dxa"/>
          </w:tcPr>
          <w:p w14:paraId="6D715782" w14:textId="2CFACB7C" w:rsidR="00127489" w:rsidRPr="0059000D" w:rsidRDefault="00127489" w:rsidP="00127489">
            <w:pPr>
              <w:rPr>
                <w:b/>
                <w:bCs/>
              </w:rPr>
            </w:pPr>
            <w:r w:rsidRPr="0059000D">
              <w:rPr>
                <w:b/>
                <w:bCs/>
              </w:rPr>
              <w:t xml:space="preserve">ART. </w:t>
            </w:r>
            <w:r w:rsidR="000F71EF">
              <w:rPr>
                <w:b/>
                <w:bCs/>
              </w:rPr>
              <w:t>4</w:t>
            </w:r>
            <w:r w:rsidR="002A25C0">
              <w:rPr>
                <w:b/>
                <w:bCs/>
              </w:rPr>
              <w:t>7</w:t>
            </w:r>
          </w:p>
        </w:tc>
      </w:tr>
      <w:tr w:rsidR="00127489" w:rsidRPr="0059000D" w14:paraId="3334FBD5" w14:textId="77777777" w:rsidTr="00F247E6">
        <w:tc>
          <w:tcPr>
            <w:tcW w:w="9912" w:type="dxa"/>
          </w:tcPr>
          <w:p w14:paraId="5387904D" w14:textId="0B9A4743" w:rsidR="00127489" w:rsidRPr="0059000D" w:rsidRDefault="00127489" w:rsidP="00127489">
            <w:r w:rsidRPr="0059000D">
              <w:t>În funcţie de raporturile juridice care se stabilesc între operator şi autorităţile administraţiei publice locale/asociaţia de dezvoltare intercomunitară sau între operator şi utilizatori, drepturile şi obligaţiile operatorului se constituie ca un capitol distinct în cadrul:</w:t>
            </w:r>
          </w:p>
          <w:p w14:paraId="12B7AC2C" w14:textId="38AC83B9" w:rsidR="00127489" w:rsidRPr="0059000D" w:rsidRDefault="00127489" w:rsidP="00127489">
            <w:r w:rsidRPr="0059000D">
              <w:t>a) hotărârii de dare în administrare a serviciului de salubrizare;</w:t>
            </w:r>
          </w:p>
          <w:p w14:paraId="2B54D16D" w14:textId="4D461464" w:rsidR="00127489" w:rsidRPr="0059000D" w:rsidRDefault="00127489" w:rsidP="00127489">
            <w:r w:rsidRPr="0059000D">
              <w:t>b) contractului de delegare a gestiunii serviciului de salubrizare;</w:t>
            </w:r>
          </w:p>
          <w:p w14:paraId="729AAEE8" w14:textId="0E56FD7F" w:rsidR="00127489" w:rsidRPr="0059000D" w:rsidRDefault="00127489" w:rsidP="00127489">
            <w:r w:rsidRPr="0059000D">
              <w:t>c) contractului de prestare a serviciului de salubrizare pentru utilizatori.</w:t>
            </w:r>
          </w:p>
        </w:tc>
      </w:tr>
      <w:tr w:rsidR="00127489" w:rsidRPr="0059000D" w14:paraId="27BF0D90" w14:textId="77777777" w:rsidTr="00F247E6">
        <w:tc>
          <w:tcPr>
            <w:tcW w:w="9912" w:type="dxa"/>
          </w:tcPr>
          <w:p w14:paraId="36D51623" w14:textId="09831F82" w:rsidR="00127489" w:rsidRPr="0059000D" w:rsidRDefault="0043684C" w:rsidP="00127489">
            <w:pPr>
              <w:rPr>
                <w:b/>
                <w:bCs/>
              </w:rPr>
            </w:pPr>
            <w:r w:rsidRPr="0059000D">
              <w:rPr>
                <w:b/>
                <w:bCs/>
              </w:rPr>
              <w:t xml:space="preserve">ART. </w:t>
            </w:r>
            <w:r w:rsidR="000F71EF">
              <w:rPr>
                <w:b/>
                <w:bCs/>
              </w:rPr>
              <w:t>4</w:t>
            </w:r>
            <w:r w:rsidR="002A25C0">
              <w:rPr>
                <w:b/>
                <w:bCs/>
              </w:rPr>
              <w:t>8</w:t>
            </w:r>
          </w:p>
        </w:tc>
      </w:tr>
      <w:tr w:rsidR="0043684C" w:rsidRPr="0059000D" w14:paraId="16904B54" w14:textId="77777777" w:rsidTr="00F247E6">
        <w:tc>
          <w:tcPr>
            <w:tcW w:w="9912" w:type="dxa"/>
          </w:tcPr>
          <w:p w14:paraId="43E3578E" w14:textId="2822E33D" w:rsidR="0043684C" w:rsidRPr="0059000D" w:rsidRDefault="0043684C" w:rsidP="0043684C">
            <w:r w:rsidRPr="0059000D">
              <w:t>Operatorul are, în principal, următoarele drepturi:</w:t>
            </w:r>
          </w:p>
          <w:p w14:paraId="03A2C918" w14:textId="5D7454EE" w:rsidR="0043684C" w:rsidRPr="0059000D" w:rsidRDefault="0043684C" w:rsidP="0043684C">
            <w:r w:rsidRPr="0059000D">
              <w:t>a) să încaseze contravaloarea serviciului de salubrizare prestat/contractat, corespunzător tarifului aprobat de către autoritatea deliberativă a unităţii administrativ-teritoriale sau, după caz, de către adunarea generală a asociaţiei de dezvoltare intercomunitară;</w:t>
            </w:r>
          </w:p>
          <w:p w14:paraId="17093D6B" w14:textId="52EB0A06" w:rsidR="0043684C" w:rsidRPr="0059000D" w:rsidRDefault="0043684C" w:rsidP="0043684C">
            <w:r w:rsidRPr="0059000D">
              <w:t>b) să i se asigure menţinerea echilibrului contractual pe toată durata contractului de delegare, inclusiv în cazul în care autoritatea contractantă impune, în sarcina acestuia, îndeplinirea unor noi obligaţii de serviciu public;</w:t>
            </w:r>
          </w:p>
          <w:p w14:paraId="5885DEFA" w14:textId="1DEC60AC" w:rsidR="0043684C" w:rsidRPr="0059000D" w:rsidRDefault="0043684C" w:rsidP="0043684C">
            <w:r w:rsidRPr="0059000D">
              <w:t>c) să solicite ajustarea tarifului în raport cu evoluţia generală a preţurilor şi tarifelor din economie sau a parametrului de ajustare stabilit în contractul de delegare, în conformitate cu normele metodologice elaborate şi aprobate de A.N.R.S.C.;</w:t>
            </w:r>
          </w:p>
          <w:p w14:paraId="22C80400" w14:textId="10456DD2" w:rsidR="0043684C" w:rsidRPr="0059000D" w:rsidRDefault="0043684C" w:rsidP="0043684C">
            <w:r w:rsidRPr="0059000D">
              <w:t>d) să propună modificarea tarifului aprobat în situaţiile determinate în conformitate cu normele metodologice elaborate şi aprobate de A.N.R.S.C.;</w:t>
            </w:r>
          </w:p>
          <w:p w14:paraId="6E4E2C0B" w14:textId="5292C1C4" w:rsidR="0043684C" w:rsidRPr="0059000D" w:rsidRDefault="0043684C" w:rsidP="0043684C">
            <w:r w:rsidRPr="0059000D">
              <w:t>e) 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47FC9D1A" w14:textId="63206A0C" w:rsidR="0043684C" w:rsidRPr="0059000D" w:rsidRDefault="0043684C" w:rsidP="0043684C">
            <w:r w:rsidRPr="0059000D">
              <w:t>f) să suspende sau să limiteze prestarea serviciului, conform prevederilor Legii nr. 51/2006, republicată, cu modificările şi completările ulterioare;</w:t>
            </w:r>
          </w:p>
          <w:p w14:paraId="4123D912" w14:textId="6D913323" w:rsidR="0043684C" w:rsidRPr="0059000D" w:rsidRDefault="0043684C" w:rsidP="0043684C">
            <w:r w:rsidRPr="0059000D">
              <w:t>g) să solicite recuperarea creanţelor litigioase în instanţă;</w:t>
            </w:r>
          </w:p>
          <w:p w14:paraId="174B4D3A" w14:textId="7663AB51" w:rsidR="0043684C" w:rsidRPr="0059000D" w:rsidRDefault="0043684C" w:rsidP="0043684C">
            <w:r w:rsidRPr="0059000D">
              <w:t>h) să refuze preluarea deşeurilor care nu sunt separate corect la locul de preluare sau a deşeurilor care nu îndeplinesc condiţiile de acceptare la instalaţiile de tratare sau eliminare a deşeurilor conform normelor şi normativelor în vigoare;</w:t>
            </w:r>
          </w:p>
          <w:p w14:paraId="49C7F1B3" w14:textId="68B027F4" w:rsidR="0043684C" w:rsidRPr="0059000D" w:rsidRDefault="0043684C" w:rsidP="0043684C">
            <w:r w:rsidRPr="0059000D">
              <w:t>i) alte drepturi prevăzute în Legea nr. 51/2006, republicată, cu modificările şi completările ulterioare, precum şi în Legea nr. 101/2006, republicată, cu modificările şi completările ulterioare.</w:t>
            </w:r>
          </w:p>
        </w:tc>
      </w:tr>
      <w:tr w:rsidR="0043684C" w:rsidRPr="0059000D" w14:paraId="4D13C89D" w14:textId="77777777" w:rsidTr="00F247E6">
        <w:tc>
          <w:tcPr>
            <w:tcW w:w="9912" w:type="dxa"/>
          </w:tcPr>
          <w:p w14:paraId="6BF5BAFF" w14:textId="1CC27605" w:rsidR="0043684C" w:rsidRPr="0059000D" w:rsidRDefault="0043684C" w:rsidP="00127489">
            <w:pPr>
              <w:rPr>
                <w:b/>
                <w:bCs/>
              </w:rPr>
            </w:pPr>
            <w:r w:rsidRPr="0059000D">
              <w:rPr>
                <w:b/>
                <w:bCs/>
              </w:rPr>
              <w:t xml:space="preserve">ART. </w:t>
            </w:r>
            <w:r w:rsidR="002A25C0">
              <w:rPr>
                <w:b/>
                <w:bCs/>
              </w:rPr>
              <w:t>49</w:t>
            </w:r>
          </w:p>
        </w:tc>
      </w:tr>
      <w:tr w:rsidR="0043684C" w:rsidRPr="0059000D" w14:paraId="5FC82F30" w14:textId="77777777" w:rsidTr="00F247E6">
        <w:tc>
          <w:tcPr>
            <w:tcW w:w="9912" w:type="dxa"/>
          </w:tcPr>
          <w:p w14:paraId="5854CA7D" w14:textId="2AA05915" w:rsidR="0043684C" w:rsidRPr="0059000D" w:rsidRDefault="0043684C" w:rsidP="0043684C">
            <w:r w:rsidRPr="0059000D">
              <w:t>Operatorul are, în principal, următoarele obligaţii:</w:t>
            </w:r>
          </w:p>
          <w:p w14:paraId="47E8FE84" w14:textId="64863273" w:rsidR="0043684C" w:rsidRPr="0059000D" w:rsidRDefault="0043684C" w:rsidP="0043684C">
            <w:r w:rsidRPr="0059000D">
              <w:t>a) să ţină evidenţa contabilă separată pentru fiecare activitate de salubrizare prestată, pentru a fundamenta corect tarifele în concordanţă cu cheltuielile efectuate pe fiecare activitate în parte;</w:t>
            </w:r>
          </w:p>
          <w:p w14:paraId="5078F760" w14:textId="0B4A4BFC" w:rsidR="0043684C" w:rsidRPr="0059000D" w:rsidRDefault="0043684C" w:rsidP="0043684C">
            <w:r w:rsidRPr="0059000D">
              <w:t>b) să asigure prestarea serviciului de salubrizare, conform prevederilor contractuale şi cu respectarea prescripţiilor, normelor şi normativelor tehnice în vigoare;</w:t>
            </w:r>
          </w:p>
          <w:p w14:paraId="4BB70D85" w14:textId="3C51ACBB" w:rsidR="0043684C" w:rsidRPr="0059000D" w:rsidRDefault="0043684C" w:rsidP="0043684C">
            <w:r w:rsidRPr="0059000D">
              <w:t>c) să plătească despăgubiri persoanelor fizice sau juridice pentru prejudiciile provocate din culpă;</w:t>
            </w:r>
          </w:p>
          <w:p w14:paraId="488E7385" w14:textId="245C65E4" w:rsidR="0043684C" w:rsidRPr="0059000D" w:rsidRDefault="0043684C" w:rsidP="0043684C">
            <w:r w:rsidRPr="0059000D">
              <w:t>d) să furnizeze autorităţii administraţiei publice locale/asociaţiei de dezvoltare intercomunitară, respectiv A.N.R.S.C., informaţiile solicitate şi să asigure accesul la documentele şi documentaţiile pe baza cărora prestează serviciul de salubrizare, în condiţiile legii;</w:t>
            </w:r>
          </w:p>
          <w:p w14:paraId="1BF284BE" w14:textId="07BD9B25" w:rsidR="0043684C" w:rsidRPr="0059000D" w:rsidRDefault="0043684C" w:rsidP="0043684C">
            <w:r w:rsidRPr="0059000D">
              <w:t>e) să încheie contracte de asigurare pentru pagube aduse la infrastructura exploatată în desfăşurarea activităţilor;</w:t>
            </w:r>
          </w:p>
          <w:p w14:paraId="41DB352E" w14:textId="0FF5A094" w:rsidR="0043684C" w:rsidRPr="0059000D" w:rsidRDefault="0043684C" w:rsidP="0043684C">
            <w:r w:rsidRPr="0059000D">
              <w:t>f) să deţină toate avizele, acordurile, autorizaţiile şi licenţele necesare prestării activităţilor specifice serviciului de salubrizare, prevăzute de legislaţia în vigoare;</w:t>
            </w:r>
          </w:p>
          <w:p w14:paraId="1193FC7B" w14:textId="5D1E01D7" w:rsidR="0043684C" w:rsidRPr="0059000D" w:rsidRDefault="0043684C" w:rsidP="0043684C">
            <w:r w:rsidRPr="0059000D">
              <w:t>g) să respecte angajamentele faţă de utilizatori luate prin contractele de prestare a serviciului de salubrizare;</w:t>
            </w:r>
          </w:p>
          <w:p w14:paraId="7549BB32" w14:textId="63397829" w:rsidR="0043684C" w:rsidRPr="0059000D" w:rsidRDefault="0043684C" w:rsidP="0043684C">
            <w:r w:rsidRPr="0059000D">
              <w:t>h) să presteze serviciul de salubrizare sau activităţile componente ale acestuia care i-au fost încredinţate, pentru toţi utilizatorii de pe teritoriul unităţii administrativ-teritoriale sau unităţilor administrativ-teritoriale membre ale asociaţiei de dezvoltare intercomunitară, pentru care are hotărâre de dare în administrare sau contract de delegare a gestiunii;</w:t>
            </w:r>
          </w:p>
          <w:p w14:paraId="289F5611" w14:textId="2EC39BAE" w:rsidR="0043684C" w:rsidRPr="0059000D" w:rsidRDefault="0043684C" w:rsidP="0043684C">
            <w:r w:rsidRPr="0059000D">
              <w:lastRenderedPageBreak/>
              <w:t>i) 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03B5890B" w14:textId="2138336F" w:rsidR="0043684C" w:rsidRPr="0059000D" w:rsidRDefault="0043684C" w:rsidP="0043684C">
            <w:r w:rsidRPr="0059000D">
              <w:t>j) să aplice metode performante de management, care să conducă la reducerea costurilor specifice de operare;</w:t>
            </w:r>
          </w:p>
          <w:p w14:paraId="66572DAE" w14:textId="0419FF45" w:rsidR="0043684C" w:rsidRPr="0059000D" w:rsidRDefault="0043684C" w:rsidP="0043684C">
            <w:r w:rsidRPr="0059000D">
              <w:t>k) să factureze serviciile prestate, la tarife legal aprobate;</w:t>
            </w:r>
          </w:p>
          <w:p w14:paraId="39805F60" w14:textId="7462BAA7" w:rsidR="0043684C" w:rsidRPr="0059000D" w:rsidRDefault="0043684C" w:rsidP="0043684C">
            <w:r w:rsidRPr="0059000D">
              <w:t>l) să achite creanţele nelitigioase către ceilalţi operatori care desfăşoară activităţi de salubrizare cu care se află în raporturi contractuale;</w:t>
            </w:r>
          </w:p>
          <w:p w14:paraId="0CD7C6B0" w14:textId="0A9F888A" w:rsidR="0043684C" w:rsidRPr="0059000D" w:rsidRDefault="0043684C" w:rsidP="0043684C">
            <w:r w:rsidRPr="0059000D">
              <w:t>m) 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4CEDF520" w14:textId="2545D0F4" w:rsidR="0043684C" w:rsidRPr="0059000D" w:rsidRDefault="0043684C" w:rsidP="0043684C">
            <w:r w:rsidRPr="0059000D">
              <w:t>n) să înfiinţeze activitatea de dispecerat la solicitarea autorităţilor administraţiei publice locale şi/sau asociaţiei de dezvoltare intercomunitară;</w:t>
            </w:r>
          </w:p>
          <w:p w14:paraId="5FE1A663" w14:textId="026DEAAD" w:rsidR="0043684C" w:rsidRPr="0059000D" w:rsidRDefault="0043684C" w:rsidP="0043684C">
            <w:r w:rsidRPr="0059000D">
              <w:t>o) 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6EB91507" w14:textId="4DD08DA5" w:rsidR="0043684C" w:rsidRPr="0059000D" w:rsidRDefault="0043684C" w:rsidP="0043684C">
            <w:r w:rsidRPr="0059000D">
              <w:t>p) să ţină evidenţa gestiunii deşeurilor şi să raporteze periodic autorităţilor competente situaţia conform reglementărilor în vigoare;</w:t>
            </w:r>
          </w:p>
          <w:p w14:paraId="4D68B16B" w14:textId="54D6BF85" w:rsidR="0043684C" w:rsidRPr="0059000D" w:rsidRDefault="0043684C" w:rsidP="0043684C">
            <w:r w:rsidRPr="0059000D">
              <w:t>r) să raporteze lunar autorităţilor administraţiei publice locale/asociaţiei de dezvoltare intercomunitară sumele încasate în urma valorificării deşeurilor/materialelor rezultate din prestarea activităţii;</w:t>
            </w:r>
          </w:p>
          <w:p w14:paraId="3639BB03" w14:textId="4D7E3439" w:rsidR="0043684C" w:rsidRPr="0059000D" w:rsidRDefault="0043684C" w:rsidP="0043684C">
            <w:r w:rsidRPr="0059000D">
              <w:t>s) alte obligaţii prevăzute în Legea nr. 51/2006, republicată, cu modificările şi completările ulterioare, precum şi în Legea nr. 101/2006, republicată, cu modificările şi completările ulterioare.</w:t>
            </w:r>
          </w:p>
        </w:tc>
      </w:tr>
      <w:tr w:rsidR="0043684C" w:rsidRPr="0059000D" w14:paraId="006514C8" w14:textId="77777777" w:rsidTr="00F247E6">
        <w:tc>
          <w:tcPr>
            <w:tcW w:w="9912" w:type="dxa"/>
          </w:tcPr>
          <w:p w14:paraId="0019FF55" w14:textId="2598B2DC" w:rsidR="0043684C" w:rsidRPr="0059000D" w:rsidRDefault="0043684C" w:rsidP="00262E4E">
            <w:pPr>
              <w:pStyle w:val="Titlu2"/>
            </w:pPr>
            <w:bookmarkStart w:id="22" w:name="_Toc225776481"/>
            <w:r w:rsidRPr="0059000D">
              <w:lastRenderedPageBreak/>
              <w:t>SECŢIUNEA a 2-a Drepturile şi obligaţiile utilizatorilor</w:t>
            </w:r>
            <w:bookmarkEnd w:id="22"/>
          </w:p>
        </w:tc>
      </w:tr>
      <w:tr w:rsidR="0043684C" w:rsidRPr="0059000D" w14:paraId="481816B1" w14:textId="77777777" w:rsidTr="00F247E6">
        <w:tc>
          <w:tcPr>
            <w:tcW w:w="9912" w:type="dxa"/>
          </w:tcPr>
          <w:p w14:paraId="2B99D89F" w14:textId="20D339A6" w:rsidR="0043684C" w:rsidRPr="0059000D" w:rsidRDefault="0043684C" w:rsidP="00127489">
            <w:pPr>
              <w:rPr>
                <w:b/>
                <w:bCs/>
              </w:rPr>
            </w:pPr>
            <w:r w:rsidRPr="0059000D">
              <w:rPr>
                <w:b/>
                <w:bCs/>
              </w:rPr>
              <w:t xml:space="preserve">ART. </w:t>
            </w:r>
            <w:r w:rsidR="000F71EF">
              <w:rPr>
                <w:b/>
                <w:bCs/>
              </w:rPr>
              <w:t>5</w:t>
            </w:r>
            <w:r w:rsidR="002A25C0">
              <w:rPr>
                <w:b/>
                <w:bCs/>
              </w:rPr>
              <w:t>0</w:t>
            </w:r>
          </w:p>
        </w:tc>
      </w:tr>
      <w:tr w:rsidR="0043684C" w:rsidRPr="0059000D" w14:paraId="41A1EF42" w14:textId="77777777" w:rsidTr="00F247E6">
        <w:tc>
          <w:tcPr>
            <w:tcW w:w="9912" w:type="dxa"/>
          </w:tcPr>
          <w:p w14:paraId="1D3719BE" w14:textId="6DE1040C" w:rsidR="00E7736B" w:rsidRPr="0059000D" w:rsidRDefault="00E7736B" w:rsidP="00E7736B">
            <w:r w:rsidRPr="0059000D">
              <w:t>Utilizatorii au următoarele drepturi:</w:t>
            </w:r>
          </w:p>
          <w:p w14:paraId="65E353EE" w14:textId="6C653C10" w:rsidR="00E7736B" w:rsidRPr="0059000D" w:rsidRDefault="00E7736B" w:rsidP="00E7736B">
            <w:r w:rsidRPr="0059000D">
              <w:t>a) să utilizeze, liber şi nediscriminatoriu, serviciul de salubrizare, în condiţiile contractului/contractului- cadru de prestare;</w:t>
            </w:r>
          </w:p>
          <w:p w14:paraId="5D17BD5B" w14:textId="02BE2DD3" w:rsidR="00E7736B" w:rsidRPr="0059000D" w:rsidRDefault="00E7736B" w:rsidP="00E7736B">
            <w:r w:rsidRPr="0059000D">
              <w:t>b) 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72C83B79" w14:textId="54F09C71" w:rsidR="00E7736B" w:rsidRPr="0059000D" w:rsidRDefault="00E7736B" w:rsidP="00E7736B">
            <w:r w:rsidRPr="0059000D">
              <w:t>c) să sesizeze autorităţilor administraţiei publice locale orice deficienţe constatate în sfera serviciului de salubrizare şi să facă propuneri vizând înlăturarea acestora, îmbunătăţirea activităţii şi creşterea calităţii serviciului;</w:t>
            </w:r>
          </w:p>
          <w:p w14:paraId="069E94FC" w14:textId="2DAE7C03" w:rsidR="00E7736B" w:rsidRPr="0059000D" w:rsidRDefault="00E7736B" w:rsidP="00E7736B">
            <w:r w:rsidRPr="0059000D">
              <w:t>d) să se asocieze în organizaţii neguvernamentale pentru apărarea, promovarea şi susţinerea intereselor proprii;</w:t>
            </w:r>
          </w:p>
          <w:p w14:paraId="0CC63D20" w14:textId="19D84B38" w:rsidR="00E7736B" w:rsidRPr="0059000D" w:rsidRDefault="00E7736B" w:rsidP="00E7736B">
            <w:r w:rsidRPr="0059000D">
              <w:t>e) să primească şi să utilizeze informaţii privind serviciul de salubrizare, despre deciziile luate în legătură cu acest serviciu de către autorităţile administraţiei publice locale, A.N.R.S.C. sau operator, după caz;</w:t>
            </w:r>
          </w:p>
          <w:p w14:paraId="2C23A33B" w14:textId="19CA6BCD" w:rsidR="00E7736B" w:rsidRPr="0059000D" w:rsidRDefault="00E7736B" w:rsidP="00E7736B">
            <w:r w:rsidRPr="0059000D">
              <w:t>f) să fie consultaţi, direct sau prin intermediul unor organizaţii neguvernamentale reprezentative, în procesul de elaborare şi adoptare a deciziilor, strategiilor şi reglementărilor privind activităţile din sectorul serviciului de salubrizare;</w:t>
            </w:r>
          </w:p>
          <w:p w14:paraId="6E39E785" w14:textId="059663C1" w:rsidR="00E7736B" w:rsidRPr="0059000D" w:rsidRDefault="00E7736B" w:rsidP="00E7736B">
            <w:r w:rsidRPr="0059000D">
              <w:t>g) să se adreseze, individual ori colectiv, prin intermediul unor asociaţii reprezentative, autorităţilor administraţiei publice locale sau centrale ori instanţelor judecătoreşti, în vederea prevenirii sau reparării unui prejudiciu direct ori indirect.</w:t>
            </w:r>
          </w:p>
          <w:p w14:paraId="3E73D865" w14:textId="757D9324" w:rsidR="00E7736B" w:rsidRPr="0059000D" w:rsidRDefault="00E7736B" w:rsidP="00E7736B">
            <w:r w:rsidRPr="0059000D">
              <w:t>h) să li se presteze serviciul de salubrizare în condiţiile actelor normative în vigoare, la nivelurile stabilite în contract;</w:t>
            </w:r>
          </w:p>
          <w:p w14:paraId="7D4176ED" w14:textId="6D82B679" w:rsidR="00E7736B" w:rsidRPr="0059000D" w:rsidRDefault="00E7736B" w:rsidP="00E7736B">
            <w:r w:rsidRPr="0059000D">
              <w:t>i) să conteste facturile când constată încălcarea prevederilor contractuale;</w:t>
            </w:r>
          </w:p>
          <w:p w14:paraId="537C52F0" w14:textId="4A9F3D76" w:rsidR="00E7736B" w:rsidRPr="0059000D" w:rsidRDefault="00E7736B" w:rsidP="00E7736B">
            <w:r w:rsidRPr="0059000D">
              <w:t>j) să primească răspuns în maximum 30 de zile la sesizările adresate operatorului sau autorităţilor administraţiei publice locale şi centrale cu privire la neîndeplinirea unor condiţii contractuale;</w:t>
            </w:r>
          </w:p>
          <w:p w14:paraId="6386B04E" w14:textId="5A05BB4C" w:rsidR="00E7736B" w:rsidRPr="0059000D" w:rsidRDefault="00E7736B" w:rsidP="00E7736B">
            <w:r w:rsidRPr="0059000D">
              <w:t>k) să fie dotaţi de operator sau de autoritatea administraţiei publice locale, în condiţiile prezentului regulament-cadru, cu recipiente de colectare adecvate mijloacelor de încărcare şi de transport ale acestora;</w:t>
            </w:r>
          </w:p>
          <w:p w14:paraId="1BB6748C" w14:textId="28EF2DE0" w:rsidR="0043684C" w:rsidRPr="0059000D" w:rsidRDefault="00E7736B" w:rsidP="00E7736B">
            <w:r w:rsidRPr="0059000D">
              <w:t>l) alte drepturi prevăzute în Legea nr. 51/2006, republicată, cu modificările şi completările ulterioare, precum şi în Legea nr. 101/2006, republicată, cu modificările şi completările ulterioare.</w:t>
            </w:r>
          </w:p>
        </w:tc>
      </w:tr>
      <w:tr w:rsidR="00E7736B" w:rsidRPr="0059000D" w14:paraId="70679D34" w14:textId="77777777" w:rsidTr="00F247E6">
        <w:tc>
          <w:tcPr>
            <w:tcW w:w="9912" w:type="dxa"/>
          </w:tcPr>
          <w:p w14:paraId="3459B453" w14:textId="4C924FAB" w:rsidR="00E7736B" w:rsidRPr="0059000D" w:rsidRDefault="00E7736B" w:rsidP="00E7736B">
            <w:pPr>
              <w:rPr>
                <w:b/>
                <w:bCs/>
              </w:rPr>
            </w:pPr>
            <w:r w:rsidRPr="0059000D">
              <w:rPr>
                <w:b/>
                <w:bCs/>
              </w:rPr>
              <w:t xml:space="preserve">ART. </w:t>
            </w:r>
            <w:r w:rsidR="000F71EF">
              <w:rPr>
                <w:b/>
                <w:bCs/>
              </w:rPr>
              <w:t>5</w:t>
            </w:r>
            <w:r w:rsidR="002A25C0">
              <w:rPr>
                <w:b/>
                <w:bCs/>
              </w:rPr>
              <w:t>1</w:t>
            </w:r>
          </w:p>
        </w:tc>
      </w:tr>
      <w:tr w:rsidR="00E7736B" w:rsidRPr="0059000D" w14:paraId="75BBA3E1" w14:textId="77777777" w:rsidTr="00F247E6">
        <w:tc>
          <w:tcPr>
            <w:tcW w:w="9912" w:type="dxa"/>
          </w:tcPr>
          <w:p w14:paraId="6413B202" w14:textId="25763617" w:rsidR="00E7736B" w:rsidRPr="0059000D" w:rsidRDefault="00E7736B" w:rsidP="00E7736B">
            <w:r w:rsidRPr="0059000D">
              <w:t>Utilizatorii au, în principal, următoarele obligaţii:</w:t>
            </w:r>
          </w:p>
          <w:p w14:paraId="62A0D150" w14:textId="4305E5B3" w:rsidR="00E7736B" w:rsidRPr="0059000D" w:rsidRDefault="00E7736B" w:rsidP="00E7736B">
            <w:r w:rsidRPr="0059000D">
              <w:t>a) să achite, în termenul legal, contravaloarea serviciului de salubrizare, indiferent de modalitatea de plată aplicată, prin taxă sau tarif;</w:t>
            </w:r>
          </w:p>
          <w:p w14:paraId="4E8ADB0E" w14:textId="5449D998" w:rsidR="00E7736B" w:rsidRPr="0059000D" w:rsidRDefault="00E7736B" w:rsidP="00E7736B">
            <w:r w:rsidRPr="0059000D">
              <w:t xml:space="preserve">b) să achite, în cazul în care nu este implementat instrumentul economic "plăteşte pentru cât arunci", contravaloarea serviciului de salubrizare, inclusiv în situaţia în care nu prezintă spre colectare recipientele/sacii, pe domeniul public, în </w:t>
            </w:r>
            <w:r w:rsidRPr="0059000D">
              <w:lastRenderedPageBreak/>
              <w:t>faţa proprietăţii, conform programului de colectare al fracţiilor de deşeuri, aprobat de către autorităţile administraţiei publice locale/asociaţia de dezvoltare intercomunitară;</w:t>
            </w:r>
          </w:p>
          <w:p w14:paraId="40027EA1" w14:textId="302D86B1" w:rsidR="00E7736B" w:rsidRPr="0059000D" w:rsidRDefault="00E7736B" w:rsidP="00E7736B">
            <w:r w:rsidRPr="0059000D">
              <w:t>c) să declare numărul corect de persoane beneficiare ale serviciului de salubrizare;</w:t>
            </w:r>
          </w:p>
          <w:p w14:paraId="3AC0B876" w14:textId="5D951269" w:rsidR="00E7736B" w:rsidRPr="0059000D" w:rsidRDefault="00E7736B" w:rsidP="00E7736B">
            <w:r w:rsidRPr="0059000D">
              <w:t>d) 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0E7155C5" w14:textId="3AF02561" w:rsidR="00E7736B" w:rsidRPr="0059000D" w:rsidRDefault="00E7736B" w:rsidP="00E7736B">
            <w:r w:rsidRPr="0059000D">
              <w:t>e) să respecte măsurile stabilite de către autoritatea administraţiei publice locale şi/sau de direcţia de sănătate publică judeţeană/direcţia de sănătate publică a municipiului Bucureşti cu privire la condiţiile de realizare a tratamentelor de dezinsecţie, dezinfecţie şi deratizare;</w:t>
            </w:r>
          </w:p>
          <w:p w14:paraId="2CF4244F" w14:textId="29D6CEE9" w:rsidR="00E7736B" w:rsidRPr="0059000D" w:rsidRDefault="00E7736B" w:rsidP="00E7736B">
            <w:r w:rsidRPr="0059000D">
              <w:t>f) să accepte limitarea temporară a prestării serviciului ca urmare a execuţiei unor lucrări prevăzute în programele de reabilitare, extindere şi modernizare a infrastructurii tehnico-edilitare;</w:t>
            </w:r>
          </w:p>
          <w:p w14:paraId="2D21B7F4" w14:textId="30CC7DDD" w:rsidR="00E7736B" w:rsidRPr="0059000D" w:rsidRDefault="00E7736B" w:rsidP="00E7736B">
            <w:r w:rsidRPr="0059000D">
              <w:t>g) să respecte normele de igienă şi sănătate publică stabilite prin actele normative în vigoare;</w:t>
            </w:r>
          </w:p>
          <w:p w14:paraId="019AC989" w14:textId="30054A1F" w:rsidR="00E7736B" w:rsidRPr="0059000D" w:rsidRDefault="00E7736B" w:rsidP="00E7736B">
            <w:r w:rsidRPr="0059000D">
              <w:t>h) 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2A324198" w14:textId="55F96200" w:rsidR="00E7736B" w:rsidRPr="0059000D" w:rsidRDefault="00E7736B" w:rsidP="00E7736B">
            <w:r w:rsidRPr="0059000D">
              <w:t>i) să menţină în stare de curăţenie spaţiile în care se face colectarea, precum şi recipientele în care se depozitează deşeurile municipale în vederea colectării;</w:t>
            </w:r>
          </w:p>
          <w:p w14:paraId="650B403B" w14:textId="5B317290" w:rsidR="00E7736B" w:rsidRPr="0059000D" w:rsidRDefault="00E7736B" w:rsidP="00E7736B">
            <w:r w:rsidRPr="0059000D">
              <w:t>j) 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BABFEDE" w14:textId="1304F2FB" w:rsidR="00E7736B" w:rsidRPr="0059000D" w:rsidRDefault="00E7736B" w:rsidP="00E7736B">
            <w:r w:rsidRPr="0059000D">
              <w:t>k) să nu introducă în recipientele specifice fracţiei de deşeuri colectată separat alte tipuri/categorii de deşeuri;</w:t>
            </w:r>
          </w:p>
          <w:p w14:paraId="105D94AB" w14:textId="3FEA338B" w:rsidR="00E7736B" w:rsidRPr="0059000D" w:rsidRDefault="00E7736B" w:rsidP="00E7736B">
            <w:r w:rsidRPr="0059000D">
              <w:t>l) să asigure curăţenia incintelor proprii, precum şi a zonelor cuprinse între imobil şi domeniul public, până la limita de proprietate;</w:t>
            </w:r>
          </w:p>
          <w:p w14:paraId="711D2E13" w14:textId="16C8235B" w:rsidR="00E7736B" w:rsidRPr="0059000D" w:rsidRDefault="00E7736B" w:rsidP="00E7736B">
            <w:r w:rsidRPr="0059000D">
              <w:t>m) 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077D7376" w14:textId="170114F4" w:rsidR="00E7736B" w:rsidRPr="0059000D" w:rsidRDefault="00E7736B" w:rsidP="00E7736B">
            <w:r w:rsidRPr="0059000D">
              <w:t>n) să nu arunce deşeuri şi obiecte de uz casnic pe străzi, în parcuri, pe terenuri virane sau în locuri publice;</w:t>
            </w:r>
          </w:p>
          <w:p w14:paraId="72C32059" w14:textId="1F8DA5A4" w:rsidR="00E7736B" w:rsidRPr="0059000D" w:rsidRDefault="00E7736B" w:rsidP="00E7736B">
            <w:r w:rsidRPr="0059000D">
              <w:t>o) 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42BCF629" w14:textId="1818459E" w:rsidR="00E7736B" w:rsidRPr="0059000D" w:rsidRDefault="00E7736B" w:rsidP="00E7736B">
            <w:r w:rsidRPr="0059000D">
              <w:t>p) să menţină curăţenia pe trotuare, pe porţiunea din dreptul condominiului, gospodăriei;</w:t>
            </w:r>
          </w:p>
          <w:p w14:paraId="663C583C" w14:textId="76338B59" w:rsidR="00E7736B" w:rsidRPr="0059000D" w:rsidRDefault="00E7736B" w:rsidP="00E7736B">
            <w:r w:rsidRPr="0059000D">
              <w:t>r) să îndepărteze zăpada şi gheaţa de pe trotuarele din dreptul imobilelor în care locuiesc;</w:t>
            </w:r>
          </w:p>
          <w:p w14:paraId="3411F1BB" w14:textId="3275C414" w:rsidR="00E7736B" w:rsidRPr="0059000D" w:rsidRDefault="00E7736B" w:rsidP="00E7736B">
            <w:r w:rsidRPr="0059000D">
              <w:t>s) să păstreze curăţenia pe arterele de circulaţie, în pieţe, târguri şi oboare, în parcuri, locuri de joacă pentru copii şi în alte locuri publice;</w:t>
            </w:r>
          </w:p>
          <w:p w14:paraId="6B9607F1" w14:textId="29AF56FC" w:rsidR="00E7736B" w:rsidRPr="0059000D" w:rsidRDefault="00E7736B" w:rsidP="00E7736B">
            <w:r w:rsidRPr="0059000D">
              <w:t>t) alte obligaţii prevăzute în Legea nr. 51/2006, republicată, cu modificările şi completările ulterioare, care fac referire la serviciul de salubrizare, precum şi în Legea nr. 101/2006, republicată, cu modificările şi completările ulterioare.</w:t>
            </w:r>
          </w:p>
        </w:tc>
      </w:tr>
      <w:tr w:rsidR="00E7736B" w:rsidRPr="0059000D" w14:paraId="2DADB23E" w14:textId="77777777" w:rsidTr="00F247E6">
        <w:tc>
          <w:tcPr>
            <w:tcW w:w="9912" w:type="dxa"/>
          </w:tcPr>
          <w:p w14:paraId="36E942A0" w14:textId="2B292A2E" w:rsidR="00E7736B" w:rsidRPr="0059000D" w:rsidRDefault="00E7736B" w:rsidP="00E7736B">
            <w:pPr>
              <w:pStyle w:val="Titlu1"/>
            </w:pPr>
            <w:bookmarkStart w:id="23" w:name="_Toc225776482"/>
            <w:r w:rsidRPr="0059000D">
              <w:lastRenderedPageBreak/>
              <w:t>CAP. IV Determinarea cantităţilor şi volumului de lucrări prestate</w:t>
            </w:r>
            <w:bookmarkEnd w:id="23"/>
          </w:p>
        </w:tc>
      </w:tr>
      <w:tr w:rsidR="00E7736B" w:rsidRPr="0059000D" w14:paraId="351E8183" w14:textId="77777777" w:rsidTr="00F247E6">
        <w:tc>
          <w:tcPr>
            <w:tcW w:w="9912" w:type="dxa"/>
          </w:tcPr>
          <w:p w14:paraId="06F9B842" w14:textId="4379DDD9" w:rsidR="00E7736B" w:rsidRPr="0059000D" w:rsidRDefault="00E7736B" w:rsidP="00E7736B">
            <w:pPr>
              <w:rPr>
                <w:b/>
                <w:bCs/>
              </w:rPr>
            </w:pPr>
            <w:r w:rsidRPr="0059000D">
              <w:rPr>
                <w:b/>
                <w:bCs/>
              </w:rPr>
              <w:t>ART.</w:t>
            </w:r>
            <w:r w:rsidR="00CA46B1">
              <w:rPr>
                <w:b/>
                <w:bCs/>
              </w:rPr>
              <w:t>5</w:t>
            </w:r>
            <w:r w:rsidR="002A25C0">
              <w:rPr>
                <w:b/>
                <w:bCs/>
              </w:rPr>
              <w:t>2</w:t>
            </w:r>
          </w:p>
        </w:tc>
      </w:tr>
      <w:tr w:rsidR="00E7736B" w:rsidRPr="0059000D" w14:paraId="0E4B89E3" w14:textId="77777777" w:rsidTr="00F247E6">
        <w:tc>
          <w:tcPr>
            <w:tcW w:w="9912" w:type="dxa"/>
          </w:tcPr>
          <w:p w14:paraId="5F57C101" w14:textId="767212F6" w:rsidR="00E7736B" w:rsidRPr="0059000D" w:rsidRDefault="00E7736B" w:rsidP="00E7736B">
            <w:r w:rsidRPr="0059000D">
              <w:t>(1) Pentru măturatul, spălatul şi stropitul căilor publice, suprafeţele aferente fiecărei prestaţii se stabilesc pe baza suprafeţelor tuturor căilor publice pe care se efectuează prestaţia şi a frecvenţei de execuţie, aşa cum acestea sunt trecute în caietul de sarcini. Pentru colectarea deşeurilor din coşurile stradale, cantitatea se stabileşte pe baza datelor istorice sau pe baza numărului de coşuri stradale şi a capacităţii acestora.</w:t>
            </w:r>
          </w:p>
          <w:p w14:paraId="44943E8C" w14:textId="114E65D9" w:rsidR="00E7736B" w:rsidRPr="0059000D" w:rsidRDefault="00E7736B" w:rsidP="00E7736B">
            <w:r w:rsidRPr="0059000D">
              <w:t>(2) Pentru curăţarea şi transportul zăpezii şi al gheţii de pe căile publice şi menţinerea în funcţiune a acestora pe timp de polei sau de îngheţ, calculul se realizează pe baza suprafeţelor degajate, cantităţilor calculate şi a reţetei de tratament preventiv împotriva depunerii zăpezii şi a formării poleiului.</w:t>
            </w:r>
          </w:p>
          <w:p w14:paraId="06304C04" w14:textId="07A600B0" w:rsidR="00E7736B" w:rsidRPr="0059000D" w:rsidRDefault="00E7736B" w:rsidP="00E7736B">
            <w:r w:rsidRPr="0059000D">
              <w:t>(3) Reprezentantul autorităţii administraţiei publice locale sau al asociaţiei de dezvoltare intercomunitară va controla prin sondaj şi/sau ca urmare a sesizărilor venite din partea populaţiei activitatea depusă de operator, iar în cazul în care rezultă neconformităţi se încheie un proces-verbal de constatare privind neefectuarea lucrării sau calitatea necorespunzătoare a acesteia.</w:t>
            </w:r>
          </w:p>
          <w:p w14:paraId="3ED8629A" w14:textId="29F6E76C" w:rsidR="00E7736B" w:rsidRPr="0059000D" w:rsidRDefault="00E7736B" w:rsidP="00E7736B">
            <w:r w:rsidRPr="0059000D">
              <w:t>(4) Pe baza procesului-verbal de constatare, autoritatea administraţiei publice locale sau asociaţia de dezvoltare intercomunitară, după caz, aplică penalităţile menţionate în contractul de delegare a gestiunii încheiat cu operatorul.</w:t>
            </w:r>
          </w:p>
        </w:tc>
      </w:tr>
      <w:tr w:rsidR="00E7736B" w:rsidRPr="0059000D" w14:paraId="2DAE9369" w14:textId="77777777" w:rsidTr="00F247E6">
        <w:tc>
          <w:tcPr>
            <w:tcW w:w="9912" w:type="dxa"/>
          </w:tcPr>
          <w:p w14:paraId="4F092A74" w14:textId="4FE8F9C8" w:rsidR="00E7736B" w:rsidRPr="0059000D" w:rsidRDefault="00E7736B" w:rsidP="00E7736B">
            <w:pPr>
              <w:pStyle w:val="Titlu1"/>
            </w:pPr>
            <w:bookmarkStart w:id="24" w:name="_Toc225776483"/>
            <w:r w:rsidRPr="0059000D">
              <w:t>CAP. V</w:t>
            </w:r>
            <w:r w:rsidR="00284996" w:rsidRPr="0059000D">
              <w:t xml:space="preserve"> </w:t>
            </w:r>
            <w:r w:rsidRPr="0059000D">
              <w:t>Indicatori de performanţă ai serviciului de salubrizare</w:t>
            </w:r>
            <w:bookmarkEnd w:id="24"/>
          </w:p>
        </w:tc>
      </w:tr>
      <w:tr w:rsidR="00E7736B" w:rsidRPr="0059000D" w14:paraId="36E9825A" w14:textId="77777777" w:rsidTr="00F247E6">
        <w:tc>
          <w:tcPr>
            <w:tcW w:w="9912" w:type="dxa"/>
          </w:tcPr>
          <w:p w14:paraId="0D3B4C44" w14:textId="0C9B4117" w:rsidR="00E7736B" w:rsidRPr="0059000D" w:rsidRDefault="00E7736B" w:rsidP="00E7736B">
            <w:pPr>
              <w:rPr>
                <w:b/>
                <w:bCs/>
              </w:rPr>
            </w:pPr>
            <w:r w:rsidRPr="0059000D">
              <w:rPr>
                <w:b/>
                <w:bCs/>
              </w:rPr>
              <w:t xml:space="preserve">ART. </w:t>
            </w:r>
            <w:r w:rsidR="000C428E">
              <w:rPr>
                <w:b/>
                <w:bCs/>
              </w:rPr>
              <w:t>5</w:t>
            </w:r>
            <w:r w:rsidR="002A25C0">
              <w:rPr>
                <w:b/>
                <w:bCs/>
              </w:rPr>
              <w:t>3</w:t>
            </w:r>
          </w:p>
        </w:tc>
      </w:tr>
      <w:tr w:rsidR="00E7736B" w:rsidRPr="0059000D" w14:paraId="026FC262" w14:textId="77777777" w:rsidTr="00F247E6">
        <w:tc>
          <w:tcPr>
            <w:tcW w:w="9912" w:type="dxa"/>
          </w:tcPr>
          <w:p w14:paraId="104AB231" w14:textId="30757FA2" w:rsidR="00E7736B" w:rsidRPr="0059000D" w:rsidRDefault="00E7736B" w:rsidP="00E7736B">
            <w:r w:rsidRPr="0059000D">
              <w:t>Indicatorii de performanţă ai serviciului de salubrizare cuprind două categorii:</w:t>
            </w:r>
          </w:p>
          <w:p w14:paraId="1CA2B6ED" w14:textId="26AE35E8" w:rsidR="00E7736B" w:rsidRPr="0059000D" w:rsidRDefault="00E7736B" w:rsidP="00E7736B">
            <w:r w:rsidRPr="0059000D">
              <w:lastRenderedPageBreak/>
              <w:t>a) indicatorii tehnici corelaţi cu ţintele/obiectivele asumate la nivel naţional; aceştia vor fi cuprinşi obligatoriu în contractul de delegare sau, după caz, în hotărârea de dare în administrare a activităţii/activităţilor de salubrizare;</w:t>
            </w:r>
          </w:p>
          <w:p w14:paraId="5D1825D2" w14:textId="15E4DD06" w:rsidR="00E7736B" w:rsidRPr="0059000D" w:rsidRDefault="00E7736B" w:rsidP="00E7736B">
            <w:r w:rsidRPr="0059000D">
              <w:t>b) indicatorii de performanţă privind calitatea serviciului de salubrizare; aceştia vor fi cuprinşi într- o anexă la regulamentul serviciului.</w:t>
            </w:r>
          </w:p>
        </w:tc>
      </w:tr>
      <w:tr w:rsidR="00E7736B" w:rsidRPr="0059000D" w14:paraId="7205C838" w14:textId="77777777" w:rsidTr="00F247E6">
        <w:tc>
          <w:tcPr>
            <w:tcW w:w="9912" w:type="dxa"/>
          </w:tcPr>
          <w:p w14:paraId="2E82FBE2" w14:textId="5AF7E534" w:rsidR="00E7736B" w:rsidRPr="0059000D" w:rsidRDefault="00E7736B" w:rsidP="00E7736B">
            <w:pPr>
              <w:rPr>
                <w:b/>
                <w:bCs/>
              </w:rPr>
            </w:pPr>
            <w:r w:rsidRPr="0059000D">
              <w:rPr>
                <w:b/>
                <w:bCs/>
              </w:rPr>
              <w:lastRenderedPageBreak/>
              <w:t>ART.</w:t>
            </w:r>
            <w:r w:rsidR="000C428E">
              <w:rPr>
                <w:b/>
                <w:bCs/>
              </w:rPr>
              <w:t xml:space="preserve"> 5</w:t>
            </w:r>
            <w:r w:rsidR="002A25C0">
              <w:rPr>
                <w:b/>
                <w:bCs/>
              </w:rPr>
              <w:t>4</w:t>
            </w:r>
          </w:p>
        </w:tc>
      </w:tr>
      <w:tr w:rsidR="00E7736B" w:rsidRPr="0059000D" w14:paraId="0921932D" w14:textId="77777777" w:rsidTr="00F247E6">
        <w:tc>
          <w:tcPr>
            <w:tcW w:w="9912" w:type="dxa"/>
          </w:tcPr>
          <w:p w14:paraId="3180326A" w14:textId="101443F8" w:rsidR="00E7736B" w:rsidRPr="0059000D" w:rsidRDefault="00E7736B" w:rsidP="00E7736B">
            <w:r w:rsidRPr="0059000D">
              <w:t>(1) 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municipale aferente fiecărui flux de deşeuri identificat de dispoziţiile legale.</w:t>
            </w:r>
          </w:p>
          <w:p w14:paraId="1E0035ED" w14:textId="55489B02" w:rsidR="00E7736B" w:rsidRPr="0059000D" w:rsidRDefault="00E7736B" w:rsidP="00E7736B">
            <w:r w:rsidRPr="0059000D">
              <w:t>(2) Costurile cu contribuţia pentru economia circulară, inclusiv cheltuielile cu depozitarea deşeurilor care depăşesc cantităţile rezultate din aplicarea acestor indicatori de performanţă vor fi suportate de către operatori sub formă de penalităţi, conform legii.</w:t>
            </w:r>
          </w:p>
        </w:tc>
      </w:tr>
      <w:tr w:rsidR="00E7736B" w:rsidRPr="0059000D" w14:paraId="0203A675" w14:textId="77777777" w:rsidTr="00F247E6">
        <w:tc>
          <w:tcPr>
            <w:tcW w:w="9912" w:type="dxa"/>
          </w:tcPr>
          <w:p w14:paraId="77729679" w14:textId="4EA5ADBE" w:rsidR="00E7736B" w:rsidRPr="0059000D" w:rsidRDefault="00E7736B" w:rsidP="00E7736B">
            <w:pPr>
              <w:rPr>
                <w:b/>
                <w:bCs/>
              </w:rPr>
            </w:pPr>
            <w:r w:rsidRPr="0059000D">
              <w:rPr>
                <w:b/>
                <w:bCs/>
              </w:rPr>
              <w:t xml:space="preserve">ART. </w:t>
            </w:r>
            <w:r w:rsidR="000C428E">
              <w:rPr>
                <w:b/>
                <w:bCs/>
              </w:rPr>
              <w:t>5</w:t>
            </w:r>
            <w:r w:rsidR="002A25C0">
              <w:rPr>
                <w:b/>
                <w:bCs/>
              </w:rPr>
              <w:t>5</w:t>
            </w:r>
          </w:p>
        </w:tc>
      </w:tr>
      <w:tr w:rsidR="00E7736B" w:rsidRPr="0059000D" w14:paraId="267B3654" w14:textId="77777777" w:rsidTr="00F247E6">
        <w:tc>
          <w:tcPr>
            <w:tcW w:w="9912" w:type="dxa"/>
          </w:tcPr>
          <w:p w14:paraId="541A7457" w14:textId="4E378681" w:rsidR="00E7736B" w:rsidRPr="00E72C66" w:rsidRDefault="00E7736B" w:rsidP="00E7736B">
            <w:r w:rsidRPr="00E72C66">
              <w:t xml:space="preserve">(1) Indicatorii de performanţă privind calitatea serviciului de salubrizare </w:t>
            </w:r>
            <w:r w:rsidR="008F0EA8" w:rsidRPr="00E72C66">
              <w:t>vor fi</w:t>
            </w:r>
            <w:r w:rsidRPr="00E72C66">
              <w:t xml:space="preserve"> prevăzuţi în anexă la </w:t>
            </w:r>
            <w:r w:rsidR="008F0EA8" w:rsidRPr="00E72C66">
              <w:t xml:space="preserve">achiziția prestării de serviciu de către </w:t>
            </w:r>
            <w:r w:rsidR="00A52323" w:rsidRPr="00E72C66">
              <w:t>Unitatea Administrativ-Teritorial Târgu Mureș</w:t>
            </w:r>
            <w:r w:rsidRPr="00E72C66">
              <w:t>.</w:t>
            </w:r>
            <w:r w:rsidR="00E72C66" w:rsidRPr="00E72C66">
              <w:t xml:space="preserve"> Acești indicatori de performanță vor fi contractuali în momentul finalizării achiziției publice.</w:t>
            </w:r>
            <w:r w:rsidRPr="00E72C66">
              <w:t xml:space="preserve"> </w:t>
            </w:r>
          </w:p>
          <w:p w14:paraId="15EE0400" w14:textId="15E1530B" w:rsidR="00E7736B" w:rsidRPr="0059000D" w:rsidRDefault="00E7736B" w:rsidP="00E7736B">
            <w:r w:rsidRPr="0059000D">
              <w:t xml:space="preserve">(2) Stabilirea de către autorităţile administraţiei publice locale </w:t>
            </w:r>
            <w:r w:rsidR="000C428E">
              <w:t xml:space="preserve">Târgu Mureș </w:t>
            </w:r>
            <w:r w:rsidRPr="0059000D">
              <w:t>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12A030C2" w14:textId="12216881" w:rsidR="00E7736B" w:rsidRPr="0059000D" w:rsidRDefault="00E7736B" w:rsidP="00E7736B">
            <w:r w:rsidRPr="0059000D">
              <w:t xml:space="preserve">(3) Autorităţile administraţiei publice locale </w:t>
            </w:r>
            <w:r w:rsidR="000C428E">
              <w:t>Târgu Mureș</w:t>
            </w:r>
            <w:r w:rsidRPr="0059000D">
              <w:t xml:space="preserve"> aplică operatorului penalităţile contractuale în cazul în care nu îndeplineşte indicatorii de performanţă care privesc calitatea serviciului.</w:t>
            </w:r>
          </w:p>
        </w:tc>
      </w:tr>
      <w:tr w:rsidR="00E7736B" w:rsidRPr="0059000D" w14:paraId="73008DCB" w14:textId="77777777" w:rsidTr="00F247E6">
        <w:tc>
          <w:tcPr>
            <w:tcW w:w="9912" w:type="dxa"/>
          </w:tcPr>
          <w:p w14:paraId="1CE40780" w14:textId="3EFC9107" w:rsidR="00E7736B" w:rsidRPr="0059000D" w:rsidRDefault="00E7736B" w:rsidP="00E7736B">
            <w:pPr>
              <w:rPr>
                <w:b/>
                <w:bCs/>
              </w:rPr>
            </w:pPr>
            <w:r w:rsidRPr="0059000D">
              <w:rPr>
                <w:b/>
                <w:bCs/>
              </w:rPr>
              <w:t>ART.</w:t>
            </w:r>
            <w:r w:rsidR="000C428E">
              <w:rPr>
                <w:b/>
                <w:bCs/>
              </w:rPr>
              <w:t xml:space="preserve"> </w:t>
            </w:r>
            <w:r w:rsidR="00CA46B1">
              <w:rPr>
                <w:b/>
                <w:bCs/>
              </w:rPr>
              <w:t>5</w:t>
            </w:r>
            <w:r w:rsidR="002A25C0">
              <w:rPr>
                <w:b/>
                <w:bCs/>
              </w:rPr>
              <w:t>6</w:t>
            </w:r>
          </w:p>
        </w:tc>
      </w:tr>
      <w:tr w:rsidR="00E7736B" w:rsidRPr="0059000D" w14:paraId="5159438B" w14:textId="77777777" w:rsidTr="00F247E6">
        <w:tc>
          <w:tcPr>
            <w:tcW w:w="9912" w:type="dxa"/>
          </w:tcPr>
          <w:p w14:paraId="7E79C255" w14:textId="31173E09" w:rsidR="00E7736B" w:rsidRPr="0059000D" w:rsidRDefault="00E7736B" w:rsidP="00E7736B">
            <w:r w:rsidRPr="0059000D">
              <w:t>Indicatorii de performanţă ai serviciului de salubrizare stabilesc condiţiile ce trebuie respectate de către operatori, cu privire la:</w:t>
            </w:r>
          </w:p>
          <w:p w14:paraId="20213729" w14:textId="63B3AA45" w:rsidR="00E7736B" w:rsidRPr="0059000D" w:rsidRDefault="00E7736B" w:rsidP="00E7736B">
            <w:r w:rsidRPr="0059000D">
              <w:t>a) continuitatea serviciului din punct de vedere cantitativ şi calitativ;</w:t>
            </w:r>
          </w:p>
          <w:p w14:paraId="354DD22C" w14:textId="7E981272" w:rsidR="00E7736B" w:rsidRPr="0059000D" w:rsidRDefault="00E7736B" w:rsidP="00E7736B">
            <w:r w:rsidRPr="0059000D">
              <w:t>b) atingerea obiectivelor şi ţintelor pentru care autoritatea administraţiei publice locale/asociaţia de dezvoltare intercomunitară sunt responsabile;</w:t>
            </w:r>
          </w:p>
          <w:p w14:paraId="0584B742" w14:textId="2B08A982" w:rsidR="00E7736B" w:rsidRPr="0059000D" w:rsidRDefault="00E7736B" w:rsidP="00E7736B">
            <w:r w:rsidRPr="0059000D">
              <w:t>c) prestarea serviciului pentru toţi utilizatorii din aria sa de responsabilitate;</w:t>
            </w:r>
          </w:p>
          <w:p w14:paraId="4F770736" w14:textId="065BB114" w:rsidR="00E7736B" w:rsidRPr="0059000D" w:rsidRDefault="00E7736B" w:rsidP="00E7736B">
            <w:r w:rsidRPr="0059000D">
              <w:t>d) adaptarea permanentă la cerinţele utilizatorilor;</w:t>
            </w:r>
          </w:p>
          <w:p w14:paraId="245C9137" w14:textId="06A4FF5F" w:rsidR="00E7736B" w:rsidRPr="0059000D" w:rsidRDefault="00E7736B" w:rsidP="00E7736B">
            <w:r w:rsidRPr="0059000D">
              <w:t>e) excluderea oricărei discriminări privind accesul la serviciile de salubrizare;</w:t>
            </w:r>
          </w:p>
          <w:p w14:paraId="0E3BA25B" w14:textId="02E58E59" w:rsidR="00E7736B" w:rsidRPr="0059000D" w:rsidRDefault="00E7736B" w:rsidP="00E7736B">
            <w:r w:rsidRPr="0059000D">
              <w:t>f) respectarea reglementărilor specifice din domeniul protecţiei mediului şi al sănătăţii populaţiei;</w:t>
            </w:r>
          </w:p>
          <w:p w14:paraId="1C6E5FAD" w14:textId="23EAC830" w:rsidR="00E7736B" w:rsidRPr="0059000D" w:rsidRDefault="00E7736B" w:rsidP="00E7736B">
            <w:r w:rsidRPr="0059000D">
              <w:t>g) implementarea unor sisteme de management al calităţii, al mediului şi al sănătăţii şi securităţii muncii.</w:t>
            </w:r>
          </w:p>
        </w:tc>
      </w:tr>
      <w:tr w:rsidR="00E7736B" w:rsidRPr="0059000D" w14:paraId="158D7E68" w14:textId="77777777" w:rsidTr="00F247E6">
        <w:tc>
          <w:tcPr>
            <w:tcW w:w="9912" w:type="dxa"/>
          </w:tcPr>
          <w:p w14:paraId="7312066D" w14:textId="17F7BBAD" w:rsidR="00E7736B" w:rsidRPr="0059000D" w:rsidRDefault="00E7736B" w:rsidP="00E7736B">
            <w:pPr>
              <w:rPr>
                <w:b/>
                <w:bCs/>
              </w:rPr>
            </w:pPr>
            <w:r w:rsidRPr="0059000D">
              <w:rPr>
                <w:b/>
                <w:bCs/>
              </w:rPr>
              <w:t xml:space="preserve">ART. </w:t>
            </w:r>
            <w:r w:rsidR="00CA46B1">
              <w:rPr>
                <w:b/>
                <w:bCs/>
              </w:rPr>
              <w:t>5</w:t>
            </w:r>
            <w:r w:rsidR="002A25C0">
              <w:rPr>
                <w:b/>
                <w:bCs/>
              </w:rPr>
              <w:t>7</w:t>
            </w:r>
          </w:p>
        </w:tc>
      </w:tr>
      <w:tr w:rsidR="00E7736B" w:rsidRPr="0059000D" w14:paraId="6102204E" w14:textId="77777777" w:rsidTr="00F247E6">
        <w:tc>
          <w:tcPr>
            <w:tcW w:w="9912" w:type="dxa"/>
          </w:tcPr>
          <w:p w14:paraId="600BAA38" w14:textId="758A6CF8" w:rsidR="00E7736B" w:rsidRPr="0059000D" w:rsidRDefault="00E7736B" w:rsidP="00E7736B">
            <w:r w:rsidRPr="0059000D">
              <w:t>Indicatorii de performanţă trebuie să asigure evaluarea continuă a operatorului cu privire la următoarele activităţi:</w:t>
            </w:r>
          </w:p>
          <w:p w14:paraId="3A8E1670" w14:textId="5A8369AB" w:rsidR="00E7736B" w:rsidRPr="0059000D" w:rsidRDefault="00E7736B" w:rsidP="00E7736B">
            <w:r w:rsidRPr="0059000D">
              <w:t>a) contractarea serviciului de salubrizare;</w:t>
            </w:r>
          </w:p>
          <w:p w14:paraId="77FF9655" w14:textId="7E79ABD8" w:rsidR="00E7736B" w:rsidRPr="0059000D" w:rsidRDefault="00E7736B" w:rsidP="00E7736B">
            <w:r w:rsidRPr="0059000D">
              <w:t>b) măsurarea, facturarea şi încasarea contravalorii serviciilor efectuate;</w:t>
            </w:r>
          </w:p>
          <w:p w14:paraId="23373E4E" w14:textId="1CC27ECC" w:rsidR="00E7736B" w:rsidRPr="0059000D" w:rsidRDefault="00E7736B" w:rsidP="00E7736B">
            <w:r w:rsidRPr="0059000D">
              <w:t>c) îndeplinirea prevederilor din contract cu privire la calitatea serviciilor efectuate;</w:t>
            </w:r>
          </w:p>
          <w:p w14:paraId="195E00E4" w14:textId="6C871F5D" w:rsidR="00E7736B" w:rsidRPr="0059000D" w:rsidRDefault="00E7736B" w:rsidP="00E7736B">
            <w:r w:rsidRPr="0059000D">
              <w:t>d) menţinerea unor relaţii echitabile între operator şi utilizator prin rezolvarea rapidă şi obiectivă a problemelor, cu respectarea drepturilor şi obligaţiilor care revin fiecărei părţi;</w:t>
            </w:r>
          </w:p>
          <w:p w14:paraId="4654FA67" w14:textId="16CB2906" w:rsidR="00E7736B" w:rsidRPr="0059000D" w:rsidRDefault="00E7736B" w:rsidP="00E7736B">
            <w:r w:rsidRPr="0059000D">
              <w:t>e) soluţionarea în timp util a reclamaţiilor utilizatorilor referitoare la serviciile de salubrizare;</w:t>
            </w:r>
          </w:p>
          <w:p w14:paraId="45171783" w14:textId="0AF196F0" w:rsidR="00E7736B" w:rsidRPr="0059000D" w:rsidRDefault="00E7736B" w:rsidP="00E7736B">
            <w:r w:rsidRPr="0059000D">
              <w:t>f) prestarea serviciului de salubrizare pentru toţi utilizatorii din raza unităţii administrativ-teritoriale pentru care are hotărâre de dare în administrare sau contract de delegare a gestiunii;</w:t>
            </w:r>
          </w:p>
          <w:p w14:paraId="21EDCB1E" w14:textId="71381ACD" w:rsidR="00E7736B" w:rsidRPr="0059000D" w:rsidRDefault="00E7736B" w:rsidP="00E7736B">
            <w:r w:rsidRPr="0059000D">
              <w:t>g) prestarea de servicii conexe serviciului de salubrizare;</w:t>
            </w:r>
          </w:p>
          <w:p w14:paraId="04F90A05" w14:textId="30231575" w:rsidR="00E7736B" w:rsidRPr="0059000D" w:rsidRDefault="00E7736B" w:rsidP="00E7736B">
            <w:r w:rsidRPr="0059000D">
              <w:t>h) atingerea ţintelor privind gestionarea deşeurilor.</w:t>
            </w:r>
          </w:p>
        </w:tc>
      </w:tr>
      <w:tr w:rsidR="00E7736B" w:rsidRPr="0059000D" w14:paraId="70A797C8" w14:textId="77777777" w:rsidTr="00F247E6">
        <w:tc>
          <w:tcPr>
            <w:tcW w:w="9912" w:type="dxa"/>
          </w:tcPr>
          <w:p w14:paraId="41FF0D22" w14:textId="7007AE19" w:rsidR="00E7736B" w:rsidRPr="0059000D" w:rsidRDefault="00E7736B" w:rsidP="00E7736B">
            <w:pPr>
              <w:rPr>
                <w:b/>
                <w:bCs/>
              </w:rPr>
            </w:pPr>
            <w:r w:rsidRPr="0059000D">
              <w:rPr>
                <w:b/>
                <w:bCs/>
              </w:rPr>
              <w:t>ART.</w:t>
            </w:r>
            <w:r w:rsidR="004979C2">
              <w:rPr>
                <w:b/>
                <w:bCs/>
              </w:rPr>
              <w:t xml:space="preserve"> </w:t>
            </w:r>
            <w:r w:rsidR="00CA46B1">
              <w:rPr>
                <w:b/>
                <w:bCs/>
              </w:rPr>
              <w:t>5</w:t>
            </w:r>
            <w:r w:rsidR="002A25C0">
              <w:rPr>
                <w:b/>
                <w:bCs/>
              </w:rPr>
              <w:t>8</w:t>
            </w:r>
          </w:p>
        </w:tc>
      </w:tr>
      <w:tr w:rsidR="00E7736B" w:rsidRPr="0059000D" w14:paraId="700C247F" w14:textId="77777777" w:rsidTr="00F247E6">
        <w:tc>
          <w:tcPr>
            <w:tcW w:w="9912" w:type="dxa"/>
          </w:tcPr>
          <w:p w14:paraId="0B1FB58B" w14:textId="0605C148" w:rsidR="00E7736B" w:rsidRPr="0059000D" w:rsidRDefault="00E7736B" w:rsidP="00E7736B">
            <w:r w:rsidRPr="0059000D">
              <w:t>În vederea urmăririi respectării indicatorilor de performanţă, operatorul de salubrizare trebuie să asigure:</w:t>
            </w:r>
          </w:p>
          <w:p w14:paraId="5A844633" w14:textId="25D4AE1E" w:rsidR="00E7736B" w:rsidRPr="0059000D" w:rsidRDefault="00E7736B" w:rsidP="00E7736B">
            <w:r w:rsidRPr="0059000D">
              <w:t>a) gestiunea serviciului de salubrizare conform prevederilor contractuale;</w:t>
            </w:r>
          </w:p>
          <w:p w14:paraId="1F85EEEB" w14:textId="6B2868E5" w:rsidR="00E7736B" w:rsidRPr="0059000D" w:rsidRDefault="00E7736B" w:rsidP="00E7736B">
            <w:r w:rsidRPr="0059000D">
              <w:t>b) gradul asigurării colectării separate a deşeurilor menajere şi similare;</w:t>
            </w:r>
          </w:p>
          <w:p w14:paraId="702B5F6C" w14:textId="084D1BA5" w:rsidR="00E7736B" w:rsidRPr="0059000D" w:rsidRDefault="00E7736B" w:rsidP="00E7736B">
            <w:r w:rsidRPr="0059000D">
              <w:t>c) gradul asigurării cu recipiente de colectare a producătorilor de deşeuri;</w:t>
            </w:r>
          </w:p>
          <w:p w14:paraId="4AF898F6" w14:textId="112A4590" w:rsidR="00E7736B" w:rsidRPr="0059000D" w:rsidRDefault="00E7736B" w:rsidP="00E7736B">
            <w:r w:rsidRPr="0059000D">
              <w:t>d) evidenţa clară şi corectă a utilizatorilor;</w:t>
            </w:r>
          </w:p>
          <w:p w14:paraId="3E10F068" w14:textId="1DBB56C5" w:rsidR="00E7736B" w:rsidRPr="0059000D" w:rsidRDefault="00E7736B" w:rsidP="00E7736B">
            <w:r w:rsidRPr="0059000D">
              <w:t>e) înregistrarea activităţilor privind măsurarea prestaţiilor, facturarea şi încasarea contravalorii serviciilor efectuate;</w:t>
            </w:r>
          </w:p>
          <w:p w14:paraId="2F29C234" w14:textId="36FC728C" w:rsidR="00E7736B" w:rsidRPr="0059000D" w:rsidRDefault="00E7736B" w:rsidP="00E7736B">
            <w:r w:rsidRPr="0059000D">
              <w:t>f) înregistrarea reclamaţiilor şi sesizărilor utilizatorilor şi modul de soluţionare a acestora.</w:t>
            </w:r>
          </w:p>
        </w:tc>
      </w:tr>
      <w:tr w:rsidR="00E7736B" w:rsidRPr="0059000D" w14:paraId="1483ECBD" w14:textId="77777777" w:rsidTr="00F247E6">
        <w:tc>
          <w:tcPr>
            <w:tcW w:w="9912" w:type="dxa"/>
          </w:tcPr>
          <w:p w14:paraId="01BB965C" w14:textId="2D7037AE" w:rsidR="00E7736B" w:rsidRPr="0059000D" w:rsidRDefault="00E7736B" w:rsidP="009B4F92">
            <w:pPr>
              <w:pStyle w:val="Titlu1"/>
            </w:pPr>
            <w:bookmarkStart w:id="25" w:name="_Toc225776484"/>
            <w:r w:rsidRPr="0059000D">
              <w:t>CAP. VI Dispoziţii tranzitorii şi finale</w:t>
            </w:r>
            <w:bookmarkEnd w:id="25"/>
          </w:p>
        </w:tc>
      </w:tr>
      <w:tr w:rsidR="00E7736B" w:rsidRPr="0059000D" w14:paraId="00721412" w14:textId="77777777" w:rsidTr="00F247E6">
        <w:tc>
          <w:tcPr>
            <w:tcW w:w="9912" w:type="dxa"/>
          </w:tcPr>
          <w:p w14:paraId="274E4321" w14:textId="61995597" w:rsidR="00E7736B" w:rsidRPr="0059000D" w:rsidRDefault="00E7736B" w:rsidP="00E7736B">
            <w:pPr>
              <w:rPr>
                <w:b/>
                <w:bCs/>
              </w:rPr>
            </w:pPr>
            <w:r w:rsidRPr="0059000D">
              <w:rPr>
                <w:b/>
                <w:bCs/>
              </w:rPr>
              <w:t xml:space="preserve">ART. </w:t>
            </w:r>
            <w:r w:rsidR="002A25C0">
              <w:rPr>
                <w:b/>
                <w:bCs/>
              </w:rPr>
              <w:t>59</w:t>
            </w:r>
          </w:p>
        </w:tc>
      </w:tr>
      <w:tr w:rsidR="00E7736B" w:rsidRPr="0059000D" w14:paraId="1E9FDD4D" w14:textId="77777777" w:rsidTr="00F247E6">
        <w:tc>
          <w:tcPr>
            <w:tcW w:w="9912" w:type="dxa"/>
          </w:tcPr>
          <w:p w14:paraId="3724ECDE" w14:textId="3DA378BB" w:rsidR="00E7736B" w:rsidRPr="0059000D" w:rsidRDefault="00490BDC" w:rsidP="00E7736B">
            <w:r>
              <w:lastRenderedPageBreak/>
              <w:t xml:space="preserve">(1) </w:t>
            </w:r>
            <w:r w:rsidR="00E7736B" w:rsidRPr="0059000D">
              <w:t>Consili</w:t>
            </w:r>
            <w:r w:rsidR="009E1354">
              <w:t xml:space="preserve">ul local Târgu Mureș are obligația de a </w:t>
            </w:r>
            <w:r w:rsidR="00E7736B" w:rsidRPr="0059000D">
              <w:t xml:space="preserve">elabora şi </w:t>
            </w:r>
            <w:r w:rsidR="009E1354">
              <w:t xml:space="preserve">a </w:t>
            </w:r>
            <w:r w:rsidR="00E7736B" w:rsidRPr="0059000D">
              <w:t>aproba în termen de 6 luni de la intrarea în vigoare a regulament</w:t>
            </w:r>
            <w:r w:rsidR="00163F50">
              <w:t>ului</w:t>
            </w:r>
            <w:r w:rsidR="00E7736B" w:rsidRPr="0059000D">
              <w:t>-cadru, regulamentul propriu al serviciului de salubrizare sau vor modifica regulamentele existente, în funcţie de particularităţile locale şi de interesele actuale şi de perspectivă ale comunităţii respective, în conformitate cu prevederile</w:t>
            </w:r>
            <w:r w:rsidR="009E1354">
              <w:t xml:space="preserve"> </w:t>
            </w:r>
            <w:r w:rsidR="00E7736B" w:rsidRPr="0059000D">
              <w:t>regulament-cadru.</w:t>
            </w:r>
            <w:r w:rsidR="009E1354">
              <w:t xml:space="preserve"> Acest document este regulamentul </w:t>
            </w:r>
            <w:r w:rsidR="00EB5042">
              <w:t>propriu al serviciul de salubrizare stradală aferent Unității Administrativ-Teritorial Târgu Mureș.</w:t>
            </w:r>
          </w:p>
        </w:tc>
      </w:tr>
      <w:tr w:rsidR="00490BDC" w:rsidRPr="00490BDC" w14:paraId="08501538" w14:textId="77777777" w:rsidTr="00F247E6">
        <w:tc>
          <w:tcPr>
            <w:tcW w:w="9912" w:type="dxa"/>
          </w:tcPr>
          <w:p w14:paraId="5C968D67" w14:textId="77777777" w:rsidR="00490BDC" w:rsidRDefault="00490BDC" w:rsidP="00E7736B">
            <w:r w:rsidRPr="00490BDC">
              <w:t xml:space="preserve">(2) </w:t>
            </w:r>
            <w:r w:rsidR="00E82CD9" w:rsidRPr="00E82CD9">
              <w:t>Consiliul local Târgu Mureș are obligația la să cuprindă sumele aferen</w:t>
            </w:r>
            <w:r w:rsidR="00E82CD9">
              <w:t>te</w:t>
            </w:r>
            <w:r w:rsidR="00501CA6">
              <w:t xml:space="preserve"> pentru plata serviciilor de salubrizare stradală prevăzută în aceste regulament propriu la începutul anului </w:t>
            </w:r>
            <w:r w:rsidR="00D63977">
              <w:t xml:space="preserve">pentru a acoperii toate suma necesară conform planului prevăzut în contractul semnat cu operatorul. </w:t>
            </w:r>
          </w:p>
          <w:p w14:paraId="77B8D1A8" w14:textId="3BBDB727" w:rsidR="00682BD4" w:rsidRPr="006628B4" w:rsidRDefault="00682BD4" w:rsidP="00E7736B">
            <w:r>
              <w:t>(</w:t>
            </w:r>
            <w:r w:rsidRPr="00AF251B">
              <w:t>3) Administrația locală al domeniului public Târgu Mureș nu poate să lanseze nici o comandă</w:t>
            </w:r>
            <w:r w:rsidR="00B04EBC" w:rsidRPr="00AF251B">
              <w:t xml:space="preserve"> (în afară de cele prevăzute în program/plan</w:t>
            </w:r>
            <w:r w:rsidR="006628B4" w:rsidRPr="00AF251B">
              <w:t xml:space="preserve">) dacă </w:t>
            </w:r>
            <w:r w:rsidR="00AF1192" w:rsidRPr="00AF251B">
              <w:t xml:space="preserve">valoarea </w:t>
            </w:r>
            <w:r w:rsidR="00AF251B">
              <w:t>comenzii</w:t>
            </w:r>
            <w:r w:rsidR="00AF1192" w:rsidRPr="00AF251B">
              <w:t xml:space="preserve"> </w:t>
            </w:r>
            <w:r w:rsidR="00DC04A4" w:rsidRPr="00AF251B">
              <w:t>depaseste</w:t>
            </w:r>
            <w:r w:rsidR="00AF1192" w:rsidRPr="00AF251B">
              <w:t xml:space="preserve"> buget</w:t>
            </w:r>
            <w:r w:rsidR="00AF251B" w:rsidRPr="00AF251B">
              <w:t>ul aprobat</w:t>
            </w:r>
            <w:r w:rsidR="00AF1192" w:rsidRPr="00AF251B">
              <w:t>. Pentru a putea lansa o comandă suplimentară trebuie obligatoriu ca contravaloarea serviciului solicitat să fie aprobat și existent în buget.</w:t>
            </w:r>
            <w:r w:rsidR="00B04EBC">
              <w:t xml:space="preserve"> </w:t>
            </w:r>
          </w:p>
        </w:tc>
      </w:tr>
      <w:tr w:rsidR="00E7736B" w:rsidRPr="0059000D" w14:paraId="35D61CAB" w14:textId="77777777" w:rsidTr="00F247E6">
        <w:tc>
          <w:tcPr>
            <w:tcW w:w="9912" w:type="dxa"/>
          </w:tcPr>
          <w:p w14:paraId="013A54DC" w14:textId="7FCC3979" w:rsidR="00E7736B" w:rsidRPr="0059000D" w:rsidRDefault="00F92CA2" w:rsidP="00E7736B">
            <w:pPr>
              <w:rPr>
                <w:b/>
                <w:bCs/>
              </w:rPr>
            </w:pPr>
            <w:r w:rsidRPr="0059000D">
              <w:rPr>
                <w:b/>
                <w:bCs/>
              </w:rPr>
              <w:t xml:space="preserve">ART. </w:t>
            </w:r>
            <w:r w:rsidR="004979C2">
              <w:rPr>
                <w:b/>
                <w:bCs/>
              </w:rPr>
              <w:t>6</w:t>
            </w:r>
            <w:r w:rsidR="002A25C0">
              <w:rPr>
                <w:b/>
                <w:bCs/>
              </w:rPr>
              <w:t>0</w:t>
            </w:r>
          </w:p>
        </w:tc>
      </w:tr>
      <w:tr w:rsidR="00F92CA2" w:rsidRPr="0059000D" w14:paraId="5633B46C" w14:textId="77777777" w:rsidTr="00F247E6">
        <w:tc>
          <w:tcPr>
            <w:tcW w:w="9912" w:type="dxa"/>
          </w:tcPr>
          <w:p w14:paraId="3AFE894D" w14:textId="024A5AA7" w:rsidR="00F92CA2" w:rsidRPr="0059000D" w:rsidRDefault="00F92CA2" w:rsidP="00F92CA2">
            <w:r w:rsidRPr="0059000D">
              <w:t>(1) Autorităţile deliberative ale unităţilor administrativ- teritoriale pot stabili, potrivit prevederilor art. 2 alin. (3) din Ordonanţa Guvernului nr. 2/2001 privind regimul juridic al contravenţiilor, aprobată cu modificări şi completări prin Legea nr. 180/2002, cu modificările şi completările ulterioare şi alte fapte decât cele prevăzute la art. 62 din Legea nr. 101/2006, republicată, cu modificările şi completările ulterioare.</w:t>
            </w:r>
          </w:p>
          <w:p w14:paraId="51E62B49" w14:textId="79847189" w:rsidR="00F92CA2" w:rsidRPr="0059000D" w:rsidRDefault="00F92CA2" w:rsidP="00F92CA2">
            <w:r w:rsidRPr="0059000D">
              <w:t>(2) În regulamentele întocmite şi aprobate de autorităţile administraţiei publice locale se vor preciza contravenţiile în domeniul serviciului de salubrizare pentru utilizatori şi operatori, cu specificarea acestora şi a cuantumului amenzilor aplicabile.</w:t>
            </w:r>
          </w:p>
          <w:p w14:paraId="6CDF8665" w14:textId="40DE8F54" w:rsidR="00F92CA2" w:rsidRPr="0059000D" w:rsidRDefault="00F92CA2" w:rsidP="00F92CA2">
            <w:r w:rsidRPr="0059000D">
              <w:t>(3) Constatarea contravenţiilor şi aplicarea sancţiunilor se fac de către persoanele împuternicite din cadrul autorităţilor administraţiei publice locale sau, după caz, persoanele împuternicite din cadrul aparatului tehnic al asociaţiei de dezvoltare intercomunitară, pe baza mandatului primit de la unităţile administrativ-teritoriale membre ale asociaţiei.</w:t>
            </w:r>
          </w:p>
        </w:tc>
      </w:tr>
      <w:tr w:rsidR="00F92CA2" w:rsidRPr="0059000D" w14:paraId="1557CB6E" w14:textId="77777777" w:rsidTr="00F247E6">
        <w:tc>
          <w:tcPr>
            <w:tcW w:w="9912" w:type="dxa"/>
          </w:tcPr>
          <w:p w14:paraId="13D60A5A" w14:textId="385AB789" w:rsidR="00F92CA2" w:rsidRPr="0059000D" w:rsidRDefault="00F92CA2" w:rsidP="00F92CA2">
            <w:pPr>
              <w:rPr>
                <w:b/>
                <w:bCs/>
              </w:rPr>
            </w:pPr>
            <w:r w:rsidRPr="0059000D">
              <w:rPr>
                <w:b/>
                <w:bCs/>
              </w:rPr>
              <w:t xml:space="preserve">ART. </w:t>
            </w:r>
            <w:r w:rsidR="003E40AF">
              <w:rPr>
                <w:b/>
                <w:bCs/>
              </w:rPr>
              <w:t>6</w:t>
            </w:r>
            <w:r w:rsidR="002A25C0">
              <w:rPr>
                <w:b/>
                <w:bCs/>
              </w:rPr>
              <w:t>1</w:t>
            </w:r>
          </w:p>
        </w:tc>
      </w:tr>
      <w:tr w:rsidR="00F92CA2" w:rsidRPr="0059000D" w14:paraId="746313AF" w14:textId="77777777" w:rsidTr="00F247E6">
        <w:tc>
          <w:tcPr>
            <w:tcW w:w="9912" w:type="dxa"/>
          </w:tcPr>
          <w:p w14:paraId="0FD4DE5B" w14:textId="3F851214" w:rsidR="00F92CA2" w:rsidRPr="0059000D" w:rsidRDefault="00F92CA2" w:rsidP="00F92CA2">
            <w:r w:rsidRPr="0059000D">
              <w:t>Autoritatea Naţională de Reglementare pentru Serviciile Comunitare de Utilităţi Publice va monitoriza aplicarea prevederilor prezentului regulament-cadru.</w:t>
            </w:r>
          </w:p>
        </w:tc>
      </w:tr>
      <w:tr w:rsidR="00F92CA2" w:rsidRPr="0059000D" w14:paraId="09E371AE" w14:textId="77777777" w:rsidTr="00F247E6">
        <w:tc>
          <w:tcPr>
            <w:tcW w:w="9912" w:type="dxa"/>
          </w:tcPr>
          <w:p w14:paraId="7C3EA240" w14:textId="2D10320F" w:rsidR="00F92CA2" w:rsidRPr="0059000D" w:rsidRDefault="00F92CA2" w:rsidP="00F92CA2">
            <w:pPr>
              <w:rPr>
                <w:b/>
                <w:bCs/>
              </w:rPr>
            </w:pPr>
            <w:r w:rsidRPr="0059000D">
              <w:rPr>
                <w:b/>
                <w:bCs/>
              </w:rPr>
              <w:t xml:space="preserve">ART. </w:t>
            </w:r>
            <w:r w:rsidR="003E40AF">
              <w:rPr>
                <w:b/>
                <w:bCs/>
              </w:rPr>
              <w:t>6</w:t>
            </w:r>
            <w:r w:rsidR="002A25C0">
              <w:rPr>
                <w:b/>
                <w:bCs/>
              </w:rPr>
              <w:t>2</w:t>
            </w:r>
          </w:p>
        </w:tc>
      </w:tr>
      <w:tr w:rsidR="00F92CA2" w:rsidRPr="0059000D" w14:paraId="025D19C1" w14:textId="77777777" w:rsidTr="00F247E6">
        <w:tc>
          <w:tcPr>
            <w:tcW w:w="9912" w:type="dxa"/>
          </w:tcPr>
          <w:p w14:paraId="528CE5EA" w14:textId="6EC67EB6" w:rsidR="00F92CA2" w:rsidRPr="0059000D" w:rsidRDefault="00F92CA2" w:rsidP="00A93A0C">
            <w:r w:rsidRPr="0059000D">
              <w:t xml:space="preserve">Anexa </w:t>
            </w:r>
            <w:r w:rsidR="00490BDC">
              <w:t xml:space="preserve">1 </w:t>
            </w:r>
            <w:r w:rsidRPr="0059000D">
              <w:t xml:space="preserve">face parte integrantă din prezentul </w:t>
            </w:r>
            <w:r w:rsidR="00A93A0C" w:rsidRPr="0059000D">
              <w:t>Regulament pentru efectuarea serviciului public de salubrizare stradală și deszăpezire în Municipiul Târgu Mureș</w:t>
            </w:r>
          </w:p>
        </w:tc>
      </w:tr>
    </w:tbl>
    <w:p w14:paraId="1134BD62" w14:textId="360774CC" w:rsidR="00E95FA8" w:rsidRPr="0059000D" w:rsidRDefault="00E95FA8" w:rsidP="007251C2"/>
    <w:p w14:paraId="68E1E465" w14:textId="6F135B16" w:rsidR="009E5BA2" w:rsidRPr="0059000D" w:rsidRDefault="009E5BA2">
      <w:pPr>
        <w:autoSpaceDN/>
        <w:jc w:val="left"/>
      </w:pPr>
      <w:r w:rsidRPr="0059000D">
        <w:br w:type="page"/>
      </w:r>
    </w:p>
    <w:p w14:paraId="05B792DF" w14:textId="0EDD43F2" w:rsidR="00613787" w:rsidRPr="00DC1AD7" w:rsidRDefault="00613787" w:rsidP="00613787">
      <w:pPr>
        <w:jc w:val="center"/>
        <w:rPr>
          <w:sz w:val="28"/>
          <w:szCs w:val="28"/>
        </w:rPr>
      </w:pPr>
      <w:r w:rsidRPr="00DC1AD7">
        <w:rPr>
          <w:sz w:val="28"/>
          <w:szCs w:val="28"/>
        </w:rPr>
        <w:lastRenderedPageBreak/>
        <w:t>SANCȚIUNI</w:t>
      </w:r>
    </w:p>
    <w:p w14:paraId="6E8A1AC6" w14:textId="77777777" w:rsidR="00613787" w:rsidRPr="002F49EB" w:rsidRDefault="00613787" w:rsidP="00613787">
      <w:r w:rsidRPr="002F49EB">
        <w:t>Sancțiunile pentru Operatorul serviciului de salubrizare, prevăzute în Regulament, sunt enumerate în tabelul de mai jos:</w:t>
      </w:r>
    </w:p>
    <w:p w14:paraId="43320CC0" w14:textId="77777777" w:rsidR="00613787" w:rsidRPr="0059000D" w:rsidRDefault="00613787" w:rsidP="00613787">
      <w:pPr>
        <w:pStyle w:val="Listparagraf"/>
        <w:ind w:left="0"/>
        <w:rPr>
          <w:rFonts w:ascii="Times New Roman" w:hAnsi="Times New Roman"/>
          <w:sz w:val="28"/>
          <w:szCs w:val="28"/>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18"/>
        <w:gridCol w:w="1741"/>
        <w:gridCol w:w="1586"/>
      </w:tblGrid>
      <w:tr w:rsidR="00613787" w:rsidRPr="0059000D" w14:paraId="597A5985" w14:textId="77777777" w:rsidTr="00A46747">
        <w:trPr>
          <w:trHeight w:val="611"/>
          <w:jc w:val="center"/>
        </w:trPr>
        <w:tc>
          <w:tcPr>
            <w:tcW w:w="628" w:type="dxa"/>
            <w:vAlign w:val="center"/>
          </w:tcPr>
          <w:p w14:paraId="721FEE19" w14:textId="77777777" w:rsidR="00613787" w:rsidRPr="0059000D" w:rsidRDefault="00613787" w:rsidP="00A46747">
            <w:pPr>
              <w:jc w:val="center"/>
              <w:rPr>
                <w:b/>
                <w:bCs/>
              </w:rPr>
            </w:pPr>
            <w:r w:rsidRPr="0059000D">
              <w:rPr>
                <w:b/>
                <w:bCs/>
              </w:rPr>
              <w:t>Nr. crt.</w:t>
            </w:r>
          </w:p>
        </w:tc>
        <w:tc>
          <w:tcPr>
            <w:tcW w:w="5818" w:type="dxa"/>
          </w:tcPr>
          <w:p w14:paraId="4DFE38CE" w14:textId="77777777" w:rsidR="00613787" w:rsidRPr="0059000D" w:rsidRDefault="00613787" w:rsidP="00A46747">
            <w:pPr>
              <w:jc w:val="center"/>
              <w:rPr>
                <w:b/>
                <w:bCs/>
              </w:rPr>
            </w:pPr>
          </w:p>
          <w:p w14:paraId="2CD61D44" w14:textId="77777777" w:rsidR="00613787" w:rsidRPr="0059000D" w:rsidRDefault="00613787" w:rsidP="00A46747">
            <w:pPr>
              <w:jc w:val="center"/>
              <w:rPr>
                <w:b/>
                <w:bCs/>
              </w:rPr>
            </w:pPr>
            <w:r w:rsidRPr="0059000D">
              <w:rPr>
                <w:b/>
                <w:bCs/>
              </w:rPr>
              <w:t>Descrierea faptei care intră sub incidenţa sancţiunii</w:t>
            </w:r>
          </w:p>
        </w:tc>
        <w:tc>
          <w:tcPr>
            <w:tcW w:w="1741" w:type="dxa"/>
          </w:tcPr>
          <w:p w14:paraId="2D2D78CB" w14:textId="77777777" w:rsidR="00613787" w:rsidRPr="0059000D" w:rsidRDefault="00613787" w:rsidP="00A46747">
            <w:pPr>
              <w:jc w:val="center"/>
              <w:rPr>
                <w:b/>
                <w:bCs/>
              </w:rPr>
            </w:pPr>
          </w:p>
          <w:p w14:paraId="447FDB56" w14:textId="77777777" w:rsidR="00613787" w:rsidRPr="0059000D" w:rsidRDefault="00613787" w:rsidP="00A46747">
            <w:pPr>
              <w:jc w:val="center"/>
              <w:rPr>
                <w:b/>
                <w:bCs/>
              </w:rPr>
            </w:pPr>
            <w:r w:rsidRPr="0059000D">
              <w:rPr>
                <w:b/>
                <w:bCs/>
              </w:rPr>
              <w:t>Contravenţii</w:t>
            </w:r>
          </w:p>
        </w:tc>
        <w:tc>
          <w:tcPr>
            <w:tcW w:w="1586" w:type="dxa"/>
          </w:tcPr>
          <w:p w14:paraId="780E590A" w14:textId="77777777" w:rsidR="00613787" w:rsidRPr="0059000D" w:rsidRDefault="00613787" w:rsidP="00A46747">
            <w:pPr>
              <w:jc w:val="center"/>
              <w:rPr>
                <w:b/>
                <w:bCs/>
              </w:rPr>
            </w:pPr>
            <w:r w:rsidRPr="0059000D">
              <w:rPr>
                <w:b/>
                <w:bCs/>
              </w:rPr>
              <w:t>Cuantumul amenzii</w:t>
            </w:r>
          </w:p>
          <w:p w14:paraId="597ADCED" w14:textId="77777777" w:rsidR="00613787" w:rsidRPr="0059000D" w:rsidRDefault="00613787" w:rsidP="00A46747">
            <w:pPr>
              <w:jc w:val="center"/>
              <w:rPr>
                <w:b/>
                <w:bCs/>
              </w:rPr>
            </w:pPr>
            <w:r w:rsidRPr="0059000D">
              <w:rPr>
                <w:b/>
                <w:bCs/>
              </w:rPr>
              <w:t>(lei)</w:t>
            </w:r>
          </w:p>
        </w:tc>
      </w:tr>
      <w:tr w:rsidR="00613787" w:rsidRPr="0059000D" w14:paraId="23FF0880" w14:textId="77777777" w:rsidTr="00A46747">
        <w:trPr>
          <w:trHeight w:val="953"/>
          <w:jc w:val="center"/>
        </w:trPr>
        <w:tc>
          <w:tcPr>
            <w:tcW w:w="628" w:type="dxa"/>
          </w:tcPr>
          <w:p w14:paraId="45C932F6" w14:textId="77777777" w:rsidR="00613787" w:rsidRPr="0059000D" w:rsidRDefault="00613787" w:rsidP="00A46747">
            <w:pPr>
              <w:jc w:val="center"/>
            </w:pPr>
          </w:p>
          <w:p w14:paraId="52B4D392" w14:textId="77777777" w:rsidR="00613787" w:rsidRPr="0059000D" w:rsidRDefault="00613787" w:rsidP="00A46747">
            <w:pPr>
              <w:jc w:val="center"/>
            </w:pPr>
            <w:r w:rsidRPr="0059000D">
              <w:t>1</w:t>
            </w:r>
          </w:p>
        </w:tc>
        <w:tc>
          <w:tcPr>
            <w:tcW w:w="5818" w:type="dxa"/>
          </w:tcPr>
          <w:p w14:paraId="7E255776" w14:textId="77777777" w:rsidR="00613787" w:rsidRPr="0059000D" w:rsidRDefault="00613787" w:rsidP="00A46747">
            <w:r w:rsidRPr="0059000D">
              <w:t xml:space="preserve">Refuzul </w:t>
            </w:r>
            <w:r>
              <w:t>Operatorului</w:t>
            </w:r>
            <w:r w:rsidRPr="0059000D">
              <w:t xml:space="preserve"> de a pune la dispoziţie autorităţii de reglementare competente datele şi informaţiile solicitate sau furnizarea incorectă şi incompletă de date şi informaţii necesare desfăşurării activităţii acesteia;</w:t>
            </w:r>
          </w:p>
        </w:tc>
        <w:tc>
          <w:tcPr>
            <w:tcW w:w="1741" w:type="dxa"/>
          </w:tcPr>
          <w:p w14:paraId="79993862" w14:textId="77777777" w:rsidR="00613787" w:rsidRPr="0059000D" w:rsidRDefault="00613787" w:rsidP="00A46747">
            <w:pPr>
              <w:jc w:val="center"/>
              <w:rPr>
                <w:w w:val="105"/>
              </w:rPr>
            </w:pPr>
          </w:p>
          <w:p w14:paraId="061504D0" w14:textId="77777777" w:rsidR="00613787" w:rsidRPr="0059000D" w:rsidRDefault="00613787" w:rsidP="00A46747">
            <w:pPr>
              <w:jc w:val="center"/>
              <w:rPr>
                <w:w w:val="105"/>
              </w:rPr>
            </w:pPr>
            <w:r w:rsidRPr="0059000D">
              <w:rPr>
                <w:w w:val="105"/>
              </w:rPr>
              <w:t>L.</w:t>
            </w:r>
            <w:r w:rsidRPr="0059000D">
              <w:rPr>
                <w:spacing w:val="-5"/>
                <w:w w:val="105"/>
              </w:rPr>
              <w:t xml:space="preserve"> </w:t>
            </w:r>
            <w:r w:rsidRPr="0059000D">
              <w:rPr>
                <w:w w:val="105"/>
              </w:rPr>
              <w:t>51/2006</w:t>
            </w:r>
          </w:p>
          <w:p w14:paraId="6F6640C1" w14:textId="77777777" w:rsidR="00613787" w:rsidRPr="0059000D" w:rsidRDefault="00613787" w:rsidP="00A46747">
            <w:pPr>
              <w:jc w:val="center"/>
            </w:pPr>
            <w:r w:rsidRPr="0059000D">
              <w:t>Art. 47</w:t>
            </w:r>
            <w:r w:rsidRPr="0059000D">
              <w:rPr>
                <w:spacing w:val="8"/>
              </w:rPr>
              <w:t xml:space="preserve"> </w:t>
            </w:r>
            <w:r w:rsidRPr="0059000D">
              <w:t>al.</w:t>
            </w:r>
          </w:p>
          <w:p w14:paraId="40CF17DC" w14:textId="77777777" w:rsidR="00613787" w:rsidRPr="0059000D" w:rsidRDefault="00613787" w:rsidP="00A46747">
            <w:pPr>
              <w:jc w:val="center"/>
            </w:pPr>
            <w:r w:rsidRPr="0059000D">
              <w:rPr>
                <w:w w:val="105"/>
              </w:rPr>
              <w:t>(3) lit. b</w:t>
            </w:r>
          </w:p>
        </w:tc>
        <w:tc>
          <w:tcPr>
            <w:tcW w:w="1586" w:type="dxa"/>
          </w:tcPr>
          <w:p w14:paraId="63D3348D" w14:textId="77777777" w:rsidR="00613787" w:rsidRPr="0059000D" w:rsidRDefault="00613787" w:rsidP="00A46747">
            <w:pPr>
              <w:jc w:val="center"/>
            </w:pPr>
          </w:p>
          <w:p w14:paraId="3893F910" w14:textId="77777777" w:rsidR="00613787" w:rsidRPr="0059000D" w:rsidRDefault="00613787" w:rsidP="00A46747">
            <w:pPr>
              <w:jc w:val="center"/>
            </w:pPr>
            <w:r>
              <w:t>20.000</w:t>
            </w:r>
            <w:r w:rsidRPr="0059000D">
              <w:t xml:space="preserve"> -</w:t>
            </w:r>
          </w:p>
          <w:p w14:paraId="1FC6AD9C" w14:textId="77777777" w:rsidR="00613787" w:rsidRPr="0059000D" w:rsidRDefault="00613787" w:rsidP="00A46747">
            <w:pPr>
              <w:jc w:val="center"/>
            </w:pPr>
            <w:r>
              <w:t>50.000</w:t>
            </w:r>
          </w:p>
        </w:tc>
      </w:tr>
      <w:tr w:rsidR="00613787" w:rsidRPr="0059000D" w14:paraId="7EAC2924" w14:textId="77777777" w:rsidTr="00A46747">
        <w:trPr>
          <w:trHeight w:val="773"/>
          <w:jc w:val="center"/>
        </w:trPr>
        <w:tc>
          <w:tcPr>
            <w:tcW w:w="628" w:type="dxa"/>
          </w:tcPr>
          <w:p w14:paraId="09F5CD47" w14:textId="77777777" w:rsidR="00613787" w:rsidRPr="0059000D" w:rsidRDefault="00613787" w:rsidP="00A46747">
            <w:pPr>
              <w:jc w:val="center"/>
            </w:pPr>
          </w:p>
          <w:p w14:paraId="35D0C7CE" w14:textId="77777777" w:rsidR="00613787" w:rsidRPr="0059000D" w:rsidRDefault="00613787" w:rsidP="00A46747">
            <w:pPr>
              <w:jc w:val="center"/>
            </w:pPr>
            <w:r w:rsidRPr="0059000D">
              <w:t>2</w:t>
            </w:r>
          </w:p>
        </w:tc>
        <w:tc>
          <w:tcPr>
            <w:tcW w:w="5818" w:type="dxa"/>
          </w:tcPr>
          <w:p w14:paraId="258DE75B" w14:textId="77777777" w:rsidR="00613787" w:rsidRPr="0059000D" w:rsidRDefault="00613787" w:rsidP="00A46747">
            <w:r w:rsidRPr="0059000D">
              <w:t>Furnizarea/prestarea serviciului de salubrizare în afara parametrilor tehnici cantitativi şi calitativi adoptaţi prin contractul de delegare a gestiunii şi a prezentului Regulament;</w:t>
            </w:r>
          </w:p>
        </w:tc>
        <w:tc>
          <w:tcPr>
            <w:tcW w:w="1741" w:type="dxa"/>
          </w:tcPr>
          <w:p w14:paraId="4FF14667" w14:textId="77777777" w:rsidR="00613787" w:rsidRPr="0059000D" w:rsidRDefault="00613787" w:rsidP="00A46747">
            <w:pPr>
              <w:jc w:val="center"/>
              <w:rPr>
                <w:w w:val="105"/>
              </w:rPr>
            </w:pPr>
            <w:r w:rsidRPr="0059000D">
              <w:rPr>
                <w:w w:val="105"/>
              </w:rPr>
              <w:t>L.</w:t>
            </w:r>
            <w:r w:rsidRPr="0059000D">
              <w:rPr>
                <w:spacing w:val="-5"/>
                <w:w w:val="105"/>
              </w:rPr>
              <w:t xml:space="preserve"> </w:t>
            </w:r>
            <w:r w:rsidRPr="0059000D">
              <w:rPr>
                <w:w w:val="105"/>
              </w:rPr>
              <w:t>51/2006</w:t>
            </w:r>
          </w:p>
          <w:p w14:paraId="7626CE08" w14:textId="77777777" w:rsidR="00613787" w:rsidRPr="0059000D" w:rsidRDefault="00613787" w:rsidP="00A46747">
            <w:pPr>
              <w:jc w:val="center"/>
            </w:pPr>
            <w:r w:rsidRPr="0059000D">
              <w:t>Art. 47</w:t>
            </w:r>
            <w:r w:rsidRPr="0059000D">
              <w:rPr>
                <w:spacing w:val="8"/>
              </w:rPr>
              <w:t xml:space="preserve"> </w:t>
            </w:r>
            <w:r w:rsidRPr="0059000D">
              <w:t>al.</w:t>
            </w:r>
          </w:p>
          <w:p w14:paraId="49BB0955" w14:textId="77777777" w:rsidR="00613787" w:rsidRPr="0059000D" w:rsidRDefault="00613787" w:rsidP="00A46747">
            <w:pPr>
              <w:jc w:val="center"/>
            </w:pPr>
            <w:r w:rsidRPr="0059000D">
              <w:rPr>
                <w:w w:val="105"/>
              </w:rPr>
              <w:t>(3) lit. c</w:t>
            </w:r>
          </w:p>
        </w:tc>
        <w:tc>
          <w:tcPr>
            <w:tcW w:w="1586" w:type="dxa"/>
          </w:tcPr>
          <w:p w14:paraId="2761E89B" w14:textId="77777777" w:rsidR="00613787" w:rsidRPr="0059000D" w:rsidRDefault="00613787" w:rsidP="00A46747">
            <w:pPr>
              <w:jc w:val="center"/>
            </w:pPr>
          </w:p>
          <w:p w14:paraId="72255D45" w14:textId="77777777" w:rsidR="00613787" w:rsidRPr="0059000D" w:rsidRDefault="00613787" w:rsidP="00A46747">
            <w:pPr>
              <w:jc w:val="center"/>
            </w:pPr>
            <w:r>
              <w:t>2</w:t>
            </w:r>
            <w:r w:rsidRPr="0059000D">
              <w:t>0.000 -</w:t>
            </w:r>
          </w:p>
          <w:p w14:paraId="1E780D8A" w14:textId="77777777" w:rsidR="00613787" w:rsidRPr="0059000D" w:rsidRDefault="00613787" w:rsidP="00A46747">
            <w:pPr>
              <w:jc w:val="center"/>
            </w:pPr>
            <w:r w:rsidRPr="0059000D">
              <w:t>50.000</w:t>
            </w:r>
          </w:p>
        </w:tc>
      </w:tr>
      <w:tr w:rsidR="00613787" w:rsidRPr="0059000D" w14:paraId="5B76384C" w14:textId="77777777" w:rsidTr="00A46747">
        <w:trPr>
          <w:trHeight w:val="710"/>
          <w:jc w:val="center"/>
        </w:trPr>
        <w:tc>
          <w:tcPr>
            <w:tcW w:w="628" w:type="dxa"/>
          </w:tcPr>
          <w:p w14:paraId="2DB34B42" w14:textId="77777777" w:rsidR="00613787" w:rsidRPr="0059000D" w:rsidRDefault="00613787" w:rsidP="00A46747">
            <w:pPr>
              <w:jc w:val="center"/>
            </w:pPr>
          </w:p>
          <w:p w14:paraId="525ADC25" w14:textId="77777777" w:rsidR="00613787" w:rsidRPr="0059000D" w:rsidRDefault="00613787" w:rsidP="00A46747">
            <w:pPr>
              <w:jc w:val="center"/>
            </w:pPr>
            <w:r w:rsidRPr="0059000D">
              <w:t>3</w:t>
            </w:r>
          </w:p>
        </w:tc>
        <w:tc>
          <w:tcPr>
            <w:tcW w:w="5818" w:type="dxa"/>
          </w:tcPr>
          <w:p w14:paraId="02BC67FD" w14:textId="77777777" w:rsidR="00613787" w:rsidRPr="0059000D" w:rsidRDefault="00613787" w:rsidP="00A46747"/>
          <w:p w14:paraId="10EE01A5" w14:textId="77777777" w:rsidR="00613787" w:rsidRPr="0059000D" w:rsidRDefault="00613787" w:rsidP="00A46747">
            <w:r w:rsidRPr="0059000D">
              <w:t>Neaplicarea măsurilor stabilite cu ocazia activităţilor de control;</w:t>
            </w:r>
          </w:p>
          <w:p w14:paraId="15C1DB48" w14:textId="77777777" w:rsidR="00613787" w:rsidRPr="0059000D" w:rsidRDefault="00613787" w:rsidP="00A46747"/>
        </w:tc>
        <w:tc>
          <w:tcPr>
            <w:tcW w:w="1741" w:type="dxa"/>
          </w:tcPr>
          <w:p w14:paraId="49061673" w14:textId="77777777" w:rsidR="00613787" w:rsidRPr="0059000D" w:rsidRDefault="00613787" w:rsidP="00A46747">
            <w:pPr>
              <w:jc w:val="center"/>
            </w:pPr>
            <w:r w:rsidRPr="0059000D">
              <w:t>L. 51 /2006</w:t>
            </w:r>
          </w:p>
          <w:p w14:paraId="09980396" w14:textId="77777777" w:rsidR="00613787" w:rsidRPr="0059000D" w:rsidRDefault="00613787" w:rsidP="00A46747">
            <w:pPr>
              <w:jc w:val="center"/>
            </w:pPr>
            <w:r w:rsidRPr="0059000D">
              <w:t>Art. 47 al.</w:t>
            </w:r>
          </w:p>
          <w:p w14:paraId="27CE41BF" w14:textId="77777777" w:rsidR="00613787" w:rsidRPr="0059000D" w:rsidRDefault="00613787" w:rsidP="00A46747">
            <w:pPr>
              <w:jc w:val="center"/>
            </w:pPr>
            <w:r w:rsidRPr="0059000D">
              <w:rPr>
                <w:w w:val="105"/>
              </w:rPr>
              <w:t>(4) lit. b</w:t>
            </w:r>
          </w:p>
        </w:tc>
        <w:tc>
          <w:tcPr>
            <w:tcW w:w="1586" w:type="dxa"/>
          </w:tcPr>
          <w:p w14:paraId="2EBD1554" w14:textId="77777777" w:rsidR="00613787" w:rsidRPr="0059000D" w:rsidRDefault="00613787" w:rsidP="00A46747">
            <w:pPr>
              <w:jc w:val="center"/>
            </w:pPr>
          </w:p>
          <w:p w14:paraId="26E8024C" w14:textId="77777777" w:rsidR="00613787" w:rsidRPr="0059000D" w:rsidRDefault="00613787" w:rsidP="00A46747">
            <w:pPr>
              <w:jc w:val="center"/>
            </w:pPr>
            <w:r w:rsidRPr="0059000D">
              <w:t>30.000 -</w:t>
            </w:r>
          </w:p>
          <w:p w14:paraId="2DACDBBA" w14:textId="77777777" w:rsidR="00613787" w:rsidRPr="0059000D" w:rsidRDefault="00613787" w:rsidP="00A46747">
            <w:pPr>
              <w:jc w:val="center"/>
            </w:pPr>
            <w:r w:rsidRPr="0059000D">
              <w:t>50.000</w:t>
            </w:r>
          </w:p>
        </w:tc>
      </w:tr>
      <w:tr w:rsidR="00613787" w:rsidRPr="0059000D" w14:paraId="467BF8F1" w14:textId="77777777" w:rsidTr="00A46747">
        <w:trPr>
          <w:trHeight w:val="773"/>
          <w:jc w:val="center"/>
        </w:trPr>
        <w:tc>
          <w:tcPr>
            <w:tcW w:w="628" w:type="dxa"/>
          </w:tcPr>
          <w:p w14:paraId="615AB19F" w14:textId="77777777" w:rsidR="00613787" w:rsidRPr="0059000D" w:rsidRDefault="00613787" w:rsidP="00A46747">
            <w:pPr>
              <w:jc w:val="center"/>
            </w:pPr>
          </w:p>
          <w:p w14:paraId="6F5CFDD2" w14:textId="77777777" w:rsidR="00613787" w:rsidRPr="0059000D" w:rsidRDefault="00613787" w:rsidP="00A46747">
            <w:pPr>
              <w:jc w:val="center"/>
            </w:pPr>
            <w:r w:rsidRPr="0059000D">
              <w:t>4</w:t>
            </w:r>
          </w:p>
        </w:tc>
        <w:tc>
          <w:tcPr>
            <w:tcW w:w="5818" w:type="dxa"/>
          </w:tcPr>
          <w:p w14:paraId="5D82520E" w14:textId="77777777" w:rsidR="00613787" w:rsidRPr="0059000D" w:rsidRDefault="00613787" w:rsidP="00A46747">
            <w:r w:rsidRPr="0059000D">
              <w:t>Practicarea unor preţuri şi tarife mai mari decât cele aprobate de autorităţile administraţiei publice locale, în baza metodologiilor stabilite de autorităţile de reglementare competente;</w:t>
            </w:r>
          </w:p>
        </w:tc>
        <w:tc>
          <w:tcPr>
            <w:tcW w:w="1741" w:type="dxa"/>
          </w:tcPr>
          <w:p w14:paraId="6B92CB29" w14:textId="77777777" w:rsidR="00613787" w:rsidRPr="0059000D" w:rsidRDefault="00613787" w:rsidP="00A46747">
            <w:pPr>
              <w:jc w:val="center"/>
              <w:rPr>
                <w:w w:val="105"/>
              </w:rPr>
            </w:pPr>
            <w:r w:rsidRPr="0059000D">
              <w:rPr>
                <w:w w:val="105"/>
              </w:rPr>
              <w:t>L. 51/2006</w:t>
            </w:r>
          </w:p>
          <w:p w14:paraId="7988C932" w14:textId="77777777" w:rsidR="00613787" w:rsidRPr="0059000D" w:rsidRDefault="00613787" w:rsidP="00A46747">
            <w:pPr>
              <w:jc w:val="center"/>
              <w:rPr>
                <w:w w:val="105"/>
              </w:rPr>
            </w:pPr>
            <w:r w:rsidRPr="0059000D">
              <w:rPr>
                <w:w w:val="105"/>
              </w:rPr>
              <w:t>Art. 47 al.</w:t>
            </w:r>
          </w:p>
          <w:p w14:paraId="0F9B732F" w14:textId="77777777" w:rsidR="00613787" w:rsidRPr="0059000D" w:rsidRDefault="00613787" w:rsidP="00A46747">
            <w:pPr>
              <w:jc w:val="center"/>
              <w:rPr>
                <w:w w:val="105"/>
              </w:rPr>
            </w:pPr>
            <w:r w:rsidRPr="0059000D">
              <w:rPr>
                <w:w w:val="105"/>
              </w:rPr>
              <w:t>(4) lit. e</w:t>
            </w:r>
          </w:p>
        </w:tc>
        <w:tc>
          <w:tcPr>
            <w:tcW w:w="1586" w:type="dxa"/>
          </w:tcPr>
          <w:p w14:paraId="599E9AD4" w14:textId="77777777" w:rsidR="00613787" w:rsidRPr="0059000D" w:rsidRDefault="00613787" w:rsidP="00A46747">
            <w:pPr>
              <w:jc w:val="center"/>
            </w:pPr>
          </w:p>
          <w:p w14:paraId="34A69F2B" w14:textId="77777777" w:rsidR="00613787" w:rsidRPr="0059000D" w:rsidRDefault="00613787" w:rsidP="00A46747">
            <w:pPr>
              <w:jc w:val="center"/>
            </w:pPr>
            <w:r w:rsidRPr="0059000D">
              <w:t>30.000 -</w:t>
            </w:r>
          </w:p>
          <w:p w14:paraId="7734FA87" w14:textId="77777777" w:rsidR="00613787" w:rsidRPr="0059000D" w:rsidRDefault="00613787" w:rsidP="00A46747">
            <w:pPr>
              <w:jc w:val="center"/>
            </w:pPr>
            <w:r w:rsidRPr="0059000D">
              <w:t>50.000</w:t>
            </w:r>
          </w:p>
        </w:tc>
      </w:tr>
      <w:tr w:rsidR="00613787" w:rsidRPr="0059000D" w14:paraId="7773E1C0" w14:textId="77777777" w:rsidTr="00A46747">
        <w:trPr>
          <w:trHeight w:val="980"/>
          <w:jc w:val="center"/>
        </w:trPr>
        <w:tc>
          <w:tcPr>
            <w:tcW w:w="628" w:type="dxa"/>
          </w:tcPr>
          <w:p w14:paraId="1D09FE9C" w14:textId="77777777" w:rsidR="00613787" w:rsidRPr="0059000D" w:rsidRDefault="00613787" w:rsidP="00A46747">
            <w:pPr>
              <w:jc w:val="center"/>
            </w:pPr>
          </w:p>
          <w:p w14:paraId="23795DF9" w14:textId="77777777" w:rsidR="00613787" w:rsidRPr="0059000D" w:rsidRDefault="00613787" w:rsidP="00A46747">
            <w:pPr>
              <w:jc w:val="center"/>
            </w:pPr>
            <w:r w:rsidRPr="0059000D">
              <w:t>5</w:t>
            </w:r>
          </w:p>
        </w:tc>
        <w:tc>
          <w:tcPr>
            <w:tcW w:w="5818" w:type="dxa"/>
          </w:tcPr>
          <w:p w14:paraId="0216CEE3" w14:textId="77777777" w:rsidR="00613787" w:rsidRPr="0059000D" w:rsidRDefault="00613787" w:rsidP="00A46747">
            <w:r w:rsidRPr="0059000D">
              <w:t>Prestarea de către Operator a uneia dintre activităţile reglementate de Legea nr. 101 /2006 fără aprobarea autorităţilor administraţiei publice locale prin hotărârea de dare în administrare, respectiv hotărârea de atribuire a contractului de delegare;</w:t>
            </w:r>
          </w:p>
        </w:tc>
        <w:tc>
          <w:tcPr>
            <w:tcW w:w="1741" w:type="dxa"/>
          </w:tcPr>
          <w:p w14:paraId="400B7B22" w14:textId="77777777" w:rsidR="00613787" w:rsidRPr="0059000D" w:rsidRDefault="00613787" w:rsidP="00A46747">
            <w:pPr>
              <w:jc w:val="center"/>
              <w:rPr>
                <w:w w:val="105"/>
              </w:rPr>
            </w:pPr>
          </w:p>
          <w:p w14:paraId="137FA8B0" w14:textId="77777777" w:rsidR="00613787" w:rsidRPr="0059000D" w:rsidRDefault="00613787" w:rsidP="00A46747">
            <w:pPr>
              <w:jc w:val="center"/>
              <w:rPr>
                <w:w w:val="105"/>
              </w:rPr>
            </w:pPr>
            <w:r w:rsidRPr="0059000D">
              <w:rPr>
                <w:w w:val="105"/>
              </w:rPr>
              <w:t>L. 101 /2006</w:t>
            </w:r>
          </w:p>
          <w:p w14:paraId="2377308C" w14:textId="77777777" w:rsidR="00613787" w:rsidRPr="0059000D" w:rsidRDefault="00613787" w:rsidP="00A46747">
            <w:pPr>
              <w:jc w:val="center"/>
              <w:rPr>
                <w:w w:val="105"/>
              </w:rPr>
            </w:pPr>
            <w:r w:rsidRPr="0059000D">
              <w:rPr>
                <w:w w:val="105"/>
              </w:rPr>
              <w:t xml:space="preserve">Art. </w:t>
            </w:r>
            <w:r>
              <w:rPr>
                <w:w w:val="105"/>
              </w:rPr>
              <w:t>62</w:t>
            </w:r>
            <w:r w:rsidRPr="0059000D">
              <w:rPr>
                <w:w w:val="105"/>
              </w:rPr>
              <w:t xml:space="preserve"> (1)</w:t>
            </w:r>
          </w:p>
          <w:p w14:paraId="2E8E1EB6" w14:textId="77777777" w:rsidR="00613787" w:rsidRPr="0059000D" w:rsidRDefault="00613787" w:rsidP="00A46747">
            <w:pPr>
              <w:jc w:val="center"/>
              <w:rPr>
                <w:w w:val="105"/>
              </w:rPr>
            </w:pPr>
            <w:r w:rsidRPr="0059000D">
              <w:rPr>
                <w:w w:val="105"/>
              </w:rPr>
              <w:t>lit. a</w:t>
            </w:r>
          </w:p>
        </w:tc>
        <w:tc>
          <w:tcPr>
            <w:tcW w:w="1586" w:type="dxa"/>
          </w:tcPr>
          <w:p w14:paraId="1D3CFA45" w14:textId="77777777" w:rsidR="00613787" w:rsidRPr="0059000D" w:rsidRDefault="00613787" w:rsidP="00A46747">
            <w:pPr>
              <w:jc w:val="center"/>
            </w:pPr>
          </w:p>
          <w:p w14:paraId="4759EDDA" w14:textId="77777777" w:rsidR="00613787" w:rsidRPr="0059000D" w:rsidRDefault="00613787" w:rsidP="00A46747">
            <w:pPr>
              <w:jc w:val="center"/>
            </w:pPr>
            <w:r w:rsidRPr="0059000D">
              <w:t>30.000 -</w:t>
            </w:r>
          </w:p>
          <w:p w14:paraId="6006944B" w14:textId="77777777" w:rsidR="00613787" w:rsidRPr="0059000D" w:rsidRDefault="00613787" w:rsidP="00A46747">
            <w:pPr>
              <w:jc w:val="center"/>
            </w:pPr>
            <w:r w:rsidRPr="0059000D">
              <w:t>50.000</w:t>
            </w:r>
          </w:p>
        </w:tc>
      </w:tr>
      <w:tr w:rsidR="00613787" w:rsidRPr="0059000D" w14:paraId="7580F928" w14:textId="77777777" w:rsidTr="00A46747">
        <w:trPr>
          <w:trHeight w:val="980"/>
          <w:jc w:val="center"/>
        </w:trPr>
        <w:tc>
          <w:tcPr>
            <w:tcW w:w="628" w:type="dxa"/>
          </w:tcPr>
          <w:p w14:paraId="33A88128" w14:textId="77777777" w:rsidR="00613787" w:rsidRPr="0059000D" w:rsidRDefault="00613787" w:rsidP="00A46747">
            <w:pPr>
              <w:jc w:val="center"/>
            </w:pPr>
          </w:p>
          <w:p w14:paraId="626F9F7D" w14:textId="77777777" w:rsidR="00613787" w:rsidRPr="0059000D" w:rsidRDefault="00613787" w:rsidP="00A46747">
            <w:pPr>
              <w:jc w:val="center"/>
            </w:pPr>
          </w:p>
          <w:p w14:paraId="6F4674F2" w14:textId="77777777" w:rsidR="00613787" w:rsidRPr="0059000D" w:rsidRDefault="00613787" w:rsidP="00A46747">
            <w:pPr>
              <w:jc w:val="center"/>
            </w:pPr>
            <w:r w:rsidRPr="0059000D">
              <w:t>6</w:t>
            </w:r>
          </w:p>
        </w:tc>
        <w:tc>
          <w:tcPr>
            <w:tcW w:w="5818" w:type="dxa"/>
          </w:tcPr>
          <w:p w14:paraId="7D014F63" w14:textId="77777777" w:rsidR="00613787" w:rsidRPr="0059000D" w:rsidRDefault="00613787" w:rsidP="00A46747">
            <w:r w:rsidRPr="0059000D">
              <w:t xml:space="preserve">Refuzul </w:t>
            </w:r>
            <w:r>
              <w:t>Operatorului</w:t>
            </w:r>
            <w:r w:rsidRPr="0059000D">
              <w:t xml:space="preserve"> de a se supune controlului şi de a permite verificările şi inspecţiile prevăzute prin reglementări sau dispuse de autoritatea de reglementare competentă, precum şiobstrucţionarea acesteia în îndeplinirea atribuţiilor sale;</w:t>
            </w:r>
          </w:p>
        </w:tc>
        <w:tc>
          <w:tcPr>
            <w:tcW w:w="1741" w:type="dxa"/>
          </w:tcPr>
          <w:p w14:paraId="364F8353" w14:textId="77777777" w:rsidR="00613787" w:rsidRPr="0059000D" w:rsidRDefault="00613787" w:rsidP="00A46747">
            <w:pPr>
              <w:jc w:val="center"/>
              <w:rPr>
                <w:w w:val="105"/>
              </w:rPr>
            </w:pPr>
          </w:p>
          <w:p w14:paraId="236DD275" w14:textId="77777777" w:rsidR="00613787" w:rsidRPr="0059000D" w:rsidRDefault="00613787" w:rsidP="00A46747">
            <w:pPr>
              <w:jc w:val="center"/>
              <w:rPr>
                <w:w w:val="105"/>
              </w:rPr>
            </w:pPr>
            <w:r w:rsidRPr="0059000D">
              <w:rPr>
                <w:w w:val="105"/>
              </w:rPr>
              <w:t>L. 51/2006</w:t>
            </w:r>
          </w:p>
          <w:p w14:paraId="472F9B09" w14:textId="77777777" w:rsidR="00613787" w:rsidRPr="0059000D" w:rsidRDefault="00613787" w:rsidP="00A46747">
            <w:pPr>
              <w:jc w:val="center"/>
              <w:rPr>
                <w:w w:val="105"/>
              </w:rPr>
            </w:pPr>
            <w:r w:rsidRPr="0059000D">
              <w:rPr>
                <w:w w:val="105"/>
              </w:rPr>
              <w:t>Art. 47 al.</w:t>
            </w:r>
          </w:p>
          <w:p w14:paraId="085B7B85" w14:textId="77777777" w:rsidR="00613787" w:rsidRPr="0059000D" w:rsidRDefault="00613787" w:rsidP="00A46747">
            <w:pPr>
              <w:jc w:val="center"/>
              <w:rPr>
                <w:w w:val="105"/>
              </w:rPr>
            </w:pPr>
            <w:r w:rsidRPr="0059000D">
              <w:rPr>
                <w:w w:val="105"/>
              </w:rPr>
              <w:t>(4) lit. a</w:t>
            </w:r>
          </w:p>
          <w:p w14:paraId="389E493A" w14:textId="77777777" w:rsidR="00613787" w:rsidRPr="0059000D" w:rsidRDefault="00613787" w:rsidP="00A46747">
            <w:pPr>
              <w:jc w:val="center"/>
              <w:rPr>
                <w:w w:val="105"/>
              </w:rPr>
            </w:pPr>
          </w:p>
        </w:tc>
        <w:tc>
          <w:tcPr>
            <w:tcW w:w="1586" w:type="dxa"/>
          </w:tcPr>
          <w:p w14:paraId="2B6BFA7B" w14:textId="77777777" w:rsidR="00613787" w:rsidRPr="0059000D" w:rsidRDefault="00613787" w:rsidP="00A46747">
            <w:pPr>
              <w:jc w:val="center"/>
            </w:pPr>
          </w:p>
          <w:p w14:paraId="6875144D" w14:textId="77777777" w:rsidR="00613787" w:rsidRPr="0059000D" w:rsidRDefault="00613787" w:rsidP="00A46747">
            <w:pPr>
              <w:jc w:val="center"/>
            </w:pPr>
            <w:r w:rsidRPr="0059000D">
              <w:t>30.000 -</w:t>
            </w:r>
          </w:p>
          <w:p w14:paraId="6E98C315" w14:textId="77777777" w:rsidR="00613787" w:rsidRPr="0059000D" w:rsidRDefault="00613787" w:rsidP="00A46747">
            <w:pPr>
              <w:jc w:val="center"/>
            </w:pPr>
            <w:r w:rsidRPr="0059000D">
              <w:t>50.000</w:t>
            </w:r>
          </w:p>
        </w:tc>
      </w:tr>
      <w:tr w:rsidR="00613787" w:rsidRPr="0059000D" w14:paraId="200BA9BC" w14:textId="77777777" w:rsidTr="00A46747">
        <w:trPr>
          <w:trHeight w:val="818"/>
          <w:jc w:val="center"/>
        </w:trPr>
        <w:tc>
          <w:tcPr>
            <w:tcW w:w="628" w:type="dxa"/>
          </w:tcPr>
          <w:p w14:paraId="6FE36F89" w14:textId="77777777" w:rsidR="00613787" w:rsidRPr="0059000D" w:rsidRDefault="00613787" w:rsidP="00A46747">
            <w:pPr>
              <w:jc w:val="center"/>
            </w:pPr>
          </w:p>
          <w:p w14:paraId="033ACC4A" w14:textId="77777777" w:rsidR="00613787" w:rsidRPr="0059000D" w:rsidRDefault="00613787" w:rsidP="00A46747">
            <w:pPr>
              <w:jc w:val="center"/>
            </w:pPr>
            <w:r w:rsidRPr="0059000D">
              <w:t>7</w:t>
            </w:r>
          </w:p>
        </w:tc>
        <w:tc>
          <w:tcPr>
            <w:tcW w:w="5818" w:type="dxa"/>
          </w:tcPr>
          <w:p w14:paraId="01BBED8E" w14:textId="77777777" w:rsidR="00613787" w:rsidRPr="0059000D" w:rsidRDefault="00613787" w:rsidP="00A46747">
            <w:r w:rsidRPr="0059000D">
              <w:t>Nerespectarea de către Operatori a normelor privind protecţia igienei publice şi a sănătăţii populaţiei, a mediului de viaţă al populaţiei şi a mediului.</w:t>
            </w:r>
          </w:p>
        </w:tc>
        <w:tc>
          <w:tcPr>
            <w:tcW w:w="1741" w:type="dxa"/>
          </w:tcPr>
          <w:p w14:paraId="21951CAF" w14:textId="77777777" w:rsidR="00613787" w:rsidRPr="0059000D" w:rsidRDefault="00613787" w:rsidP="00A46747">
            <w:pPr>
              <w:jc w:val="center"/>
              <w:rPr>
                <w:w w:val="105"/>
              </w:rPr>
            </w:pPr>
            <w:r w:rsidRPr="0059000D">
              <w:rPr>
                <w:w w:val="105"/>
              </w:rPr>
              <w:t>L. 51/2006</w:t>
            </w:r>
          </w:p>
          <w:p w14:paraId="707A239C" w14:textId="77777777" w:rsidR="00613787" w:rsidRPr="0059000D" w:rsidRDefault="00613787" w:rsidP="00A46747">
            <w:pPr>
              <w:jc w:val="center"/>
              <w:rPr>
                <w:w w:val="105"/>
              </w:rPr>
            </w:pPr>
            <w:r w:rsidRPr="0059000D">
              <w:rPr>
                <w:w w:val="105"/>
              </w:rPr>
              <w:t>Art. 47 al.</w:t>
            </w:r>
          </w:p>
          <w:p w14:paraId="18B4F928" w14:textId="77777777" w:rsidR="00613787" w:rsidRPr="0059000D" w:rsidRDefault="00613787" w:rsidP="00A46747">
            <w:pPr>
              <w:jc w:val="center"/>
              <w:rPr>
                <w:w w:val="105"/>
              </w:rPr>
            </w:pPr>
            <w:r w:rsidRPr="0059000D">
              <w:rPr>
                <w:w w:val="105"/>
              </w:rPr>
              <w:t>(4) lit. h</w:t>
            </w:r>
          </w:p>
        </w:tc>
        <w:tc>
          <w:tcPr>
            <w:tcW w:w="1586" w:type="dxa"/>
          </w:tcPr>
          <w:p w14:paraId="71C73325" w14:textId="77777777" w:rsidR="00613787" w:rsidRPr="0059000D" w:rsidRDefault="00613787" w:rsidP="00A46747">
            <w:pPr>
              <w:jc w:val="center"/>
            </w:pPr>
            <w:r w:rsidRPr="0059000D">
              <w:t>30.000 -</w:t>
            </w:r>
          </w:p>
          <w:p w14:paraId="0201F474" w14:textId="77777777" w:rsidR="00613787" w:rsidRPr="0059000D" w:rsidRDefault="00613787" w:rsidP="00A46747">
            <w:pPr>
              <w:jc w:val="center"/>
            </w:pPr>
            <w:r w:rsidRPr="0059000D">
              <w:t>50.000</w:t>
            </w:r>
          </w:p>
        </w:tc>
      </w:tr>
      <w:tr w:rsidR="00613787" w:rsidRPr="0059000D" w14:paraId="7A1ED16D" w14:textId="77777777" w:rsidTr="00A46747">
        <w:trPr>
          <w:trHeight w:val="906"/>
          <w:jc w:val="center"/>
        </w:trPr>
        <w:tc>
          <w:tcPr>
            <w:tcW w:w="628" w:type="dxa"/>
          </w:tcPr>
          <w:p w14:paraId="7A7B4F7D" w14:textId="77777777" w:rsidR="00613787" w:rsidRPr="0059000D" w:rsidRDefault="00613787" w:rsidP="00A46747">
            <w:pPr>
              <w:jc w:val="center"/>
            </w:pPr>
          </w:p>
          <w:p w14:paraId="67A5561C" w14:textId="77777777" w:rsidR="00613787" w:rsidRPr="0059000D" w:rsidRDefault="00613787" w:rsidP="00A46747">
            <w:pPr>
              <w:jc w:val="center"/>
            </w:pPr>
            <w:r w:rsidRPr="0059000D">
              <w:t>8</w:t>
            </w:r>
          </w:p>
        </w:tc>
        <w:tc>
          <w:tcPr>
            <w:tcW w:w="5818" w:type="dxa"/>
          </w:tcPr>
          <w:p w14:paraId="4CE558FF" w14:textId="77777777" w:rsidR="00613787" w:rsidRPr="0059000D" w:rsidRDefault="00613787" w:rsidP="00A46747">
            <w:r w:rsidRPr="0059000D">
              <w:t>Sistarea nejustificată a serviciului sau refuzul de a relua activitatea după achitarea la zi a debitelor restante.</w:t>
            </w:r>
          </w:p>
        </w:tc>
        <w:tc>
          <w:tcPr>
            <w:tcW w:w="1741" w:type="dxa"/>
          </w:tcPr>
          <w:p w14:paraId="15940CE6" w14:textId="77777777" w:rsidR="00613787" w:rsidRPr="0059000D" w:rsidRDefault="00613787" w:rsidP="00A46747">
            <w:pPr>
              <w:jc w:val="center"/>
              <w:rPr>
                <w:w w:val="105"/>
              </w:rPr>
            </w:pPr>
            <w:r w:rsidRPr="0059000D">
              <w:rPr>
                <w:w w:val="105"/>
              </w:rPr>
              <w:t>L. 51/2006</w:t>
            </w:r>
          </w:p>
          <w:p w14:paraId="6BBF9A5C" w14:textId="77777777" w:rsidR="00613787" w:rsidRPr="0059000D" w:rsidRDefault="00613787" w:rsidP="00A46747">
            <w:pPr>
              <w:jc w:val="center"/>
              <w:rPr>
                <w:w w:val="105"/>
              </w:rPr>
            </w:pPr>
            <w:r w:rsidRPr="0059000D">
              <w:rPr>
                <w:w w:val="105"/>
              </w:rPr>
              <w:t>Art. 47 al.</w:t>
            </w:r>
          </w:p>
          <w:p w14:paraId="3091AE37" w14:textId="77777777" w:rsidR="00613787" w:rsidRPr="0059000D" w:rsidRDefault="00613787" w:rsidP="00A46747">
            <w:pPr>
              <w:jc w:val="center"/>
            </w:pPr>
            <w:r w:rsidRPr="0059000D">
              <w:rPr>
                <w:w w:val="105"/>
              </w:rPr>
              <w:t>(2) lit. c</w:t>
            </w:r>
          </w:p>
        </w:tc>
        <w:tc>
          <w:tcPr>
            <w:tcW w:w="1586" w:type="dxa"/>
          </w:tcPr>
          <w:p w14:paraId="5FD531F2" w14:textId="77777777" w:rsidR="00613787" w:rsidRPr="0059000D" w:rsidRDefault="00613787" w:rsidP="00A46747">
            <w:pPr>
              <w:jc w:val="center"/>
            </w:pPr>
            <w:r>
              <w:t>10</w:t>
            </w:r>
            <w:r w:rsidRPr="0059000D">
              <w:t>.000 -</w:t>
            </w:r>
          </w:p>
          <w:p w14:paraId="10E9F313" w14:textId="77777777" w:rsidR="00613787" w:rsidRPr="0059000D" w:rsidRDefault="00613787" w:rsidP="00A46747">
            <w:pPr>
              <w:jc w:val="center"/>
            </w:pPr>
            <w:r>
              <w:t>2</w:t>
            </w:r>
            <w:r w:rsidRPr="0059000D">
              <w:t>0.000</w:t>
            </w:r>
          </w:p>
        </w:tc>
      </w:tr>
      <w:tr w:rsidR="00613787" w:rsidRPr="0059000D" w14:paraId="00114CB1" w14:textId="77777777" w:rsidTr="00A46747">
        <w:trPr>
          <w:trHeight w:val="811"/>
          <w:jc w:val="center"/>
        </w:trPr>
        <w:tc>
          <w:tcPr>
            <w:tcW w:w="628" w:type="dxa"/>
          </w:tcPr>
          <w:p w14:paraId="0B554547" w14:textId="77777777" w:rsidR="00613787" w:rsidRPr="0059000D" w:rsidRDefault="00613787" w:rsidP="00A46747">
            <w:pPr>
              <w:jc w:val="center"/>
            </w:pPr>
          </w:p>
          <w:p w14:paraId="614F5FE0" w14:textId="77777777" w:rsidR="00613787" w:rsidRPr="0059000D" w:rsidRDefault="00613787" w:rsidP="00A46747">
            <w:pPr>
              <w:jc w:val="center"/>
            </w:pPr>
            <w:r w:rsidRPr="0059000D">
              <w:t>9</w:t>
            </w:r>
          </w:p>
        </w:tc>
        <w:tc>
          <w:tcPr>
            <w:tcW w:w="5818" w:type="dxa"/>
          </w:tcPr>
          <w:p w14:paraId="3D1DFF39" w14:textId="77777777" w:rsidR="00613787" w:rsidRPr="0059000D" w:rsidRDefault="00613787" w:rsidP="00A46747">
            <w:r w:rsidRPr="0059000D">
              <w:t>Încălcarea de către Operator a obligaţiei privind asigurarea colectării separate a deşeurilor, potrivit contractului de salubrizare.</w:t>
            </w:r>
          </w:p>
        </w:tc>
        <w:tc>
          <w:tcPr>
            <w:tcW w:w="1741" w:type="dxa"/>
          </w:tcPr>
          <w:p w14:paraId="42D5084C" w14:textId="77777777" w:rsidR="00613787" w:rsidRPr="0059000D" w:rsidRDefault="00613787" w:rsidP="00A46747">
            <w:pPr>
              <w:jc w:val="center"/>
            </w:pPr>
            <w:r w:rsidRPr="0059000D">
              <w:t>OUG 92/2021</w:t>
            </w:r>
          </w:p>
          <w:p w14:paraId="01AC163E" w14:textId="77777777" w:rsidR="00613787" w:rsidRPr="0059000D" w:rsidRDefault="00613787" w:rsidP="00A46747">
            <w:pPr>
              <w:jc w:val="center"/>
            </w:pPr>
            <w:r w:rsidRPr="0059000D">
              <w:t>Art.</w:t>
            </w:r>
            <w:r>
              <w:t>1</w:t>
            </w:r>
            <w:r w:rsidRPr="0059000D">
              <w:t>6, al. (1)</w:t>
            </w:r>
          </w:p>
        </w:tc>
        <w:tc>
          <w:tcPr>
            <w:tcW w:w="1586" w:type="dxa"/>
          </w:tcPr>
          <w:p w14:paraId="41DDF8B4" w14:textId="77777777" w:rsidR="00613787" w:rsidRPr="0059000D" w:rsidRDefault="00613787" w:rsidP="00A46747">
            <w:pPr>
              <w:jc w:val="center"/>
            </w:pPr>
            <w:r>
              <w:t>4</w:t>
            </w:r>
            <w:r w:rsidRPr="0059000D">
              <w:t>0.000 -</w:t>
            </w:r>
          </w:p>
          <w:p w14:paraId="7B9AE35C" w14:textId="77777777" w:rsidR="00613787" w:rsidRPr="0059000D" w:rsidRDefault="00613787" w:rsidP="00A46747">
            <w:pPr>
              <w:jc w:val="center"/>
            </w:pPr>
            <w:r>
              <w:t>6</w:t>
            </w:r>
            <w:r w:rsidRPr="0059000D">
              <w:t>0.000</w:t>
            </w:r>
          </w:p>
        </w:tc>
      </w:tr>
    </w:tbl>
    <w:p w14:paraId="32B7D6FA" w14:textId="77777777" w:rsidR="00613787" w:rsidRPr="0059000D" w:rsidRDefault="00613787" w:rsidP="00613787">
      <w:pPr>
        <w:rPr>
          <w:rFonts w:ascii="Times New Roman" w:hAnsi="Times New Roman"/>
          <w:b/>
          <w:bCs/>
          <w:sz w:val="32"/>
          <w:szCs w:val="32"/>
        </w:rPr>
      </w:pPr>
      <w:r w:rsidRPr="0059000D">
        <w:rPr>
          <w:rFonts w:ascii="Times New Roman" w:hAnsi="Times New Roman"/>
          <w:b/>
          <w:bCs/>
          <w:sz w:val="32"/>
          <w:szCs w:val="32"/>
        </w:rPr>
        <w:t xml:space="preserve">      </w:t>
      </w:r>
    </w:p>
    <w:p w14:paraId="3955E6AC" w14:textId="51BF02E5" w:rsidR="004F2D25" w:rsidRPr="0059000D" w:rsidRDefault="004F2D25">
      <w:pPr>
        <w:autoSpaceDN/>
        <w:jc w:val="left"/>
      </w:pPr>
    </w:p>
    <w:sectPr w:rsidR="004F2D25" w:rsidRPr="0059000D" w:rsidSect="002C695A">
      <w:headerReference w:type="default" r:id="rId12"/>
      <w:footerReference w:type="default" r:id="rId13"/>
      <w:pgSz w:w="11907" w:h="16840" w:code="9"/>
      <w:pgMar w:top="1134" w:right="851" w:bottom="85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F5F2" w14:textId="77777777" w:rsidR="009403D9" w:rsidRDefault="009403D9" w:rsidP="00862878">
      <w:r>
        <w:separator/>
      </w:r>
    </w:p>
  </w:endnote>
  <w:endnote w:type="continuationSeparator" w:id="0">
    <w:p w14:paraId="75F21E18" w14:textId="77777777" w:rsidR="009403D9" w:rsidRDefault="009403D9" w:rsidP="0086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540306"/>
      <w:docPartObj>
        <w:docPartGallery w:val="Page Numbers (Bottom of Page)"/>
        <w:docPartUnique/>
      </w:docPartObj>
    </w:sdtPr>
    <w:sdtContent>
      <w:sdt>
        <w:sdtPr>
          <w:id w:val="1728636285"/>
          <w:docPartObj>
            <w:docPartGallery w:val="Page Numbers (Top of Page)"/>
            <w:docPartUnique/>
          </w:docPartObj>
        </w:sdtPr>
        <w:sdtContent>
          <w:p w14:paraId="0E262002" w14:textId="6DC8E827" w:rsidR="002A25C0" w:rsidRDefault="002A25C0">
            <w:pPr>
              <w:pStyle w:val="Subsol"/>
              <w:jc w:val="cente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2F040B" w14:textId="77777777" w:rsidR="00224F8E" w:rsidRDefault="00224F8E" w:rsidP="0086287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EDDF" w14:textId="77777777" w:rsidR="009403D9" w:rsidRDefault="009403D9" w:rsidP="00862878">
      <w:r>
        <w:separator/>
      </w:r>
    </w:p>
  </w:footnote>
  <w:footnote w:type="continuationSeparator" w:id="0">
    <w:p w14:paraId="5924386B" w14:textId="77777777" w:rsidR="009403D9" w:rsidRDefault="009403D9" w:rsidP="00862878">
      <w:r>
        <w:continuationSeparator/>
      </w:r>
    </w:p>
  </w:footnote>
  <w:footnote w:id="1">
    <w:p w14:paraId="339E9AC5" w14:textId="472CB716" w:rsidR="0099054D" w:rsidRPr="00E8239B" w:rsidRDefault="0099054D">
      <w:pPr>
        <w:pStyle w:val="Textnotdesubsol"/>
        <w:rPr>
          <w:sz w:val="16"/>
          <w:szCs w:val="16"/>
        </w:rPr>
      </w:pPr>
      <w:r w:rsidRPr="00E8239B">
        <w:rPr>
          <w:rStyle w:val="Referinnotdesubsol"/>
          <w:sz w:val="16"/>
          <w:szCs w:val="16"/>
        </w:rPr>
        <w:footnoteRef/>
      </w:r>
      <w:r w:rsidRPr="00E8239B">
        <w:rPr>
          <w:sz w:val="16"/>
          <w:szCs w:val="16"/>
        </w:rPr>
        <w:t xml:space="preserve"> Serviciile conexe fac parte integrantă din serviciul principal de </w:t>
      </w:r>
      <w:r w:rsidR="00E8239B" w:rsidRPr="00E8239B">
        <w:rPr>
          <w:sz w:val="16"/>
          <w:szCs w:val="16"/>
        </w:rPr>
        <w:t>serviciul public de salubrizare stradală și deszăpezire, dar comenzile se vor face separat de către Unitatea Administrativ Teritorial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29"/>
    </w:tblGrid>
    <w:tr w:rsidR="0070575D" w14:paraId="5A1CD826" w14:textId="77777777" w:rsidTr="00FE4246">
      <w:trPr>
        <w:trHeight w:val="993"/>
      </w:trPr>
      <w:tc>
        <w:tcPr>
          <w:tcW w:w="993" w:type="dxa"/>
        </w:tcPr>
        <w:p w14:paraId="420F2E5E" w14:textId="1C5DBFB0" w:rsidR="0070575D" w:rsidRDefault="000A4088">
          <w:pPr>
            <w:pStyle w:val="Antet"/>
          </w:pPr>
          <w:r>
            <w:rPr>
              <w:rFonts w:ascii="Times New Roman" w:eastAsia="Times New Roman" w:hAnsi="Times New Roman" w:cs="Times New Roman"/>
              <w:b/>
              <w:lang w:eastAsia="ro-RO"/>
            </w:rPr>
            <w:drawing>
              <wp:anchor distT="0" distB="0" distL="114300" distR="114300" simplePos="0" relativeHeight="251658240" behindDoc="0" locked="0" layoutInCell="1" allowOverlap="1" wp14:anchorId="538F74EA" wp14:editId="32CD99C8">
                <wp:simplePos x="0" y="0"/>
                <wp:positionH relativeFrom="column">
                  <wp:posOffset>635</wp:posOffset>
                </wp:positionH>
                <wp:positionV relativeFrom="paragraph">
                  <wp:posOffset>18279</wp:posOffset>
                </wp:positionV>
                <wp:extent cx="438785" cy="586740"/>
                <wp:effectExtent l="0" t="0" r="0" b="3810"/>
                <wp:wrapNone/>
                <wp:docPr id="2" name="Picture 2" descr="Description: Stema-U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URS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29" w:type="dxa"/>
        </w:tcPr>
        <w:p w14:paraId="3D669128" w14:textId="77777777" w:rsidR="0070575D" w:rsidRPr="00495A59" w:rsidRDefault="0070575D" w:rsidP="0070575D">
          <w:pPr>
            <w:rPr>
              <w:rFonts w:eastAsia="Times New Roman"/>
              <w:b/>
              <w:sz w:val="16"/>
              <w:szCs w:val="16"/>
            </w:rPr>
          </w:pPr>
          <w:r w:rsidRPr="00495A59">
            <w:rPr>
              <w:rFonts w:eastAsia="Times New Roman"/>
              <w:b/>
              <w:sz w:val="16"/>
              <w:szCs w:val="16"/>
            </w:rPr>
            <w:t>ADMINISTRAŢIA DOMENIULUI PUBLIC</w:t>
          </w:r>
        </w:p>
        <w:p w14:paraId="722C499D" w14:textId="329B1EF4" w:rsidR="0070575D" w:rsidRPr="00495A59" w:rsidRDefault="0070575D" w:rsidP="0070575D">
          <w:pPr>
            <w:rPr>
              <w:rFonts w:eastAsia="Times New Roman"/>
              <w:bCs/>
              <w:sz w:val="16"/>
              <w:szCs w:val="16"/>
            </w:rPr>
          </w:pPr>
          <w:r w:rsidRPr="00495A59">
            <w:rPr>
              <w:rFonts w:eastAsia="Times New Roman"/>
              <w:bCs/>
              <w:sz w:val="16"/>
              <w:szCs w:val="16"/>
            </w:rPr>
            <w:t>MUNICIPIUL T</w:t>
          </w:r>
          <w:r w:rsidRPr="000A4088">
            <w:rPr>
              <w:rFonts w:eastAsia="Times New Roman"/>
              <w:bCs/>
              <w:sz w:val="16"/>
              <w:szCs w:val="16"/>
            </w:rPr>
            <w:t>Â</w:t>
          </w:r>
          <w:r w:rsidRPr="00495A59">
            <w:rPr>
              <w:rFonts w:eastAsia="Times New Roman"/>
              <w:bCs/>
              <w:sz w:val="16"/>
              <w:szCs w:val="16"/>
            </w:rPr>
            <w:t>RGU MUREŞ</w:t>
          </w:r>
        </w:p>
        <w:p w14:paraId="092548C9" w14:textId="54E00DEE" w:rsidR="0070575D" w:rsidRPr="00495A59" w:rsidRDefault="0070575D" w:rsidP="0070575D">
          <w:pPr>
            <w:rPr>
              <w:rFonts w:eastAsia="Times New Roman"/>
              <w:bCs/>
              <w:sz w:val="16"/>
              <w:szCs w:val="16"/>
            </w:rPr>
          </w:pPr>
          <w:r w:rsidRPr="00495A59">
            <w:rPr>
              <w:rFonts w:eastAsia="Times New Roman"/>
              <w:bCs/>
              <w:sz w:val="16"/>
              <w:szCs w:val="16"/>
            </w:rPr>
            <w:t>JUDEŢUL MUREŞ,  ROMÂNIA</w:t>
          </w:r>
        </w:p>
        <w:p w14:paraId="0B383249" w14:textId="70B62B2F" w:rsidR="0070575D" w:rsidRPr="00205D5C" w:rsidRDefault="0070575D" w:rsidP="0070575D">
          <w:pPr>
            <w:contextualSpacing/>
            <w:rPr>
              <w:bCs/>
              <w:sz w:val="16"/>
              <w:szCs w:val="16"/>
            </w:rPr>
          </w:pPr>
          <w:r w:rsidRPr="00205D5C">
            <w:rPr>
              <w:bCs/>
              <w:sz w:val="16"/>
              <w:szCs w:val="16"/>
            </w:rPr>
            <w:t>Tîrgu Mureş, Str. K</w:t>
          </w:r>
          <w:r w:rsidR="00FE4246" w:rsidRPr="00205D5C">
            <w:rPr>
              <w:bCs/>
              <w:sz w:val="16"/>
              <w:szCs w:val="16"/>
            </w:rPr>
            <w:t>ó</w:t>
          </w:r>
          <w:r w:rsidRPr="00205D5C">
            <w:rPr>
              <w:bCs/>
              <w:sz w:val="16"/>
              <w:szCs w:val="16"/>
            </w:rPr>
            <w:t>s K</w:t>
          </w:r>
          <w:r w:rsidR="00FE4246" w:rsidRPr="00205D5C">
            <w:rPr>
              <w:bCs/>
              <w:sz w:val="16"/>
              <w:szCs w:val="16"/>
            </w:rPr>
            <w:t>á</w:t>
          </w:r>
          <w:r w:rsidRPr="00205D5C">
            <w:rPr>
              <w:bCs/>
              <w:sz w:val="16"/>
              <w:szCs w:val="16"/>
            </w:rPr>
            <w:t>roly nr.1/B, tel. 0365/807872, fax 0365/807873,</w:t>
          </w:r>
        </w:p>
        <w:p w14:paraId="5B72B1D3" w14:textId="3016F932" w:rsidR="0070575D" w:rsidRPr="0070575D" w:rsidRDefault="0070575D" w:rsidP="00C93966">
          <w:pPr>
            <w:contextualSpacing/>
          </w:pPr>
          <w:r w:rsidRPr="00205D5C">
            <w:rPr>
              <w:bCs/>
              <w:sz w:val="16"/>
              <w:szCs w:val="16"/>
            </w:rPr>
            <w:t xml:space="preserve">Email: </w:t>
          </w:r>
          <w:hyperlink r:id="rId2" w:history="1">
            <w:r w:rsidRPr="00205D5C">
              <w:rPr>
                <w:rStyle w:val="Hyperlink"/>
                <w:bCs/>
                <w:sz w:val="16"/>
                <w:szCs w:val="16"/>
              </w:rPr>
              <w:t>adp@tirgumures.ro</w:t>
            </w:r>
          </w:hyperlink>
          <w:r w:rsidRPr="00205D5C">
            <w:rPr>
              <w:bCs/>
              <w:sz w:val="16"/>
              <w:szCs w:val="16"/>
            </w:rPr>
            <w:t xml:space="preserve">, pagina web: </w:t>
          </w:r>
          <w:hyperlink r:id="rId3" w:history="1">
            <w:r w:rsidRPr="00205D5C">
              <w:rPr>
                <w:rStyle w:val="Hyperlink"/>
                <w:bCs/>
                <w:sz w:val="16"/>
                <w:szCs w:val="16"/>
              </w:rPr>
              <w:t>www.tirgumures.ro</w:t>
            </w:r>
          </w:hyperlink>
        </w:p>
      </w:tc>
    </w:tr>
  </w:tbl>
  <w:p w14:paraId="417382AD" w14:textId="57E9BBC6" w:rsidR="0070575D" w:rsidRDefault="0070575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9649D"/>
    <w:multiLevelType w:val="hybridMultilevel"/>
    <w:tmpl w:val="327893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C750B"/>
    <w:multiLevelType w:val="hybridMultilevel"/>
    <w:tmpl w:val="088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B322E"/>
    <w:multiLevelType w:val="multilevel"/>
    <w:tmpl w:val="AA6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26551"/>
    <w:multiLevelType w:val="hybridMultilevel"/>
    <w:tmpl w:val="F1B4335E"/>
    <w:lvl w:ilvl="0" w:tplc="177EBF84">
      <w:start w:val="1"/>
      <w:numFmt w:val="decimal"/>
      <w:lvlText w:val="(%1)"/>
      <w:lvlJc w:val="left"/>
      <w:pPr>
        <w:ind w:left="952"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9683D"/>
    <w:multiLevelType w:val="hybridMultilevel"/>
    <w:tmpl w:val="590A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A2FD0"/>
    <w:multiLevelType w:val="hybridMultilevel"/>
    <w:tmpl w:val="E7A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F336A"/>
    <w:multiLevelType w:val="hybridMultilevel"/>
    <w:tmpl w:val="32EA8B8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B754AB"/>
    <w:multiLevelType w:val="multilevel"/>
    <w:tmpl w:val="B0C0332C"/>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bCs/>
        <w:sz w:val="22"/>
        <w:szCs w:val="28"/>
      </w:rPr>
    </w:lvl>
    <w:lvl w:ilvl="2">
      <w:start w:val="1"/>
      <w:numFmt w:val="decimal"/>
      <w:lvlText w:val="%1.4.%3"/>
      <w:lvlJc w:val="left"/>
      <w:pPr>
        <w:ind w:left="720" w:hanging="720"/>
      </w:pPr>
      <w:rPr>
        <w:rFonts w:hint="default"/>
        <w:sz w:val="20"/>
        <w:szCs w:val="20"/>
      </w:r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17710BF"/>
    <w:multiLevelType w:val="hybridMultilevel"/>
    <w:tmpl w:val="4772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A07CC"/>
    <w:multiLevelType w:val="hybridMultilevel"/>
    <w:tmpl w:val="FACE7DDE"/>
    <w:lvl w:ilvl="0" w:tplc="ABA6A468">
      <w:numFmt w:val="bullet"/>
      <w:lvlText w:val="-"/>
      <w:lvlJc w:val="left"/>
      <w:pPr>
        <w:ind w:left="360" w:hanging="360"/>
      </w:pPr>
      <w:rPr>
        <w:rFonts w:ascii="Times New Roman" w:eastAsia="Times New Roman" w:hAnsi="Times New Roman" w:cs="Times New Roman" w:hint="default"/>
        <w:w w:val="99"/>
        <w:sz w:val="24"/>
        <w:szCs w:val="24"/>
        <w:lang w:val="ro-RO" w:eastAsia="ro-RO" w:bidi="ro-R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E9A724D"/>
    <w:multiLevelType w:val="hybridMultilevel"/>
    <w:tmpl w:val="76A07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661FE1"/>
    <w:multiLevelType w:val="hybridMultilevel"/>
    <w:tmpl w:val="FCD8A0F6"/>
    <w:lvl w:ilvl="0" w:tplc="08090017">
      <w:start w:val="1"/>
      <w:numFmt w:val="lowerLetter"/>
      <w:lvlText w:val="%1)"/>
      <w:lvlJc w:val="left"/>
      <w:pPr>
        <w:ind w:left="360" w:hanging="360"/>
      </w:pPr>
      <w:rPr>
        <w:rFonts w:hint="default"/>
        <w:w w:val="99"/>
        <w:sz w:val="24"/>
        <w:szCs w:val="24"/>
        <w:lang w:val="ro-RO" w:eastAsia="ro-RO" w:bidi="ro-R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0AD22CF"/>
    <w:multiLevelType w:val="hybridMultilevel"/>
    <w:tmpl w:val="2944772E"/>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13" w15:restartNumberingAfterBreak="0">
    <w:nsid w:val="69971CCB"/>
    <w:multiLevelType w:val="hybridMultilevel"/>
    <w:tmpl w:val="B71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A6D27"/>
    <w:multiLevelType w:val="hybridMultilevel"/>
    <w:tmpl w:val="8006E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74268"/>
    <w:multiLevelType w:val="hybridMultilevel"/>
    <w:tmpl w:val="70448424"/>
    <w:lvl w:ilvl="0" w:tplc="4664B8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8D24ED"/>
    <w:multiLevelType w:val="hybridMultilevel"/>
    <w:tmpl w:val="C7D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73565">
    <w:abstractNumId w:val="14"/>
  </w:num>
  <w:num w:numId="2" w16cid:durableId="597250997">
    <w:abstractNumId w:val="6"/>
  </w:num>
  <w:num w:numId="3" w16cid:durableId="631714309">
    <w:abstractNumId w:val="2"/>
  </w:num>
  <w:num w:numId="4" w16cid:durableId="1472363366">
    <w:abstractNumId w:val="0"/>
  </w:num>
  <w:num w:numId="5" w16cid:durableId="1768890915">
    <w:abstractNumId w:val="10"/>
  </w:num>
  <w:num w:numId="6" w16cid:durableId="1492791368">
    <w:abstractNumId w:val="9"/>
  </w:num>
  <w:num w:numId="7" w16cid:durableId="1040741139">
    <w:abstractNumId w:val="11"/>
  </w:num>
  <w:num w:numId="8" w16cid:durableId="1740129862">
    <w:abstractNumId w:val="15"/>
  </w:num>
  <w:num w:numId="9" w16cid:durableId="1303074270">
    <w:abstractNumId w:val="7"/>
  </w:num>
  <w:num w:numId="10" w16cid:durableId="2051344476">
    <w:abstractNumId w:val="16"/>
  </w:num>
  <w:num w:numId="11" w16cid:durableId="1432508669">
    <w:abstractNumId w:val="3"/>
  </w:num>
  <w:num w:numId="12" w16cid:durableId="533541381">
    <w:abstractNumId w:val="1"/>
  </w:num>
  <w:num w:numId="13" w16cid:durableId="2007201607">
    <w:abstractNumId w:val="5"/>
  </w:num>
  <w:num w:numId="14" w16cid:durableId="2079089761">
    <w:abstractNumId w:val="4"/>
  </w:num>
  <w:num w:numId="15" w16cid:durableId="1105688756">
    <w:abstractNumId w:val="13"/>
  </w:num>
  <w:num w:numId="16" w16cid:durableId="966592070">
    <w:abstractNumId w:val="12"/>
  </w:num>
  <w:num w:numId="17" w16cid:durableId="176776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oNotHyphenateCap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1C"/>
    <w:rsid w:val="000041EA"/>
    <w:rsid w:val="000051B0"/>
    <w:rsid w:val="0000600D"/>
    <w:rsid w:val="000120FD"/>
    <w:rsid w:val="00014175"/>
    <w:rsid w:val="00014DCE"/>
    <w:rsid w:val="00021916"/>
    <w:rsid w:val="00024DE6"/>
    <w:rsid w:val="00032967"/>
    <w:rsid w:val="00035ADA"/>
    <w:rsid w:val="00035BCC"/>
    <w:rsid w:val="00037854"/>
    <w:rsid w:val="0004268E"/>
    <w:rsid w:val="000428AA"/>
    <w:rsid w:val="000470D2"/>
    <w:rsid w:val="0005381D"/>
    <w:rsid w:val="00054CE6"/>
    <w:rsid w:val="00054F75"/>
    <w:rsid w:val="000554E6"/>
    <w:rsid w:val="000555D9"/>
    <w:rsid w:val="00056BA2"/>
    <w:rsid w:val="0006573F"/>
    <w:rsid w:val="000668B1"/>
    <w:rsid w:val="00071413"/>
    <w:rsid w:val="000761EF"/>
    <w:rsid w:val="00077314"/>
    <w:rsid w:val="00083159"/>
    <w:rsid w:val="000920D0"/>
    <w:rsid w:val="00093451"/>
    <w:rsid w:val="000951A4"/>
    <w:rsid w:val="000967B5"/>
    <w:rsid w:val="000A2F8A"/>
    <w:rsid w:val="000A4088"/>
    <w:rsid w:val="000A6E40"/>
    <w:rsid w:val="000A7CD2"/>
    <w:rsid w:val="000B1493"/>
    <w:rsid w:val="000B196C"/>
    <w:rsid w:val="000B2FDB"/>
    <w:rsid w:val="000B3940"/>
    <w:rsid w:val="000B4E30"/>
    <w:rsid w:val="000B6221"/>
    <w:rsid w:val="000C0814"/>
    <w:rsid w:val="000C3B65"/>
    <w:rsid w:val="000C428E"/>
    <w:rsid w:val="000C676D"/>
    <w:rsid w:val="000C7118"/>
    <w:rsid w:val="000C7D38"/>
    <w:rsid w:val="000D2DC0"/>
    <w:rsid w:val="000D2EB4"/>
    <w:rsid w:val="000D5A62"/>
    <w:rsid w:val="000D68DB"/>
    <w:rsid w:val="000D7A19"/>
    <w:rsid w:val="000E5CB5"/>
    <w:rsid w:val="000E7A1C"/>
    <w:rsid w:val="000E7CDE"/>
    <w:rsid w:val="000F27A0"/>
    <w:rsid w:val="000F2D42"/>
    <w:rsid w:val="000F3155"/>
    <w:rsid w:val="000F4774"/>
    <w:rsid w:val="000F540C"/>
    <w:rsid w:val="000F5A94"/>
    <w:rsid w:val="000F68BD"/>
    <w:rsid w:val="000F6D4B"/>
    <w:rsid w:val="000F71EF"/>
    <w:rsid w:val="0010293A"/>
    <w:rsid w:val="00104213"/>
    <w:rsid w:val="001053EA"/>
    <w:rsid w:val="001106F4"/>
    <w:rsid w:val="001138DD"/>
    <w:rsid w:val="00114BEB"/>
    <w:rsid w:val="001166F3"/>
    <w:rsid w:val="00123034"/>
    <w:rsid w:val="0012497E"/>
    <w:rsid w:val="00127489"/>
    <w:rsid w:val="00131A54"/>
    <w:rsid w:val="0013498D"/>
    <w:rsid w:val="00135B1A"/>
    <w:rsid w:val="001363B2"/>
    <w:rsid w:val="00140C61"/>
    <w:rsid w:val="00142258"/>
    <w:rsid w:val="001440C6"/>
    <w:rsid w:val="001479F6"/>
    <w:rsid w:val="00152692"/>
    <w:rsid w:val="00154678"/>
    <w:rsid w:val="00163821"/>
    <w:rsid w:val="00163F50"/>
    <w:rsid w:val="00166FCD"/>
    <w:rsid w:val="00171AA2"/>
    <w:rsid w:val="001725BF"/>
    <w:rsid w:val="001743E3"/>
    <w:rsid w:val="0017531E"/>
    <w:rsid w:val="00177BE1"/>
    <w:rsid w:val="001834A0"/>
    <w:rsid w:val="001836D7"/>
    <w:rsid w:val="001841F9"/>
    <w:rsid w:val="00187CCF"/>
    <w:rsid w:val="001916A6"/>
    <w:rsid w:val="0019379C"/>
    <w:rsid w:val="0019658B"/>
    <w:rsid w:val="001A36C7"/>
    <w:rsid w:val="001B1747"/>
    <w:rsid w:val="001B1C81"/>
    <w:rsid w:val="001B2B8E"/>
    <w:rsid w:val="001B3490"/>
    <w:rsid w:val="001B4D75"/>
    <w:rsid w:val="001B7E27"/>
    <w:rsid w:val="001C6C1E"/>
    <w:rsid w:val="001D0402"/>
    <w:rsid w:val="001D050A"/>
    <w:rsid w:val="001D21BB"/>
    <w:rsid w:val="001D40BD"/>
    <w:rsid w:val="001D6954"/>
    <w:rsid w:val="001E0835"/>
    <w:rsid w:val="001E2ED9"/>
    <w:rsid w:val="001E4860"/>
    <w:rsid w:val="001E4D50"/>
    <w:rsid w:val="001E5026"/>
    <w:rsid w:val="001E5C2F"/>
    <w:rsid w:val="001E7E2A"/>
    <w:rsid w:val="001F0D7A"/>
    <w:rsid w:val="001F279B"/>
    <w:rsid w:val="001F390D"/>
    <w:rsid w:val="001F3B07"/>
    <w:rsid w:val="001F3CE7"/>
    <w:rsid w:val="002004C6"/>
    <w:rsid w:val="00201B70"/>
    <w:rsid w:val="00205D5C"/>
    <w:rsid w:val="002103F2"/>
    <w:rsid w:val="00214570"/>
    <w:rsid w:val="00214B3B"/>
    <w:rsid w:val="00214E8D"/>
    <w:rsid w:val="002155CC"/>
    <w:rsid w:val="00215CFE"/>
    <w:rsid w:val="00223075"/>
    <w:rsid w:val="00224F8E"/>
    <w:rsid w:val="00230C24"/>
    <w:rsid w:val="00232BC9"/>
    <w:rsid w:val="0023360E"/>
    <w:rsid w:val="0024119A"/>
    <w:rsid w:val="00241461"/>
    <w:rsid w:val="00243C25"/>
    <w:rsid w:val="0024445A"/>
    <w:rsid w:val="00246AC0"/>
    <w:rsid w:val="002533E1"/>
    <w:rsid w:val="00253C5E"/>
    <w:rsid w:val="00254106"/>
    <w:rsid w:val="00255D13"/>
    <w:rsid w:val="00257106"/>
    <w:rsid w:val="002574C9"/>
    <w:rsid w:val="002602E3"/>
    <w:rsid w:val="00262E4E"/>
    <w:rsid w:val="00264416"/>
    <w:rsid w:val="002668A8"/>
    <w:rsid w:val="00266C8E"/>
    <w:rsid w:val="00266E4B"/>
    <w:rsid w:val="0027093C"/>
    <w:rsid w:val="00271ED0"/>
    <w:rsid w:val="0027546C"/>
    <w:rsid w:val="002761AB"/>
    <w:rsid w:val="002767FC"/>
    <w:rsid w:val="00282B1F"/>
    <w:rsid w:val="00284996"/>
    <w:rsid w:val="0028576B"/>
    <w:rsid w:val="0028632B"/>
    <w:rsid w:val="002935E0"/>
    <w:rsid w:val="002A25C0"/>
    <w:rsid w:val="002A3C8B"/>
    <w:rsid w:val="002A6EB3"/>
    <w:rsid w:val="002A7651"/>
    <w:rsid w:val="002A7E3C"/>
    <w:rsid w:val="002B4748"/>
    <w:rsid w:val="002B64D7"/>
    <w:rsid w:val="002C1EDA"/>
    <w:rsid w:val="002C3389"/>
    <w:rsid w:val="002C3916"/>
    <w:rsid w:val="002C695A"/>
    <w:rsid w:val="002D57EE"/>
    <w:rsid w:val="002D6670"/>
    <w:rsid w:val="002E02DE"/>
    <w:rsid w:val="002E0FA4"/>
    <w:rsid w:val="002E246A"/>
    <w:rsid w:val="002E3A97"/>
    <w:rsid w:val="002E4FB8"/>
    <w:rsid w:val="002E65C2"/>
    <w:rsid w:val="002F3A53"/>
    <w:rsid w:val="002F49EB"/>
    <w:rsid w:val="002F4A79"/>
    <w:rsid w:val="0030103E"/>
    <w:rsid w:val="003157A8"/>
    <w:rsid w:val="00316279"/>
    <w:rsid w:val="00317AA1"/>
    <w:rsid w:val="00317F51"/>
    <w:rsid w:val="00323DB3"/>
    <w:rsid w:val="003329D2"/>
    <w:rsid w:val="0033430F"/>
    <w:rsid w:val="003344E0"/>
    <w:rsid w:val="00334A56"/>
    <w:rsid w:val="00346698"/>
    <w:rsid w:val="003474C7"/>
    <w:rsid w:val="00357727"/>
    <w:rsid w:val="003601C2"/>
    <w:rsid w:val="00360B59"/>
    <w:rsid w:val="003614F4"/>
    <w:rsid w:val="00362E64"/>
    <w:rsid w:val="0036354D"/>
    <w:rsid w:val="00365189"/>
    <w:rsid w:val="0037056D"/>
    <w:rsid w:val="00370E1E"/>
    <w:rsid w:val="00371015"/>
    <w:rsid w:val="00373C8A"/>
    <w:rsid w:val="0038115F"/>
    <w:rsid w:val="00387D9D"/>
    <w:rsid w:val="00392F88"/>
    <w:rsid w:val="00397893"/>
    <w:rsid w:val="003A6F9C"/>
    <w:rsid w:val="003B0489"/>
    <w:rsid w:val="003B08CF"/>
    <w:rsid w:val="003B50F7"/>
    <w:rsid w:val="003B76B4"/>
    <w:rsid w:val="003C027F"/>
    <w:rsid w:val="003C0629"/>
    <w:rsid w:val="003C1452"/>
    <w:rsid w:val="003C6008"/>
    <w:rsid w:val="003D2997"/>
    <w:rsid w:val="003D5C16"/>
    <w:rsid w:val="003D7B3E"/>
    <w:rsid w:val="003E1DBB"/>
    <w:rsid w:val="003E2891"/>
    <w:rsid w:val="003E40AF"/>
    <w:rsid w:val="003E46BE"/>
    <w:rsid w:val="003E6536"/>
    <w:rsid w:val="003F0351"/>
    <w:rsid w:val="003F47A3"/>
    <w:rsid w:val="00405B46"/>
    <w:rsid w:val="0041377C"/>
    <w:rsid w:val="00415337"/>
    <w:rsid w:val="004155A0"/>
    <w:rsid w:val="00427AEB"/>
    <w:rsid w:val="0043597B"/>
    <w:rsid w:val="0043684C"/>
    <w:rsid w:val="00437EBA"/>
    <w:rsid w:val="00442B8B"/>
    <w:rsid w:val="00445367"/>
    <w:rsid w:val="00447B7B"/>
    <w:rsid w:val="0045020A"/>
    <w:rsid w:val="00453872"/>
    <w:rsid w:val="0046491E"/>
    <w:rsid w:val="004650C8"/>
    <w:rsid w:val="00471C8B"/>
    <w:rsid w:val="0047407A"/>
    <w:rsid w:val="00475F2C"/>
    <w:rsid w:val="00476013"/>
    <w:rsid w:val="004764F4"/>
    <w:rsid w:val="00481477"/>
    <w:rsid w:val="004815B9"/>
    <w:rsid w:val="00484C67"/>
    <w:rsid w:val="00490BDC"/>
    <w:rsid w:val="00491F38"/>
    <w:rsid w:val="00492074"/>
    <w:rsid w:val="00494649"/>
    <w:rsid w:val="00495A59"/>
    <w:rsid w:val="004979C2"/>
    <w:rsid w:val="00497BA9"/>
    <w:rsid w:val="004A504F"/>
    <w:rsid w:val="004B026A"/>
    <w:rsid w:val="004B7E73"/>
    <w:rsid w:val="004C0911"/>
    <w:rsid w:val="004C1458"/>
    <w:rsid w:val="004C4D09"/>
    <w:rsid w:val="004C5FC3"/>
    <w:rsid w:val="004D1522"/>
    <w:rsid w:val="004D7317"/>
    <w:rsid w:val="004D7DBD"/>
    <w:rsid w:val="004E0504"/>
    <w:rsid w:val="004E1FA6"/>
    <w:rsid w:val="004E3399"/>
    <w:rsid w:val="004E488E"/>
    <w:rsid w:val="004E5521"/>
    <w:rsid w:val="004F2D25"/>
    <w:rsid w:val="004F57D8"/>
    <w:rsid w:val="004F66A3"/>
    <w:rsid w:val="00501CA6"/>
    <w:rsid w:val="00507290"/>
    <w:rsid w:val="00507971"/>
    <w:rsid w:val="00512CB1"/>
    <w:rsid w:val="00513AD8"/>
    <w:rsid w:val="00513D90"/>
    <w:rsid w:val="00516B86"/>
    <w:rsid w:val="00516CCF"/>
    <w:rsid w:val="005205A6"/>
    <w:rsid w:val="005275B2"/>
    <w:rsid w:val="005301AF"/>
    <w:rsid w:val="005337A1"/>
    <w:rsid w:val="005367B1"/>
    <w:rsid w:val="005368C8"/>
    <w:rsid w:val="00537DBA"/>
    <w:rsid w:val="00540293"/>
    <w:rsid w:val="0054186D"/>
    <w:rsid w:val="0054469D"/>
    <w:rsid w:val="00546F75"/>
    <w:rsid w:val="00550064"/>
    <w:rsid w:val="005540FE"/>
    <w:rsid w:val="00557527"/>
    <w:rsid w:val="00557DFD"/>
    <w:rsid w:val="005637D4"/>
    <w:rsid w:val="00563956"/>
    <w:rsid w:val="005644F0"/>
    <w:rsid w:val="005646D4"/>
    <w:rsid w:val="00564AEA"/>
    <w:rsid w:val="00570350"/>
    <w:rsid w:val="0057635D"/>
    <w:rsid w:val="005816EF"/>
    <w:rsid w:val="00583239"/>
    <w:rsid w:val="0059000D"/>
    <w:rsid w:val="00595CEF"/>
    <w:rsid w:val="005966B4"/>
    <w:rsid w:val="005A1F61"/>
    <w:rsid w:val="005A4FD1"/>
    <w:rsid w:val="005A52B0"/>
    <w:rsid w:val="005B27AE"/>
    <w:rsid w:val="005B4A5F"/>
    <w:rsid w:val="005C0767"/>
    <w:rsid w:val="005C0B4C"/>
    <w:rsid w:val="005C4547"/>
    <w:rsid w:val="005D050E"/>
    <w:rsid w:val="005D184B"/>
    <w:rsid w:val="005E07D8"/>
    <w:rsid w:val="005E12CE"/>
    <w:rsid w:val="005E287F"/>
    <w:rsid w:val="005E49B8"/>
    <w:rsid w:val="005E6252"/>
    <w:rsid w:val="005F2AAD"/>
    <w:rsid w:val="005F36FE"/>
    <w:rsid w:val="005F49F9"/>
    <w:rsid w:val="005F6200"/>
    <w:rsid w:val="00604F1E"/>
    <w:rsid w:val="00612C3E"/>
    <w:rsid w:val="00613787"/>
    <w:rsid w:val="00615F49"/>
    <w:rsid w:val="00621F8E"/>
    <w:rsid w:val="00623200"/>
    <w:rsid w:val="00627E3D"/>
    <w:rsid w:val="006340E6"/>
    <w:rsid w:val="006439D5"/>
    <w:rsid w:val="006451FB"/>
    <w:rsid w:val="006529FC"/>
    <w:rsid w:val="0065351D"/>
    <w:rsid w:val="00655EB8"/>
    <w:rsid w:val="00656F5E"/>
    <w:rsid w:val="006628B4"/>
    <w:rsid w:val="00662C5C"/>
    <w:rsid w:val="0066327F"/>
    <w:rsid w:val="00664F81"/>
    <w:rsid w:val="00665725"/>
    <w:rsid w:val="00666FC5"/>
    <w:rsid w:val="00676CCE"/>
    <w:rsid w:val="00676E16"/>
    <w:rsid w:val="006774A5"/>
    <w:rsid w:val="00682BD4"/>
    <w:rsid w:val="006910A2"/>
    <w:rsid w:val="00697C47"/>
    <w:rsid w:val="006B48AF"/>
    <w:rsid w:val="006B55BD"/>
    <w:rsid w:val="006B5F3D"/>
    <w:rsid w:val="006B642D"/>
    <w:rsid w:val="006B7A94"/>
    <w:rsid w:val="006C40BC"/>
    <w:rsid w:val="006C469A"/>
    <w:rsid w:val="006C5F63"/>
    <w:rsid w:val="006C60AC"/>
    <w:rsid w:val="006D443A"/>
    <w:rsid w:val="006D5BCA"/>
    <w:rsid w:val="006E137F"/>
    <w:rsid w:val="006E2842"/>
    <w:rsid w:val="006E29A3"/>
    <w:rsid w:val="006E326B"/>
    <w:rsid w:val="006E4C6E"/>
    <w:rsid w:val="006E53CC"/>
    <w:rsid w:val="006E53DF"/>
    <w:rsid w:val="006F4D71"/>
    <w:rsid w:val="006F5BF4"/>
    <w:rsid w:val="006F6472"/>
    <w:rsid w:val="007009B2"/>
    <w:rsid w:val="00705026"/>
    <w:rsid w:val="0070575D"/>
    <w:rsid w:val="007070A2"/>
    <w:rsid w:val="00707137"/>
    <w:rsid w:val="00711C77"/>
    <w:rsid w:val="0071776B"/>
    <w:rsid w:val="0072204B"/>
    <w:rsid w:val="007247B9"/>
    <w:rsid w:val="007251C2"/>
    <w:rsid w:val="007303A9"/>
    <w:rsid w:val="007303D9"/>
    <w:rsid w:val="007361F8"/>
    <w:rsid w:val="007442E0"/>
    <w:rsid w:val="00744A48"/>
    <w:rsid w:val="007469F6"/>
    <w:rsid w:val="0074710E"/>
    <w:rsid w:val="0075108B"/>
    <w:rsid w:val="007541CE"/>
    <w:rsid w:val="00761968"/>
    <w:rsid w:val="00762CB5"/>
    <w:rsid w:val="00762FF1"/>
    <w:rsid w:val="007643D0"/>
    <w:rsid w:val="00764AFF"/>
    <w:rsid w:val="007679D6"/>
    <w:rsid w:val="007706AE"/>
    <w:rsid w:val="00772805"/>
    <w:rsid w:val="007775AE"/>
    <w:rsid w:val="00777DF4"/>
    <w:rsid w:val="00780178"/>
    <w:rsid w:val="007806A7"/>
    <w:rsid w:val="007817D2"/>
    <w:rsid w:val="00784E05"/>
    <w:rsid w:val="00786231"/>
    <w:rsid w:val="00790444"/>
    <w:rsid w:val="00790D80"/>
    <w:rsid w:val="007922C7"/>
    <w:rsid w:val="00792E46"/>
    <w:rsid w:val="00795F88"/>
    <w:rsid w:val="00797455"/>
    <w:rsid w:val="00797DAC"/>
    <w:rsid w:val="007A0BD8"/>
    <w:rsid w:val="007A2760"/>
    <w:rsid w:val="007A40C9"/>
    <w:rsid w:val="007A62EC"/>
    <w:rsid w:val="007A6F7D"/>
    <w:rsid w:val="007C0401"/>
    <w:rsid w:val="007C0EDA"/>
    <w:rsid w:val="007D1AB1"/>
    <w:rsid w:val="007D1C81"/>
    <w:rsid w:val="007D261E"/>
    <w:rsid w:val="007D47E6"/>
    <w:rsid w:val="007D7F83"/>
    <w:rsid w:val="007E08E2"/>
    <w:rsid w:val="007E266C"/>
    <w:rsid w:val="007E2E4E"/>
    <w:rsid w:val="007E6CB7"/>
    <w:rsid w:val="007F3D82"/>
    <w:rsid w:val="007F449C"/>
    <w:rsid w:val="007F5D50"/>
    <w:rsid w:val="0081155E"/>
    <w:rsid w:val="00813722"/>
    <w:rsid w:val="00814D94"/>
    <w:rsid w:val="00815AAC"/>
    <w:rsid w:val="00820545"/>
    <w:rsid w:val="00822E74"/>
    <w:rsid w:val="008301C9"/>
    <w:rsid w:val="00835DC0"/>
    <w:rsid w:val="00840E18"/>
    <w:rsid w:val="00840EBE"/>
    <w:rsid w:val="008423EA"/>
    <w:rsid w:val="008456F4"/>
    <w:rsid w:val="008474C5"/>
    <w:rsid w:val="008510A6"/>
    <w:rsid w:val="00852558"/>
    <w:rsid w:val="008567D6"/>
    <w:rsid w:val="00860D2E"/>
    <w:rsid w:val="00862878"/>
    <w:rsid w:val="00865326"/>
    <w:rsid w:val="008670E0"/>
    <w:rsid w:val="00871A4A"/>
    <w:rsid w:val="008734B4"/>
    <w:rsid w:val="00874678"/>
    <w:rsid w:val="008749F9"/>
    <w:rsid w:val="00875A74"/>
    <w:rsid w:val="00881451"/>
    <w:rsid w:val="00881827"/>
    <w:rsid w:val="00882ED2"/>
    <w:rsid w:val="0088349B"/>
    <w:rsid w:val="008927BB"/>
    <w:rsid w:val="008A1D89"/>
    <w:rsid w:val="008A60DD"/>
    <w:rsid w:val="008B279F"/>
    <w:rsid w:val="008B3B9E"/>
    <w:rsid w:val="008B4858"/>
    <w:rsid w:val="008B600D"/>
    <w:rsid w:val="008B71B4"/>
    <w:rsid w:val="008C0719"/>
    <w:rsid w:val="008C2DE7"/>
    <w:rsid w:val="008C441E"/>
    <w:rsid w:val="008D11D6"/>
    <w:rsid w:val="008D1700"/>
    <w:rsid w:val="008D6D1F"/>
    <w:rsid w:val="008E15A6"/>
    <w:rsid w:val="008E48B0"/>
    <w:rsid w:val="008E5AD0"/>
    <w:rsid w:val="008E5DE5"/>
    <w:rsid w:val="008E6025"/>
    <w:rsid w:val="008E6507"/>
    <w:rsid w:val="008E6678"/>
    <w:rsid w:val="008E7C42"/>
    <w:rsid w:val="008F02FE"/>
    <w:rsid w:val="008F0EA8"/>
    <w:rsid w:val="008F49C0"/>
    <w:rsid w:val="008F7C6A"/>
    <w:rsid w:val="00900510"/>
    <w:rsid w:val="0090409B"/>
    <w:rsid w:val="009067E3"/>
    <w:rsid w:val="00907574"/>
    <w:rsid w:val="009079CA"/>
    <w:rsid w:val="009100E5"/>
    <w:rsid w:val="009101E7"/>
    <w:rsid w:val="00910248"/>
    <w:rsid w:val="0091035E"/>
    <w:rsid w:val="00911E8D"/>
    <w:rsid w:val="00921D11"/>
    <w:rsid w:val="00927C88"/>
    <w:rsid w:val="00936418"/>
    <w:rsid w:val="00937459"/>
    <w:rsid w:val="009403D9"/>
    <w:rsid w:val="0094124D"/>
    <w:rsid w:val="009416D6"/>
    <w:rsid w:val="00941F1E"/>
    <w:rsid w:val="009559E8"/>
    <w:rsid w:val="00955F50"/>
    <w:rsid w:val="0096114D"/>
    <w:rsid w:val="00973B7F"/>
    <w:rsid w:val="00976C0C"/>
    <w:rsid w:val="00981150"/>
    <w:rsid w:val="009815E3"/>
    <w:rsid w:val="00982E00"/>
    <w:rsid w:val="00984640"/>
    <w:rsid w:val="00985643"/>
    <w:rsid w:val="0099054D"/>
    <w:rsid w:val="00990CE4"/>
    <w:rsid w:val="00994895"/>
    <w:rsid w:val="00995AF5"/>
    <w:rsid w:val="00997F29"/>
    <w:rsid w:val="009A3C50"/>
    <w:rsid w:val="009A63DB"/>
    <w:rsid w:val="009B137D"/>
    <w:rsid w:val="009B14B1"/>
    <w:rsid w:val="009B4F92"/>
    <w:rsid w:val="009B5BF4"/>
    <w:rsid w:val="009B5C28"/>
    <w:rsid w:val="009B670C"/>
    <w:rsid w:val="009C0688"/>
    <w:rsid w:val="009C5C73"/>
    <w:rsid w:val="009D1CD6"/>
    <w:rsid w:val="009D21AB"/>
    <w:rsid w:val="009D5308"/>
    <w:rsid w:val="009D6BD2"/>
    <w:rsid w:val="009E0206"/>
    <w:rsid w:val="009E127D"/>
    <w:rsid w:val="009E1354"/>
    <w:rsid w:val="009E1EF2"/>
    <w:rsid w:val="009E250C"/>
    <w:rsid w:val="009E5BA2"/>
    <w:rsid w:val="009E5CEF"/>
    <w:rsid w:val="009E6332"/>
    <w:rsid w:val="009E65AC"/>
    <w:rsid w:val="009F4D97"/>
    <w:rsid w:val="009F7465"/>
    <w:rsid w:val="00A008E3"/>
    <w:rsid w:val="00A01046"/>
    <w:rsid w:val="00A07FF2"/>
    <w:rsid w:val="00A14608"/>
    <w:rsid w:val="00A209B3"/>
    <w:rsid w:val="00A245C1"/>
    <w:rsid w:val="00A26018"/>
    <w:rsid w:val="00A26878"/>
    <w:rsid w:val="00A3109C"/>
    <w:rsid w:val="00A46E5B"/>
    <w:rsid w:val="00A50623"/>
    <w:rsid w:val="00A51D32"/>
    <w:rsid w:val="00A52323"/>
    <w:rsid w:val="00A564F6"/>
    <w:rsid w:val="00A6694A"/>
    <w:rsid w:val="00A67937"/>
    <w:rsid w:val="00A80C97"/>
    <w:rsid w:val="00A81FE4"/>
    <w:rsid w:val="00A9129E"/>
    <w:rsid w:val="00A93A0C"/>
    <w:rsid w:val="00A93CCC"/>
    <w:rsid w:val="00A9419C"/>
    <w:rsid w:val="00A95AB4"/>
    <w:rsid w:val="00AA03E7"/>
    <w:rsid w:val="00AA2698"/>
    <w:rsid w:val="00AB20A9"/>
    <w:rsid w:val="00AB21F1"/>
    <w:rsid w:val="00AC0935"/>
    <w:rsid w:val="00AC491F"/>
    <w:rsid w:val="00AD3A8F"/>
    <w:rsid w:val="00AD409E"/>
    <w:rsid w:val="00AD7135"/>
    <w:rsid w:val="00AD794B"/>
    <w:rsid w:val="00AF1192"/>
    <w:rsid w:val="00AF128A"/>
    <w:rsid w:val="00AF251B"/>
    <w:rsid w:val="00AF33BD"/>
    <w:rsid w:val="00AF6AE1"/>
    <w:rsid w:val="00B00FDD"/>
    <w:rsid w:val="00B010B0"/>
    <w:rsid w:val="00B01DEB"/>
    <w:rsid w:val="00B04E21"/>
    <w:rsid w:val="00B04EBC"/>
    <w:rsid w:val="00B20183"/>
    <w:rsid w:val="00B207E6"/>
    <w:rsid w:val="00B2109A"/>
    <w:rsid w:val="00B26180"/>
    <w:rsid w:val="00B26864"/>
    <w:rsid w:val="00B31150"/>
    <w:rsid w:val="00B3182D"/>
    <w:rsid w:val="00B4279E"/>
    <w:rsid w:val="00B444B2"/>
    <w:rsid w:val="00B47690"/>
    <w:rsid w:val="00B5062A"/>
    <w:rsid w:val="00B5073B"/>
    <w:rsid w:val="00B53B10"/>
    <w:rsid w:val="00B61905"/>
    <w:rsid w:val="00B6379C"/>
    <w:rsid w:val="00B64C32"/>
    <w:rsid w:val="00B65863"/>
    <w:rsid w:val="00B65CC8"/>
    <w:rsid w:val="00B75EFB"/>
    <w:rsid w:val="00B814F2"/>
    <w:rsid w:val="00B8785C"/>
    <w:rsid w:val="00B94DC7"/>
    <w:rsid w:val="00BA0E84"/>
    <w:rsid w:val="00BA64AB"/>
    <w:rsid w:val="00BA6D96"/>
    <w:rsid w:val="00BA7330"/>
    <w:rsid w:val="00BB3B38"/>
    <w:rsid w:val="00BB6FCE"/>
    <w:rsid w:val="00BC25DC"/>
    <w:rsid w:val="00BC6042"/>
    <w:rsid w:val="00BC6279"/>
    <w:rsid w:val="00BC7197"/>
    <w:rsid w:val="00BC75AB"/>
    <w:rsid w:val="00BD0B6E"/>
    <w:rsid w:val="00BD1AD0"/>
    <w:rsid w:val="00BD2B5F"/>
    <w:rsid w:val="00BD3451"/>
    <w:rsid w:val="00BD5823"/>
    <w:rsid w:val="00BE2E7E"/>
    <w:rsid w:val="00BE34F7"/>
    <w:rsid w:val="00BE5725"/>
    <w:rsid w:val="00BF048A"/>
    <w:rsid w:val="00BF2622"/>
    <w:rsid w:val="00BF3C16"/>
    <w:rsid w:val="00BF58B3"/>
    <w:rsid w:val="00C031F1"/>
    <w:rsid w:val="00C05723"/>
    <w:rsid w:val="00C05F90"/>
    <w:rsid w:val="00C072A4"/>
    <w:rsid w:val="00C11685"/>
    <w:rsid w:val="00C15416"/>
    <w:rsid w:val="00C24555"/>
    <w:rsid w:val="00C316C3"/>
    <w:rsid w:val="00C478C2"/>
    <w:rsid w:val="00C542BF"/>
    <w:rsid w:val="00C55ACA"/>
    <w:rsid w:val="00C61944"/>
    <w:rsid w:val="00C643E5"/>
    <w:rsid w:val="00C66068"/>
    <w:rsid w:val="00C6719D"/>
    <w:rsid w:val="00C755A4"/>
    <w:rsid w:val="00C76A29"/>
    <w:rsid w:val="00C855DF"/>
    <w:rsid w:val="00C87D5A"/>
    <w:rsid w:val="00C90A2B"/>
    <w:rsid w:val="00C93966"/>
    <w:rsid w:val="00CA118D"/>
    <w:rsid w:val="00CA46B1"/>
    <w:rsid w:val="00CB2FAD"/>
    <w:rsid w:val="00CB341F"/>
    <w:rsid w:val="00CD0860"/>
    <w:rsid w:val="00CD18D0"/>
    <w:rsid w:val="00CD1F13"/>
    <w:rsid w:val="00CE1F39"/>
    <w:rsid w:val="00CE45C4"/>
    <w:rsid w:val="00CE47EE"/>
    <w:rsid w:val="00CE5E9B"/>
    <w:rsid w:val="00CE6835"/>
    <w:rsid w:val="00CE69EE"/>
    <w:rsid w:val="00CE7954"/>
    <w:rsid w:val="00CF0370"/>
    <w:rsid w:val="00CF13BD"/>
    <w:rsid w:val="00CF228F"/>
    <w:rsid w:val="00CF510B"/>
    <w:rsid w:val="00D007A4"/>
    <w:rsid w:val="00D0175F"/>
    <w:rsid w:val="00D03609"/>
    <w:rsid w:val="00D06C70"/>
    <w:rsid w:val="00D06DF0"/>
    <w:rsid w:val="00D11AE1"/>
    <w:rsid w:val="00D12144"/>
    <w:rsid w:val="00D14BB2"/>
    <w:rsid w:val="00D14EA6"/>
    <w:rsid w:val="00D2391B"/>
    <w:rsid w:val="00D304A5"/>
    <w:rsid w:val="00D30D93"/>
    <w:rsid w:val="00D37284"/>
    <w:rsid w:val="00D41348"/>
    <w:rsid w:val="00D425C3"/>
    <w:rsid w:val="00D44454"/>
    <w:rsid w:val="00D4697E"/>
    <w:rsid w:val="00D50344"/>
    <w:rsid w:val="00D5113A"/>
    <w:rsid w:val="00D52DB4"/>
    <w:rsid w:val="00D54935"/>
    <w:rsid w:val="00D60908"/>
    <w:rsid w:val="00D61B91"/>
    <w:rsid w:val="00D62C1C"/>
    <w:rsid w:val="00D63977"/>
    <w:rsid w:val="00D6441C"/>
    <w:rsid w:val="00D66300"/>
    <w:rsid w:val="00D73559"/>
    <w:rsid w:val="00D8340C"/>
    <w:rsid w:val="00D86202"/>
    <w:rsid w:val="00D86C61"/>
    <w:rsid w:val="00D927B4"/>
    <w:rsid w:val="00DA57EB"/>
    <w:rsid w:val="00DA5D05"/>
    <w:rsid w:val="00DB065A"/>
    <w:rsid w:val="00DB142C"/>
    <w:rsid w:val="00DB21AE"/>
    <w:rsid w:val="00DC04A4"/>
    <w:rsid w:val="00DC1663"/>
    <w:rsid w:val="00DC4624"/>
    <w:rsid w:val="00DD4C54"/>
    <w:rsid w:val="00DE1EE7"/>
    <w:rsid w:val="00DE549B"/>
    <w:rsid w:val="00DE5BEB"/>
    <w:rsid w:val="00DE6AC8"/>
    <w:rsid w:val="00DF25CE"/>
    <w:rsid w:val="00DF65C4"/>
    <w:rsid w:val="00E014C6"/>
    <w:rsid w:val="00E027B0"/>
    <w:rsid w:val="00E04F50"/>
    <w:rsid w:val="00E05375"/>
    <w:rsid w:val="00E107F0"/>
    <w:rsid w:val="00E125DF"/>
    <w:rsid w:val="00E155B9"/>
    <w:rsid w:val="00E2172A"/>
    <w:rsid w:val="00E217FF"/>
    <w:rsid w:val="00E226A8"/>
    <w:rsid w:val="00E23466"/>
    <w:rsid w:val="00E31977"/>
    <w:rsid w:val="00E31C97"/>
    <w:rsid w:val="00E34497"/>
    <w:rsid w:val="00E35A37"/>
    <w:rsid w:val="00E36C68"/>
    <w:rsid w:val="00E37878"/>
    <w:rsid w:val="00E41046"/>
    <w:rsid w:val="00E42C2A"/>
    <w:rsid w:val="00E45CB3"/>
    <w:rsid w:val="00E463BA"/>
    <w:rsid w:val="00E46CDB"/>
    <w:rsid w:val="00E50C62"/>
    <w:rsid w:val="00E5231C"/>
    <w:rsid w:val="00E52DF7"/>
    <w:rsid w:val="00E5383B"/>
    <w:rsid w:val="00E60ACF"/>
    <w:rsid w:val="00E61149"/>
    <w:rsid w:val="00E6352B"/>
    <w:rsid w:val="00E6384A"/>
    <w:rsid w:val="00E70807"/>
    <w:rsid w:val="00E72C66"/>
    <w:rsid w:val="00E74A00"/>
    <w:rsid w:val="00E75CFB"/>
    <w:rsid w:val="00E75FB0"/>
    <w:rsid w:val="00E7736B"/>
    <w:rsid w:val="00E77C74"/>
    <w:rsid w:val="00E77FE8"/>
    <w:rsid w:val="00E81F1B"/>
    <w:rsid w:val="00E8239B"/>
    <w:rsid w:val="00E82CD9"/>
    <w:rsid w:val="00E82FAC"/>
    <w:rsid w:val="00E8341E"/>
    <w:rsid w:val="00E83EB3"/>
    <w:rsid w:val="00E85642"/>
    <w:rsid w:val="00E87F4F"/>
    <w:rsid w:val="00E902EF"/>
    <w:rsid w:val="00E91B28"/>
    <w:rsid w:val="00E91C9C"/>
    <w:rsid w:val="00E91D2E"/>
    <w:rsid w:val="00E91FAE"/>
    <w:rsid w:val="00E959F5"/>
    <w:rsid w:val="00E95FA8"/>
    <w:rsid w:val="00E96E5A"/>
    <w:rsid w:val="00E96FB8"/>
    <w:rsid w:val="00EA53F5"/>
    <w:rsid w:val="00EB157D"/>
    <w:rsid w:val="00EB18EF"/>
    <w:rsid w:val="00EB1902"/>
    <w:rsid w:val="00EB5042"/>
    <w:rsid w:val="00EB6694"/>
    <w:rsid w:val="00EC0A8E"/>
    <w:rsid w:val="00EC0E0C"/>
    <w:rsid w:val="00EC2027"/>
    <w:rsid w:val="00EC383A"/>
    <w:rsid w:val="00EC43F5"/>
    <w:rsid w:val="00EC6748"/>
    <w:rsid w:val="00ED10E5"/>
    <w:rsid w:val="00EE0BA5"/>
    <w:rsid w:val="00EE5D27"/>
    <w:rsid w:val="00EE720D"/>
    <w:rsid w:val="00EF3155"/>
    <w:rsid w:val="00EF3792"/>
    <w:rsid w:val="00EF3D14"/>
    <w:rsid w:val="00EF40EB"/>
    <w:rsid w:val="00EF44C7"/>
    <w:rsid w:val="00EF4567"/>
    <w:rsid w:val="00EF7D4A"/>
    <w:rsid w:val="00F0070A"/>
    <w:rsid w:val="00F00973"/>
    <w:rsid w:val="00F024C7"/>
    <w:rsid w:val="00F02FBB"/>
    <w:rsid w:val="00F0399D"/>
    <w:rsid w:val="00F05B6E"/>
    <w:rsid w:val="00F076A6"/>
    <w:rsid w:val="00F13412"/>
    <w:rsid w:val="00F14D42"/>
    <w:rsid w:val="00F17907"/>
    <w:rsid w:val="00F20A6C"/>
    <w:rsid w:val="00F214F4"/>
    <w:rsid w:val="00F245AE"/>
    <w:rsid w:val="00F247E6"/>
    <w:rsid w:val="00F25C26"/>
    <w:rsid w:val="00F3051C"/>
    <w:rsid w:val="00F3112B"/>
    <w:rsid w:val="00F351E0"/>
    <w:rsid w:val="00F36B2F"/>
    <w:rsid w:val="00F37E7B"/>
    <w:rsid w:val="00F40727"/>
    <w:rsid w:val="00F41ADE"/>
    <w:rsid w:val="00F430F3"/>
    <w:rsid w:val="00F4590C"/>
    <w:rsid w:val="00F51056"/>
    <w:rsid w:val="00F5422C"/>
    <w:rsid w:val="00F54787"/>
    <w:rsid w:val="00F57E54"/>
    <w:rsid w:val="00F6140D"/>
    <w:rsid w:val="00F61F94"/>
    <w:rsid w:val="00F70DBA"/>
    <w:rsid w:val="00F7143C"/>
    <w:rsid w:val="00F71C05"/>
    <w:rsid w:val="00F74BF4"/>
    <w:rsid w:val="00F765C2"/>
    <w:rsid w:val="00F77F2F"/>
    <w:rsid w:val="00F8052C"/>
    <w:rsid w:val="00F83182"/>
    <w:rsid w:val="00F866FB"/>
    <w:rsid w:val="00F91C44"/>
    <w:rsid w:val="00F92CA2"/>
    <w:rsid w:val="00F93932"/>
    <w:rsid w:val="00FA0898"/>
    <w:rsid w:val="00FA121C"/>
    <w:rsid w:val="00FA2D34"/>
    <w:rsid w:val="00FA3985"/>
    <w:rsid w:val="00FB0007"/>
    <w:rsid w:val="00FB12C5"/>
    <w:rsid w:val="00FB3F15"/>
    <w:rsid w:val="00FB474E"/>
    <w:rsid w:val="00FB7367"/>
    <w:rsid w:val="00FC21BE"/>
    <w:rsid w:val="00FC2214"/>
    <w:rsid w:val="00FD2A52"/>
    <w:rsid w:val="00FD5E2B"/>
    <w:rsid w:val="00FE0A27"/>
    <w:rsid w:val="00FE0A93"/>
    <w:rsid w:val="00FE346C"/>
    <w:rsid w:val="00FE4246"/>
    <w:rsid w:val="00FE5EBC"/>
    <w:rsid w:val="00FE7670"/>
    <w:rsid w:val="00FF1231"/>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4113F"/>
  <w15:chartTrackingRefBased/>
  <w15:docId w15:val="{936B3004-03AE-4FAC-AC1E-251AF59C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DB"/>
    <w:pPr>
      <w:autoSpaceDN w:val="0"/>
      <w:jc w:val="both"/>
    </w:pPr>
    <w:rPr>
      <w:rFonts w:asciiTheme="minorHAnsi" w:eastAsia="Verdana" w:hAnsiTheme="minorHAnsi" w:cstheme="minorHAnsi"/>
      <w:noProof/>
      <w:lang w:val="ro-RO"/>
    </w:rPr>
  </w:style>
  <w:style w:type="paragraph" w:styleId="Titlu1">
    <w:name w:val="heading 1"/>
    <w:basedOn w:val="Normal"/>
    <w:next w:val="Normal"/>
    <w:link w:val="Titlu1Caracter"/>
    <w:uiPriority w:val="9"/>
    <w:qFormat/>
    <w:rsid w:val="00907574"/>
    <w:pPr>
      <w:keepNext/>
      <w:keepLines/>
      <w:outlineLvl w:val="0"/>
    </w:pPr>
    <w:rPr>
      <w:rFonts w:asciiTheme="majorHAnsi" w:eastAsiaTheme="majorEastAsia" w:hAnsiTheme="majorHAnsi" w:cstheme="majorBidi"/>
      <w:b/>
      <w:bCs/>
      <w:color w:val="2F5496" w:themeColor="accent1" w:themeShade="BF"/>
      <w:sz w:val="24"/>
      <w:szCs w:val="24"/>
    </w:rPr>
  </w:style>
  <w:style w:type="paragraph" w:styleId="Titlu2">
    <w:name w:val="heading 2"/>
    <w:basedOn w:val="Normal"/>
    <w:next w:val="Normal"/>
    <w:link w:val="Titlu2Caracter"/>
    <w:uiPriority w:val="9"/>
    <w:unhideWhenUsed/>
    <w:qFormat/>
    <w:rsid w:val="00907574"/>
    <w:pPr>
      <w:keepNext/>
      <w:keepLines/>
      <w:spacing w:before="40"/>
      <w:outlineLvl w:val="1"/>
    </w:pPr>
    <w:rPr>
      <w:rFonts w:asciiTheme="majorHAnsi" w:eastAsiaTheme="majorEastAsia" w:hAnsiTheme="majorHAnsi" w:cstheme="majorBidi"/>
      <w:color w:val="2F5496" w:themeColor="accent1" w:themeShade="BF"/>
      <w:sz w:val="22"/>
      <w:szCs w:val="22"/>
    </w:rPr>
  </w:style>
  <w:style w:type="paragraph" w:styleId="Titlu3">
    <w:name w:val="heading 3"/>
    <w:basedOn w:val="Normal"/>
    <w:next w:val="Normal"/>
    <w:link w:val="Titlu3Caracter"/>
    <w:uiPriority w:val="9"/>
    <w:semiHidden/>
    <w:unhideWhenUsed/>
    <w:qFormat/>
    <w:rsid w:val="00612C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Pr>
      <w:color w:val="0563C1" w:themeColor="hyperlink"/>
      <w:u w:val="single"/>
    </w:rPr>
  </w:style>
  <w:style w:type="character" w:styleId="HyperlinkParcurs">
    <w:name w:val="FollowedHyperlink"/>
    <w:basedOn w:val="Fontdeparagrafimplicit"/>
    <w:uiPriority w:val="99"/>
    <w:semiHidden/>
    <w:unhideWhenUsed/>
    <w:rPr>
      <w:color w:val="954F72" w:themeColor="followedHyperlink"/>
      <w:u w:val="single"/>
    </w:rPr>
  </w:style>
  <w:style w:type="paragraph" w:styleId="PreformatatHTML">
    <w:name w:val="HTML Preformatted"/>
    <w:basedOn w:val="Normal"/>
    <w:link w:val="PreformatatHTMLCaracte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eastAsiaTheme="minorEastAsia" w:hAnsi="Courier New" w:cs="Courier New"/>
    </w:rPr>
  </w:style>
  <w:style w:type="character" w:customStyle="1" w:styleId="PreformatatHTMLCaracter">
    <w:name w:val="Preformatat HTML Caracter"/>
    <w:basedOn w:val="Fontdeparagrafimplicit"/>
    <w:link w:val="PreformatatHTML"/>
    <w:uiPriority w:val="99"/>
    <w:locked/>
    <w:rPr>
      <w:rFonts w:ascii="Consolas" w:eastAsia="Verdana" w:hAnsi="Consolas" w:hint="default"/>
    </w:rPr>
  </w:style>
  <w:style w:type="paragraph" w:customStyle="1" w:styleId="msonormal0">
    <w:name w:val="msonormal"/>
    <w:basedOn w:val="Normal"/>
    <w:uiPriority w:val="99"/>
    <w:pPr>
      <w:autoSpaceDN/>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pPr>
      <w:autoSpaceDN/>
      <w:spacing w:before="100" w:beforeAutospacing="1" w:after="100" w:afterAutospacing="1"/>
    </w:pPr>
    <w:rPr>
      <w:rFonts w:ascii="Times New Roman" w:eastAsiaTheme="minorEastAsia" w:hAnsi="Times New Roman"/>
      <w:sz w:val="24"/>
      <w:szCs w:val="24"/>
    </w:rPr>
  </w:style>
  <w:style w:type="paragraph" w:styleId="Listparagraf">
    <w:name w:val="List Paragraph"/>
    <w:aliases w:val="Forth level,Citation List,본문(내용),List Paragraph (numbered (a)),Akapit z listą BS,Outlines a.b.c.,List_Paragraph,Multilevel para_II,Akapit z lista BS,List Paragraph1,Lettre d'introduction,body 2,List Paragraph11,Resume Title,Ha,Body"/>
    <w:basedOn w:val="Normal"/>
    <w:link w:val="ListparagrafCaracter"/>
    <w:uiPriority w:val="34"/>
    <w:qFormat/>
    <w:pPr>
      <w:ind w:left="720"/>
      <w:contextualSpacing/>
    </w:pPr>
  </w:style>
  <w:style w:type="paragraph" w:customStyle="1" w:styleId="small">
    <w:name w:val="small"/>
    <w:uiPriority w:val="99"/>
    <w:rPr>
      <w:rFonts w:ascii="Verdana" w:eastAsia="Verdana" w:hAnsi="Verdana"/>
      <w:sz w:val="2"/>
      <w:szCs w:val="2"/>
    </w:rPr>
  </w:style>
  <w:style w:type="paragraph" w:styleId="Antet">
    <w:name w:val="header"/>
    <w:basedOn w:val="Normal"/>
    <w:link w:val="AntetCaracter"/>
    <w:uiPriority w:val="99"/>
    <w:unhideWhenUsed/>
    <w:rsid w:val="00224F8E"/>
    <w:pPr>
      <w:tabs>
        <w:tab w:val="center" w:pos="4680"/>
        <w:tab w:val="right" w:pos="9360"/>
      </w:tabs>
    </w:pPr>
  </w:style>
  <w:style w:type="character" w:customStyle="1" w:styleId="AntetCaracter">
    <w:name w:val="Antet Caracter"/>
    <w:basedOn w:val="Fontdeparagrafimplicit"/>
    <w:link w:val="Antet"/>
    <w:uiPriority w:val="99"/>
    <w:rsid w:val="00224F8E"/>
    <w:rPr>
      <w:rFonts w:ascii="Verdana" w:eastAsia="Verdana" w:hAnsi="Verdana"/>
      <w:sz w:val="15"/>
      <w:szCs w:val="16"/>
    </w:rPr>
  </w:style>
  <w:style w:type="paragraph" w:styleId="Subsol">
    <w:name w:val="footer"/>
    <w:basedOn w:val="Normal"/>
    <w:link w:val="SubsolCaracter"/>
    <w:uiPriority w:val="99"/>
    <w:unhideWhenUsed/>
    <w:rsid w:val="00224F8E"/>
    <w:pPr>
      <w:tabs>
        <w:tab w:val="center" w:pos="4680"/>
        <w:tab w:val="right" w:pos="9360"/>
      </w:tabs>
    </w:pPr>
  </w:style>
  <w:style w:type="character" w:customStyle="1" w:styleId="SubsolCaracter">
    <w:name w:val="Subsol Caracter"/>
    <w:basedOn w:val="Fontdeparagrafimplicit"/>
    <w:link w:val="Subsol"/>
    <w:uiPriority w:val="99"/>
    <w:rsid w:val="00224F8E"/>
    <w:rPr>
      <w:rFonts w:ascii="Verdana" w:eastAsia="Verdana" w:hAnsi="Verdana"/>
      <w:sz w:val="15"/>
      <w:szCs w:val="16"/>
    </w:rPr>
  </w:style>
  <w:style w:type="paragraph" w:styleId="Textnotdesubsol">
    <w:name w:val="footnote text"/>
    <w:basedOn w:val="Normal"/>
    <w:link w:val="TextnotdesubsolCaracter"/>
    <w:uiPriority w:val="99"/>
    <w:semiHidden/>
    <w:unhideWhenUsed/>
    <w:rsid w:val="00662C5C"/>
  </w:style>
  <w:style w:type="character" w:customStyle="1" w:styleId="TextnotdesubsolCaracter">
    <w:name w:val="Text notă de subsol Caracter"/>
    <w:basedOn w:val="Fontdeparagrafimplicit"/>
    <w:link w:val="Textnotdesubsol"/>
    <w:uiPriority w:val="99"/>
    <w:semiHidden/>
    <w:rsid w:val="00662C5C"/>
    <w:rPr>
      <w:rFonts w:ascii="Verdana" w:eastAsia="Verdana" w:hAnsi="Verdana"/>
    </w:rPr>
  </w:style>
  <w:style w:type="character" w:styleId="Referinnotdesubsol">
    <w:name w:val="footnote reference"/>
    <w:basedOn w:val="Fontdeparagrafimplicit"/>
    <w:uiPriority w:val="99"/>
    <w:semiHidden/>
    <w:unhideWhenUsed/>
    <w:rsid w:val="00662C5C"/>
    <w:rPr>
      <w:vertAlign w:val="superscript"/>
    </w:rPr>
  </w:style>
  <w:style w:type="table" w:styleId="Tabelgril">
    <w:name w:val="Table Grid"/>
    <w:basedOn w:val="TabelNormal"/>
    <w:uiPriority w:val="39"/>
    <w:rsid w:val="00A9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907574"/>
    <w:rPr>
      <w:rFonts w:asciiTheme="majorHAnsi" w:eastAsiaTheme="majorEastAsia" w:hAnsiTheme="majorHAnsi" w:cstheme="majorBidi"/>
      <w:b/>
      <w:bCs/>
      <w:noProof/>
      <w:color w:val="2F5496" w:themeColor="accent1" w:themeShade="BF"/>
      <w:sz w:val="24"/>
      <w:szCs w:val="24"/>
      <w:lang w:val="ro-RO"/>
    </w:rPr>
  </w:style>
  <w:style w:type="character" w:customStyle="1" w:styleId="Titlu2Caracter">
    <w:name w:val="Titlu 2 Caracter"/>
    <w:basedOn w:val="Fontdeparagrafimplicit"/>
    <w:link w:val="Titlu2"/>
    <w:uiPriority w:val="9"/>
    <w:rsid w:val="00907574"/>
    <w:rPr>
      <w:rFonts w:asciiTheme="majorHAnsi" w:eastAsiaTheme="majorEastAsia" w:hAnsiTheme="majorHAnsi" w:cstheme="majorBidi"/>
      <w:noProof/>
      <w:color w:val="2F5496" w:themeColor="accent1" w:themeShade="BF"/>
      <w:sz w:val="22"/>
      <w:szCs w:val="22"/>
      <w:lang w:val="ro-RO"/>
    </w:rPr>
  </w:style>
  <w:style w:type="paragraph" w:styleId="Revizuire">
    <w:name w:val="Revision"/>
    <w:hidden/>
    <w:uiPriority w:val="99"/>
    <w:semiHidden/>
    <w:rsid w:val="001166F3"/>
    <w:rPr>
      <w:rFonts w:asciiTheme="minorHAnsi" w:eastAsia="Verdana" w:hAnsiTheme="minorHAnsi" w:cstheme="minorHAnsi"/>
      <w:noProof/>
      <w:lang w:val="ro-RO"/>
    </w:rPr>
  </w:style>
  <w:style w:type="paragraph" w:styleId="Titlucuprins">
    <w:name w:val="TOC Heading"/>
    <w:basedOn w:val="Titlu1"/>
    <w:next w:val="Normal"/>
    <w:uiPriority w:val="39"/>
    <w:unhideWhenUsed/>
    <w:qFormat/>
    <w:rsid w:val="00323DB3"/>
    <w:pPr>
      <w:autoSpaceDN/>
      <w:spacing w:before="240" w:line="259" w:lineRule="auto"/>
      <w:jc w:val="left"/>
      <w:outlineLvl w:val="9"/>
    </w:pPr>
    <w:rPr>
      <w:b w:val="0"/>
      <w:bCs w:val="0"/>
      <w:noProof w:val="0"/>
      <w:sz w:val="32"/>
      <w:szCs w:val="32"/>
      <w:lang w:val="en-US"/>
    </w:rPr>
  </w:style>
  <w:style w:type="paragraph" w:styleId="Cuprins1">
    <w:name w:val="toc 1"/>
    <w:basedOn w:val="Normal"/>
    <w:next w:val="Normal"/>
    <w:autoRedefine/>
    <w:uiPriority w:val="39"/>
    <w:unhideWhenUsed/>
    <w:rsid w:val="00323DB3"/>
    <w:pPr>
      <w:spacing w:after="100"/>
    </w:pPr>
  </w:style>
  <w:style w:type="paragraph" w:styleId="Cuprins2">
    <w:name w:val="toc 2"/>
    <w:basedOn w:val="Normal"/>
    <w:next w:val="Normal"/>
    <w:autoRedefine/>
    <w:uiPriority w:val="39"/>
    <w:unhideWhenUsed/>
    <w:rsid w:val="00323DB3"/>
    <w:pPr>
      <w:spacing w:after="100"/>
      <w:ind w:left="200"/>
    </w:pPr>
  </w:style>
  <w:style w:type="character" w:customStyle="1" w:styleId="Titlu3Caracter">
    <w:name w:val="Titlu 3 Caracter"/>
    <w:basedOn w:val="Fontdeparagrafimplicit"/>
    <w:link w:val="Titlu3"/>
    <w:uiPriority w:val="9"/>
    <w:semiHidden/>
    <w:rsid w:val="00612C3E"/>
    <w:rPr>
      <w:rFonts w:asciiTheme="majorHAnsi" w:eastAsiaTheme="majorEastAsia" w:hAnsiTheme="majorHAnsi" w:cstheme="majorBidi"/>
      <w:noProof/>
      <w:color w:val="1F3763" w:themeColor="accent1" w:themeShade="7F"/>
      <w:sz w:val="24"/>
      <w:szCs w:val="24"/>
      <w:lang w:val="ro-RO"/>
    </w:rPr>
  </w:style>
  <w:style w:type="character" w:customStyle="1" w:styleId="Bodytext2">
    <w:name w:val="Body text (2)_"/>
    <w:link w:val="Bodytext20"/>
    <w:rsid w:val="00BF3C16"/>
    <w:rPr>
      <w:sz w:val="19"/>
      <w:szCs w:val="19"/>
      <w:shd w:val="clear" w:color="auto" w:fill="FFFFFF"/>
    </w:rPr>
  </w:style>
  <w:style w:type="paragraph" w:customStyle="1" w:styleId="Bodytext20">
    <w:name w:val="Body text (2)"/>
    <w:basedOn w:val="Normal"/>
    <w:link w:val="Bodytext2"/>
    <w:rsid w:val="00BF3C16"/>
    <w:pPr>
      <w:widowControl w:val="0"/>
      <w:shd w:val="clear" w:color="auto" w:fill="FFFFFF"/>
      <w:autoSpaceDN/>
      <w:spacing w:before="820" w:after="280" w:line="266" w:lineRule="exact"/>
      <w:jc w:val="center"/>
    </w:pPr>
    <w:rPr>
      <w:rFonts w:ascii="Times New Roman" w:eastAsia="Times New Roman" w:hAnsi="Times New Roman" w:cs="Times New Roman"/>
      <w:noProof w:val="0"/>
      <w:sz w:val="19"/>
      <w:szCs w:val="19"/>
      <w:lang w:val="en-US"/>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BF3C16"/>
    <w:rPr>
      <w:rFonts w:asciiTheme="minorHAnsi" w:eastAsia="Verdana" w:hAnsiTheme="minorHAnsi" w:cstheme="minorHAnsi"/>
      <w:noProof/>
      <w:lang w:val="ro-RO"/>
    </w:rPr>
  </w:style>
  <w:style w:type="character" w:styleId="Referincomentariu">
    <w:name w:val="annotation reference"/>
    <w:basedOn w:val="Fontdeparagrafimplicit"/>
    <w:uiPriority w:val="99"/>
    <w:semiHidden/>
    <w:unhideWhenUsed/>
    <w:rsid w:val="00035ADA"/>
    <w:rPr>
      <w:sz w:val="16"/>
      <w:szCs w:val="16"/>
    </w:rPr>
  </w:style>
  <w:style w:type="paragraph" w:styleId="Textcomentariu">
    <w:name w:val="annotation text"/>
    <w:basedOn w:val="Normal"/>
    <w:link w:val="TextcomentariuCaracter"/>
    <w:uiPriority w:val="99"/>
    <w:semiHidden/>
    <w:unhideWhenUsed/>
    <w:rsid w:val="00035ADA"/>
  </w:style>
  <w:style w:type="character" w:customStyle="1" w:styleId="TextcomentariuCaracter">
    <w:name w:val="Text comentariu Caracter"/>
    <w:basedOn w:val="Fontdeparagrafimplicit"/>
    <w:link w:val="Textcomentariu"/>
    <w:uiPriority w:val="99"/>
    <w:semiHidden/>
    <w:rsid w:val="00035ADA"/>
    <w:rPr>
      <w:rFonts w:asciiTheme="minorHAnsi" w:eastAsia="Verdana" w:hAnsiTheme="minorHAnsi" w:cstheme="minorHAnsi"/>
      <w:noProof/>
      <w:lang w:val="ro-RO"/>
    </w:rPr>
  </w:style>
  <w:style w:type="paragraph" w:styleId="SubiectComentariu">
    <w:name w:val="annotation subject"/>
    <w:basedOn w:val="Textcomentariu"/>
    <w:next w:val="Textcomentariu"/>
    <w:link w:val="SubiectComentariuCaracter"/>
    <w:uiPriority w:val="99"/>
    <w:semiHidden/>
    <w:unhideWhenUsed/>
    <w:rsid w:val="00035ADA"/>
    <w:rPr>
      <w:b/>
      <w:bCs/>
    </w:rPr>
  </w:style>
  <w:style w:type="character" w:customStyle="1" w:styleId="SubiectComentariuCaracter">
    <w:name w:val="Subiect Comentariu Caracter"/>
    <w:basedOn w:val="TextcomentariuCaracter"/>
    <w:link w:val="SubiectComentariu"/>
    <w:uiPriority w:val="99"/>
    <w:semiHidden/>
    <w:rsid w:val="00035ADA"/>
    <w:rPr>
      <w:rFonts w:asciiTheme="minorHAnsi" w:eastAsia="Verdana" w:hAnsiTheme="minorHAnsi" w:cstheme="minorHAnsi"/>
      <w:b/>
      <w:bCs/>
      <w:noProof/>
      <w:lang w:val="ro-RO"/>
    </w:rPr>
  </w:style>
  <w:style w:type="paragraph" w:styleId="Frspaiere">
    <w:name w:val="No Spacing"/>
    <w:link w:val="FrspaiereCaracter"/>
    <w:uiPriority w:val="1"/>
    <w:qFormat/>
    <w:rsid w:val="000D68DB"/>
    <w:rPr>
      <w:rFonts w:asciiTheme="minorHAnsi" w:eastAsiaTheme="minorHAnsi" w:hAnsiTheme="minorHAnsi" w:cstheme="minorBidi"/>
      <w:sz w:val="22"/>
      <w:szCs w:val="22"/>
      <w:lang w:val="ro-RO"/>
      <w14:ligatures w14:val="standardContextual"/>
    </w:rPr>
  </w:style>
  <w:style w:type="character" w:customStyle="1" w:styleId="FrspaiereCaracter">
    <w:name w:val="Fără spațiere Caracter"/>
    <w:basedOn w:val="Fontdeparagrafimplicit"/>
    <w:link w:val="Frspaiere"/>
    <w:uiPriority w:val="1"/>
    <w:rsid w:val="007303D9"/>
    <w:rPr>
      <w:rFonts w:asciiTheme="minorHAnsi" w:eastAsiaTheme="minorHAnsi" w:hAnsiTheme="minorHAnsi" w:cstheme="minorBidi"/>
      <w:sz w:val="22"/>
      <w:szCs w:val="22"/>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68388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irgumures.ro" TargetMode="External"/><Relationship Id="rId2" Type="http://schemas.openxmlformats.org/officeDocument/2006/relationships/hyperlink" Target="mailto:adp@tirgumures.ro"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B0C2-27DB-464A-A9AC-783F193E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237</Words>
  <Characters>118887</Characters>
  <Application>Microsoft Office Word</Application>
  <DocSecurity>0</DocSecurity>
  <Lines>1651</Lines>
  <Paragraphs>9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subject>serviciului public de salubrizare stradală și deszăpezire în Municipiul Târgu Mureș</dc:subject>
  <dc:creator>Florina Vartolomei</dc:creator>
  <cp:keywords/>
  <dc:description/>
  <cp:lastModifiedBy>Moldovan Florian</cp:lastModifiedBy>
  <cp:revision>2</cp:revision>
  <cp:lastPrinted>2025-12-06T14:59:00Z</cp:lastPrinted>
  <dcterms:created xsi:type="dcterms:W3CDTF">2026-03-30T12:21:00Z</dcterms:created>
  <dcterms:modified xsi:type="dcterms:W3CDTF">2026-03-30T12:21:00Z</dcterms:modified>
</cp:coreProperties>
</file>